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E9" w:rsidRDefault="00BD09E9" w:rsidP="00BD09E9">
      <w:pPr>
        <w:jc w:val="center"/>
        <w:outlineLvl w:val="0"/>
        <w:rPr>
          <w:b/>
        </w:rPr>
      </w:pPr>
      <w:r w:rsidRPr="00BD09E9">
        <w:rPr>
          <w:b/>
        </w:rPr>
        <w:t>Рекомендуемая литература на 202</w:t>
      </w:r>
      <w:r>
        <w:rPr>
          <w:b/>
        </w:rPr>
        <w:t>3</w:t>
      </w:r>
      <w:r w:rsidRPr="00BD09E9">
        <w:rPr>
          <w:b/>
        </w:rPr>
        <w:t>/202</w:t>
      </w:r>
      <w:r>
        <w:rPr>
          <w:b/>
        </w:rPr>
        <w:t>4</w:t>
      </w:r>
      <w:r w:rsidRPr="00BD09E9">
        <w:rPr>
          <w:b/>
        </w:rPr>
        <w:t xml:space="preserve"> учебный год (ВО)</w:t>
      </w:r>
    </w:p>
    <w:p w:rsidR="00BD09E9" w:rsidRPr="00BD09E9" w:rsidRDefault="00BD09E9" w:rsidP="00BD09E9">
      <w:pPr>
        <w:jc w:val="center"/>
        <w:outlineLvl w:val="0"/>
        <w:rPr>
          <w:b/>
        </w:rPr>
      </w:pPr>
    </w:p>
    <w:tbl>
      <w:tblPr>
        <w:tblW w:w="4651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1419"/>
        <w:gridCol w:w="6377"/>
      </w:tblGrid>
      <w:tr w:rsidR="007378EC" w:rsidRPr="00A250F6" w:rsidTr="00682937">
        <w:trPr>
          <w:cantSplit/>
          <w:trHeight w:val="83"/>
        </w:trPr>
        <w:tc>
          <w:tcPr>
            <w:tcW w:w="1166" w:type="pct"/>
            <w:tcBorders>
              <w:bottom w:val="single" w:sz="4" w:space="0" w:color="auto"/>
            </w:tcBorders>
            <w:shd w:val="clear" w:color="auto" w:fill="C0C0C0"/>
          </w:tcPr>
          <w:p w:rsidR="007378EC" w:rsidRPr="003E129A" w:rsidRDefault="007378EC" w:rsidP="00213218">
            <w:pPr>
              <w:jc w:val="center"/>
              <w:rPr>
                <w:bCs/>
                <w:sz w:val="20"/>
                <w:szCs w:val="20"/>
              </w:rPr>
            </w:pPr>
            <w:r w:rsidRPr="003E129A">
              <w:rPr>
                <w:bCs/>
                <w:sz w:val="20"/>
                <w:szCs w:val="20"/>
              </w:rPr>
              <w:t>Дисциплины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C0C0C0"/>
          </w:tcPr>
          <w:p w:rsidR="007378EC" w:rsidRPr="003E129A" w:rsidRDefault="007378EC" w:rsidP="00213218">
            <w:pPr>
              <w:jc w:val="center"/>
              <w:rPr>
                <w:bCs/>
                <w:sz w:val="20"/>
                <w:szCs w:val="20"/>
              </w:rPr>
            </w:pPr>
            <w:r w:rsidRPr="003E129A">
              <w:rPr>
                <w:bCs/>
                <w:sz w:val="20"/>
                <w:szCs w:val="20"/>
              </w:rPr>
              <w:t>Учебные</w:t>
            </w:r>
          </w:p>
          <w:p w:rsidR="007378EC" w:rsidRPr="003E129A" w:rsidRDefault="007378EC" w:rsidP="002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3E129A">
              <w:rPr>
                <w:bCs/>
                <w:sz w:val="20"/>
                <w:szCs w:val="20"/>
              </w:rPr>
              <w:t>группы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C0C0C0"/>
          </w:tcPr>
          <w:p w:rsidR="007378EC" w:rsidRPr="003E129A" w:rsidRDefault="007378EC" w:rsidP="00213218">
            <w:pPr>
              <w:tabs>
                <w:tab w:val="left" w:pos="2684"/>
              </w:tabs>
              <w:jc w:val="center"/>
              <w:rPr>
                <w:bCs/>
                <w:sz w:val="20"/>
                <w:szCs w:val="20"/>
              </w:rPr>
            </w:pPr>
            <w:r w:rsidRPr="003E129A">
              <w:rPr>
                <w:bCs/>
                <w:sz w:val="20"/>
                <w:szCs w:val="20"/>
              </w:rPr>
              <w:t>Название учебника,</w:t>
            </w:r>
          </w:p>
          <w:p w:rsidR="007378EC" w:rsidRPr="003E129A" w:rsidRDefault="007378EC" w:rsidP="00213218">
            <w:pPr>
              <w:tabs>
                <w:tab w:val="left" w:pos="2684"/>
              </w:tabs>
              <w:jc w:val="center"/>
              <w:rPr>
                <w:bCs/>
                <w:sz w:val="20"/>
                <w:szCs w:val="20"/>
              </w:rPr>
            </w:pPr>
            <w:r w:rsidRPr="003E129A">
              <w:rPr>
                <w:bCs/>
                <w:sz w:val="20"/>
                <w:szCs w:val="20"/>
              </w:rPr>
              <w:t>автор, год издания</w:t>
            </w:r>
          </w:p>
        </w:tc>
      </w:tr>
      <w:tr w:rsidR="007378EC" w:rsidRPr="0049087E" w:rsidTr="00682937">
        <w:trPr>
          <w:cantSplit/>
          <w:trHeight w:val="210"/>
        </w:trPr>
        <w:tc>
          <w:tcPr>
            <w:tcW w:w="1166" w:type="pct"/>
            <w:vMerge w:val="restart"/>
          </w:tcPr>
          <w:p w:rsidR="007378EC" w:rsidRPr="0064597C" w:rsidRDefault="007378EC" w:rsidP="007378EC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Автоматизированные системы бухгалтерского учета, анализа и аудита в коммерческих организациях</w:t>
            </w:r>
          </w:p>
        </w:tc>
        <w:tc>
          <w:tcPr>
            <w:tcW w:w="698" w:type="pct"/>
            <w:vMerge w:val="restart"/>
          </w:tcPr>
          <w:p w:rsidR="007378EC" w:rsidRPr="003E129A" w:rsidRDefault="007378EC" w:rsidP="007378EC">
            <w:pPr>
              <w:jc w:val="center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МЭ-БУиПОБ</w:t>
            </w:r>
          </w:p>
        </w:tc>
        <w:tc>
          <w:tcPr>
            <w:tcW w:w="3136" w:type="pct"/>
            <w:shd w:val="clear" w:color="auto" w:fill="auto"/>
          </w:tcPr>
          <w:p w:rsidR="007378EC" w:rsidRPr="0064597C" w:rsidRDefault="007378EC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378EC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378EC" w:rsidRPr="0064597C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</w:tcPr>
          <w:p w:rsidR="007378EC" w:rsidRPr="003E129A" w:rsidRDefault="007378EC" w:rsidP="00737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378EC" w:rsidRPr="0064597C" w:rsidRDefault="007378EC" w:rsidP="002369D1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нформационные системы и технологии в экономике и управлении в 2 ч. Часть 2 : учебник для вузов / ответственный редактор В. В. Трофимов. — 5-е изд., перераб. и доп. — Москва : Издательство Юрайт, 2021. — 324 с.— URL: </w:t>
            </w:r>
            <w:hyperlink r:id="rId6" w:history="1">
              <w:r w:rsidRPr="0064597C">
                <w:rPr>
                  <w:rStyle w:val="a8"/>
                  <w:sz w:val="16"/>
                  <w:szCs w:val="16"/>
                </w:rPr>
                <w:t>https://urait.ru/bcode/47419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378EC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378EC" w:rsidRPr="0064597C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</w:tcPr>
          <w:p w:rsidR="007378EC" w:rsidRPr="003E129A" w:rsidRDefault="007378EC" w:rsidP="00737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378EC" w:rsidRPr="0064597C" w:rsidRDefault="007378EC" w:rsidP="002369D1">
            <w:pPr>
              <w:ind w:right="73"/>
              <w:jc w:val="both"/>
              <w:rPr>
                <w:color w:val="0000FF"/>
                <w:sz w:val="16"/>
                <w:szCs w:val="16"/>
                <w:u w:val="single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378EC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378EC" w:rsidRPr="0064597C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</w:tcPr>
          <w:p w:rsidR="007378EC" w:rsidRPr="003E129A" w:rsidRDefault="007378EC" w:rsidP="00737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378EC" w:rsidRPr="0064597C" w:rsidRDefault="007378EC" w:rsidP="002369D1">
            <w:pPr>
              <w:ind w:right="73"/>
              <w:jc w:val="both"/>
              <w:rPr>
                <w:b/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оманов, А. Н. Автоматизация аудита : монография / А.Н. Романов, Б.Е. Одинцов. — Москва : ИНФРА-М, 2019. — 335 с. URL: </w:t>
            </w:r>
            <w:hyperlink r:id="rId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98013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378EC" w:rsidRPr="0049087E" w:rsidTr="00682937">
        <w:trPr>
          <w:cantSplit/>
          <w:trHeight w:val="33"/>
        </w:trPr>
        <w:tc>
          <w:tcPr>
            <w:tcW w:w="1166" w:type="pct"/>
            <w:vMerge w:val="restart"/>
          </w:tcPr>
          <w:p w:rsidR="007378EC" w:rsidRPr="0064597C" w:rsidRDefault="007378EC" w:rsidP="007378EC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Административное право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378EC" w:rsidRPr="003E129A" w:rsidRDefault="007378EC" w:rsidP="007378EC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2 БЮ-ЭП </w:t>
            </w:r>
          </w:p>
          <w:p w:rsidR="007378EC" w:rsidRPr="003E129A" w:rsidRDefault="007378EC" w:rsidP="007378EC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02 БЮ-ЭП 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378EC" w:rsidRPr="0064597C" w:rsidRDefault="007378EC" w:rsidP="002369D1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378EC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378EC" w:rsidRPr="0064597C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378EC" w:rsidRPr="003E129A" w:rsidRDefault="007378EC" w:rsidP="00737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378EC" w:rsidRPr="0064597C" w:rsidRDefault="007378EC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Попова, Н. Ф.  Административное право : учебник и практикум для вузов / Н. Ф. Попова. — 6-е изд., перераб. и доп. — Москва : Издательство Юрайт, 2023. — 343 с. — URL: </w:t>
            </w:r>
            <w:hyperlink r:id="rId8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30829</w:t>
              </w:r>
            </w:hyperlink>
          </w:p>
        </w:tc>
      </w:tr>
      <w:tr w:rsidR="007378EC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378EC" w:rsidRPr="0064597C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378EC" w:rsidRPr="003E129A" w:rsidRDefault="007378EC" w:rsidP="00737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378EC" w:rsidRPr="0064597C" w:rsidRDefault="007378EC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Волков, А. М.  Административное право : учебник для вузов / А. М. Волков, Е. А. Лютягина. — 2-е изд., перераб. и доп. — Москва : Издательство Юрайт, 2023. — 459 с. — URL: </w:t>
            </w:r>
            <w:hyperlink r:id="rId9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31379</w:t>
              </w:r>
            </w:hyperlink>
          </w:p>
        </w:tc>
      </w:tr>
      <w:tr w:rsidR="007378EC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378EC" w:rsidRPr="0064597C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378EC" w:rsidRPr="003E129A" w:rsidRDefault="007378EC" w:rsidP="00737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378EC" w:rsidRPr="0064597C" w:rsidRDefault="007378EC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378EC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378EC" w:rsidRPr="0064597C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378EC" w:rsidRPr="003E129A" w:rsidRDefault="007378EC" w:rsidP="00737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378EC" w:rsidRPr="0064597C" w:rsidRDefault="007378EC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Попова, Н. Ф.  Административно-правовое регулирование финансово-экономической деятельности : учебное пособие для вузов / Н. Ф. Попова. — 2-е изд., перераб. и доп. — Москва : Издательство Юрайт, 2023. — 158 с. —URL: </w:t>
            </w:r>
            <w:hyperlink r:id="rId1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09852</w:t>
              </w:r>
            </w:hyperlink>
          </w:p>
        </w:tc>
      </w:tr>
      <w:tr w:rsidR="007378EC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378EC" w:rsidRPr="0064597C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378EC" w:rsidRPr="003E129A" w:rsidRDefault="007378EC" w:rsidP="00737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378EC" w:rsidRPr="0064597C" w:rsidRDefault="007378EC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Административное право России : учебник и практикум для вузов / А. И. Стахов [и др.] ; под редакцией А. И. Стахова, П. И. Кононова. — 3-е изд., перераб. и доп. — Москва : Издательство Юрайт, 2023. — 484 с. — URL: </w:t>
            </w:r>
            <w:hyperlink r:id="rId11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733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378EC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378EC" w:rsidRPr="0064597C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378EC" w:rsidRPr="003E129A" w:rsidRDefault="007378EC" w:rsidP="00737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378EC" w:rsidRPr="0064597C" w:rsidRDefault="007378EC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Административное право. Практикум : учебник и практикум для вузов / А. И. Стахов [и</w:t>
            </w:r>
            <w:r w:rsidRPr="0064597C">
              <w:rPr>
                <w:iCs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sz w:val="16"/>
                <w:szCs w:val="16"/>
              </w:rPr>
              <w:t xml:space="preserve">др.] ; под редакцией А. И. Стахова. — Москва : Издательство Юрайт, 2023. — 439 с. — URL: </w:t>
            </w:r>
            <w:hyperlink r:id="rId12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6807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512A93" w:rsidRPr="006C3CD3" w:rsidTr="00682937">
        <w:trPr>
          <w:cantSplit/>
          <w:trHeight w:val="32"/>
        </w:trPr>
        <w:tc>
          <w:tcPr>
            <w:tcW w:w="1166" w:type="pct"/>
            <w:vMerge w:val="restart"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Алгебра и анализ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512A93" w:rsidRPr="003E129A" w:rsidRDefault="00512A93" w:rsidP="00512A93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 ПИ</w:t>
            </w:r>
          </w:p>
          <w:p w:rsidR="00512A93" w:rsidRPr="003E129A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512A93" w:rsidRPr="006C3CD3" w:rsidTr="00682937">
        <w:trPr>
          <w:cantSplit/>
          <w:trHeight w:val="25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Высшая математика для экономического бакалавриата в 3 ч. Часть 1 : учебник и практикум для вузов / Н. Ш. Кремер, М. Н. Фридман, Б. А. Путко, И. М. Тришин ; под редакцией Н. Ш. Кремера. — 5-е изд., перераб. и доп. — Москва : Издательство Юрайт, 2023. — 276 с. — URL: </w:t>
            </w:r>
            <w:hyperlink r:id="rId13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3040</w:t>
              </w:r>
            </w:hyperlink>
          </w:p>
        </w:tc>
      </w:tr>
      <w:tr w:rsidR="00512A93" w:rsidRPr="006C3CD3" w:rsidTr="00682937">
        <w:trPr>
          <w:cantSplit/>
          <w:trHeight w:val="25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Высшая математика для экономического бакалавриата в 3 ч. Часть 2 : учебник и практикум для вузов / Н. Ш. Кремер, М. Н. Фридман, Б. А. Путко, И. М. Тришин ; под редакцией Н. Ш. Кремера. — 5-е изд., перераб. и доп. — Москва : Издательство Юрайт, 2023. — 239 с. — URL: </w:t>
            </w:r>
            <w:hyperlink r:id="rId14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3041</w:t>
              </w:r>
            </w:hyperlink>
          </w:p>
        </w:tc>
      </w:tr>
      <w:tr w:rsidR="00512A93" w:rsidRPr="006C3CD3" w:rsidTr="00682937">
        <w:trPr>
          <w:cantSplit/>
          <w:trHeight w:val="25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Высшая математика для экономического бакалавриата в 3 ч. Часть 3 : учебник и практикум для вузов / под редакцией Н. Ш. Кремера. — 5-е изд., перераб. и доп. — Москва : Издательство Юрайт, 2023. — 416 с. — URL: </w:t>
            </w:r>
            <w:hyperlink r:id="rId15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3042</w:t>
              </w:r>
            </w:hyperlink>
          </w:p>
        </w:tc>
      </w:tr>
      <w:tr w:rsidR="00512A93" w:rsidRPr="006C3CD3" w:rsidTr="00682937">
        <w:trPr>
          <w:cantSplit/>
          <w:trHeight w:val="25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Шипачев, В. С. Задачник по высшей математике : учебное пособие / В.С. Шипачев. — 10-е изд., стер. — Москва : ИНФРА-М, 2021. — 304 с. - URL: </w:t>
            </w:r>
            <w:hyperlink r:id="rId16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1455881</w:t>
              </w:r>
            </w:hyperlink>
            <w:r w:rsidRPr="0064597C">
              <w:rPr>
                <w:rStyle w:val="a8"/>
                <w:iCs/>
                <w:sz w:val="16"/>
                <w:szCs w:val="16"/>
              </w:rPr>
              <w:t xml:space="preserve"> </w:t>
            </w:r>
          </w:p>
        </w:tc>
      </w:tr>
      <w:tr w:rsidR="00512A93" w:rsidRPr="006C3CD3" w:rsidTr="00682937">
        <w:trPr>
          <w:cantSplit/>
          <w:trHeight w:val="25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512A93" w:rsidRPr="006C3CD3" w:rsidTr="00682937">
        <w:trPr>
          <w:cantSplit/>
          <w:trHeight w:val="25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Шипачев, В. С. Высшая математика : учебник / В.С. Шипачев. — Москва : ИНФРА-М, 2020— 479 с. —URL: </w:t>
            </w:r>
            <w:hyperlink r:id="rId17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1185673</w:t>
              </w:r>
            </w:hyperlink>
          </w:p>
        </w:tc>
      </w:tr>
      <w:tr w:rsidR="00512A93" w:rsidRPr="006C3CD3" w:rsidTr="00682937">
        <w:trPr>
          <w:cantSplit/>
          <w:trHeight w:val="25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Кремер, Н. Ш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Математический анализ : учебник и практикум для вузов / Н. Ш. Кремер, Б. А. Путко, И. М. Тришин ; ответственный редактор Н. Ш. Кремер. — 2-е изд., перераб. и доп. — Москва : Издательство Юрайт, 2023. — 593 с. — URL: </w:t>
            </w:r>
            <w:hyperlink r:id="rId18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30543</w:t>
              </w:r>
            </w:hyperlink>
          </w:p>
        </w:tc>
      </w:tr>
      <w:tr w:rsidR="00512A93" w:rsidRPr="006C3CD3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Алгоритмы и структуры данных в языке Python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512A93" w:rsidRPr="003E129A" w:rsidRDefault="00512A93" w:rsidP="00512A93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И</w:t>
            </w:r>
          </w:p>
          <w:p w:rsidR="00512A93" w:rsidRPr="003E129A" w:rsidRDefault="00512A93" w:rsidP="00512A93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 ПИ</w:t>
            </w:r>
          </w:p>
          <w:p w:rsidR="00512A93" w:rsidRPr="003E129A" w:rsidRDefault="00512A93" w:rsidP="00512A93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 ПИ</w:t>
            </w:r>
          </w:p>
          <w:p w:rsidR="00512A93" w:rsidRPr="003E129A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512A93" w:rsidRPr="006C3CD3" w:rsidTr="00682937">
        <w:trPr>
          <w:cantSplit/>
          <w:trHeight w:val="103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001329"/>
                <w:sz w:val="16"/>
                <w:szCs w:val="16"/>
              </w:rPr>
              <w:t xml:space="preserve">Жуков, Р. А. Язык программирования Python: практикум : учебное пособие / Р.А. Жуков. — Москва : ИНФРА-М,2020. — 216 с. - URL: </w:t>
            </w:r>
            <w:hyperlink r:id="rId19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45700</w:t>
              </w:r>
            </w:hyperlink>
            <w:r w:rsidRPr="0064597C">
              <w:rPr>
                <w:color w:val="001329"/>
                <w:sz w:val="16"/>
                <w:szCs w:val="16"/>
              </w:rPr>
              <w:t xml:space="preserve"> </w:t>
            </w:r>
          </w:p>
        </w:tc>
      </w:tr>
      <w:tr w:rsidR="00512A93" w:rsidRPr="006C3CD3" w:rsidTr="00682937">
        <w:trPr>
          <w:cantSplit/>
          <w:trHeight w:val="103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512A93" w:rsidRPr="006C3CD3" w:rsidTr="00682937">
        <w:trPr>
          <w:cantSplit/>
          <w:trHeight w:val="103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Миронова И.В. Программирование на языке Python. Часть 2. Учебное пособие по дисциплинам «Компьютерный практикум» и «Алгоритмы и структуры данных в языке Python» - Москва: ФГОБУ ВО «Финансовый университет при Правительстве Российской Федерации», Электронное издание, 2019. – 51 с. – </w:t>
            </w:r>
            <w:r w:rsidRPr="0064597C">
              <w:rPr>
                <w:iCs/>
                <w:sz w:val="16"/>
                <w:szCs w:val="16"/>
                <w:lang w:val="en-US"/>
              </w:rPr>
              <w:t>URL</w:t>
            </w:r>
            <w:r w:rsidRPr="0064597C">
              <w:rPr>
                <w:iCs/>
                <w:sz w:val="16"/>
                <w:szCs w:val="16"/>
              </w:rPr>
              <w:t xml:space="preserve">: </w:t>
            </w:r>
            <w:hyperlink r:id="rId2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oldportal.fa.ru/Files/Data/3b3f737f-0460-46a3-9f6a-b6b34389b3c6/ym_kompprakt_19nw.pdf</w:t>
              </w:r>
            </w:hyperlink>
          </w:p>
        </w:tc>
      </w:tr>
      <w:tr w:rsidR="00512A93" w:rsidRPr="006C3CD3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Анализ данных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A97A70" w:rsidRPr="00A131CC" w:rsidRDefault="00A97A70" w:rsidP="00A97A70">
            <w:pPr>
              <w:ind w:right="-104"/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20 БЭ-УА</w:t>
            </w:r>
          </w:p>
          <w:p w:rsidR="00A97A70" w:rsidRPr="00A131CC" w:rsidRDefault="00A97A70" w:rsidP="00A97A70">
            <w:pPr>
              <w:ind w:right="-104"/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20 БЭ-ФиБД</w:t>
            </w:r>
          </w:p>
          <w:p w:rsidR="00A97A70" w:rsidRPr="00A131CC" w:rsidRDefault="00A97A70" w:rsidP="00A97A70">
            <w:pPr>
              <w:ind w:right="-104"/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20 БМ-УБ</w:t>
            </w:r>
          </w:p>
          <w:p w:rsidR="00A97A70" w:rsidRPr="00A131CC" w:rsidRDefault="00A97A70" w:rsidP="00A97A70">
            <w:pPr>
              <w:ind w:right="-104"/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2 БМ-УП</w:t>
            </w:r>
          </w:p>
          <w:p w:rsidR="00A97A70" w:rsidRPr="00A131CC" w:rsidRDefault="00A97A70" w:rsidP="00A97A70">
            <w:pPr>
              <w:ind w:right="-104"/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2 БМ-ФМ</w:t>
            </w:r>
          </w:p>
          <w:p w:rsidR="00A97A70" w:rsidRDefault="00A97A70" w:rsidP="00A97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 ИП-УА </w:t>
            </w:r>
          </w:p>
          <w:p w:rsidR="00A97A70" w:rsidRPr="00E83517" w:rsidRDefault="00A97A70" w:rsidP="00A97A70">
            <w:pPr>
              <w:rPr>
                <w:sz w:val="14"/>
                <w:szCs w:val="14"/>
              </w:rPr>
            </w:pPr>
            <w:r w:rsidRPr="00E83517">
              <w:rPr>
                <w:sz w:val="14"/>
                <w:szCs w:val="14"/>
              </w:rPr>
              <w:t xml:space="preserve">102 ИП-ФиБД </w:t>
            </w:r>
          </w:p>
          <w:p w:rsidR="00512A93" w:rsidRPr="003E129A" w:rsidRDefault="00512A93" w:rsidP="00512A93">
            <w:pPr>
              <w:rPr>
                <w:sz w:val="16"/>
                <w:szCs w:val="16"/>
              </w:rPr>
            </w:pPr>
          </w:p>
          <w:p w:rsidR="00512A93" w:rsidRPr="003E129A" w:rsidRDefault="00512A93" w:rsidP="00512A93">
            <w:pPr>
              <w:ind w:right="-104"/>
              <w:rPr>
                <w:sz w:val="16"/>
                <w:szCs w:val="16"/>
              </w:rPr>
            </w:pPr>
          </w:p>
          <w:p w:rsidR="00512A93" w:rsidRPr="003E129A" w:rsidRDefault="00512A93" w:rsidP="00512A93">
            <w:pPr>
              <w:ind w:right="-104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512A93" w:rsidRPr="0064597C" w:rsidRDefault="00512A93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512A93" w:rsidRPr="006C3CD3" w:rsidTr="00682937">
        <w:trPr>
          <w:cantSplit/>
          <w:trHeight w:val="34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2A93" w:rsidRPr="0064597C" w:rsidRDefault="00512A93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Кремер, Н. Ш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Теория вероятностей и математическая статистика : учебник и практикум для вузов / Н. Ш. Кремер. — 5-е изд., перераб. и доп. — Москва : Издательство Юрайт, 2021. — 538 с. — URL: </w:t>
            </w:r>
            <w:hyperlink r:id="rId21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75438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512A93" w:rsidRPr="006C3CD3" w:rsidTr="00682937">
        <w:trPr>
          <w:cantSplit/>
          <w:trHeight w:val="34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512A93" w:rsidRPr="0064597C" w:rsidRDefault="00512A93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>Соловьев, В.И.</w:t>
            </w:r>
            <w:r w:rsidRPr="0064597C">
              <w:rPr>
                <w:sz w:val="16"/>
                <w:szCs w:val="16"/>
              </w:rPr>
              <w:t xml:space="preserve"> Анализ данных в экономике: Теория вероятностей, прикладная статистика, обработка и анализ данных в Microsoft Excel : учебник / Соловьев В.И. — Москва : КноРус, 2019. — 497 с. — URL: </w:t>
            </w:r>
            <w:hyperlink r:id="rId22" w:history="1">
              <w:r w:rsidRPr="0064597C">
                <w:rPr>
                  <w:rStyle w:val="a8"/>
                  <w:sz w:val="16"/>
                  <w:szCs w:val="16"/>
                </w:rPr>
                <w:t>https://book.ru/book/93082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512A93" w:rsidRPr="006C3CD3" w:rsidTr="00682937">
        <w:trPr>
          <w:cantSplit/>
          <w:trHeight w:val="34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512A93" w:rsidRPr="006C3CD3" w:rsidTr="00682937">
        <w:trPr>
          <w:cantSplit/>
          <w:trHeight w:val="34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512A93" w:rsidRPr="0064597C" w:rsidRDefault="00512A93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Калинина, В.Н., Анализ данных. Компьютерный практикум : учебное пособие / В.Н. Калинина, В.И. Соловьев. — Москва : КноРус, 2022. — 166 с.— </w:t>
            </w:r>
            <w:hyperlink r:id="rId23" w:history="1">
              <w:r w:rsidRPr="0064597C">
                <w:rPr>
                  <w:rStyle w:val="a8"/>
                  <w:bCs/>
                  <w:sz w:val="16"/>
                  <w:szCs w:val="16"/>
                </w:rPr>
                <w:t>URL:https://book.ru/book/942681</w:t>
              </w:r>
            </w:hyperlink>
          </w:p>
        </w:tc>
      </w:tr>
      <w:tr w:rsidR="00512A93" w:rsidRPr="006C3CD3" w:rsidTr="00682937">
        <w:trPr>
          <w:cantSplit/>
          <w:trHeight w:val="34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512A93" w:rsidRPr="0064597C" w:rsidRDefault="00512A93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Криволапов, С. Я. Теория вероятностей в примерах и задачах на языке R : учебник / С. Я. Криволапов. — Москва : ИНФРА-М, 2023. — 412 с. - URL: </w:t>
            </w:r>
            <w:hyperlink r:id="rId24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znanium.com/catalog/product/1898404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512A93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Анализ и оценка рисков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512A93" w:rsidRPr="003E129A" w:rsidRDefault="00512A93" w:rsidP="00512A93">
            <w:pP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3 ИП-АиВК</w:t>
            </w: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512A93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Внутренний аудит : учебник / О. С. Дьяконова, В. А. Гузь, С. В. Пономарёва [и др.] ; под ред. Т. М. Рогуленко. — Москва : КноРус, 2023. — 181 с.. — URL: </w:t>
            </w:r>
            <w:hyperlink r:id="rId25" w:history="1">
              <w:r w:rsidRPr="0064597C">
                <w:rPr>
                  <w:rStyle w:val="a8"/>
                  <w:sz w:val="16"/>
                  <w:szCs w:val="16"/>
                </w:rPr>
                <w:t>https://book.ru/book/948320</w:t>
              </w:r>
            </w:hyperlink>
            <w:r w:rsidRPr="0064597C"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512A93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512A93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Елиферов, В. Г. Бизнес-процессы: регламентация и управление : учебник / В.Г. Елиферов, В.В. Репин. — Москва : ИНФРА-М, 2022. — 319 с.. - URL: </w:t>
            </w:r>
            <w:hyperlink r:id="rId2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61797</w:t>
              </w:r>
            </w:hyperlink>
            <w:r w:rsidRPr="0064597C"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512A93" w:rsidRPr="0049087E" w:rsidTr="00682937">
        <w:trPr>
          <w:cantSplit/>
          <w:trHeight w:val="138"/>
        </w:trPr>
        <w:tc>
          <w:tcPr>
            <w:tcW w:w="1166" w:type="pct"/>
            <w:vMerge w:val="restart"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нализ финансовой </w:t>
            </w:r>
            <w:r w:rsidRPr="0064597C">
              <w:rPr>
                <w:sz w:val="16"/>
                <w:szCs w:val="16"/>
              </w:rPr>
              <w:lastRenderedPageBreak/>
              <w:t>отчетност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512A93" w:rsidRPr="003E129A" w:rsidRDefault="00512A93" w:rsidP="00512A93">
            <w:pP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lastRenderedPageBreak/>
              <w:t>130 БЭ-ФиБД</w:t>
            </w:r>
          </w:p>
          <w:p w:rsidR="00512A93" w:rsidRPr="003E129A" w:rsidRDefault="00512A93" w:rsidP="00512A93">
            <w:pP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lastRenderedPageBreak/>
              <w:t>130 БЭ-УА</w:t>
            </w:r>
          </w:p>
          <w:p w:rsidR="00512A93" w:rsidRPr="003E129A" w:rsidRDefault="00512A93" w:rsidP="00512A93">
            <w:pP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Э-УА</w:t>
            </w:r>
          </w:p>
          <w:p w:rsidR="00512A93" w:rsidRPr="003E129A" w:rsidRDefault="00512A93" w:rsidP="00512A93">
            <w:pP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03 ИП-АиВК </w:t>
            </w:r>
          </w:p>
          <w:p w:rsidR="00512A93" w:rsidRPr="003E129A" w:rsidRDefault="00512A93" w:rsidP="00512A93">
            <w:pP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ind w:left="86" w:right="73" w:firstLine="3"/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lastRenderedPageBreak/>
              <w:t>Основная</w:t>
            </w:r>
          </w:p>
        </w:tc>
      </w:tr>
      <w:tr w:rsidR="00512A93" w:rsidRPr="0049087E" w:rsidTr="00682937">
        <w:trPr>
          <w:cantSplit/>
          <w:trHeight w:val="137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ласкова, Н. С. Финансовый анализ деятельности организации : учебник / Н.С. Пласкова. — 2-е изд., перераб. и доп. — Москва : ИНФРА-М, 2021.— 368 с. - URL: </w:t>
            </w:r>
            <w:hyperlink r:id="rId2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233657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512A93" w:rsidRPr="0049087E" w:rsidTr="00682937">
        <w:trPr>
          <w:cantSplit/>
          <w:trHeight w:val="137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ind w:right="73"/>
              <w:jc w:val="both"/>
              <w:rPr>
                <w:color w:val="0000FF"/>
                <w:sz w:val="16"/>
                <w:szCs w:val="16"/>
                <w:u w:val="single"/>
              </w:rPr>
            </w:pPr>
            <w:r w:rsidRPr="0064597C">
              <w:rPr>
                <w:sz w:val="16"/>
                <w:szCs w:val="16"/>
              </w:rPr>
              <w:t xml:space="preserve">Бариленко, В.И. Анализ финансовой отчетности : учебное пособие / Бариленко В.И., Кайро О.В., Кузнецов С.И., Плотниова Л.К. — Москва : КноРус, 2019. — 234 с. — URL: </w:t>
            </w:r>
            <w:hyperlink r:id="rId28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book.ru/book/931057</w:t>
              </w:r>
            </w:hyperlink>
          </w:p>
        </w:tc>
      </w:tr>
      <w:tr w:rsidR="00512A93" w:rsidRPr="0049087E" w:rsidTr="00682937">
        <w:trPr>
          <w:cantSplit/>
          <w:trHeight w:val="137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нализ финансовой отчетности: Учебник / Под ред. М.А. Вахрушиной, Н.С. Пласковой. - Москва : Вузовский учебник, 2019. - 367 с. - URL: </w:t>
            </w:r>
            <w:hyperlink r:id="rId29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znanium.com/catalog/product/1012372</w:t>
              </w:r>
            </w:hyperlink>
          </w:p>
        </w:tc>
      </w:tr>
      <w:tr w:rsidR="00512A93" w:rsidRPr="0049087E" w:rsidTr="00682937">
        <w:trPr>
          <w:cantSplit/>
          <w:trHeight w:val="137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ind w:left="86" w:right="73" w:firstLine="3"/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 xml:space="preserve">Дополнительная </w:t>
            </w:r>
          </w:p>
        </w:tc>
      </w:tr>
      <w:tr w:rsidR="00512A93" w:rsidRPr="0049087E" w:rsidTr="00682937">
        <w:trPr>
          <w:cantSplit/>
          <w:trHeight w:val="137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ожидаева, Т.А. Анализ финансовой отчетности : учебное пособие / Пожидаева Т.А. — Москва : КноРус, 2020. — 320 с. — URL: </w:t>
            </w:r>
            <w:hyperlink r:id="rId30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book.ru/book/932872</w:t>
              </w:r>
            </w:hyperlink>
          </w:p>
        </w:tc>
      </w:tr>
      <w:tr w:rsidR="00512A93" w:rsidRPr="0049087E" w:rsidTr="00682937">
        <w:trPr>
          <w:cantSplit/>
          <w:trHeight w:val="137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анкова, С. В. Практикум по анализу бухгалтерской (финансовой) отчетности : учебное пособие / С.В. Панкова, Т.В. Андреева, Т.В. Романова. — Москва : РИОР : ИНФРА-М, 2020. — 165 с. - URL: </w:t>
            </w:r>
            <w:hyperlink r:id="rId31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znanium.com/catalog/product/1071774</w:t>
              </w:r>
            </w:hyperlink>
          </w:p>
        </w:tc>
      </w:tr>
      <w:tr w:rsidR="00512A93" w:rsidRPr="0049087E" w:rsidTr="00682937">
        <w:trPr>
          <w:cantSplit/>
          <w:trHeight w:val="31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 w:val="restart"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МЭ-БУиПОБ</w:t>
            </w: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512A93" w:rsidRPr="0049087E" w:rsidTr="00682937">
        <w:trPr>
          <w:cantSplit/>
          <w:trHeight w:val="31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нализ финансовой отчетности: Учебник / Под ред. М.А. Вахрушиной, Н.С. Пласковой. - Москва : Вузовский учебник, 2019. - 367 с. - URL: </w:t>
            </w:r>
            <w:hyperlink r:id="rId32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znanium.com/catalog/product/1012372</w:t>
              </w:r>
            </w:hyperlink>
          </w:p>
        </w:tc>
      </w:tr>
      <w:tr w:rsidR="00512A93" w:rsidRPr="0049087E" w:rsidTr="00682937">
        <w:trPr>
          <w:cantSplit/>
          <w:trHeight w:val="31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512A93" w:rsidRPr="0049087E" w:rsidTr="00682937">
        <w:trPr>
          <w:cantSplit/>
          <w:trHeight w:val="31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ожидаева, Т.А. Анализ финансовой отчетности : учебное пособие / Пожидаева Т.А. — Москва : КноРус, 2020. — 320 с. — URL: </w:t>
            </w:r>
            <w:hyperlink r:id="rId33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book.ru/book/932872</w:t>
              </w:r>
            </w:hyperlink>
          </w:p>
        </w:tc>
      </w:tr>
      <w:tr w:rsidR="00512A93" w:rsidRPr="0049087E" w:rsidTr="00682937">
        <w:trPr>
          <w:cantSplit/>
          <w:trHeight w:val="31"/>
        </w:trPr>
        <w:tc>
          <w:tcPr>
            <w:tcW w:w="1166" w:type="pct"/>
            <w:vMerge/>
          </w:tcPr>
          <w:p w:rsidR="00512A93" w:rsidRPr="0064597C" w:rsidRDefault="00512A93" w:rsidP="00512A93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12A93" w:rsidRPr="003E129A" w:rsidRDefault="00512A93" w:rsidP="0051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12A93" w:rsidRPr="0064597C" w:rsidRDefault="00512A93" w:rsidP="002369D1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анкова, С. В. Практикум по анализу бухгалтерской (финансовой) отчетности : учебное пособие / С.В. Панкова, Т.В. Андреева, Т.В. Романова. — Москва : РИОР : ИНФРА-М, 2020. — 165 с. - URL: </w:t>
            </w:r>
            <w:hyperlink r:id="rId34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znanium.com/catalog/product/1071774</w:t>
              </w:r>
            </w:hyperlink>
          </w:p>
        </w:tc>
      </w:tr>
      <w:tr w:rsidR="00FF1C27" w:rsidRPr="0049087E" w:rsidTr="00682937">
        <w:trPr>
          <w:cantSplit/>
          <w:trHeight w:val="33"/>
        </w:trPr>
        <w:tc>
          <w:tcPr>
            <w:tcW w:w="1166" w:type="pct"/>
            <w:vMerge w:val="restart"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Арбитражный процесс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FF1C27" w:rsidRPr="003E129A" w:rsidRDefault="00FF1C27" w:rsidP="00FF1C27">
            <w:pPr>
              <w:rPr>
                <w:bCs/>
                <w:sz w:val="16"/>
                <w:szCs w:val="16"/>
              </w:rPr>
            </w:pPr>
            <w:r w:rsidRPr="003E129A">
              <w:rPr>
                <w:bCs/>
                <w:sz w:val="16"/>
                <w:szCs w:val="16"/>
              </w:rPr>
              <w:t xml:space="preserve">13 БЮ-ЭП </w:t>
            </w:r>
          </w:p>
        </w:tc>
        <w:tc>
          <w:tcPr>
            <w:tcW w:w="3136" w:type="pct"/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FF1C2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Власов, А. А.</w:t>
            </w:r>
            <w:r w:rsidRPr="0064597C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 Арбитражный процесс России : учебник и практикум для вузов /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>А. А. Власов, Н. А. Сутормин. — 2-е изд. — Москва : Издательство Юрайт, 2023. —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384 с. — URL: </w:t>
            </w:r>
            <w:hyperlink r:id="rId35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9157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FF1C2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Власов, А. А.</w:t>
            </w:r>
            <w:r w:rsidRPr="0064597C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 Арбитражный процесс Российской Федерации : учебное пособие для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>вузов / А. А. Власов. — Москва : Издательство Юрайт, 2023. — 236 с. — URL: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hyperlink r:id="rId36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4389</w:t>
              </w:r>
            </w:hyperlink>
            <w:r w:rsidRPr="0064597C">
              <w:rPr>
                <w:rFonts w:eastAsia="Cambria"/>
                <w:sz w:val="16"/>
                <w:szCs w:val="16"/>
              </w:rPr>
              <w:t xml:space="preserve"> </w:t>
            </w:r>
          </w:p>
        </w:tc>
      </w:tr>
      <w:tr w:rsidR="00FF1C2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202023"/>
                <w:sz w:val="16"/>
                <w:szCs w:val="16"/>
              </w:rPr>
              <w:t>Борисова, Е. А. Апелляция, кассация, надзор по гражданским делам : учебное пособие /</w:t>
            </w:r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202023"/>
                <w:sz w:val="16"/>
                <w:szCs w:val="16"/>
              </w:rPr>
              <w:t>Е.А. Борисова. — 3-е изд., перераб. и доп. — Москва : Норма : ИНФРА-М, 2022. — 368 с.</w:t>
            </w:r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202023"/>
                <w:sz w:val="16"/>
                <w:szCs w:val="16"/>
              </w:rPr>
              <w:t xml:space="preserve">URL: </w:t>
            </w:r>
            <w:hyperlink r:id="rId3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36943</w:t>
              </w:r>
            </w:hyperlink>
            <w:r w:rsidRPr="0064597C">
              <w:rPr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FF1C2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FF1C2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202023"/>
                <w:sz w:val="16"/>
                <w:szCs w:val="16"/>
              </w:rPr>
              <w:t>Царегородцева, Е. А. Исполнительное производство: практикум : учебное пособие / под</w:t>
            </w:r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202023"/>
                <w:sz w:val="16"/>
                <w:szCs w:val="16"/>
              </w:rPr>
              <w:t>ред. Е. А. Царегородцевой ; Урал. гос. юрид. ун-т. - 4-е изд., испр. и доп. - Москва :</w:t>
            </w:r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202023"/>
                <w:sz w:val="16"/>
                <w:szCs w:val="16"/>
              </w:rPr>
              <w:t xml:space="preserve">Статут, 2021. - 126 с. - URL: </w:t>
            </w:r>
            <w:hyperlink r:id="rId3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59255</w:t>
              </w:r>
            </w:hyperlink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</w:p>
        </w:tc>
      </w:tr>
      <w:tr w:rsidR="00FF1C2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202023"/>
                <w:sz w:val="16"/>
                <w:szCs w:val="16"/>
              </w:rPr>
              <w:t xml:space="preserve">Арбитражный процесс : учебник / отв. ред. В. В. Ярков. - 8-е изд., перераб. и доп. - Москва : Статут, 2021. - 752 с. - URL: </w:t>
            </w:r>
            <w:hyperlink r:id="rId39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59243</w:t>
              </w:r>
            </w:hyperlink>
            <w:r w:rsidRPr="0064597C">
              <w:rPr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FF1C27" w:rsidRPr="006C3CD3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Архитектура организации</w:t>
            </w:r>
          </w:p>
        </w:tc>
        <w:tc>
          <w:tcPr>
            <w:tcW w:w="698" w:type="pct"/>
            <w:vMerge w:val="restart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И</w:t>
            </w:r>
          </w:p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И</w:t>
            </w:r>
          </w:p>
        </w:tc>
        <w:tc>
          <w:tcPr>
            <w:tcW w:w="3136" w:type="pct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FF1C27" w:rsidRPr="006C3CD3" w:rsidTr="00682937">
        <w:trPr>
          <w:cantSplit/>
          <w:trHeight w:val="51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iCs/>
                <w:sz w:val="16"/>
                <w:szCs w:val="16"/>
                <w:highlight w:val="darkCyan"/>
              </w:rPr>
            </w:pPr>
            <w:r w:rsidRPr="0064597C">
              <w:rPr>
                <w:iCs/>
                <w:sz w:val="16"/>
                <w:szCs w:val="16"/>
              </w:rPr>
              <w:t>Зараменских, Е. П</w:t>
            </w:r>
            <w:r w:rsidRPr="0064597C">
              <w:rPr>
                <w:i/>
                <w:iCs/>
                <w:sz w:val="16"/>
                <w:szCs w:val="16"/>
              </w:rPr>
              <w:t>. </w:t>
            </w:r>
            <w:r w:rsidRPr="0064597C">
              <w:rPr>
                <w:iCs/>
                <w:sz w:val="16"/>
                <w:szCs w:val="16"/>
              </w:rPr>
              <w:t xml:space="preserve"> Архитектура предприятия : учебник для вузов / Е. П. Зараменских, Д. В. Кудрявцев, М. Ю. Арзуманян ; под редакцией Е. П. Зараменских. — 2-е изд., перераб. и доп. — Москва : Издательство Юрайт, 2023. — 436 с. — URL: </w:t>
            </w:r>
            <w:hyperlink r:id="rId40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31083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FF1C27" w:rsidRPr="006C3CD3" w:rsidTr="00682937">
        <w:trPr>
          <w:cantSplit/>
          <w:trHeight w:val="51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FF1C27" w:rsidRPr="006C3CD3" w:rsidTr="00682937">
        <w:trPr>
          <w:cantSplit/>
          <w:trHeight w:val="51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Сергеев, А. А.  Бизнес-планирование : учебник и практикум для вузов / А. А. Сергеев. — 5-е изд., испр. и доп. — Москва : Издательство Юрайт, 2023. — 442 с. — URL: </w:t>
            </w:r>
            <w:hyperlink r:id="rId41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30364</w:t>
              </w:r>
            </w:hyperlink>
          </w:p>
        </w:tc>
      </w:tr>
      <w:tr w:rsidR="00FF1C27" w:rsidRPr="0049087E" w:rsidTr="00682937">
        <w:trPr>
          <w:cantSplit/>
          <w:trHeight w:val="23"/>
        </w:trPr>
        <w:tc>
          <w:tcPr>
            <w:tcW w:w="1166" w:type="pct"/>
            <w:vMerge w:val="restart"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Аудит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FF1C27" w:rsidRPr="003E129A" w:rsidRDefault="00FF1C27" w:rsidP="00FF1C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03 ИП-АиВК </w:t>
            </w: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FF1C27" w:rsidRPr="0064597C" w:rsidRDefault="00FF1C27" w:rsidP="002369D1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FF1C2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FF1C27" w:rsidRPr="0064597C" w:rsidRDefault="00FF1C27" w:rsidP="002369D1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едоренко, И. В. Аудит : учебник / И.В. Федоренко, Г.И. Золотарева. — Москва : ИНФРА-М, 2019. — 272 с. - URL:</w:t>
            </w:r>
            <w:hyperlink r:id="rId42">
              <w:r w:rsidRPr="0064597C">
                <w:rPr>
                  <w:rStyle w:val="a8"/>
                  <w:sz w:val="16"/>
                  <w:szCs w:val="16"/>
                </w:rPr>
                <w:t xml:space="preserve"> </w:t>
              </w:r>
            </w:hyperlink>
            <w:hyperlink r:id="rId43">
              <w:r w:rsidRPr="0064597C">
                <w:rPr>
                  <w:rStyle w:val="a8"/>
                  <w:sz w:val="16"/>
                  <w:szCs w:val="16"/>
                </w:rPr>
                <w:t>https://znanium.com/catalog/product/994379</w:t>
              </w:r>
            </w:hyperlink>
          </w:p>
        </w:tc>
      </w:tr>
      <w:tr w:rsidR="00FF1C2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FF1C27" w:rsidRPr="0064597C" w:rsidRDefault="00FF1C27" w:rsidP="002369D1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Шеремет, А. Д. Аудит : учебник / А.Д. Шеремет, В.П. Суйц. — 7-е изд., перераб. и доп. — Москва : ИНФРА-М, 2020. — 375 с. - URL:</w:t>
            </w:r>
            <w:hyperlink r:id="rId44">
              <w:r w:rsidRPr="0064597C">
                <w:rPr>
                  <w:rStyle w:val="a8"/>
                  <w:sz w:val="16"/>
                  <w:szCs w:val="16"/>
                </w:rPr>
                <w:t xml:space="preserve"> </w:t>
              </w:r>
            </w:hyperlink>
            <w:hyperlink r:id="rId45">
              <w:r w:rsidRPr="0064597C">
                <w:rPr>
                  <w:rStyle w:val="a8"/>
                  <w:sz w:val="16"/>
                  <w:szCs w:val="16"/>
                </w:rPr>
                <w:t>https://znanium.com/catalog/product/1086762</w:t>
              </w:r>
            </w:hyperlink>
          </w:p>
        </w:tc>
      </w:tr>
      <w:tr w:rsidR="00FF1C2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FF1C27" w:rsidRPr="0064597C" w:rsidRDefault="00FF1C27" w:rsidP="002369D1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FF1C2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FF1C27" w:rsidRPr="0064597C" w:rsidRDefault="00FF1C27" w:rsidP="002369D1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иргородская, Т.В. Аудит : учебное пособие / Миргородская Т.В. — Москва : КноРус, 2021. — 307 с. — URL:</w:t>
            </w:r>
            <w:hyperlink r:id="rId46">
              <w:r w:rsidRPr="0064597C">
                <w:rPr>
                  <w:rStyle w:val="a8"/>
                  <w:sz w:val="16"/>
                  <w:szCs w:val="16"/>
                </w:rPr>
                <w:t xml:space="preserve"> </w:t>
              </w:r>
            </w:hyperlink>
            <w:hyperlink r:id="rId47">
              <w:r w:rsidRPr="0064597C">
                <w:rPr>
                  <w:rStyle w:val="a8"/>
                  <w:sz w:val="16"/>
                  <w:szCs w:val="16"/>
                </w:rPr>
                <w:t>https://book.ru/book/936590</w:t>
              </w:r>
            </w:hyperlink>
          </w:p>
        </w:tc>
      </w:tr>
      <w:tr w:rsidR="00FF1C2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 w:val="restart"/>
            <w:shd w:val="clear" w:color="auto" w:fill="auto"/>
          </w:tcPr>
          <w:p w:rsidR="00FF1C27" w:rsidRPr="005815E2" w:rsidRDefault="005815E2" w:rsidP="00581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 МЭ </w:t>
            </w:r>
            <w:r w:rsidR="00FF1C27" w:rsidRPr="005815E2">
              <w:rPr>
                <w:sz w:val="14"/>
                <w:szCs w:val="14"/>
              </w:rPr>
              <w:t>БУиПОБ</w:t>
            </w: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FF1C27" w:rsidRPr="0064597C" w:rsidRDefault="00FF1C27" w:rsidP="002369D1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FF1C2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FF1C27" w:rsidRPr="0064597C" w:rsidRDefault="00FF1C27" w:rsidP="002369D1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улыга, Р. П. Аудит бизнеса : учебник для студентов магистратуры, обучающихся по направлениям подготовки «Экономика», «Финансы и кредит», «Государственный аудит», «Менеджмент» / Р. П. Булыга. - 2-е изд., перераб. и доп. - Москва : ЮНИТИ-ДАНА, 2021. - 343 с. URL: </w:t>
            </w:r>
            <w:hyperlink r:id="rId4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352931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FF1C2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FF1C27" w:rsidRPr="0064597C" w:rsidRDefault="00FF1C27" w:rsidP="002369D1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FF1C2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FF1C27" w:rsidRPr="0064597C" w:rsidRDefault="00FF1C27" w:rsidP="002369D1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иргородская, Т.В. Аудит : учебное пособие / Миргородская Т.В. — Москва : КноРус, 2021. — 307 с. — URL: </w:t>
            </w:r>
            <w:hyperlink r:id="rId49" w:history="1">
              <w:r w:rsidRPr="0064597C">
                <w:rPr>
                  <w:rStyle w:val="a8"/>
                  <w:sz w:val="16"/>
                  <w:szCs w:val="16"/>
                </w:rPr>
                <w:t>https://book.ru/book/93659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FF1C27" w:rsidRPr="0049087E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Аудит и контроль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FF1C27" w:rsidRPr="003E129A" w:rsidRDefault="00FF1C27" w:rsidP="00FF1C27">
            <w:pP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Э-УА</w:t>
            </w:r>
          </w:p>
          <w:p w:rsidR="00FF1C27" w:rsidRPr="003E129A" w:rsidRDefault="00FF1C27" w:rsidP="00FF1C27">
            <w:pP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Э-УА</w:t>
            </w:r>
          </w:p>
        </w:tc>
        <w:tc>
          <w:tcPr>
            <w:tcW w:w="3136" w:type="pct"/>
            <w:shd w:val="clear" w:color="auto" w:fill="auto"/>
          </w:tcPr>
          <w:p w:rsidR="00FF1C27" w:rsidRPr="0064597C" w:rsidRDefault="00FF1C27" w:rsidP="002369D1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FF1C2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едоренко, И. В. Аудит : учебник / И.В. Федоренко, Г.И. Золотарева. — Москва : ИНФРА-М, 2019. — 272 с. - URL: </w:t>
            </w:r>
            <w:hyperlink r:id="rId50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znanium.com/catalog/product/994379</w:t>
              </w:r>
            </w:hyperlink>
          </w:p>
        </w:tc>
      </w:tr>
      <w:tr w:rsidR="00FF1C2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Шеремет, А. Д. Аудит : учебник / А.Д. Шеремет, В.П. Суйц. — 7-е изд., перераб. и доп. — Москва : ИНФРА-М, 2020. — 375 с. - URL: </w:t>
            </w:r>
            <w:hyperlink r:id="rId51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znanium.com/catalog/product/108676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FF1C2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FF1C2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Аудит : учебник для студентов вузов, обучающихся по экономическим специальностям / под ред. А. А. Савина, Л. В. Сотниковой. – 7-е изд., перераб. и доп. – Москва : Юнити-Дана, 2019. – 695 с. URL: </w:t>
            </w:r>
            <w:hyperlink r:id="rId52" w:history="1">
              <w:r w:rsidRPr="0064597C">
                <w:rPr>
                  <w:rStyle w:val="a8"/>
                  <w:sz w:val="16"/>
                  <w:szCs w:val="16"/>
                </w:rPr>
                <w:t>https://biblioclub.ru/index.php?page=book&amp;id=61962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FF1C27" w:rsidRPr="006C3CD3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Базы данных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FF1C27" w:rsidRPr="003E129A" w:rsidRDefault="00FF1C27" w:rsidP="00FF1C2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0 БИ</w:t>
            </w:r>
          </w:p>
        </w:tc>
        <w:tc>
          <w:tcPr>
            <w:tcW w:w="3136" w:type="pct"/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FF1C27" w:rsidRPr="006C3CD3" w:rsidTr="00682937">
        <w:trPr>
          <w:cantSplit/>
          <w:trHeight w:val="34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Дадян, Э. Г. Данные: хранение и обработка : учебник / Э. Г. Дадян. — Москва : ИНФРА-М, 2021. — 205 с. - URL: </w:t>
            </w:r>
            <w:hyperlink r:id="rId53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1149101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FF1C27" w:rsidRPr="006C3CD3" w:rsidTr="00682937">
        <w:trPr>
          <w:cantSplit/>
          <w:trHeight w:val="34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Кондрашов, Ю. Н., Язык SQL. Сборник ситуационных задач по дисциплине «Базы данных» : учебно-практическое пособие / Ю. Н. Кондрашов. — Москва : Русайнс, 2021. — 125 с. -URL: </w:t>
            </w:r>
            <w:hyperlink r:id="rId54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book.ru/book/942020</w:t>
              </w:r>
            </w:hyperlink>
          </w:p>
        </w:tc>
      </w:tr>
      <w:tr w:rsidR="00FF1C27" w:rsidRPr="006C3CD3" w:rsidTr="00682937">
        <w:trPr>
          <w:cantSplit/>
          <w:trHeight w:val="34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Дадян, Э. Г. Методы, модели, средства хранения и обработки данных : учебник / Э.Г. Дадян, Ю.А. Зеленков. — Москва : Вузовский учебник : ИНФРА-М, 2022. — 168 с.  - URL: </w:t>
            </w:r>
            <w:hyperlink r:id="rId55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1834412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FF1C27" w:rsidRPr="006C3CD3" w:rsidTr="00682937">
        <w:trPr>
          <w:cantSplit/>
          <w:trHeight w:val="34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FF1C27" w:rsidRPr="006C3CD3" w:rsidTr="00682937">
        <w:trPr>
          <w:cantSplit/>
          <w:trHeight w:val="34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жевникова, Г. П.  Информационные системы и технологии в маркетинге : учебное пособие для вузов / Г. П. Кожевникова, Б. Е. Одинцов. — Москва : Издате</w:t>
            </w:r>
            <w:r w:rsidR="0045191D">
              <w:rPr>
                <w:sz w:val="16"/>
                <w:szCs w:val="16"/>
              </w:rPr>
              <w:t>льство Юрайт, 2023. — 444 с.</w:t>
            </w:r>
            <w:r w:rsidRPr="0064597C">
              <w:rPr>
                <w:sz w:val="16"/>
                <w:szCs w:val="16"/>
              </w:rPr>
              <w:t xml:space="preserve">— URL: </w:t>
            </w:r>
            <w:hyperlink r:id="rId56" w:history="1">
              <w:r w:rsidRPr="0064597C">
                <w:rPr>
                  <w:rStyle w:val="a8"/>
                  <w:sz w:val="16"/>
                  <w:szCs w:val="16"/>
                </w:rPr>
                <w:t>https://urait.ru/bcode/511454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FF1C27" w:rsidRPr="0049087E" w:rsidTr="00682937">
        <w:trPr>
          <w:cantSplit/>
          <w:trHeight w:val="47"/>
        </w:trPr>
        <w:tc>
          <w:tcPr>
            <w:tcW w:w="1166" w:type="pct"/>
            <w:vMerge w:val="restart"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Банки и небанковские финансовые институты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920362" w:rsidRPr="00305B82" w:rsidRDefault="00920362" w:rsidP="00920362">
            <w:pPr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130 БЭ-ФиБД</w:t>
            </w:r>
          </w:p>
          <w:p w:rsidR="00920362" w:rsidRPr="00305B82" w:rsidRDefault="00920362" w:rsidP="00920362">
            <w:pPr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103 БЭ-ФиБД</w:t>
            </w:r>
          </w:p>
          <w:p w:rsidR="00920362" w:rsidRPr="00305B82" w:rsidRDefault="00920362" w:rsidP="00920362">
            <w:pPr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103 ИП-ФиБД</w:t>
            </w:r>
          </w:p>
          <w:p w:rsidR="00920362" w:rsidRPr="00305B82" w:rsidRDefault="00920362" w:rsidP="00920362">
            <w:pPr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102 ИП-ФиБД</w:t>
            </w:r>
          </w:p>
          <w:p w:rsidR="00FF1C27" w:rsidRPr="003E129A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FF1C2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нковское дело : учебник / Лаврушин О.И., под ред., Бровкина Н.Е., Валенцева Н.И., Варламова С.Б., Гурина Л.А., Дадашева О.Ю., Ершова Т.А., Казанкова Н.С., Ковалева Н.А. — Москва : КноРус, 2021. — 630 с. —URL: </w:t>
            </w:r>
            <w:hyperlink r:id="rId57" w:history="1">
              <w:r w:rsidRPr="0064597C">
                <w:rPr>
                  <w:rStyle w:val="a8"/>
                  <w:sz w:val="16"/>
                  <w:szCs w:val="16"/>
                </w:rPr>
                <w:t>https://book.ru/book/939863</w:t>
              </w:r>
            </w:hyperlink>
          </w:p>
        </w:tc>
      </w:tr>
      <w:tr w:rsidR="00FF1C2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нковское дело : учебник для вузов / Н. Н. Мартыненко, О. М. Маркова, О. С. Рудакова, Н. В. Сергеева ; под редакцией Н. Н. Мартыненко. — 3-е изд., испр. и доп. — Москва : Издательство Юрайт, 2023. — 524 с.— URL: </w:t>
            </w:r>
            <w:hyperlink r:id="rId58" w:history="1">
              <w:r w:rsidRPr="0064597C">
                <w:rPr>
                  <w:rStyle w:val="a8"/>
                  <w:sz w:val="16"/>
                  <w:szCs w:val="16"/>
                </w:rPr>
                <w:t>https://urait.ru/bcode/53156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FF1C2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ычков, В.П. Банковское дело. Практикум : учебное пособие / Бычков В.П., Кузнецова В.В., Ларина О.И. — Москва : КноРус, 2021. — 260 с. URL: </w:t>
            </w:r>
            <w:hyperlink r:id="rId59" w:history="1">
              <w:r w:rsidRPr="0064597C">
                <w:rPr>
                  <w:rStyle w:val="a8"/>
                  <w:sz w:val="16"/>
                  <w:szCs w:val="16"/>
                </w:rPr>
                <w:t>https://book.ru/book/935758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FF1C2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FF1C2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нки и банковское дело в 2 ч. Часть 1 : учебник и практикум для вузов / под редакцией В. А. Боровковой. — 6-е изд., перераб. и доп. — Москва : Издательство Юрайт, 2023. — 375 с. URL: </w:t>
            </w:r>
            <w:hyperlink r:id="rId60" w:history="1">
              <w:r w:rsidRPr="0064597C">
                <w:rPr>
                  <w:rStyle w:val="a8"/>
                  <w:sz w:val="16"/>
                  <w:szCs w:val="16"/>
                </w:rPr>
                <w:t>https://urait.ru/bcode/513089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FF1C2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нки и банковское дело в 2 ч. Часть 2 : учебник и практикум для вузов / под редакцией В. А. Боровковой. — 6-е изд., перераб. и доп. — Москва : Издательство Юрайт, 2023. — 189 с.— URL: </w:t>
            </w:r>
            <w:hyperlink r:id="rId61" w:history="1">
              <w:r w:rsidRPr="0064597C">
                <w:rPr>
                  <w:rStyle w:val="a8"/>
                  <w:sz w:val="16"/>
                  <w:szCs w:val="16"/>
                </w:rPr>
                <w:t>https://urait.ru/bcode/51309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FF1C2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околинская, Н. Э., Банковские операции. Часть 1 : учебник / Н. Э. Соколинская. — Москва : Русайнс, 2022. — 295 с.  — URL: </w:t>
            </w:r>
            <w:hyperlink r:id="rId62" w:history="1">
              <w:r w:rsidRPr="0064597C">
                <w:rPr>
                  <w:rStyle w:val="a8"/>
                  <w:sz w:val="16"/>
                  <w:szCs w:val="16"/>
                </w:rPr>
                <w:t>https://book.ru/book/943318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FF1C2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FF1C27" w:rsidRPr="0064597C" w:rsidRDefault="00FF1C27" w:rsidP="00FF1C2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FF1C27" w:rsidRPr="003E129A" w:rsidRDefault="00FF1C27" w:rsidP="00FF1C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FF1C27" w:rsidRPr="0064597C" w:rsidRDefault="00FF1C27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околинская, Н. Э., Банковские операции. Часть 2 : учебник / Н. Э. Соколинская. — Москва : Русайнс, 2022. — 313 с.  — URL: </w:t>
            </w:r>
            <w:hyperlink r:id="rId63" w:history="1">
              <w:r w:rsidRPr="0064597C">
                <w:rPr>
                  <w:rStyle w:val="a8"/>
                  <w:sz w:val="16"/>
                  <w:szCs w:val="16"/>
                </w:rPr>
                <w:t>https://book.ru/book/943319</w:t>
              </w:r>
            </w:hyperlink>
            <w:r w:rsidRPr="0064597C">
              <w:rPr>
                <w:sz w:val="16"/>
                <w:szCs w:val="16"/>
              </w:rPr>
              <w:t xml:space="preserve">  . </w:t>
            </w:r>
          </w:p>
        </w:tc>
      </w:tr>
      <w:tr w:rsidR="00E8342D" w:rsidRPr="006C3CD3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Банковские информационные системы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E8342D" w:rsidRPr="003E129A" w:rsidRDefault="00E8342D" w:rsidP="00E8342D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 ПИ</w:t>
            </w:r>
          </w:p>
          <w:p w:rsidR="00E8342D" w:rsidRPr="003E129A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E8342D" w:rsidRPr="006C3CD3" w:rsidTr="00682937">
        <w:trPr>
          <w:cantSplit/>
          <w:trHeight w:val="59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Банковские информационные системы и технологии : учебник / В. Е. Косарев, Я. Л. Гобарева, С. Л. Добриднюк [и др.] ; под ред. О. И. Лаврушина, В. И. Соловьева. — Москва : КноРус, 2023. — 527 с. — URL: </w:t>
            </w:r>
            <w:hyperlink r:id="rId64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book.ru/book/947131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E8342D" w:rsidRPr="006C3CD3" w:rsidTr="00682937">
        <w:trPr>
          <w:cantSplit/>
          <w:trHeight w:val="59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Информационные системы в экономике : учебное пособие / под ред. Д.В. Чистова. — Москва : ИНФРА-М, 2021. — 234 с. - URL: </w:t>
            </w:r>
            <w:hyperlink r:id="rId65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1669591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E8342D" w:rsidRPr="006C3CD3" w:rsidTr="00682937">
        <w:trPr>
          <w:cantSplit/>
          <w:trHeight w:val="59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E8342D" w:rsidRPr="006C3CD3" w:rsidTr="00682937">
        <w:trPr>
          <w:cantSplit/>
          <w:trHeight w:val="59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Курныкина, О. В., Бухгалтерский учет в коммерческих банках : учебник / О. В. Курныкина, Н. Э. Соколинская. — Москва : КноРус, 2021. — 367 с.. — URL: </w:t>
            </w:r>
            <w:hyperlink r:id="rId66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book.ru/book/941003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E8342D" w:rsidRPr="006C3CD3" w:rsidTr="00682937">
        <w:trPr>
          <w:cantSplit/>
          <w:trHeight w:val="59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Проектирование информационных систем : учебник и практикум для академического бакалавриата / Д. В. Чистов, П. П. Мельников, А. В. Золотарюк, Н. Б. Ничепорук ; под общей редакцией Д. В. Чистова. — Москва : Издательство Юрайт, 2019. — 258 с. — URL: </w:t>
            </w:r>
            <w:hyperlink r:id="rId67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2930</w:t>
              </w:r>
            </w:hyperlink>
          </w:p>
        </w:tc>
      </w:tr>
      <w:tr w:rsidR="00E8342D" w:rsidRPr="006C3CD3" w:rsidTr="00682937">
        <w:trPr>
          <w:cantSplit/>
          <w:trHeight w:val="59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Банк и банковские операции : учебник / Н. Е. Бровкина, С. Б. Варламова, А. В. Гаврилин [и др.] ; под ред. О. И. Лаврушина. — Москва : КноРус, 2019. — 268 с.— URL: </w:t>
            </w:r>
            <w:hyperlink r:id="rId68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book.ru/book/932878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E8342D" w:rsidRPr="0049087E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Банковские риски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E8342D" w:rsidRPr="003E129A" w:rsidRDefault="00E8342D" w:rsidP="00E8342D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Э-ФиБД</w:t>
            </w:r>
          </w:p>
          <w:p w:rsidR="00E8342D" w:rsidRPr="003E129A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E8342D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нковское дело : учебник для вузов / Н. Н. Мартыненко, О. М. Маркова, О. С. Рудакова, Н. В. Сергеева ; под редакцией Н. Н. Мартыненко. — 3-е изд., испр. и доп. — Москва : Издательство Юрайт, 2023. — 524 с.— URL: </w:t>
            </w:r>
            <w:hyperlink r:id="rId69" w:history="1">
              <w:r w:rsidRPr="0064597C">
                <w:rPr>
                  <w:rStyle w:val="a8"/>
                  <w:sz w:val="16"/>
                  <w:szCs w:val="16"/>
                </w:rPr>
                <w:t>https://urait.ru/bcode/531563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E8342D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нковские риски : учебник / Л. Н. Красавина, И. В. Ларионова, М. А. Поморина [и др.] ; под ред. О. И. Лаврушина, Н. И. Валенцевой. — Москва : КноРус, 2023. — 361 с.— URL: </w:t>
            </w:r>
            <w:hyperlink r:id="rId70" w:history="1">
              <w:r w:rsidRPr="0064597C">
                <w:rPr>
                  <w:rStyle w:val="a8"/>
                  <w:sz w:val="16"/>
                  <w:szCs w:val="16"/>
                </w:rPr>
                <w:t>https://book.ru/book/94521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E8342D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E8342D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азимагомедов, А. А., Банковские риски : учебное пособие / А. А. Казимагомедов, А. А. Абдулсаламова. — Москва : КноРус, 2023. — 259 с.— URL: </w:t>
            </w:r>
            <w:hyperlink r:id="rId71" w:history="1">
              <w:r w:rsidRPr="0064597C">
                <w:rPr>
                  <w:rStyle w:val="a8"/>
                  <w:sz w:val="16"/>
                  <w:szCs w:val="16"/>
                </w:rPr>
                <w:t>https://book.ru/book/94521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E8342D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Банковский бизнес и банковский менеджмент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E8342D" w:rsidRPr="003E129A" w:rsidRDefault="00E8342D" w:rsidP="00E8342D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03 ИП-ФиБД 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rFonts w:eastAsia="Times New Roman"/>
                <w:sz w:val="16"/>
                <w:szCs w:val="16"/>
              </w:rPr>
            </w:pPr>
            <w:r w:rsidRPr="0064597C">
              <w:rPr>
                <w:rFonts w:eastAsia="Times New Roman"/>
                <w:b/>
                <w:sz w:val="16"/>
                <w:szCs w:val="16"/>
              </w:rPr>
              <w:t>Основная</w:t>
            </w:r>
          </w:p>
        </w:tc>
      </w:tr>
      <w:tr w:rsidR="00E8342D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лабина, Т. А.  Банковский менеджмент : учебное пособие для вузов / Т. А. Алабина, И. Г. Грентикова, А. А. Юшковская. — Москва : Издательство Юрайт, 2023. — 107 с.— URL: </w:t>
            </w:r>
            <w:hyperlink r:id="rId72" w:history="1">
              <w:r w:rsidRPr="0064597C">
                <w:rPr>
                  <w:rStyle w:val="a8"/>
                  <w:sz w:val="16"/>
                  <w:szCs w:val="16"/>
                </w:rPr>
                <w:t>https://urait.ru/bcode/519479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E8342D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нковское дело : учебник / Лаврушин О.И., под ред., Бровкина Н.Е., Валенцева Н.И., Варламова С.Б., Гурина Л.А., Дадашева О.Ю., Ершова Т.А., Казанкова Н.С., Ковалева Н.А. — Москва : КноРус, 2021. — 630 с. —URL: </w:t>
            </w:r>
            <w:hyperlink r:id="rId73" w:history="1">
              <w:r w:rsidRPr="0064597C">
                <w:rPr>
                  <w:rStyle w:val="a8"/>
                  <w:sz w:val="16"/>
                  <w:szCs w:val="16"/>
                </w:rPr>
                <w:t>https://book.ru/book/939863</w:t>
              </w:r>
            </w:hyperlink>
          </w:p>
        </w:tc>
      </w:tr>
      <w:tr w:rsidR="00E8342D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E8342D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нковское дело : учебник для вузов / Н. Н. Мартыненко, О. М. Маркова, О. С. Рудакова, Н. В. Сергеева ; под редакцией Н. Н. Мартыненко. — 3-е изд., испр. и доп. — Москва : Издательство Юрайт, 2023. — 524 с.— URL: </w:t>
            </w:r>
            <w:hyperlink r:id="rId74" w:history="1">
              <w:r w:rsidRPr="0064597C">
                <w:rPr>
                  <w:rStyle w:val="a8"/>
                  <w:sz w:val="16"/>
                  <w:szCs w:val="16"/>
                </w:rPr>
                <w:t>https://urait.ru/bcode/531563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E8342D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нковские риски : учебник / Л. Н. Красавина, И. В. Ларионова, М. А. Поморина [и др.] ; под ред. О. И. Лаврушина, Н. И. Валенцевой. — Москва : КноРус, 2023. — 361 с.— URL: </w:t>
            </w:r>
            <w:hyperlink r:id="rId75" w:history="1">
              <w:r w:rsidRPr="0064597C">
                <w:rPr>
                  <w:rStyle w:val="a8"/>
                  <w:sz w:val="16"/>
                  <w:szCs w:val="16"/>
                </w:rPr>
                <w:t>https://book.ru/book/94521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E8342D" w:rsidRPr="0049087E" w:rsidTr="00682937">
        <w:trPr>
          <w:cantSplit/>
          <w:trHeight w:val="23"/>
        </w:trPr>
        <w:tc>
          <w:tcPr>
            <w:tcW w:w="1166" w:type="pct"/>
            <w:vMerge w:val="restart"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Банковское право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E8342D" w:rsidRPr="003E129A" w:rsidRDefault="00E8342D" w:rsidP="00E8342D">
            <w:pPr>
              <w:rPr>
                <w:bCs/>
                <w:sz w:val="16"/>
                <w:szCs w:val="16"/>
              </w:rPr>
            </w:pPr>
            <w:r w:rsidRPr="003E129A">
              <w:rPr>
                <w:bCs/>
                <w:sz w:val="16"/>
                <w:szCs w:val="16"/>
              </w:rPr>
              <w:t xml:space="preserve">12 БЮ-ЭП </w:t>
            </w:r>
          </w:p>
        </w:tc>
        <w:tc>
          <w:tcPr>
            <w:tcW w:w="3136" w:type="pct"/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E8342D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Ручкина, Г. Ф. </w:t>
            </w:r>
            <w:r w:rsidRPr="0064597C">
              <w:rPr>
                <w:color w:val="000000"/>
                <w:sz w:val="16"/>
                <w:szCs w:val="16"/>
              </w:rPr>
              <w:t> Банковское право : учебник и практикум для вузов / Г. Ф. Ручкина, Е. М. Ашмарина, Ф. К. Гизатуллин. — 4-е изд., перераб. и доп. — Москва : Издательство Юрайт, 2023. — 471 с. — URL: </w:t>
            </w:r>
            <w:hyperlink r:id="rId76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0981</w:t>
              </w:r>
            </w:hyperlink>
          </w:p>
        </w:tc>
      </w:tr>
      <w:tr w:rsidR="00E8342D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Рождественская, Т. Э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Банковское право : учебник и практикум для вузов / Т. Э. Рождественская, А. Г. Гузнов, А. В. Шамраев. — 3-е изд., перераб. и доп. — Москва : Издательство Юрайт, 2022. — 479 с. — URL: </w:t>
            </w:r>
            <w:hyperlink r:id="rId77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07495</w:t>
              </w:r>
            </w:hyperlink>
          </w:p>
        </w:tc>
      </w:tr>
      <w:tr w:rsidR="00E8342D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Курбатов, А. Я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Банковское право России : учебник для вузов / А. Я. Курбатов. — 7-е изд., перераб. и доп. — Москва : Издательство Юрайт, 2022. — 421 с. — URL: </w:t>
            </w:r>
            <w:hyperlink r:id="rId78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88642</w:t>
              </w:r>
            </w:hyperlink>
          </w:p>
        </w:tc>
      </w:tr>
      <w:tr w:rsidR="00E8342D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E8342D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Рождественская, Т. Э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Банковское право. Публично-правовое регулирование : учебник и практикум для вузов / Т. Э. Рождественская, А. Г. Гузнов. — 2-е изд., перераб. и доп. — Москва : Издательство Юрайт, 2022. — 222 с. — URL: </w:t>
            </w:r>
            <w:hyperlink r:id="rId79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90403</w:t>
              </w:r>
            </w:hyperlink>
          </w:p>
        </w:tc>
      </w:tr>
      <w:tr w:rsidR="00E8342D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Рождественская, Т. Э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Банковское право. Частно-правовое регулирование : учебник и практикум для вузов / Т. Э. Рождественская, А. Г. Гузнов, А. В. Шамраев. — 2-е изд., перераб. и доп. — Москва : Издательство Юрайт, 2022. — 157 с. — URL: </w:t>
            </w:r>
            <w:hyperlink r:id="rId80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90405</w:t>
              </w:r>
            </w:hyperlink>
          </w:p>
        </w:tc>
      </w:tr>
      <w:tr w:rsidR="00E8342D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нковское право : учебник и практикум для вузов / В. Ф. Попондопуло [и др.] ; под редакцией В. Ф. Попондопуло, Д. А. Петрова. — 2-е изд., перераб. и доп. — Москва : Издательство Юрайт, 2022. — 405 с. — URL: </w:t>
            </w:r>
            <w:hyperlink r:id="rId81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89290</w:t>
              </w:r>
            </w:hyperlink>
          </w:p>
        </w:tc>
      </w:tr>
      <w:tr w:rsidR="00E8342D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Курбатов, А. Я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Банковское право России : учебник для вузов / А. Я. Курбатов. — 7-е изд., перераб. и доп. — Москва : Издательство Юрайт, 2022. — 421 с. — URL: </w:t>
            </w:r>
            <w:hyperlink r:id="rId82" w:tgtFrame="_blank" w:history="1">
              <w:r w:rsidRPr="0064597C">
                <w:rPr>
                  <w:rStyle w:val="a8"/>
                  <w:sz w:val="16"/>
                  <w:szCs w:val="16"/>
                </w:rPr>
                <w:t>https://www.urait.ru/bcode/488642</w:t>
              </w:r>
            </w:hyperlink>
          </w:p>
        </w:tc>
      </w:tr>
      <w:tr w:rsidR="00E8342D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lastRenderedPageBreak/>
              <w:t>Безопасность жизнедеятельност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E338A2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БМ-</w:t>
            </w:r>
            <w:r w:rsidRPr="00E338A2">
              <w:rPr>
                <w:sz w:val="16"/>
                <w:szCs w:val="16"/>
              </w:rPr>
              <w:t>УБ</w:t>
            </w:r>
          </w:p>
          <w:p w:rsidR="007646A7" w:rsidRPr="00E338A2" w:rsidRDefault="007646A7" w:rsidP="007646A7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t>110 БЭ-УА</w:t>
            </w:r>
          </w:p>
          <w:p w:rsidR="007646A7" w:rsidRDefault="007646A7" w:rsidP="007646A7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t>110 БЭ-ФиБД</w:t>
            </w:r>
          </w:p>
          <w:p w:rsidR="007646A7" w:rsidRPr="00E338A2" w:rsidRDefault="007646A7" w:rsidP="007646A7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t>101 БЭ-УА</w:t>
            </w:r>
          </w:p>
          <w:p w:rsidR="00E8342D" w:rsidRPr="003E129A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БМ-</w:t>
            </w:r>
            <w:r w:rsidRPr="00E338A2">
              <w:rPr>
                <w:sz w:val="16"/>
                <w:szCs w:val="16"/>
              </w:rPr>
              <w:t>УБ</w:t>
            </w:r>
          </w:p>
        </w:tc>
        <w:tc>
          <w:tcPr>
            <w:tcW w:w="3136" w:type="pct"/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E8342D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Буянский, С.Г., Безопасность жизнедеятельности : учебное пособие / С.Г. Буянский, Н.А. Кабанова, Н.Н. Чаленко. — Москва : КноРус, 2022. — 303 с.— </w:t>
            </w:r>
            <w:hyperlink r:id="rId83" w:history="1">
              <w:r w:rsidRPr="0064597C">
                <w:rPr>
                  <w:rStyle w:val="a8"/>
                  <w:bCs/>
                  <w:sz w:val="16"/>
                  <w:szCs w:val="16"/>
                </w:rPr>
                <w:t>URL:https://book.ru/book/943039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E8342D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E8342D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осолапова, Н.В. Безопасность жизнедеятельности : учебник / Косолапова Н.В. — Москва : КноРус, 2020. — 247 с. — URL: </w:t>
            </w:r>
            <w:hyperlink r:id="rId84" w:history="1">
              <w:r w:rsidRPr="0064597C">
                <w:rPr>
                  <w:rStyle w:val="a8"/>
                  <w:sz w:val="16"/>
                  <w:szCs w:val="16"/>
                </w:rPr>
                <w:t>https://book.ru/book/932020</w:t>
              </w:r>
            </w:hyperlink>
          </w:p>
        </w:tc>
      </w:tr>
      <w:tr w:rsidR="00E8342D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E338A2" w:rsidRDefault="007646A7" w:rsidP="007646A7">
            <w:pPr>
              <w:rPr>
                <w:sz w:val="16"/>
                <w:szCs w:val="16"/>
              </w:rPr>
            </w:pPr>
            <w:r w:rsidRPr="00790C79">
              <w:rPr>
                <w:sz w:val="16"/>
                <w:szCs w:val="16"/>
              </w:rPr>
              <w:t>110 БЮ-ЭП</w:t>
            </w:r>
          </w:p>
          <w:p w:rsidR="007646A7" w:rsidRPr="00790C79" w:rsidRDefault="007646A7" w:rsidP="007646A7">
            <w:pPr>
              <w:rPr>
                <w:sz w:val="16"/>
                <w:szCs w:val="16"/>
              </w:rPr>
            </w:pPr>
            <w:r w:rsidRPr="00790C79">
              <w:rPr>
                <w:sz w:val="16"/>
                <w:szCs w:val="16"/>
              </w:rPr>
              <w:t>110 БИ</w:t>
            </w:r>
          </w:p>
          <w:p w:rsidR="007646A7" w:rsidRPr="00790C79" w:rsidRDefault="007646A7" w:rsidP="007646A7">
            <w:pPr>
              <w:rPr>
                <w:sz w:val="16"/>
                <w:szCs w:val="16"/>
              </w:rPr>
            </w:pPr>
            <w:r w:rsidRPr="00790C79">
              <w:rPr>
                <w:sz w:val="16"/>
                <w:szCs w:val="16"/>
              </w:rPr>
              <w:t>11 ПИ</w:t>
            </w:r>
          </w:p>
          <w:p w:rsidR="00E8342D" w:rsidRPr="003E129A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E8342D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Буянский, С.Г., Безопасность жизнедеятельности : учебное пособие / С.Г. Буянский, Н.А. Кабанова, Н.Н. Чаленко. — Москва : КноРус, 2022. — 303 с.— </w:t>
            </w:r>
            <w:hyperlink r:id="rId85" w:history="1">
              <w:r w:rsidRPr="0064597C">
                <w:rPr>
                  <w:rStyle w:val="a8"/>
                  <w:bCs/>
                  <w:sz w:val="16"/>
                  <w:szCs w:val="16"/>
                </w:rPr>
                <w:t>URL:https://book.ru/book/943039</w:t>
              </w:r>
            </w:hyperlink>
          </w:p>
        </w:tc>
      </w:tr>
      <w:tr w:rsidR="00E8342D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E8342D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Микрюков, В.Ю., Безопасность жизнедеятельности. Конспект лекций. : учебное пособие / В.Ю. Микрюков, С.В. Микрюкова. — Москва : КноРус, 2020. — 176 с.— </w:t>
            </w:r>
            <w:hyperlink r:id="rId86" w:history="1">
              <w:r w:rsidRPr="0064597C">
                <w:rPr>
                  <w:rStyle w:val="a8"/>
                  <w:bCs/>
                  <w:sz w:val="16"/>
                  <w:szCs w:val="16"/>
                </w:rPr>
                <w:t>URL:https://book.ru/book/933506</w:t>
              </w:r>
            </w:hyperlink>
          </w:p>
        </w:tc>
      </w:tr>
      <w:tr w:rsidR="00E8342D" w:rsidRPr="0049087E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Бизнес-анализ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E8342D" w:rsidRPr="003E129A" w:rsidRDefault="00E8342D" w:rsidP="00E83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Э-УА</w:t>
            </w:r>
          </w:p>
          <w:p w:rsidR="00E8342D" w:rsidRPr="003E129A" w:rsidRDefault="00E8342D" w:rsidP="00E83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3 ИП-АиВК</w:t>
            </w: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E8342D" w:rsidRPr="0064597C" w:rsidRDefault="00E8342D" w:rsidP="002369D1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E8342D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Чернышева, Ю. Г. Бизнес-анализ : учебник / Ю.Г. Чернышева. — Москва : ИНФРА-М, 2023. — 648 с. - URL: </w:t>
            </w:r>
            <w:hyperlink r:id="rId8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9397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E8342D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E8342D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авель, О. Ю., Развитие методологии стратегического анализа эффективности бизнеса : монография / О. Ю. Гавель, Ч. В. Керимова, С. В. Музалев. — Москва : КноРус, 2021. — 168 с. — URL: </w:t>
            </w:r>
            <w:r w:rsidRPr="0064597C">
              <w:rPr>
                <w:color w:val="0066FF"/>
                <w:sz w:val="16"/>
                <w:szCs w:val="16"/>
                <w:u w:val="single"/>
              </w:rPr>
              <w:t>https://book.ru/book/941516</w:t>
            </w:r>
          </w:p>
        </w:tc>
      </w:tr>
      <w:tr w:rsidR="00E8342D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риленко, В. И., Методология бизнес-анализа : учебное пособие / В. И. Бариленко. — Москва : КноРус, 2022. — 217 с.— URL: </w:t>
            </w:r>
            <w:hyperlink r:id="rId88" w:history="1">
              <w:r w:rsidRPr="0064597C">
                <w:rPr>
                  <w:rStyle w:val="a8"/>
                  <w:sz w:val="16"/>
                  <w:szCs w:val="16"/>
                </w:rPr>
                <w:t>https://book.ru/book/942996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E8342D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Бизнес-планирование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E8342D" w:rsidRPr="003E129A" w:rsidRDefault="00E8342D" w:rsidP="00E8342D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М-УП</w:t>
            </w:r>
          </w:p>
        </w:tc>
        <w:tc>
          <w:tcPr>
            <w:tcW w:w="3136" w:type="pct"/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E8342D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>Сергеев, А. А.</w:t>
            </w:r>
            <w:r w:rsidRPr="0064597C">
              <w:rPr>
                <w:bCs/>
                <w:i/>
                <w:iCs/>
                <w:sz w:val="16"/>
                <w:szCs w:val="16"/>
              </w:rPr>
              <w:t> </w:t>
            </w:r>
            <w:r w:rsidRPr="0064597C">
              <w:rPr>
                <w:bCs/>
                <w:sz w:val="16"/>
                <w:szCs w:val="16"/>
              </w:rPr>
              <w:t xml:space="preserve"> Бизнес-планирование : учебник и практикум для вузов / А. А. Сергеев. — 5-е изд., испр. и доп. — Москва : Издательство Юрайт, 2023. — 442 с. — URL: </w:t>
            </w:r>
            <w:hyperlink r:id="rId89" w:tgtFrame="_blank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30364</w:t>
              </w:r>
            </w:hyperlink>
          </w:p>
        </w:tc>
      </w:tr>
      <w:tr w:rsidR="00E8342D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E8342D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E8342D" w:rsidRPr="0064597C" w:rsidRDefault="00E8342D" w:rsidP="00E8342D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8342D" w:rsidRPr="003E129A" w:rsidRDefault="00E8342D" w:rsidP="00E83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E8342D" w:rsidRPr="0064597C" w:rsidRDefault="00E8342D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Бизнес-планирование : учебник / под ред. проф. Т.Г. Попадюк, проф. В.Я. Горфинкеля. — Москва : Вузовский учебник : ИНФРА-М, 2023. — 296 с. - URL: </w:t>
            </w:r>
            <w:hyperlink r:id="rId90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znanium.com/catalog/product/1940917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8D19A6" w:rsidRPr="006C3CD3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8D19A6" w:rsidRPr="0064597C" w:rsidRDefault="008D19A6" w:rsidP="008D19A6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Бухгалтерские информационные системы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8D19A6" w:rsidRPr="003E129A" w:rsidRDefault="008D19A6" w:rsidP="008D19A6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 ПИ</w:t>
            </w:r>
          </w:p>
          <w:p w:rsidR="008D19A6" w:rsidRPr="003E129A" w:rsidRDefault="008D19A6" w:rsidP="008D19A6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8D19A6" w:rsidRPr="0064597C" w:rsidRDefault="008D19A6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8D19A6" w:rsidRPr="006C3CD3" w:rsidTr="00682937">
        <w:trPr>
          <w:cantSplit/>
          <w:trHeight w:val="103"/>
        </w:trPr>
        <w:tc>
          <w:tcPr>
            <w:tcW w:w="1166" w:type="pct"/>
            <w:vMerge/>
          </w:tcPr>
          <w:p w:rsidR="008D19A6" w:rsidRPr="0064597C" w:rsidRDefault="008D19A6" w:rsidP="008D19A6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8D19A6" w:rsidRPr="003E129A" w:rsidRDefault="008D19A6" w:rsidP="008D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8D19A6" w:rsidRPr="0064597C" w:rsidRDefault="008D19A6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Информационные системы в экономике : учебное пособие / под ред. Д.В. Чистова. — Москва : ИНФРА-М, 2021. — 234 с. - </w:t>
            </w:r>
            <w:r w:rsidRPr="0064597C">
              <w:rPr>
                <w:iCs/>
                <w:sz w:val="16"/>
                <w:szCs w:val="16"/>
                <w:lang w:val="en-US"/>
              </w:rPr>
              <w:t>URL</w:t>
            </w:r>
            <w:r w:rsidRPr="0064597C">
              <w:rPr>
                <w:iCs/>
                <w:sz w:val="16"/>
                <w:szCs w:val="16"/>
              </w:rPr>
              <w:t xml:space="preserve">: </w:t>
            </w:r>
            <w:hyperlink r:id="rId91" w:history="1">
              <w:r w:rsidRPr="0064597C">
                <w:rPr>
                  <w:rStyle w:val="a8"/>
                  <w:iCs/>
                  <w:sz w:val="16"/>
                  <w:szCs w:val="16"/>
                  <w:lang w:val="en-US"/>
                </w:rPr>
                <w:t>https</w:t>
              </w:r>
              <w:r w:rsidRPr="0064597C">
                <w:rPr>
                  <w:rStyle w:val="a8"/>
                  <w:iCs/>
                  <w:sz w:val="16"/>
                  <w:szCs w:val="16"/>
                </w:rPr>
                <w:t>://</w:t>
              </w:r>
              <w:r w:rsidRPr="0064597C">
                <w:rPr>
                  <w:rStyle w:val="a8"/>
                  <w:iCs/>
                  <w:sz w:val="16"/>
                  <w:szCs w:val="16"/>
                  <w:lang w:val="en-US"/>
                </w:rPr>
                <w:t>znanium</w:t>
              </w:r>
              <w:r w:rsidRPr="0064597C">
                <w:rPr>
                  <w:rStyle w:val="a8"/>
                  <w:iCs/>
                  <w:sz w:val="16"/>
                  <w:szCs w:val="16"/>
                </w:rPr>
                <w:t>.</w:t>
              </w:r>
              <w:r w:rsidRPr="0064597C">
                <w:rPr>
                  <w:rStyle w:val="a8"/>
                  <w:iCs/>
                  <w:sz w:val="16"/>
                  <w:szCs w:val="16"/>
                  <w:lang w:val="en-US"/>
                </w:rPr>
                <w:t>com</w:t>
              </w:r>
              <w:r w:rsidRPr="0064597C">
                <w:rPr>
                  <w:rStyle w:val="a8"/>
                  <w:iCs/>
                  <w:sz w:val="16"/>
                  <w:szCs w:val="16"/>
                </w:rPr>
                <w:t>/</w:t>
              </w:r>
              <w:r w:rsidRPr="0064597C">
                <w:rPr>
                  <w:rStyle w:val="a8"/>
                  <w:iCs/>
                  <w:sz w:val="16"/>
                  <w:szCs w:val="16"/>
                  <w:lang w:val="en-US"/>
                </w:rPr>
                <w:t>catalog</w:t>
              </w:r>
              <w:r w:rsidRPr="0064597C">
                <w:rPr>
                  <w:rStyle w:val="a8"/>
                  <w:iCs/>
                  <w:sz w:val="16"/>
                  <w:szCs w:val="16"/>
                </w:rPr>
                <w:t>/</w:t>
              </w:r>
              <w:r w:rsidRPr="0064597C">
                <w:rPr>
                  <w:rStyle w:val="a8"/>
                  <w:iCs/>
                  <w:sz w:val="16"/>
                  <w:szCs w:val="16"/>
                  <w:lang w:val="en-US"/>
                </w:rPr>
                <w:t>product</w:t>
              </w:r>
              <w:r w:rsidRPr="0064597C">
                <w:rPr>
                  <w:rStyle w:val="a8"/>
                  <w:iCs/>
                  <w:sz w:val="16"/>
                  <w:szCs w:val="16"/>
                </w:rPr>
                <w:t>/1669591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8D19A6" w:rsidRPr="006C3CD3" w:rsidTr="00682937">
        <w:trPr>
          <w:cantSplit/>
          <w:trHeight w:val="103"/>
        </w:trPr>
        <w:tc>
          <w:tcPr>
            <w:tcW w:w="1166" w:type="pct"/>
            <w:vMerge/>
          </w:tcPr>
          <w:p w:rsidR="008D19A6" w:rsidRPr="0064597C" w:rsidRDefault="008D19A6" w:rsidP="008D19A6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8D19A6" w:rsidRPr="003E129A" w:rsidRDefault="008D19A6" w:rsidP="008D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8D19A6" w:rsidRPr="0064597C" w:rsidRDefault="008D19A6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8D19A6" w:rsidRPr="006C3CD3" w:rsidTr="00682937">
        <w:trPr>
          <w:cantSplit/>
          <w:trHeight w:val="103"/>
        </w:trPr>
        <w:tc>
          <w:tcPr>
            <w:tcW w:w="1166" w:type="pct"/>
            <w:vMerge/>
          </w:tcPr>
          <w:p w:rsidR="008D19A6" w:rsidRPr="0064597C" w:rsidRDefault="008D19A6" w:rsidP="008D19A6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8D19A6" w:rsidRPr="003E129A" w:rsidRDefault="008D19A6" w:rsidP="008D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8D19A6" w:rsidRPr="0064597C" w:rsidRDefault="008D19A6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Проектирование информационных систем : учебник и практикум для академического бакалавриата / Д. В. Чистов, П. П. Мельников, А. В. Золотарюк, Н. Б. Ничепорук ; под общей редакцией Д. В. Чистова. — Москва : Издательство Юрайт, 2019. — 258 с. — URL: </w:t>
            </w:r>
            <w:hyperlink r:id="rId92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293</w:t>
              </w:r>
            </w:hyperlink>
            <w:r w:rsidRPr="0064597C">
              <w:rPr>
                <w:rStyle w:val="a8"/>
                <w:iCs/>
                <w:sz w:val="16"/>
                <w:szCs w:val="16"/>
              </w:rPr>
              <w:t>0</w:t>
            </w:r>
          </w:p>
        </w:tc>
      </w:tr>
      <w:tr w:rsidR="008D19A6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8D19A6" w:rsidRPr="0064597C" w:rsidRDefault="008D19A6" w:rsidP="008D19A6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Бухгалтерский учет в банках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8D19A6" w:rsidRPr="003E129A" w:rsidRDefault="008D19A6" w:rsidP="008D19A6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Э-ФР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8D19A6" w:rsidRPr="0064597C" w:rsidRDefault="008D19A6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8D19A6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8D19A6" w:rsidRPr="0064597C" w:rsidRDefault="008D19A6" w:rsidP="008D19A6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8D19A6" w:rsidRPr="003E129A" w:rsidRDefault="008D19A6" w:rsidP="008D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8D19A6" w:rsidRPr="0064597C" w:rsidRDefault="008D19A6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урныкина, О. В., Бухгалтерский учет в коммерческих банках : учебник / О. В. Курныкина, Н. Э. Соколинская. — Москва : КноРус, 2023. — 367 с.— URL: </w:t>
            </w:r>
            <w:hyperlink r:id="rId93" w:history="1">
              <w:r w:rsidRPr="0064597C">
                <w:rPr>
                  <w:rStyle w:val="a8"/>
                  <w:sz w:val="16"/>
                  <w:szCs w:val="16"/>
                </w:rPr>
                <w:t>https://book.ru/book/94769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8D19A6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8D19A6" w:rsidRPr="0064597C" w:rsidRDefault="008D19A6" w:rsidP="008D19A6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8D19A6" w:rsidRPr="003E129A" w:rsidRDefault="008D19A6" w:rsidP="008D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8D19A6" w:rsidRPr="0064597C" w:rsidRDefault="008D19A6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8D19A6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8D19A6" w:rsidRPr="0064597C" w:rsidRDefault="008D19A6" w:rsidP="008D19A6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8D19A6" w:rsidRPr="003E129A" w:rsidRDefault="008D19A6" w:rsidP="008D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8D19A6" w:rsidRPr="0064597C" w:rsidRDefault="008D19A6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амысовская, С. В., Бухгалтерский учет и аудит в коммерческом банке : учебник / С. В. Камысовская, Т. В. Захарова, Н. Н. Попова. — Москва : КноРус, 2021. — 378 с.— </w:t>
            </w:r>
            <w:hyperlink r:id="rId94" w:history="1">
              <w:r w:rsidRPr="0064597C">
                <w:rPr>
                  <w:rStyle w:val="a8"/>
                  <w:sz w:val="16"/>
                  <w:szCs w:val="16"/>
                </w:rPr>
                <w:t>URL:https://book.ru/book/936976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8D19A6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8D19A6" w:rsidRPr="0064597C" w:rsidRDefault="008D19A6" w:rsidP="008D19A6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8D19A6" w:rsidRPr="003E129A" w:rsidRDefault="008D19A6" w:rsidP="008D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8D19A6" w:rsidRPr="0064597C" w:rsidRDefault="008D19A6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ухгалтерский учет в банках. Вопросы, задания, тесты : учебное пособие / С. В. Зубкова, О. Н. Казакова, Н. А. Ковалева [и др.] ; под ред. Н. Э. Соколинской. — Москва : КноРус, 2023. — 232 с. — URL: </w:t>
            </w:r>
            <w:hyperlink r:id="rId95" w:history="1">
              <w:r w:rsidRPr="0064597C">
                <w:rPr>
                  <w:rStyle w:val="a8"/>
                  <w:sz w:val="16"/>
                  <w:szCs w:val="16"/>
                </w:rPr>
                <w:t>https://book.ru/book/94694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5F27FF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5F27FF" w:rsidRPr="0064597C" w:rsidRDefault="005F27FF" w:rsidP="005F27FF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Бухгалтерский учет в банках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5F27FF" w:rsidRPr="003E129A" w:rsidRDefault="005F27FF" w:rsidP="005F27FF">
            <w:pPr>
              <w:rPr>
                <w:bCs/>
                <w:color w:val="000000"/>
                <w:sz w:val="16"/>
                <w:szCs w:val="16"/>
              </w:rPr>
            </w:pPr>
            <w:r w:rsidRPr="003E129A">
              <w:rPr>
                <w:bCs/>
                <w:color w:val="000000"/>
                <w:sz w:val="16"/>
                <w:szCs w:val="16"/>
              </w:rPr>
              <w:t>140 БЭ-УА</w:t>
            </w:r>
          </w:p>
        </w:tc>
        <w:tc>
          <w:tcPr>
            <w:tcW w:w="3136" w:type="pct"/>
            <w:shd w:val="clear" w:color="auto" w:fill="auto"/>
          </w:tcPr>
          <w:p w:rsidR="005F27FF" w:rsidRPr="0064597C" w:rsidRDefault="005F27FF" w:rsidP="002369D1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5F27FF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5F27FF" w:rsidRPr="0064597C" w:rsidRDefault="005F27FF" w:rsidP="005F27FF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F27FF" w:rsidRPr="003E129A" w:rsidRDefault="005F27FF" w:rsidP="005F2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F27FF" w:rsidRPr="0064597C" w:rsidRDefault="005F27FF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еждународные стандарты финансовой отчетности : учебник / В.Г. Гетьман, О.В. Рожнова, С.Н. Гришкина [и др.] ; под ред. проф. В.Г. Гетьмана. — 4-е изд., перераб. и доп. — Москва : ИНФРА-М, 2022. — 582 с. — URL: </w:t>
            </w:r>
            <w:hyperlink r:id="rId9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147319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5F27FF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5F27FF" w:rsidRPr="0064597C" w:rsidRDefault="005F27FF" w:rsidP="005F27FF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F27FF" w:rsidRPr="003E129A" w:rsidRDefault="005F27FF" w:rsidP="005F2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F27FF" w:rsidRPr="0064597C" w:rsidRDefault="005F27FF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5F27FF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5F27FF" w:rsidRPr="0064597C" w:rsidRDefault="005F27FF" w:rsidP="005F27FF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F27FF" w:rsidRPr="003E129A" w:rsidRDefault="005F27FF" w:rsidP="005F2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F27FF" w:rsidRPr="0064597C" w:rsidRDefault="005F27FF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ачкова, О. Е., Экономический анализ хозяйственной деятельности : учебник / О. Е. Качкова, М. В. Косолапова, В. А. Свободин. — Москва : КноРус, 2020. — 360 с.— URL: </w:t>
            </w:r>
            <w:hyperlink r:id="rId97" w:history="1">
              <w:r w:rsidRPr="0064597C">
                <w:rPr>
                  <w:rStyle w:val="a8"/>
                  <w:sz w:val="16"/>
                  <w:szCs w:val="16"/>
                </w:rPr>
                <w:t>https://book.ru/book/93423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5F27FF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5F27FF" w:rsidRPr="0064597C" w:rsidRDefault="005F27FF" w:rsidP="005F27FF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Бухгалтерский учет в бюджетных учреждениях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5F27FF" w:rsidRPr="003E129A" w:rsidRDefault="005F27FF" w:rsidP="005F27FF">
            <w:pP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Э-УА</w:t>
            </w:r>
          </w:p>
          <w:p w:rsidR="005F27FF" w:rsidRPr="003E129A" w:rsidRDefault="005F27FF" w:rsidP="005F27FF">
            <w:pP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ИП-АиВК </w:t>
            </w:r>
          </w:p>
        </w:tc>
        <w:tc>
          <w:tcPr>
            <w:tcW w:w="3136" w:type="pct"/>
            <w:shd w:val="clear" w:color="auto" w:fill="auto"/>
          </w:tcPr>
          <w:p w:rsidR="005F27FF" w:rsidRPr="0064597C" w:rsidRDefault="005F27FF" w:rsidP="002369D1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5F27FF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5F27FF" w:rsidRPr="0064597C" w:rsidRDefault="005F27FF" w:rsidP="005F27FF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F27FF" w:rsidRPr="003E129A" w:rsidRDefault="005F27FF" w:rsidP="005F2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5F27FF" w:rsidRPr="0064597C" w:rsidRDefault="005F27FF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олещук, Т. А. Бухгалтерский учет в бюджетных организациях : учебное пособие / Т.А. Полещук, О.В. Митина. — 2-е изд., испр. и доп. — Москва : Вузовский учебник : ИНФРА-М, 2020. — 138 с. - URL: </w:t>
            </w:r>
            <w:hyperlink r:id="rId98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znanium.com/catalog/product/106581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5F27FF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5F27FF" w:rsidRPr="0064597C" w:rsidRDefault="005F27FF" w:rsidP="005F27FF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F27FF" w:rsidRPr="003E129A" w:rsidRDefault="005F27FF" w:rsidP="005F2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5F27FF" w:rsidRPr="0064597C" w:rsidRDefault="005F27FF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Василенко, М. Е. </w:t>
            </w:r>
            <w:r w:rsidR="00145260">
              <w:rPr>
                <w:sz w:val="16"/>
                <w:szCs w:val="16"/>
              </w:rPr>
              <w:t xml:space="preserve">Бухгалтерский учет в </w:t>
            </w:r>
            <w:r w:rsidRPr="0064597C">
              <w:rPr>
                <w:sz w:val="16"/>
                <w:szCs w:val="16"/>
              </w:rPr>
              <w:t xml:space="preserve">государственных учреждениях (казенных, бюджетных, автономных) : учебное пособие / М.Е. Василенко, Т.А. Полещук. — Москва : РИОР : ИНФРА-М, 2020. — 201 с. - URL: </w:t>
            </w:r>
            <w:hyperlink r:id="rId99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znanium.com/catalog/product/1030240</w:t>
              </w:r>
            </w:hyperlink>
          </w:p>
        </w:tc>
      </w:tr>
      <w:tr w:rsidR="005F27FF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5F27FF" w:rsidRPr="0064597C" w:rsidRDefault="005F27FF" w:rsidP="005F27FF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F27FF" w:rsidRPr="003E129A" w:rsidRDefault="005F27FF" w:rsidP="005F2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F27FF" w:rsidRPr="0064597C" w:rsidRDefault="005F27FF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5F27FF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5F27FF" w:rsidRPr="0064597C" w:rsidRDefault="005F27FF" w:rsidP="005F27FF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F27FF" w:rsidRPr="003E129A" w:rsidRDefault="005F27FF" w:rsidP="005F2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5F27FF" w:rsidRPr="0064597C" w:rsidRDefault="005F27FF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аслова, Т. С. Бухгалтерский учет в государственных (муниципальных) учреждениях: Учебное пособие / Маслова Т.С. - Москва :Магистр, НИЦ ИНФРА-М, 2019. - 544 с. - URL: </w:t>
            </w:r>
            <w:hyperlink r:id="rId100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znanium.com/catalog/product/101953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5F27FF" w:rsidRPr="0049087E" w:rsidTr="00682937">
        <w:trPr>
          <w:cantSplit/>
          <w:trHeight w:val="107"/>
        </w:trPr>
        <w:tc>
          <w:tcPr>
            <w:tcW w:w="1166" w:type="pct"/>
            <w:vMerge w:val="restart"/>
          </w:tcPr>
          <w:p w:rsidR="005F27FF" w:rsidRPr="0064597C" w:rsidRDefault="005F27FF" w:rsidP="005F27FF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Бухгалтерский учет в отдельных секторах экономик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5F27FF" w:rsidRPr="003E129A" w:rsidRDefault="005F27FF" w:rsidP="005F2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Э-УА</w:t>
            </w:r>
          </w:p>
        </w:tc>
        <w:tc>
          <w:tcPr>
            <w:tcW w:w="3136" w:type="pct"/>
            <w:shd w:val="clear" w:color="auto" w:fill="auto"/>
          </w:tcPr>
          <w:p w:rsidR="005F27FF" w:rsidRPr="0064597C" w:rsidRDefault="005F27FF" w:rsidP="002369D1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5F27FF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5F27FF" w:rsidRPr="0064597C" w:rsidRDefault="005F27FF" w:rsidP="005F27FF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F27FF" w:rsidRPr="003E129A" w:rsidRDefault="005F27FF" w:rsidP="005F2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F27FF" w:rsidRPr="0064597C" w:rsidRDefault="005F27FF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ухгалтерский учет : учебник / под ред. проф. В.Г. Гетьмана. — 2-е изд., перераб. и доп. — Москва : ИНФРА-М, 2019. — 601 с.. - 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znanium.com/catalog/product/996140</w:t>
            </w:r>
          </w:p>
        </w:tc>
      </w:tr>
      <w:tr w:rsidR="005F27FF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5F27FF" w:rsidRPr="0064597C" w:rsidRDefault="005F27FF" w:rsidP="005F27FF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F27FF" w:rsidRPr="003E129A" w:rsidRDefault="005F27FF" w:rsidP="005F2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F27FF" w:rsidRPr="0064597C" w:rsidRDefault="005F27FF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сипова, И. В., Бухгалтерский учет и анализ. Сборник задач. : учебное пособие / И. В. Осипова, Е. Б. Герасимова. — </w:t>
            </w:r>
            <w:r w:rsidR="0045191D">
              <w:rPr>
                <w:sz w:val="16"/>
                <w:szCs w:val="16"/>
              </w:rPr>
              <w:t>Москва : КноРус, 2021. — 260 с.</w:t>
            </w:r>
            <w:r w:rsidRPr="0064597C">
              <w:rPr>
                <w:sz w:val="16"/>
                <w:szCs w:val="16"/>
              </w:rPr>
              <w:t xml:space="preserve"> — 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book.ru/book/939323</w:t>
            </w:r>
          </w:p>
        </w:tc>
      </w:tr>
      <w:tr w:rsidR="005F27FF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5F27FF" w:rsidRPr="0064597C" w:rsidRDefault="005F27FF" w:rsidP="005F27FF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F27FF" w:rsidRPr="003E129A" w:rsidRDefault="005F27FF" w:rsidP="005F2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F27FF" w:rsidRPr="0064597C" w:rsidRDefault="005F27FF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5F27FF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5F27FF" w:rsidRPr="0064597C" w:rsidRDefault="005F27FF" w:rsidP="005F27FF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F27FF" w:rsidRPr="003E129A" w:rsidRDefault="005F27FF" w:rsidP="005F2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F27FF" w:rsidRPr="0064597C" w:rsidRDefault="005F27FF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сипова, И. В., Роль бухгалтерского учета в условиях перехода к устойчивому развитию экономики России : сборник статей / И. В. Осипова. — Москва : Русайнс, 2022. — 173 с.— 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book.ru/book/943365</w:t>
            </w:r>
          </w:p>
        </w:tc>
      </w:tr>
      <w:tr w:rsidR="005F27FF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5F27FF" w:rsidRPr="0064597C" w:rsidRDefault="005F27FF" w:rsidP="005F27FF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5F27FF" w:rsidRPr="003E129A" w:rsidRDefault="005F27FF" w:rsidP="005F2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F27FF" w:rsidRPr="0064597C" w:rsidRDefault="005F27FF" w:rsidP="002369D1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сипова, И. В., Теория бухгалтерского учета. Сборник задач : учебное пособие / И. В. Осипова. — Москва : КноРус, 2020. — 291 с.. — 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book.ru/book/932992</w:t>
            </w:r>
          </w:p>
        </w:tc>
      </w:tr>
      <w:tr w:rsidR="005F27FF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5F27FF" w:rsidRPr="0064597C" w:rsidRDefault="005F27FF" w:rsidP="005F27FF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lastRenderedPageBreak/>
              <w:t>Бухгалтерский учет и отчетность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5F27FF" w:rsidRPr="003E129A" w:rsidRDefault="005F27FF" w:rsidP="005F27FF">
            <w:pP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0 БЭ-УА</w:t>
            </w:r>
          </w:p>
          <w:p w:rsidR="005F27FF" w:rsidRPr="003E129A" w:rsidRDefault="005F27FF" w:rsidP="005F27FF">
            <w:pP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0 БЭ-ФиБД</w:t>
            </w:r>
          </w:p>
          <w:p w:rsidR="005F27FF" w:rsidRPr="003E129A" w:rsidRDefault="005F27FF" w:rsidP="005F27FF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2 ИП-УА</w:t>
            </w:r>
          </w:p>
          <w:p w:rsidR="005F27FF" w:rsidRPr="003E129A" w:rsidRDefault="005F27FF" w:rsidP="005F27FF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02 ИП-ФиБД </w:t>
            </w:r>
          </w:p>
          <w:p w:rsidR="005F27FF" w:rsidRPr="003E129A" w:rsidRDefault="005F27FF" w:rsidP="005F27FF">
            <w:pPr>
              <w:ind w:left="24" w:right="142" w:firstLine="1"/>
              <w:rPr>
                <w:sz w:val="16"/>
                <w:szCs w:val="16"/>
              </w:rPr>
            </w:pPr>
          </w:p>
          <w:p w:rsidR="005F27FF" w:rsidRPr="003E129A" w:rsidRDefault="005F27FF" w:rsidP="005F27FF">
            <w:pP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5F27FF" w:rsidRPr="0064597C" w:rsidRDefault="005F27FF" w:rsidP="002369D1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145260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145260" w:rsidRPr="008D71A8" w:rsidRDefault="00145260" w:rsidP="00145260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1D412C">
              <w:rPr>
                <w:sz w:val="16"/>
                <w:szCs w:val="16"/>
              </w:rPr>
              <w:t xml:space="preserve">Домбровская, Е. Н., Бухгалтерский учет и отчетность. Сборник заданий для аудиторной и внеаудиторной самостоятельной работы студентов : учебное пособие / Е. Н. Домбровская. — Москва : Русайнс, 2021. — 140 с.— URL: </w:t>
            </w:r>
            <w:hyperlink r:id="rId101" w:history="1">
              <w:r w:rsidRPr="00FB2BAB">
                <w:rPr>
                  <w:rStyle w:val="a8"/>
                  <w:sz w:val="16"/>
                  <w:szCs w:val="16"/>
                </w:rPr>
                <w:t>https://book.ru/book/940299</w:t>
              </w:r>
            </w:hyperlink>
            <w:r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145260" w:rsidRPr="0049087E" w:rsidTr="00145260">
        <w:trPr>
          <w:cantSplit/>
          <w:trHeight w:val="69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145260" w:rsidRPr="001D412C" w:rsidRDefault="00145260" w:rsidP="00145260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1D412C">
              <w:rPr>
                <w:sz w:val="16"/>
                <w:szCs w:val="16"/>
              </w:rPr>
              <w:t xml:space="preserve">Сапожникова, Н.Г. Бухгалтерский учет : учебник / Сапожникова Н.Г. — Москва : КноРус, 2020. — 451 с. —URL: </w:t>
            </w:r>
            <w:hyperlink r:id="rId102" w:history="1">
              <w:r w:rsidRPr="001D412C">
                <w:rPr>
                  <w:rStyle w:val="a8"/>
                  <w:sz w:val="16"/>
                  <w:szCs w:val="16"/>
                </w:rPr>
                <w:t>https://book.ru/book/933512</w:t>
              </w:r>
            </w:hyperlink>
          </w:p>
        </w:tc>
      </w:tr>
      <w:tr w:rsidR="00145260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145260" w:rsidRPr="008D71A8" w:rsidRDefault="00145260" w:rsidP="00145260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sz w:val="16"/>
                <w:szCs w:val="16"/>
              </w:rPr>
              <w:t xml:space="preserve">Алексеева, Г.И. Бухгалтерский учет и отчетность : учебник / Алексеева Г.И. — Москва : КноРус, 2021. — 410 с. —URL: </w:t>
            </w:r>
            <w:hyperlink r:id="rId103">
              <w:r w:rsidRPr="008D71A8">
                <w:rPr>
                  <w:color w:val="1155CC"/>
                  <w:sz w:val="16"/>
                  <w:szCs w:val="16"/>
                  <w:u w:val="single"/>
                </w:rPr>
                <w:t>https://book.ru/book/938430</w:t>
              </w:r>
            </w:hyperlink>
            <w:r>
              <w:rPr>
                <w:color w:val="1155CC"/>
                <w:sz w:val="16"/>
                <w:szCs w:val="16"/>
                <w:u w:val="single"/>
              </w:rPr>
              <w:t xml:space="preserve">  </w:t>
            </w:r>
            <w:r w:rsidRPr="008D71A8">
              <w:rPr>
                <w:sz w:val="16"/>
                <w:szCs w:val="16"/>
              </w:rPr>
              <w:t xml:space="preserve">  </w:t>
            </w:r>
          </w:p>
        </w:tc>
      </w:tr>
      <w:tr w:rsidR="00145260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145260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ухгалтерский учет и отчетность. Практикум : учебное пособие / Н.Н. Хахонова, И.В. Алексеева, А. В. Бахтеев [и др.]; под ред. проф. Н.Н. Хахоновой. - Москва : РИОР : ИНФРА-М, 2020. - 450 с. - URL: </w:t>
            </w:r>
            <w:hyperlink r:id="rId104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znanium.com/catalog/product/1087995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145260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айгидмагомедов, А. М. Бухгалтерские проводки : учебное пособие / А.М. Сайгидмагомедов, А.С. Акаева. — 2-е изд., перераб. и доп. — Москва : ФОРУМ : ИНФРА-М, 2021. — 325 с.. - URL: </w:t>
            </w:r>
            <w:hyperlink r:id="rId105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231018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145260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Бюджетная политика и развитие реального сектора экономики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145260" w:rsidRPr="003E129A" w:rsidRDefault="00145260" w:rsidP="00145260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ФГС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145260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ринберг, Р. С. Российская социально-экономическая Система: реалии и векторы развития : монография / отв. ред. Р. С. Гринберг, П. В. Савченко. — 4-е изд., перераб. и доп. — Москва : ИНФРА-М, 2021. — 596 с. - URL: </w:t>
            </w:r>
            <w:hyperlink r:id="rId10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8798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145260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Экономика общественного сектора : учебник / под ред. П.В. Савченко, И.А. Погосова, Е.Н. Жильцова. — 2-е изд., доп. и перераб. — М. : ИНФРА-М, 2019. — 556 с. - URL: </w:t>
            </w:r>
            <w:hyperlink r:id="rId10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03321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145260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145260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ордиенко, М. С., Бюджетно-налоговая политика России : генезис, оценка качества : монография / М. С. Гордиенко. — Москва : Русайнс, 2020. — 245 с.— URL: </w:t>
            </w:r>
            <w:hyperlink r:id="rId108" w:history="1">
              <w:r w:rsidRPr="0064597C">
                <w:rPr>
                  <w:rStyle w:val="a8"/>
                  <w:sz w:val="16"/>
                  <w:szCs w:val="16"/>
                </w:rPr>
                <w:t>https://book.ru/book/93603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145260" w:rsidRPr="0049087E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Бюджетное планирование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145260" w:rsidRPr="003E129A" w:rsidRDefault="00145260" w:rsidP="00145260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ФГС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145260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Афанасьев, М. П.  Бюджет и бюджетная система в 2 т. Том 1 : учебник для вузов / М. П. Афанасьев, А. А. Беленчук, И. В. Кривогов. — 6-е изд., перераб. и доп. — Москва : Издательство Юрайт, 2023. — 318 с. — URL: </w:t>
            </w:r>
            <w:hyperlink r:id="rId109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2752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145260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Афанасьев, М. П.  Бюджет и бюджетная система в 2 т. Том 2 : учебник для вузов / М. П. Афанасьев, А. А. Беленчук, И. В. Кривогов. — 6-е изд., перераб. и доп. — Москва : Издательство Юрайт, 2023. — 355 с.— URL: </w:t>
            </w:r>
            <w:hyperlink r:id="rId110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2753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145260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Бюджетная система Российской Федерации : учебник и практикум для вузов / Н. Г. Иванова [и др.] ; под редакцией Н. Г. Ивановой, М. И. Канкуловой. — 3-е изд., перераб. и доп. — Москва : Издательство Юрайт, 2023. — 398 с.— URL: </w:t>
            </w:r>
            <w:hyperlink r:id="rId111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1460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145260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145260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Попков, С. Ю., Финансово-бюджетное планирование и контроль в государственных учреждениях (на примере города Москвы) : учебное пособие / С. Ю. Попков. — Москва : Русайнс, 2023. — 55 с.— URL: </w:t>
            </w:r>
            <w:hyperlink r:id="rId112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5273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145260" w:rsidRPr="0049087E" w:rsidTr="00682937">
        <w:trPr>
          <w:cantSplit/>
          <w:trHeight w:val="107"/>
        </w:trPr>
        <w:tc>
          <w:tcPr>
            <w:tcW w:w="1166" w:type="pct"/>
            <w:vMerge w:val="restart"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Бюджетно-налоговая политика и национальные цели развития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145260" w:rsidRPr="003E129A" w:rsidRDefault="00145260" w:rsidP="00145260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0 ФГС</w:t>
            </w:r>
          </w:p>
          <w:p w:rsidR="00145260" w:rsidRPr="003E129A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145260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ордиенко, М. С., Бюджетно-налоговая политика России : генезис, оценка качества : монография / М. С. Гордиенко. — Москва : Русайнс, 2020. — 245 с.— URL: </w:t>
            </w:r>
            <w:hyperlink r:id="rId113" w:history="1">
              <w:r w:rsidRPr="0064597C">
                <w:rPr>
                  <w:rStyle w:val="a8"/>
                  <w:sz w:val="16"/>
                  <w:szCs w:val="16"/>
                </w:rPr>
                <w:t>https://book.ru/book/936033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145260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Афанасьев, М. П.  Бюджет и бюджетная система в 2 т. Том 1 : учебник для вузов / М. П. Афанасьев, А. А. Беленчук, И. В. Кривогов. — 6-е изд., перераб. и доп. — Москва : Издательство Юрайт, 2023. — 318 с.— URL: </w:t>
            </w:r>
            <w:hyperlink r:id="rId114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2752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145260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Афанасьев, М. П.  Бюджет и бюджетная система в 2 т. Том 2 : учебник для вузов / М. П. Афанасьев, А. А. Беленчук, И. В. Кривогов. — 6-е изд., перераб. и доп. — Москва : Издательство Юрайт, 2023. — 355 с.— URL: </w:t>
            </w:r>
            <w:hyperlink r:id="rId115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2753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145260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145260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ринберг, Р. С. Российская социально-экономическая Система: реалии и векторы развития : монография / отв. ред. Р. С. Гринберг, П. В. Савченко. — 4-е изд., перераб. и доп. — Москва : ИНФРА-М, 2021. — 596 с. - URL: </w:t>
            </w:r>
            <w:hyperlink r:id="rId11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8798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145260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Бюджетные инвестиции и институты развития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145260" w:rsidRPr="003E129A" w:rsidRDefault="00145260" w:rsidP="00145260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ФГС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145260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Лукасевич, И. Я. Инвестиции : учебник / И.Я. Лукасевич. — Москва : Вузовский учеб</w:t>
            </w:r>
            <w:r w:rsidR="0045191D">
              <w:rPr>
                <w:sz w:val="16"/>
                <w:szCs w:val="16"/>
              </w:rPr>
              <w:t xml:space="preserve">ник : ИНФРА-М, 2023. — 413 с. </w:t>
            </w:r>
            <w:r w:rsidRPr="0064597C">
              <w:rPr>
                <w:sz w:val="16"/>
                <w:szCs w:val="16"/>
              </w:rPr>
              <w:t xml:space="preserve">- URL: </w:t>
            </w:r>
            <w:hyperlink r:id="rId11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40009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145260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145260" w:rsidRPr="00D91115" w:rsidTr="00682937">
        <w:trPr>
          <w:cantSplit/>
          <w:trHeight w:val="83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tabs>
                <w:tab w:val="left" w:pos="993"/>
              </w:tabs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орщевский, Г. А.  Государственно-частное партнерство : учебник и практикум для вузов / Г. А. Борщевский. — 2-е изд., испр. и доп. — Москва : Издательство Юрайт, 2023. — 412 с. — </w:t>
            </w:r>
            <w:r w:rsidRPr="0064597C">
              <w:rPr>
                <w:sz w:val="16"/>
                <w:szCs w:val="16"/>
                <w:lang w:val="en-US"/>
              </w:rPr>
              <w:t>URL</w:t>
            </w:r>
            <w:r w:rsidRPr="0064597C">
              <w:rPr>
                <w:sz w:val="16"/>
                <w:szCs w:val="16"/>
              </w:rPr>
              <w:t xml:space="preserve">: </w:t>
            </w:r>
            <w:hyperlink r:id="rId118" w:history="1">
              <w:r w:rsidRPr="0064597C">
                <w:rPr>
                  <w:rStyle w:val="a8"/>
                  <w:sz w:val="16"/>
                  <w:szCs w:val="16"/>
                  <w:lang w:val="en-US"/>
                </w:rPr>
                <w:t>https</w:t>
              </w:r>
              <w:r w:rsidRPr="0064597C">
                <w:rPr>
                  <w:rStyle w:val="a8"/>
                  <w:sz w:val="16"/>
                  <w:szCs w:val="16"/>
                </w:rPr>
                <w:t>://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urait</w:t>
              </w:r>
              <w:r w:rsidRPr="0064597C">
                <w:rPr>
                  <w:rStyle w:val="a8"/>
                  <w:sz w:val="16"/>
                  <w:szCs w:val="16"/>
                </w:rPr>
                <w:t>.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ru</w:t>
              </w:r>
              <w:r w:rsidRPr="0064597C">
                <w:rPr>
                  <w:rStyle w:val="a8"/>
                  <w:sz w:val="16"/>
                  <w:szCs w:val="16"/>
                </w:rPr>
                <w:t>/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bcode</w:t>
              </w:r>
              <w:r w:rsidRPr="0064597C">
                <w:rPr>
                  <w:rStyle w:val="a8"/>
                  <w:sz w:val="16"/>
                  <w:szCs w:val="16"/>
                </w:rPr>
                <w:t>/511519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145260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харева, О. В. Институты инновационного развития региона : монография / О.В. Бахарева, А.И. Романова . — Москва : ИНФРА-М, 2019. — 150 с. </w:t>
            </w:r>
            <w:r w:rsidR="0045191D">
              <w:rPr>
                <w:sz w:val="16"/>
                <w:szCs w:val="16"/>
              </w:rPr>
              <w:t xml:space="preserve">- </w:t>
            </w:r>
            <w:r w:rsidRPr="0064597C">
              <w:rPr>
                <w:sz w:val="16"/>
                <w:szCs w:val="16"/>
              </w:rPr>
              <w:t xml:space="preserve">URL: </w:t>
            </w:r>
            <w:hyperlink r:id="rId119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03857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145260" w:rsidRPr="0049087E" w:rsidTr="00682937">
        <w:trPr>
          <w:cantSplit/>
          <w:trHeight w:val="210"/>
        </w:trPr>
        <w:tc>
          <w:tcPr>
            <w:tcW w:w="1166" w:type="pct"/>
            <w:vMerge w:val="restart"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Введение  в стандарты управления проектами, программами и портфелями проектов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260" w:rsidRPr="003E129A" w:rsidRDefault="00145260" w:rsidP="00145260">
            <w:pPr>
              <w:jc w:val="both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 xml:space="preserve"> </w:t>
            </w:r>
            <w:r w:rsidRPr="003E129A">
              <w:rPr>
                <w:sz w:val="16"/>
                <w:szCs w:val="16"/>
              </w:rPr>
              <w:t>БМ</w:t>
            </w:r>
            <w:r>
              <w:rPr>
                <w:sz w:val="16"/>
                <w:szCs w:val="16"/>
              </w:rPr>
              <w:t>-</w:t>
            </w:r>
            <w:r w:rsidRPr="003E129A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31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b/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145260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Проектный менеджмент: базовый курс : учебник / И. В. Корнеева, А. Г. Коряков, А. А. Латорцев [и др.] ; под ред. С. А. Полевого. — Москва : КноРус, 2023. — 191 с.— URL: </w:t>
            </w:r>
            <w:hyperlink r:id="rId120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5960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145260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145260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Основы управления проектами. : учебник / И. В. Корнеева, К. Ю. Мухин, А. В. Аверин [и др.] ; под ред. С. А. Полевого. — Москва : КноРус, 2023. — 256 с.— URL: </w:t>
            </w:r>
            <w:hyperlink r:id="rId121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book.ru/book/947546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145260" w:rsidRPr="006C3CD3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Введение в специальность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145260" w:rsidRPr="003E129A" w:rsidRDefault="00145260" w:rsidP="00145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0 БЭ-УА</w:t>
            </w:r>
          </w:p>
          <w:p w:rsidR="00145260" w:rsidRPr="003E129A" w:rsidRDefault="00145260" w:rsidP="00145260">
            <w:pPr>
              <w:rPr>
                <w:sz w:val="16"/>
                <w:szCs w:val="16"/>
              </w:rPr>
            </w:pPr>
          </w:p>
          <w:p w:rsidR="00145260" w:rsidRPr="003E129A" w:rsidRDefault="00145260" w:rsidP="00145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  <w:p w:rsidR="00145260" w:rsidRPr="003E129A" w:rsidRDefault="00145260" w:rsidP="00145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145260" w:rsidRPr="0064597C" w:rsidRDefault="00145260" w:rsidP="00145260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145260" w:rsidRPr="006C3CD3" w:rsidTr="00682937">
        <w:trPr>
          <w:cantSplit/>
          <w:trHeight w:val="41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Шеремет, А. Д. Аудит : учебник / А.Д. Шеремет, В.П. Суйц. — 7-е изд., перераб. и доп. — Москва : ИНФРА-М, 2020. — 375 с. - URL:</w:t>
            </w:r>
            <w:hyperlink r:id="rId122">
              <w:r w:rsidRPr="0064597C">
                <w:rPr>
                  <w:rStyle w:val="a8"/>
                  <w:sz w:val="16"/>
                  <w:szCs w:val="16"/>
                </w:rPr>
                <w:t xml:space="preserve"> </w:t>
              </w:r>
            </w:hyperlink>
            <w:hyperlink r:id="rId123">
              <w:r w:rsidRPr="0064597C">
                <w:rPr>
                  <w:rStyle w:val="a8"/>
                  <w:sz w:val="16"/>
                  <w:szCs w:val="16"/>
                </w:rPr>
                <w:t>https://znanium.com/catalog/product/1086762</w:t>
              </w:r>
            </w:hyperlink>
          </w:p>
        </w:tc>
      </w:tr>
      <w:tr w:rsidR="00145260" w:rsidRPr="006C3CD3" w:rsidTr="00682937">
        <w:trPr>
          <w:cantSplit/>
          <w:trHeight w:val="41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едоренко, И. В. Аудит : учебник / И.В. Федоренко, Г.И. Золотарева. — Москва : ИНФРА-М, 2019. — 272 с. - URL: </w:t>
            </w:r>
            <w:hyperlink r:id="rId124">
              <w:r w:rsidRPr="0064597C">
                <w:rPr>
                  <w:rStyle w:val="a8"/>
                  <w:sz w:val="16"/>
                  <w:szCs w:val="16"/>
                </w:rPr>
                <w:t>https://znanium.com/catalog/product/994379</w:t>
              </w:r>
            </w:hyperlink>
          </w:p>
        </w:tc>
      </w:tr>
      <w:tr w:rsidR="00145260" w:rsidRPr="006C3CD3" w:rsidTr="00682937">
        <w:trPr>
          <w:cantSplit/>
          <w:trHeight w:val="41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145260" w:rsidRPr="006C3CD3" w:rsidTr="00682937">
        <w:trPr>
          <w:cantSplit/>
          <w:trHeight w:val="41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узнецова, О.Н. Контроль и ревизия : учебное пособие / Кузнецова О.Н. — Москва : Русайнс, 2020. — 90 с. — URL: </w:t>
            </w:r>
            <w:hyperlink r:id="rId125">
              <w:r w:rsidRPr="0064597C">
                <w:rPr>
                  <w:rStyle w:val="a8"/>
                  <w:sz w:val="16"/>
                  <w:szCs w:val="16"/>
                </w:rPr>
                <w:t>https://book.ru/book/936037</w:t>
              </w:r>
            </w:hyperlink>
          </w:p>
        </w:tc>
      </w:tr>
      <w:tr w:rsidR="00145260" w:rsidRPr="006C3CD3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Введение в специальность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145260" w:rsidRPr="003E129A" w:rsidRDefault="00145260" w:rsidP="00145260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И</w:t>
            </w:r>
          </w:p>
          <w:p w:rsidR="00145260" w:rsidRPr="003E129A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lastRenderedPageBreak/>
              <w:t>Основная</w:t>
            </w:r>
          </w:p>
        </w:tc>
      </w:tr>
      <w:tr w:rsidR="00145260" w:rsidRPr="006C3CD3" w:rsidTr="00682937">
        <w:trPr>
          <w:cantSplit/>
          <w:trHeight w:val="51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— URL: </w:t>
            </w:r>
            <w:hyperlink r:id="rId126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508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145260" w:rsidRPr="006C3CD3" w:rsidTr="00682937">
        <w:trPr>
          <w:cantSplit/>
          <w:trHeight w:val="51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145260" w:rsidRPr="006C3CD3" w:rsidTr="00682937">
        <w:trPr>
          <w:cantSplit/>
          <w:trHeight w:val="51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Зараменских, Е. П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Основы бизнес-информатики : учебник и практикум для вузов / Е. П. Зараменских. — Москва : Издательство Юрайт, 2021. — 407 с. — URL: </w:t>
            </w:r>
            <w:hyperlink r:id="rId127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69830</w:t>
              </w:r>
            </w:hyperlink>
            <w:r w:rsidRPr="0064597C">
              <w:rPr>
                <w:rStyle w:val="a8"/>
                <w:iCs/>
                <w:sz w:val="16"/>
                <w:szCs w:val="16"/>
              </w:rPr>
              <w:t xml:space="preserve"> </w:t>
            </w:r>
          </w:p>
        </w:tc>
      </w:tr>
      <w:tr w:rsidR="00145260" w:rsidRPr="006C3CD3" w:rsidTr="00682937">
        <w:trPr>
          <w:cantSplit/>
          <w:trHeight w:val="51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 w:val="restart"/>
            <w:shd w:val="clear" w:color="auto" w:fill="auto"/>
          </w:tcPr>
          <w:p w:rsidR="00145260" w:rsidRPr="003E129A" w:rsidRDefault="00145260" w:rsidP="00145260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 ПИ</w:t>
            </w:r>
          </w:p>
        </w:tc>
        <w:tc>
          <w:tcPr>
            <w:tcW w:w="3136" w:type="pct"/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145260" w:rsidRPr="006C3CD3" w:rsidTr="00682937">
        <w:trPr>
          <w:cantSplit/>
          <w:trHeight w:val="51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145260" w:rsidRPr="0064597C" w:rsidRDefault="00145260" w:rsidP="00145260">
            <w:pPr>
              <w:adjustRightInd w:val="0"/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— URL: </w:t>
            </w:r>
            <w:hyperlink r:id="rId128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508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145260" w:rsidRPr="006C3CD3" w:rsidTr="00682937">
        <w:trPr>
          <w:cantSplit/>
          <w:trHeight w:val="51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145260" w:rsidRPr="006C3CD3" w:rsidTr="00682937">
        <w:trPr>
          <w:cantSplit/>
          <w:trHeight w:val="51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Мкртычев, С. В. Прикладная информатика. Бакалаврская работа : учебно-методическое пособие / С. В. Мкртычев, О. М. Гущина, А. В. Очеповский. — Тольятти : ТГУ, 2019. — 70 с.— URL: </w:t>
            </w:r>
            <w:hyperlink r:id="rId129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e.lanbook.com/book/140014</w:t>
              </w:r>
            </w:hyperlink>
            <w:r w:rsidRPr="0064597C">
              <w:rPr>
                <w:iCs/>
                <w:sz w:val="16"/>
                <w:szCs w:val="16"/>
              </w:rPr>
              <w:t xml:space="preserve">   </w:t>
            </w:r>
          </w:p>
        </w:tc>
      </w:tr>
      <w:tr w:rsidR="00145260" w:rsidRPr="006C3CD3" w:rsidTr="00682937">
        <w:trPr>
          <w:cantSplit/>
          <w:trHeight w:val="33"/>
        </w:trPr>
        <w:tc>
          <w:tcPr>
            <w:tcW w:w="1166" w:type="pct"/>
            <w:vMerge w:val="restart"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Введение в специальность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920362" w:rsidRPr="00A131CC" w:rsidRDefault="00920362" w:rsidP="00920362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20 БЭ-ФиБД</w:t>
            </w:r>
          </w:p>
          <w:p w:rsidR="00920362" w:rsidRDefault="00920362" w:rsidP="00920362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2 БМ-ФМ</w:t>
            </w:r>
          </w:p>
          <w:p w:rsidR="00920362" w:rsidRDefault="00920362" w:rsidP="009203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-ФиИ</w:t>
            </w:r>
          </w:p>
          <w:p w:rsidR="00920362" w:rsidRDefault="00920362" w:rsidP="009203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-ФиБД</w:t>
            </w:r>
          </w:p>
          <w:p w:rsidR="00145260" w:rsidRPr="003E129A" w:rsidRDefault="00145260" w:rsidP="00145260">
            <w:pPr>
              <w:rPr>
                <w:sz w:val="16"/>
                <w:szCs w:val="16"/>
              </w:rPr>
            </w:pPr>
          </w:p>
          <w:p w:rsidR="00145260" w:rsidRPr="003E129A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145260" w:rsidRPr="006C3CD3" w:rsidTr="00682937">
        <w:trPr>
          <w:cantSplit/>
          <w:trHeight w:val="29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езник, С. Д. Студент вуза: технологии и организация обучения : учебник / С.Д. Резник, И.А. Игошина ; под общ. ред. д-ра экон. наук, проф. С.Д. Резника. — 5-е изд., перераб. и доп. — Москва : ИНФРА-М, 2021. — 391 с. - URL: </w:t>
            </w:r>
            <w:hyperlink r:id="rId130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24138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145260" w:rsidRPr="006C3CD3" w:rsidTr="00682937">
        <w:trPr>
          <w:cantSplit/>
          <w:trHeight w:val="29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нковское дело : учебник / Лаврушин О.И., под ред., Бровкина Н.Е., Валенцева Н.И., Варламова С.Б., Гурина Л.А., Дадашева О.Ю., Ершова Т.А., Казанкова Н.С., Ковалева Н.А. — Москва : КноРус, 2021. — 630 с. —URL: </w:t>
            </w:r>
            <w:hyperlink r:id="rId131" w:history="1">
              <w:r w:rsidRPr="0064597C">
                <w:rPr>
                  <w:rStyle w:val="a8"/>
                  <w:sz w:val="16"/>
                  <w:szCs w:val="16"/>
                </w:rPr>
                <w:t>https://book.ru/book/939863</w:t>
              </w:r>
            </w:hyperlink>
          </w:p>
        </w:tc>
      </w:tr>
      <w:tr w:rsidR="00145260" w:rsidRPr="006C3CD3" w:rsidTr="00682937">
        <w:trPr>
          <w:cantSplit/>
          <w:trHeight w:val="29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>Абрамова, М.А.</w:t>
            </w:r>
            <w:r w:rsidRPr="0064597C">
              <w:rPr>
                <w:sz w:val="16"/>
                <w:szCs w:val="16"/>
              </w:rPr>
              <w:t xml:space="preserve"> Финансы, деньги, кредит : учебник / Абрамова М.А. — Москва : КноРус, 2019. — 255 с. — URL: </w:t>
            </w:r>
            <w:hyperlink r:id="rId132" w:history="1">
              <w:r w:rsidRPr="0064597C">
                <w:rPr>
                  <w:rStyle w:val="a8"/>
                  <w:sz w:val="16"/>
                  <w:szCs w:val="16"/>
                </w:rPr>
                <w:t>https://book.ru/book/930020</w:t>
              </w:r>
            </w:hyperlink>
          </w:p>
        </w:tc>
      </w:tr>
      <w:tr w:rsidR="00145260" w:rsidRPr="006C3CD3" w:rsidTr="00682937">
        <w:trPr>
          <w:cantSplit/>
          <w:trHeight w:val="29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145260" w:rsidRPr="006C3CD3" w:rsidTr="00682937">
        <w:trPr>
          <w:cantSplit/>
          <w:trHeight w:val="29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овые рынки: учебник / Брюховецкая С.В., под ред., Рубцов Б.Б., под ред., Чигринская А.П., Чернышова М.В., Сребник Б.В., Соловьев П.Ю., Ребельский Н.М., Пак М.В. — Москва : КноРус, 2021. — 462 с. — URL: </w:t>
            </w:r>
            <w:hyperlink r:id="rId133" w:history="1">
              <w:r w:rsidRPr="0064597C">
                <w:rPr>
                  <w:rStyle w:val="a8"/>
                  <w:sz w:val="16"/>
                  <w:szCs w:val="16"/>
                </w:rPr>
                <w:t>https://book.ru/book/936687</w:t>
              </w:r>
            </w:hyperlink>
          </w:p>
        </w:tc>
      </w:tr>
      <w:tr w:rsidR="00145260" w:rsidRPr="006C3CD3" w:rsidTr="00682937">
        <w:trPr>
          <w:cantSplit/>
          <w:trHeight w:val="29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>Маркина, Е.В.</w:t>
            </w:r>
            <w:r w:rsidRPr="0064597C">
              <w:rPr>
                <w:sz w:val="16"/>
                <w:szCs w:val="16"/>
              </w:rPr>
              <w:t xml:space="preserve"> Финансы : учебник / Маркина Е.В. и др. — Москва : КноРус, 2019. — 424 с. — URL: </w:t>
            </w:r>
            <w:hyperlink r:id="rId134" w:history="1">
              <w:r w:rsidRPr="0064597C">
                <w:rPr>
                  <w:rStyle w:val="a8"/>
                  <w:sz w:val="16"/>
                  <w:szCs w:val="16"/>
                </w:rPr>
                <w:t>https://book.ru/book/931317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  <w:u w:val="single"/>
              </w:rPr>
              <w:t xml:space="preserve">  </w:t>
            </w:r>
          </w:p>
        </w:tc>
      </w:tr>
      <w:tr w:rsidR="00145260" w:rsidRPr="006C3CD3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Введение в специальность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145260" w:rsidRPr="003E129A" w:rsidRDefault="00145260" w:rsidP="00145260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0 БМ-УБ</w:t>
            </w:r>
          </w:p>
          <w:p w:rsidR="00145260" w:rsidRPr="003E129A" w:rsidRDefault="00145260" w:rsidP="00145260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2 БМ-УП</w:t>
            </w:r>
          </w:p>
        </w:tc>
        <w:tc>
          <w:tcPr>
            <w:tcW w:w="3136" w:type="pct"/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 xml:space="preserve">Основная </w:t>
            </w:r>
          </w:p>
        </w:tc>
      </w:tr>
      <w:tr w:rsidR="00145260" w:rsidRPr="006C3CD3" w:rsidTr="00682937">
        <w:trPr>
          <w:cantSplit/>
          <w:trHeight w:val="41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енеджмент в 2 ч. Часть 1 : учебник и практикум для вузов / И. Н. Шапкин [и др.] ; под общей редакцией И. Н. Шапкина. — 4-е изд., перераб. и доп. — Москва : Издательство Юрайт, 2022. — 384 с. — URL: </w:t>
            </w:r>
            <w:hyperlink r:id="rId135" w:history="1">
              <w:r w:rsidRPr="0064597C">
                <w:rPr>
                  <w:rStyle w:val="a8"/>
                  <w:sz w:val="16"/>
                  <w:szCs w:val="16"/>
                </w:rPr>
                <w:t>https://urait.ru/bcode/492480</w:t>
              </w:r>
            </w:hyperlink>
            <w:r w:rsidRPr="0064597C">
              <w:rPr>
                <w:sz w:val="16"/>
                <w:szCs w:val="16"/>
              </w:rPr>
              <w:t xml:space="preserve"> .</w:t>
            </w:r>
          </w:p>
        </w:tc>
      </w:tr>
      <w:tr w:rsidR="00145260" w:rsidRPr="006C3CD3" w:rsidTr="00682937">
        <w:trPr>
          <w:cantSplit/>
          <w:trHeight w:val="41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енеджмент в 2 ч. Часть 2 : учебник и практикум для вузов / И. Н. Шапкин [и др.] ; под общей редакцией И. Н. Шапкина. — 4-е изд., перераб. и доп. — Москва : Издательство Юрайт, 2022. — 313 с. — URL: </w:t>
            </w:r>
            <w:hyperlink r:id="rId136" w:history="1">
              <w:r w:rsidRPr="0064597C">
                <w:rPr>
                  <w:rStyle w:val="a8"/>
                  <w:sz w:val="16"/>
                  <w:szCs w:val="16"/>
                </w:rPr>
                <w:t>https://urait.ru/bcode/49248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145260" w:rsidRPr="006C3CD3" w:rsidTr="00682937">
        <w:trPr>
          <w:cantSplit/>
          <w:trHeight w:val="41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145260" w:rsidRPr="006C3CD3" w:rsidTr="00682937">
        <w:trPr>
          <w:cantSplit/>
          <w:trHeight w:val="41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кимова, Ю. Н. Психология управления: учебник и практикум для вузов / Ю. Н. Акимова. — Москва: Издательство Юрайт, 2021. — 320 с.— URL: </w:t>
            </w:r>
            <w:hyperlink r:id="rId137" w:history="1">
              <w:r w:rsidRPr="0064597C">
                <w:rPr>
                  <w:rStyle w:val="a8"/>
                  <w:sz w:val="16"/>
                  <w:szCs w:val="16"/>
                </w:rPr>
                <w:t>https://urait.ru/bcode/468893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145260" w:rsidRPr="006C3CD3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Веб-разработк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145260" w:rsidRPr="003E129A" w:rsidRDefault="00145260" w:rsidP="00145260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 ПИ</w:t>
            </w:r>
          </w:p>
          <w:p w:rsidR="00145260" w:rsidRPr="003E129A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145260" w:rsidRPr="006C3CD3" w:rsidTr="00682937">
        <w:trPr>
          <w:cantSplit/>
          <w:trHeight w:val="51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Проектирование информационных систем : учебник и практикум для вузов / Д. В. Чистов, П. П. Мельников, А. В. Золотарюк, Н. Б. Ничепорук ; под общей редакцией Д. В. Чистова. — 2-е изд., перераб. и доп. — Москва : Издательство Юрайт, 2023. — 293 с. — URL: </w:t>
            </w:r>
            <w:hyperlink r:id="rId138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287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145260" w:rsidRPr="006C3CD3" w:rsidTr="00682937">
        <w:trPr>
          <w:cantSplit/>
          <w:trHeight w:val="51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145260" w:rsidRPr="006C3CD3" w:rsidTr="00682937">
        <w:trPr>
          <w:cantSplit/>
          <w:trHeight w:val="51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олуэктова, Н. Р.  Разработка веб-приложений : учебное пособие для вузов / Н. Р. Полуэктова. — Москва : Издательство Юрайт, 2023. — 204 с. — URL: </w:t>
            </w:r>
            <w:hyperlink r:id="rId139" w:history="1">
              <w:r w:rsidRPr="0064597C">
                <w:rPr>
                  <w:rStyle w:val="a8"/>
                  <w:sz w:val="16"/>
                  <w:szCs w:val="16"/>
                </w:rPr>
                <w:t>https://urait.ru/bcode/519714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145260" w:rsidRPr="0049087E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Вещное право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145260" w:rsidRPr="003E129A" w:rsidRDefault="00145260" w:rsidP="00145260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2 БЮ-ЭП </w:t>
            </w:r>
          </w:p>
          <w:p w:rsidR="00145260" w:rsidRPr="003E129A" w:rsidRDefault="00145260" w:rsidP="00145260">
            <w:pPr>
              <w:rPr>
                <w:sz w:val="16"/>
                <w:szCs w:val="16"/>
              </w:rPr>
            </w:pPr>
          </w:p>
          <w:p w:rsidR="00145260" w:rsidRPr="003E129A" w:rsidRDefault="00145260" w:rsidP="00145260">
            <w:pPr>
              <w:rPr>
                <w:bCs/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145260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Николюкин, С. В. </w:t>
            </w:r>
            <w:r w:rsidRPr="0064597C">
              <w:rPr>
                <w:color w:val="000000"/>
                <w:sz w:val="16"/>
                <w:szCs w:val="16"/>
              </w:rPr>
              <w:t> Жилищное право : учебник и практикум для вузов /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С. В. Николюкин. — Москва : Издательство Юрайт, 2023. — 291 с. —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URL: </w:t>
            </w:r>
            <w:hyperlink r:id="rId140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6986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145260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000000"/>
                <w:sz w:val="16"/>
                <w:szCs w:val="16"/>
              </w:rPr>
              <w:t>Гражданское право России. Особенная часть в 2 т. Том 1 : учебник для вузов /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А. П. Анисимов, М. Ю. Козлова, А. Я. Рыженков, С. А. Чаркин ; под общей редакцией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А. Я. Рыженкова. — 7-е изд., перераб. и доп. — Москва : Издательство Юрайт, 2023. —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388 с. — URL: </w:t>
            </w:r>
            <w:hyperlink r:id="rId141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2511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145260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145260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Белов, В. А. </w:t>
            </w:r>
            <w:r w:rsidRPr="0064597C">
              <w:rPr>
                <w:color w:val="000000"/>
                <w:sz w:val="16"/>
                <w:szCs w:val="16"/>
              </w:rPr>
              <w:t> Гражданское право в 2 т. Том 2. Особенная часть : учебник для вузов /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В. А. Белов. — Москва : Издательство Юрайт, 2023. — 463 с. —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URL: </w:t>
            </w:r>
            <w:hyperlink r:id="rId142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3682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145260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Белов, В. А. </w:t>
            </w:r>
            <w:r w:rsidRPr="0064597C">
              <w:rPr>
                <w:color w:val="000000"/>
                <w:sz w:val="16"/>
                <w:szCs w:val="16"/>
              </w:rPr>
              <w:t> Гражданское право в 2 т. Том 1. Общая часть : учебник для вузов /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В. А. Белов. — Москва : Издательство Юрайт, 2023. — 451 с. — URL: </w:t>
            </w:r>
            <w:hyperlink r:id="rId143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2563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145260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Внутренний контроль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145260" w:rsidRPr="003E129A" w:rsidRDefault="00145260" w:rsidP="00145260">
            <w:pP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03 ИП-АиВК </w:t>
            </w:r>
          </w:p>
        </w:tc>
        <w:tc>
          <w:tcPr>
            <w:tcW w:w="3136" w:type="pct"/>
            <w:shd w:val="clear" w:color="auto" w:fill="auto"/>
          </w:tcPr>
          <w:p w:rsidR="00145260" w:rsidRPr="0064597C" w:rsidRDefault="00145260" w:rsidP="00145260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145260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узнецова, О.Н. Контроль и ревизия : учебное пособие / Кузнецова О.Н. — Москва : Русайнс, 2020. — 90 с. — URL: </w:t>
            </w:r>
            <w:hyperlink r:id="rId144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book.ru/book/936037</w:t>
              </w:r>
            </w:hyperlink>
          </w:p>
        </w:tc>
      </w:tr>
      <w:tr w:rsidR="00145260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145260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ашев, А.З. Налоговый контроль в Российской Федерации : учебное пособие / Дадашев А.З., Пайзулаев И.Р. — Москва : КноРус, 2020. — 127 с. — URL: </w:t>
            </w:r>
            <w:hyperlink r:id="rId145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book.ru/book/934299</w:t>
              </w:r>
            </w:hyperlink>
          </w:p>
        </w:tc>
      </w:tr>
      <w:tr w:rsidR="00145260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Внутренний контроль в бюджетных учреждениях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145260" w:rsidRPr="003E129A" w:rsidRDefault="00145260" w:rsidP="00145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Э-УА</w:t>
            </w:r>
          </w:p>
          <w:p w:rsidR="00145260" w:rsidRPr="003E129A" w:rsidRDefault="00145260" w:rsidP="00145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ИП-АиВК </w:t>
            </w: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145260" w:rsidRPr="0064597C" w:rsidRDefault="00145260" w:rsidP="00145260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145260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узнецова, О.Н. Контроль и ревизия : учебное пособие / Кузнецова О.Н. — Москва : Русайнс, 2020. — 90 с. — URL: </w:t>
            </w:r>
            <w:hyperlink r:id="rId146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book.ru/book/936037</w:t>
              </w:r>
            </w:hyperlink>
          </w:p>
        </w:tc>
      </w:tr>
      <w:tr w:rsidR="00145260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145260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ашев, А.З. Налоговый контроль в Российской Федерации : учебное пособие / Дадашев А.З., Пайзулаев И.Р. — Москва : КноРус, 2020. — 127 с. — URL: </w:t>
            </w:r>
            <w:hyperlink r:id="rId147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book.ru/book/934299</w:t>
              </w:r>
            </w:hyperlink>
          </w:p>
        </w:tc>
      </w:tr>
      <w:tr w:rsidR="00145260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Генерация идеи и создание MVP продукта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260" w:rsidRPr="003E129A" w:rsidRDefault="00145260" w:rsidP="00145260">
            <w:pPr>
              <w:jc w:val="both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</w:t>
            </w:r>
            <w:r>
              <w:rPr>
                <w:sz w:val="16"/>
                <w:szCs w:val="16"/>
              </w:rPr>
              <w:t>-</w:t>
            </w:r>
            <w:r w:rsidRPr="003E129A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31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b/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145260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Васильева, Е. В., Маркетинг и управление продуктом на цифровых рынках: генерация и проверка идей через CustDev, дизайн-мышление и расчеты юнит-экономики : учебник / Е. В. Васильева, М. Р. Зобнина. — Москва : КноРус, 2023. — 723 с.— URL: </w:t>
            </w:r>
            <w:hyperlink r:id="rId148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5917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145260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145260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145260" w:rsidRPr="0064597C" w:rsidRDefault="00145260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260" w:rsidRPr="003E129A" w:rsidRDefault="00145260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260" w:rsidRPr="0064597C" w:rsidRDefault="00145260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Чернышева, А. М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Управление продуктом : учебник и практикум для вузов / А. М. Чернышева, Т. Н. Якубова. — Москва : Издательство Юрайт, 2023. — 373 с. — URL: </w:t>
            </w:r>
            <w:hyperlink r:id="rId149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138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145260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lastRenderedPageBreak/>
              <w:t>Гибкое управление проектам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145260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 МП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правление проектами : учебник и практикум для вузов / А. И. Балашов, Е. М. Рогова, М. В. Тихонова, Е. А. Ткаченко ; под общей редакцией Е. М. Роговой. — Москва : Издательство Юрайт, 2022. — 383 с. — URL: </w:t>
            </w:r>
            <w:hyperlink r:id="rId150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68486</w:t>
              </w:r>
            </w:hyperlink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едердинова, О. И. Автоматизированное управление IT-проектами : учебное пособие / О.И. Бедердинова, Ю.А. Водовозова. — Москва : ИНФРА-М, 2021. — 92 с. - URL: </w:t>
            </w:r>
            <w:hyperlink r:id="rId151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242887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145260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145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145260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Зуб, А. Т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Управление проектами : учебник и практикум для вузов / А. Т. Зуб. — Москва : Издательство Юрайт, 2022. — 422 с. — URL: </w:t>
            </w:r>
            <w:hyperlink r:id="rId152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89197</w:t>
              </w:r>
            </w:hyperlink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A25769" w:rsidRDefault="007646A7" w:rsidP="007646A7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t>130 БМ-УБ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136" w:type="pct"/>
            <w:shd w:val="clear" w:color="auto" w:fill="auto"/>
          </w:tcPr>
          <w:p w:rsidR="007646A7" w:rsidRPr="003D375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282A19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A25769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3D375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341919">
              <w:rPr>
                <w:sz w:val="16"/>
                <w:szCs w:val="16"/>
              </w:rPr>
              <w:t xml:space="preserve">Проектный менеджмент: базовый курс : учебник / И. В. Корнеева, А. Г. Коряков, А. А. Латорцев [и др.] ; под ред. С. А. Полевого. — Москва : КноРус, 2023. — 191 с.— URL: </w:t>
            </w:r>
            <w:hyperlink r:id="rId153" w:history="1">
              <w:r w:rsidRPr="007376A1">
                <w:rPr>
                  <w:rStyle w:val="a8"/>
                  <w:sz w:val="16"/>
                  <w:szCs w:val="16"/>
                </w:rPr>
                <w:t>https://book.ru/book/94596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A25769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3D375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282A19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A25769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3D375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341919">
              <w:rPr>
                <w:iCs/>
                <w:sz w:val="16"/>
                <w:szCs w:val="16"/>
              </w:rPr>
              <w:t xml:space="preserve">Основы управления проектами. : учебник / И. В. Корнеева, К. Ю. Мухин, А. В. Аверин [и др.] ; под ред. С. А. Полевого. — Москва : КноРус, 2023. — 256 с.— URL: </w:t>
            </w:r>
            <w:hyperlink r:id="rId154" w:history="1">
              <w:r w:rsidRPr="007376A1">
                <w:rPr>
                  <w:rStyle w:val="a8"/>
                  <w:iCs/>
                  <w:sz w:val="16"/>
                  <w:szCs w:val="16"/>
                </w:rPr>
                <w:t>https://book.ru/book/947546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6C3CD3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Глубокое обучение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 П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6C3CD3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Криволапов, С. Я., Статистические вычисления на платформе Jupyter Notebook с использованием Python : учебник / С. Я. Криволапов. — Москва : КноРус, 2022. — 431 с.— URL: </w:t>
            </w:r>
            <w:hyperlink r:id="rId155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book.ru/book/943660</w:t>
              </w:r>
            </w:hyperlink>
          </w:p>
        </w:tc>
      </w:tr>
      <w:tr w:rsidR="007646A7" w:rsidRPr="006C3CD3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Криволапов, С. Я., Математика на Python : учебник / С. Я. Криволапов, М. Б. Хрипунова. — Москва : КноРус, 2024. — 455 с.— URL: </w:t>
            </w:r>
            <w:hyperlink r:id="rId156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book.ru/book/950432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6C3CD3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6C3CD3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Искусственные нейронные сети : учебник / Е. Ю. Бутырский, Н. А. Жукова, В. Б. Мельников [и др.] ; под ред. В. В. Цехановского. — Москва : КноРус, 2023. — 350 с.— URL: </w:t>
            </w:r>
            <w:hyperlink r:id="rId157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book.ru/book/947113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Государственная и муниципальная служба</w:t>
            </w:r>
          </w:p>
        </w:tc>
        <w:tc>
          <w:tcPr>
            <w:tcW w:w="69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0 ФГС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Знаменский, Д. Ю.  Государственная и муниципальная служба : учебник для вузов / Д. Ю. Знаменский ; ответственный редактор Н. А. Омельченко. — 4-е изд., перераб. и доп. — Москва : Издательство Юрайт, 2023. — 405 с. — URL: </w:t>
            </w:r>
            <w:hyperlink r:id="rId158" w:history="1">
              <w:r w:rsidRPr="0064597C">
                <w:rPr>
                  <w:rStyle w:val="a8"/>
                  <w:sz w:val="16"/>
                  <w:szCs w:val="16"/>
                </w:rPr>
                <w:t>https://urait.ru/bcode/510888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окофьев, С. Е.  Государственная и муниципальная служба : учебник и практикум для вузов / С. Е. Прокофьев, Е. Д. Богатырев, С. Г. Еремин. — 3-е изд., перераб. и доп. — Москва : Издательство Юрайт, 2023. — 323 с.— URL: </w:t>
            </w:r>
            <w:hyperlink r:id="rId159" w:history="1">
              <w:r w:rsidRPr="0064597C">
                <w:rPr>
                  <w:rStyle w:val="a8"/>
                  <w:sz w:val="16"/>
                  <w:szCs w:val="16"/>
                </w:rPr>
                <w:t>https://urait.ru/bcode/511647</w:t>
              </w:r>
            </w:hyperlink>
            <w:r w:rsidRPr="0064597C">
              <w:rPr>
                <w:sz w:val="16"/>
                <w:szCs w:val="16"/>
              </w:rPr>
              <w:t xml:space="preserve"> .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осударственная и муниципальная служба : учебник для вузов / С. И. Журавлев [и др.] ; под редакцией С. И. Журавлева, В. И. Петрова, Ю. Н. Туганова. — 4-е изд., перераб. и доп. — Москва : Издательство Юрайт, 2023. — 305 с.— URL: </w:t>
            </w:r>
            <w:hyperlink r:id="rId160" w:history="1">
              <w:r w:rsidRPr="0064597C">
                <w:rPr>
                  <w:rStyle w:val="a8"/>
                  <w:sz w:val="16"/>
                  <w:szCs w:val="16"/>
                </w:rPr>
                <w:t>https://urait.ru/bcode/510904</w:t>
              </w:r>
            </w:hyperlink>
            <w:r w:rsidRPr="0064597C">
              <w:rPr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Государственная и муниципальная служба : учебник для вузов / Е. В. Охотский [и др.] ; под общей редакцией Е. В. Охотского. — 2-е изд., перераб. и доп. — Москва : Изд</w:t>
            </w:r>
            <w:r w:rsidR="0045191D">
              <w:rPr>
                <w:sz w:val="16"/>
                <w:szCs w:val="16"/>
              </w:rPr>
              <w:t>ательство Юрайт, 2023. — 378 с.</w:t>
            </w:r>
            <w:r w:rsidRPr="0064597C">
              <w:rPr>
                <w:sz w:val="16"/>
                <w:szCs w:val="16"/>
              </w:rPr>
              <w:t xml:space="preserve"> — URL: </w:t>
            </w:r>
            <w:hyperlink r:id="rId161" w:history="1">
              <w:r w:rsidRPr="0064597C">
                <w:rPr>
                  <w:rStyle w:val="a8"/>
                  <w:sz w:val="16"/>
                  <w:szCs w:val="16"/>
                </w:rPr>
                <w:t>https://urait.ru/bcode/530701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Этика государственной и муниципальной службы : учебник и практикум для вузов / Е. Д. Богатырев, А. М. Беляев, С. Г. Еремин ; под редакцией С. Е. Прокофьева. — 2-е изд., перераб. и доп. — Москва : Издательство Юрайт, 2023. — 326 с.— URL: </w:t>
            </w:r>
            <w:hyperlink r:id="rId162" w:history="1">
              <w:r w:rsidRPr="0064597C">
                <w:rPr>
                  <w:rStyle w:val="a8"/>
                  <w:sz w:val="16"/>
                  <w:szCs w:val="16"/>
                </w:rPr>
                <w:t>https://urait.ru/bcode/512370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Государственные и муниципальные финансы</w:t>
            </w:r>
          </w:p>
        </w:tc>
        <w:tc>
          <w:tcPr>
            <w:tcW w:w="69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Э-ФК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8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>Маркина, Е.В.</w:t>
            </w:r>
            <w:r w:rsidRPr="0064597C">
              <w:rPr>
                <w:sz w:val="16"/>
                <w:szCs w:val="16"/>
              </w:rPr>
              <w:t xml:space="preserve"> Финансы : учебник / Маркина Е.В. и др. — Москва : КноРус, 2019. — 424 с. — URL: </w:t>
            </w:r>
            <w:hyperlink r:id="rId163" w:history="1">
              <w:r w:rsidRPr="0064597C">
                <w:rPr>
                  <w:rStyle w:val="a8"/>
                  <w:sz w:val="16"/>
                  <w:szCs w:val="16"/>
                </w:rPr>
                <w:t>https://book.ru/book/931317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8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ысляева, И. Н. Государственные и муниципальные финансы : учебник / И.Н. Мысляева. — 5-е изд., перераб. и доп. — Москва : ИНФРА-М, 2023. — 445 с. - URL: </w:t>
            </w:r>
            <w:hyperlink r:id="rId164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4092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8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 xml:space="preserve">Дополнительная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8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Малиновская, О. В., Государственные и муниципальные финансы : учебное пособие / О. В. Малиновская, А. В. Бровкина, И. П. Скобелева. — Москва : КноРус, 2023. — 488 с.— URL: </w:t>
            </w:r>
            <w:hyperlink r:id="rId165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9864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8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Пансков, В. Г.  Налоги и налогообложение: теория и практика в 2 т. Том 1 : учебник для вузов / В. Г. Пансков. — 8-е изд., перераб. и доп. — Москва : Издательство Юрайт, 2023. — 354 с.— URL: </w:t>
            </w:r>
            <w:hyperlink r:id="rId166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2747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8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Пансков, В. Г.  Налоги и налогообложение: теория и практика в 2 т. Том 2 : учебник для вузов / В. Г. Пансков. — 8-е изд., перераб. и доп. — Москва : Издательство Юрайт, 2023. — 475 с. — URL: </w:t>
            </w:r>
            <w:hyperlink r:id="rId167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2748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Государственные и муниципальный долг</w:t>
            </w:r>
          </w:p>
        </w:tc>
        <w:tc>
          <w:tcPr>
            <w:tcW w:w="69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5 БЭ-ФК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>Маркина, Е.В.</w:t>
            </w:r>
            <w:r w:rsidRPr="0064597C">
              <w:rPr>
                <w:iCs/>
                <w:sz w:val="16"/>
                <w:szCs w:val="16"/>
              </w:rPr>
              <w:t xml:space="preserve"> Финансы : учебник / Маркина Е.В. и др. — Москва : КноРус, 2019. — 424 с.— URL: </w:t>
            </w:r>
            <w:hyperlink r:id="rId168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book.ru/book/931317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ысляева, И. Н. Государственные и муниципальные финансы : учебник / И.Н. Мысляева. — 5-е изд., перераб. и доп. — Москва : ИНФРА-М, 2023. — 445 с. - URL: </w:t>
            </w:r>
            <w:hyperlink r:id="rId169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4092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охнаткина, Л. Б. Государственный и муниципальный долг : учебное пособие / Л.Б. Мохнаткина. — Москва : ИНФРА-М, 2022. — 151 с. - URL: </w:t>
            </w:r>
            <w:hyperlink r:id="rId170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52210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Гражданский процесс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3 БЮ-ЭП </w:t>
            </w: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Власов, А. А.</w:t>
            </w:r>
            <w:r w:rsidRPr="0064597C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 Арбитражный процесс России : учебник и практикум для вузов /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>А. А. Власов, Н. А. Сутормин. — 2-е изд. — Москва : Издательство Юрайт, 2023. —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384 с. — URL: </w:t>
            </w:r>
            <w:hyperlink r:id="rId171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9157</w:t>
              </w:r>
            </w:hyperlink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202023"/>
                <w:sz w:val="16"/>
                <w:szCs w:val="16"/>
              </w:rPr>
              <w:t>Гражданский процесс : учебник для студентов вузов, обучающихся по направлению</w:t>
            </w:r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202023"/>
                <w:sz w:val="16"/>
                <w:szCs w:val="16"/>
              </w:rPr>
              <w:t>подготовки «Юриспруденция», специальности «Правоохранительная деятельность» / А.</w:t>
            </w:r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202023"/>
                <w:sz w:val="16"/>
                <w:szCs w:val="16"/>
              </w:rPr>
              <w:t>Н. Кузбагаров [и др.] ; под ред. Л. В. Тумановой, Н. Д. Амаглобели. — 9-е изд., перераб. и</w:t>
            </w:r>
            <w:r w:rsidRPr="009B0324">
              <w:rPr>
                <w:color w:val="202023"/>
                <w:sz w:val="16"/>
                <w:szCs w:val="16"/>
              </w:rPr>
              <w:t xml:space="preserve"> </w:t>
            </w:r>
            <w:r w:rsidRPr="0064597C">
              <w:rPr>
                <w:color w:val="202023"/>
                <w:sz w:val="16"/>
                <w:szCs w:val="16"/>
              </w:rPr>
              <w:t>доп. — Москва : ЮНИТИ-ДАНА, 2019.- 687 с. - URL:</w:t>
            </w:r>
            <w:r w:rsidRPr="0064597C">
              <w:rPr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  <w:hyperlink r:id="rId172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25563</w:t>
              </w:r>
            </w:hyperlink>
            <w:r w:rsidRPr="0064597C">
              <w:rPr>
                <w:color w:val="202023"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Лебедев, М. Ю.</w:t>
            </w:r>
            <w:r w:rsidRPr="0064597C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 Гражданский процесс : учебник для вузов / М. Ю. Лебедев. — 12-е изд.,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>перераб. и доп. — Москва : Издательство Юрайт, 2023. — 442 с. — URL: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hyperlink r:id="rId173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09886</w:t>
              </w:r>
            </w:hyperlink>
            <w:r w:rsidRPr="0064597C">
              <w:rPr>
                <w:rFonts w:eastAsia="Cambria"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000000"/>
                <w:sz w:val="16"/>
                <w:szCs w:val="16"/>
              </w:rPr>
              <w:t>Гражданский процесс : учебник и практикум для вузов / М. Ю. Лебедев [и др.] ; под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редакцией М. Ю. Лебедева. — 7-е изд., перераб. и доп. — Москва : Издательство Юрайт,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 xml:space="preserve">2023. — 440 с. — URL: </w:t>
            </w:r>
            <w:hyperlink r:id="rId174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0375</w:t>
              </w:r>
            </w:hyperlink>
          </w:p>
        </w:tc>
      </w:tr>
      <w:tr w:rsidR="007646A7" w:rsidRPr="0049087E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Гражданское право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797A88" w:rsidRDefault="007646A7" w:rsidP="007646A7">
            <w:pPr>
              <w:rPr>
                <w:sz w:val="16"/>
                <w:szCs w:val="16"/>
              </w:rPr>
            </w:pPr>
            <w:r w:rsidRPr="00797A88">
              <w:rPr>
                <w:sz w:val="16"/>
                <w:szCs w:val="16"/>
              </w:rPr>
              <w:t>12 БЮ-Э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797A88">
              <w:rPr>
                <w:sz w:val="16"/>
                <w:szCs w:val="16"/>
              </w:rPr>
              <w:t>11 БЮ-ЭП</w:t>
            </w:r>
            <w:bookmarkStart w:id="0" w:name="_GoBack"/>
            <w:bookmarkEnd w:id="0"/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оманова, Е. Н. Гражданское право. Общая часть : учебник / Е.Н. Романова, О.В. Шаповал. — М. : РИОР : ИНФРА-М, 2019. — 202 с. - URL: </w:t>
            </w:r>
            <w:hyperlink r:id="rId175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16669</w:t>
              </w:r>
            </w:hyperlink>
            <w:r w:rsidRPr="0064597C">
              <w:rPr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Анисимов, А. П.  Гражданское право России. Общая часть : учебник для вузов / А. П. Анисимов, М. Ю. Козлова, А. Я. Рыженков ; под общей редакцией А. Я. Рыженкова. — 5-е изд., перераб. и доп. — Москва : Издательство Юрайт, 2023. — 435 с. — URL: </w:t>
            </w:r>
            <w:hyperlink r:id="rId176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593</w:t>
              </w:r>
            </w:hyperlink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Гражданское право России. Особенная часть в 2 т. Том 1 : учебник для вузов / А. П. Анисимов, М. Ю. Козлова, А. Я. Рыженков, С. А. Чаркин ; под общей редакцией А. Я. Рыженкова. — 7-е изд., перераб. и доп. — Москва : Издательство Юрайт, 2023. — 388 с. — URL: </w:t>
            </w:r>
            <w:hyperlink r:id="rId177" w:history="1">
              <w:r w:rsidRPr="0064597C">
                <w:rPr>
                  <w:rStyle w:val="a8"/>
                  <w:sz w:val="16"/>
                  <w:szCs w:val="16"/>
                </w:rPr>
                <w:t>https://urait.ru/bcode/512511</w:t>
              </w:r>
            </w:hyperlink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Гражданское право России. Особенная часть в 2 т. Том 2 : учебник для вузов / А. П. Анисимов, М. Ю. Козлова, А. Я. Рыженков, С. А. Чаркин ; под общей редакцией А. Я. Рыженкова. — 7-е изд., перераб. и доп. — Москва : Издательство Юрайт, 2023. — 255 с. — URL: </w:t>
            </w:r>
            <w:hyperlink r:id="rId178" w:history="1">
              <w:r w:rsidRPr="0064597C">
                <w:rPr>
                  <w:rStyle w:val="a8"/>
                  <w:sz w:val="16"/>
                  <w:szCs w:val="16"/>
                </w:rPr>
                <w:t>https://urait.ru/bcode/512512</w:t>
              </w:r>
            </w:hyperlink>
            <w:r w:rsidRPr="0064597C">
              <w:rPr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Гражданское право</w:t>
            </w:r>
            <w:r>
              <w:rPr>
                <w:sz w:val="16"/>
                <w:szCs w:val="16"/>
              </w:rPr>
              <w:t xml:space="preserve"> (Ч1)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БЮ-ЭП</w:t>
            </w: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оманова, Е. Н. Гражданское право. Общая часть : учебник / Е.Н. Романова, О.В. Шаповал. — М. : РИОР : ИНФРА-М, 2019. — 202 с. - URL: </w:t>
            </w:r>
            <w:hyperlink r:id="rId179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16669</w:t>
              </w:r>
            </w:hyperlink>
            <w:r w:rsidRPr="0064597C">
              <w:rPr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Анисимов, А. П.  Гражданское право России. Общая часть : учебник для вузов / А. П. Анисимов, М. Ю. Козлова, А. Я. Рыженков ; под общей редакцией А. Я. Рыженкова. — 5-е изд., перераб. и доп. — Москва : Издательство Юрайт, 2023. — 435 с. — URL: </w:t>
            </w:r>
            <w:hyperlink r:id="rId18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593</w:t>
              </w:r>
            </w:hyperlink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Гражданское право России. Особенная часть в 2 т. Том 1 : учебник для вузов / А. П. Анисимов, М. Ю. Козлова, А. Я. Рыженков, С. А. Чаркин ; под общей редакцией А. Я. Рыженкова. — 7-е изд., перераб. и доп. — Москва : Издательство Юрайт, 2023. — 388 с. — URL: </w:t>
            </w:r>
            <w:hyperlink r:id="rId181" w:history="1">
              <w:r w:rsidRPr="0064597C">
                <w:rPr>
                  <w:rStyle w:val="a8"/>
                  <w:sz w:val="16"/>
                  <w:szCs w:val="16"/>
                </w:rPr>
                <w:t>https://urait.ru/bcode/512511</w:t>
              </w:r>
            </w:hyperlink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Гражданское право России. Особенная часть в 2 т. Том 2 : учебник для вузов / А. П. Анисимов, М. Ю. Козлова, А. Я. Рыженков, С. А. Чаркин ; под общей редакцией А. Я. Рыженкова. — 7-е изд., перераб. и доп. — Москва : Издательство Юрайт, 2023. — 255 с. — URL: </w:t>
            </w:r>
            <w:hyperlink r:id="rId182" w:history="1">
              <w:r w:rsidRPr="0064597C">
                <w:rPr>
                  <w:rStyle w:val="a8"/>
                  <w:sz w:val="16"/>
                  <w:szCs w:val="16"/>
                </w:rPr>
                <w:t>https://urait.ru/bcode/512512</w:t>
              </w:r>
            </w:hyperlink>
            <w:r w:rsidRPr="0064597C">
              <w:rPr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Деликатные обязательства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3 БЮ-ЭП </w:t>
            </w: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29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Белов, В. А.</w:t>
            </w:r>
            <w:r w:rsidRPr="0064597C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 Гражданское право в 4 т. Том I. Общая часть. Введение в гражданское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>право : учебник для вузов / В. А. Белов. — 3-е изд., перераб. и доп. — Москва :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Издательство Юрайт, 2023. — 622 с. — URL: </w:t>
            </w:r>
            <w:hyperlink r:id="rId183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620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00B0F0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29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Михайленко, Е. М.</w:t>
            </w:r>
            <w:r w:rsidRPr="0064597C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 Гражданское право. Общая часть : учебник и практикум для вузов /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>Е. М. Михайленко. — 3-е изд., перераб. и доп. — Москва : Издательство Юрайт, 2023. —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390 с. — URL: </w:t>
            </w:r>
            <w:hyperlink r:id="rId184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31780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29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29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ражданское право России. Особенная часть в 2 т. Том 2 : учебник для вузов / А. П. Анисимов, М. Ю. Козлова, А. Я. Рыженков, С. А. Чаркин ; под общей редакцией А. Я. Рыженкова. — 7-е изд., перераб. и доп. — Москва : Издательство Юрайт, 2023. — 255 с. — URL: </w:t>
            </w:r>
            <w:hyperlink r:id="rId185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2512</w:t>
              </w:r>
            </w:hyperlink>
          </w:p>
        </w:tc>
      </w:tr>
      <w:tr w:rsidR="007646A7" w:rsidRPr="0049087E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Деловой английский язык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ФГС</w:t>
            </w:r>
          </w:p>
          <w:p w:rsidR="007646A7" w:rsidRPr="005815E2" w:rsidRDefault="007646A7" w:rsidP="007646A7">
            <w:pPr>
              <w:ind w:left="24" w:right="142"/>
              <w:rPr>
                <w:sz w:val="14"/>
                <w:szCs w:val="14"/>
              </w:rPr>
            </w:pPr>
            <w:r w:rsidRPr="005815E2">
              <w:rPr>
                <w:sz w:val="14"/>
                <w:szCs w:val="14"/>
              </w:rPr>
              <w:t>22 МЭ-БУиПО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ндросова, И. Г., Деловой английский язык для экономистов и менеджеров : учебник / И. Г. Андросова. — Москва : КноРус, 2022. — 309 с. — URL: </w:t>
            </w:r>
            <w:hyperlink r:id="rId186" w:history="1">
              <w:r w:rsidRPr="0064597C">
                <w:rPr>
                  <w:rStyle w:val="a8"/>
                  <w:sz w:val="16"/>
                  <w:szCs w:val="16"/>
                </w:rPr>
                <w:t>https://book.ru/book/942848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арпова, Т. А., Деловой английский язык : учебное пособие / Т. А. Карпова, А. С. Восковская, Е. С. Закирова, Л. П. Циленко. — Москва : КноРус, 2022. — 165 с.— URL: </w:t>
            </w:r>
            <w:hyperlink r:id="rId187" w:history="1">
              <w:r w:rsidRPr="0064597C">
                <w:rPr>
                  <w:rStyle w:val="a8"/>
                  <w:sz w:val="16"/>
                  <w:szCs w:val="16"/>
                </w:rPr>
                <w:t>https://book.ru/book/943115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ноненко, А. П. Международный деловой иностранный язык : учебное пособие / А. П.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 xml:space="preserve">Кононенко, О. В. Маруневич. — Ростов-на-Дону : РГУПС, 2019. — 130 с. — URL: </w:t>
            </w:r>
            <w:hyperlink r:id="rId188" w:history="1">
              <w:r w:rsidRPr="0064597C">
                <w:rPr>
                  <w:rStyle w:val="a8"/>
                  <w:sz w:val="16"/>
                  <w:szCs w:val="16"/>
                </w:rPr>
                <w:t>https://e.lanbook.com/book/134033</w:t>
              </w:r>
            </w:hyperlink>
            <w:r w:rsidRPr="0064597C">
              <w:rPr>
                <w:color w:val="61658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202023"/>
                <w:sz w:val="16"/>
                <w:szCs w:val="16"/>
              </w:rPr>
              <w:t>Гальчук, Л. М. Английский язык в научной среде: практикум устной речи : учебное</w:t>
            </w:r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202023"/>
                <w:sz w:val="16"/>
                <w:szCs w:val="16"/>
              </w:rPr>
              <w:t>пособие / Л.М. Гальчук. — 2-е изд. — Москва : Вузовский учебник : ИНФРА-М, 2022. —</w:t>
            </w:r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202023"/>
                <w:sz w:val="16"/>
                <w:szCs w:val="16"/>
              </w:rPr>
              <w:t xml:space="preserve">80 с. - URL: </w:t>
            </w:r>
            <w:hyperlink r:id="rId189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43831</w:t>
              </w:r>
            </w:hyperlink>
            <w:r w:rsidRPr="0064597C">
              <w:rPr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Деньги, кредит, банк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05B82" w:rsidRDefault="007646A7" w:rsidP="007646A7">
            <w:pPr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120 БМ-УБ</w:t>
            </w:r>
          </w:p>
          <w:p w:rsidR="007646A7" w:rsidRPr="00305B82" w:rsidRDefault="007646A7" w:rsidP="007646A7">
            <w:pPr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120 БЭ-УА</w:t>
            </w:r>
          </w:p>
          <w:p w:rsidR="007646A7" w:rsidRPr="00305B82" w:rsidRDefault="007646A7" w:rsidP="007646A7">
            <w:pPr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120 БЭ-ФиБД</w:t>
            </w:r>
          </w:p>
          <w:p w:rsidR="007646A7" w:rsidRPr="00305B82" w:rsidRDefault="007646A7" w:rsidP="007646A7">
            <w:pPr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102 БМ-УП</w:t>
            </w:r>
          </w:p>
          <w:p w:rsidR="007646A7" w:rsidRPr="00305B82" w:rsidRDefault="007646A7" w:rsidP="007646A7">
            <w:pPr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102 ИП-УА</w:t>
            </w:r>
          </w:p>
          <w:p w:rsidR="007646A7" w:rsidRPr="00305B82" w:rsidRDefault="007646A7" w:rsidP="007646A7">
            <w:pPr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 xml:space="preserve">102 ИП-ФиБД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еньги, кредит, банки : учебник и практикум для вузов / В. Ю. Катасонов [и др.] ; под редакцией В. Ю. Катасонова, В. П. Биткова. — 3-е изд., перераб. и доп. — Москва : Издательство Юрайт, 2023. — 519 с.— URL: </w:t>
            </w:r>
            <w:hyperlink r:id="rId190" w:history="1">
              <w:r w:rsidRPr="0064597C">
                <w:rPr>
                  <w:rStyle w:val="a8"/>
                  <w:sz w:val="16"/>
                  <w:szCs w:val="16"/>
                </w:rPr>
                <w:t>https://urait.ru/bcode/530456</w:t>
              </w:r>
            </w:hyperlink>
            <w:r w:rsidRPr="0064597C">
              <w:rPr>
                <w:sz w:val="16"/>
                <w:szCs w:val="16"/>
              </w:rPr>
              <w:t xml:space="preserve">.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ахматуллина, Ю. А. Современная денежно-кредитная политика : учебное пособие / Ю.А. Рахматуллина, Е.Н. Мажара. — Москва : ИНФРА-М, 2019. — 178 с. - URL: </w:t>
            </w:r>
            <w:hyperlink r:id="rId191" w:history="1">
              <w:r w:rsidRPr="0064597C">
                <w:rPr>
                  <w:rStyle w:val="a8"/>
                  <w:sz w:val="16"/>
                  <w:szCs w:val="16"/>
                </w:rPr>
                <w:t>https://new.znanium.com/catalog/product/1062674</w:t>
              </w:r>
            </w:hyperlink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Кропин, Ю. А.  Деньги, кредит, банки : учебник и практикум для вузов / Ю. А. Кропин. — 3-е изд., перераб. и доп. — Москва : Издательство Юрайт, 2023. — 391 с.— URL: </w:t>
            </w:r>
            <w:hyperlink r:id="rId192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636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еньги, кредит, банки. Денежный и кредитный рынки : учебник для вузов / Г. А. Аболихина [и др.] ; под общей редакцией М. А. Абрамовой, Л. С. Александровой. — 3-е изд., испр. и доп. — Москва : Издательство Юрайт, 2023. — 424 с. — URL: </w:t>
            </w:r>
            <w:hyperlink r:id="rId193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138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9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Диджитализация, финтех и инновации в финансовых институтах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Э-ФР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03 ИП-ФиБД 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нковские информационные системы и технологии : учебник / Лаврушин О.И., под ред., Соловьев В.И., под ред. — Москва : КноРус, 2020. — 527 с.— URL: </w:t>
            </w:r>
            <w:hyperlink r:id="rId194" w:history="1">
              <w:r w:rsidRPr="0064597C">
                <w:rPr>
                  <w:rStyle w:val="a8"/>
                  <w:sz w:val="16"/>
                  <w:szCs w:val="16"/>
                </w:rPr>
                <w:t>https://book.ru/book/934194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аркова, В. Д. Цифровая экономика : учебник / В.Д. Маркова. — Москва : ИНФРА-М, 2020. — 186 с. - URL: </w:t>
            </w:r>
            <w:hyperlink r:id="rId195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4321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овременные платежные системы и технологии : учебник / Криворучко С.В. под ред., Лопатин В.А., Тамаров П.А., Достов В.Л., Какабадзе Т.М., Ревенков П.В., Бердюгин А.А., Шамраев А.В., Шуст П.М. — Москва : КноРус, 2020. — 247 с. — URL: </w:t>
            </w:r>
            <w:hyperlink r:id="rId196" w:history="1">
              <w:r w:rsidRPr="0064597C">
                <w:rPr>
                  <w:rStyle w:val="a8"/>
                  <w:sz w:val="16"/>
                  <w:szCs w:val="16"/>
                </w:rPr>
                <w:t>https://book.ru/book/936902</w:t>
              </w:r>
            </w:hyperlink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>Юденков, Ю.Н.</w:t>
            </w:r>
            <w:r w:rsidRPr="0064597C">
              <w:rPr>
                <w:sz w:val="16"/>
                <w:szCs w:val="16"/>
              </w:rPr>
              <w:t xml:space="preserve"> Интернет-технологии в банковском бизнесе: перспективы и риски : учебно-практическое пособие / Юденков Ю.Н., Тысячникова Н.А., Сандалов И.В., Ермаков С. — Москва : КноРус, 2020. — 318 с.— URL: </w:t>
            </w:r>
            <w:hyperlink r:id="rId197" w:history="1">
              <w:r w:rsidRPr="0064597C">
                <w:rPr>
                  <w:rStyle w:val="a8"/>
                  <w:sz w:val="16"/>
                  <w:szCs w:val="16"/>
                </w:rPr>
                <w:t>https://book.ru/book/934058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Банковский менеджмент : учебник / Н. И. Валенцева, И. В. Ларионова, Н. А. Амосова [и др.] ; под ред. О. И. Лаврушина. — Москва : КноРус, 2023. — 503 с.. — URL: </w:t>
            </w:r>
            <w:hyperlink r:id="rId198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9371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6C3CD3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Дискретная математик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 П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6C3CD3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Гисин, В. Б.  Дискретная математика : учебник и практикум для вузов / В. Б. Гисин. — 2-е изд., перераб. и доп. — Москва : Издательство Юрайт, 2023. — 468 с. — URL: </w:t>
            </w:r>
            <w:hyperlink r:id="rId199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31659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6C3CD3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6C3CD3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Кишкович, Ю. П., Дискретная математика и анализ сетей на языке R : учебное пособие / Ю. П. Кишкович. — Москва : КноРус, 2023. — 241 с.. — URL: </w:t>
            </w:r>
            <w:hyperlink r:id="rId20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book.ru/book/948851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Договорное право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Э-УА</w:t>
            </w: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Разумовская, Е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Договорное право в 2 т. Том 1. Общая часть : учебник для бакалавриата и магистратуры / Е. В. Разумовская. — 2-е изд., перераб. и доп. — Москва : Издательство Юрайт, 2019. — 186 с. — URL: </w:t>
            </w:r>
            <w:hyperlink r:id="rId201" w:history="1">
              <w:r w:rsidR="0045191D" w:rsidRPr="00417925">
                <w:rPr>
                  <w:rStyle w:val="a8"/>
                  <w:iCs/>
                  <w:sz w:val="16"/>
                  <w:szCs w:val="16"/>
                </w:rPr>
                <w:t>https://urait.ru/bcode/434402</w:t>
              </w:r>
            </w:hyperlink>
            <w:r w:rsidR="0045191D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Разумовская, Е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Договорное право в 2 т. Том 2. Особенная часть : учебник для бакалавриата и магистратуры / Е. В. Разумовская. — 2-е изд., перераб. и доп. — Москва : Издательство Юрайт, 2019. — 420 с. — URL: </w:t>
            </w:r>
            <w:hyperlink r:id="rId202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4403</w:t>
              </w:r>
            </w:hyperlink>
            <w:r w:rsidRPr="0064597C">
              <w:rPr>
                <w:rStyle w:val="a8"/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оговорное право : учебник / О. М. Родионова, И. В. Гинзбург, Е. А. Антипова [и др.] ; под общ. ред. Т. И. Нестеровой, К. С. Кочкуровой. — Москва : КноРус, 2023. — 445 с.— URL: </w:t>
            </w:r>
            <w:hyperlink r:id="rId203" w:history="1">
              <w:r w:rsidRPr="0064597C">
                <w:rPr>
                  <w:rStyle w:val="a8"/>
                  <w:sz w:val="16"/>
                  <w:szCs w:val="16"/>
                  <w:u w:val="none"/>
                </w:rPr>
                <w:t>https://book.ru/book/94937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5815E2" w:rsidRDefault="007646A7" w:rsidP="007646A7">
            <w:pPr>
              <w:ind w:left="24" w:right="142" w:firstLine="1"/>
              <w:rPr>
                <w:sz w:val="14"/>
                <w:szCs w:val="14"/>
              </w:rPr>
            </w:pPr>
            <w:r w:rsidRPr="005815E2">
              <w:rPr>
                <w:sz w:val="14"/>
                <w:szCs w:val="14"/>
              </w:rPr>
              <w:t>22 МЭ-БУиПО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202023"/>
                <w:sz w:val="16"/>
                <w:szCs w:val="16"/>
              </w:rPr>
              <w:t>Договорное право России: реформирование, проблемы и тенденции развития:</w:t>
            </w:r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202023"/>
                <w:sz w:val="16"/>
                <w:szCs w:val="16"/>
              </w:rPr>
              <w:t>Монография / Е.Е. Богданова, Л.Ю. Василевская, Е.С. Гринь и др. - М.: Юр.Норма, НИЦ</w:t>
            </w:r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202023"/>
                <w:sz w:val="16"/>
                <w:szCs w:val="16"/>
              </w:rPr>
              <w:t xml:space="preserve">ИНФРА-М, 2019. - 192 с - URL: </w:t>
            </w:r>
            <w:hyperlink r:id="rId204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25457</w:t>
              </w:r>
            </w:hyperlink>
            <w:r w:rsidRPr="0064597C">
              <w:rPr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color w:val="202023"/>
                <w:sz w:val="16"/>
                <w:szCs w:val="16"/>
                <w:shd w:val="clear" w:color="auto" w:fill="FFFFFF"/>
              </w:rPr>
            </w:pPr>
            <w:r w:rsidRPr="0064597C">
              <w:rPr>
                <w:color w:val="202023"/>
                <w:sz w:val="16"/>
                <w:szCs w:val="16"/>
                <w:shd w:val="clear" w:color="auto" w:fill="FFFFFF"/>
              </w:rPr>
              <w:t xml:space="preserve">Проблемы интеграции частного и публичного права : учебное пособие / В. Е. Белов, Е. С. Ганичева, О. Ю. Горбачева [и др.] ; под ред. С. А. Ивановой. — Москва : Юстиция, 2023. — 202 с.— URL: </w:t>
            </w:r>
            <w:hyperlink r:id="rId205" w:history="1">
              <w:r w:rsidRPr="0064597C">
                <w:rPr>
                  <w:rStyle w:val="a8"/>
                  <w:sz w:val="16"/>
                  <w:szCs w:val="16"/>
                  <w:shd w:val="clear" w:color="auto" w:fill="FFFFFF"/>
                </w:rPr>
                <w:t>https://book.ru/book/945962</w:t>
              </w:r>
            </w:hyperlink>
            <w:r w:rsidRPr="0064597C">
              <w:rPr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color w:val="202023"/>
                <w:sz w:val="16"/>
                <w:szCs w:val="16"/>
                <w:shd w:val="clear" w:color="auto" w:fill="FFFFFF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color w:val="202023"/>
                <w:sz w:val="16"/>
                <w:szCs w:val="16"/>
                <w:shd w:val="clear" w:color="auto" w:fill="FFFFFF"/>
              </w:rPr>
            </w:pPr>
            <w:r w:rsidRPr="0064597C">
              <w:rPr>
                <w:color w:val="202023"/>
                <w:sz w:val="16"/>
                <w:szCs w:val="16"/>
              </w:rPr>
              <w:t>Романец, Ю. В. Система договоров в гражданском праве России: Монография / Ю.В.</w:t>
            </w:r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202023"/>
                <w:sz w:val="16"/>
                <w:szCs w:val="16"/>
              </w:rPr>
              <w:t>Романец; Вступ. ст. В.Ф. Яковлев. - 2-e изд., перераб. и доп. - М.: Норма</w:t>
            </w:r>
            <w:r w:rsidR="0045191D">
              <w:rPr>
                <w:color w:val="202023"/>
                <w:sz w:val="16"/>
                <w:szCs w:val="16"/>
              </w:rPr>
              <w:t>: НИЦ ИНФРА-М, 2019. - 496 с.</w:t>
            </w:r>
            <w:r w:rsidRPr="0064597C">
              <w:rPr>
                <w:color w:val="202023"/>
                <w:sz w:val="16"/>
                <w:szCs w:val="16"/>
              </w:rPr>
              <w:t xml:space="preserve">- URL: </w:t>
            </w:r>
            <w:hyperlink r:id="rId20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02086</w:t>
              </w:r>
            </w:hyperlink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 </w:t>
            </w:r>
            <w:r w:rsidRPr="0064597C">
              <w:rPr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Долгосрочная и краткосрочная финансовая политиик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5 БЭ-ФК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имоненко, Н. Н. Краткосрочная и долгосрочная финансовая политика фирмы : учебник / Н. Н. Симоненко, В. Н. Симоненко. — Москва : Магистр : ИНФРА-М, 2022. — 512 с. - URL: </w:t>
            </w:r>
            <w:hyperlink r:id="rId20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4359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русов, П. Н., Финансовый менеджмент. Долгосрочная финансовая политика. Инвестиции. : учебное пособие / П. Н. Брусов, Т. В. Филатова. — Москва : КноРус, 2021. — 378 с. — </w:t>
            </w:r>
            <w:hyperlink r:id="rId208" w:history="1">
              <w:r w:rsidRPr="0064597C">
                <w:rPr>
                  <w:rStyle w:val="a8"/>
                  <w:sz w:val="16"/>
                  <w:szCs w:val="16"/>
                </w:rPr>
                <w:t>URL:https://book.ru/book/941849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русов, П.Н., Финансовый менеджмент. Математические основы. Краткосрочная финансовая политика. : учебное пособие / П.Н. Брусов, Т.В. Филатова. — Москва : КноРус, 2021. — 300 с. — </w:t>
            </w:r>
            <w:hyperlink r:id="rId209" w:history="1">
              <w:r w:rsidRPr="0064597C">
                <w:rPr>
                  <w:rStyle w:val="a8"/>
                  <w:sz w:val="16"/>
                  <w:szCs w:val="16"/>
                </w:rPr>
                <w:t>URL:https://book.ru/book/936583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Долгосрочная устойчивость бюджетной системы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ФГС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Афанасьев, М. П.  Бюджет и бюджетная система в 2 т. Том 1 : учебник для вузов / М. П. Афанасьев, А. А. Беленчук, И. В. Кривогов. — 6-е изд., перераб. и доп. — Москва : Издательство Юрайт, 2023. — 318 с.— URL: </w:t>
            </w:r>
            <w:hyperlink r:id="rId210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2752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Афанасьев, М. П.  Бюджет и бюджетная система в 2 т. Том 2 : учебник для вузов / М. П. Афанасьев, А. А. Беленчук, И. В. Кривогов. — 6-е изд., перераб. и доп. — Москва : Издательство Юрайт, 2023. — 355 с.— URL: </w:t>
            </w:r>
            <w:hyperlink r:id="rId211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2753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Бюджетная система Российской Федерации : учебник и практикум для вузов / Н. Г. Иванова [и др.] ; под редакцией Н. Г. Ивановой, М. И. Канкуловой. — 3-е изд., перераб. и доп. — Москва : Издательство Юрайт, 2023. — 398 с. — URL: </w:t>
            </w:r>
            <w:hyperlink r:id="rId212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1460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Вишневская, Н. Г., Бюджетно-налоговые и денежно-кредитные инструменты достижения финансовой стабильности и обеспечения финансовой стабильности и обеспечения экономического роста : монография / Н. Г. Вишневская, Л. И. Гончаренко, И. Е. Шакер, ; под ред. М. А. Абрамовой. — Москва : КноРус, 2021. — 202 с. —  </w:t>
            </w:r>
            <w:hyperlink r:id="rId213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39115</w:t>
              </w:r>
            </w:hyperlink>
            <w:r w:rsidRPr="0064597C">
              <w:rPr>
                <w:bCs/>
                <w:sz w:val="16"/>
                <w:szCs w:val="16"/>
              </w:rPr>
              <w:t xml:space="preserve"> .</w:t>
            </w:r>
          </w:p>
        </w:tc>
      </w:tr>
      <w:tr w:rsidR="007646A7" w:rsidRPr="0049087E" w:rsidTr="00682937">
        <w:trPr>
          <w:cantSplit/>
          <w:trHeight w:val="3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Жилищное право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2 БЮ-ЭП </w:t>
            </w: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34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color w:val="000000"/>
                <w:sz w:val="16"/>
                <w:szCs w:val="16"/>
              </w:rPr>
              <w:t xml:space="preserve">Ручкина Г.Ф. Жилищное право: учебник /Ручкина Г.Ф. — Москва : Юстиция, 2021. — 370 с. — URL: </w:t>
            </w:r>
            <w:hyperlink r:id="rId214" w:history="1">
              <w:r w:rsidRPr="0064597C">
                <w:rPr>
                  <w:rStyle w:val="a8"/>
                  <w:sz w:val="16"/>
                  <w:szCs w:val="16"/>
                </w:rPr>
                <w:t>https://book.ru/book/942031</w:t>
              </w:r>
            </w:hyperlink>
            <w:r w:rsidRPr="0064597C">
              <w:rPr>
                <w:color w:val="000000"/>
                <w:sz w:val="16"/>
                <w:szCs w:val="16"/>
              </w:rPr>
              <w:t xml:space="preserve">  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34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Свит, Ю. П.  Жилищное право : учебник и практикум для вузов / Ю. П. Свит. — 3-е изд. — Москва : Издательство Юрайт, 2023. — 258 с. — URL: </w:t>
            </w:r>
            <w:hyperlink r:id="rId215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501</w:t>
              </w:r>
            </w:hyperlink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34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34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Николюкин, С. В.  Жилищное право : учебник и практикум для вузов / С. В. Николюкин. — Москва : Издательство Юрайт, 2023. — 291 с. — URL: </w:t>
            </w:r>
            <w:hyperlink r:id="rId216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6986</w:t>
              </w:r>
            </w:hyperlink>
            <w:r w:rsidRPr="0064597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34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Жилищное право : учебник / Н.И. Беседкина, И.А. Кулешова, И.А. Несмеянова [и др.] ; под ред. Е.С. Якимовой. — Москва : КноРус, 2023. — 297 с.— </w:t>
            </w:r>
            <w:hyperlink r:id="rId217" w:history="1">
              <w:r w:rsidRPr="0064597C">
                <w:rPr>
                  <w:rStyle w:val="a8"/>
                  <w:sz w:val="16"/>
                  <w:szCs w:val="16"/>
                </w:rPr>
                <w:t>URL:https://book.ru/book/945178</w:t>
              </w:r>
            </w:hyperlink>
            <w:r w:rsidRPr="0064597C">
              <w:rPr>
                <w:color w:val="000000"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34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color w:val="000000"/>
                <w:sz w:val="16"/>
                <w:szCs w:val="16"/>
              </w:rPr>
              <w:t xml:space="preserve">Захаров А. В. Жилищное право: учебное пособие /А. В. Захаров — 3-е изд., перераб. и доп.— Новосибирск: СГУПС, 2019. — 192 с.— URL: </w:t>
            </w:r>
            <w:hyperlink r:id="rId218" w:history="1">
              <w:r w:rsidRPr="0064597C">
                <w:rPr>
                  <w:rStyle w:val="a8"/>
                  <w:sz w:val="16"/>
                  <w:szCs w:val="16"/>
                </w:rPr>
                <w:t>https://e.lanbook.com/book/164618</w:t>
              </w:r>
            </w:hyperlink>
          </w:p>
        </w:tc>
      </w:tr>
      <w:tr w:rsidR="007646A7" w:rsidRPr="0049087E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Земельное право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2 БЮ-ЭП </w:t>
            </w: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Земельное право России : учебник для вузов / А. П. Анисимов, Ю. И. Исакова, А. Я. Рыженков, С. А. Чаркин ; под редакцией А. П. Анисимова. — 8-е изд., перераб. и доп. — Москва : Издательство Юрайт, 2023. — 338 с. — URL: </w:t>
            </w:r>
            <w:hyperlink r:id="rId219" w:history="1">
              <w:r w:rsidRPr="0064597C">
                <w:rPr>
                  <w:rStyle w:val="a8"/>
                  <w:sz w:val="16"/>
                  <w:szCs w:val="16"/>
                </w:rPr>
                <w:t>https://urait.ru/bcode/530281</w:t>
              </w:r>
            </w:hyperlink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Боголюбов, С. А.  Земельное право : учебник для вузов / С. А. Боголюбов. — 9-е изд., перераб. и доп. — Москва : Издательство Юрайт, 2023. — 287 с. — URL: </w:t>
            </w:r>
            <w:hyperlink r:id="rId22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432</w:t>
              </w:r>
            </w:hyperlink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рассов, О. И. Земельное право: учебник / О. И. Крассов. — 5-е изд., перераб. и доп. — Москва: Норма: ИНФРА-М, 2021. — 560 с. - URL: </w:t>
            </w:r>
            <w:hyperlink r:id="rId221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222949</w:t>
              </w:r>
            </w:hyperlink>
          </w:p>
        </w:tc>
      </w:tr>
      <w:tr w:rsidR="007646A7" w:rsidRPr="006C3CD3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митационное и агентное моделирование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 П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6C3CD3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Кораблев, Ю. А., Имитационное моделирование : учебник / Ю. А. Кораблев. — Москва : КноРус, 2020. — 145 с. — URL: </w:t>
            </w:r>
            <w:hyperlink r:id="rId222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book.ru/book/933531</w:t>
              </w:r>
            </w:hyperlink>
          </w:p>
        </w:tc>
      </w:tr>
      <w:tr w:rsidR="007646A7" w:rsidRPr="006C3CD3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Кораблев, Ю. А., Имитационное моделирование. Практикум. : учебное пособие / Ю. А. Кораблев. — Москва : КноРус, 2021. — 153 с. — URL: </w:t>
            </w:r>
            <w:hyperlink r:id="rId223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book.ru/book/936268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6C3CD3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6C3CD3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Трегуб, И. В. Имитационные модели принятия решений : учебное пособие / И. В. Трегуб, Т. А. Горошникова. — Москва : ИНФРА-М, 2022. — 193 с. - URL: </w:t>
            </w:r>
            <w:hyperlink r:id="rId224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znanium.com/catalog/product/1864087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вестици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Э-ФК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орисова, О. В.  Инвестиции в 2 т. Т. 1. Инвестиционный анализ : учебник и практикум для вузов / О. В. Борисова, Н. И. Малых, Л. В. Овешникова. — Москва : Издательство Юрайт, 2023. — 218 с.— URL: </w:t>
            </w:r>
            <w:hyperlink r:id="rId225" w:history="1">
              <w:r w:rsidRPr="0064597C">
                <w:rPr>
                  <w:rStyle w:val="a8"/>
                  <w:sz w:val="16"/>
                  <w:szCs w:val="16"/>
                </w:rPr>
                <w:t>https://urait.ru/bcode/511196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орисова, О. В.  Инвестиции в 2 т. Т. 2. Инвестиционный менеджмент : учебник и практикум для бакалавриата и магистратуры / О. В. Борисова, Н. И. Малых, Л. В. Овешникова. — Москва : Издательство Юрайт, 2019. — 309 с. —— URL: </w:t>
            </w:r>
            <w:hyperlink r:id="rId226" w:history="1">
              <w:r w:rsidRPr="0064597C">
                <w:rPr>
                  <w:rStyle w:val="a8"/>
                  <w:sz w:val="16"/>
                  <w:szCs w:val="16"/>
                </w:rPr>
                <w:t>https://urait.ru/bcode/434137</w:t>
              </w:r>
            </w:hyperlink>
            <w:r w:rsidRPr="0064597C">
              <w:rPr>
                <w:sz w:val="16"/>
                <w:szCs w:val="16"/>
              </w:rPr>
              <w:t xml:space="preserve">  .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Лукасевич, И. Я. Инвестиции : учебник / И.Я. Лукасевич. — Москва : Вузовский учебник : ИНФРА-М, 2020. — 413 с. - URL: </w:t>
            </w:r>
            <w:hyperlink r:id="rId22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72267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Леонтьев, В. Е.  Инвестиции : учебник и практикум для академического бакалавриата / В. Е. Леонтьев, В. В. Бочаров, Н. П. Радковская. — Москва : Издательство Юрайт, 2021. — 455 с.— URL: </w:t>
            </w:r>
            <w:hyperlink r:id="rId228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87916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 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Шарп, У. Ф. Инвестиции : учебник / У.Ф. Шарп, Г.Д. Александер, Д.В. Бэйли ; пер. с англ. А.Н. Буренина, А.А. Васина. — Москва : ИНФРА-М, 2022. — 1028 с. - URL: </w:t>
            </w:r>
            <w:hyperlink r:id="rId229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17592</w:t>
              </w:r>
            </w:hyperlink>
            <w:r w:rsidRPr="0064597C">
              <w:rPr>
                <w:sz w:val="16"/>
                <w:szCs w:val="16"/>
              </w:rPr>
              <w:t xml:space="preserve">     </w:t>
            </w:r>
          </w:p>
        </w:tc>
      </w:tr>
      <w:tr w:rsidR="007646A7" w:rsidRPr="0049087E" w:rsidTr="00682937">
        <w:trPr>
          <w:cantSplit/>
          <w:trHeight w:val="32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вестиционное право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3 БЮ-ЭП </w:t>
            </w: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Фархутдинов, И. З.</w:t>
            </w:r>
            <w:r w:rsidRPr="0064597C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 Инвестиционное право : учебник и практикум для вузов /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>И. З. Фархутдинов, В. А. Трапезников. — 3-е изд., перераб. и доп. — Москва :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Издательство Юрайт, 2023. — 305 с. — URL: </w:t>
            </w:r>
            <w:hyperlink r:id="rId230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30739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Лаптева, А. М.</w:t>
            </w:r>
            <w:r w:rsidRPr="0064597C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 Инвестиционное право : учебник для вузов / А. М. Лаптева,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О. Ю. Скворцов. — 2-е изд., перераб. и доп. — Москва : Издательство Юрайт, 2023. — 705 с. — URL: </w:t>
            </w:r>
            <w:hyperlink r:id="rId231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7327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Леонтьев, В. Е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Инвестиции : учебник и практикум для академического бакалавриата / В. Е. Леонтьев, В. В. Бочаров, Н. П. Радковская. — Москва : Издательство Юрайт, 2021. — 455 с.  — URL: </w:t>
            </w:r>
            <w:hyperlink r:id="rId232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87916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Лаптева, А. М.</w:t>
            </w:r>
            <w:r w:rsidRPr="0064597C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 Инвестиционное право России и Китая : учебник для вузов /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А. М. Лаптева, О. Ю. Скворцов ; под общей редакцией О. Ю. Скворцова. — Москва : Издательство Юрайт, 2023. — 682 с. — URL: </w:t>
            </w:r>
            <w:hyperlink r:id="rId233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8249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Теплова, Т. В.</w:t>
            </w:r>
            <w:r w:rsidRPr="0064597C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 Инвестиции в 2 ч. Часть 1 : учебник и практикум для вузов /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>Т. В. Теплова. — 2-е изд., перераб. и доп. — Москва : Издательство Юрайт, 2023. —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409 с. — URL: </w:t>
            </w:r>
            <w:hyperlink r:id="rId234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2507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Теплова, Т. В.</w:t>
            </w:r>
            <w:r w:rsidRPr="0064597C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 Инвестиции в 2 ч. Часть 2 : учебник и практикум для вузов /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>Т. В. Теплова. — 2-е изд., перераб. и доп. — Москва : Издательство Юрайт, 2023. —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382 с. — URL: </w:t>
            </w:r>
            <w:hyperlink r:id="rId235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2509</w:t>
              </w:r>
            </w:hyperlink>
          </w:p>
        </w:tc>
      </w:tr>
      <w:tr w:rsidR="007646A7" w:rsidRPr="0049087E" w:rsidTr="00682937">
        <w:trPr>
          <w:cantSplit/>
          <w:trHeight w:val="58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вестиционные проекты: анализ и управление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both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М-УБ</w:t>
            </w: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Погодина, Т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Инвестиционный менеджмент : учебник и практикум для вузов / Т. В. Погодина. — Москва : Издательство Юрайт, 2023. — 306 с. — URL: </w:t>
            </w:r>
            <w:hyperlink r:id="rId236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1404</w:t>
              </w:r>
            </w:hyperlink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Борисова, О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Инвестиции в 2 т. Т. 1. Инвестиционный анализ : учебник и практикум для вузов / О. В. Борисова, Н. И. Малых, Л. В. Овешникова. — Москва : Издательство Юрайт, 2023. — 195 с. — URL: </w:t>
            </w:r>
            <w:hyperlink r:id="rId237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31277</w:t>
              </w:r>
            </w:hyperlink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Борисова, О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Инвестиции в 2 т. Т. 2. Инвестиционный менеджмент : учебник и практикум для бакалавриата и магистратуры / О. В. Борисова, Н. И. Малых, Л. В. Овешникова. — Москва : Издательство Юрайт, 2019. — 309 с. — URL: </w:t>
            </w:r>
            <w:hyperlink r:id="rId238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34137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Лукасевич, И. Я. Инвестиции : учебник / И.Я. Лукасевич. — Москва : Вузовский учебник : ИНФРА-М, 2024. — 413 с. - URL: </w:t>
            </w:r>
            <w:hyperlink r:id="rId239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205764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вестиционный анализ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CA7D74" w:rsidRPr="00A131CC" w:rsidRDefault="00CA7D74" w:rsidP="00CA7D74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30 БЭ-ФиБД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нвестиционный менеджмент : учебник и практикум для вузов / Д. В. Кузнецов [и др.] ; под общей редакцией Д. В. Кузнецова. — 2-е изд. — Москва : Издательство Юрайт, 2022. — 289 с. — URL: </w:t>
            </w:r>
            <w:hyperlink r:id="rId240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89471</w:t>
              </w:r>
            </w:hyperlink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орисова, О. В.  Инвестиции в 2 т. Т. 1. Инвестиционный анализ : учебник и практикум для вузов / О. В. Борисова, Н. И. Малых, Л. В. Овешникова. — Москва : Издательство Юрайт, 2023. — 218 с.— URL: </w:t>
            </w:r>
            <w:hyperlink r:id="rId241" w:history="1">
              <w:r w:rsidRPr="0064597C">
                <w:rPr>
                  <w:rStyle w:val="a8"/>
                  <w:sz w:val="16"/>
                  <w:szCs w:val="16"/>
                </w:rPr>
                <w:t>https://urait.ru/bcode/511196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орисова, О. В.  Инвестиции в 2 т. Т. 2. Инвестиционный менеджмент : учебник и практикум для бакалавриата и магистратуры / О. В. Борисова, Н. И. Малых, Л. В. Овешникова. — Москва : Издательство Юрайт, 2019. — 309 с.— URL: </w:t>
            </w:r>
            <w:hyperlink r:id="rId242" w:history="1">
              <w:r w:rsidRPr="0064597C">
                <w:rPr>
                  <w:rStyle w:val="a8"/>
                  <w:sz w:val="16"/>
                  <w:szCs w:val="16"/>
                </w:rPr>
                <w:t>https://urait.ru/bcode/434137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огодина, Т. В.  Инвестиционный менеджмент : учебник и практикум для вузов / Т. В. Погодина. — Москва : Издательство Юрайт, 2023. — 306 с.— URL: </w:t>
            </w:r>
            <w:hyperlink r:id="rId243" w:history="1">
              <w:r w:rsidRPr="0064597C">
                <w:rPr>
                  <w:rStyle w:val="a8"/>
                  <w:sz w:val="16"/>
                  <w:szCs w:val="16"/>
                </w:rPr>
                <w:t>https://urait.ru/bcode/511404</w:t>
              </w:r>
            </w:hyperlink>
            <w:r w:rsidRPr="0064597C">
              <w:rPr>
                <w:sz w:val="16"/>
                <w:szCs w:val="16"/>
              </w:rPr>
              <w:t xml:space="preserve"> .</w:t>
            </w:r>
            <w:r w:rsidRPr="0064597C">
              <w:rPr>
                <w:rStyle w:val="a8"/>
                <w:color w:val="auto"/>
                <w:sz w:val="16"/>
                <w:szCs w:val="16"/>
                <w:u w:val="none"/>
              </w:rPr>
              <w:t xml:space="preserve"> </w:t>
            </w:r>
          </w:p>
        </w:tc>
      </w:tr>
      <w:tr w:rsidR="007646A7" w:rsidRPr="006C3CD3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lastRenderedPageBreak/>
              <w:t>Инжиниринг бизнес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0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6C3CD3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— URL: </w:t>
            </w:r>
            <w:hyperlink r:id="rId244" w:history="1">
              <w:r w:rsidRPr="0064597C">
                <w:rPr>
                  <w:rStyle w:val="a8"/>
                  <w:sz w:val="16"/>
                  <w:szCs w:val="16"/>
                </w:rPr>
                <w:t>https://urait.ru/bcode/511508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6C3CD3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6C3CD3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Лобанова, Н. М.  Эффективность информационных технологий : учебник и практикум для вузов / Н. М. Лобанова, Н. Ф. Алтухова. — Москва : Издательство Юрайт, 2023. — 237 с. — URL: </w:t>
            </w:r>
            <w:hyperlink r:id="rId245" w:history="1">
              <w:r w:rsidRPr="0064597C">
                <w:rPr>
                  <w:rStyle w:val="a8"/>
                  <w:sz w:val="16"/>
                  <w:szCs w:val="16"/>
                </w:rPr>
                <w:t>https://urait.ru/bcode/511265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6C3CD3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Лукасевич, И. Я.  Финансовое моделирование в фирме : учебник для вузов / И. Я. Лукасевич. — Москва : Издательство Юрайт, 2023. — 356 с. — URL: </w:t>
            </w:r>
            <w:hyperlink r:id="rId246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7878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жиниринг и управление крупными проектами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both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МПМ</w:t>
            </w: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72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Разу М.Л. Управление проектом: основы проектного управления : учебник / Разу М.Л., Бронникова Т.М., Лялин А.М., Титов С.А., Якутин Ю.В.  — Москва : КноРус, 2022. — 755 с.— URL: </w:t>
            </w:r>
            <w:hyperlink r:id="rId247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book.ru/book/943151</w:t>
              </w:r>
            </w:hyperlink>
            <w:r w:rsidRPr="0064597C">
              <w:rPr>
                <w:iCs/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72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72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Лапыгин, Д.Ю., Стратегическое развитие организации : учебное пособие /  Д.Ю. Лапыгин,  Т.А. Лачинина, ; под ред. Ю.Н. Лапыгина. — Москва : КноРус, 2019. — 284 с.— </w:t>
            </w:r>
            <w:hyperlink r:id="rId248" w:history="1">
              <w:r w:rsidRPr="0064597C">
                <w:rPr>
                  <w:rStyle w:val="a8"/>
                  <w:sz w:val="16"/>
                  <w:szCs w:val="16"/>
                </w:rPr>
                <w:t>URL:https://book.ru/book/930485</w:t>
              </w:r>
            </w:hyperlink>
            <w:r w:rsidRPr="0064597C">
              <w:rPr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72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Управление проектами в национальной и региональной экономике : учебное пособие / В. В. Безпалов, А. Н. Столярова, С. В. Панасенко [и др.]. — Москва : КноРус, 2023. — 313 с.— URL: </w:t>
            </w:r>
            <w:hyperlink r:id="rId249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book.ru/book/945189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новации и современные модели бизнес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БМ-УП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Основы цифровой экономики и трансформации бизнеса : учебник / Ю. Ю. Костюхин, Г. В. Тимохова, О. Т. Шипкова [и др.] ; под ред. Е. Ю. Сидоровой. — Москва : КноРус, 2023. — 258 с.— URL: </w:t>
            </w:r>
            <w:hyperlink r:id="rId250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book.ru/book/947610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Шеве, Г. ., Инновационный менеджмент цифровой экономики : учебное пособие / Г. . Шеве, С. . Хюзиг, Г. И. Гумерова, Э. Ш. Шаймиева. — Москва : КноРус, 2023. — 307 с.— URL: </w:t>
            </w:r>
            <w:hyperlink r:id="rId251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book.ru/book/946240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новации и цифровая трансформация бизнеса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Ф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3 БМ-УБ</w:t>
            </w: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Основы цифровой экономики и трансформации бизнеса : учебник / Ю. Ю. Костюхин, Г. В. Тимохова, О. Т. Шипкова [и др.] ; под ред. Е. Ю. Сидоровой. — Москва : КноРус, 2023. — 258 с.— URL: </w:t>
            </w:r>
            <w:hyperlink r:id="rId252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7610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Шеве, Г. ., Инновационный менеджмент цифровой экономики : учебное пособие / Г. . Шеве, С. . Хюзиг, Г. И. Гумерова, Э. Ш. Шаймиева. — Москва : КноРус, 2023. — 307 с.— URL: </w:t>
            </w:r>
            <w:hyperlink r:id="rId253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6240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нновационный менеджмент   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УБ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Погодина, Т. В. Инновационный менеджмент : учебник / Т. В. Погодина, Т. Г. Попадюк, Н. Л. Удальцова. — Москва : ИНФРА-М, 2023. — 343 с. - URL: </w:t>
            </w:r>
            <w:hyperlink r:id="rId254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2049698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Алексеев, А. А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Инновационный менеджмент : учебник и практикум для бакалавриата и магистратуры / А. А. Алексеев. — 2-е изд., перераб. и доп. — Москва : Издательство Юрайт, 2019. — 259 с. — URL: </w:t>
            </w:r>
            <w:hyperlink r:id="rId255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3138</w:t>
              </w:r>
            </w:hyperlink>
          </w:p>
        </w:tc>
      </w:tr>
      <w:tr w:rsidR="007646A7" w:rsidRPr="0049087E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698" w:type="pct"/>
            <w:vMerge w:val="restart"/>
            <w:tcBorders>
              <w:top w:val="nil"/>
            </w:tcBorders>
            <w:shd w:val="clear" w:color="auto" w:fill="auto"/>
          </w:tcPr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 xml:space="preserve">110 </w:t>
            </w:r>
            <w:r>
              <w:rPr>
                <w:sz w:val="16"/>
                <w:szCs w:val="16"/>
              </w:rPr>
              <w:t>БМ-</w:t>
            </w:r>
            <w:r w:rsidRPr="00A131CC">
              <w:rPr>
                <w:sz w:val="16"/>
                <w:szCs w:val="16"/>
              </w:rPr>
              <w:t>УБ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Э-УА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Э-ФиБД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20 БМ-УБ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20 БЭ-УА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20 БЭ-ФиБД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БМ-</w:t>
            </w:r>
            <w:r w:rsidRPr="00A131CC">
              <w:rPr>
                <w:sz w:val="16"/>
                <w:szCs w:val="16"/>
              </w:rPr>
              <w:t>УБ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</w:t>
            </w:r>
            <w:r w:rsidRPr="00A131CC">
              <w:rPr>
                <w:sz w:val="16"/>
                <w:szCs w:val="16"/>
              </w:rPr>
              <w:t>-ФиИ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1 БЭ-УА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</w:t>
            </w:r>
            <w:r w:rsidRPr="00A131CC">
              <w:rPr>
                <w:sz w:val="16"/>
                <w:szCs w:val="16"/>
              </w:rPr>
              <w:t>-ФиБД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2 БМ-У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2 БМ-ФМ</w:t>
            </w: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1058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Уваров, В. И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Английский язык для экономистов (A2–B2). English for Business + аудиоматериалы в ЭБС : учебник и практикум для академического бакалавриата / В. И. Уваров. — 2-е изд., перераб. и доп. — Москва : Издательство Юрайт, 2019. — 393 с. — URL: </w:t>
            </w:r>
            <w:hyperlink r:id="rId256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3189</w:t>
              </w:r>
            </w:hyperlink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1058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>Воробьева, С. А.</w:t>
            </w:r>
            <w:r w:rsidRPr="0064597C">
              <w:rPr>
                <w:bCs/>
                <w:i/>
                <w:iCs/>
                <w:sz w:val="16"/>
                <w:szCs w:val="16"/>
              </w:rPr>
              <w:t> </w:t>
            </w:r>
            <w:r w:rsidRPr="0064597C">
              <w:rPr>
                <w:bCs/>
                <w:iCs/>
                <w:sz w:val="16"/>
                <w:szCs w:val="16"/>
              </w:rPr>
              <w:t xml:space="preserve"> Английский язык для эффективного менеджмента. Guidelines for Better Management Skills : учебное пособие для академического бакалавриата / С. А. Воробьева. — 2-е изд., испр. и доп. — Москва : Издательство Юрайт, 2019. — 260 с. — URL: </w:t>
            </w:r>
            <w:hyperlink r:id="rId257" w:tgtFrame="_blank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438680</w:t>
              </w:r>
            </w:hyperlink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1058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797A88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1058"/>
              </w:tabs>
              <w:jc w:val="both"/>
              <w:rPr>
                <w:sz w:val="16"/>
                <w:szCs w:val="16"/>
                <w:lang w:val="en-US"/>
              </w:rPr>
            </w:pPr>
            <w:r w:rsidRPr="0064597C">
              <w:rPr>
                <w:bCs/>
                <w:sz w:val="16"/>
                <w:szCs w:val="16"/>
              </w:rPr>
              <w:t>Зайцева, С.Е.</w:t>
            </w:r>
            <w:r w:rsidRPr="0064597C">
              <w:rPr>
                <w:sz w:val="16"/>
                <w:szCs w:val="16"/>
              </w:rPr>
              <w:t xml:space="preserve"> Английский язык для экономистов. </w:t>
            </w:r>
            <w:r w:rsidRPr="0064597C">
              <w:rPr>
                <w:sz w:val="16"/>
                <w:szCs w:val="16"/>
                <w:lang w:val="en-US"/>
              </w:rPr>
              <w:t xml:space="preserve">ENGLISH COURSE FOR STUDENTS IN APPLIED ECONOMICS : </w:t>
            </w:r>
            <w:r w:rsidRPr="0064597C">
              <w:rPr>
                <w:sz w:val="16"/>
                <w:szCs w:val="16"/>
              </w:rPr>
              <w:t>учебное</w:t>
            </w:r>
            <w:r w:rsidRPr="0064597C">
              <w:rPr>
                <w:sz w:val="16"/>
                <w:szCs w:val="16"/>
                <w:lang w:val="en-US"/>
              </w:rPr>
              <w:t xml:space="preserve"> </w:t>
            </w:r>
            <w:r w:rsidRPr="0064597C">
              <w:rPr>
                <w:sz w:val="16"/>
                <w:szCs w:val="16"/>
              </w:rPr>
              <w:t>пособие</w:t>
            </w:r>
            <w:r w:rsidRPr="0064597C">
              <w:rPr>
                <w:sz w:val="16"/>
                <w:szCs w:val="16"/>
                <w:lang w:val="en-US"/>
              </w:rPr>
              <w:t xml:space="preserve"> / </w:t>
            </w:r>
            <w:r w:rsidRPr="0064597C">
              <w:rPr>
                <w:sz w:val="16"/>
                <w:szCs w:val="16"/>
              </w:rPr>
              <w:t>ЗайцеваС</w:t>
            </w:r>
            <w:r w:rsidRPr="0064597C">
              <w:rPr>
                <w:sz w:val="16"/>
                <w:szCs w:val="16"/>
                <w:lang w:val="en-US"/>
              </w:rPr>
              <w:t>.</w:t>
            </w:r>
            <w:r w:rsidRPr="0064597C">
              <w:rPr>
                <w:sz w:val="16"/>
                <w:szCs w:val="16"/>
              </w:rPr>
              <w:t>Е</w:t>
            </w:r>
            <w:r w:rsidRPr="0064597C">
              <w:rPr>
                <w:sz w:val="16"/>
                <w:szCs w:val="16"/>
                <w:lang w:val="en-US"/>
              </w:rPr>
              <w:t xml:space="preserve">., </w:t>
            </w:r>
            <w:r w:rsidRPr="0064597C">
              <w:rPr>
                <w:sz w:val="16"/>
                <w:szCs w:val="16"/>
              </w:rPr>
              <w:t>ШибановаЕ</w:t>
            </w:r>
            <w:r w:rsidRPr="0064597C">
              <w:rPr>
                <w:sz w:val="16"/>
                <w:szCs w:val="16"/>
                <w:lang w:val="en-US"/>
              </w:rPr>
              <w:t>.</w:t>
            </w:r>
            <w:r w:rsidRPr="0064597C">
              <w:rPr>
                <w:sz w:val="16"/>
                <w:szCs w:val="16"/>
              </w:rPr>
              <w:t>С</w:t>
            </w:r>
            <w:r w:rsidRPr="0064597C">
              <w:rPr>
                <w:sz w:val="16"/>
                <w:szCs w:val="16"/>
                <w:lang w:val="en-US"/>
              </w:rPr>
              <w:t xml:space="preserve">. — </w:t>
            </w:r>
            <w:r w:rsidRPr="0064597C">
              <w:rPr>
                <w:sz w:val="16"/>
                <w:szCs w:val="16"/>
              </w:rPr>
              <w:t>Москва</w:t>
            </w:r>
            <w:r w:rsidRPr="0064597C">
              <w:rPr>
                <w:sz w:val="16"/>
                <w:szCs w:val="16"/>
                <w:lang w:val="en-US"/>
              </w:rPr>
              <w:t xml:space="preserve"> : </w:t>
            </w:r>
            <w:r w:rsidRPr="0064597C">
              <w:rPr>
                <w:sz w:val="16"/>
                <w:szCs w:val="16"/>
              </w:rPr>
              <w:t>КноРус</w:t>
            </w:r>
            <w:r w:rsidRPr="0064597C">
              <w:rPr>
                <w:sz w:val="16"/>
                <w:szCs w:val="16"/>
                <w:lang w:val="en-US"/>
              </w:rPr>
              <w:t xml:space="preserve">, 2020. — 183 </w:t>
            </w:r>
            <w:r w:rsidRPr="0064597C">
              <w:rPr>
                <w:sz w:val="16"/>
                <w:szCs w:val="16"/>
              </w:rPr>
              <w:t>с</w:t>
            </w:r>
            <w:r w:rsidRPr="0064597C">
              <w:rPr>
                <w:sz w:val="16"/>
                <w:szCs w:val="16"/>
                <w:lang w:val="en-US"/>
              </w:rPr>
              <w:t xml:space="preserve">. - URL: </w:t>
            </w:r>
            <w:hyperlink r:id="rId258" w:history="1">
              <w:r w:rsidRPr="0064597C">
                <w:rPr>
                  <w:rStyle w:val="a8"/>
                  <w:sz w:val="16"/>
                  <w:szCs w:val="16"/>
                  <w:lang w:val="en-US"/>
                </w:rPr>
                <w:t>https://book.ru/book/932013</w:t>
              </w:r>
            </w:hyperlink>
          </w:p>
        </w:tc>
      </w:tr>
      <w:tr w:rsidR="007646A7" w:rsidRPr="008C2EBA" w:rsidTr="00682937">
        <w:trPr>
          <w:cantSplit/>
          <w:trHeight w:val="5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2 БЮ-ЭП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 БЮ-ЭП</w:t>
            </w:r>
          </w:p>
          <w:p w:rsidR="007646A7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Ю-Э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797A88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  <w:lang w:val="en-US"/>
              </w:rPr>
            </w:pPr>
            <w:r w:rsidRPr="0064597C">
              <w:rPr>
                <w:bCs/>
                <w:sz w:val="16"/>
                <w:szCs w:val="16"/>
              </w:rPr>
              <w:t>Танцура</w:t>
            </w:r>
            <w:r w:rsidRPr="0064597C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64597C">
              <w:rPr>
                <w:bCs/>
                <w:sz w:val="16"/>
                <w:szCs w:val="16"/>
              </w:rPr>
              <w:t>Т</w:t>
            </w:r>
            <w:r w:rsidRPr="0064597C">
              <w:rPr>
                <w:bCs/>
                <w:sz w:val="16"/>
                <w:szCs w:val="16"/>
                <w:lang w:val="en-US"/>
              </w:rPr>
              <w:t>.</w:t>
            </w:r>
            <w:r w:rsidRPr="0064597C">
              <w:rPr>
                <w:bCs/>
                <w:sz w:val="16"/>
                <w:szCs w:val="16"/>
              </w:rPr>
              <w:t>А</w:t>
            </w:r>
            <w:r w:rsidRPr="0064597C">
              <w:rPr>
                <w:bCs/>
                <w:sz w:val="16"/>
                <w:szCs w:val="16"/>
                <w:lang w:val="en-US"/>
              </w:rPr>
              <w:t xml:space="preserve">. </w:t>
            </w:r>
            <w:r w:rsidRPr="0064597C">
              <w:rPr>
                <w:bCs/>
                <w:sz w:val="16"/>
                <w:szCs w:val="16"/>
              </w:rPr>
              <w:t>Английский</w:t>
            </w:r>
            <w:r w:rsidRPr="0064597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4597C">
              <w:rPr>
                <w:bCs/>
                <w:sz w:val="16"/>
                <w:szCs w:val="16"/>
              </w:rPr>
              <w:t>в</w:t>
            </w:r>
            <w:r w:rsidRPr="0064597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4597C">
              <w:rPr>
                <w:bCs/>
                <w:sz w:val="16"/>
                <w:szCs w:val="16"/>
              </w:rPr>
              <w:t>сфере</w:t>
            </w:r>
            <w:r w:rsidRPr="0064597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4597C">
              <w:rPr>
                <w:bCs/>
                <w:sz w:val="16"/>
                <w:szCs w:val="16"/>
              </w:rPr>
              <w:t>юриспруденции</w:t>
            </w:r>
            <w:r w:rsidRPr="0064597C">
              <w:rPr>
                <w:bCs/>
                <w:sz w:val="16"/>
                <w:szCs w:val="16"/>
                <w:lang w:val="en-US"/>
              </w:rPr>
              <w:t xml:space="preserve"> = English for Law Students: </w:t>
            </w:r>
            <w:r w:rsidRPr="0064597C">
              <w:rPr>
                <w:bCs/>
                <w:sz w:val="16"/>
                <w:szCs w:val="16"/>
              </w:rPr>
              <w:t>учебное</w:t>
            </w:r>
            <w:r w:rsidRPr="0064597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4597C">
              <w:rPr>
                <w:bCs/>
                <w:sz w:val="16"/>
                <w:szCs w:val="16"/>
              </w:rPr>
              <w:t>пособие</w:t>
            </w:r>
            <w:r w:rsidRPr="0064597C">
              <w:rPr>
                <w:bCs/>
                <w:sz w:val="16"/>
                <w:szCs w:val="16"/>
                <w:lang w:val="en-US"/>
              </w:rPr>
              <w:t xml:space="preserve"> / </w:t>
            </w:r>
            <w:r w:rsidRPr="0064597C">
              <w:rPr>
                <w:bCs/>
                <w:sz w:val="16"/>
                <w:szCs w:val="16"/>
              </w:rPr>
              <w:t>Т</w:t>
            </w:r>
            <w:r w:rsidRPr="0064597C">
              <w:rPr>
                <w:bCs/>
                <w:sz w:val="16"/>
                <w:szCs w:val="16"/>
                <w:lang w:val="en-US"/>
              </w:rPr>
              <w:t>.</w:t>
            </w:r>
            <w:r w:rsidRPr="0064597C">
              <w:rPr>
                <w:bCs/>
                <w:sz w:val="16"/>
                <w:szCs w:val="16"/>
              </w:rPr>
              <w:t>А</w:t>
            </w:r>
            <w:r w:rsidRPr="0064597C">
              <w:rPr>
                <w:bCs/>
                <w:sz w:val="16"/>
                <w:szCs w:val="16"/>
                <w:lang w:val="en-US"/>
              </w:rPr>
              <w:t xml:space="preserve">. </w:t>
            </w:r>
            <w:r w:rsidRPr="0064597C">
              <w:rPr>
                <w:bCs/>
                <w:sz w:val="16"/>
                <w:szCs w:val="16"/>
              </w:rPr>
              <w:t>Танцура</w:t>
            </w:r>
            <w:r w:rsidRPr="0064597C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64597C">
              <w:rPr>
                <w:bCs/>
                <w:sz w:val="16"/>
                <w:szCs w:val="16"/>
              </w:rPr>
              <w:t>М</w:t>
            </w:r>
            <w:r w:rsidRPr="0064597C">
              <w:rPr>
                <w:bCs/>
                <w:sz w:val="16"/>
                <w:szCs w:val="16"/>
                <w:lang w:val="en-US"/>
              </w:rPr>
              <w:t>.</w:t>
            </w:r>
            <w:r w:rsidRPr="0064597C">
              <w:rPr>
                <w:bCs/>
                <w:sz w:val="16"/>
                <w:szCs w:val="16"/>
              </w:rPr>
              <w:t>В</w:t>
            </w:r>
            <w:r w:rsidRPr="0064597C">
              <w:rPr>
                <w:bCs/>
                <w:sz w:val="16"/>
                <w:szCs w:val="16"/>
                <w:lang w:val="en-US"/>
              </w:rPr>
              <w:t xml:space="preserve">. </w:t>
            </w:r>
            <w:r w:rsidRPr="0064597C">
              <w:rPr>
                <w:bCs/>
                <w:sz w:val="16"/>
                <w:szCs w:val="16"/>
              </w:rPr>
              <w:t>Алисевич</w:t>
            </w:r>
            <w:r w:rsidRPr="0064597C">
              <w:rPr>
                <w:bCs/>
                <w:sz w:val="16"/>
                <w:szCs w:val="16"/>
                <w:lang w:val="en-US"/>
              </w:rPr>
              <w:t xml:space="preserve">. — </w:t>
            </w:r>
            <w:r w:rsidRPr="0064597C">
              <w:rPr>
                <w:bCs/>
                <w:sz w:val="16"/>
                <w:szCs w:val="16"/>
              </w:rPr>
              <w:t>Москва</w:t>
            </w:r>
            <w:r w:rsidRPr="0064597C">
              <w:rPr>
                <w:bCs/>
                <w:sz w:val="16"/>
                <w:szCs w:val="16"/>
                <w:lang w:val="en-US"/>
              </w:rPr>
              <w:t xml:space="preserve">: </w:t>
            </w:r>
            <w:r w:rsidRPr="0064597C">
              <w:rPr>
                <w:bCs/>
                <w:sz w:val="16"/>
                <w:szCs w:val="16"/>
              </w:rPr>
              <w:t>КноРус</w:t>
            </w:r>
            <w:r w:rsidRPr="0064597C">
              <w:rPr>
                <w:bCs/>
                <w:sz w:val="16"/>
                <w:szCs w:val="16"/>
                <w:lang w:val="en-US"/>
              </w:rPr>
              <w:t xml:space="preserve">, 2021. — 163 </w:t>
            </w:r>
            <w:r w:rsidRPr="0064597C">
              <w:rPr>
                <w:bCs/>
                <w:sz w:val="16"/>
                <w:szCs w:val="16"/>
              </w:rPr>
              <w:t>с</w:t>
            </w:r>
            <w:r w:rsidRPr="0064597C">
              <w:rPr>
                <w:bCs/>
                <w:sz w:val="16"/>
                <w:szCs w:val="16"/>
                <w:lang w:val="en-US"/>
              </w:rPr>
              <w:t xml:space="preserve">.— URL: </w:t>
            </w:r>
            <w:hyperlink r:id="rId259" w:history="1">
              <w:r w:rsidRPr="0064597C">
                <w:rPr>
                  <w:rStyle w:val="a8"/>
                  <w:bCs/>
                  <w:sz w:val="16"/>
                  <w:szCs w:val="16"/>
                  <w:lang w:val="en-US"/>
                </w:rPr>
                <w:t>https://book.ru/book/939843</w:t>
              </w:r>
            </w:hyperlink>
          </w:p>
        </w:tc>
      </w:tr>
      <w:tr w:rsidR="007646A7" w:rsidRPr="008C2EBA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>Нужнова, Е. Е.</w:t>
            </w:r>
            <w:r w:rsidRPr="0064597C">
              <w:rPr>
                <w:bCs/>
                <w:i/>
                <w:iCs/>
                <w:sz w:val="16"/>
                <w:szCs w:val="16"/>
              </w:rPr>
              <w:t> </w:t>
            </w:r>
            <w:r w:rsidRPr="0064597C">
              <w:rPr>
                <w:bCs/>
                <w:iCs/>
                <w:sz w:val="16"/>
                <w:szCs w:val="16"/>
              </w:rPr>
              <w:t xml:space="preserve"> Английский язык. Professional Reading: Law, Economics, Management : учебное пособие для вузов / Е. Е. Нужнова. — 2-е изд., испр. и доп. — Москва : Издательство Юрайт, 2022. — 149 с. — URL: </w:t>
            </w:r>
            <w:hyperlink r:id="rId260" w:tgtFrame="_blank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492959</w:t>
              </w:r>
            </w:hyperlink>
          </w:p>
        </w:tc>
      </w:tr>
      <w:tr w:rsidR="007646A7" w:rsidRPr="008C2EBA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  <w:lang w:val="en-US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8C2EBA" w:rsidTr="00682937">
        <w:trPr>
          <w:cantSplit/>
          <w:trHeight w:val="10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Попов, Е. Б. Legal English: Quick Overview: Английский язык в сфере юриспруденции. Базовый курс: учебник для бакалавров / Е.Б. Попов, Е.М. Феоктистов, Г.Р. Халюшева; под общ. ред. Е.Б. Попова. - 2-е изд., перераб. и доп. - Москва: ИНФРА-М, 2019. - 314 с. - URL: </w:t>
            </w:r>
            <w:hyperlink r:id="rId261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znanium.com/catalog/product/1022283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8C2EBA" w:rsidTr="00682937">
        <w:trPr>
          <w:cantSplit/>
          <w:trHeight w:val="4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 П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8C2EBA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Гарагуля С.И. Английский язык в сфере информационных систем и технологий = English for Information Systems and Technology : учебник / Гарагуля С.И.  — Москва : КноРус, 2022. — 421 с.— URL: </w:t>
            </w:r>
            <w:hyperlink r:id="rId262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2107</w:t>
              </w:r>
            </w:hyperlink>
          </w:p>
        </w:tc>
      </w:tr>
      <w:tr w:rsidR="007646A7" w:rsidRPr="008C2EBA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Бутенко, Е. Ю. Английский язык для ИТ-направлений (B1–B2). IT-English : учебное пособие для вузов / Е. Ю. Бутенко. — 2-е изд., испр. и доп. — Москва : Издательство Юрайт, 2020. — 119 с.— URL: </w:t>
            </w:r>
            <w:hyperlink r:id="rId263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450827</w:t>
              </w:r>
            </w:hyperlink>
          </w:p>
        </w:tc>
      </w:tr>
      <w:tr w:rsidR="007646A7" w:rsidRPr="008C2EBA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8C2EBA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Карпова, Т. А., Деловой английский язык : учебное пособие / Т. А. Карпова, А. С. Восковская, Е. С. Закирова, Л. П. Циленко. — Москва : КноРус, 2022. — 165 с.— URL: </w:t>
            </w:r>
            <w:hyperlink r:id="rId264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3115</w:t>
              </w:r>
            </w:hyperlink>
          </w:p>
        </w:tc>
      </w:tr>
      <w:tr w:rsidR="007646A7" w:rsidRPr="008C2EBA" w:rsidTr="00682937">
        <w:trPr>
          <w:cantSplit/>
          <w:trHeight w:val="4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20 БИ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i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8C2EBA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Гарагуля С.И. Английский язык в сфере информационных систем и технологий = English for Information Systems and Technology : учебник / Гарагуля С.И.  — Москва : КноРус, 2022. — 421 с.— URL: </w:t>
            </w:r>
            <w:hyperlink r:id="rId265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2107</w:t>
              </w:r>
            </w:hyperlink>
          </w:p>
        </w:tc>
      </w:tr>
      <w:tr w:rsidR="007646A7" w:rsidRPr="008C2EBA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8C2EBA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Мельничук, М. В., Английский язык: Бизнес-информатика : учебник / М. В. Мельничук, А. С. Восковская, Т. А. Карпова. — Москва : КноРус, 2023. — 197 с.— URL: </w:t>
            </w:r>
            <w:hyperlink r:id="rId266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5697</w:t>
              </w:r>
            </w:hyperlink>
          </w:p>
        </w:tc>
      </w:tr>
      <w:tr w:rsidR="007646A7" w:rsidRPr="008C2EBA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Радовель, В. А., Английский язык в сфере информационных технологий : учебно-практическое пособие / В. А. Радовель. — Москва : КноРус, 2021. — 232 с.— URL: </w:t>
            </w:r>
            <w:hyperlink r:id="rId267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36082</w:t>
              </w:r>
            </w:hyperlink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остранный язык в профессиональной среде</w:t>
            </w:r>
          </w:p>
        </w:tc>
        <w:tc>
          <w:tcPr>
            <w:tcW w:w="698" w:type="pct"/>
            <w:vMerge w:val="restart"/>
            <w:tcBorders>
              <w:top w:val="nil"/>
            </w:tcBorders>
            <w:shd w:val="clear" w:color="auto" w:fill="auto"/>
          </w:tcPr>
          <w:p w:rsidR="007646A7" w:rsidRPr="006074AB" w:rsidRDefault="007646A7" w:rsidP="007646A7">
            <w:pPr>
              <w:rPr>
                <w:sz w:val="16"/>
                <w:szCs w:val="16"/>
              </w:rPr>
            </w:pPr>
            <w:r w:rsidRPr="006074AB">
              <w:rPr>
                <w:sz w:val="16"/>
                <w:szCs w:val="16"/>
              </w:rPr>
              <w:t>130 БМ-УБ</w:t>
            </w:r>
          </w:p>
          <w:p w:rsidR="007646A7" w:rsidRPr="006074AB" w:rsidRDefault="007646A7" w:rsidP="007646A7">
            <w:pPr>
              <w:rPr>
                <w:sz w:val="16"/>
                <w:szCs w:val="16"/>
              </w:rPr>
            </w:pPr>
            <w:r w:rsidRPr="006074AB">
              <w:rPr>
                <w:sz w:val="16"/>
                <w:szCs w:val="16"/>
              </w:rPr>
              <w:t>130 БЭ-УА</w:t>
            </w:r>
          </w:p>
          <w:p w:rsidR="007646A7" w:rsidRPr="006074AB" w:rsidRDefault="007646A7" w:rsidP="007646A7">
            <w:pPr>
              <w:rPr>
                <w:sz w:val="16"/>
                <w:szCs w:val="16"/>
              </w:rPr>
            </w:pPr>
            <w:r w:rsidRPr="006074AB">
              <w:rPr>
                <w:sz w:val="16"/>
                <w:szCs w:val="16"/>
              </w:rPr>
              <w:t>103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Климова, И. И., Деловой английский язык : учебник / И. И. Климова, А. Ю. Широких, Д. Г. Васьбиева. — Москва : КноРус, 2022. — 273 с.— URL: </w:t>
            </w:r>
            <w:hyperlink r:id="rId268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3095</w:t>
              </w:r>
            </w:hyperlink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Белогаш, М.А., Английский язык в сфере экономики, финансов и менеджмента = Economics. Finance. Management : учебник / М.А. Белогаш, ; под ред. М.В. Мельничук. — Москва : КноРус, 2021. — 231 с.— </w:t>
            </w:r>
            <w:hyperlink r:id="rId269" w:history="1">
              <w:r w:rsidRPr="0064597C">
                <w:rPr>
                  <w:rStyle w:val="a8"/>
                  <w:bCs/>
                  <w:sz w:val="16"/>
                  <w:szCs w:val="16"/>
                </w:rPr>
                <w:t>URL:https://book.ru/book/936549</w:t>
              </w:r>
            </w:hyperlink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Английский язык для экономистов (B1–B2) : учебник и практикум для вузов / Т. А. Барановская [и др.] ; ответственный редактор Т. А. Барановская. — 3-е изд., перераб. и доп. — Москва : Издательство Юрайт, 2023. — 421 с. — URL: </w:t>
            </w:r>
            <w:hyperlink r:id="rId270" w:history="1">
              <w:r w:rsidRPr="0064597C">
                <w:rPr>
                  <w:rStyle w:val="a8"/>
                  <w:sz w:val="16"/>
                  <w:szCs w:val="16"/>
                </w:rPr>
                <w:t>https://urait.ru/bcode/510883</w:t>
              </w:r>
            </w:hyperlink>
          </w:p>
        </w:tc>
      </w:tr>
      <w:tr w:rsidR="007646A7" w:rsidRPr="0049087E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остранный язык в профессиональной сфере</w:t>
            </w:r>
          </w:p>
        </w:tc>
        <w:tc>
          <w:tcPr>
            <w:tcW w:w="698" w:type="pct"/>
            <w:vMerge w:val="restart"/>
            <w:tcBorders>
              <w:top w:val="nil"/>
            </w:tcBorders>
            <w:shd w:val="clear" w:color="auto" w:fill="auto"/>
          </w:tcPr>
          <w:p w:rsidR="007646A7" w:rsidRPr="00094056" w:rsidRDefault="007646A7" w:rsidP="007646A7">
            <w:pPr>
              <w:rPr>
                <w:sz w:val="16"/>
                <w:szCs w:val="16"/>
              </w:rPr>
            </w:pPr>
            <w:r w:rsidRPr="00094056">
              <w:rPr>
                <w:sz w:val="16"/>
                <w:szCs w:val="16"/>
              </w:rPr>
              <w:t>130 БМ-ФМ</w:t>
            </w:r>
          </w:p>
          <w:p w:rsidR="007646A7" w:rsidRPr="00094056" w:rsidRDefault="007646A7" w:rsidP="007646A7">
            <w:pPr>
              <w:rPr>
                <w:sz w:val="16"/>
                <w:szCs w:val="16"/>
              </w:rPr>
            </w:pPr>
            <w:r w:rsidRPr="00094056">
              <w:rPr>
                <w:sz w:val="16"/>
                <w:szCs w:val="16"/>
              </w:rPr>
              <w:t>130 БИ</w:t>
            </w:r>
          </w:p>
          <w:p w:rsidR="007646A7" w:rsidRPr="00094056" w:rsidRDefault="007646A7" w:rsidP="007646A7">
            <w:pPr>
              <w:rPr>
                <w:sz w:val="16"/>
                <w:szCs w:val="16"/>
              </w:rPr>
            </w:pPr>
            <w:r w:rsidRPr="00094056">
              <w:rPr>
                <w:sz w:val="16"/>
                <w:szCs w:val="16"/>
              </w:rPr>
              <w:t>130 БЭ-ФиБД</w:t>
            </w:r>
          </w:p>
          <w:p w:rsidR="007646A7" w:rsidRPr="00094056" w:rsidRDefault="007646A7" w:rsidP="007646A7">
            <w:pPr>
              <w:rPr>
                <w:sz w:val="16"/>
                <w:szCs w:val="16"/>
              </w:rPr>
            </w:pPr>
            <w:r w:rsidRPr="00094056">
              <w:rPr>
                <w:sz w:val="16"/>
                <w:szCs w:val="16"/>
              </w:rPr>
              <w:t>103 БЭ-ФиБД</w:t>
            </w:r>
          </w:p>
          <w:p w:rsidR="007646A7" w:rsidRPr="00094056" w:rsidRDefault="007646A7" w:rsidP="007646A7">
            <w:pPr>
              <w:rPr>
                <w:sz w:val="16"/>
                <w:szCs w:val="16"/>
              </w:rPr>
            </w:pPr>
            <w:r w:rsidRPr="00094056">
              <w:rPr>
                <w:sz w:val="16"/>
                <w:szCs w:val="16"/>
              </w:rPr>
              <w:t>102 ИП-УА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094056">
              <w:rPr>
                <w:sz w:val="16"/>
                <w:szCs w:val="16"/>
              </w:rPr>
              <w:t>102 ИП-ФиБД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Климова, И. И., Деловой английский язык : учебник / И. И. Климова, А. Ю. Широких, Д. Г. Васьбиева. — Москва : КноРус, 2022. — 273 с.— URL: </w:t>
            </w:r>
            <w:hyperlink r:id="rId271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3095</w:t>
              </w:r>
            </w:hyperlink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Белогаш, М.А., Английский язык в сфере экономики, финансов и менеджмента = Economics. Finance. Management : учебник / М.А. Белогаш, ; под ред. М.В. Мельничук. — Москва : КноРус, 2021. — 231 с.— </w:t>
            </w:r>
            <w:hyperlink r:id="rId272" w:history="1">
              <w:r w:rsidRPr="0064597C">
                <w:rPr>
                  <w:rStyle w:val="a8"/>
                  <w:bCs/>
                  <w:sz w:val="16"/>
                  <w:szCs w:val="16"/>
                </w:rPr>
                <w:t>URL:https://book.ru/book/936549</w:t>
              </w:r>
            </w:hyperlink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Английский язык для экономистов (B1–B2) : учебник и практикум для вузов / Т. А. Барановская [и др.] ; ответственный редактор Т. А. Барановская. — 3-е изд., перераб. и доп. — Москва : Издательство Юрайт, 2023. — 421 с. — URL: </w:t>
            </w:r>
            <w:hyperlink r:id="rId273" w:history="1">
              <w:r w:rsidRPr="0064597C">
                <w:rPr>
                  <w:rStyle w:val="a8"/>
                  <w:sz w:val="16"/>
                  <w:szCs w:val="16"/>
                </w:rPr>
                <w:t>https://urait.ru/bcode/510883</w:t>
              </w:r>
            </w:hyperlink>
          </w:p>
        </w:tc>
      </w:tr>
      <w:tr w:rsidR="007646A7" w:rsidRPr="0049087E" w:rsidTr="00682937">
        <w:trPr>
          <w:cantSplit/>
          <w:trHeight w:val="5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 w:val="restart"/>
            <w:tcBorders>
              <w:top w:val="nil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 П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Гарагуля С.И. Английский язык в сфере информационных систем и технологий = English for Information Systems and Technology : учебник / Гарагуля С.И.  — Москва : КноРус, 2022. — 421 с.— URL: </w:t>
            </w:r>
            <w:hyperlink r:id="rId274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2107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>Смирнова, Е.В.</w:t>
            </w:r>
            <w:r w:rsidRPr="0064597C">
              <w:rPr>
                <w:sz w:val="16"/>
                <w:szCs w:val="16"/>
              </w:rPr>
              <w:t xml:space="preserve"> Технический английский язык для специалистов в сфере IT-технологий: учебное пособие / Смирнова Е.В., Браженец К.С., Сидоркина Л.С., Киреева И.А. — Москва: Русайнс, 2022. — 110 с.— URL: </w:t>
            </w:r>
            <w:hyperlink r:id="rId275" w:history="1">
              <w:r w:rsidRPr="0064597C">
                <w:rPr>
                  <w:rStyle w:val="a8"/>
                  <w:sz w:val="16"/>
                  <w:szCs w:val="16"/>
                </w:rPr>
                <w:t>https://book.ru/book/942723</w:t>
              </w:r>
            </w:hyperlink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остранный язык в сфере юриспруденци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2 БЮ-ЭП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2 БЮ-ЭП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Английский язык для юристов (A2–B2) : учебник для вузов / М. А. Югова, Е. В. Тросклер, С. В. Павлова, Н. В. Садыкова ; под редакцией М. А. Юговой. — 2-е изд., перераб. и доп. — Москва : Издательство Юрайт, 2023. — 522 с. — URL: </w:t>
            </w:r>
            <w:hyperlink r:id="rId276" w:history="1">
              <w:r w:rsidRPr="0064597C">
                <w:rPr>
                  <w:rStyle w:val="a8"/>
                  <w:sz w:val="16"/>
                  <w:szCs w:val="16"/>
                </w:rPr>
                <w:t>https://urait.ru/bcode/511433</w:t>
              </w:r>
            </w:hyperlink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Английский язык для юристов (B1–B2) : учебник и практикум для академического бакалавриата / И. И. Чиронова [и др.] ; под общей редакцией И. И. Чироновой. — 2-е изд., перераб. и доп. — Москва : Издательство Юрайт, 2023. — 331 с. — URL: </w:t>
            </w:r>
            <w:hyperlink r:id="rId277" w:history="1">
              <w:r w:rsidRPr="0064597C">
                <w:rPr>
                  <w:rStyle w:val="a8"/>
                  <w:sz w:val="16"/>
                  <w:szCs w:val="16"/>
                </w:rPr>
                <w:t>https://urait.ru/bcode/510307</w:t>
              </w:r>
            </w:hyperlink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Английский язык для юристов. English in Law : учебник для вузов / С. Ю. Рубцова, В. В. Шарова, Т. А. Винникова, О. В. Пржигодзкая ; под общей редакцией С. Ю. Рубцовой. — Москва : Издательство Юрайт, 2023. — 213 с. — URL: </w:t>
            </w:r>
            <w:hyperlink r:id="rId278" w:history="1">
              <w:r w:rsidRPr="0064597C">
                <w:rPr>
                  <w:rStyle w:val="a8"/>
                  <w:sz w:val="16"/>
                  <w:szCs w:val="16"/>
                </w:rPr>
                <w:t>https://urait.ru/bcode/510955</w:t>
              </w:r>
            </w:hyperlink>
          </w:p>
        </w:tc>
      </w:tr>
      <w:tr w:rsidR="007646A7" w:rsidRPr="0049087E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тернет-маркетинг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М-УП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нтернет-маркетинг : учебник для вузов / О. Н. Жильцова [и др.] ; под общей редакцией О. Н. Жильцовой. — 2-е изд., перераб. и доп. — Москва : Издательство Юрайт, 2020. — 301 с. — URL: </w:t>
            </w:r>
            <w:hyperlink r:id="rId279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50115</w:t>
              </w:r>
            </w:hyperlink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>Твердохлебова, М.Д.</w:t>
            </w:r>
            <w:r w:rsidRPr="0064597C">
              <w:rPr>
                <w:sz w:val="16"/>
                <w:szCs w:val="16"/>
              </w:rPr>
              <w:t xml:space="preserve"> Интернет-маркетинг : учебник / Твердохлебова М.Д. — Москва : КноРус, 2019. — 190 с. — URL: </w:t>
            </w:r>
            <w:hyperlink r:id="rId280" w:history="1">
              <w:r w:rsidRPr="0064597C">
                <w:rPr>
                  <w:rStyle w:val="a8"/>
                  <w:sz w:val="16"/>
                  <w:szCs w:val="16"/>
                </w:rPr>
                <w:t>https://book.ru/book/93376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нформационные технологии в маркетинге : учебник и практикум для вузов / С. В. Карпова [и др.] ; под общей редакцией С. В. Карповой. — Москва : Издательство Юрайт, 2020. — 367 с. — URL: </w:t>
            </w:r>
            <w:hyperlink r:id="rId281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50114</w:t>
              </w:r>
            </w:hyperlink>
          </w:p>
        </w:tc>
      </w:tr>
      <w:tr w:rsidR="007646A7" w:rsidRPr="0049087E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формационное право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моленский, М. Б., Информационное право : учебник / М. Б. Смоленский, М. В. Алексеева. — Москва : КноРус, 2022. — 166 с.— URL: </w:t>
            </w:r>
            <w:hyperlink r:id="rId282" w:history="1">
              <w:r w:rsidRPr="0064597C">
                <w:rPr>
                  <w:rStyle w:val="a8"/>
                  <w:sz w:val="16"/>
                  <w:szCs w:val="16"/>
                </w:rPr>
                <w:t>https://book.ru/book/943879</w:t>
              </w:r>
            </w:hyperlink>
            <w:r w:rsidRPr="0064597C">
              <w:rPr>
                <w:sz w:val="16"/>
                <w:szCs w:val="16"/>
              </w:rPr>
              <w:t xml:space="preserve">    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ассолов, И. М.  Информационное право : учебник и практикум для вузов / И. М. Рассолов. — 5-е изд., перераб. и доп. — Москва : Издательство Юрайт, 2020. — 347 с. — URL: </w:t>
            </w:r>
            <w:hyperlink r:id="rId283" w:history="1">
              <w:r w:rsidRPr="0064597C">
                <w:rPr>
                  <w:rStyle w:val="a8"/>
                  <w:sz w:val="16"/>
                  <w:szCs w:val="16"/>
                </w:rPr>
                <w:t>https://urait.ru/bcode/449839</w:t>
              </w:r>
            </w:hyperlink>
            <w:r w:rsidRPr="0064597C">
              <w:rPr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>Кузнецов, П.У.</w:t>
            </w:r>
            <w:r w:rsidRPr="0064597C">
              <w:rPr>
                <w:sz w:val="16"/>
                <w:szCs w:val="16"/>
              </w:rPr>
              <w:t xml:space="preserve">, Информационное право : учебник / П.У. Кузнецов. — Москва : Юстиция, 2022. — 335 с.— </w:t>
            </w:r>
            <w:hyperlink r:id="rId284" w:history="1">
              <w:r w:rsidRPr="0064597C">
                <w:rPr>
                  <w:rStyle w:val="a8"/>
                  <w:sz w:val="16"/>
                  <w:szCs w:val="16"/>
                </w:rPr>
                <w:t>URL:https://book.ru/book/943368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6C3CD3" w:rsidTr="00682937">
        <w:trPr>
          <w:cantSplit/>
          <w:trHeight w:val="14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формационно-технологическая инфраструктура организаци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0 БИ</w:t>
            </w: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6C3CD3" w:rsidTr="00682937">
        <w:trPr>
          <w:cantSplit/>
          <w:trHeight w:val="14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Зараменских, Е. П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Архитектура предприятия : учебник для вузов / Е. П. Зараменских, Д. В. Кудрявцев, М. Ю. Арзуманян ; под редакцией Е. П. Зараменских. — 2-е изд., перераб. и доп. — Москва : Издательство Юрайт, 2023. — 436 с.  — URL: </w:t>
            </w:r>
            <w:hyperlink r:id="rId285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31083</w:t>
              </w:r>
            </w:hyperlink>
          </w:p>
        </w:tc>
      </w:tr>
      <w:tr w:rsidR="007646A7" w:rsidRPr="006C3CD3" w:rsidTr="00682937">
        <w:trPr>
          <w:cantSplit/>
          <w:trHeight w:val="14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— URL: </w:t>
            </w:r>
            <w:hyperlink r:id="rId286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508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6C3CD3" w:rsidTr="00682937">
        <w:trPr>
          <w:cantSplit/>
          <w:trHeight w:val="14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6C3CD3" w:rsidTr="00682937">
        <w:trPr>
          <w:cantSplit/>
          <w:trHeight w:val="14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Сергеев, А. А.  Бизнес-планирование : учебник и практикум для вузов / А. А. Сергеев. — 5-е изд., испр. и доп. — Москва : Издательство Юрайт, 2023. — 442 с. — URL: </w:t>
            </w:r>
            <w:hyperlink r:id="rId287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30364</w:t>
              </w:r>
            </w:hyperlink>
          </w:p>
        </w:tc>
      </w:tr>
      <w:tr w:rsidR="007646A7" w:rsidRPr="006C3CD3" w:rsidTr="00682937">
        <w:trPr>
          <w:cantSplit/>
          <w:trHeight w:val="14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орозова, О. А.  Информационные технологии в государственном и муниципальном управлении : учебное пособие для вузов / О. А. Морозова, В. В. Лосева, Л. И. Иванова. — 2-е изд., испр. и доп. — Москва : Издательство Юрайт, 2023. — 142 с. — URL: </w:t>
            </w:r>
            <w:hyperlink r:id="rId288" w:history="1">
              <w:r w:rsidRPr="0064597C">
                <w:rPr>
                  <w:rStyle w:val="a8"/>
                  <w:sz w:val="16"/>
                  <w:szCs w:val="16"/>
                </w:rPr>
                <w:t>https://urait.ru/bcode/516119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6C3CD3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lastRenderedPageBreak/>
              <w:t>Информационные ресурсы и технологии в финансовом менеджменте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М-Ф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30 БМ-ФМ </w:t>
            </w: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6C3CD3" w:rsidTr="00682937">
        <w:trPr>
          <w:cantSplit/>
          <w:trHeight w:val="77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— URL: </w:t>
            </w:r>
            <w:hyperlink r:id="rId289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508</w:t>
              </w:r>
            </w:hyperlink>
          </w:p>
        </w:tc>
      </w:tr>
      <w:tr w:rsidR="007646A7" w:rsidRPr="006C3CD3" w:rsidTr="00682937">
        <w:trPr>
          <w:cantSplit/>
          <w:trHeight w:val="77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Гобарева, Я. Л. Моделирование финансово-хозяйственной деятельности компании в Project Expert : учеб. пособие / Я.Л. Гобарева, О.Ю. Городецкая, А.В. Золотарюк. — Москва : ИНФРА-М, 2019. — 197 с. - Текст : электронный. - URL: </w:t>
            </w:r>
            <w:hyperlink r:id="rId29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978856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6C3CD3" w:rsidTr="00682937">
        <w:trPr>
          <w:cantSplit/>
          <w:trHeight w:val="77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Информатика для экономистов : учебник для вузов / В. П. Поляков [и др.] ; под редакцией В. П. Полякова. — Москва : Издательство Юрайт, 2023. — 524 с. — URL: </w:t>
            </w:r>
            <w:hyperlink r:id="rId291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774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6C3CD3" w:rsidTr="00682937">
        <w:trPr>
          <w:cantSplit/>
          <w:trHeight w:val="77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6C3CD3" w:rsidTr="00682937">
        <w:trPr>
          <w:cantSplit/>
          <w:trHeight w:val="77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1. — 350 с. - URL: </w:t>
            </w:r>
            <w:hyperlink r:id="rId292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668637</w:t>
              </w:r>
            </w:hyperlink>
          </w:p>
        </w:tc>
      </w:tr>
      <w:tr w:rsidR="007646A7" w:rsidRPr="006C3CD3" w:rsidTr="00682937">
        <w:trPr>
          <w:cantSplit/>
          <w:trHeight w:val="77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нформатика для экономистов. Практикум : учебное пособие для вузов / В. И. Завгородний [и др.] ; под редакцией В. И. Завгороднего. — 3-е изд., перераб. и доп. — Москва : Издательство Юрайт, 2023. — 298 с. — URL: </w:t>
            </w:r>
            <w:hyperlink r:id="rId293" w:history="1">
              <w:r w:rsidRPr="0064597C">
                <w:rPr>
                  <w:rStyle w:val="a8"/>
                  <w:sz w:val="16"/>
                  <w:szCs w:val="16"/>
                </w:rPr>
                <w:t>https://urait.ru/bcode/510713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6C3CD3" w:rsidTr="00682937">
        <w:trPr>
          <w:cantSplit/>
          <w:trHeight w:val="77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Экономическая информатика : учебник и практикум для вузов / В. П. Поляков [и др.] ; под редакцией В. П. Полякова. — 2-е изд., испр. — Москва : Издательство Юрайт, 2023. — 515 с. — URL: </w:t>
            </w:r>
            <w:hyperlink r:id="rId294" w:history="1">
              <w:r w:rsidRPr="0064597C">
                <w:rPr>
                  <w:rStyle w:val="a8"/>
                  <w:sz w:val="16"/>
                  <w:szCs w:val="16"/>
                </w:rPr>
                <w:t>https://urait.ru/bcode/530386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8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формационные системы управления организацией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0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Ф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ншина, М. Л., Цифровая трансформация бизнеса : учебное пособие / М. Л. Аншина, Б. Б. Славин, У. . Терри. — Москва : КноРус, 2021. — 270 с.— URL: </w:t>
            </w:r>
            <w:hyperlink r:id="rId295" w:history="1">
              <w:r w:rsidRPr="0064597C">
                <w:rPr>
                  <w:rStyle w:val="a8"/>
                  <w:sz w:val="16"/>
                  <w:szCs w:val="16"/>
                </w:rPr>
                <w:t>https://book.ru/book/940435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лтухова, Н. Ф., Системы электронного документооборота : учебное пособие / Н. Ф. Алтухова, А. Л. Дзюбенко, В. В. Лосева, Ю. Б. Чечиков. — Москва : КноРус, 2021. — 201 с.— URL: </w:t>
            </w:r>
            <w:hyperlink r:id="rId296" w:history="1">
              <w:r w:rsidRPr="0064597C">
                <w:rPr>
                  <w:rStyle w:val="a8"/>
                  <w:sz w:val="16"/>
                  <w:szCs w:val="16"/>
                </w:rPr>
                <w:t>https://book.ru/book/93656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Цупин, В. А. Управление контентом. Практикум : учебное пособие / В.А. Цупин, М.М. Ниматулаев. — Москва : ИНФРА-М, 2022. — 211 с. - URL: </w:t>
            </w:r>
            <w:hyperlink r:id="rId29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771045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нформатика для экономистов. Практикум : учебное пособие для вузов / В. И. Завгородний [и др.] ; под редакцией В. И. Завгороднего. — 3-е изд., перераб. и доп. — Москва : Издательство Юрайт, 2023. — 298 с. — URL: </w:t>
            </w:r>
            <w:hyperlink r:id="rId298" w:history="1">
              <w:r w:rsidRPr="0064597C">
                <w:rPr>
                  <w:rStyle w:val="a8"/>
                  <w:sz w:val="16"/>
                  <w:szCs w:val="16"/>
                </w:rPr>
                <w:t>https://urait.ru/bcode/510713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орофеев, А. Н., Электронный бизнес. : учебное пособие / А. Н. Дорофеев. — Москва : КноРус, 2021. — 143 с.— URL: </w:t>
            </w:r>
            <w:hyperlink r:id="rId299" w:history="1">
              <w:r w:rsidRPr="0064597C">
                <w:rPr>
                  <w:rStyle w:val="a8"/>
                  <w:sz w:val="16"/>
                  <w:szCs w:val="16"/>
                </w:rPr>
                <w:t>https://book.ru/book/935769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формационные технологии  в цифровой экономике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943B5" w:rsidRDefault="007646A7" w:rsidP="007646A7">
            <w:pPr>
              <w:rPr>
                <w:sz w:val="16"/>
                <w:szCs w:val="16"/>
              </w:rPr>
            </w:pPr>
            <w:r w:rsidRPr="003943B5">
              <w:rPr>
                <w:sz w:val="16"/>
                <w:szCs w:val="16"/>
              </w:rPr>
              <w:t>120 БЭ-УА</w:t>
            </w:r>
          </w:p>
          <w:p w:rsidR="007646A7" w:rsidRPr="003943B5" w:rsidRDefault="007646A7" w:rsidP="007646A7">
            <w:pPr>
              <w:rPr>
                <w:sz w:val="16"/>
                <w:szCs w:val="16"/>
              </w:rPr>
            </w:pPr>
            <w:r w:rsidRPr="003943B5">
              <w:rPr>
                <w:sz w:val="16"/>
                <w:szCs w:val="16"/>
              </w:rPr>
              <w:t>120 БЭ-ФиБД</w:t>
            </w:r>
          </w:p>
          <w:p w:rsidR="007646A7" w:rsidRPr="003943B5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ИП</w:t>
            </w:r>
            <w:r w:rsidRPr="003943B5">
              <w:rPr>
                <w:sz w:val="16"/>
                <w:szCs w:val="16"/>
              </w:rPr>
              <w:t>-УА</w:t>
            </w:r>
          </w:p>
          <w:p w:rsidR="007646A7" w:rsidRPr="003943B5" w:rsidRDefault="007646A7" w:rsidP="007646A7">
            <w:pPr>
              <w:rPr>
                <w:sz w:val="16"/>
                <w:szCs w:val="16"/>
              </w:rPr>
            </w:pPr>
            <w:r w:rsidRPr="003943B5">
              <w:rPr>
                <w:sz w:val="16"/>
                <w:szCs w:val="16"/>
              </w:rPr>
              <w:t xml:space="preserve">102 ИП-ФиБД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— URL: </w:t>
            </w:r>
            <w:hyperlink r:id="rId30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508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Информатика для экономистов : учебник для вузов / В. П. Поляков [и др.] ; под редакцией В. П. Полякова. — Москва : Издате</w:t>
            </w:r>
            <w:r w:rsidR="001501CA">
              <w:rPr>
                <w:iCs/>
                <w:sz w:val="16"/>
                <w:szCs w:val="16"/>
              </w:rPr>
              <w:t>льство Юрайт, 2023. — 524 с.</w:t>
            </w:r>
            <w:r w:rsidRPr="0064597C">
              <w:rPr>
                <w:iCs/>
                <w:sz w:val="16"/>
                <w:szCs w:val="16"/>
              </w:rPr>
              <w:t xml:space="preserve">— URL: </w:t>
            </w:r>
            <w:hyperlink r:id="rId301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774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1. — 350 с. - URL: </w:t>
            </w:r>
            <w:hyperlink r:id="rId302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668637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нформатика для экономистов. Практикум : учебное пособие для вузов / В. И. Завгородний [и др.] ; под редакцией В. И. Завгороднего. — 3-е изд., перераб. и доп. — Москва : Издательство Юрайт, 2023. — 298 с.  — URL: </w:t>
            </w:r>
            <w:hyperlink r:id="rId303" w:history="1">
              <w:r w:rsidRPr="0064597C">
                <w:rPr>
                  <w:rStyle w:val="a8"/>
                  <w:sz w:val="16"/>
                  <w:szCs w:val="16"/>
                </w:rPr>
                <w:t>https://urait.ru/bcode/510713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6C3CD3" w:rsidTr="00682937">
        <w:trPr>
          <w:cantSplit/>
          <w:trHeight w:val="10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color w:val="000000"/>
                <w:sz w:val="16"/>
                <w:szCs w:val="16"/>
              </w:rPr>
            </w:pPr>
            <w:r w:rsidRPr="0064597C">
              <w:rPr>
                <w:color w:val="000000"/>
                <w:sz w:val="16"/>
                <w:szCs w:val="16"/>
              </w:rPr>
              <w:t>Информационные технологии бизнес аналитик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6C3CD3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3. — 350 с. - URL: </w:t>
            </w:r>
            <w:hyperlink r:id="rId304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znanium.com/catalog/product/1893969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6C3CD3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— URL: </w:t>
            </w:r>
            <w:hyperlink r:id="rId305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511508</w:t>
              </w:r>
            </w:hyperlink>
          </w:p>
        </w:tc>
      </w:tr>
      <w:tr w:rsidR="007646A7" w:rsidRPr="006C3CD3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6C3CD3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Набатова, Д. С.  Математические и инструментальные методы поддержки принятия решений : учебник и практикум для бакалавриата и магистратуры / Д. С. Набатова. — Москва : Издательство Юрайт, 2019. — 292 с. — URL: </w:t>
            </w:r>
            <w:hyperlink r:id="rId306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432926</w:t>
              </w:r>
            </w:hyperlink>
            <w:r w:rsidRPr="0064597C">
              <w:rPr>
                <w:rStyle w:val="a8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формационные технологии в научных исследованиях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22 ФГС 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риволапов, С. Я., Статистические вычисления на платформе Jupyter Notebook с использованием Python : учебник / С. Я. Криволапов. — Москва : КноРус, 2022. — 431 с.— URL: </w:t>
            </w:r>
            <w:hyperlink r:id="rId307" w:history="1">
              <w:r w:rsidRPr="0064597C">
                <w:rPr>
                  <w:rStyle w:val="a8"/>
                  <w:sz w:val="16"/>
                  <w:szCs w:val="16"/>
                </w:rPr>
                <w:t>https://book.ru/book/943660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едорова, Е. А. Методология финансовых исследований : учеб. пособие / Е.А. Федорова, Е.В. Гиленко. — Москва : Вузовский учебник : ИНФРА-М, 2019. — 281 с.   - URL: </w:t>
            </w:r>
            <w:hyperlink r:id="rId30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99594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Экономика информационных систем: управление и оценка эффективности : учебник / Е. В. Васильева, Н. Ф. Алтухова, Е. А. Деева [и др.]. — Москва : КноРус, 2020. — 622 с.— URL: </w:t>
            </w:r>
            <w:hyperlink r:id="rId309" w:history="1">
              <w:r w:rsidRPr="0064597C">
                <w:rPr>
                  <w:rStyle w:val="a8"/>
                  <w:sz w:val="16"/>
                  <w:szCs w:val="16"/>
                </w:rPr>
                <w:t>https://book.ru/book/93407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6C3CD3" w:rsidTr="00682937">
        <w:trPr>
          <w:cantSplit/>
          <w:trHeight w:val="12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И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20 БМ-УБ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2 БМ-УП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2 БМ-ФМ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 xml:space="preserve">14 БЭ-ФК  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БМ-</w:t>
            </w:r>
            <w:r w:rsidRPr="00A131CC">
              <w:rPr>
                <w:sz w:val="16"/>
                <w:szCs w:val="16"/>
              </w:rPr>
              <w:t xml:space="preserve">УП 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6C3CD3" w:rsidTr="00682937">
        <w:trPr>
          <w:cantSplit/>
          <w:trHeight w:val="1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— URL: </w:t>
            </w:r>
            <w:hyperlink r:id="rId31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508</w:t>
              </w:r>
            </w:hyperlink>
          </w:p>
        </w:tc>
      </w:tr>
      <w:tr w:rsidR="007646A7" w:rsidRPr="006C3CD3" w:rsidTr="00682937">
        <w:trPr>
          <w:cantSplit/>
          <w:trHeight w:val="1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Информатика для экономистов : учебник для вузов / В. П. Поляков [и др.] ; под редакцией В. П. Полякова. — Москва : Издательство Юрайт, 2023. — 524 с. — URL: </w:t>
            </w:r>
            <w:hyperlink r:id="rId311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774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6C3CD3" w:rsidTr="00682937">
        <w:trPr>
          <w:cantSplit/>
          <w:trHeight w:val="1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6C3CD3" w:rsidTr="00682937">
        <w:trPr>
          <w:cantSplit/>
          <w:trHeight w:val="1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1. — 350 с</w:t>
            </w:r>
            <w:r w:rsidR="001501CA">
              <w:rPr>
                <w:sz w:val="16"/>
                <w:szCs w:val="16"/>
              </w:rPr>
              <w:t>. -</w:t>
            </w:r>
            <w:r w:rsidRPr="0064597C">
              <w:rPr>
                <w:sz w:val="16"/>
                <w:szCs w:val="16"/>
              </w:rPr>
              <w:t xml:space="preserve"> URL: </w:t>
            </w:r>
            <w:hyperlink r:id="rId312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668637</w:t>
              </w:r>
            </w:hyperlink>
          </w:p>
        </w:tc>
      </w:tr>
      <w:tr w:rsidR="007646A7" w:rsidRPr="006C3CD3" w:rsidTr="00682937">
        <w:trPr>
          <w:cantSplit/>
          <w:trHeight w:val="1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форматика для экономистов. Практикум : учебное пособие для вузов / В. И. Завгородний [и др.] ; под редакцией В. И. Завгороднего. — 3-е изд., перераб. и доп. — Москва : Издательство Юрайт, 2023. — 29</w:t>
            </w:r>
            <w:r w:rsidR="001501CA">
              <w:rPr>
                <w:sz w:val="16"/>
                <w:szCs w:val="16"/>
              </w:rPr>
              <w:t>8 с. </w:t>
            </w:r>
            <w:r w:rsidRPr="0064597C">
              <w:rPr>
                <w:sz w:val="16"/>
                <w:szCs w:val="16"/>
              </w:rPr>
              <w:t xml:space="preserve">— URL: </w:t>
            </w:r>
            <w:hyperlink r:id="rId313" w:history="1">
              <w:r w:rsidRPr="0064597C">
                <w:rPr>
                  <w:rStyle w:val="a8"/>
                  <w:sz w:val="16"/>
                  <w:szCs w:val="16"/>
                </w:rPr>
                <w:t>https://urait.ru/bcode/510713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6C3CD3" w:rsidTr="00682937">
        <w:trPr>
          <w:cantSplit/>
          <w:trHeight w:val="1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Экономическая информатика : учебник и практикум для вузов / В. П. Поляков [и др.] ; под редакцией В. П. Полякова. — 2-е изд., испр. — Москва : Издательство Юрайт, 2023. — 515 с. — URL: </w:t>
            </w:r>
            <w:hyperlink r:id="rId314" w:history="1">
              <w:r w:rsidRPr="0064597C">
                <w:rPr>
                  <w:rStyle w:val="a8"/>
                  <w:sz w:val="16"/>
                  <w:szCs w:val="16"/>
                </w:rPr>
                <w:t>https://urait.ru/bcode/530386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5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формационные технологии в юридической деятельност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Ю-Э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 БЮ-ЭП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ванова, Л. И., Информационные технологии в юридической деятельности : учебное пособие / Л. И. Иванова, К. К. Сирбиладзе, О. Н. Цветкова. — Москва : КноРус, 2023. — 284 с.— URL: </w:t>
            </w:r>
            <w:hyperlink r:id="rId315" w:history="1">
              <w:r w:rsidRPr="0064597C">
                <w:rPr>
                  <w:rStyle w:val="a8"/>
                  <w:sz w:val="16"/>
                  <w:szCs w:val="16"/>
                </w:rPr>
                <w:t>https://book.ru/book/949879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Цупин, В. А. Управление контентом. Практикум : учебное пособие / В.А. Цупин, М.М. Ниматулаев. — Москва : ИНФРА-М, 2022. — 211 с.. - URL: </w:t>
            </w:r>
            <w:hyperlink r:id="rId31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771045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формационные технологии разработки корпоративного портал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И</w:t>
            </w: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Цупин, В. А. Управление контентом. Практикум : учебное пособие / В.А. Цупин, М.М. Ниматулаев. — Москва : ИНФРА-М, 2022. — 211 с. - URL: </w:t>
            </w:r>
            <w:hyperlink r:id="rId31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771045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лтухова, Н. Ф., Системы электронного документооборота : учебное пособие / Н. Ф. Алтухова, А. Л. Дзюбенко, В. В. Лосева, Ю. Б. Чечиков. — Москва : КноРус, 2021. — 201 с.— URL: </w:t>
            </w:r>
            <w:hyperlink r:id="rId318" w:history="1">
              <w:r w:rsidRPr="0064597C">
                <w:rPr>
                  <w:rStyle w:val="a8"/>
                  <w:sz w:val="16"/>
                  <w:szCs w:val="16"/>
                </w:rPr>
                <w:t>https://book.ru/book/936560</w:t>
              </w:r>
            </w:hyperlink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оектирование информационных систем : учебник и практикум для вузов / Д. В. Чистов, П. П. Мельников, А. В. Золотарюк, Н. Б. Ничепорук ; под общей редакцией Д. В. Чистова. — 2-е изд., перераб. и доп. — Москва : Издательство Юрайт, 2023. — 293 с. — URL: </w:t>
            </w:r>
            <w:hyperlink r:id="rId319" w:history="1">
              <w:r w:rsidRPr="0064597C">
                <w:rPr>
                  <w:rStyle w:val="a8"/>
                  <w:sz w:val="16"/>
                  <w:szCs w:val="16"/>
                </w:rPr>
                <w:t>https://urait.ru/bcode/510287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5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формационные технологии управления проектам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5 БМ-У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ИП-УП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Белый, Е.М., Управление проектами (с практикумом) : учебник / Е.М. Белый. — Москва : КноРус, 2019. — 262 с.— </w:t>
            </w:r>
            <w:hyperlink r:id="rId320" w:history="1">
              <w:r w:rsidRPr="0064597C">
                <w:rPr>
                  <w:rStyle w:val="a8"/>
                  <w:bCs/>
                  <w:sz w:val="16"/>
                  <w:szCs w:val="16"/>
                </w:rPr>
                <w:t>URL:https://book.ru/book/931302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правление проектами в области информационных технологий : учебное пособие / И. В. Трифонов, Н. Н. Трифонова, Н. А. Череповская [и др.] ; под ред. А. В. Лукьяновой. — Москва : КноРус, 2024. — 235 с.— URL: </w:t>
            </w:r>
            <w:hyperlink r:id="rId321" w:history="1">
              <w:r w:rsidRPr="0064597C">
                <w:rPr>
                  <w:rStyle w:val="a8"/>
                  <w:sz w:val="16"/>
                  <w:szCs w:val="16"/>
                </w:rPr>
                <w:t>https://book.ru/book/950307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9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нформационные технологии цифрового предприятия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— URL: </w:t>
            </w:r>
            <w:hyperlink r:id="rId322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508</w:t>
              </w:r>
            </w:hyperlink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Информатика для экономистов : учебник для вузов / В. П. Поляков [и др.] ; под редакцией В. П. Полякова. — Москва : Издательство Юрайт, 2023. — 524 с. — URL: </w:t>
            </w:r>
            <w:hyperlink r:id="rId323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774</w:t>
              </w:r>
            </w:hyperlink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1. — 350 с. - URL: </w:t>
            </w:r>
            <w:hyperlink r:id="rId324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668637</w:t>
              </w:r>
            </w:hyperlink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нформатика для экономистов. Практикум : учебное пособие для вузов / В. И. Завгородний [и др.] ; под редакцией В. И. Завгороднего. — 3-е изд., перераб. и доп. — Москва : Издательство Юрайт, 2023. — 298 с. — URL: </w:t>
            </w:r>
            <w:hyperlink r:id="rId325" w:history="1">
              <w:r w:rsidRPr="0064597C">
                <w:rPr>
                  <w:rStyle w:val="a8"/>
                  <w:sz w:val="16"/>
                  <w:szCs w:val="16"/>
                </w:rPr>
                <w:t>https://urait.ru/bcode/510713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Экономическая информатика : учебник и практикум для вузов / В. П. Поляков [и др.] ; под редакцией В. П. Полякова. — 2-е изд., испр. — Москва : Издательство Юрайт, 2023. — 515 с. — URL: </w:t>
            </w:r>
            <w:hyperlink r:id="rId326" w:history="1">
              <w:r w:rsidRPr="0064597C">
                <w:rPr>
                  <w:rStyle w:val="a8"/>
                  <w:sz w:val="16"/>
                  <w:szCs w:val="16"/>
                </w:rPr>
                <w:t>https://urait.ru/bcode/530386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стория  Росси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И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Э-УА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Э-ФиБД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БМ-</w:t>
            </w:r>
            <w:r w:rsidRPr="00A131CC">
              <w:rPr>
                <w:sz w:val="16"/>
                <w:szCs w:val="16"/>
              </w:rPr>
              <w:t>УБ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Ю-ЭП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 ПИ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</w:t>
            </w:r>
            <w:r w:rsidRPr="00A131CC">
              <w:rPr>
                <w:sz w:val="16"/>
                <w:szCs w:val="16"/>
              </w:rPr>
              <w:t>-ФиБД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 xml:space="preserve">101 </w:t>
            </w:r>
            <w:r>
              <w:rPr>
                <w:sz w:val="16"/>
                <w:szCs w:val="16"/>
              </w:rPr>
              <w:t>ИП</w:t>
            </w:r>
            <w:r w:rsidRPr="00A131CC">
              <w:rPr>
                <w:sz w:val="16"/>
                <w:szCs w:val="16"/>
              </w:rPr>
              <w:t>-ФиИ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1 БЭ-УА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БМ-</w:t>
            </w:r>
            <w:r w:rsidRPr="00A131CC">
              <w:rPr>
                <w:sz w:val="16"/>
                <w:szCs w:val="16"/>
              </w:rPr>
              <w:t>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 БЮ-ЭП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211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едоров, В. А., История России с древнейших времен до наших дней : учебник / В. А. Федоров, В. И. Моряков, Ю. А. Щетинов. — Москва : КноРус, 2022. — 536 с.— URL: </w:t>
            </w:r>
            <w:hyperlink r:id="rId327" w:history="1">
              <w:r w:rsidRPr="0064597C">
                <w:rPr>
                  <w:rStyle w:val="a8"/>
                  <w:sz w:val="16"/>
                  <w:szCs w:val="16"/>
                </w:rPr>
                <w:t>https://book.ru/book/941775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211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унчаев, Ш. М. История России : учебник / Ш.М. Мунчаев. — 7-е изд., перераб. и доп. — Москва : Норма : ИНФРА-М, 2023. — 512 с. - URL: </w:t>
            </w:r>
            <w:hyperlink r:id="rId32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04019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211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211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стория России. XX — начало XXI века : учебник для вузов / Д. О. Чураков [и др.] ; под редакцией Д. О. Чуракова, С. А. Саркисяна. — 3-е изд., перераб. и доп. — Москва : Издательство Юрайт, 2023. — 311 с. — URL: </w:t>
            </w:r>
            <w:hyperlink r:id="rId329" w:history="1">
              <w:r w:rsidRPr="0064597C">
                <w:rPr>
                  <w:rStyle w:val="a8"/>
                  <w:sz w:val="16"/>
                  <w:szCs w:val="16"/>
                </w:rPr>
                <w:t>https://urait.ru/bcode/510943</w:t>
              </w:r>
            </w:hyperlink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211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Экономическая история : учебник для вузов / О. Д. Кузнецова, И. Н. Шапкин, А. С. Квасов, Л. И. Пермякова. — 4-е изд., перераб. и доп. — Москва : Издательство Юрайт, 2023. — 435 с. — URL: </w:t>
            </w:r>
            <w:hyperlink r:id="rId330" w:history="1">
              <w:r w:rsidRPr="0064597C">
                <w:rPr>
                  <w:rStyle w:val="a8"/>
                  <w:sz w:val="16"/>
                  <w:szCs w:val="16"/>
                </w:rPr>
                <w:t>https://urait.ru/bcode/510459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стория государства и права зарубежных стран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Ю-Э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 БЮ-ЭП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рашенинникова, Н. А. История государства и права зарубежных стран : учебник : в 2 томах. Том 1. Древний мир и Средние века / Н. А. Крашенинникова, О. Л. Лысенко, В. А. Савельев [и др.]. - 3-е изд., перераб. и доп. - Москва : Норма : ИНФРА-М, 2022. - 720 с. - URL: </w:t>
            </w:r>
            <w:hyperlink r:id="rId331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709907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стория государства и права зарубежных стран : учебник для студентов вузов, обучающихся по направлению подготовки «Юриспруденция» / Н. В. Михайлова, А. А. Иванов, Г. Ю. Курскова [и др.] ; под ред. Н. В. Михайловой. - 2-е изд., перераб. и доп. - Москва : ЮНИТИ-ДАНА, 2020. - 599 с. - URL: </w:t>
            </w:r>
            <w:hyperlink r:id="rId332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352973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Попова, А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История государства и права зарубежных стран Древнего мира и Средних веков : учебник и практикум для вузов / А. В. Попова. — Москва : Издательство Юрайт, 2023. — 211 с. — URL: </w:t>
            </w:r>
            <w:hyperlink r:id="rId333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985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стория государства и права зарубежных стран: избранные памятники права. Древность и Средневековье : учебное пособие / под науч. ред. Н. А. Крашенинниковой. - Москва : Юр.Норма : ИНФРА-М, 2019. - 320 с. - URL: </w:t>
            </w:r>
            <w:hyperlink r:id="rId334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15031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ашенцев, Д. А. История государства и права зарубежных стран в схемах : учебное пособие / Д.А. Пашенцев. — 2-е изд., испр. и доп. — Москва : ИНФРА-М, 2021. — 160 с. - URL: </w:t>
            </w:r>
            <w:hyperlink r:id="rId335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215344</w:t>
              </w:r>
            </w:hyperlink>
          </w:p>
        </w:tc>
      </w:tr>
      <w:tr w:rsidR="007646A7" w:rsidRPr="0049087E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lastRenderedPageBreak/>
              <w:t>История государства и права Росси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Ю-Э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 БЮ-Э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История государства и права России. XVII век — начало ХХ века : учебник для вузов / В. Е. Рубаник [и др.] ; под общей редакцией В. Е. Рубаника. — Москва : Издательство Юрайт, 2023. — 300 с. — URL: </w:t>
            </w:r>
            <w:hyperlink r:id="rId336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2642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История отечественного государства и права в 2 ч. Часть 1. Х—XIX века: учебник для академического бакалавриата / А. П. Альбов [и др.]; под общей редакцией А. П. Альбова, С. В. Николюкина. — Москва: Издательство Юрайт, 2019. — 219 с. — URL: </w:t>
            </w:r>
            <w:hyperlink r:id="rId337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7198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видян, Г. М. История отечественного государства и права : учебное пособие для семинарских занятий : в 2 ч. Часть 1 / под ред. Т. Е. Новицкой. — Москва : Норма : ИНФРА-М, 2020. — 640 с. - URL: </w:t>
            </w:r>
            <w:hyperlink r:id="rId33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93726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Калина, В. Ф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История отечественного государства и права: учебник и практикум для вузов / В. Ф. Калина, Г. Ю. Курскова. — Москва: Издательство Юрайт, 2020. — 436 с. — URL: </w:t>
            </w:r>
            <w:hyperlink r:id="rId339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50604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Рожнов, А. А., История государства и права России XVIII века : учебное пособие / А. А. Рожнов. — Москва : Русайнс, 2023. — 284 с.— URL: </w:t>
            </w:r>
            <w:hyperlink r:id="rId340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book.ru/book/947042</w:t>
              </w:r>
            </w:hyperlink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стория экономических учений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1F753C" w:rsidRPr="00E338A2" w:rsidRDefault="001F753C" w:rsidP="001F753C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t>120 БЭ-УА</w:t>
            </w:r>
          </w:p>
          <w:p w:rsidR="001F753C" w:rsidRPr="00E338A2" w:rsidRDefault="001F753C" w:rsidP="001F753C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t>110 БЭ-ФиБД</w:t>
            </w:r>
          </w:p>
          <w:p w:rsidR="001F753C" w:rsidRPr="00E338A2" w:rsidRDefault="001F753C" w:rsidP="001F75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</w:t>
            </w:r>
            <w:r w:rsidRPr="00E338A2">
              <w:rPr>
                <w:sz w:val="16"/>
                <w:szCs w:val="16"/>
              </w:rPr>
              <w:t>-ФиБД</w:t>
            </w:r>
          </w:p>
          <w:p w:rsidR="001F753C" w:rsidRPr="00E338A2" w:rsidRDefault="001F753C" w:rsidP="001F75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</w:t>
            </w:r>
            <w:r w:rsidRPr="00E338A2">
              <w:rPr>
                <w:sz w:val="16"/>
                <w:szCs w:val="16"/>
              </w:rPr>
              <w:t>-ФиИ</w:t>
            </w:r>
          </w:p>
          <w:p w:rsidR="007646A7" w:rsidRPr="003E129A" w:rsidRDefault="001F753C" w:rsidP="001F753C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t>101 БЭ-УА</w:t>
            </w:r>
            <w:r w:rsidRPr="003E129A">
              <w:rPr>
                <w:sz w:val="16"/>
                <w:szCs w:val="16"/>
              </w:rPr>
              <w:t xml:space="preserve">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Шапкин, И. Н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История экономических учений : учебник для бакалавров / И. Н. Шапкин ; под редакцией И. Н. Шапкина, А. С. Квасова. — Москва : Издательство Юрайт, 2019. — 492 с. — URL: </w:t>
            </w:r>
            <w:hyperlink r:id="rId341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44072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Ядгаров, Я. С. История экономических учений : учебник / Я.С. Ядгаров. — 5-е изд., перераб. и доп. — Москва : ИНФРА-М, 2022. — 475 с. - URL: </w:t>
            </w:r>
            <w:hyperlink r:id="rId342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59030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ИТ-стандарты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правление проектами в области информационных технологий : учебное пособие / И. В. Трифонов, Н. Н. Трифонова, Н. А. Череповская [и др.] ; под ред. А. В. Лукьяновой. — Москва : КноРус, 2024. — 235 с.— URL: </w:t>
            </w:r>
            <w:hyperlink r:id="rId343" w:history="1">
              <w:r w:rsidRPr="0064597C">
                <w:rPr>
                  <w:rStyle w:val="a8"/>
                  <w:sz w:val="16"/>
                  <w:szCs w:val="16"/>
                </w:rPr>
                <w:t>https://book.ru/book/950307</w:t>
              </w:r>
            </w:hyperlink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— URL: </w:t>
            </w:r>
            <w:hyperlink r:id="rId344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508</w:t>
              </w:r>
            </w:hyperlink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оектирование информационных систем : учебник и практикум для вузов / Д. В. Чистов, П. П. Мельников, А. В. Золотарюк, Н. Б. Ничепорук ; под общей редакцией Д. В. Чистова. — 2-е изд., перераб. и доп. — Москва : Издательство Юрайт, 2023. — 293 с— URL: </w:t>
            </w:r>
            <w:hyperlink r:id="rId345" w:history="1">
              <w:r w:rsidRPr="0064597C">
                <w:rPr>
                  <w:rStyle w:val="a8"/>
                  <w:sz w:val="16"/>
                  <w:szCs w:val="16"/>
                </w:rPr>
                <w:t>https://urait.ru/bcode/510287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личественные методы в менеджменте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0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2 БМ-У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2 БМ-ФМ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Белокурова, М. Е., Методы принятия управленческих решений (в схемах и таблицах) : учебное пособие / М. Е. Белокурова, Т. В. Бутова, ; под ред. И. Ю. Беляевой, О. В. Паниной. — Москва : КноРус, 2023. — 230 с.— URL: </w:t>
            </w:r>
            <w:hyperlink r:id="rId346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4942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Набатова, Д. С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Математические и инструментальные методы поддержки принятия решений : учебник и практикум для вузов / Д. С. Набатова. — Москва : Издательство Юрайт, 2023. — 292 с. — URL: </w:t>
            </w:r>
            <w:hyperlink r:id="rId347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1200</w:t>
              </w:r>
            </w:hyperlink>
          </w:p>
        </w:tc>
      </w:tr>
      <w:tr w:rsidR="007646A7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мандообразование и методы групповой работы (практикум)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  <w:lang w:val="en-US"/>
              </w:rPr>
            </w:pPr>
            <w:r w:rsidRPr="003E129A">
              <w:rPr>
                <w:sz w:val="16"/>
                <w:szCs w:val="16"/>
              </w:rPr>
              <w:t xml:space="preserve">130 БИ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 МП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езручко, П. Практики регулярного менеджмента: управление исполнением, управление командой / Павел Безручко. - Москва : Альпина Паблишер, 2019. - 368 с. - URL: </w:t>
            </w:r>
            <w:hyperlink r:id="rId34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221844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Кларин, М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Корпоративный тренинг, наставничество, коучинг : учебное пособие для вузов / М. В. Кларин. — Москва : Издательство Юрайт, 2021. — 288 с. — URL: </w:t>
            </w:r>
            <w:hyperlink r:id="rId349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7131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жонсон  У. Команда А: Модель обучения и мотивации для профессионального роста ваших сотрудников. – Москва: Альпина Паблишер, 2020. – 221 с. -  URL: </w:t>
            </w:r>
            <w:hyperlink r:id="rId350" w:history="1">
              <w:r w:rsidRPr="0064597C">
                <w:rPr>
                  <w:rStyle w:val="a8"/>
                  <w:sz w:val="16"/>
                  <w:szCs w:val="16"/>
                </w:rPr>
                <w:t>https://finunivers.alpinadigital.ru/book/19611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ммерциализация результатов НИОКР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</w:t>
            </w:r>
            <w:r>
              <w:rPr>
                <w:sz w:val="16"/>
                <w:szCs w:val="16"/>
              </w:rPr>
              <w:t>-</w:t>
            </w:r>
            <w:r w:rsidRPr="003E129A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149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Волков, А. Т. Основы коммерциализации технологий : учебник / А. Т. Волков, П. М. Гуреев, Е. Н. Дуненкова. - Москва ; Вологда : Инфра-Инженерия, 2022. - 468 с. - URL: </w:t>
            </w:r>
            <w:hyperlink r:id="rId351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znanium.com/catalog/product/1902810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149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149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Мухопад, В. И. Экономика и коммерциализация интеллектуальной собственности : учебник / В.И. Мухопад. — 2-е изд., перераб. и доп. — Москва : Магистр : ИНФРА-М, 2023. — 576 с. - URL: </w:t>
            </w:r>
            <w:hyperlink r:id="rId352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znanium.com/catalog/product/2020591</w:t>
              </w:r>
            </w:hyperlink>
          </w:p>
        </w:tc>
      </w:tr>
      <w:tr w:rsidR="007646A7" w:rsidRPr="0049087E" w:rsidTr="00682937">
        <w:trPr>
          <w:cantSplit/>
          <w:trHeight w:val="2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мпьютерный практикум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БМ-</w:t>
            </w:r>
            <w:r w:rsidRPr="00A131CC">
              <w:rPr>
                <w:sz w:val="16"/>
                <w:szCs w:val="16"/>
              </w:rPr>
              <w:t>УБ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БМ-</w:t>
            </w:r>
            <w:r w:rsidRPr="00A131CC">
              <w:rPr>
                <w:sz w:val="16"/>
                <w:szCs w:val="16"/>
              </w:rPr>
              <w:t>УБ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2 БМ-У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2 БМ-Ф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Золотарюк, А. В. Язык и среда программирования R : учебное пособие / А.В. Золотарюк. — Москва : ИНФРА-М, 2023. — 162 с. - URL: </w:t>
            </w:r>
            <w:hyperlink r:id="rId353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2049696</w:t>
              </w:r>
            </w:hyperlink>
            <w:r w:rsidRPr="0064597C">
              <w:rPr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нформатика для экономистов. Практикум : учебное пособие для вузов / В. И. Завгородний [и др.] ; под редакцией В. И. Завгороднего. — 3-е изд., перераб. и доп. — Москва : Издательство Юрайт, 2023. — 298 с. — URL: </w:t>
            </w:r>
            <w:hyperlink r:id="rId354" w:history="1">
              <w:r w:rsidRPr="0064597C">
                <w:rPr>
                  <w:rStyle w:val="a8"/>
                  <w:sz w:val="16"/>
                  <w:szCs w:val="16"/>
                </w:rPr>
                <w:t>https://urait.ru/bcode/510713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1. — 350 с- URL: </w:t>
            </w:r>
            <w:hyperlink r:id="rId355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668637</w:t>
              </w:r>
            </w:hyperlink>
          </w:p>
        </w:tc>
      </w:tr>
      <w:tr w:rsidR="007646A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риволапов, С. Я., Математика на </w:t>
            </w:r>
            <w:r w:rsidRPr="0064597C">
              <w:rPr>
                <w:sz w:val="16"/>
                <w:szCs w:val="16"/>
                <w:lang w:val="en-US"/>
              </w:rPr>
              <w:t>Python</w:t>
            </w:r>
            <w:r w:rsidRPr="0064597C">
              <w:rPr>
                <w:sz w:val="16"/>
                <w:szCs w:val="16"/>
              </w:rPr>
              <w:t xml:space="preserve"> : учебник / С. Я. Криволапов, М. Б. Хрипунова. — Москва : КноРус, 2024. — 455 с.— </w:t>
            </w:r>
            <w:r w:rsidRPr="0064597C">
              <w:rPr>
                <w:sz w:val="16"/>
                <w:szCs w:val="16"/>
                <w:lang w:val="en-US"/>
              </w:rPr>
              <w:t>URL</w:t>
            </w:r>
            <w:r w:rsidRPr="0064597C">
              <w:rPr>
                <w:sz w:val="16"/>
                <w:szCs w:val="16"/>
              </w:rPr>
              <w:t xml:space="preserve">: </w:t>
            </w:r>
            <w:hyperlink r:id="rId356" w:history="1">
              <w:r w:rsidRPr="0064597C">
                <w:rPr>
                  <w:rStyle w:val="a8"/>
                  <w:sz w:val="16"/>
                  <w:szCs w:val="16"/>
                  <w:lang w:val="en-US"/>
                </w:rPr>
                <w:t>https</w:t>
              </w:r>
              <w:r w:rsidRPr="0064597C">
                <w:rPr>
                  <w:rStyle w:val="a8"/>
                  <w:sz w:val="16"/>
                  <w:szCs w:val="16"/>
                </w:rPr>
                <w:t>://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book</w:t>
              </w:r>
              <w:r w:rsidRPr="0064597C">
                <w:rPr>
                  <w:rStyle w:val="a8"/>
                  <w:sz w:val="16"/>
                  <w:szCs w:val="16"/>
                </w:rPr>
                <w:t>.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ru</w:t>
              </w:r>
              <w:r w:rsidRPr="0064597C">
                <w:rPr>
                  <w:rStyle w:val="a8"/>
                  <w:sz w:val="16"/>
                  <w:szCs w:val="16"/>
                </w:rPr>
                <w:t>/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book</w:t>
              </w:r>
              <w:r w:rsidRPr="0064597C">
                <w:rPr>
                  <w:rStyle w:val="a8"/>
                  <w:sz w:val="16"/>
                  <w:szCs w:val="16"/>
                </w:rPr>
                <w:t>/95043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Кремер, Н. Ш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Математический анализ : учебник и практикум для вузов / Н. Ш. Кремер, Б. А. Путко, И. М. Тришин ; ответственный редактор Н. Ш. Кремер. — 2-е изд., перераб. и доп. — Москва : Издательство Юрайт, 2023. — 593 с. — URL: </w:t>
            </w:r>
            <w:hyperlink r:id="rId357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30543</w:t>
              </w:r>
            </w:hyperlink>
          </w:p>
        </w:tc>
      </w:tr>
      <w:tr w:rsidR="007646A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Шипачев, В. С. Задачник по высшей математике : учеб. пособие / В.С. Шипачев. — 10-е изд., стереотип. — Москва : ИНФРА-М, 2020. — 304 с. - URL: </w:t>
            </w:r>
            <w:hyperlink r:id="rId35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4245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рлова, И. В. Экономико-математическое моделирование: практическое пособие по решению задач / И. В. Орлова, М. Г. Бич. — 3-e изд., испр. и доп. — Москва : Вузовский учебник : ИНФРА-М, 2023. — 190 с. - URL: </w:t>
            </w:r>
            <w:hyperlink r:id="rId359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20327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нкурентное право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3 БЮ-ЭП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000000"/>
                <w:sz w:val="16"/>
                <w:szCs w:val="16"/>
                <w:shd w:val="clear" w:color="auto" w:fill="FFFFFF"/>
              </w:rPr>
              <w:t xml:space="preserve">Предпринимательское право. Правовое регулирование отдельных видов предпринимательской деятельности : учебник и практикум для вузов / Г. Ф. Ручкина [и др.] ; под редакцией Г. Ф. Ручкиной. — 4-е изд., перераб. и доп. — Москва : Издательство Юрайт, 2023. — 553 с. — URL: </w:t>
            </w:r>
            <w:hyperlink r:id="rId360" w:tgtFrame="_blank" w:history="1">
              <w:r w:rsidRPr="0064597C">
                <w:rPr>
                  <w:rStyle w:val="a8"/>
                  <w:sz w:val="16"/>
                  <w:szCs w:val="16"/>
                  <w:shd w:val="clear" w:color="auto" w:fill="FFFFFF"/>
                </w:rPr>
                <w:t>https://urait.ru/bcode/520114</w:t>
              </w:r>
            </w:hyperlink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Петров, Д. А. </w:t>
            </w:r>
            <w:r w:rsidRPr="0064597C">
              <w:rPr>
                <w:color w:val="000000"/>
                <w:sz w:val="16"/>
                <w:szCs w:val="16"/>
              </w:rPr>
              <w:t> Конкурентное право : учебник и практикум для вузов / Д. А. Петров,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В. Ф. Попондопуло ; под общей редакцией В. Ф. Попондопуло. — 2-е изд., перераб. и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доп. — Москва : Издательство Юрайт, 2023. — 350 с. —URL: </w:t>
            </w:r>
            <w:hyperlink r:id="rId361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0890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едпринимательское право. Краткий курс : учебное пособие / О. Н. Васильева, Е. Л. Венгеровский, С. С. Дахненко [и др.] ; под ред. Г. Ф. Ручкиной. — Москва : КноРус, 2019. — 142 с.— </w:t>
            </w:r>
            <w:r w:rsidRPr="0064597C">
              <w:rPr>
                <w:sz w:val="16"/>
                <w:szCs w:val="16"/>
                <w:lang w:val="en-US"/>
              </w:rPr>
              <w:t>URL</w:t>
            </w:r>
            <w:r w:rsidRPr="0064597C">
              <w:rPr>
                <w:sz w:val="16"/>
                <w:szCs w:val="16"/>
              </w:rPr>
              <w:t xml:space="preserve">: </w:t>
            </w:r>
            <w:hyperlink r:id="rId362" w:history="1">
              <w:r w:rsidRPr="0064597C">
                <w:rPr>
                  <w:rStyle w:val="a8"/>
                  <w:sz w:val="16"/>
                  <w:szCs w:val="16"/>
                  <w:lang w:val="en-US"/>
                </w:rPr>
                <w:t>https</w:t>
              </w:r>
              <w:r w:rsidRPr="0064597C">
                <w:rPr>
                  <w:rStyle w:val="a8"/>
                  <w:sz w:val="16"/>
                  <w:szCs w:val="16"/>
                </w:rPr>
                <w:t>://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book</w:t>
              </w:r>
              <w:r w:rsidRPr="0064597C">
                <w:rPr>
                  <w:rStyle w:val="a8"/>
                  <w:sz w:val="16"/>
                  <w:szCs w:val="16"/>
                </w:rPr>
                <w:t>.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ru</w:t>
              </w:r>
              <w:r w:rsidRPr="0064597C">
                <w:rPr>
                  <w:rStyle w:val="a8"/>
                  <w:sz w:val="16"/>
                  <w:szCs w:val="16"/>
                </w:rPr>
                <w:t>/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book</w:t>
              </w:r>
              <w:r w:rsidRPr="0064597C">
                <w:rPr>
                  <w:rStyle w:val="a8"/>
                  <w:sz w:val="16"/>
                  <w:szCs w:val="16"/>
                </w:rPr>
                <w:t>/93000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202023"/>
                <w:sz w:val="16"/>
                <w:szCs w:val="16"/>
              </w:rPr>
              <w:t>Максимов, С. В. Ответственность за нарушения антимонопольного законодательства:</w:t>
            </w:r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202023"/>
                <w:sz w:val="16"/>
                <w:szCs w:val="16"/>
              </w:rPr>
              <w:t>проблемы теории и практики : монография / отв. ред. С. В. Максимов, С. А. Пузыревский.</w:t>
            </w:r>
            <w:r w:rsidRPr="005E23D0">
              <w:rPr>
                <w:color w:val="202023"/>
                <w:sz w:val="16"/>
                <w:szCs w:val="16"/>
              </w:rPr>
              <w:t xml:space="preserve"> </w:t>
            </w:r>
            <w:r w:rsidRPr="0064597C">
              <w:rPr>
                <w:color w:val="202023"/>
                <w:sz w:val="16"/>
                <w:szCs w:val="16"/>
              </w:rPr>
              <w:t>— Москва : Н</w:t>
            </w:r>
            <w:r w:rsidR="001501CA">
              <w:rPr>
                <w:color w:val="202023"/>
                <w:sz w:val="16"/>
                <w:szCs w:val="16"/>
              </w:rPr>
              <w:t xml:space="preserve">ОРМА : ИНФРА-М, 2023. — 144 с. </w:t>
            </w:r>
            <w:r w:rsidRPr="0064597C">
              <w:rPr>
                <w:color w:val="202023"/>
                <w:sz w:val="16"/>
                <w:szCs w:val="16"/>
              </w:rPr>
              <w:t xml:space="preserve"> - URL:</w:t>
            </w:r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  <w:hyperlink r:id="rId363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74021</w:t>
              </w:r>
            </w:hyperlink>
            <w:r w:rsidRPr="0064597C">
              <w:rPr>
                <w:color w:val="202023"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5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нсолидация и трансформация финансовой отчетности</w:t>
            </w:r>
          </w:p>
        </w:tc>
        <w:tc>
          <w:tcPr>
            <w:tcW w:w="6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И</w:t>
            </w: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rStyle w:val="biblio-record-text"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rStyle w:val="biblio-record-text"/>
                <w:sz w:val="16"/>
                <w:szCs w:val="16"/>
              </w:rPr>
              <w:t xml:space="preserve">Богопольский, А. Б., МСФО: теория и практика применения : учебник / А. Б. Богопольский, О. В. Рожнова. — Москва : Русайнс, 2022. — 345 с.— URL: </w:t>
            </w:r>
            <w:hyperlink r:id="rId364" w:history="1">
              <w:r w:rsidRPr="0064597C">
                <w:rPr>
                  <w:rStyle w:val="a8"/>
                  <w:sz w:val="16"/>
                  <w:szCs w:val="16"/>
                </w:rPr>
                <w:t>https://book.ru/book/943712</w:t>
              </w:r>
            </w:hyperlink>
            <w:r w:rsidRPr="0064597C">
              <w:rPr>
                <w:rStyle w:val="biblio-record-text"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rStyle w:val="biblio-record-text"/>
                <w:sz w:val="16"/>
                <w:szCs w:val="16"/>
              </w:rPr>
              <w:t xml:space="preserve">Рожнова, О. В., Кейсы для изучения МСФО : учебное пособие / О. В. Рожнова. — Москва : Русайнс, 2020. — 207 с.— URL: </w:t>
            </w:r>
            <w:hyperlink r:id="rId365" w:history="1">
              <w:r w:rsidRPr="0064597C">
                <w:rPr>
                  <w:rStyle w:val="a8"/>
                  <w:sz w:val="16"/>
                  <w:szCs w:val="16"/>
                </w:rPr>
                <w:t>https://book.ru/book/934125</w:t>
              </w:r>
            </w:hyperlink>
            <w:r w:rsidRPr="0064597C">
              <w:rPr>
                <w:rStyle w:val="biblio-record-text"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нституционное право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Ю-Э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2 БЮ-Э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 БЮ-ЭП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71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w w:val="95"/>
                <w:sz w:val="16"/>
                <w:szCs w:val="16"/>
              </w:rPr>
              <w:t>Авакьян, С. А. Конституционное право России. Учебный курс : учебное</w:t>
            </w:r>
            <w:r w:rsidRPr="0064597C">
              <w:rPr>
                <w:spacing w:val="1"/>
                <w:w w:val="95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пособие</w:t>
            </w:r>
            <w:r w:rsidRPr="0064597C">
              <w:rPr>
                <w:spacing w:val="-2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:</w:t>
            </w:r>
            <w:r w:rsidRPr="0064597C">
              <w:rPr>
                <w:spacing w:val="-7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в</w:t>
            </w:r>
            <w:r w:rsidRPr="0064597C">
              <w:rPr>
                <w:spacing w:val="-3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2</w:t>
            </w:r>
            <w:r w:rsidRPr="0064597C">
              <w:rPr>
                <w:spacing w:val="-3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т.</w:t>
            </w:r>
            <w:r w:rsidRPr="0064597C">
              <w:rPr>
                <w:spacing w:val="1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Т.1</w:t>
            </w:r>
            <w:r w:rsidRPr="0064597C">
              <w:rPr>
                <w:spacing w:val="-2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/</w:t>
            </w:r>
            <w:r w:rsidRPr="0064597C">
              <w:rPr>
                <w:spacing w:val="-8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С.</w:t>
            </w:r>
            <w:r w:rsidRPr="0064597C">
              <w:rPr>
                <w:spacing w:val="-4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А.</w:t>
            </w:r>
            <w:r w:rsidRPr="0064597C">
              <w:rPr>
                <w:spacing w:val="1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Авакьян.</w:t>
            </w:r>
            <w:r w:rsidRPr="0064597C">
              <w:rPr>
                <w:spacing w:val="5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—</w:t>
            </w:r>
            <w:r w:rsidRPr="0064597C">
              <w:rPr>
                <w:spacing w:val="-1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6-е</w:t>
            </w:r>
            <w:r w:rsidRPr="0064597C">
              <w:rPr>
                <w:spacing w:val="-2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изд.,</w:t>
            </w:r>
            <w:r w:rsidRPr="0064597C">
              <w:rPr>
                <w:spacing w:val="1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перераб.</w:t>
            </w:r>
            <w:r w:rsidRPr="0064597C">
              <w:rPr>
                <w:spacing w:val="-5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и</w:t>
            </w:r>
            <w:r w:rsidRPr="0064597C">
              <w:rPr>
                <w:spacing w:val="-2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доп. —</w:t>
            </w:r>
            <w:r w:rsidRPr="0064597C">
              <w:rPr>
                <w:spacing w:val="-6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Москва</w:t>
            </w:r>
            <w:r w:rsidRPr="0064597C">
              <w:rPr>
                <w:spacing w:val="-2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:</w:t>
            </w:r>
            <w:r w:rsidRPr="0064597C">
              <w:rPr>
                <w:spacing w:val="-7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Норма</w:t>
            </w:r>
            <w:r w:rsidRPr="0064597C">
              <w:rPr>
                <w:spacing w:val="-1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:</w:t>
            </w:r>
            <w:r w:rsidRPr="0064597C">
              <w:rPr>
                <w:spacing w:val="-68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 xml:space="preserve">ИНФРА-М, 2020. – 864с.– URL: </w:t>
            </w:r>
            <w:r w:rsidRPr="0064597C">
              <w:rPr>
                <w:color w:val="08457D"/>
                <w:spacing w:val="1"/>
                <w:sz w:val="16"/>
                <w:szCs w:val="16"/>
              </w:rPr>
              <w:t xml:space="preserve"> </w:t>
            </w:r>
            <w:hyperlink r:id="rId366" w:history="1">
              <w:r w:rsidRPr="0064597C">
                <w:rPr>
                  <w:rStyle w:val="a8"/>
                  <w:sz w:val="16"/>
                  <w:szCs w:val="16"/>
                  <w:u w:color="08457D"/>
                </w:rPr>
                <w:t xml:space="preserve">https://znanium.com/catalog/product/1079425 </w:t>
              </w:r>
              <w:r w:rsidRPr="0064597C">
                <w:rPr>
                  <w:rStyle w:val="a8"/>
                  <w:sz w:val="16"/>
                  <w:szCs w:val="16"/>
                </w:rPr>
                <w:t xml:space="preserve"> </w:t>
              </w:r>
            </w:hyperlink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71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Авакьян С.А. Конституционное право России. Учебный курс: учебное</w:t>
            </w:r>
            <w:r w:rsidRPr="0064597C">
              <w:rPr>
                <w:spacing w:val="-67"/>
                <w:sz w:val="16"/>
                <w:szCs w:val="16"/>
              </w:rPr>
              <w:t xml:space="preserve">                 </w:t>
            </w:r>
            <w:r w:rsidRPr="0064597C">
              <w:rPr>
                <w:sz w:val="16"/>
                <w:szCs w:val="16"/>
              </w:rPr>
              <w:t>пособие. В 2-х т. Т. 2. / С.А. Авакьян. - 6-e изд., перераб. и доп. - Москва : Норма:</w:t>
            </w:r>
            <w:r w:rsidRPr="0064597C">
              <w:rPr>
                <w:spacing w:val="1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НИЦ</w:t>
            </w:r>
            <w:r w:rsidRPr="0064597C">
              <w:rPr>
                <w:spacing w:val="1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ИНФРА-М,</w:t>
            </w:r>
            <w:r w:rsidRPr="0064597C">
              <w:rPr>
                <w:spacing w:val="1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2020.</w:t>
            </w:r>
            <w:r w:rsidRPr="0064597C">
              <w:rPr>
                <w:spacing w:val="1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-</w:t>
            </w:r>
            <w:r w:rsidRPr="0064597C">
              <w:rPr>
                <w:spacing w:val="1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928</w:t>
            </w:r>
            <w:r w:rsidRPr="0064597C">
              <w:rPr>
                <w:spacing w:val="1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с.</w:t>
            </w:r>
            <w:r w:rsidRPr="0064597C">
              <w:rPr>
                <w:spacing w:val="1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-</w:t>
            </w:r>
            <w:r w:rsidRPr="0064597C">
              <w:rPr>
                <w:spacing w:val="1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URL:</w:t>
            </w:r>
            <w:r w:rsidRPr="0064597C">
              <w:rPr>
                <w:spacing w:val="1"/>
                <w:sz w:val="16"/>
                <w:szCs w:val="16"/>
              </w:rPr>
              <w:t xml:space="preserve"> </w:t>
            </w:r>
            <w:hyperlink r:id="rId367" w:history="1">
              <w:r w:rsidRPr="0064597C">
                <w:rPr>
                  <w:rStyle w:val="a8"/>
                  <w:sz w:val="16"/>
                  <w:szCs w:val="16"/>
                </w:rPr>
                <w:t xml:space="preserve">http://znanium.com/catalog/product/1043982    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71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глай, М. В. Конституционное право Российской Федерации : учебник / М. В. Баглай. — 14-е изд., изм. и доп. — Москва : Норма : ИНФРА-М, 2023. — 704 с.  - URL: </w:t>
            </w:r>
            <w:hyperlink r:id="rId36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05055</w:t>
              </w:r>
            </w:hyperlink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71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71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Нарутто С.В. Конституционное право России : учебник / С.В. Нарутто, Н.Е. Таева, Е.С. Шугрина. - 4-е изд. - Москва : РИОР: ИНФРА-М, 2020. - 435 с.- URL: </w:t>
            </w:r>
            <w:hyperlink r:id="rId369" w:history="1">
              <w:r w:rsidRPr="0064597C">
                <w:rPr>
                  <w:rStyle w:val="a8"/>
                  <w:sz w:val="16"/>
                  <w:szCs w:val="16"/>
                </w:rPr>
                <w:t xml:space="preserve">http://znanium.com/catalog/product/1048518  </w:t>
              </w:r>
            </w:hyperlink>
            <w:r w:rsidRPr="0064597C">
              <w:rPr>
                <w:color w:val="08457D"/>
                <w:spacing w:val="1"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нтрольно-надзорная деятельность по делам финансово-экономических правонарушений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ФГС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Винокуров, Ю. Е.  Прокурорский надзор : учебник для вузов / Ю. Е. Винокуров, А. Ю. Винокуров ; под редакцией Ю. Е. Винокурова. — 16-е изд., перераб. и доп. — Москва : Издательство Юрайт, 2023. — 571 с.— URL: </w:t>
            </w:r>
            <w:hyperlink r:id="rId370" w:history="1">
              <w:r w:rsidRPr="0064597C">
                <w:rPr>
                  <w:rStyle w:val="a8"/>
                  <w:sz w:val="16"/>
                  <w:szCs w:val="16"/>
                </w:rPr>
                <w:t>https://urait.ru/bcode/53085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Винокуров, Ю. Е.  Прокурорский надзор. Практикум : учебное пособие для вузов / Ю. Е. Винокуров, А. Ю. Винокуров ; под общей редакцией А. Ю. Винокурова. — 2-е изд., перераб. и доп. — Москва : Издательство Юрайт, 2023. — 182 с.— URL: </w:t>
            </w:r>
            <w:hyperlink r:id="rId371" w:history="1">
              <w:r w:rsidRPr="0064597C">
                <w:rPr>
                  <w:rStyle w:val="a8"/>
                  <w:sz w:val="16"/>
                  <w:szCs w:val="16"/>
                </w:rPr>
                <w:t>https://urait.ru/bcode/510878</w:t>
              </w:r>
            </w:hyperlink>
            <w:r w:rsidRPr="0064597C">
              <w:rPr>
                <w:sz w:val="16"/>
                <w:szCs w:val="16"/>
              </w:rPr>
              <w:t xml:space="preserve"> .</w:t>
            </w:r>
          </w:p>
        </w:tc>
      </w:tr>
      <w:tr w:rsidR="007646A7" w:rsidRPr="0049087E" w:rsidTr="00682937">
        <w:trPr>
          <w:cantSplit/>
          <w:trHeight w:val="1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рохина, Ю. А.  Бюджетное право России : учебник для вузов / Ю. А. Крохина. — 7-е изд., перераб. и доп. — Москва : Издательство Юрайт, 2023. — 374 с.— URL: </w:t>
            </w:r>
            <w:hyperlink r:id="rId372" w:history="1">
              <w:r w:rsidRPr="0064597C">
                <w:rPr>
                  <w:rStyle w:val="a8"/>
                  <w:sz w:val="16"/>
                  <w:szCs w:val="16"/>
                </w:rPr>
                <w:t>https://urait.ru/bcode/510488</w:t>
              </w:r>
            </w:hyperlink>
            <w:r w:rsidRPr="0064597C">
              <w:rPr>
                <w:sz w:val="16"/>
                <w:szCs w:val="16"/>
              </w:rPr>
              <w:t xml:space="preserve"> .</w:t>
            </w:r>
          </w:p>
        </w:tc>
      </w:tr>
      <w:tr w:rsidR="007646A7" w:rsidRPr="0049087E" w:rsidTr="00682937">
        <w:trPr>
          <w:cantSplit/>
          <w:trHeight w:val="1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Финансовое право : учебник и практикум для вузов / Г. Ф. Ручкина [и др.] ; под редакцией Г. Ф. Ручкиной. — 2-е изд., перераб. и доп. — Москва : Издательство Юрайт, 2023. — 361 с.— URL: </w:t>
            </w:r>
            <w:hyperlink r:id="rId373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31014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lef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Финансовое право : учебник / отв. ред. Н. И. Химичева, Е. В. Покачалова. — 6-е изд., перераб. и доп. — Москва : Норма : ИНФРА-М, 2020. - 800 с. URL: </w:t>
            </w:r>
            <w:hyperlink r:id="rId374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znanium.com/catalog/product/1178720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рпоративная отчетность</w:t>
            </w:r>
          </w:p>
        </w:tc>
        <w:tc>
          <w:tcPr>
            <w:tcW w:w="6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Э-УА</w:t>
            </w:r>
          </w:p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03 ИП-АиВК </w:t>
            </w: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68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огопольский, А. Б., Международные стандарты финансовой отчетности: теория и практика : учебник / А. Б. Богопольский, О. В. Рожнова. — Москва : КноРус, 2021. — 334 с.— URL: </w:t>
            </w:r>
            <w:hyperlink r:id="rId375" w:history="1">
              <w:r w:rsidRPr="0064597C">
                <w:rPr>
                  <w:rStyle w:val="a8"/>
                  <w:sz w:val="16"/>
                  <w:szCs w:val="16"/>
                </w:rPr>
                <w:t>https://book.ru/book/93881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68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лексеева, Г. И., Финансовый учет и отчетность. + еПриложение: Тесты : учебник / Г. И. Алексеева, Е. Н. Домбровская, И. В. Сафонова. — Москва : КноРус, 2021. — 440 с.— URL: </w:t>
            </w:r>
            <w:hyperlink r:id="rId376" w:history="1">
              <w:r w:rsidRPr="0064597C">
                <w:rPr>
                  <w:rStyle w:val="a8"/>
                  <w:sz w:val="16"/>
                  <w:szCs w:val="16"/>
                </w:rPr>
                <w:t>https://book.ru/book/93889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68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68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беспечение информационной прозрачности деятельности экономических субъектов в условиях цифровизации : монография / О. В. Рожнова, Н. Ю. Осипов, Д. С. Калинкин [и др.] ; под ред. Р. П. Булыги, И. В. Сафоновой. — Москва : КноРус, 2023. — 183 с.   — URL: </w:t>
            </w:r>
            <w:hyperlink r:id="rId377" w:history="1">
              <w:r w:rsidRPr="0064597C">
                <w:rPr>
                  <w:rStyle w:val="a8"/>
                  <w:sz w:val="16"/>
                  <w:szCs w:val="16"/>
                </w:rPr>
                <w:t>https://book.ru/book/947245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68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налитические возможности интегрированной отчетности и их использование для стратегических решений : монография / О. В. Ефимовой, — Москва : Русайнс, 2020. — 245 с.— URL: </w:t>
            </w:r>
            <w:hyperlink r:id="rId378" w:history="1">
              <w:r w:rsidRPr="0064597C">
                <w:rPr>
                  <w:rStyle w:val="a8"/>
                  <w:sz w:val="16"/>
                  <w:szCs w:val="16"/>
                </w:rPr>
                <w:t>https://book.ru/book/93809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рпоративное право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2 БЮ-ЭП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000000"/>
                <w:sz w:val="16"/>
                <w:szCs w:val="16"/>
              </w:rPr>
              <w:t xml:space="preserve">Корпоративное право : учебник и практикум для вузов / Г. Ф. Ручкина [и др.] ; под редакцией Г. Ф. Ручкиной. — Москва : Издательство Юрайт, 2023. — 212 с. — URL: </w:t>
            </w:r>
            <w:hyperlink r:id="rId379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7846</w:t>
              </w:r>
            </w:hyperlink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орпоративное право. Актуальные проблемы теории и практики: Учебник / МГУ им. М.В. Ломоносова; под ред. В.А. Белова. - М.: Юрайт, 2019. - 552 с. — URL: </w:t>
            </w:r>
            <w:r w:rsidRPr="0064597C">
              <w:rPr>
                <w:rStyle w:val="a8"/>
                <w:rFonts w:eastAsiaTheme="minorEastAsia"/>
                <w:bCs/>
                <w:sz w:val="16"/>
                <w:szCs w:val="16"/>
              </w:rPr>
              <w:t>https://www.biblio-online.ru/bcode/431763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Макарова, О. А. </w:t>
            </w:r>
            <w:r w:rsidRPr="0064597C">
              <w:rPr>
                <w:color w:val="000000"/>
                <w:sz w:val="16"/>
                <w:szCs w:val="16"/>
              </w:rPr>
              <w:t> Корпоративное право : учебник и практикум для вузов / О. А. Макарова,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В. Ф. Попондопуло. — 6-е изд., перераб. и доп. — Москва : Издательство Юрайт, 2023. —</w:t>
            </w:r>
            <w:r w:rsidRPr="005E23D0">
              <w:rPr>
                <w:color w:val="000000"/>
                <w:sz w:val="16"/>
                <w:szCs w:val="16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531 с. — URL: </w:t>
            </w:r>
            <w:hyperlink r:id="rId380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31933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  <w:r w:rsidRPr="0064597C">
              <w:rPr>
                <w:sz w:val="16"/>
                <w:szCs w:val="16"/>
              </w:rPr>
              <w:t> 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lastRenderedPageBreak/>
              <w:t>Корпоративное право (финансовый аспект)</w:t>
            </w:r>
          </w:p>
        </w:tc>
        <w:tc>
          <w:tcPr>
            <w:tcW w:w="6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МЭ-БУиПОБ</w:t>
            </w: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b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 </w:t>
            </w:r>
            <w:r w:rsidRPr="0064597C">
              <w:rPr>
                <w:bCs/>
                <w:sz w:val="16"/>
                <w:szCs w:val="16"/>
              </w:rPr>
              <w:t xml:space="preserve">Веснин, В. Р. Корпоративное управление : учебник / В. Р. Веснин, В. В. Кафидов. — Москва : ИНФРА-М, 2021. — 272 с. - URL: </w:t>
            </w:r>
            <w:hyperlink r:id="rId381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znanium.com/catalog/product/1167876</w:t>
              </w:r>
            </w:hyperlink>
            <w:r w:rsidRPr="0064597C">
              <w:rPr>
                <w:bCs/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>Макарова, О. А.</w:t>
            </w:r>
            <w:r w:rsidRPr="0064597C">
              <w:rPr>
                <w:bCs/>
                <w:i/>
                <w:iCs/>
                <w:sz w:val="16"/>
                <w:szCs w:val="16"/>
              </w:rPr>
              <w:t> </w:t>
            </w:r>
            <w:r w:rsidRPr="0064597C">
              <w:rPr>
                <w:bCs/>
                <w:sz w:val="16"/>
                <w:szCs w:val="16"/>
              </w:rPr>
              <w:t xml:space="preserve"> Корпоративное право : учебник и практикум для вузов / О. А. Макарова, В. Ф. Попондопуло. — 4-е изд., перераб. и доп. — Москва : Издательство Юрайт, 2019. — 484 с. — URL: </w:t>
            </w:r>
            <w:hyperlink r:id="rId382" w:tgtFrame="_blank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446169</w:t>
              </w:r>
            </w:hyperlink>
          </w:p>
        </w:tc>
      </w:tr>
      <w:tr w:rsidR="007646A7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рпоративное управление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М-Ф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right="73"/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94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аспопов, В. М. Корпоративное управление : учебник / В. М. Распопов, В. В. Распопов. — Москва : Магистр : ИНФРА-М, 2022. — 352 с. - URL: </w:t>
            </w:r>
            <w:hyperlink r:id="rId383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4425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94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94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орпоративная социальная ответственность : учебник и практикум для вузов / Э. М. Коротков [и др.] ; под редакцией Э. М. Короткова. — 2-е изд. — Москва : Издательство Юрайт, 2021. — 429 с. — URL: </w:t>
            </w:r>
            <w:hyperlink r:id="rId384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68747</w:t>
              </w:r>
            </w:hyperlink>
          </w:p>
        </w:tc>
      </w:tr>
      <w:tr w:rsidR="007646A7" w:rsidRPr="0049087E" w:rsidTr="00682937">
        <w:trPr>
          <w:cantSplit/>
          <w:trHeight w:val="10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рпоративное управление и корпоративная социальная ответственность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М-УБ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аспопов, В. М. Корпоративное управление : учебник / В. М. Распопов, В. В. Распопов. — Москва : Магистр : ИНФРА-М, 2022. — 352 с. - URL: </w:t>
            </w:r>
            <w:hyperlink r:id="rId385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4425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орпоративное управление: в схемах и таблицах. : учебное пособие / Х. П. Харчилава, О. В. Данилова, А. Ю. Жданов [и др.] ; под ред. М. (. Эскиндарова, И. Ю. Беляевой. — Москва : КноРус, 2022. — 305 с.— URL: </w:t>
            </w:r>
            <w:hyperlink r:id="rId386" w:history="1">
              <w:r w:rsidRPr="0064597C">
                <w:rPr>
                  <w:rStyle w:val="a8"/>
                  <w:sz w:val="16"/>
                  <w:szCs w:val="16"/>
                </w:rPr>
                <w:t>https://book.ru/book/943919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Царитова К.Г. Корпоративная социальная ответственность в системе управления устойчивым развитием организации: Учебное пособие. – М.: Русайнс, 2020. – 73 с. -  URL:  </w:t>
            </w:r>
            <w:hyperlink r:id="rId387" w:history="1">
              <w:r w:rsidRPr="0064597C">
                <w:rPr>
                  <w:rStyle w:val="a8"/>
                  <w:sz w:val="16"/>
                  <w:szCs w:val="16"/>
                </w:rPr>
                <w:t>https://www.book.ru/book/93602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орпоративная социальная ответственность : учебник и практикум для вузов / В. Я. Горфинкель [и др.] ; ответственные редакторы В. Я. Горфинкель, Н. В. Родионова. — Москва : Издательство Юрайт, 2020. — 438 с. — URL: </w:t>
            </w:r>
            <w:hyperlink r:id="rId388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50196</w:t>
              </w:r>
            </w:hyperlink>
          </w:p>
        </w:tc>
      </w:tr>
      <w:tr w:rsidR="007646A7" w:rsidRPr="0049087E" w:rsidTr="00682937">
        <w:trPr>
          <w:cantSplit/>
          <w:trHeight w:val="10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рпоративное финансовое планирование и бюджетирование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Ф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Корпоративные финансы : учебник / Е. И. Шохин, Г. И. Хотинская, Т. В. Тазихина [и др.] ; под ред. М. (. Эскиндарова, М. А. Федотовой. — Москва : КноРус, 2022. — 480 с.— URL: </w:t>
            </w:r>
            <w:hyperlink r:id="rId389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3100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Хруцкий, В. Е.  Внутрифирменное бюджетирование. Семь практических шагов : практическое пособие / В. Е. Хруцкий, Р. В. Хруцкий. — 2-е изд., испр. и доп. — Москва : Издательство Юрайт, 2023. — 205 с. — URL: </w:t>
            </w:r>
            <w:hyperlink r:id="rId390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3907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Финансовая стратегия, планирование и бюджетирование : учебное пособие / И. А. Белолипцев, И. И. Лукина, А. С. Кабирова, Д. В. Чувилин. — Москва : Прометей, 2019 — Часть 2 — 2019. — 90 с.— URL: </w:t>
            </w:r>
            <w:hyperlink r:id="rId391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e.lanbook.com/book/165934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Леонтьев, В. Е.  Корпоративные финансы : учебник для вузов / В. Е. Леонтьев, В. В. Бочаров, Н. П. Радковская. — 3-е изд., перераб. и доп. — Москва : Издательство Юрайт, 2023. — 354 с.— URL: </w:t>
            </w:r>
            <w:hyperlink r:id="rId392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510949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рпоративные информационные системы на базе 1С: Предприятия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40 БМ-УБ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40 БМ-ФМ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4 БИ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 xml:space="preserve">14 БМ-УП 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 xml:space="preserve">14 ИП-УП 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ян, Э. Г. Конфигурирование и моделирование в системе «1С: Предприятие» : учебник / Э.Г. Дадян. — Москва : Вузовский учебник : ИНФРА-М, 2019. —  417 с. - URL: </w:t>
            </w:r>
            <w:hyperlink r:id="rId393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989788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ян, Э. Г. Разработка бизнес-приложений на платформе «1С:Предприятие» : учебное пособие / Э.Г. Дадян. — 2-е изд., испр. и доп. — Москва : ИНФРА-М, 2023. — 305 с. - URL: </w:t>
            </w:r>
            <w:hyperlink r:id="rId394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8164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ян, Э. Г. Современные технологии программирования. Язык 1С 8.3 : учебник / Э.Г. Дадян. — Москва : ИНФРА-М, 2023. — 173 с. - URL: </w:t>
            </w:r>
            <w:hyperlink r:id="rId395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99900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рпоративные информационные системы на базе Microsoft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— URL: </w:t>
            </w:r>
            <w:hyperlink r:id="rId396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508</w:t>
              </w:r>
            </w:hyperlink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Информатика для экономистов : учебник для вузов / В. П. Поляков [и др.] ; под редакцией В. П. Полякова. — Москва : Издательство Юрайт, 2023. — 524 с. — URL: </w:t>
            </w:r>
            <w:hyperlink r:id="rId397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774</w:t>
              </w:r>
            </w:hyperlink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оектирование информационных систем : учебник и практикум для вузов / Д. В. Чистов, П. П. Мельников, А. В. Золотарюк, Н. Б. Ничепорук ; под общей редакцией Д. В. Чистова. — 2-е изд., перераб. и доп. — Москва : Издательство Юрайт, 2023. — 293 с. — URL: </w:t>
            </w:r>
            <w:hyperlink r:id="rId398" w:history="1">
              <w:r w:rsidRPr="0064597C">
                <w:rPr>
                  <w:rStyle w:val="a8"/>
                  <w:sz w:val="16"/>
                  <w:szCs w:val="16"/>
                </w:rPr>
                <w:t>https://urait.ru/bcode/510287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рпоративные информационные системы на базе SAP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МЭ-БУиПОБ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— URL: </w:t>
            </w:r>
            <w:hyperlink r:id="rId399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508</w:t>
              </w:r>
            </w:hyperlink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Информатика для экономистов : учебник для вузов / В. П. Поляков [и др.] ; под редакцией В. П. Полякова. — Москва : Издательство Юрайт, 2023. — 524 с— URL: </w:t>
            </w:r>
            <w:hyperlink r:id="rId40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774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оектирование информационных систем : учебник и практикум для вузов / Д. В. Чистов, П. П. Мельников, А. В. Золотарюк, Н. Б. Ничепорук ; под общей редакцией Д. В. Чистова. — 2-е изд., перераб. и доп. — Москва : Издательство Юрайт, 2023. — 293 с— URL: </w:t>
            </w:r>
            <w:hyperlink r:id="rId401" w:history="1">
              <w:r w:rsidRPr="0064597C">
                <w:rPr>
                  <w:rStyle w:val="a8"/>
                  <w:sz w:val="16"/>
                  <w:szCs w:val="16"/>
                </w:rPr>
                <w:t>https://urait.ru/bcode/510287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рпоративные системы управления проектами и практика функционирования проектного офис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МП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6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F300A6" w:rsidP="007646A7">
            <w:pPr>
              <w:jc w:val="both"/>
              <w:rPr>
                <w:sz w:val="16"/>
                <w:szCs w:val="16"/>
              </w:rPr>
            </w:pPr>
            <w:r w:rsidRPr="00022665">
              <w:rPr>
                <w:sz w:val="16"/>
                <w:szCs w:val="16"/>
              </w:rPr>
              <w:t xml:space="preserve">Управление проектами : учебник и практикум для вузов / А. И. Балашов, Е. М. Рогова, М. В. Тихонова, Е. А. Ткаченко ; под общей редакцией Е. М. Роговой. — Москва : Издательство Юрайт, 2022. — 383 с. — URL: </w:t>
            </w:r>
            <w:hyperlink r:id="rId402" w:history="1">
              <w:r w:rsidRPr="00F32E25">
                <w:rPr>
                  <w:rStyle w:val="a8"/>
                  <w:sz w:val="16"/>
                  <w:szCs w:val="16"/>
                </w:rPr>
                <w:t>https://urait.ru/bcode/468486</w:t>
              </w:r>
            </w:hyperlink>
          </w:p>
        </w:tc>
      </w:tr>
      <w:tr w:rsidR="007646A7" w:rsidRPr="0049087E" w:rsidTr="00682937">
        <w:trPr>
          <w:cantSplit/>
          <w:trHeight w:val="13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6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Зуб, А. Т.  Управление проектами : учебник и практикум для вузов / А. Т. Зуб. — Москва : Издательство Юрайт, 2022. — 422 с. — URL: </w:t>
            </w:r>
            <w:hyperlink r:id="rId403" w:history="1">
              <w:r w:rsidRPr="0064597C">
                <w:rPr>
                  <w:rStyle w:val="a8"/>
                  <w:sz w:val="16"/>
                  <w:szCs w:val="16"/>
                </w:rPr>
                <w:t>https://urait.ru/bcode/489197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2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рпоративные финансы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675C8D" w:rsidRDefault="007646A7" w:rsidP="007646A7">
            <w:pPr>
              <w:rPr>
                <w:sz w:val="16"/>
                <w:szCs w:val="16"/>
              </w:rPr>
            </w:pPr>
            <w:r w:rsidRPr="00675C8D">
              <w:rPr>
                <w:sz w:val="16"/>
                <w:szCs w:val="16"/>
              </w:rPr>
              <w:t>130 БЭ-ФиБД</w:t>
            </w:r>
          </w:p>
          <w:p w:rsidR="007646A7" w:rsidRPr="00675C8D" w:rsidRDefault="007646A7" w:rsidP="007646A7">
            <w:pPr>
              <w:rPr>
                <w:sz w:val="16"/>
                <w:szCs w:val="16"/>
              </w:rPr>
            </w:pPr>
            <w:r w:rsidRPr="00675C8D">
              <w:rPr>
                <w:sz w:val="16"/>
                <w:szCs w:val="16"/>
              </w:rPr>
              <w:t>140 БЭ-ФР</w:t>
            </w:r>
          </w:p>
          <w:p w:rsidR="007646A7" w:rsidRPr="00675C8D" w:rsidRDefault="007646A7" w:rsidP="007646A7">
            <w:pPr>
              <w:rPr>
                <w:sz w:val="16"/>
                <w:szCs w:val="16"/>
              </w:rPr>
            </w:pPr>
            <w:r w:rsidRPr="00675C8D">
              <w:rPr>
                <w:sz w:val="16"/>
                <w:szCs w:val="16"/>
              </w:rPr>
              <w:t>103 БЭ-ФиБД</w:t>
            </w:r>
          </w:p>
          <w:p w:rsidR="007646A7" w:rsidRPr="00675C8D" w:rsidRDefault="007646A7" w:rsidP="007646A7">
            <w:pPr>
              <w:rPr>
                <w:sz w:val="16"/>
                <w:szCs w:val="16"/>
              </w:rPr>
            </w:pPr>
            <w:r w:rsidRPr="00675C8D">
              <w:rPr>
                <w:sz w:val="16"/>
                <w:szCs w:val="16"/>
              </w:rPr>
              <w:t>14 БЭ-ФК</w:t>
            </w:r>
          </w:p>
          <w:p w:rsidR="007646A7" w:rsidRDefault="007646A7" w:rsidP="007646A7">
            <w:pPr>
              <w:rPr>
                <w:sz w:val="16"/>
                <w:szCs w:val="16"/>
              </w:rPr>
            </w:pPr>
            <w:r w:rsidRPr="00675C8D">
              <w:rPr>
                <w:sz w:val="16"/>
                <w:szCs w:val="16"/>
              </w:rPr>
              <w:t>103 ИП-ФиБД</w:t>
            </w:r>
          </w:p>
          <w:p w:rsidR="007646A7" w:rsidRPr="00675C8D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ИП-УА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орпоративные финансы : учебник / Е. И. Шохин, Г. И. Хотинская, Т. В. Тазихина [и др.] ; под ред. М. (. Эскиндарова, М. А. Федотовой. — Москва : КноРус, 2022. — 480 с.— </w:t>
            </w:r>
            <w:hyperlink r:id="rId404" w:history="1">
              <w:r w:rsidRPr="0064597C">
                <w:rPr>
                  <w:rStyle w:val="a8"/>
                  <w:sz w:val="16"/>
                  <w:szCs w:val="16"/>
                </w:rPr>
                <w:t>URL:https://book.ru/book/943100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амылин, А. И. Корпоративные финансы. Финансовые расчеты : учебник / А.И. Самылин. — Изд. испр. и доп. — Москва : ИНФРА-М, 2022.— 472 с. - URL: </w:t>
            </w:r>
            <w:hyperlink r:id="rId405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5598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орпоративные финансы : учебник / Шохин Е.И. под ред. и др. — Москва : КноРус, 2020. — 318 с. — URL: </w:t>
            </w:r>
            <w:hyperlink r:id="rId406" w:history="1">
              <w:r w:rsidRPr="0064597C">
                <w:rPr>
                  <w:rStyle w:val="a8"/>
                  <w:sz w:val="16"/>
                  <w:szCs w:val="16"/>
                </w:rPr>
                <w:t>https://book.ru/book/93207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Лукасевич, И. Я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Финансовый менеджмент в 2 ч. Часть 1. Основные понятия, методы и концепции : учебник и практикум для бакалавриата и магистратуры / И. Я. Лукасевич. — 4-е изд., перераб. и доп. — Москва : Издательство Юрайт, 2019. — 377 с. — URL: </w:t>
            </w:r>
            <w:hyperlink r:id="rId407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2014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Лукасевич, И. Я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Финансовый менеджмент в 2 ч. Часть 2. Инвестиционная и финансовая политика фирмы : учебник и практикум для бакалавриата и магистратуры / И. Я. Лукасевич. — 4-е изд., перераб. и доп. — Москва : Издательство Юрайт, 2019. — 304 с. — URL: </w:t>
            </w:r>
            <w:hyperlink r:id="rId408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8662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нализ финансовой отчетности: Учебник / Под ред. М.А. Вахрушиной, Н.С. Пласковой. - Москва : Вузовский учебник, 2019. - 367 с. - URL: </w:t>
            </w:r>
            <w:hyperlink r:id="rId409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12372</w:t>
              </w:r>
            </w:hyperlink>
            <w:r w:rsidRPr="0064597C">
              <w:rPr>
                <w:sz w:val="16"/>
                <w:szCs w:val="16"/>
              </w:rPr>
              <w:t xml:space="preserve">  </w:t>
            </w:r>
          </w:p>
        </w:tc>
      </w:tr>
      <w:tr w:rsidR="007646A7" w:rsidRPr="0049087E" w:rsidTr="00682937">
        <w:trPr>
          <w:cantSplit/>
          <w:trHeight w:val="58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рпоративные финансы (продвинутый уровень)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0 ФГС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 МФРО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ФГС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Эскиндаров, М.А. Корпоративное управление и корпоративные финансы в акционерных обществах с государственным участием. Том 1 : учебник / Эскиндаров М.А., Федотова М.А., Попков С.Ю. — Москва : КноРус, 2019. — 517 с. — URL: </w:t>
            </w:r>
            <w:hyperlink r:id="rId410" w:history="1">
              <w:r w:rsidRPr="0064597C">
                <w:rPr>
                  <w:rStyle w:val="a8"/>
                  <w:sz w:val="16"/>
                  <w:szCs w:val="16"/>
                </w:rPr>
                <w:t>https://book.ru/book/931988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Эскиндаров, М.А. Корпоративное управление и корпоративные финансы в акционерных обществах с государственным участием. Том 2 : учебник / Эскиндаров М.А., Федотова М.А., Попков С.Ю. — Москва : КноРус, 2019. — 501 с. — URL: </w:t>
            </w:r>
            <w:hyperlink r:id="rId411" w:history="1">
              <w:r w:rsidRPr="0064597C">
                <w:rPr>
                  <w:rStyle w:val="a8"/>
                  <w:sz w:val="16"/>
                  <w:szCs w:val="16"/>
                </w:rPr>
                <w:t>https://book.ru/book/931989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орпоративные финансы : учебник / Е. И. Шохин, Г. И. Хотинская, Т. В. Тазихина [и др.] ; под ред. М. (. Эскиндарова, М. А. Федотовой. — Москва : КноРус, 2022. — 480 с.— </w:t>
            </w:r>
            <w:hyperlink r:id="rId412" w:history="1">
              <w:r w:rsidRPr="0064597C">
                <w:rPr>
                  <w:rStyle w:val="a8"/>
                  <w:sz w:val="16"/>
                  <w:szCs w:val="16"/>
                </w:rPr>
                <w:t>URL:https://book.ru/book/943100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амылин, А. И. Корпоративные финансы. Финансовые расчеты : учебник / А.И. Самылин. — Изд. испр. и доп. — Москва : ИНФРА-М, 2022.— 472 с. - URL: </w:t>
            </w:r>
            <w:hyperlink r:id="rId413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55983</w:t>
              </w:r>
            </w:hyperlink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Лукасевич, И. Я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Финансовый менеджмент в 2 ч. Часть 1. Основные понятия, методы и концепции : учебник и практикум для бакалавриата и магистратуры / И. Я. Лукасевич. — 4-е изд., перераб. и доп. — Москва : Издательство Юрайт, 2019. — 377 с. — URL: </w:t>
            </w:r>
            <w:hyperlink r:id="rId414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2014</w:t>
              </w:r>
            </w:hyperlink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Лукасевич, И. Я</w:t>
            </w:r>
            <w:r w:rsidRPr="0064597C">
              <w:rPr>
                <w:i/>
                <w:iCs/>
                <w:sz w:val="16"/>
                <w:szCs w:val="16"/>
              </w:rPr>
              <w:t>. </w:t>
            </w:r>
            <w:r w:rsidRPr="0064597C">
              <w:rPr>
                <w:iCs/>
                <w:sz w:val="16"/>
                <w:szCs w:val="16"/>
              </w:rPr>
              <w:t xml:space="preserve"> Финансовый менеджмент в 2 ч. Часть 2. Инвестиционная и финансовая политика фирмы : учебник и практикум для бакалавриата и магистратуры / И. Я. Лукасевич. — 4-е изд., перераб. и доп. — Москва : Издательство Юрайт, 2019. — 304 с. — URL: </w:t>
            </w:r>
            <w:hyperlink r:id="rId415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8662</w:t>
              </w:r>
            </w:hyperlink>
          </w:p>
        </w:tc>
      </w:tr>
      <w:tr w:rsidR="007646A7" w:rsidRPr="0049087E" w:rsidTr="00682937">
        <w:trPr>
          <w:cantSplit/>
          <w:trHeight w:val="3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риминалистик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2 БЮ-ЭП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233"/>
              </w:tabs>
              <w:jc w:val="both"/>
              <w:rPr>
                <w:sz w:val="16"/>
                <w:szCs w:val="16"/>
              </w:rPr>
            </w:pPr>
            <w:bookmarkStart w:id="1" w:name="_Hlk97204681"/>
            <w:r w:rsidRPr="0064597C">
              <w:rPr>
                <w:sz w:val="16"/>
                <w:szCs w:val="16"/>
              </w:rPr>
              <w:t xml:space="preserve">Криминалистика : учебник / Т. В. Аверьянова, Е. Р. Россинская, Р. С. Белкин, Ю. Г. Корухов. - 4-e изд., перераб. и доп. - Москва : Норма : Инфра-М, 2020. - 928 с. - URL: </w:t>
            </w:r>
            <w:hyperlink r:id="rId416" w:history="1">
              <w:r w:rsidRPr="0064597C">
                <w:rPr>
                  <w:color w:val="0066CC"/>
                  <w:sz w:val="16"/>
                  <w:szCs w:val="16"/>
                  <w:u w:val="single"/>
                </w:rPr>
                <w:t>https://znanium.com/catalog/product/1045972</w:t>
              </w:r>
            </w:hyperlink>
            <w:bookmarkEnd w:id="1"/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23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Яблоков, Н. П.  Криминалистика : учебник и практикум для вузов / Н. П. Яблоков. — 3-е изд., перераб. и доп. — Москва : Издательство Юрайт, 2023. — 239 с. — URL: </w:t>
            </w:r>
            <w:hyperlink r:id="rId417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534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23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23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Александров, И. В.  Расследование налоговых преступлений : учебное пособие для магистров / И. В. Александров. — Москва : Издательство Юрайт, 2022. — 405 с. — URL: </w:t>
            </w:r>
            <w:hyperlink r:id="rId418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08145</w:t>
              </w:r>
            </w:hyperlink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23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риминалистика. Исследование документов : учебное пособие для вузов / М. В. Бобовкин [и др.] ; ответственные редакторы М. В. Бобовкин, А. А. Проткин. — 3-е изд., перераб. и доп. — Москва : Издательство Юрайт, 2023. — 289 с. — URL: </w:t>
            </w:r>
            <w:hyperlink r:id="rId419" w:history="1">
              <w:r w:rsidRPr="0064597C">
                <w:rPr>
                  <w:rStyle w:val="a8"/>
                  <w:sz w:val="16"/>
                  <w:szCs w:val="16"/>
                </w:rPr>
                <w:t>https://urait.ru/bcode/531452</w:t>
              </w:r>
            </w:hyperlink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23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Егоров, Н. Н.  Криминалистическая техника : учебное пособие для вузов / Н. Н. Егоров, Е. П. Ищенко. — 2-е изд., перераб. и доп. — Москва : Издательство Юрайт, 2023. — 189 с. — URL: </w:t>
            </w:r>
            <w:hyperlink r:id="rId42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30836</w:t>
              </w:r>
            </w:hyperlink>
          </w:p>
        </w:tc>
      </w:tr>
      <w:tr w:rsidR="007646A7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риминология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1 БЮ-ЭП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Клейменов, М. П. Криминология : учебник / М. П. Клеймёнов. — 3-е изд., перераб. и доп. — Москва : Норма : ИНФРА-М, 2021. — 400 с. - URL: </w:t>
            </w:r>
            <w:hyperlink r:id="rId421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1446479</w:t>
              </w:r>
            </w:hyperlink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Криминология : учебник / под общ. ред. А. И. Долговой. — 4-е изд., перераб. и доп. — Москва : Норма : ИНФРА-М, 2019. - 1008 с. - URL: </w:t>
            </w:r>
            <w:hyperlink r:id="rId422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939009</w:t>
              </w:r>
            </w:hyperlink>
          </w:p>
        </w:tc>
      </w:tr>
      <w:tr w:rsidR="007646A7" w:rsidRPr="0049087E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Лабораторный практикум по бухгалтерскому учету</w:t>
            </w:r>
          </w:p>
        </w:tc>
        <w:tc>
          <w:tcPr>
            <w:tcW w:w="698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Э-УА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color w:val="333333"/>
                <w:sz w:val="16"/>
                <w:szCs w:val="16"/>
              </w:rPr>
              <w:t>Сапожникова, Н.Г.</w:t>
            </w:r>
            <w:r w:rsidRPr="0064597C">
              <w:rPr>
                <w:color w:val="333333"/>
                <w:sz w:val="16"/>
                <w:szCs w:val="16"/>
              </w:rPr>
              <w:t xml:space="preserve"> Лабораторный практикум по бухгалтерскому учету : учебное пособие / Сапожникова Н.Г., Поправко И.В. — Москва : КноРус, 2021. — 199 с.— URL: </w:t>
            </w:r>
            <w:hyperlink r:id="rId423" w:history="1">
              <w:r w:rsidRPr="0064597C">
                <w:rPr>
                  <w:rStyle w:val="a8"/>
                  <w:sz w:val="16"/>
                  <w:szCs w:val="16"/>
                </w:rPr>
                <w:t>https://book.ru/book/940452</w:t>
              </w:r>
            </w:hyperlink>
            <w:r w:rsidRPr="0064597C">
              <w:rPr>
                <w:color w:val="333333"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333333"/>
                <w:sz w:val="16"/>
                <w:szCs w:val="16"/>
              </w:rPr>
              <w:t xml:space="preserve">Листопад, Е.Е. Лабораторный практикум по бухгалтерскому учету : учебно-практическое пособие / Листопад Е.Е., Сидорова М.И. — Москва : КноРус, 2019. — 214 с. —URL: </w:t>
            </w:r>
            <w:hyperlink r:id="rId424" w:history="1">
              <w:r w:rsidRPr="0064597C">
                <w:rPr>
                  <w:rStyle w:val="a8"/>
                  <w:sz w:val="16"/>
                  <w:szCs w:val="16"/>
                </w:rPr>
                <w:t>https://book.ru/book/930726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333333"/>
                <w:sz w:val="16"/>
                <w:szCs w:val="16"/>
              </w:rPr>
              <w:t xml:space="preserve">Блинова, У.Ю. Лабораторный практикум по бухгалтерскому учету : учебное пособие / Блинова У.Ю., Апанасенко Е.Н. — Москва : КноРус, 2021. — 388 с. —URL: </w:t>
            </w:r>
            <w:hyperlink r:id="rId425" w:history="1">
              <w:r w:rsidRPr="0064597C">
                <w:rPr>
                  <w:rStyle w:val="a8"/>
                  <w:sz w:val="16"/>
                  <w:szCs w:val="16"/>
                </w:rPr>
                <w:t>https://book.ru/book/940497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еребрякова, Т. Ю. Бухгалтерский и управленческий учет. Лабораторный практикум : учебное пособие / Т.Ю. Серебрякова, М.В. Антонова, О.Р. Кондрашова ; под ред. Т.Ю. Серебряковой. — Москва. : ИНФРА-М, 2020. — 300 с. - URL: </w:t>
            </w:r>
            <w:hyperlink r:id="rId426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znanium.com/catalog/product/1048439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арпова, Т. П. Бухгалтерский учет: упражнения, тесты, решения и ответы : учебное пособие / Т.П. Карпова, В.В. Карпова. — 2-е изд., испр. и доп. — Москва : Вузовский учебник : ИНФРА-М, 2020. — 328 с. - URL: </w:t>
            </w:r>
            <w:hyperlink r:id="rId42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78156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5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Лабораторный практикум по исчислению налогов и сборов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Э-УА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идорова, Е. Ю. Налоги и налогообложение: практикум : учебное пособие / Е.Ю. Сидорова, Д.Ю. Бобошко. — Москва : ИНФРА-М, 2020. — 309 с. - URL: </w:t>
            </w:r>
            <w:hyperlink r:id="rId42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81868</w:t>
              </w:r>
            </w:hyperlink>
            <w:r w:rsidRPr="0064597C">
              <w:rPr>
                <w:sz w:val="16"/>
                <w:szCs w:val="16"/>
                <w:highlight w:val="yellow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Владыка, М.В. Сборник задач по налогам и налогообложению : учебное пособие / Владыка М.В., Тарасова В.Ф., Сапрыкина Т.В. — Москва : КноРус, 2020. — 379 с. — URL: </w:t>
            </w:r>
            <w:hyperlink r:id="rId429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book.ru/book/936148</w:t>
              </w:r>
            </w:hyperlink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Логика. Теория аргументации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Э-УА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Э-ФиБД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Ю-ЭП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 xml:space="preserve">101 </w:t>
            </w:r>
            <w:r>
              <w:rPr>
                <w:sz w:val="16"/>
                <w:szCs w:val="16"/>
              </w:rPr>
              <w:t>ИП</w:t>
            </w:r>
            <w:r w:rsidRPr="00A131CC">
              <w:rPr>
                <w:sz w:val="16"/>
                <w:szCs w:val="16"/>
              </w:rPr>
              <w:t>-ФиБД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 xml:space="preserve">101 </w:t>
            </w:r>
            <w:r>
              <w:rPr>
                <w:sz w:val="16"/>
                <w:szCs w:val="16"/>
              </w:rPr>
              <w:t>ИП</w:t>
            </w:r>
            <w:r w:rsidRPr="00A131CC">
              <w:rPr>
                <w:sz w:val="16"/>
                <w:szCs w:val="16"/>
              </w:rPr>
              <w:t>-ФиИ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1 БЭ-УА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 БЮ-ЭП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Тульчинский, Г. Л.  Логика и теория аргументации : учебник для вузов / Г. Л. Тульчинский, С. С. Гусев, С. В. Герасимов ; под редакцией Г. Л. Тульчинского. — Москва : Издательство Юрайт, 2023. — 233 с. — URL: </w:t>
            </w:r>
            <w:hyperlink r:id="rId43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589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  <w:r w:rsidRPr="0064597C">
              <w:rPr>
                <w:iCs/>
                <w:sz w:val="16"/>
                <w:szCs w:val="16"/>
                <w:u w:val="single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Хоменко, И. В.  Логика. Теория и практика аргументации : учебник и практикум для вузов / И. В. Хоменко. — 3-е изд., испр. и доп. — Москва : Издательство Юрайт, 2023. — 263 с. — URL: </w:t>
            </w:r>
            <w:hyperlink r:id="rId431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31895</w:t>
              </w:r>
            </w:hyperlink>
          </w:p>
        </w:tc>
      </w:tr>
      <w:tr w:rsidR="007646A7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Логистик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Логистика: теория и практика : учебник / Ф. Д. Венде, Г. П. Быкова, М. О. Воронцова [и др.] ; под ред. Ф. Д. Венде, Д. В. Швандар. — Москва : КноРус, 2023. — 240 с.— URL: </w:t>
            </w:r>
            <w:hyperlink r:id="rId432" w:history="1">
              <w:r w:rsidRPr="0064597C">
                <w:rPr>
                  <w:rStyle w:val="a8"/>
                  <w:sz w:val="16"/>
                  <w:szCs w:val="16"/>
                </w:rPr>
                <w:t>https://book.ru/book/950089</w:t>
              </w:r>
            </w:hyperlink>
            <w:r w:rsidRPr="0064597C">
              <w:rPr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Внешнеэкономическая деятельность и логистика : учебник / О. В. Игнатова, Н. Л. Орлова, Т. А. Асон [и др.] ; под общ. ред. О. В. Игнатовой, Н. Л. Орловой. — Москва : КноРус, 2024. — 411 с.— URL: </w:t>
            </w:r>
            <w:hyperlink r:id="rId433" w:history="1">
              <w:r w:rsidRPr="0064597C">
                <w:rPr>
                  <w:rStyle w:val="a8"/>
                  <w:sz w:val="16"/>
                  <w:szCs w:val="16"/>
                </w:rPr>
                <w:t>https://book.ru/book/95030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2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акроэкономик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F300A6" w:rsidRPr="00E338A2" w:rsidRDefault="00F300A6" w:rsidP="00F30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БМ-</w:t>
            </w:r>
            <w:r w:rsidRPr="00E338A2">
              <w:rPr>
                <w:sz w:val="16"/>
                <w:szCs w:val="16"/>
              </w:rPr>
              <w:t>УБ</w:t>
            </w:r>
          </w:p>
          <w:p w:rsidR="00F300A6" w:rsidRPr="00E338A2" w:rsidRDefault="00F300A6" w:rsidP="00F300A6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t>120 БИ</w:t>
            </w:r>
          </w:p>
          <w:p w:rsidR="00F300A6" w:rsidRPr="00E338A2" w:rsidRDefault="00F300A6" w:rsidP="00F300A6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t>120 БЭ-УА</w:t>
            </w:r>
          </w:p>
          <w:p w:rsidR="00F300A6" w:rsidRPr="00E338A2" w:rsidRDefault="00F300A6" w:rsidP="00F300A6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t>120 БЭ-ФиБД</w:t>
            </w:r>
          </w:p>
          <w:p w:rsidR="00F300A6" w:rsidRPr="00E338A2" w:rsidRDefault="00F300A6" w:rsidP="00F30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БМ-</w:t>
            </w:r>
            <w:r w:rsidRPr="00E338A2">
              <w:rPr>
                <w:sz w:val="16"/>
                <w:szCs w:val="16"/>
              </w:rPr>
              <w:t>УБ</w:t>
            </w:r>
          </w:p>
          <w:p w:rsidR="00F300A6" w:rsidRDefault="00F300A6" w:rsidP="00F30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ИП</w:t>
            </w:r>
            <w:r w:rsidRPr="00E338A2">
              <w:rPr>
                <w:sz w:val="16"/>
                <w:szCs w:val="16"/>
              </w:rPr>
              <w:t>-УА</w:t>
            </w:r>
          </w:p>
          <w:p w:rsidR="00F300A6" w:rsidRPr="00E338A2" w:rsidRDefault="00F300A6" w:rsidP="00F30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ИП-ФиБД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акроэкономика. Теория и российская практика : учебник / А.Г. Грязновой, Н.Н. Думной, — Москва : КноРус, 2021. — 675 с. </w:t>
            </w:r>
            <w:hyperlink r:id="rId434" w:history="1">
              <w:r w:rsidRPr="0064597C">
                <w:rPr>
                  <w:rStyle w:val="a8"/>
                  <w:sz w:val="16"/>
                  <w:szCs w:val="16"/>
                </w:rPr>
                <w:t>URL:https://book.ru/book/93694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Николайчук, О. А., Микроэкономика и макроэкономика: краткий курс : учебное пособие / О. А. Николайчук. — Москва : КноРус, 2021. — 255 с.— URL: </w:t>
            </w:r>
            <w:hyperlink r:id="rId435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book.ru/book/938885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Вымятнина, Ю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Макроэкономика в 2 ч. Часть 1 : учебник и практикум для вузов / Ю. В. Вымятнина, К. Ю. Борисов, М. А. Пахнин. — Москва : Издательство Юрайт, 2021. — 294 с. — URL: </w:t>
            </w:r>
            <w:hyperlink r:id="rId436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6932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Вымятнина, Ю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Макроэкономика в 2 ч. Часть 2 : учебник и практикум для вузов / Ю. В. Вымятнина, К. Ю. Борисов, М. А. Пахнин. — Москва : Издательство Юрайт, 2021. — 198 с.  — URL: </w:t>
            </w:r>
            <w:hyperlink r:id="rId437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70538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Макроэкономика. Сборник задач и упражнений : учебное пособие для вузов / С. Ф. Серегина [и др.] ; под редакцией С. Ф. Серегиной. — 3-е изд., перераб. и доп. — Москва : Издательство Юрайт, 2021. — 184 с. — URL: </w:t>
            </w:r>
            <w:hyperlink r:id="rId438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68673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Розанова, Н. М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Макроэкономика. Практикум : учебное пособие для вузов / Н. М. Розанова. — Москва : Издательство Юрайт, 2022. — 496 с.  — URL: </w:t>
            </w:r>
            <w:hyperlink r:id="rId439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89296</w:t>
              </w:r>
            </w:hyperlink>
          </w:p>
        </w:tc>
      </w:tr>
      <w:tr w:rsidR="007646A7" w:rsidRPr="0049087E" w:rsidTr="00682937">
        <w:trPr>
          <w:cantSplit/>
          <w:trHeight w:val="9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акроэкономический анализ и регулирование банковской сферы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Э-ФК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фанасьева, О.Н. Макроэкономический анализ банковской сферы : учебник / Афанасьева О.Н. и др. — Москва : КноРус, 2019. — 359 с. — URL: </w:t>
            </w:r>
            <w:hyperlink r:id="rId440" w:history="1">
              <w:r w:rsidRPr="0064597C">
                <w:rPr>
                  <w:rStyle w:val="a8"/>
                  <w:sz w:val="16"/>
                  <w:szCs w:val="16"/>
                </w:rPr>
                <w:t>https://book.ru/book/931150</w:t>
              </w:r>
            </w:hyperlink>
            <w:r w:rsidRPr="0064597C">
              <w:rPr>
                <w:sz w:val="16"/>
                <w:szCs w:val="16"/>
              </w:rPr>
              <w:t xml:space="preserve">  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фанасьева, О.Н. Макроэкономический анализ и регулирование банковской сферы. Сборник задач : учебное пособие / Афанасьева О.Н. и др. — Москва : КноРус, 2019. — 320 с. — URL: </w:t>
            </w:r>
            <w:hyperlink r:id="rId441" w:history="1">
              <w:r w:rsidRPr="0064597C">
                <w:rPr>
                  <w:rStyle w:val="a8"/>
                  <w:sz w:val="16"/>
                  <w:szCs w:val="16"/>
                </w:rPr>
                <w:t>https://book.ru/book/930518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фанасьева, О.Н. Регулирование банковской сферы ("Бакалавриат") : учебник / Афанасьева О.Н., Дубова С.Е., под ред. — Москва : КноРус, 2019. — 301 с. — URL: </w:t>
            </w:r>
            <w:hyperlink r:id="rId442" w:history="1">
              <w:r w:rsidRPr="0064597C">
                <w:rPr>
                  <w:rStyle w:val="a8"/>
                  <w:sz w:val="16"/>
                  <w:szCs w:val="16"/>
                </w:rPr>
                <w:t>https://book.ru/book/93050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Гамза, В. А.  Безопасность банковской деятельности : учебник для вузов / В. А. Гамза, И. Б. Ткачук, И. М. Жилкин. — 5-е изд., перераб. и доп. — Москва : Издательство Юрайт, 2023. — 455 с.— URL: </w:t>
            </w:r>
            <w:hyperlink r:id="rId443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990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Лаврушин, О. И., Банковское дело: современная система кредитования. : учебное пособие / О. И. Лаврушин, О. Н. Афанасьева. — Москва : КноРус, 2021. — 357 с.— URL: </w:t>
            </w:r>
            <w:hyperlink r:id="rId444" w:history="1">
              <w:r w:rsidRPr="0064597C">
                <w:rPr>
                  <w:rStyle w:val="a8"/>
                  <w:sz w:val="16"/>
                  <w:szCs w:val="16"/>
                </w:rPr>
                <w:t>https://book.ru/book/938051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акроэкономическое планирование и прогнозирование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F300A6" w:rsidRPr="00E338A2" w:rsidRDefault="00F300A6" w:rsidP="00F300A6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t>120 БЭ-УА</w:t>
            </w:r>
          </w:p>
          <w:p w:rsidR="00F300A6" w:rsidRPr="00E338A2" w:rsidRDefault="00F300A6" w:rsidP="00F300A6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t>120 БЭ-ФиБД</w:t>
            </w:r>
          </w:p>
          <w:p w:rsidR="00F300A6" w:rsidRPr="00151652" w:rsidRDefault="00F300A6" w:rsidP="00F300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2 ИП-ФиБД </w:t>
            </w:r>
          </w:p>
          <w:p w:rsidR="00F300A6" w:rsidRPr="00E338A2" w:rsidRDefault="00F300A6" w:rsidP="00F30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ИП-УА</w:t>
            </w:r>
          </w:p>
          <w:p w:rsidR="00F300A6" w:rsidRPr="00E338A2" w:rsidRDefault="00F300A6" w:rsidP="00F300A6">
            <w:pPr>
              <w:rPr>
                <w:sz w:val="14"/>
                <w:szCs w:val="14"/>
              </w:rPr>
            </w:pPr>
            <w:r w:rsidRPr="00E338A2">
              <w:rPr>
                <w:sz w:val="16"/>
                <w:szCs w:val="16"/>
              </w:rPr>
              <w:t>103 БЭ-ФиБД</w:t>
            </w:r>
            <w:r>
              <w:rPr>
                <w:sz w:val="16"/>
                <w:szCs w:val="16"/>
              </w:rPr>
              <w:t xml:space="preserve">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Невская, Н. А</w:t>
            </w:r>
            <w:r w:rsidRPr="0064597C">
              <w:rPr>
                <w:i/>
                <w:iCs/>
                <w:sz w:val="16"/>
                <w:szCs w:val="16"/>
              </w:rPr>
              <w:t>. </w:t>
            </w:r>
            <w:r w:rsidRPr="0064597C">
              <w:rPr>
                <w:sz w:val="16"/>
                <w:szCs w:val="16"/>
              </w:rPr>
              <w:t xml:space="preserve"> Макроэкономическое планирование и прогнозирование в 2 ч. Часть 1 : учебник и практикум для вузов / Н. А. Невская. — 2-е изд., испр. — Москва : Издательство Юрайт, 2020. — 310 с. — URL: </w:t>
            </w:r>
            <w:hyperlink r:id="rId445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53446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рылов, В.Е., Макроэкономическое планирование и прогнозирование : учебное пособие / В.Е. Крылов, И.Б. Тесленко, А.М. Губернаторов. — Москва : КноРус, 2020. — 168 с.— </w:t>
            </w:r>
            <w:hyperlink r:id="rId446" w:history="1">
              <w:r w:rsidRPr="0064597C">
                <w:rPr>
                  <w:rStyle w:val="a8"/>
                  <w:sz w:val="16"/>
                  <w:szCs w:val="16"/>
                </w:rPr>
                <w:t>URL:https://book.ru/book/933554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ёмин, А.Н., Макроэкономическое планирование и прогнозирование. : учебник / А.Н. Сёмин, Ю.В. Лысенко, М.В. Лысенко, Э.Х. Таипова. — Москва : КноРус, 2021. — 308 с.— </w:t>
            </w:r>
            <w:hyperlink r:id="rId447" w:history="1">
              <w:r w:rsidRPr="0064597C">
                <w:rPr>
                  <w:rStyle w:val="a8"/>
                  <w:sz w:val="16"/>
                  <w:szCs w:val="16"/>
                </w:rPr>
                <w:t>URL:https://book.ru/book/936331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Макроэкономика. Теория и российская практика : учебник / А.Г. Грязновой, Н.Н. Думной, — Москва : КноРус, 2021. — 675 с.— </w:t>
            </w:r>
            <w:hyperlink r:id="rId448" w:history="1">
              <w:r w:rsidRPr="0064597C">
                <w:rPr>
                  <w:rStyle w:val="a8"/>
                  <w:iCs/>
                  <w:sz w:val="16"/>
                  <w:szCs w:val="16"/>
                </w:rPr>
                <w:t>URL:https://book.ru/book/936941</w:t>
              </w:r>
            </w:hyperlink>
            <w:r w:rsidRPr="0064597C">
              <w:rPr>
                <w:iCs/>
                <w:sz w:val="16"/>
                <w:szCs w:val="16"/>
              </w:rPr>
              <w:t xml:space="preserve"> .</w:t>
            </w:r>
          </w:p>
        </w:tc>
      </w:tr>
      <w:tr w:rsidR="007646A7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аркетинг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0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аркетинг в отраслях и сферах деятельности : учебник и практикум для вузов / С. В. Карпова [и др.] ; под общей редакцией С. В. Карповой, С. В. Мхитаряна. — Москва : Издательство Юрайт, 2023. — 396 с. — URL: </w:t>
            </w:r>
            <w:hyperlink r:id="rId449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2019</w:t>
              </w:r>
            </w:hyperlink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рушенко, В. И. Эволюция восприятия маркетинга. Проектирование маркетинговой стратегии : учебно-практическое пособие / В. И. Грушенко. — Москва : ИНФРА-М, 2019. — 360 с. - URL: </w:t>
            </w:r>
            <w:hyperlink r:id="rId450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958467</w:t>
              </w:r>
            </w:hyperlink>
            <w:r w:rsidRPr="0064597C">
              <w:rPr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lastRenderedPageBreak/>
              <w:t>Маркетинговые исследования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5 БМ-УП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tabs>
                <w:tab w:val="left" w:pos="196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Карасев, А. П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Маркетинговые исследования и ситуационный анализ : учебник и практикум для вузов / А. П. Карасев. — 2-е изд., перераб. и доп. — Москва : Издательство Юрайт, 2023. — 315 с. — URL: </w:t>
            </w:r>
            <w:hyperlink r:id="rId451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401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96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96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Тюрин, Д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Маркетинговые исследования : учебник для бакалавров / Д. В. Тюрин. — Москва : Издательство Юрайт, 2019. — 342 с. — URL: </w:t>
            </w:r>
            <w:hyperlink r:id="rId452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25844</w:t>
              </w:r>
            </w:hyperlink>
            <w:r w:rsidRPr="0064597C">
              <w:rPr>
                <w:iCs/>
                <w:sz w:val="16"/>
                <w:szCs w:val="16"/>
                <w:u w:val="single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аркетинговые коммуникаци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БМ-УП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Синяева, И. М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Реклама и связи с общественностью : учебник для вузов / И. М. Синяева, О. Н. Жильцова, Д. А. Жильцов. — Москва : Издательство Юрайт, 2021. — 552 с. — URL: </w:t>
            </w:r>
            <w:hyperlink r:id="rId453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82662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узыкант, В. Л. Интегрированные маркетинговые коммуникации: Учебное пособие / В.Л. Музыкант. - М.: ИЦ РИОР: НИЦ Инфра-М, 2019. - 216 с. - URL: </w:t>
            </w:r>
            <w:hyperlink r:id="rId454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07953</w:t>
              </w:r>
            </w:hyperlink>
          </w:p>
        </w:tc>
      </w:tr>
      <w:tr w:rsidR="007646A7" w:rsidRPr="0049087E" w:rsidTr="00682937">
        <w:trPr>
          <w:cantSplit/>
          <w:trHeight w:val="32"/>
        </w:trPr>
        <w:tc>
          <w:tcPr>
            <w:tcW w:w="1166" w:type="pct"/>
            <w:vMerge w:val="restart"/>
            <w:shd w:val="clear" w:color="auto" w:fill="auto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атематик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И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Э-УА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Э-ФиБД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 ИП</w:t>
            </w:r>
            <w:r w:rsidRPr="00A131CC">
              <w:rPr>
                <w:sz w:val="16"/>
                <w:szCs w:val="16"/>
              </w:rPr>
              <w:t>-ФиБД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</w:t>
            </w:r>
            <w:r w:rsidRPr="00A131CC">
              <w:rPr>
                <w:sz w:val="16"/>
                <w:szCs w:val="16"/>
              </w:rPr>
              <w:t>-ФиИ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1 БЭ-УА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  <w:shd w:val="clear" w:color="auto" w:fill="auto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Высшая математика для экономического бакалавриата в 3 ч. Часть 1 : учебник и практикум для вузов / Н. Ш. Кремер, М. Н. Фридман, Б. А. Путко, И. М. Тришин ; под редакцией Н. Ш. Кремера. — 5-е изд., перераб. и доп. — Москва : Издательство Юрайт, 2023. — 276 с. — URL: </w:t>
            </w:r>
            <w:hyperlink r:id="rId455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3040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  <w:shd w:val="clear" w:color="auto" w:fill="auto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Высшая математика для экономического бакалавриата в 3 ч. Часть 2 : учебник и практикум для вузов / Н. Ш. Кремер, М. Н. Фридман, Б. А. Путко, И. М. Тришин ; под редакцией Н. Ш. Кремера. — 5-е изд., перераб. и доп. — Москва : Издательство Юрайт, 2023. — 239 с. — URL: </w:t>
            </w:r>
            <w:hyperlink r:id="rId456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3041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  <w:shd w:val="clear" w:color="auto" w:fill="auto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Высшая математика для экономического бакалавриата в 3 ч. Часть 3 : учебник и практикум для вузов / под редакцией Н. Ш. Кремера. — 5-е изд., перераб. и доп. — Москва : Издательство Юрайт, 2023. — 416 с. — URL: </w:t>
            </w:r>
            <w:hyperlink r:id="rId457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3042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  <w:shd w:val="clear" w:color="auto" w:fill="auto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Шипачев, В. С. Высшая математика : учебник / В.С. Шипачев. — Москва : ИНФРА-М, 2020 — 479 с. —URL: </w:t>
            </w:r>
            <w:hyperlink r:id="rId45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185673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  <w:shd w:val="clear" w:color="auto" w:fill="auto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  <w:shd w:val="clear" w:color="auto" w:fill="auto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Кремер, Н. Ш</w:t>
            </w:r>
            <w:r w:rsidRPr="0064597C">
              <w:rPr>
                <w:i/>
                <w:iCs/>
                <w:sz w:val="16"/>
                <w:szCs w:val="16"/>
              </w:rPr>
              <w:t>. </w:t>
            </w:r>
            <w:r w:rsidRPr="0064597C">
              <w:rPr>
                <w:iCs/>
                <w:sz w:val="16"/>
                <w:szCs w:val="16"/>
              </w:rPr>
              <w:t xml:space="preserve"> Математический анализ : учебник и практикум для вузов / Н. Ш. Кремер, Б. А. Путко, И. М. Тришин ; ответственный редактор Н. Ш. Кремер. — 2-е изд., перераб. и доп. — Москва : Издательство Юрайт, 2023. — 593 с. — URL: </w:t>
            </w:r>
            <w:hyperlink r:id="rId459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30543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  <w:shd w:val="clear" w:color="auto" w:fill="auto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Введение в высшую математику : учебник и практикум для вузов / М. Б. Хрипунова [и др.] ; под общей редакцией М. Б. Хрипуновой, И. И. Цыганок. — Москва : Издательство Юрайт, 2023. — 478 с. — URL: </w:t>
            </w:r>
            <w:hyperlink r:id="rId46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397</w:t>
              </w:r>
            </w:hyperlink>
          </w:p>
        </w:tc>
      </w:tr>
      <w:tr w:rsidR="007646A7" w:rsidRPr="0049087E" w:rsidTr="00682937">
        <w:trPr>
          <w:cantSplit/>
          <w:trHeight w:val="32"/>
        </w:trPr>
        <w:tc>
          <w:tcPr>
            <w:tcW w:w="1166" w:type="pct"/>
            <w:vMerge/>
            <w:shd w:val="clear" w:color="auto" w:fill="auto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БМ-</w:t>
            </w:r>
            <w:r w:rsidRPr="00A131CC">
              <w:rPr>
                <w:sz w:val="16"/>
                <w:szCs w:val="16"/>
              </w:rPr>
              <w:t>УБ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БМ-</w:t>
            </w:r>
            <w:r w:rsidRPr="00A131CC">
              <w:rPr>
                <w:sz w:val="16"/>
                <w:szCs w:val="16"/>
              </w:rPr>
              <w:t>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  <w:shd w:val="clear" w:color="auto" w:fill="auto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Высшая математика для экономического бакалавриата в 3 ч. Часть 1 : учебник и практикум для вузов / Н. Ш. Кремер, М. Н. Фридман, Б. А. Путко, И. М. Тришин ; под редакцией Н. Ш. Кремера. — 5-е изд., перераб. и доп. — Москва : Издательство Юрайт, 2022. — 276 с. — URL: </w:t>
            </w:r>
            <w:hyperlink r:id="rId461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91006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  <w:shd w:val="clear" w:color="auto" w:fill="auto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Высшая математика для экономического бакалавриата в 3 ч. Часть 2 : учебник и практикум для вузов / Н. Ш. Кремер, М. Н. Фридман, Б. А. Путко, И. М. Тришин ; под редакцией Н. Ш. Кремера. — 5-е изд., перераб. и доп. — Москва : Издательство Юрайт, 2022. — 239 с. — URL: </w:t>
            </w:r>
            <w:hyperlink r:id="rId462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91007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  <w:shd w:val="clear" w:color="auto" w:fill="auto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Высшая математика для экономического бакалавриата в 3 ч. Часть 3 : учебник и практикум для вузов / под редакцией Н. Ш. Кремера. — 5-е изд., перераб. и доп. — Москва : Издательство Юрайт, 2022. — 416 с. — URL: </w:t>
            </w:r>
            <w:hyperlink r:id="rId463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91008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  <w:shd w:val="clear" w:color="auto" w:fill="auto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Шипачев, В. С. Задачник по высшей математике : учеб. пособие / В.С. Шипачев. — 10-е изд., стереотип. — Москва : ИНФРА-М, 2020. — 304 с. - URL: </w:t>
            </w:r>
            <w:hyperlink r:id="rId464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42456</w:t>
              </w:r>
            </w:hyperlink>
            <w:r w:rsidRPr="0064597C">
              <w:rPr>
                <w:rStyle w:val="a8"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  <w:shd w:val="clear" w:color="auto" w:fill="auto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  <w:shd w:val="clear" w:color="auto" w:fill="auto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Кремер, Н. Ш.  Математический анализ : учебник и практикум для вузов / Н. Ш. Кремер, Б. А. Путко, И. М. Тришин ; ответственный редактор Н. Ш. Кремер. — 2-е изд., перераб. и доп. — Москва : Издательство Юрайт, 2023. — 593 с. — URL: </w:t>
            </w:r>
            <w:hyperlink r:id="rId465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30543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  <w:shd w:val="clear" w:color="auto" w:fill="auto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Введение в высшую математику : учебник и практикум для вузов / М. Б. Хрипунова [и др.] ; под общей редакцией М. Б. Хрипуновой, И. И. Цыганок. — Москва : Издате</w:t>
            </w:r>
            <w:r w:rsidR="001501CA">
              <w:rPr>
                <w:iCs/>
                <w:sz w:val="16"/>
                <w:szCs w:val="16"/>
              </w:rPr>
              <w:t>льство Юрайт, 2023. — 478 с. </w:t>
            </w:r>
            <w:r w:rsidRPr="0064597C">
              <w:rPr>
                <w:iCs/>
                <w:sz w:val="16"/>
                <w:szCs w:val="16"/>
              </w:rPr>
              <w:t xml:space="preserve">— URL: </w:t>
            </w:r>
            <w:hyperlink r:id="rId466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397</w:t>
              </w:r>
            </w:hyperlink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атематические методы принятия решений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0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39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Набатова, Д. С.  Математические и инструментальные методы поддержки принятия решений : учебник и практикум для вузов / Д. С. Набатова. — Москва : Издательство Юрайт, 2023. — 292 с. — URL: </w:t>
            </w:r>
            <w:hyperlink r:id="rId467" w:history="1">
              <w:r w:rsidRPr="0064597C">
                <w:rPr>
                  <w:rStyle w:val="a8"/>
                  <w:sz w:val="16"/>
                  <w:szCs w:val="16"/>
                </w:rPr>
                <w:t>https://urait.ru/bcode/511200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9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9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Лукьянов, Б. В., Математические и инструментальные методы поддержки принятия решений : учебное пособие / Б. В. Лукьянов, П. Б. Лукьянов. — Москва : Русайнс, 2023. — 163 с. — URL: </w:t>
            </w:r>
            <w:hyperlink r:id="rId468" w:history="1">
              <w:r w:rsidRPr="0064597C">
                <w:rPr>
                  <w:rStyle w:val="a8"/>
                  <w:sz w:val="16"/>
                  <w:szCs w:val="16"/>
                </w:rPr>
                <w:t>https://book.ru/book/946892</w:t>
              </w:r>
            </w:hyperlink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9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Жукова, Г. С. Математические методы принятия управленческих решений : учебное пособие / Г. С. Жукова. — Москва : ИНФРА-М, 2023. — 212 с. - URL: </w:t>
            </w:r>
            <w:hyperlink r:id="rId469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2049703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9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армаш, А. Н.  Экономико-математические методы и прикладные модели : учебник для бакалавриата и магистратуры / А. Н. Гармаш, И. В. Орлова, В. В. Федосеев ; под редакцией В. В. Федосеева. — 4-е изд., перераб. и доп. — Москва : Издательство Юрайт, 2022. — 328 с— URL: </w:t>
            </w:r>
            <w:hyperlink r:id="rId470" w:history="1">
              <w:r w:rsidRPr="0064597C">
                <w:rPr>
                  <w:rStyle w:val="a8"/>
                  <w:sz w:val="16"/>
                  <w:szCs w:val="16"/>
                </w:rPr>
                <w:t>https://urait.ru/bcode/507819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атематические модели микро- и макроэкономик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 П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 ПИ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Нуреев, Р. М. Курс микроэкономики : учебник / Р. М. Нуреев. — 3-е изд., испр. и доп. — Москва : Норма : ИНФРА-М, 2019. — 624 с. - URL: </w:t>
            </w:r>
            <w:hyperlink r:id="rId471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975853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Макроэкономика. Теория и российская практика : учебник / А.Г. Грязновой, Н.Н. Думной, — Москва : КноРус, 2021. — 675 с. </w:t>
            </w:r>
            <w:hyperlink r:id="rId472" w:history="1">
              <w:r w:rsidRPr="0064597C">
                <w:rPr>
                  <w:rStyle w:val="a8"/>
                  <w:iCs/>
                  <w:sz w:val="16"/>
                  <w:szCs w:val="16"/>
                </w:rPr>
                <w:t>URL:https://book.ru/book/936941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Нуреев, Р. М. Микроэкономика: Практикум / Нуреев Р.М. - Москва : Юр.Норма, НИЦ ИНФРА-М, 2020. - 352 с. - URL: </w:t>
            </w:r>
            <w:hyperlink r:id="rId473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1938082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Вымятнина, Ю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Макроэкономика в 2 ч. Часть 1 : учебник и практикум для вузов / Ю. В. Вымятнина, К. Ю. Борисов, М. А. Пахнин. — Москва : Издательство Юрайт, 2021. — 294 с. — URL: </w:t>
            </w:r>
            <w:hyperlink r:id="rId474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6932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Вымятнина, Ю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Макроэкономика в 2 ч. Часть 2 : учебник и практикум для вузов / Ю. В. Вымятнина, К. Ю. Борисов, М. А. Пахнин. — Москва : Издательство Юрайт, 2021. — 198 с.  — URL: </w:t>
            </w:r>
            <w:hyperlink r:id="rId475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70538</w:t>
              </w:r>
            </w:hyperlink>
          </w:p>
        </w:tc>
      </w:tr>
      <w:tr w:rsidR="007646A7" w:rsidRPr="0049087E" w:rsidTr="00682937">
        <w:trPr>
          <w:cantSplit/>
          <w:trHeight w:val="15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атематическое моделирование и количественные методы исследований в менеджменте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 МП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4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Лукасевич, И. Я.  Финансовое моделирование в фирме : учебник для вузов / И. Я. Лукасевич. — Москва : Издательство Юрайт, 2023. — 356 с. — URL: </w:t>
            </w:r>
            <w:hyperlink r:id="rId476" w:history="1">
              <w:r w:rsidRPr="0064597C">
                <w:rPr>
                  <w:rStyle w:val="a8"/>
                  <w:sz w:val="16"/>
                  <w:szCs w:val="16"/>
                </w:rPr>
                <w:t>https://urait.ru/bcode/517878</w:t>
              </w:r>
            </w:hyperlink>
          </w:p>
        </w:tc>
      </w:tr>
      <w:tr w:rsidR="007646A7" w:rsidRPr="0049087E" w:rsidTr="00682937">
        <w:trPr>
          <w:cantSplit/>
          <w:trHeight w:val="14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Лукьянов, Б. В., Математические и инструментальные методы поддержки принятия решений : учебное пособие / Б. В. Лукьянов, П. Б. Лукьянов. — Москва : Русайнс, 2023. — 163 с.— URL: </w:t>
            </w:r>
            <w:hyperlink r:id="rId477" w:history="1">
              <w:r w:rsidRPr="0064597C">
                <w:rPr>
                  <w:rStyle w:val="a8"/>
                  <w:sz w:val="16"/>
                  <w:szCs w:val="16"/>
                </w:rPr>
                <w:t>https://book.ru/book/94689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4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4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Набатова, Д. С.  Математические и инструментальные методы поддержки принятия решений : учебник и практикум для вузов / Д. С. Набатова. — Москва : Издательство Юрайт, 2023. — 292 с. — URL: </w:t>
            </w:r>
            <w:hyperlink r:id="rId478" w:history="1">
              <w:r w:rsidRPr="0064597C">
                <w:rPr>
                  <w:rStyle w:val="a8"/>
                  <w:sz w:val="16"/>
                  <w:szCs w:val="16"/>
                </w:rPr>
                <w:t>https://urait.ru/bcode/511200</w:t>
              </w:r>
            </w:hyperlink>
          </w:p>
        </w:tc>
      </w:tr>
      <w:tr w:rsidR="007646A7" w:rsidRPr="0049087E" w:rsidTr="00682937">
        <w:trPr>
          <w:cantSplit/>
          <w:trHeight w:val="14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Жукова, Г. С. Математические методы принятия управленческих решений : учебное пособие / Г. С. Жукова. — Москва : ИНФРА-М, 2023. — 212 с. - URL: </w:t>
            </w:r>
            <w:hyperlink r:id="rId479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204970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4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армаш, А. Н.  Экономико-математические методы и прикладные модели : учебник для бакалавриата и магистратуры / А. Н. Гармаш, И. В. Орлова, В. В. Федосеев ; под редакцией В. В. Федосеева. — 4-е изд., перераб. и доп. — Москва : Издательство Юрайт, 2022. — 328 с. — URL: </w:t>
            </w:r>
            <w:hyperlink r:id="rId480" w:history="1">
              <w:r w:rsidRPr="0064597C">
                <w:rPr>
                  <w:rStyle w:val="a8"/>
                  <w:sz w:val="16"/>
                  <w:szCs w:val="16"/>
                </w:rPr>
                <w:t>https://urait.ru/bcode/507819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атематическое обеспечение  финансовых решений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0 ФГС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 МФРО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77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узьмин, А. Ю. Математическое моделирование инвестиционных и финансовых решений : учебное пособие / А. Ю. Кузьмин. - Москва : Прометей, 2020. - 176 с. - URL: </w:t>
            </w:r>
            <w:hyperlink r:id="rId481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5129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77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байцев, В. А.  Математические методы финансового анализа : учебное пособие для вузов / В. А. Бабайцев, В. Б. Гисин. — 2-е изд., испр. и доп. — Москва : Издательство Юрайт, 2023. — 215 с. — URL: </w:t>
            </w:r>
            <w:hyperlink r:id="rId482" w:history="1">
              <w:r w:rsidRPr="0064597C">
                <w:rPr>
                  <w:rStyle w:val="a8"/>
                  <w:sz w:val="16"/>
                  <w:szCs w:val="16"/>
                </w:rPr>
                <w:t>https://urait.ru/bcode/516100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77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Набатова, Д. С.  Математические и инструментальные методы поддержки принятия решений : учебник и практикум для вузов / Д. С. Набатова. — Москва : Издательство Юрайт, 2023. — 292 с. — URL: </w:t>
            </w:r>
            <w:hyperlink r:id="rId483" w:history="1">
              <w:r w:rsidRPr="0064597C">
                <w:rPr>
                  <w:rStyle w:val="a8"/>
                  <w:sz w:val="16"/>
                  <w:szCs w:val="16"/>
                </w:rPr>
                <w:t>https://urait.ru/bcode/51120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77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77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риничанский, К. В. Основы финансовых вычислений : учебник / К. В. Криничанский. — Москва : Прометей, 2019. — 392 с.. — URL: </w:t>
            </w:r>
            <w:hyperlink r:id="rId484" w:history="1">
              <w:r w:rsidRPr="0064597C">
                <w:rPr>
                  <w:rStyle w:val="a8"/>
                  <w:sz w:val="16"/>
                  <w:szCs w:val="16"/>
                </w:rPr>
                <w:t>https://e.lanbook.com/book/121562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77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асимов, Ю. Ф.  Финансовая математика : учебник и практикум для бакалавриата и магистратуры / Ю. Ф. Касимов. — 5-е изд., перераб. и доп. — Москва : Издательство Юрайт, 2021. — 459 с.  — URL: </w:t>
            </w:r>
            <w:hyperlink r:id="rId485" w:history="1">
              <w:r w:rsidRPr="0064597C">
                <w:rPr>
                  <w:rStyle w:val="a8"/>
                  <w:sz w:val="16"/>
                  <w:szCs w:val="16"/>
                </w:rPr>
                <w:t>https://urait.ru/bcode/487832</w:t>
              </w:r>
            </w:hyperlink>
          </w:p>
        </w:tc>
      </w:tr>
      <w:tr w:rsidR="007646A7" w:rsidRPr="0049087E" w:rsidTr="00682937">
        <w:trPr>
          <w:cantSplit/>
          <w:trHeight w:val="77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армаш, А. Н.  Экономико-математические методы и прикладные модели : учебник для бакалавриата и магистратуры / А. Н. Гармаш, И. В. Орлова, В. В. Федосеев ; под редакцией В. В. Федосеева. — 4-е изд., перераб. и доп. — Москва : Издательство Юрайт, 2022. — 328 с. — URL: </w:t>
            </w:r>
            <w:hyperlink r:id="rId486" w:history="1">
              <w:r w:rsidRPr="0064597C">
                <w:rPr>
                  <w:rStyle w:val="a8"/>
                  <w:sz w:val="16"/>
                  <w:szCs w:val="16"/>
                </w:rPr>
                <w:t>https://urait.ru/bcode/507819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ашинное обучение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 П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 П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40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ондрашов, Ю. Н., Анализ данных и машинное обучение на платформе MS SQL Server : учебное пособие / Ю. Н. Кондрашов. — Москва : Русайнс, 2023. — 303 с.— URL: </w:t>
            </w:r>
            <w:hyperlink r:id="rId487" w:history="1">
              <w:r w:rsidRPr="0064597C">
                <w:rPr>
                  <w:rStyle w:val="a8"/>
                  <w:sz w:val="16"/>
                  <w:szCs w:val="16"/>
                </w:rPr>
                <w:t>https://book.ru/book/947076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40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40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оловьев, В. И., Анализ данных в экономике: Теория вероятностей, прикладная статистика, обработка и анализ данных в Microsoft Excel. : учебник / В. И. Соловьев. — Москва : КноРус, 2021. — 497 с. — URL: </w:t>
            </w:r>
            <w:hyperlink r:id="rId488" w:history="1">
              <w:r w:rsidRPr="0064597C">
                <w:rPr>
                  <w:rStyle w:val="a8"/>
                  <w:sz w:val="16"/>
                  <w:szCs w:val="16"/>
                </w:rPr>
                <w:t>https://book.ru/book/938856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3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еждународное право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 БЮ-ЭП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72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color w:val="000000"/>
                <w:sz w:val="16"/>
                <w:szCs w:val="16"/>
              </w:rPr>
              <w:t>Международное право в 2 т. Том 1. Общая часть : учебник для вузов / А. Я. Капустин [и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др.] ; под редакцией А. Я. Капустина. — 2-е изд., перераб. и доп. — Москва :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Издательство Юрайт, 2023. — 282 с. — URL: </w:t>
            </w:r>
            <w:hyperlink r:id="rId489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2892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72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гнатенко, Г. В. Международное право : учебник / отв. ред. Г. В. Игнатенко, О. И. Тиунов. — 6-е изд., перераб. и доп. — Москва : Норма : ИНФРА-М, 2021. — 752 с. - URL: </w:t>
            </w:r>
            <w:hyperlink r:id="rId490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174555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72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72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улин, Е. В. Международное право : учебное пособие / Е. В. Гулин. - 2-е изд. - Москва : РИОР : ИНФРА-М, 2022. - 176 с. - URL:  </w:t>
            </w:r>
            <w:hyperlink r:id="rId491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738757</w:t>
              </w:r>
            </w:hyperlink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72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еждународное право : учебник / под ред. Г. С. Стародубцева. - 2-е изд. - Москва : РИОР : ИНФРА-М, 2020. - 416 с. - URL: </w:t>
            </w:r>
            <w:hyperlink r:id="rId492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82298</w:t>
              </w:r>
            </w:hyperlink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72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афронова, Е. В. Международное право. Практикум : учебное пособие / Е. В. Сафронова, Е. А. Абашева. — 2-е изд. — Москва : РИОР : ИНФРА-М, 2020. — 312 с. - URL: </w:t>
            </w:r>
            <w:hyperlink r:id="rId493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61636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еждународные валютно-кредитные и финансовые отношения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5 БЭ-ФК</w:t>
            </w: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2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ировые финансы в 2 т. Том 1 : учебник и практикум для бакалавриата и магистратуры / М. А. Эскиндаров [и др.] ; под общей редакцией М. А. Эскиндарова, Е. А. Звоновой. — Москва : Издательство Юрайт, 2019. — 373 с. — URL: </w:t>
            </w:r>
            <w:hyperlink r:id="rId494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34325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2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ировые финансы в 2 т. Том 2 : учебник и практикум для бакалавриата и магистратуры / М. А. Эскиндаров [и др.] ; под общей редакцией М. А. Эскиндарова, Е. А. Звоновой. — Москва : Издательство Юрайт, 2019. — 372 с. — URL: </w:t>
            </w:r>
            <w:hyperlink r:id="rId495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34326</w:t>
              </w:r>
            </w:hyperlink>
          </w:p>
        </w:tc>
      </w:tr>
      <w:tr w:rsidR="007646A7" w:rsidRPr="0049087E" w:rsidTr="00682937">
        <w:trPr>
          <w:cantSplit/>
          <w:trHeight w:val="62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ахматуллина, Ю. А. Международные валютно-кредитные и финансовые отношения. Практикум : учебное пособие / Ю.А. Рахматуллина. - Москва : ИНФРА-М, 2020. - 111 с. - URL: </w:t>
            </w:r>
            <w:hyperlink r:id="rId49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12366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2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Международные валютно-кредитные и финансовые отношения : учебник для вузов / Л. Н. Красавина [и др.] ; ответственный редактор Л. Н. Красавина. — 5-е изд., перераб. и доп. — Москва : Издательство Юрайт, 2022. — 534 с. — URL: </w:t>
            </w:r>
            <w:hyperlink r:id="rId497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88867</w:t>
              </w:r>
            </w:hyperlink>
          </w:p>
        </w:tc>
      </w:tr>
      <w:tr w:rsidR="007646A7" w:rsidRPr="0049087E" w:rsidTr="00682937">
        <w:trPr>
          <w:cantSplit/>
          <w:trHeight w:val="62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2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еждународный финансовый рынок : учебник и практикум для вузов / М. А. Эскиндаров [и др.] ; под общей редакцией М. А. Эскиндарова, Е. А. Звоновой. — Москва : Издательство Юрайт, 2023. — 453 с.— URL: </w:t>
            </w:r>
            <w:hyperlink r:id="rId498" w:history="1">
              <w:r w:rsidRPr="0064597C">
                <w:rPr>
                  <w:rStyle w:val="a8"/>
                  <w:sz w:val="16"/>
                  <w:szCs w:val="16"/>
                </w:rPr>
                <w:t>https://urait.ru/bcode/512093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2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еждународные финансы : учебник и практикум для вузов / В. Д. Миловидов [и др.] ; ответственные редакторы В. Д. Миловидов, К. Е. Мануйлов. — 2-е изд., перераб. и доп. — Москва : Издательство Юрайт, 2023. — 516 с.— URL: </w:t>
            </w:r>
            <w:hyperlink r:id="rId499" w:history="1">
              <w:r w:rsidRPr="0064597C">
                <w:rPr>
                  <w:rStyle w:val="a8"/>
                  <w:sz w:val="16"/>
                  <w:szCs w:val="16"/>
                </w:rPr>
                <w:t>https://urait.ru/bcode/511874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2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Бризицкая, А. В.  Международные валютно-кредитные отношения : учебное пособие для вузов / А. В. Бризицкая. — 4-е изд., перераб. и доп. — Москва : Издательство Юрайт, 2023. — 213 с.— URL: </w:t>
            </w:r>
            <w:hyperlink r:id="rId50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09803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2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Оглоблина, Е. В.  Международные валютно-кредитные отношения. Практикум : учебное пособие для вузов / Е. В. Оглоблина, Л. Н. Красавина ; под редакцией Л. Н. Красавиной. — Москва : Издательство Юрайт, 2023. — 299 с.— URL: </w:t>
            </w:r>
            <w:hyperlink r:id="rId501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616</w:t>
              </w:r>
            </w:hyperlink>
            <w:r w:rsidRPr="0064597C">
              <w:rPr>
                <w:iCs/>
                <w:sz w:val="16"/>
                <w:szCs w:val="16"/>
              </w:rPr>
              <w:t xml:space="preserve">  .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еждународные налоговые отношения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Э-УА</w:t>
            </w:r>
          </w:p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Налоги и налогообложение : учебник и практикум для вузов / Г. Б. Поляк [и др.] ; ответственные редакторы Г. Б. Поляк, Е. Е. Смирнова. — 4-е изд. — Москва : Издательство Юрайт, 2021. — 380 с. — URL: </w:t>
            </w:r>
            <w:hyperlink r:id="rId502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69875</w:t>
              </w:r>
            </w:hyperlink>
            <w:r w:rsidRPr="0064597C">
              <w:rPr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урденко, Е. В. Внешнеэкономическая деятельность: налогообложение, учет, анализ и аудит : учебник / Е.В. Бурденко, Е.В. Быкасова, О.Н. Ковалева ; под ред. Е.В. Бурденко. — Москва : ИНФРА-М, 2019. — 249 с. - URL: </w:t>
            </w:r>
            <w:hyperlink r:id="rId503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16712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еждународные стандарты финансовой отчетности</w:t>
            </w: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A131CC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30 БЭ-УА</w:t>
            </w:r>
          </w:p>
          <w:p w:rsidR="007646A7" w:rsidRPr="00A131CC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40 БМ-УБ</w:t>
            </w:r>
          </w:p>
          <w:p w:rsidR="007646A7" w:rsidRPr="00A131CC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40 БМ-ФМ</w:t>
            </w:r>
          </w:p>
          <w:p w:rsidR="007646A7" w:rsidRPr="00A131CC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40 БЭ-УА</w:t>
            </w:r>
          </w:p>
          <w:p w:rsidR="007646A7" w:rsidRPr="003E129A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еждународные стандарты финансовой отчетности : учебное пособие / Сапожникова Н.Г., под ред. и др. — Москва : КноРус, 2020. — 367 с. — URL: </w:t>
            </w:r>
            <w:hyperlink r:id="rId504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book.ru/book/932927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огопольский, А. Б., МСФО: теория и практика применения : учебник / А. Б. Богопольский, О. В. Рожнова. — Москва : Русайнс, 2022. — 345 с. — </w:t>
            </w:r>
            <w:hyperlink r:id="rId505" w:history="1">
              <w:r w:rsidRPr="0064597C">
                <w:rPr>
                  <w:rStyle w:val="a8"/>
                  <w:sz w:val="16"/>
                  <w:szCs w:val="16"/>
                </w:rPr>
                <w:t>URL:https://book.ru/book/943712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Международные стандарты финансовой отчетности : учебник / В.Г. Гетьман, О.В. Рожнова, С.Н. Гришкина [и др.] ; под ред. проф. В.Г. Гетьмана. — 4-е изд., перераб. и доп. — Москва : ИНФРА-М, 2022. — 582 с. — URL: </w:t>
            </w:r>
            <w:hyperlink r:id="rId506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1147319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уликова, Л. И. Международные стандарты финансовой отчетности. Нефинансовые активы организации : учеб. пособие / Л.И. Куликова. — М. : Магистр : ИНФРА-М, 2019. </w:t>
            </w:r>
            <w:r w:rsidR="001501CA">
              <w:rPr>
                <w:sz w:val="16"/>
                <w:szCs w:val="16"/>
              </w:rPr>
              <w:t xml:space="preserve">— 400 с. </w:t>
            </w:r>
            <w:r w:rsidRPr="0064597C">
              <w:rPr>
                <w:sz w:val="16"/>
                <w:szCs w:val="16"/>
              </w:rPr>
              <w:t xml:space="preserve">- URL: </w:t>
            </w:r>
            <w:hyperlink r:id="rId50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07935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еждународные стандарты финансовой отчетности : учебное пособие / Т.А. Лаврухина, Я.Н. Недомолкина, Л.А. Яковенко [и др.] ; под ред. Н.Г. Сапожниковой. — Москва : КноРус, 2022. — 367 с.— </w:t>
            </w:r>
            <w:hyperlink r:id="rId508" w:history="1">
              <w:r w:rsidRPr="0064597C">
                <w:rPr>
                  <w:rStyle w:val="a8"/>
                  <w:sz w:val="16"/>
                  <w:szCs w:val="16"/>
                </w:rPr>
                <w:t>URL:https://book.ru/book/94174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еждународные стандарты финансовой отчетности (продвинутый курс)</w:t>
            </w:r>
          </w:p>
        </w:tc>
        <w:tc>
          <w:tcPr>
            <w:tcW w:w="6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C7308C" w:rsidRDefault="007646A7" w:rsidP="007646A7">
            <w:pPr>
              <w:ind w:left="24" w:right="142" w:firstLine="1"/>
              <w:rPr>
                <w:sz w:val="14"/>
                <w:szCs w:val="14"/>
              </w:rPr>
            </w:pPr>
            <w:r w:rsidRPr="00C7308C">
              <w:rPr>
                <w:sz w:val="14"/>
                <w:szCs w:val="14"/>
              </w:rPr>
              <w:t>22 МЭ-БУиПОБ</w:t>
            </w:r>
          </w:p>
          <w:p w:rsidR="007646A7" w:rsidRPr="003E129A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изиковский, Е. А. Международные стандарты финансовой отчетности и современный бухгалтерский учет в России : учебник для вузов / Е. А. Мизиковский, Т. Ю. Дружиловская, Э. С. Дружиловская. — Москва : Магистр : ИНФРА-М, 2019. — 560 с. - URL: </w:t>
            </w:r>
            <w:hyperlink r:id="rId509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znanium.com/catalog/product/103767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>Рожнова, О.В.</w:t>
            </w:r>
            <w:r w:rsidRPr="0064597C">
              <w:rPr>
                <w:sz w:val="16"/>
                <w:szCs w:val="16"/>
              </w:rPr>
              <w:t xml:space="preserve">, Кейсы для изучения МСФО : учебное пособие / О.В. Рожнова. — Москва : Русайнс, 2020. — 207 с. —URL: </w:t>
            </w:r>
            <w:hyperlink r:id="rId510" w:history="1">
              <w:r w:rsidRPr="0064597C">
                <w:rPr>
                  <w:rStyle w:val="a8"/>
                  <w:sz w:val="16"/>
                  <w:szCs w:val="16"/>
                </w:rPr>
                <w:t>https://book.ru/book/934125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уликова, Л. И. Международные стандарты финансовой отчетности. Нефинансовые активы организации : учеб. пособие / Л.И. Куликова. — М. : Магистр : ИНФРА-М, 2019. — 400 с. - URL: </w:t>
            </w:r>
            <w:hyperlink r:id="rId511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07935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огопольский, А. Б., МСФО: теория и практика применения : учебник / А. Б. Богопольский, О. В. Рожнова. — Москва : Русайнс, 2022. — 345 с. — </w:t>
            </w:r>
            <w:hyperlink r:id="rId512" w:history="1">
              <w:r w:rsidRPr="0064597C">
                <w:rPr>
                  <w:rStyle w:val="a8"/>
                  <w:sz w:val="16"/>
                  <w:szCs w:val="16"/>
                </w:rPr>
                <w:t>URL:https://book.ru/book/943712</w:t>
              </w:r>
            </w:hyperlink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еждународные стандарты финансовой отчетности для государственного сектора экономики</w:t>
            </w:r>
          </w:p>
        </w:tc>
        <w:tc>
          <w:tcPr>
            <w:tcW w:w="6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ФГС</w:t>
            </w: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етров, А. М. Международные стандарты финансовой отчетности : учебник / А.М. Петров. — Москва : Вузовский учебник : ИНФРА-М, 2019. — 449 с. - URL:</w:t>
            </w:r>
            <w:r w:rsidRPr="0064597C">
              <w:rPr>
                <w:sz w:val="16"/>
                <w:szCs w:val="16"/>
                <w:u w:val="single"/>
              </w:rPr>
              <w:t xml:space="preserve"> </w:t>
            </w:r>
            <w:hyperlink r:id="rId513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949523</w:t>
              </w:r>
            </w:hyperlink>
            <w:r w:rsidRPr="0064597C"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изиковский, Е. А. Международные стандарты финансовой отчетности и современный бухгалтерский учет в России : учебник для вузов / Е. А. Мизиковский, Т. Ю. Дружиловская, Э. С. Дружиловская. — Москва : Магистр : ИНФРА-М, 2019. — 560 с. - URL: </w:t>
            </w:r>
            <w:hyperlink r:id="rId514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3767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еждународный менеджмент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jc w:val="both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УБ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Международный менеджмент : учебник для бакалавров / Е. П. Темнышова [и др.] ; под редакцией Е. П. Темнышовой. — Москва : Издательство Юрайт, 2022. — 456 с. — URL: </w:t>
            </w:r>
            <w:hyperlink r:id="rId515" w:tgtFrame="_blank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08942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Владимирова, И. Г., Международный менеджмент : учебник / И. Г. Владимирова. — Москва : КноРус, 2023. — 441 с.— URL: </w:t>
            </w:r>
            <w:hyperlink r:id="rId516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book.ru/book/945706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ежкультурная деловая коммуникация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МЭ-БУиПОБ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right="24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Юдина, А. И.</w:t>
            </w:r>
            <w:r w:rsidRPr="0064597C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 Культурная политика: межкультурная коммуникация и международные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>культурные обмены : практическое пособие для вузов / А. И. Юдина, Л. С. Жукова. — 2-е изд. — Москва : Издательство Юрайт, 2022 ; Кемерово : Изд-во КемГИК. — 47 с. — URL:</w:t>
            </w:r>
            <w:r w:rsidRPr="005E23D0">
              <w:rPr>
                <w:iCs/>
                <w:color w:val="000000"/>
                <w:sz w:val="16"/>
                <w:szCs w:val="16"/>
              </w:rPr>
              <w:t xml:space="preserve"> </w:t>
            </w:r>
            <w:hyperlink r:id="rId517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95910</w:t>
              </w:r>
            </w:hyperlink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Таратухина, Ю. В.</w:t>
            </w:r>
            <w:r w:rsidRPr="0064597C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 Деловые и межкультурные коммуникации : учебник и практикум для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>вузов / Ю. В. Таратухина, З. К. Авдеева. — Москва : Издательство Юрайт, 2023. —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324 с. — URL: </w:t>
            </w:r>
            <w:hyperlink r:id="rId518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159</w:t>
              </w:r>
            </w:hyperlink>
            <w:r w:rsidRPr="0064597C">
              <w:rPr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000000"/>
                <w:sz w:val="16"/>
                <w:szCs w:val="16"/>
              </w:rPr>
              <w:t>Теория межкультурной коммуникации : учебник и практикум для вузов /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Ю. В. Таратухина [и др.] ; под редакцией Ю. В. Таратухиной, С. Н. Безус. — Москва :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 xml:space="preserve">Издательство Юрайт, 2023. — 265 с. — URL: </w:t>
            </w:r>
            <w:hyperlink r:id="rId519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1656</w:t>
              </w:r>
            </w:hyperlink>
            <w:r w:rsidRPr="0064597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Бутенина, Е. М.</w:t>
            </w:r>
            <w:r w:rsidRPr="0064597C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 Практикум по межкультурной коммуникации : учебник и практикум для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>вузов / Е. М. Бутенина, Т. А. Иванкова. — Москва : Издательство Юрайт, 2023. —</w:t>
            </w:r>
            <w:r w:rsidRPr="0064597C">
              <w:rPr>
                <w:iCs/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color w:val="000000"/>
                <w:sz w:val="16"/>
                <w:szCs w:val="16"/>
              </w:rPr>
              <w:t xml:space="preserve">184 с. — URL: </w:t>
            </w:r>
            <w:hyperlink r:id="rId520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9476</w:t>
              </w:r>
            </w:hyperlink>
          </w:p>
        </w:tc>
      </w:tr>
      <w:tr w:rsidR="007646A7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енеджмент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256D8E" w:rsidRPr="00E338A2" w:rsidRDefault="00256D8E" w:rsidP="00256D8E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t>110 БЭ-УА</w:t>
            </w:r>
          </w:p>
          <w:p w:rsidR="00256D8E" w:rsidRPr="00E338A2" w:rsidRDefault="00256D8E" w:rsidP="00256D8E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lastRenderedPageBreak/>
              <w:t>110 БЭ-ФиБД</w:t>
            </w:r>
          </w:p>
          <w:p w:rsidR="007646A7" w:rsidRPr="003E129A" w:rsidRDefault="00256D8E" w:rsidP="00256D8E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t>110 БИ</w:t>
            </w:r>
            <w:r w:rsidRPr="003E129A">
              <w:rPr>
                <w:sz w:val="16"/>
                <w:szCs w:val="16"/>
              </w:rPr>
              <w:t xml:space="preserve">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lastRenderedPageBreak/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036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>Блинов, А.О.</w:t>
            </w:r>
            <w:r w:rsidRPr="0064597C">
              <w:rPr>
                <w:sz w:val="16"/>
                <w:szCs w:val="16"/>
              </w:rPr>
              <w:t xml:space="preserve"> Менеджмент : учебник / Блинов А.О., Романова Ю.А. — Москва : КноРус, 2019. — 285 с. — URL: </w:t>
            </w:r>
            <w:hyperlink r:id="rId521" w:history="1">
              <w:r w:rsidRPr="0064597C">
                <w:rPr>
                  <w:rStyle w:val="a8"/>
                  <w:sz w:val="16"/>
                  <w:szCs w:val="16"/>
                </w:rPr>
                <w:t>https://book.ru/book/931162</w:t>
              </w:r>
            </w:hyperlink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036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1501CA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1501CA" w:rsidRDefault="007646A7" w:rsidP="001501CA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енеджмент : учебник и практикум для вузов / И. Н. Шапкин [и др.] ; под общей редакцией И. Н. Шапкина. — 5-е изд., перераб. и доп. — Москва : Издательство Юрайт, 2023. — 589 с. </w:t>
            </w:r>
            <w:r w:rsidRPr="001501CA">
              <w:rPr>
                <w:sz w:val="16"/>
                <w:szCs w:val="16"/>
              </w:rPr>
              <w:t xml:space="preserve">— </w:t>
            </w:r>
            <w:r w:rsidRPr="0064597C">
              <w:rPr>
                <w:sz w:val="16"/>
                <w:szCs w:val="16"/>
                <w:lang w:val="en-US"/>
              </w:rPr>
              <w:t>URL</w:t>
            </w:r>
            <w:r w:rsidRPr="001501CA">
              <w:rPr>
                <w:sz w:val="16"/>
                <w:szCs w:val="16"/>
              </w:rPr>
              <w:t xml:space="preserve">: </w:t>
            </w:r>
            <w:hyperlink r:id="rId522" w:tgtFrame="_blank" w:history="1">
              <w:r w:rsidRPr="0064597C">
                <w:rPr>
                  <w:rStyle w:val="a8"/>
                  <w:sz w:val="16"/>
                  <w:szCs w:val="16"/>
                  <w:lang w:val="en-US"/>
                </w:rPr>
                <w:t>https</w:t>
              </w:r>
              <w:r w:rsidRPr="001501CA">
                <w:rPr>
                  <w:rStyle w:val="a8"/>
                  <w:sz w:val="16"/>
                  <w:szCs w:val="16"/>
                </w:rPr>
                <w:t>://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urait</w:t>
              </w:r>
              <w:r w:rsidRPr="001501CA">
                <w:rPr>
                  <w:rStyle w:val="a8"/>
                  <w:sz w:val="16"/>
                  <w:szCs w:val="16"/>
                </w:rPr>
                <w:t>.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ru</w:t>
              </w:r>
              <w:r w:rsidRPr="001501CA">
                <w:rPr>
                  <w:rStyle w:val="a8"/>
                  <w:sz w:val="16"/>
                  <w:szCs w:val="16"/>
                </w:rPr>
                <w:t>/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bcode</w:t>
              </w:r>
              <w:r w:rsidRPr="001501CA">
                <w:rPr>
                  <w:rStyle w:val="a8"/>
                  <w:sz w:val="16"/>
                  <w:szCs w:val="16"/>
                </w:rPr>
                <w:t>/531503</w:t>
              </w:r>
            </w:hyperlink>
          </w:p>
        </w:tc>
      </w:tr>
      <w:tr w:rsidR="007646A7" w:rsidRPr="0049087E" w:rsidTr="00682937">
        <w:trPr>
          <w:cantSplit/>
          <w:trHeight w:val="58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енеджмент качеств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5 БМ-У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ИП-УП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правление качеством и интегрированные системы менеджмента : учебник / Т. В. Барт, С. А. Бука, М. Л. Гунаре [и др.] ; под ред. А. В. Аверина. — Москва : КноРус, 2021. — 357 с.— URL: </w:t>
            </w:r>
            <w:hyperlink r:id="rId523" w:history="1">
              <w:r w:rsidRPr="0064597C">
                <w:rPr>
                  <w:rStyle w:val="a8"/>
                  <w:sz w:val="16"/>
                  <w:szCs w:val="16"/>
                </w:rPr>
                <w:t>https://book.ru/book/941556</w:t>
              </w:r>
            </w:hyperlink>
            <w:r w:rsidRPr="0064597C">
              <w:rPr>
                <w:sz w:val="16"/>
                <w:szCs w:val="16"/>
              </w:rPr>
              <w:t xml:space="preserve">   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Тебекин, А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Управление качеством : учебник для вузов / А. В. Тебекин. — 2-е изд., перераб. и доп. — Москва : Издательство Юрайт, 2023. — 410 с. — URL: </w:t>
            </w:r>
            <w:hyperlink r:id="rId524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0700</w:t>
              </w:r>
            </w:hyperlink>
          </w:p>
        </w:tc>
      </w:tr>
      <w:tr w:rsidR="007646A7" w:rsidRPr="0049087E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етодология учета</w:t>
            </w:r>
          </w:p>
        </w:tc>
        <w:tc>
          <w:tcPr>
            <w:tcW w:w="6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03 ИП-АиВК </w:t>
            </w: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40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ондраков, Н. П. Бухгалтерский учет (финансовый и управленческий) : учебник / Н.П. Кондраков. — 5-е изд., перераб. и доп. — Москва : ИНФРА-М, 2020. — 584 с. - URL: </w:t>
            </w:r>
            <w:hyperlink r:id="rId525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43832</w:t>
              </w:r>
            </w:hyperlink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40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40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апожникова, Н.Г. Бухгалтерский учет : учебник / Сапожникова Н.Г. — Москва : КноРус, 2020. — 451 с. —URL: </w:t>
            </w:r>
            <w:hyperlink r:id="rId526" w:history="1">
              <w:r w:rsidRPr="0064597C">
                <w:rPr>
                  <w:rStyle w:val="a8"/>
                  <w:sz w:val="16"/>
                  <w:szCs w:val="16"/>
                </w:rPr>
                <w:t>https://book.ru/book/933512</w:t>
              </w:r>
            </w:hyperlink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40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изиковский, Е. А. Бухгалтерский финансовый учет : учебное пособие / Е.А. Мизиковский, И.Е. Мизиковский. — Москва : Магистр : ИНФРА-М, </w:t>
            </w:r>
            <w:r w:rsidR="001501CA">
              <w:rPr>
                <w:sz w:val="16"/>
                <w:szCs w:val="16"/>
              </w:rPr>
              <w:t xml:space="preserve">2022. — 624 с. </w:t>
            </w:r>
            <w:r w:rsidRPr="0064597C">
              <w:rPr>
                <w:sz w:val="16"/>
                <w:szCs w:val="16"/>
              </w:rPr>
              <w:t xml:space="preserve">- URL: </w:t>
            </w:r>
            <w:hyperlink r:id="rId52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76145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5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етодология, процессы и инструменты управления проектам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 МП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правление проектами : учебник и практикум для вузов / А. И. Балашов, Е. М. Рогова, М. В. Тихонова, Е. А. Ткаченко ; под общей редакцией Е. М. Роговой. — Москва : Издательство Юрайт, 2022. — 383 с. — URL: </w:t>
            </w:r>
            <w:hyperlink r:id="rId528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68486</w:t>
              </w:r>
            </w:hyperlink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азу М.Л. Управление проектом: основы проектного управления : учебник / Разу М.Л., Бронникова Т.М., Лялин А.М., Титов С.А., Якутин Ю.В.  — Москва : КноРус, 2022. — 755 с.— URL: </w:t>
            </w:r>
            <w:hyperlink r:id="rId529" w:history="1">
              <w:r w:rsidRPr="0064597C">
                <w:rPr>
                  <w:rStyle w:val="a8"/>
                  <w:sz w:val="16"/>
                  <w:szCs w:val="16"/>
                </w:rPr>
                <w:t>https://book.ru/book/943151</w:t>
              </w:r>
            </w:hyperlink>
            <w:r w:rsidRPr="0064597C">
              <w:rPr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15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етоды корпоративной разведки в финансовых расследованиях</w:t>
            </w:r>
          </w:p>
        </w:tc>
        <w:tc>
          <w:tcPr>
            <w:tcW w:w="6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 МФРО</w:t>
            </w: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овый учет для магистров : учебник / под ред. А. М. Петрова. — Москва : Вузовский учебник : ИНФРА-М, 2021. — 343 с.. - URL: </w:t>
            </w:r>
            <w:hyperlink r:id="rId530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167949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еждународные стандарты финансовой отчетности : учебник / под ред. В.Г. Гетьмана. — 3-е изд., перераб. и доп. — Москва : ИНФРА-М, 2019. — 624 с. —URL: </w:t>
            </w:r>
            <w:hyperlink r:id="rId531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996147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етоды обеспечения экономической безопасности в организации</w:t>
            </w:r>
          </w:p>
        </w:tc>
        <w:tc>
          <w:tcPr>
            <w:tcW w:w="6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 МФРО</w:t>
            </w: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Валько, Д. В.  Экономическая безопасность : учебное пособие для вузов / Д. В. Валько. — Москва : Издательство Юрайт, 2021. — 150 с. — URL: </w:t>
            </w:r>
            <w:hyperlink r:id="rId532" w:history="1">
              <w:r w:rsidRPr="0064597C">
                <w:rPr>
                  <w:rStyle w:val="a8"/>
                  <w:sz w:val="16"/>
                  <w:szCs w:val="16"/>
                </w:rPr>
                <w:t>https://urait.ru/bcode/47574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ергеев, А. А.  Экономическая безопасность предприятия : учебник и практикум для вузов / А. А. Сергеев. — 3-е изд. — Москва : Издательство Юрайт, 2021. — 275 с. — URL: </w:t>
            </w:r>
            <w:hyperlink r:id="rId533" w:history="1">
              <w:r w:rsidRPr="0064597C">
                <w:rPr>
                  <w:rStyle w:val="a8"/>
                  <w:sz w:val="16"/>
                  <w:szCs w:val="16"/>
                </w:rPr>
                <w:t>https://urait.ru/bcode/477585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оектирование систем управления рисками хозяйствующих субъектов : учеб. пособие / В.И. Авдийский, В.М. Безденежных, А.В. Дадалко, В.В. Земсков, Н.Г. Синявский ; под общ. ред. А.В. Дадалко. — Москва : ИНФРА-М, 2019. — 203 с. - URL: </w:t>
            </w:r>
            <w:hyperlink r:id="rId534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24505</w:t>
              </w:r>
            </w:hyperlink>
            <w:r w:rsidRPr="0064597C">
              <w:rPr>
                <w:sz w:val="16"/>
                <w:szCs w:val="16"/>
              </w:rPr>
              <w:t xml:space="preserve">  </w:t>
            </w:r>
          </w:p>
        </w:tc>
      </w:tr>
      <w:tr w:rsidR="007646A7" w:rsidRPr="0049087E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етоды принятия финансовых решений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М-Ф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Лукасевич, И. Я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Финансовый менеджмент в 2 ч. Часть 1. Основные понятия, методы и концепции : учебник и практикум для бакалавриата и магистратуры / И. Я. Лукасевич. — 4-е изд., перераб. и доп. — Москва : Издательство Юрайт, 2019. — 377 с. — URL: </w:t>
            </w:r>
            <w:hyperlink r:id="rId535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2014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Лукасевич, И. Я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Финансовый менеджмент в 2 ч. Часть 2. Инвестиционная и финансовая политика фирмы : учебник и практикум для бакалавриата и магистратуры / И. Я. Лукасевич. — 4-е изд., перераб. и доп. — Москва : Издательство Юрайт, 2019. — 304 с. — URL: </w:t>
            </w:r>
            <w:hyperlink r:id="rId536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8662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Лукасевич, И. Я.  Финансовый менеджмент : учебник и практикум для вузов / И. Я. Лукасевич. — 4-е изд., перераб. и доп. — Москва : Издательство Юрайт, 2023. — 680 с.— URL: </w:t>
            </w:r>
            <w:hyperlink r:id="rId537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30723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узнецова, Н. В. Методы принятия управленческих решений : учебное пособие / Н.В. Кузнецова. — Москва : ИНФРА-М, 2022. — 222 с. - URL: </w:t>
            </w:r>
            <w:hyperlink r:id="rId53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47404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Рубчинский, А. А.  Методы и модели принятия управленческих решений : учебник и практикум для вузов / А. А. Рубчинский. — Москва : Издательство Юрайт, 2023. — 526 с.— URL: </w:t>
            </w:r>
            <w:hyperlink r:id="rId539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189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етоды решения проблем, поиск идей и работа с информацией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Ф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03 БМ-УБ 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ережная, Е. В. Методы и модели принятия управленческих решений: учеб. пособие / Е.В. Бережная, В.И. Бережной. — М. : ИНФРА-М, 2019. — 384 с. - URL: </w:t>
            </w:r>
            <w:hyperlink r:id="rId540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1245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узнецова, Н. В. Методы принятия управленческих решений : учеб. пособие / Н.В. Кузнецова. — Москва : ИНФРА-М, 2019. — 222 с. - URL: </w:t>
            </w:r>
            <w:hyperlink r:id="rId541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0674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етоды принятия управленческих решений : учеб. пособие / В.Л. Сендеров, Т.И. Юрченко, Ю.В. Воронцова, Е.Ю. Бровцина. — Москва : ИНФРА-М, 2019. — 227 с. - URL: </w:t>
            </w:r>
            <w:hyperlink r:id="rId542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04395</w:t>
              </w:r>
            </w:hyperlink>
          </w:p>
        </w:tc>
      </w:tr>
      <w:tr w:rsidR="007646A7" w:rsidRPr="0049087E" w:rsidTr="00682937">
        <w:trPr>
          <w:cantSplit/>
          <w:trHeight w:val="3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икроэкономик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256D8E" w:rsidRPr="00E338A2" w:rsidRDefault="00256D8E" w:rsidP="00256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БМ-</w:t>
            </w:r>
            <w:r w:rsidRPr="00E338A2">
              <w:rPr>
                <w:sz w:val="16"/>
                <w:szCs w:val="16"/>
              </w:rPr>
              <w:t>УБ</w:t>
            </w:r>
          </w:p>
          <w:p w:rsidR="00256D8E" w:rsidRPr="00E338A2" w:rsidRDefault="00256D8E" w:rsidP="00256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БМ-</w:t>
            </w:r>
            <w:r w:rsidRPr="00E338A2">
              <w:rPr>
                <w:sz w:val="16"/>
                <w:szCs w:val="16"/>
              </w:rPr>
              <w:t>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Нуреев, Р. М. Курс микроэкономики : учебник / Р. М. Нуреев. — 3-е изд., испр. и доп. — Москва : Норма : ИНФРА-М, 2019. — 624 с. - URL: </w:t>
            </w:r>
            <w:hyperlink r:id="rId543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975853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икроэкономика: практический подход (Managerial Economics): учебник / коллектив авторов; под ред. А.Г. Грязновой и А.Ю. Юданова. – 8-е изд., стер. – М.: КНОРУС, 2020. – 681 с. -URL  : </w:t>
            </w:r>
            <w:hyperlink r:id="rId544" w:history="1">
              <w:r w:rsidRPr="0064597C">
                <w:rPr>
                  <w:rStyle w:val="a8"/>
                  <w:sz w:val="16"/>
                  <w:szCs w:val="16"/>
                </w:rPr>
                <w:t>https://www.book.ru/book/932096</w:t>
              </w:r>
            </w:hyperlink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орисовская, Т. А., Микроэкономика. Макроэкономика : учебник / Т. А. Борисовская, М. З. Ильчиков, ; под ред. В. Д. Камаева. — Москва : КноРус, 2022. — 382 с.— </w:t>
            </w:r>
            <w:hyperlink r:id="rId545" w:history="1">
              <w:r w:rsidRPr="0064597C">
                <w:rPr>
                  <w:rStyle w:val="a8"/>
                  <w:sz w:val="16"/>
                  <w:szCs w:val="16"/>
                </w:rPr>
                <w:t>URL:https://book.ru/book/943054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Нуреев, Р. М. Микроэкономика: Практикум / Нуреев Р.М. - Москва : Юр.Норма, НИЦ ИНФРА-М, 2020. - 352 с. - URL: </w:t>
            </w:r>
            <w:hyperlink r:id="rId546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1938082</w:t>
              </w:r>
            </w:hyperlink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Нуреев, Р. М. Сборник задач по микроэкономике: К "Курсу микроэкономики" Р. М. Нуреева / под ред. Р. М. Нуреева. - Москва : Норма : ИНФРА-М, 2020. - 432 с. - URL: </w:t>
            </w:r>
            <w:hyperlink r:id="rId547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1069205</w:t>
              </w:r>
            </w:hyperlink>
          </w:p>
        </w:tc>
      </w:tr>
      <w:tr w:rsidR="007646A7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ировая экономика и международные экономические отношения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256D8E" w:rsidRPr="00E338A2" w:rsidRDefault="00256D8E" w:rsidP="00256D8E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t>110 БЭ-УА</w:t>
            </w:r>
          </w:p>
          <w:p w:rsidR="00256D8E" w:rsidRPr="00E338A2" w:rsidRDefault="00256D8E" w:rsidP="00256D8E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t>110 БЭ-ФиБД</w:t>
            </w:r>
          </w:p>
          <w:p w:rsidR="00256D8E" w:rsidRPr="00E338A2" w:rsidRDefault="00256D8E" w:rsidP="00256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</w:t>
            </w:r>
            <w:r w:rsidRPr="00E338A2">
              <w:rPr>
                <w:sz w:val="16"/>
                <w:szCs w:val="16"/>
              </w:rPr>
              <w:t>-ФиБД</w:t>
            </w:r>
          </w:p>
          <w:p w:rsidR="00256D8E" w:rsidRPr="00E338A2" w:rsidRDefault="00256D8E" w:rsidP="00256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</w:t>
            </w:r>
            <w:r w:rsidRPr="00E338A2">
              <w:rPr>
                <w:sz w:val="16"/>
                <w:szCs w:val="16"/>
              </w:rPr>
              <w:t>-ФиИ</w:t>
            </w:r>
          </w:p>
          <w:p w:rsidR="00256D8E" w:rsidRPr="00E338A2" w:rsidRDefault="00256D8E" w:rsidP="00256D8E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t>101 БЭ-УА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ировая экономика в 2 ч. Часть 1 : учебник для академического бакалавриата / Б. М. Смитиенко [и др.] ; под редакцией Б. М. Смитиенко, Н. В. Лукьянович. — 4-е изд., перераб. и доп. — Москва : Издательство Юрайт, 2019. — 216 с. — URL: </w:t>
            </w:r>
            <w:hyperlink r:id="rId548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37984</w:t>
              </w:r>
            </w:hyperlink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ировая экономика в 2 ч. Часть 2 : учебник для академического бакалавриата / Б. М. Смитиенко [и др.] ; под редакцией Б. М. Смитиенко, Н. В. Лукьянович. — 4-е изд., перераб. и доп. — Москва : Издательство Юрайт, 2019. — 236 с. — URL: </w:t>
            </w:r>
            <w:hyperlink r:id="rId549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37985</w:t>
              </w:r>
            </w:hyperlink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Оглоблина, Е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Международные валютно-кредитные отношения. Практикум : учебное пособие для академического бакалавриата / Е. В. Оглоблина, Л. Н. Красавина ; под редакцией Л. Н. Красавиной. — Москва : Издательство Юрайт, 2019. — 299 с. — URL: </w:t>
            </w:r>
            <w:hyperlink r:id="rId550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3337</w:t>
              </w:r>
            </w:hyperlink>
          </w:p>
        </w:tc>
      </w:tr>
      <w:tr w:rsidR="007646A7" w:rsidRPr="0049087E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обильные технологи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— URL: </w:t>
            </w:r>
            <w:hyperlink r:id="rId551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508</w:t>
              </w:r>
            </w:hyperlink>
            <w:r w:rsidRPr="0064597C">
              <w:rPr>
                <w:rStyle w:val="a8"/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Информатика для экономистов : учебник для вузов / В. П. Поляков [и др.] ; под редакцией В. П. Полякова. — Москва : Издательство Юрайт, 2023. — 524 с. — URL: </w:t>
            </w:r>
            <w:hyperlink r:id="rId552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774</w:t>
              </w:r>
            </w:hyperlink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ян, Э. Г. Современные технологии программирования. Язык С# : учебник : в 2 томах. Том 1. Для начинающих пользователей / Э.Г. Дадян. — Москва : ИНФРА-М, 2021. — 312 с. - URL: </w:t>
            </w:r>
            <w:hyperlink r:id="rId553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19655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ян, Э. Г. Современные технологии программирования. Язык С# : учебник :  в 2 томах. Том 2. Для продвинутых пользователей / Э.Г. Дадян. — Москва : ИНФРА-М, 2021. — 335 с. - URL: </w:t>
            </w:r>
            <w:hyperlink r:id="rId554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478383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5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одуль аналитической отчетности в компьютерных информационных системах на базе 1С: Предприятие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5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ян, Э. Г. Конфигурирование и моделирование в системе «1С: Предприятие» : учебник / Э.Г. Дадян. — Москва : Вузовский учебник : ИНФРА-М, 2019. —  417 с. - URL: </w:t>
            </w:r>
            <w:hyperlink r:id="rId555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989788</w:t>
              </w:r>
            </w:hyperlink>
          </w:p>
        </w:tc>
      </w:tr>
      <w:tr w:rsidR="007646A7" w:rsidRPr="0049087E" w:rsidTr="00682937">
        <w:trPr>
          <w:cantSplit/>
          <w:trHeight w:val="15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5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ян, Э. Г. Разработка бизнес-приложений на платформе «1С:Предприятие» : учебное пособие / Э.Г. Дадян. — 2-е изд., испр. и доп. — Москва : ИНФРА-М, 2023. — 305 с. - URL: </w:t>
            </w:r>
            <w:hyperlink r:id="rId55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81641</w:t>
              </w:r>
            </w:hyperlink>
          </w:p>
        </w:tc>
      </w:tr>
      <w:tr w:rsidR="007646A7" w:rsidRPr="0049087E" w:rsidTr="00682937">
        <w:trPr>
          <w:cantSplit/>
          <w:trHeight w:val="15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ян, Э. Г. Современные технологии программирования. Язык 1С 8.3 : учебник / Э.Г. Дадян. — Москва : ИНФРА-М, 2023. — 173 с. - URL: </w:t>
            </w:r>
            <w:hyperlink r:id="rId55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9990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ошенничество в финансовой отчетности: обнаружение и предупреждение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C7308C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4"/>
                <w:szCs w:val="14"/>
              </w:rPr>
            </w:pPr>
            <w:r w:rsidRPr="00C7308C">
              <w:rPr>
                <w:sz w:val="14"/>
                <w:szCs w:val="14"/>
              </w:rPr>
              <w:t>22 МЭ-БУиПОБ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нансовый учет для магистров : учебник / под ред. А. М. Петрова. — Москва : Вузовский уч</w:t>
            </w:r>
            <w:r w:rsidR="001501CA">
              <w:rPr>
                <w:sz w:val="16"/>
                <w:szCs w:val="16"/>
              </w:rPr>
              <w:t>ебник : ИНФРА-М, 2021. — 343 с.</w:t>
            </w:r>
            <w:r w:rsidRPr="0064597C">
              <w:rPr>
                <w:sz w:val="16"/>
                <w:szCs w:val="16"/>
              </w:rPr>
              <w:t xml:space="preserve"> - URL: </w:t>
            </w:r>
            <w:hyperlink r:id="rId55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167949</w:t>
              </w:r>
            </w:hyperlink>
            <w:r w:rsidRPr="0064597C"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еждународные стандарты финансовой отчетности : учебник / под ред. В.Г. Гетьмана. — 3-е изд., перераб. и доп. — Москва : ИНФРА-М, 2019. — 624 с. —URL: </w:t>
            </w:r>
            <w:hyperlink r:id="rId559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996147</w:t>
              </w:r>
            </w:hyperlink>
            <w:r w:rsidRPr="0064597C"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Налоги и налоговая система Российской Федераци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ind w:right="142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Э-ФиБД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3 БЭ-ФиБД</w:t>
            </w:r>
          </w:p>
          <w:p w:rsidR="007646A7" w:rsidRPr="003E129A" w:rsidRDefault="007646A7" w:rsidP="007646A7">
            <w:pPr>
              <w:ind w:right="142"/>
              <w:rPr>
                <w:sz w:val="16"/>
                <w:szCs w:val="16"/>
              </w:rPr>
            </w:pPr>
          </w:p>
          <w:p w:rsidR="007646A7" w:rsidRPr="003E129A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орисова, Е. В. Налоги и налогообложение : учебное пособие для студентов вузов, обучающихся но направлениям «Бухгалтерский учет, анализ и аудит», «Финансы и кредит», «Налоги и налогообложение» / Е. В. Борисова, С. А. Пузырев. - Москва : ЮНИТИ-ДАНА, 2020. - 111 с. - URL: </w:t>
            </w:r>
            <w:hyperlink r:id="rId560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359069</w:t>
              </w:r>
            </w:hyperlink>
            <w:r w:rsidRPr="0064597C"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Ворожбит, О. Ю. Налоги и налогообложение. Налоговая система Российской Федерации : учебное пособие / О.Ю. Ворожбит, В.А. Водопьянова. — Москва : РИОР : ИНФРА-М, 2020.— 175 с. — URL: </w:t>
            </w:r>
            <w:hyperlink r:id="rId561">
              <w:r w:rsidRPr="0064597C">
                <w:rPr>
                  <w:color w:val="1155CC"/>
                  <w:sz w:val="16"/>
                  <w:szCs w:val="16"/>
                  <w:u w:val="single"/>
                </w:rPr>
                <w:t>https://znanium.com/catalog/product/1002054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огорелова, М. Я. Налоги и налогообложение : Теория и практика : учебное пособие / М.Я. Погорелова. — 4-е изд. — Москва : РИОР : ИНФРА-М, 2023. — 208 с. —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znanium.com/catalog/product/944424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алис, Н. И. Налоговая система Российской Федерации: хрестоматия : учебное пособие / под ред. Н. И. Малиса ; сост. С. А. Анисимов, И. В. Горский. - Москва : Магистр : НИЦ ИНФРА-М, 2019. - 152 с. - 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znanium.com/catalog/product/1014758</w:t>
            </w:r>
          </w:p>
        </w:tc>
      </w:tr>
      <w:tr w:rsidR="007646A7" w:rsidRPr="0049087E" w:rsidTr="00682937">
        <w:trPr>
          <w:cantSplit/>
          <w:trHeight w:val="9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Налоги и налогообложение организаций финансового сектора экономик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Э-ФР</w:t>
            </w: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ind w:right="73"/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 xml:space="preserve">Основная 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Налоги и налогообложение : учебник и практикум для вузов / Г. Б. Поляк [и др.] ; ответственные редакторы Г. Б. Поляк, Е. Е. Смирнова. — 4-е изд. — Москва : Издательство Юрайт, 2021. — 380 с. — URL: </w:t>
            </w:r>
            <w:hyperlink r:id="rId562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69875</w:t>
              </w:r>
            </w:hyperlink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Яшина, Н. И. Налоги и налогообложение. Практикум : учеб. пособие / Н.И. Яшина, М.Ю. Гинзбург, Л.А. Чеснокова. — 2-е изд. — Москва : РИОР : ИНФРА-М, 2019. — 87 с. - URL: </w:t>
            </w:r>
            <w:hyperlink r:id="rId563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znanium.com/catalog/product/1027034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 xml:space="preserve">Дополнительная 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Налогообложение организаций и физических лиц. Практикум : учебное пособие / под общ. ред. д.э.н., профессора О. В. Мандрощенко. - Москва : Издательско-торговая корпорация «Дашков и К°», 2023. - 220 с. -- 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znanium.com/catalog/product/2041737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огорелова, М. Я. Налоги и налогообложение : Теория и практика : учебное пособие / М.Я. Погорелова. — 4-е изд. — Москва : РИОР : ИНФРА-М, 2023. — 208 с. —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znanium.com/catalog/product/944424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Владыка, М.В. Сборник задач по налогам и налогообложению : учебное пособие / Владыка М.В., Тарасова В.Ф., Сапрыкина Т.В. — Москва : КноРус, 2020. — 379 с. — URL: </w:t>
            </w:r>
            <w:hyperlink r:id="rId564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book.ru/book/936148</w:t>
              </w:r>
            </w:hyperlink>
          </w:p>
        </w:tc>
      </w:tr>
      <w:tr w:rsidR="007646A7" w:rsidRPr="0049087E" w:rsidTr="00682937">
        <w:trPr>
          <w:cantSplit/>
          <w:trHeight w:val="3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Налоговое право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2 БЮ-ЭП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right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1691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>Крохина, Ю. А.</w:t>
            </w:r>
            <w:r w:rsidRPr="0064597C">
              <w:rPr>
                <w:bCs/>
                <w:i/>
                <w:iCs/>
                <w:sz w:val="16"/>
                <w:szCs w:val="16"/>
              </w:rPr>
              <w:t> </w:t>
            </w:r>
            <w:r w:rsidRPr="0064597C">
              <w:rPr>
                <w:bCs/>
                <w:iCs/>
                <w:sz w:val="16"/>
                <w:szCs w:val="16"/>
              </w:rPr>
              <w:t xml:space="preserve"> Налоговое право : учебник для вузов / Ю. А. Крохина. — 10-е изд., перераб. и доп. — Москва : Издательство Юрайт, 2023. — 503 с. — URL: </w:t>
            </w:r>
            <w:hyperlink r:id="rId565" w:tgtFrame="_blank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510431</w:t>
              </w:r>
            </w:hyperlink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691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Арзуманова, Л. Л. Налоговое право: общая часть : практикум / Л. Л. Арзуманова. — Москва : НОРМА : ИНФРА-М, 2023. — 52 с. - URL: </w:t>
            </w:r>
            <w:hyperlink r:id="rId566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znanium.com/catalog/product/1965740</w:t>
              </w:r>
            </w:hyperlink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691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>Налоги и налоговая система Российской Федерации : учебник для вузов / Л. И. Гончаренко [и др.] ; ответственный редактор Л. И. Гончаренко. — 3-е изд., перераб. и доп. — Москва : Издательство Юрайт, 2023. — 489 с. — URL: </w:t>
            </w:r>
            <w:hyperlink r:id="rId567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23608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691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691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Налоговое право (общая часть) в схемах и таблицах : учебное пособие для бакалавриата / под ред. Е. Ю. Грачевой, Л. Л. Арзумановой. — Москва : Норма : ИНФРА-М, 2022. — 36 с. - URL: </w:t>
            </w:r>
            <w:hyperlink r:id="rId568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znanium.com/catalog/product/1255786</w:t>
              </w:r>
            </w:hyperlink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691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Налоговое право: учебник для студентов вузов, обучающихся по направлению подготовки «Юриспруденция» / Н. Д. Эриашвили, Е. Н. Колесникова, С. М. Зырянов [и др.] ; под ред. И. Ш. Килясханова, Е. Н. Колесниковой. - 7-е изд., перераб. и доп. - Москва : ЮНИТИ-ДАНА, 2020. - 287 с. - URL: </w:t>
            </w:r>
            <w:hyperlink r:id="rId569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znanium.com/catalog/product/1359071</w:t>
              </w:r>
            </w:hyperlink>
          </w:p>
        </w:tc>
      </w:tr>
      <w:tr w:rsidR="007646A7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Налоговый аудит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Э-УА</w:t>
            </w:r>
          </w:p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ИП-АиВК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авин, А. А. Аудит налогообложения : учебное пособие / А.А. Савин, А.А. Савин ; под ред. проф. А.А. Савина. — 3-е изд., перераб. и доп. — Москва : ИНФРА-М, 2022. — 594 с. —URL: </w:t>
            </w:r>
            <w:hyperlink r:id="rId570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462565</w:t>
              </w:r>
            </w:hyperlink>
            <w:r w:rsidRPr="0064597C"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урсулая, Т.Д., Налоговый аудит : учебное пособие / Т.Д. Бурсулая. — Москва : Русайнс, 2022. — 582 с.— </w:t>
            </w:r>
            <w:hyperlink r:id="rId571" w:history="1">
              <w:r w:rsidRPr="0064597C">
                <w:rPr>
                  <w:rStyle w:val="a8"/>
                  <w:sz w:val="16"/>
                  <w:szCs w:val="16"/>
                </w:rPr>
                <w:t>URL:https://book.ru/book/943438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Налогообложение бизнеса и домохозяйств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Э-УА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Налогообложение физических лиц : учебник для вузов / Л. И. Гончаренко [и др.] ; под редакцией Л. И. Гончаренко. — 2-е изд., перераб. и доп. — Москва : Издательство Юрайт, 2022. — 322 с. — URL: </w:t>
            </w:r>
            <w:hyperlink r:id="rId572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07499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Налогообложение организаций : учебник / под редакцией Л. И. Гончаренко. — Москва : КноРус, 2019. — 529 с. — URL: </w:t>
            </w:r>
            <w:hyperlink r:id="rId573" w:history="1">
              <w:r w:rsidRPr="0064597C">
                <w:rPr>
                  <w:rStyle w:val="a8"/>
                  <w:sz w:val="16"/>
                  <w:szCs w:val="16"/>
                </w:rPr>
                <w:t>https://book.ru/book/932585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Налоги и налоговая система Российской Федерации : учебник и практикум для вузов / Л. И. Гончаренко [и др.] ; ответственный редактор Л. И. Гончаренко. — 2-е изд., перераб. и доп. — Москва : Издательство Юрайт, 2022. — 470 с. — URL: </w:t>
            </w:r>
            <w:hyperlink r:id="rId574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89056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Пансков, В. Г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Налоги и налогообложение : учебник и практикум для вузов / В. Г. Пансков. — 7-е изд., перераб. и доп. — Москва : Издательство Юрайт, 2021. — 472 с. — URL: </w:t>
            </w:r>
            <w:hyperlink r:id="rId575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68470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Лыкова, Л. Н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Налоги и налогообложение : учебник для вузов / Л. Н. Лыкова. — 3-е изд., перераб. и доп. — Москва : Издательство Юрайт, 2022. — 357 с. — URL: </w:t>
            </w:r>
            <w:hyperlink r:id="rId576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89541</w:t>
              </w:r>
            </w:hyperlink>
          </w:p>
        </w:tc>
      </w:tr>
      <w:tr w:rsidR="007646A7" w:rsidRPr="0049087E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Налогообложение организаций</w:t>
            </w:r>
          </w:p>
        </w:tc>
        <w:tc>
          <w:tcPr>
            <w:tcW w:w="698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7646A7" w:rsidRPr="00A131CC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20 БМ-УБ</w:t>
            </w:r>
          </w:p>
          <w:p w:rsidR="007646A7" w:rsidRPr="00A131CC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40 БМ-УБ</w:t>
            </w:r>
          </w:p>
          <w:p w:rsidR="007646A7" w:rsidRPr="00A131CC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2 БМ-ФМ</w:t>
            </w:r>
          </w:p>
          <w:p w:rsidR="007646A7" w:rsidRPr="003E129A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50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Налоги и налогообложение : учебник и практикум для вузов / Г. Б. Поляк [и др.] ; ответственные редакторы Г. Б. Поляк, Е. Е. Смирнова. — 4-е изд. — Москва : Издательство Юрайт, 2021. — 380 с. — URL: </w:t>
            </w:r>
            <w:hyperlink r:id="rId577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69875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50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Яшина, Н. И. Налоги и налогообложение. Практикум : учеб. пособие / Н.И. Яшина, М.Ю. Гинзбург, Л.А. Чеснокова. — 2-е изд. — Москва : РИОР : ИНФРА-М, 2019. — 87 с. - URL: </w:t>
            </w:r>
            <w:hyperlink r:id="rId578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znanium.com/catalog/product/1027034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50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50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Налогообложение организаций и физических лиц. Практикум : учебное пособие / под общ. ред. д.э.н., профессора О. В. Мандрощенко. - Москва : Издательско-торговая корпорация «Дашков и К°», 2023. - 220 с. -- 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znanium.com/catalog/product/2041737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50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огорелова, М. Я. Налоги и налогообложение : Теория и практика : учебное пособие / М.Я. Погорелова. — 4-е изд. — Москва : РИОР : ИНФРА-М, 2023. — 208 с. —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znanium.com/catalog/product/944424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50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Владыка, М.В. Сборник задач по налогам и налогообложению : учебное пособие / Владыка М.В., Тарасова В.Ф., Сапрыкина Т.В. — Москва : КноРус, 2020. — 379 с. — URL: </w:t>
            </w:r>
            <w:hyperlink r:id="rId579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book.ru/book/936148</w:t>
              </w:r>
            </w:hyperlink>
          </w:p>
        </w:tc>
      </w:tr>
      <w:tr w:rsidR="007646A7" w:rsidRPr="0049087E" w:rsidTr="00682937">
        <w:trPr>
          <w:cantSplit/>
          <w:trHeight w:val="10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Налогообложение физических лиц и предпринимательства</w:t>
            </w:r>
          </w:p>
        </w:tc>
        <w:tc>
          <w:tcPr>
            <w:tcW w:w="698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7646A7" w:rsidRPr="009A69C2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9A69C2">
              <w:rPr>
                <w:sz w:val="16"/>
                <w:szCs w:val="16"/>
              </w:rPr>
              <w:t>120 БЭ-УА</w:t>
            </w:r>
          </w:p>
          <w:p w:rsidR="007646A7" w:rsidRPr="009A69C2" w:rsidRDefault="007646A7" w:rsidP="007646A7">
            <w:pPr>
              <w:rPr>
                <w:sz w:val="16"/>
                <w:szCs w:val="16"/>
              </w:rPr>
            </w:pPr>
            <w:r w:rsidRPr="009A69C2">
              <w:rPr>
                <w:sz w:val="16"/>
                <w:szCs w:val="16"/>
              </w:rPr>
              <w:t>102 ИП-УА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Налогообложение физических лиц : учебник для вузов / Л. И. Гончаренко [и др.] ; под редакцией Л. И. Гончаренко. — 2-е изд., перераб. и доп. — Москва : Издательство Юрайт, 2022. — 322 с. — URL: </w:t>
            </w:r>
            <w:hyperlink r:id="rId580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07499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Налогообложение организаций : учебник / под редакцией Л. И. Гончаренко. — Москва : КноРус, 2019. — 529 с. — URL: </w:t>
            </w:r>
            <w:hyperlink r:id="rId581" w:history="1">
              <w:r w:rsidRPr="0064597C">
                <w:rPr>
                  <w:rStyle w:val="a8"/>
                  <w:sz w:val="16"/>
                  <w:szCs w:val="16"/>
                </w:rPr>
                <w:t>https://book.ru/book/932585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Налоги и налоговая система Российской Федерации : учебник и практикум для вузов / Л. И. Гончаренко [и др.] ; ответственный редактор Л. И. Гончаренко. — 2-е изд., перераб. и доп. — Москва : Издательство Юрайт, 2022. — 470 с. — URL: </w:t>
            </w:r>
            <w:hyperlink r:id="rId582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89056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Налогообложение организаций. : учебник / Е. И. Жуковой, — Москва : КноРус, 2021. — 529 с.. — URL: </w:t>
            </w:r>
            <w:hyperlink r:id="rId583" w:history="1">
              <w:r w:rsidRPr="0064597C">
                <w:rPr>
                  <w:rStyle w:val="a8"/>
                  <w:sz w:val="16"/>
                  <w:szCs w:val="16"/>
                </w:rPr>
                <w:t>https://book.ru/book/938848</w:t>
              </w:r>
            </w:hyperlink>
            <w:r w:rsidRPr="0064597C"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Наследственное право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2 БЮ-ЭП </w:t>
            </w:r>
          </w:p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71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>Альбов, А. П.</w:t>
            </w:r>
            <w:r w:rsidRPr="0064597C">
              <w:rPr>
                <w:bCs/>
                <w:i/>
                <w:iCs/>
                <w:sz w:val="16"/>
                <w:szCs w:val="16"/>
              </w:rPr>
              <w:t> </w:t>
            </w:r>
            <w:r w:rsidRPr="0064597C">
              <w:rPr>
                <w:bCs/>
                <w:iCs/>
                <w:sz w:val="16"/>
                <w:szCs w:val="16"/>
              </w:rPr>
              <w:t xml:space="preserve"> Наследственное право : учебник и практикум для вузов / А. П. Альбов, С. В. Николюкин. — 2-е изд. — Москва : Издательство Юрайт, 2023. — 197 с. — URL: </w:t>
            </w:r>
            <w:hyperlink r:id="rId584" w:tgtFrame="_blank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513985</w:t>
              </w:r>
            </w:hyperlink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71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>Корнеева, И. Л.</w:t>
            </w:r>
            <w:r w:rsidRPr="0064597C">
              <w:rPr>
                <w:bCs/>
                <w:i/>
                <w:iCs/>
                <w:sz w:val="16"/>
                <w:szCs w:val="16"/>
              </w:rPr>
              <w:t> </w:t>
            </w:r>
            <w:r w:rsidRPr="0064597C">
              <w:rPr>
                <w:bCs/>
                <w:sz w:val="16"/>
                <w:szCs w:val="16"/>
              </w:rPr>
              <w:t xml:space="preserve"> Наследственное право : учебник и практикум для вузов / И. Л. Корнеева. — 5-е изд., перераб. и доп. — Москва : Издательство Юрайт, 2021. — 331 с. — URL: </w:t>
            </w:r>
            <w:hyperlink r:id="rId585" w:tgtFrame="_blank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468436</w:t>
              </w:r>
            </w:hyperlink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71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71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>Белов, В. А.</w:t>
            </w:r>
            <w:r w:rsidRPr="0064597C">
              <w:rPr>
                <w:bCs/>
                <w:i/>
                <w:iCs/>
                <w:sz w:val="16"/>
                <w:szCs w:val="16"/>
              </w:rPr>
              <w:t> </w:t>
            </w:r>
            <w:r w:rsidRPr="0064597C">
              <w:rPr>
                <w:bCs/>
                <w:iCs/>
                <w:sz w:val="16"/>
                <w:szCs w:val="16"/>
              </w:rPr>
              <w:t xml:space="preserve"> Наследственное право : учебник для вузов / М. С. Абраменков, А. Г. Сараев ; ответственный редактор В. А. Белов. — 3-е изд., перераб. и доп. — Москва : Издательство Юрайт, 2021. — 376 с. — URL: </w:t>
            </w:r>
            <w:hyperlink r:id="rId586" w:tgtFrame="_blank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477387</w:t>
              </w:r>
            </w:hyperlink>
          </w:p>
        </w:tc>
      </w:tr>
      <w:tr w:rsidR="007646A7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Обработка данных и моделирование в Microsoft Excel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 П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 П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pacing w:val="-1"/>
                <w:sz w:val="16"/>
                <w:szCs w:val="16"/>
              </w:rPr>
              <w:t xml:space="preserve"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3. — 350 с. - URL: </w:t>
            </w:r>
            <w:hyperlink r:id="rId587" w:history="1">
              <w:r w:rsidRPr="0064597C">
                <w:rPr>
                  <w:rStyle w:val="a8"/>
                  <w:spacing w:val="-1"/>
                  <w:sz w:val="16"/>
                  <w:szCs w:val="16"/>
                </w:rPr>
                <w:t>https://znanium.com/catalog/product/1893969</w:t>
              </w:r>
            </w:hyperlink>
            <w:r w:rsidRPr="0064597C">
              <w:rPr>
                <w:spacing w:val="-1"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>Соловьев, В.И.</w:t>
            </w:r>
            <w:r w:rsidRPr="0064597C">
              <w:rPr>
                <w:sz w:val="16"/>
                <w:szCs w:val="16"/>
              </w:rPr>
              <w:t xml:space="preserve"> Анализ данных в экономике: Теория вероятностей, прикладная статистика, обработка и анализ данных в Microsoft Excel : учебник / Соловьев В.И. — Москва : КноРус, 2019. — 497 с. — URL: </w:t>
            </w:r>
            <w:hyperlink r:id="rId588" w:history="1">
              <w:r w:rsidRPr="0064597C">
                <w:rPr>
                  <w:rStyle w:val="a8"/>
                  <w:sz w:val="16"/>
                  <w:szCs w:val="16"/>
                </w:rPr>
                <w:t>https://book.ru/book/930826</w:t>
              </w:r>
            </w:hyperlink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pacing w:val="-1"/>
                <w:sz w:val="16"/>
                <w:szCs w:val="16"/>
              </w:rPr>
              <w:t xml:space="preserve">Орлова, И. В. Экономико-математическое моделирование: практическое пособие по решению задач / И. В. Орлова, М. Г. Бич. — 3-e изд., испр. и доп. — Москва : Вузовский учебник : ИНФРА-М, 2023. — 190 с.  - URL: </w:t>
            </w:r>
            <w:hyperlink r:id="rId589" w:history="1">
              <w:r w:rsidRPr="0064597C">
                <w:rPr>
                  <w:rStyle w:val="a8"/>
                  <w:spacing w:val="-1"/>
                  <w:sz w:val="16"/>
                  <w:szCs w:val="16"/>
                </w:rPr>
                <w:t>https://znanium.com/catalog/product/1920327</w:t>
              </w:r>
            </w:hyperlink>
            <w:r w:rsidRPr="0064597C">
              <w:rPr>
                <w:spacing w:val="-1"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Обработка текстов на естественных языках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 П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pacing w:val="-1"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оектирование информационных систем : учебник и практикум для вузов / Д. В. Чистов, П. П. Мельников, А. В. Золотарюк, Н. Б. Ничепорук ; под общей редакцией Д. В. Чистова. — 2-е изд., перераб. и доп. — Москва : Издательство Юрайт, 2023. — 293 с. — URL: </w:t>
            </w:r>
            <w:hyperlink r:id="rId590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0287</w:t>
              </w:r>
            </w:hyperlink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ян, Э. Г. Современные технологии программирования. Язык С# : учебник : в 2 томах. Том 1. Для начинающих пользователей / Э.Г. Дадян. — Москва : ИНФРА-М, 2021. — 312 с. - URL: </w:t>
            </w:r>
            <w:hyperlink r:id="rId591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19655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ян, Э. Г. Современные технологии программирования. Язык С# : учебник : в 2 томах. Том 1. Для начинающих пользователей / Э.Г. Дадян. — Москва : ИНФРА-М, 2021. — 312 с. - URL: </w:t>
            </w:r>
            <w:hyperlink r:id="rId592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19655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Обязательственное право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 БЮ-Э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 xml:space="preserve">Основная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06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Белов, В. А. </w:t>
            </w:r>
            <w:r w:rsidRPr="0064597C">
              <w:rPr>
                <w:color w:val="000000"/>
                <w:sz w:val="16"/>
                <w:szCs w:val="16"/>
              </w:rPr>
              <w:t> Гражданское право в 4 т. Том III. Особенная часть. Абсолютные гражданско-правовые формы. В 2 кн. Книга 1. Формы отношений принадлежности вещей : учебник</w:t>
            </w:r>
            <w:r w:rsidRPr="005E23D0">
              <w:rPr>
                <w:color w:val="000000"/>
                <w:sz w:val="16"/>
                <w:szCs w:val="16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для вузов / В. А. Белов. — 2-е изд., перераб. и доп. — Москва : Издательство Юрайт, 2023. — 319 с. — URL: </w:t>
            </w:r>
            <w:hyperlink r:id="rId593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2643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06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Белов, В. А. </w:t>
            </w:r>
            <w:r w:rsidRPr="0064597C">
              <w:rPr>
                <w:color w:val="000000"/>
                <w:sz w:val="16"/>
                <w:szCs w:val="16"/>
              </w:rPr>
              <w:t> Гражданское право в 4 т. Том IV в 2 кн. Особенная часть. Относительные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гражданско-правовые формы. Книга 2. Иные (не являющиеся обязательствами)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гражданско-правовые формы + доп. Материал в ЭБС : учебник для вузов / В. А. Белов. —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2-е изд., перераб. и доп. — Москва : Издательство Юрайт, 2023. — 403 с. —</w:t>
            </w:r>
            <w:r w:rsidRPr="0064597C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URL: </w:t>
            </w:r>
            <w:hyperlink r:id="rId594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2434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06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06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Разумовская, Е. В. </w:t>
            </w:r>
            <w:r w:rsidRPr="0064597C">
              <w:rPr>
                <w:color w:val="000000"/>
                <w:sz w:val="16"/>
                <w:szCs w:val="16"/>
              </w:rPr>
              <w:t> Договорное право в 2 т. Том 1. Общая часть : учебник для вузов /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Е. В. Разумовская. — 3-е изд., перераб. и доп. — Москва : Издательство Юрайт, 2023. —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197 с. — URL: </w:t>
            </w:r>
            <w:hyperlink r:id="rId595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2701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06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Разумовская, Е. В. </w:t>
            </w:r>
            <w:r w:rsidRPr="0064597C">
              <w:rPr>
                <w:color w:val="000000"/>
                <w:sz w:val="16"/>
                <w:szCs w:val="16"/>
              </w:rPr>
              <w:t> Договорное право в 2 т. Том 2. Особенная часть : учебник для вузов /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Е. В. Разумовская. — 3-е изд., перераб. и доп. — Москва : Издательство Юрайт, 2023. —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449 с. — URL: </w:t>
            </w:r>
            <w:hyperlink r:id="rId596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2702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Операционный менеджмент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БМ-УП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перационный менеджмент : учебник / А. А. Белайчук, С. А. Братченко, М. Ф. Гумеров [и др.] ; под ред. А. В. Трачука. — Москва : КноРус, 2023. — 360 с.— URL: </w:t>
            </w:r>
            <w:hyperlink r:id="rId597" w:history="1">
              <w:r w:rsidRPr="0064597C">
                <w:rPr>
                  <w:rStyle w:val="a8"/>
                  <w:sz w:val="16"/>
                  <w:szCs w:val="16"/>
                </w:rPr>
                <w:t>https://book.ru/book/94493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перационный менеджмент. Практикум. : учебное пособие / Н. В. Линдер, Е. В. Арсенова, П. В. Трифонов [и др.] ; под ред. А. В. Трачука. — Москва : КноРус, 2020. — 276 с.— URL: </w:t>
            </w:r>
            <w:hyperlink r:id="rId598" w:history="1">
              <w:r w:rsidRPr="0064597C">
                <w:rPr>
                  <w:rStyle w:val="a8"/>
                  <w:sz w:val="16"/>
                  <w:szCs w:val="16"/>
                </w:rPr>
                <w:t>https://book.ru/book/936967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5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Операционный менеджмент и производственные системы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перационный менеджмент : учебник / А. А. Белайчук, С. А. Братченко, М. Ф. Гумеров [и др.] ; под ред. А. В. Трачука. — Москва : КноРус, 2023. — 360 с.— URL: </w:t>
            </w:r>
            <w:hyperlink r:id="rId599" w:history="1">
              <w:r w:rsidRPr="0064597C">
                <w:rPr>
                  <w:rStyle w:val="a8"/>
                  <w:sz w:val="16"/>
                  <w:szCs w:val="16"/>
                </w:rPr>
                <w:t>https://book.ru/book/94493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перационный менеджмент. Практикум. : учебное пособие / Н. В. Линдер, Е. В. Арсенова, П. В. Трифонов [и др.] ; под ред. А. В. Трачука. — Москва : КноРус, 2020. — 276 с.— URL: </w:t>
            </w:r>
            <w:hyperlink r:id="rId600" w:history="1">
              <w:r w:rsidRPr="0064597C">
                <w:rPr>
                  <w:rStyle w:val="a8"/>
                  <w:sz w:val="16"/>
                  <w:szCs w:val="16"/>
                </w:rPr>
                <w:t>https://book.ru/book/936967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Организация вычислительных систем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 П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оектирование информационных систем : учебник и практикум для вузов / Д. В. Чистов, П. П. Мельников, А. В. Золотарюк, Н. Б. Ничепорук ; под общей редакцией Д. В. Чистова. — 2-е изд., перераб. и доп. — Москва : Издательство Юрайт, 2023. — 293 с. — URL: </w:t>
            </w:r>
            <w:hyperlink r:id="rId601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0287</w:t>
              </w:r>
            </w:hyperlink>
            <w:r w:rsidRPr="0064597C">
              <w:rPr>
                <w:rStyle w:val="a8"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удыно, Л. П., Вычислительные системы, сети и телекоммуникации : учебное пособие / Л. П. Гудыно, А. А. Кириченко, ; под ред. А. П. Пятибратова. — Москва : КноРус, 2021. — 372 с.— URL: </w:t>
            </w:r>
            <w:hyperlink r:id="rId602" w:history="1">
              <w:r w:rsidRPr="0064597C">
                <w:rPr>
                  <w:rStyle w:val="a8"/>
                  <w:sz w:val="16"/>
                  <w:szCs w:val="16"/>
                </w:rPr>
                <w:t>https://book.ru/book/939116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4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Организация системы управленческого учета и контроллинга на предприяти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B8100B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4"/>
                <w:szCs w:val="14"/>
              </w:rPr>
            </w:pPr>
            <w:r w:rsidRPr="00B8100B">
              <w:rPr>
                <w:sz w:val="14"/>
                <w:szCs w:val="14"/>
              </w:rPr>
              <w:t>22 МЭ-БУиПОБ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4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Вахрушина, М. А., Стратегический управленческий учет + еПриложение:Тесты : учебник / М. А. Вахрушина, М. И. Сидорова, Л. И. Борисова. — Москва : КноРус, 2019. — 183 с.— URL: </w:t>
            </w:r>
            <w:hyperlink r:id="rId603" w:history="1">
              <w:r w:rsidRPr="0064597C">
                <w:rPr>
                  <w:rStyle w:val="a8"/>
                  <w:sz w:val="16"/>
                  <w:szCs w:val="16"/>
                </w:rPr>
                <w:t>https://book.ru/book/93189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4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Юсупова, С. Я. Контроллинг : учебник / С. Я. Юсупова, М. В. Бойкова. — Москва : Издательско-торговая корпорация «Дашков и К°», 2019. — 368 с. - URL: </w:t>
            </w:r>
            <w:hyperlink r:id="rId604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8169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4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4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ласкова, Н. С. Методология учетно-аналитического обеспечения контроллинга в системе управления организацией : монография / Н.С. Пласкова. — Москва : ИНФРА-М, 2022. — 198 с. - URL: </w:t>
            </w:r>
            <w:hyperlink r:id="rId605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4256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4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игидов, Ю. И. Взаимосвязь контроллинга и управленческого учета / Ю.И. Сигидов, М.С. Рыбянцева. — М. : ИНФРА-М, 2019. — 168 с. - URL: </w:t>
            </w:r>
            <w:hyperlink r:id="rId60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1516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lastRenderedPageBreak/>
              <w:t>Основы  криптографии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 П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омичев, В. М. Криптография — наука о тайнописи : учебное пособие / В. М. Фомичев. - Москва : Прометей, 2020. - 66 с. - URL: </w:t>
            </w:r>
            <w:hyperlink r:id="rId60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51305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pacing w:val="-1"/>
                <w:sz w:val="16"/>
                <w:szCs w:val="16"/>
              </w:rPr>
              <w:t xml:space="preserve">Фомичёв, В. М.  Криптографические методы защиты информации в 2 ч. Часть 1. Математические аспекты : учебник для вузов / В. М. Фомичёв, Д. А. Мельников ; под редакцией В. М. Фомичёва. — Москва : Издательство Юрайт, 2023. — 209 с. — URL: </w:t>
            </w:r>
            <w:hyperlink r:id="rId608" w:history="1">
              <w:r w:rsidRPr="0064597C">
                <w:rPr>
                  <w:rStyle w:val="a8"/>
                  <w:spacing w:val="-1"/>
                  <w:sz w:val="16"/>
                  <w:szCs w:val="16"/>
                </w:rPr>
                <w:t>https://urait.ru/bcode/511700</w:t>
              </w:r>
            </w:hyperlink>
            <w:r w:rsidRPr="0064597C">
              <w:rPr>
                <w:spacing w:val="-1"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омичёв, В. М.  Криптографические методы защиты информации в 2 ч. Часть 2. Системные и прикладные аспекты : учебник для вузов / В. М. Фомичёв, Д. А. Мельников ; под редакцией В. М. Фомичёва. — Москва : Издательство Юрайт, 2023. — 245 с. — URL: </w:t>
            </w:r>
            <w:hyperlink r:id="rId609" w:history="1">
              <w:r w:rsidRPr="0064597C">
                <w:rPr>
                  <w:rStyle w:val="a8"/>
                  <w:sz w:val="16"/>
                  <w:szCs w:val="16"/>
                </w:rPr>
                <w:t>https://urait.ru/bcode/51242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Основы анализа и визуализации данных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ригорьев, А. А. Методы и алгоритмы обработки данных : учебное пособие / А.А. Григорьев, Е.А. Исаев. — 2-е изд., перераб. и доп. — Москва : ИНФРА-М, 2022. — 383 с. - URL: </w:t>
            </w:r>
            <w:hyperlink r:id="rId610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62852</w:t>
              </w:r>
            </w:hyperlink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ян, Э. Г. Методы, модели, средства хранения и обработки данных : учебник / Э.Г. Дадян, Ю.А. Зеленков. — Москва : Вузовский учебник : ИНФРА-М, 2022. — 168 с. - URL: </w:t>
            </w:r>
            <w:hyperlink r:id="rId611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3441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3. — 350 с. - URL: </w:t>
            </w:r>
            <w:hyperlink r:id="rId612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93969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Основы банковского менеджмент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Э-ФК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нковский менеджмент : учебник / Ю. Ю. Русанов, Л. А. Бадалов, В. В. Маганов ; под ред. Ю. Ю. Русанова. - Москва : Магистр : ИНФРА-М, 2021. - 480 с. - URL: </w:t>
            </w:r>
            <w:hyperlink r:id="rId613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233663</w:t>
              </w:r>
            </w:hyperlink>
            <w:r w:rsidRPr="0064597C">
              <w:rPr>
                <w:sz w:val="16"/>
                <w:szCs w:val="16"/>
              </w:rPr>
              <w:t xml:space="preserve"> .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азработка системы управления рисками и капиталом (ВПОДК) : учебник и практикум для вузов / А. Д. Дугин [и др.] ; под научной редакцией А. Д. Дугина, Г. И. Пеникаса. — Москва : Издательство Юрайт, 2023. — 367 с.— URL: </w:t>
            </w:r>
            <w:hyperlink r:id="rId614" w:history="1">
              <w:r w:rsidRPr="0064597C">
                <w:rPr>
                  <w:rStyle w:val="a8"/>
                  <w:sz w:val="16"/>
                  <w:szCs w:val="16"/>
                </w:rPr>
                <w:t>https://urait.ru/bcode/51317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нковское дело : учебник / Лаврушин О.И., под ред., Бровкина Н.Е., Валенцева Н.И., Варламова С.Б., Гурина Л.А., Дадашева О.Ю., Ершова Т.А., Казанкова Н.С., Ковалева Н.А. — Москва : КноРус, 2021. — 630 с. —URL: </w:t>
            </w:r>
            <w:hyperlink r:id="rId615" w:history="1">
              <w:r w:rsidRPr="0064597C">
                <w:rPr>
                  <w:rStyle w:val="a8"/>
                  <w:sz w:val="16"/>
                  <w:szCs w:val="16"/>
                </w:rPr>
                <w:t>https://book.ru/book/939863</w:t>
              </w:r>
            </w:hyperlink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Хасянова, С. Ю. Кредитный анализ в коммерческом банке : учебное пособие / С.Ю. Хасянова. — Москва : ИНФРА-М, 2023. — 196 с. - URL: </w:t>
            </w:r>
            <w:hyperlink r:id="rId61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20336</w:t>
              </w:r>
            </w:hyperlink>
            <w:r w:rsidRPr="0064597C">
              <w:rPr>
                <w:sz w:val="16"/>
                <w:szCs w:val="16"/>
              </w:rPr>
              <w:t xml:space="preserve"> .</w:t>
            </w:r>
          </w:p>
        </w:tc>
      </w:tr>
      <w:tr w:rsidR="007646A7" w:rsidRPr="0049087E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Основы бизнес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256D8E" w:rsidRPr="00E338A2" w:rsidRDefault="00256D8E" w:rsidP="00256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БМ-</w:t>
            </w:r>
            <w:r w:rsidRPr="00E338A2">
              <w:rPr>
                <w:sz w:val="16"/>
                <w:szCs w:val="16"/>
              </w:rPr>
              <w:t>УБ</w:t>
            </w:r>
          </w:p>
          <w:p w:rsidR="00256D8E" w:rsidRPr="00E338A2" w:rsidRDefault="00256D8E" w:rsidP="00256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БМ-</w:t>
            </w:r>
            <w:r w:rsidRPr="00E338A2">
              <w:rPr>
                <w:sz w:val="16"/>
                <w:szCs w:val="16"/>
              </w:rPr>
              <w:t>УБ</w:t>
            </w:r>
          </w:p>
          <w:p w:rsidR="00256D8E" w:rsidRPr="00E338A2" w:rsidRDefault="00256D8E" w:rsidP="00256D8E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t>102 БМ-Ф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сновы бизнеса : учебник / Е. В. Арсенова, А. А. Воробьев, А. И. Дмитриева [и др.] ; под ред. А. В. Трачука, Н. В. Линдер. — Москва : КноРус, 2021. — 346 с.— URL: </w:t>
            </w:r>
            <w:hyperlink r:id="rId617" w:history="1">
              <w:r w:rsidRPr="0064597C">
                <w:rPr>
                  <w:rStyle w:val="a8"/>
                  <w:sz w:val="16"/>
                  <w:szCs w:val="16"/>
                </w:rPr>
                <w:t>https://book.ru/book/940209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Основы бизнеса в социальной сфере : учебное пособие / А. В. Аверин, Е. А. Алямкина, Т. В. Барт [и др.] ; под ред. А. В. Аверина, Т. В. Барт. — Москва : КноРус, 2023. — 244 с.— URL: </w:t>
            </w:r>
            <w:hyperlink r:id="rId618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7641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Экономика организации : учебник и практикум для академического бакалавриата / Л. А. Чалдаева [и др.] ; под редакцией Л. А. Чалдаевой, А. В. Шарковой. — 3-е изд., перераб. и доп. — Москва : Издательство Юрайт, 2021. — 344 с. — URL: </w:t>
            </w:r>
            <w:hyperlink r:id="rId619" w:tgtFrame="_blank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477698</w:t>
              </w:r>
            </w:hyperlink>
          </w:p>
        </w:tc>
      </w:tr>
      <w:tr w:rsidR="007646A7" w:rsidRPr="0049087E" w:rsidTr="00682937">
        <w:trPr>
          <w:cantSplit/>
          <w:trHeight w:val="4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Основы военной подготовк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1A49C2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rPr>
                <w:sz w:val="16"/>
                <w:szCs w:val="16"/>
              </w:rPr>
            </w:pPr>
            <w:r w:rsidRPr="001A49C2">
              <w:rPr>
                <w:sz w:val="16"/>
                <w:szCs w:val="16"/>
              </w:rPr>
              <w:t>130 БЭ-УА</w:t>
            </w:r>
          </w:p>
          <w:p w:rsidR="007646A7" w:rsidRPr="001A49C2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rPr>
                <w:sz w:val="16"/>
                <w:szCs w:val="16"/>
              </w:rPr>
            </w:pPr>
            <w:r w:rsidRPr="001A49C2">
              <w:rPr>
                <w:sz w:val="16"/>
                <w:szCs w:val="16"/>
              </w:rPr>
              <w:t>130 БМ-ФМ</w:t>
            </w:r>
          </w:p>
          <w:p w:rsidR="007646A7" w:rsidRPr="001A49C2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rPr>
                <w:sz w:val="16"/>
                <w:szCs w:val="16"/>
              </w:rPr>
            </w:pPr>
            <w:r w:rsidRPr="001A49C2">
              <w:rPr>
                <w:sz w:val="16"/>
                <w:szCs w:val="16"/>
              </w:rPr>
              <w:t>130 БЭ-ФиБД</w:t>
            </w:r>
          </w:p>
          <w:p w:rsidR="007646A7" w:rsidRPr="001A49C2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rPr>
                <w:sz w:val="16"/>
                <w:szCs w:val="16"/>
              </w:rPr>
            </w:pPr>
            <w:r w:rsidRPr="001A49C2">
              <w:rPr>
                <w:sz w:val="16"/>
                <w:szCs w:val="16"/>
              </w:rPr>
              <w:t xml:space="preserve">130 БМ-УБ </w:t>
            </w:r>
          </w:p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rPr>
                <w:sz w:val="16"/>
                <w:szCs w:val="16"/>
              </w:rPr>
            </w:pPr>
            <w:r w:rsidRPr="001A49C2">
              <w:rPr>
                <w:sz w:val="16"/>
                <w:szCs w:val="16"/>
              </w:rPr>
              <w:t>130 Б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iCs/>
                <w:sz w:val="16"/>
                <w:szCs w:val="16"/>
              </w:rPr>
            </w:pPr>
            <w:r w:rsidRPr="0064597C">
              <w:rPr>
                <w:b/>
                <w:bCs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202023"/>
                <w:sz w:val="16"/>
                <w:szCs w:val="16"/>
              </w:rPr>
              <w:t>Микрюков, В. Ю. Основы военной службы: строевая, огневая и тактическая подготовка,</w:t>
            </w:r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202023"/>
                <w:sz w:val="16"/>
                <w:szCs w:val="16"/>
              </w:rPr>
              <w:t>военная топография, медицинское обеспечение : учебник / В.Ю. Микрюков. — 2-е изд.,</w:t>
            </w:r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202023"/>
                <w:sz w:val="16"/>
                <w:szCs w:val="16"/>
              </w:rPr>
              <w:t>испр. и доп. — Москва : ФОРУМ : ИНФРА-М, 2023. — 384 с. -URL:</w:t>
            </w:r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  <w:hyperlink r:id="rId620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2032542</w:t>
              </w:r>
            </w:hyperlink>
            <w:r w:rsidRPr="0064597C">
              <w:rPr>
                <w:color w:val="202023"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202023"/>
                <w:sz w:val="16"/>
                <w:szCs w:val="16"/>
              </w:rPr>
              <w:t>Коханов, В. Н. Безопасность жизнедеятельности : учебник / В.Н. Коханов, В.М.Емельянов, П.А. Некрасов. — Москва : ИНФРА-М, 2021. — 400 с. - URL:</w:t>
            </w:r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  <w:hyperlink r:id="rId621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194141</w:t>
              </w:r>
            </w:hyperlink>
            <w:r w:rsidRPr="0064597C">
              <w:rPr>
                <w:color w:val="202023"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202023"/>
                <w:sz w:val="16"/>
                <w:szCs w:val="16"/>
                <w:shd w:val="clear" w:color="auto" w:fill="FFFFFF"/>
              </w:rPr>
              <w:t xml:space="preserve">Савенко, С. А. Тактика и тактико-специальная подготовка. Всестороннее обеспечение боевых действий артиллерийских подразделений (в схемах и таблицах) : учебное пособие / С.А. Савенко, М.Г. Ахметов, В.Г. Гниленко. — Москва : ИНФРА-М, 2023. — 224 с. - URL: </w:t>
            </w:r>
            <w:hyperlink r:id="rId622" w:history="1">
              <w:r w:rsidRPr="0064597C">
                <w:rPr>
                  <w:rStyle w:val="a8"/>
                  <w:sz w:val="16"/>
                  <w:szCs w:val="16"/>
                  <w:shd w:val="clear" w:color="auto" w:fill="FFFFFF"/>
                </w:rPr>
                <w:t>https://znanium.com/catalog/product/1860989</w:t>
              </w:r>
            </w:hyperlink>
            <w:r w:rsidRPr="0064597C">
              <w:rPr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202023"/>
                <w:sz w:val="16"/>
                <w:szCs w:val="16"/>
              </w:rPr>
              <w:t>Шульгина, О. В. Картография с основами топо графии : словарь-справочник : учебное</w:t>
            </w:r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202023"/>
                <w:sz w:val="16"/>
                <w:szCs w:val="16"/>
              </w:rPr>
              <w:t>пособие / О. В. Шульгина. — 2-е изд., перераб. и доп. — Москва : ИНФРА-М, 2023. —</w:t>
            </w:r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202023"/>
                <w:sz w:val="16"/>
                <w:szCs w:val="16"/>
              </w:rPr>
              <w:t xml:space="preserve">229 с. - URL: </w:t>
            </w:r>
            <w:hyperlink r:id="rId623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42521</w:t>
              </w:r>
            </w:hyperlink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202023"/>
                <w:sz w:val="16"/>
                <w:szCs w:val="16"/>
              </w:rPr>
              <w:t>Лепешинский, И. Ю. Радиационная, химическая и биологическая защита : учебное</w:t>
            </w:r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202023"/>
                <w:sz w:val="16"/>
                <w:szCs w:val="16"/>
              </w:rPr>
              <w:t xml:space="preserve">пособие / И.Ю. Лепешинский, В.А. Кутепов, В.П. Погодаев. — Москва : ИНФРА-М, 2023.— 242 с. - URL: </w:t>
            </w:r>
            <w:hyperlink r:id="rId624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98229</w:t>
              </w:r>
            </w:hyperlink>
            <w:r w:rsidRPr="0064597C">
              <w:rPr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202023"/>
                <w:sz w:val="16"/>
                <w:szCs w:val="16"/>
                <w:shd w:val="clear" w:color="auto" w:fill="FFFFFF"/>
              </w:rPr>
              <w:t xml:space="preserve">Драбатулин, Е. А. Общая тактика. Управление подразделениями в бою : учебное пособие / Е. А. Драбатулин, Ю. Б. Байрамуков. - Красноярск : Сиб. федер. ун-т, 2011. - 116 с. - URL: </w:t>
            </w:r>
            <w:hyperlink r:id="rId625" w:history="1">
              <w:r w:rsidRPr="0064597C">
                <w:rPr>
                  <w:rStyle w:val="a8"/>
                  <w:sz w:val="16"/>
                  <w:szCs w:val="16"/>
                  <w:shd w:val="clear" w:color="auto" w:fill="FFFFFF"/>
                </w:rPr>
                <w:t>https://znanium.com/catalog/product/442004</w:t>
              </w:r>
            </w:hyperlink>
            <w:r w:rsidRPr="0064597C">
              <w:rPr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202023"/>
                <w:sz w:val="16"/>
                <w:szCs w:val="16"/>
              </w:rPr>
              <w:t>Ковальчук, А. Н. Огневая подготовка : учебное пособие : в 2 частях. Часть 1. Нормативно-правовая база огневой подготовки. Материальная часть стрелкового оружия. Основы</w:t>
            </w:r>
            <w:r w:rsidRPr="005E23D0">
              <w:rPr>
                <w:color w:val="202023"/>
                <w:sz w:val="16"/>
                <w:szCs w:val="16"/>
              </w:rPr>
              <w:t xml:space="preserve"> </w:t>
            </w:r>
            <w:r w:rsidRPr="0064597C">
              <w:rPr>
                <w:color w:val="202023"/>
                <w:sz w:val="16"/>
                <w:szCs w:val="16"/>
              </w:rPr>
              <w:t>баллистики и стрельбы / А.Н. Ковальчук. — Москва : ИНФРА-М, 2023. — 307 с. - URL:</w:t>
            </w:r>
            <w:r w:rsidRPr="005E23D0">
              <w:rPr>
                <w:color w:val="202023"/>
                <w:sz w:val="16"/>
                <w:szCs w:val="16"/>
              </w:rPr>
              <w:t xml:space="preserve"> </w:t>
            </w:r>
            <w:hyperlink r:id="rId62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08963</w:t>
              </w:r>
            </w:hyperlink>
            <w:r w:rsidRPr="0064597C">
              <w:rPr>
                <w:color w:val="202023"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Основы деловой и публичной коммуникаци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Федорова, А.В. Основы деловой и публичной коммуникации : учебное пособие / Федорова А.В. — Москва : КноРус, 2021. — 218 с. —URL: </w:t>
            </w:r>
            <w:hyperlink r:id="rId627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39827</w:t>
              </w:r>
            </w:hyperlink>
            <w:r w:rsidRPr="0064597C">
              <w:rPr>
                <w:rStyle w:val="a8"/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>Жернакова, М. Б.  Деловые коммуникации : учебник и практикум для вузов / М. Б. Жернакова, И. А. Румянцева. — 2-е изд., перераб. и доп. — Москва : Издательство Юрайт, 2023. — 319 с.  — URL: </w:t>
            </w:r>
            <w:hyperlink r:id="rId628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531364</w:t>
              </w:r>
            </w:hyperlink>
            <w:r w:rsidRPr="0064597C">
              <w:rPr>
                <w:rStyle w:val="a8"/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>Бороздина, Г. В.  Психология и этика делового общения : учебник и практикум для вузов / Г. В. Бороздина, Н. А. Кормнова ; под общей редакцией Г. В. Бороздиной. — 2-е изд., перераб. и доп. — Москва : Издательство Юрайт, 2023. — 392 с. — URL: </w:t>
            </w:r>
            <w:hyperlink r:id="rId629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531592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>Самсонов, Н. Б.  Русский язык и культура речи : учебник и практикум для вузов / Н. Б. Самсонов. — 2-е изд., испр. и доп. — Москва : Издательство Юрайт, 2023. — 271 с. — URL: </w:t>
            </w:r>
            <w:hyperlink r:id="rId630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513240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>Корягина, Н. А.  Психология общения : учебник и практикум для вузов / Н. А. Корягина, Н. В. Антонова, С. В. Овсянникова. — Москва : Издательство Юрайт, 2023. — 440 с. — URL: </w:t>
            </w:r>
            <w:hyperlink r:id="rId631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511166</w:t>
              </w:r>
            </w:hyperlink>
            <w:r w:rsidRPr="0064597C">
              <w:rPr>
                <w:rStyle w:val="a8"/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Основы прав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БМ-</w:t>
            </w:r>
            <w:r w:rsidRPr="00A131CC">
              <w:rPr>
                <w:sz w:val="16"/>
                <w:szCs w:val="16"/>
              </w:rPr>
              <w:t>УБ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Э-УА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Э-ФиБД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 xml:space="preserve">101 </w:t>
            </w:r>
            <w:r>
              <w:rPr>
                <w:sz w:val="16"/>
                <w:szCs w:val="16"/>
              </w:rPr>
              <w:t>ИП</w:t>
            </w:r>
            <w:r w:rsidRPr="00A131CC">
              <w:rPr>
                <w:sz w:val="16"/>
                <w:szCs w:val="16"/>
              </w:rPr>
              <w:t>-ФиБД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 xml:space="preserve">101 </w:t>
            </w:r>
            <w:r>
              <w:rPr>
                <w:sz w:val="16"/>
                <w:szCs w:val="16"/>
              </w:rPr>
              <w:t>ИП</w:t>
            </w:r>
            <w:r w:rsidRPr="00A131CC">
              <w:rPr>
                <w:sz w:val="16"/>
                <w:szCs w:val="16"/>
              </w:rPr>
              <w:t>-ФиИ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1 БЭ-УА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БМ-</w:t>
            </w:r>
            <w:r w:rsidRPr="00A131CC">
              <w:rPr>
                <w:sz w:val="16"/>
                <w:szCs w:val="16"/>
              </w:rPr>
              <w:t>УБ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06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Исаков, В. Б. Основы права : учебник для неюридических вузов и факультетов / под ред. В. Б. Исакова. - Москва : Норма : НИЦ ИНФРА-М, 2019. - 480 с. - URL: </w:t>
            </w:r>
            <w:hyperlink r:id="rId632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new.znanium.com/catalog/product/1019844</w:t>
              </w:r>
            </w:hyperlink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06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06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Малько, А. В. Правоведение : учебное пособие / А. В. Малько, С. А. Агамагомедова, А. Д. Гуляков ; под ред. А. В. Малько, А. Ю. Саломатина. - Москва : Норма : ИНФРА-М, 2020. - 256 с. - URL: </w:t>
            </w:r>
            <w:hyperlink r:id="rId633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znanium.com/catalog/product/1081410</w:t>
              </w:r>
            </w:hyperlink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06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Смоленский, М. Б. Правоведение : учебник/ М.Б. Смоленский. — 3-е изд. — Москва : РИОР : ИНФРА-М, 2019. - 422 с. - URL: </w:t>
            </w:r>
            <w:hyperlink r:id="rId634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new.znanium.com/catalog/product/1003513</w:t>
              </w:r>
            </w:hyperlink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Основы российской государственност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D55D10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rPr>
                <w:sz w:val="16"/>
                <w:szCs w:val="16"/>
              </w:rPr>
            </w:pPr>
            <w:r w:rsidRPr="00D55D10">
              <w:rPr>
                <w:sz w:val="16"/>
                <w:szCs w:val="16"/>
              </w:rPr>
              <w:t>110 БИ</w:t>
            </w:r>
          </w:p>
          <w:p w:rsidR="007646A7" w:rsidRPr="00D55D10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БМ-</w:t>
            </w:r>
            <w:r w:rsidRPr="00D55D10">
              <w:rPr>
                <w:sz w:val="16"/>
                <w:szCs w:val="16"/>
              </w:rPr>
              <w:t>УБ</w:t>
            </w:r>
          </w:p>
          <w:p w:rsidR="007646A7" w:rsidRPr="00D55D10" w:rsidRDefault="007646A7" w:rsidP="007646A7">
            <w:pPr>
              <w:rPr>
                <w:sz w:val="16"/>
                <w:szCs w:val="16"/>
              </w:rPr>
            </w:pPr>
            <w:r w:rsidRPr="00D55D10">
              <w:rPr>
                <w:sz w:val="16"/>
                <w:szCs w:val="16"/>
              </w:rPr>
              <w:t>110 БЭ-УА</w:t>
            </w:r>
          </w:p>
          <w:p w:rsidR="007646A7" w:rsidRPr="00D55D10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rPr>
                <w:sz w:val="16"/>
                <w:szCs w:val="16"/>
              </w:rPr>
            </w:pPr>
            <w:r w:rsidRPr="00D55D10">
              <w:rPr>
                <w:sz w:val="16"/>
                <w:szCs w:val="16"/>
              </w:rPr>
              <w:t>110 БЮ-ЭП</w:t>
            </w:r>
          </w:p>
          <w:p w:rsidR="007646A7" w:rsidRPr="00D55D10" w:rsidRDefault="007646A7" w:rsidP="007646A7">
            <w:pPr>
              <w:rPr>
                <w:sz w:val="16"/>
                <w:szCs w:val="16"/>
              </w:rPr>
            </w:pPr>
            <w:r w:rsidRPr="00D55D10">
              <w:rPr>
                <w:sz w:val="16"/>
                <w:szCs w:val="16"/>
              </w:rPr>
              <w:t>110 БЭ-ФиБД</w:t>
            </w:r>
          </w:p>
          <w:p w:rsidR="007646A7" w:rsidRPr="00D55D10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rPr>
                <w:sz w:val="16"/>
                <w:szCs w:val="16"/>
              </w:rPr>
            </w:pPr>
            <w:r w:rsidRPr="00D55D10">
              <w:rPr>
                <w:sz w:val="16"/>
                <w:szCs w:val="16"/>
              </w:rPr>
              <w:t>11 БЮ-ЭП</w:t>
            </w:r>
          </w:p>
          <w:p w:rsidR="007646A7" w:rsidRPr="00D55D10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rPr>
                <w:sz w:val="16"/>
                <w:szCs w:val="16"/>
              </w:rPr>
            </w:pPr>
            <w:r w:rsidRPr="00D55D10">
              <w:rPr>
                <w:sz w:val="16"/>
                <w:szCs w:val="16"/>
              </w:rPr>
              <w:t>11 ПИ</w:t>
            </w:r>
          </w:p>
          <w:p w:rsidR="007646A7" w:rsidRPr="00D55D10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rPr>
                <w:sz w:val="16"/>
                <w:szCs w:val="16"/>
              </w:rPr>
            </w:pPr>
            <w:r w:rsidRPr="00D55D10">
              <w:rPr>
                <w:sz w:val="16"/>
                <w:szCs w:val="16"/>
              </w:rPr>
              <w:t>101 БЭ-УА</w:t>
            </w:r>
          </w:p>
          <w:p w:rsidR="007646A7" w:rsidRPr="00D55D10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БМ-</w:t>
            </w:r>
            <w:r w:rsidRPr="00D55D10">
              <w:rPr>
                <w:sz w:val="16"/>
                <w:szCs w:val="16"/>
              </w:rPr>
              <w:t>УБ</w:t>
            </w:r>
          </w:p>
          <w:p w:rsidR="007646A7" w:rsidRPr="00D55D10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rPr>
                <w:sz w:val="16"/>
                <w:szCs w:val="16"/>
              </w:rPr>
            </w:pPr>
            <w:r w:rsidRPr="00D55D10">
              <w:rPr>
                <w:sz w:val="16"/>
                <w:szCs w:val="16"/>
              </w:rPr>
              <w:t xml:space="preserve">101 </w:t>
            </w:r>
            <w:r>
              <w:rPr>
                <w:sz w:val="16"/>
                <w:szCs w:val="16"/>
              </w:rPr>
              <w:t>ИП</w:t>
            </w:r>
            <w:r w:rsidRPr="00D55D10">
              <w:rPr>
                <w:sz w:val="16"/>
                <w:szCs w:val="16"/>
              </w:rPr>
              <w:t>-ФиИ</w:t>
            </w:r>
          </w:p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rPr>
                <w:sz w:val="16"/>
                <w:szCs w:val="16"/>
              </w:rPr>
            </w:pPr>
            <w:r w:rsidRPr="00D55D10">
              <w:rPr>
                <w:sz w:val="16"/>
                <w:szCs w:val="16"/>
              </w:rPr>
              <w:t xml:space="preserve">101 </w:t>
            </w:r>
            <w:r>
              <w:rPr>
                <w:sz w:val="16"/>
                <w:szCs w:val="16"/>
              </w:rPr>
              <w:t>ИП</w:t>
            </w:r>
            <w:r w:rsidRPr="00D55D10">
              <w:rPr>
                <w:sz w:val="16"/>
                <w:szCs w:val="16"/>
              </w:rPr>
              <w:t>-ФиБД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iCs/>
                <w:sz w:val="16"/>
                <w:szCs w:val="16"/>
              </w:rPr>
            </w:pPr>
            <w:r w:rsidRPr="0064597C">
              <w:rPr>
                <w:b/>
                <w:bCs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остников, С. П. Россия в истории мировых цивилизаций. Часть II. XIX–XX вв : учебник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>/ С. П. Постников, А. В. Сперанский. — Екатеринбург : УрГАХУ, 2022. — 200 с.—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>URL:</w:t>
            </w:r>
            <w:hyperlink r:id="rId635" w:history="1">
              <w:r w:rsidRPr="0064597C">
                <w:rPr>
                  <w:rStyle w:val="a8"/>
                  <w:sz w:val="16"/>
                  <w:szCs w:val="16"/>
                </w:rPr>
                <w:t>https://e.lanbook.com/book/318893</w:t>
              </w:r>
            </w:hyperlink>
            <w:r w:rsidRPr="0064597C">
              <w:rPr>
                <w:color w:val="616580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iCs/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>Историческое сознание россиян : оценки прошлого, память, символы (опыт социологического измерения) / под ред. М. К. Горшкова ; Федеральный научно-исследовательский социологический центр РАН, Институт социологии. – Москва : Весь Мир, 2022. – 241 с.– URL: </w:t>
            </w:r>
            <w:hyperlink r:id="rId636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biblioclub.ru/index.php?page=book&amp;id=701219</w:t>
              </w:r>
            </w:hyperlink>
          </w:p>
        </w:tc>
      </w:tr>
      <w:tr w:rsidR="007646A7" w:rsidRPr="0049087E" w:rsidTr="00682937">
        <w:trPr>
          <w:cantSplit/>
          <w:trHeight w:val="108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Основы управления информационно-технологическими сервисами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ирюков, А. Н., Процессы управления информационными технологиями : учебное пособие / А. Н. Бирюков. — Москва : КноРус, 2021. — 207 с.— URL: </w:t>
            </w:r>
            <w:hyperlink r:id="rId637" w:history="1">
              <w:r w:rsidRPr="0064597C">
                <w:rPr>
                  <w:rStyle w:val="a8"/>
                  <w:sz w:val="16"/>
                  <w:szCs w:val="16"/>
                </w:rPr>
                <w:t>https://book.ru/book/936559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Лобанова, Н. М.  Эффективность информационных технологий : учебник и практикум для вузов / Н. М. Лобанова, Н. Ф. Алтухова. — Москва : Издательство Юрайт, 2023. — 237 с. — URL: </w:t>
            </w:r>
            <w:hyperlink r:id="rId638" w:history="1">
              <w:r w:rsidRPr="0064597C">
                <w:rPr>
                  <w:rStyle w:val="a8"/>
                  <w:sz w:val="16"/>
                  <w:szCs w:val="16"/>
                </w:rPr>
                <w:t>https://urait.ru/bcode/511265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Основы управления проектами государственно-частного партнерств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МП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Борщевский, Г. А</w:t>
            </w:r>
            <w:r w:rsidRPr="0064597C">
              <w:rPr>
                <w:i/>
                <w:iCs/>
                <w:sz w:val="16"/>
                <w:szCs w:val="16"/>
              </w:rPr>
              <w:t>. </w:t>
            </w:r>
            <w:r w:rsidRPr="0064597C">
              <w:rPr>
                <w:sz w:val="16"/>
                <w:szCs w:val="16"/>
              </w:rPr>
              <w:t xml:space="preserve"> Государственно-частное партнерство : учебник и практикум для вузов / Г. А. Борщевский. — 2-е изд., испр. и доп. — Москва : Издательство Юрайт, 2022. — 412 с. — URL: </w:t>
            </w:r>
            <w:hyperlink r:id="rId639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89566</w:t>
              </w:r>
            </w:hyperlink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Соколов, М. Ю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Государственно-частное партнерство : учебник для вузов / М. Ю. Соколов, С. В. Маслова. — 2-е изд., испр. и доп. — Москва : Издательство Юрайт, 2022. — 212 с. — URL: </w:t>
            </w:r>
            <w:hyperlink r:id="rId640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97499</w:t>
              </w:r>
            </w:hyperlink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Национальная экономика : учебник и практикум для бакалавриата и магистратуры / А. В. Сидорович [и др.] ; под редакцией А. В. Сидоровича. — Москва : Издательство Юрайт, 2019. — 485 с. — URL: </w:t>
            </w:r>
            <w:hyperlink r:id="rId641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33928</w:t>
              </w:r>
            </w:hyperlink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Основы финансового риск-менеджмент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М-Ф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30 БМ-ФМ 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Пименов, Н. А.  Управление финансовыми рисками в системе экономической безопасности : учебник и практикум для вузов / Н. А. Пименов. — 3-е изд., перераб. и доп. — Москва : Издательство Юрайт, 2023. — 353 с.— URL: </w:t>
            </w:r>
            <w:hyperlink r:id="rId642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530834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Вяткин, В. Н.  Риск-менеджмент : учебник / В. Н. Вяткин, В. А. Гамза, Ф. В. Маевский. — 2-е изд., перераб. и доп. — Москва : Издательство Юрайт, 2023. — 365 с.— URL: </w:t>
            </w:r>
            <w:hyperlink r:id="rId643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511018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Особенности анализа в сегментах бизнес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Э-УА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Никифорова, Н. А.  Управленческий анализ : учебник для вузов / Н. А. Никифорова, В. Н. Тафинцева. — 3-е изд., испр. и доп. — Москва : Издательство Юрайт, 2022. — 413 с. — URL: </w:t>
            </w:r>
            <w:hyperlink r:id="rId644" w:history="1">
              <w:r w:rsidRPr="0064597C">
                <w:rPr>
                  <w:rStyle w:val="a8"/>
                  <w:sz w:val="16"/>
                  <w:szCs w:val="16"/>
                </w:rPr>
                <w:t>https://urait.ru/bcode/488850</w:t>
              </w:r>
            </w:hyperlink>
            <w:r w:rsidRPr="0064597C">
              <w:rPr>
                <w:sz w:val="16"/>
                <w:szCs w:val="16"/>
              </w:rPr>
              <w:t xml:space="preserve">  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нализ финансовой отчетности : учебник / под ред. М.А. Вахрушиной. — 4-е изд., перераб. и доп. — Москва : ИНФРА-М, 2022. — 434 с.  – URL: </w:t>
            </w:r>
            <w:hyperlink r:id="rId645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41845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Оценка активов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Э-ФР</w:t>
            </w: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ценка стоимости бизнеса : учебник / Эскиндаров М.А., под ред., Федотова М.А., под ред., Атабиева Н.А., Бакулина А.А., Григорьев В.В., Гусев А.А., Зимин В.С., Иванова Е.Н. — Москва : КноРус, 2021. — 320 с. — URL: </w:t>
            </w:r>
            <w:hyperlink r:id="rId646" w:history="1">
              <w:r w:rsidRPr="0064597C">
                <w:rPr>
                  <w:rStyle w:val="a8"/>
                  <w:sz w:val="16"/>
                  <w:szCs w:val="16"/>
                </w:rPr>
                <w:t>https://book.ru/book/94100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Федотова, М. А.  Оценка стоимости активов и бизнеса : учебник для вузов / М. А. Федотова, В. И. Бусов, О. А. Землянский ; под редакцией М. А. Федотовой. — Москва : Издательство Юрайт, 2023. — 522 с.— URL: </w:t>
            </w:r>
            <w:hyperlink r:id="rId647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6748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сновы оценки стоимости имущества : учебник / М. А. Федотовой, Т. В. Тазихиной, — Москва : КноРус, 2021. — 272 с.— URL: </w:t>
            </w:r>
            <w:hyperlink r:id="rId648" w:history="1">
              <w:r w:rsidRPr="0064597C">
                <w:rPr>
                  <w:rStyle w:val="a8"/>
                  <w:sz w:val="16"/>
                  <w:szCs w:val="16"/>
                </w:rPr>
                <w:t>https://book.ru/book/938877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Оценка имущества и бизнес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Э-ФК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ценка стоимости бизнеса : учебник / Н. А. Атабиева, А. А. Бакулина, В. В. Григорьев [и др.] ; под ред. М. (. Эскиндарова, М. А. Федотовой. — Москва : КноРус, 2023. — 320 с.— URL: </w:t>
            </w:r>
            <w:hyperlink r:id="rId649" w:history="1">
              <w:r w:rsidRPr="0064597C">
                <w:rPr>
                  <w:rStyle w:val="a8"/>
                  <w:sz w:val="16"/>
                  <w:szCs w:val="16"/>
                </w:rPr>
                <w:t>https://book.ru/book/945959</w:t>
              </w:r>
            </w:hyperlink>
            <w:r w:rsidRPr="0064597C">
              <w:rPr>
                <w:sz w:val="16"/>
                <w:szCs w:val="16"/>
              </w:rPr>
              <w:t xml:space="preserve">  .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Федотова, М. А.  Оценка стоимости активов и бизнеса : учебник для вузов / М. А. Федотова, В. И. Бусов, О. А. Землянский ; под редакцией М. А. Федотовой. — Москва : Издательство Юрайт, 2023. — 522 с.— URL: </w:t>
            </w:r>
            <w:hyperlink r:id="rId65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6748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сновы оценки стоимости имущества : учебник / М. А. Федотовой, Т. В. Тазихиной, — Москва : КноРус, 2021. — 272 с.— URL: </w:t>
            </w:r>
            <w:hyperlink r:id="rId651" w:history="1">
              <w:r w:rsidRPr="0064597C">
                <w:rPr>
                  <w:rStyle w:val="a8"/>
                  <w:sz w:val="16"/>
                  <w:szCs w:val="16"/>
                </w:rPr>
                <w:t>https://book.ru/book/938877</w:t>
              </w:r>
            </w:hyperlink>
            <w:r w:rsidRPr="0064597C">
              <w:rPr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Чеботарев, Н. Ф. Оценка стоимости предприятия (бизнеса) : учебник для бакалавров / Н. Ф. Чеботарев. — 4-е изд., стер. — Москва : Издательско-торговая корпорация «Дашков и К°», 2020. - 252 с. - URL: </w:t>
            </w:r>
            <w:hyperlink r:id="rId652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91810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Оценка стоимости бизнес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lastRenderedPageBreak/>
              <w:t>140 БМ-Ф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lastRenderedPageBreak/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Федотова, М. А.  Оценка стоимости активов и бизнеса : учебник для вузов / М. А. Федотова, В. И. Бусов, О. А. Землянский ; под редакцией М. А. Федотовой. — Москва : Издательство Юрайт, 2023. — 522 с.— URL: </w:t>
            </w:r>
            <w:hyperlink r:id="rId653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6748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>Масленкова, О.Ф.</w:t>
            </w:r>
            <w:r w:rsidRPr="0064597C">
              <w:rPr>
                <w:sz w:val="16"/>
                <w:szCs w:val="16"/>
              </w:rPr>
              <w:t xml:space="preserve">, Оценка стоимости предприятия (бизнеса) : учебное пособие / О.Ф. Масленкова. — Москва : КноРус, 2021. — 287 с.— </w:t>
            </w:r>
            <w:hyperlink r:id="rId654" w:history="1">
              <w:r w:rsidRPr="0064597C">
                <w:rPr>
                  <w:rStyle w:val="a8"/>
                  <w:sz w:val="16"/>
                  <w:szCs w:val="16"/>
                </w:rPr>
                <w:t>URL:https://book.ru/book/940438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1501CA">
        <w:trPr>
          <w:cantSplit/>
          <w:trHeight w:val="5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тология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Э-УА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Э-ФиБД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 xml:space="preserve">101 </w:t>
            </w:r>
            <w:r>
              <w:rPr>
                <w:sz w:val="16"/>
                <w:szCs w:val="16"/>
              </w:rPr>
              <w:t>ИП</w:t>
            </w:r>
            <w:r w:rsidRPr="00A131CC">
              <w:rPr>
                <w:sz w:val="16"/>
                <w:szCs w:val="16"/>
              </w:rPr>
              <w:t>-ФиБД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 xml:space="preserve">101 </w:t>
            </w:r>
            <w:r>
              <w:rPr>
                <w:sz w:val="16"/>
                <w:szCs w:val="16"/>
              </w:rPr>
              <w:t>ИП</w:t>
            </w:r>
            <w:r w:rsidRPr="00A131CC">
              <w:rPr>
                <w:sz w:val="16"/>
                <w:szCs w:val="16"/>
              </w:rPr>
              <w:t>-ФиИ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1 БЭ-УА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D15ADF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1501CA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D15ADF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D15ADF" w:rsidRDefault="007646A7" w:rsidP="007646A7">
            <w:pPr>
              <w:jc w:val="both"/>
              <w:rPr>
                <w:sz w:val="16"/>
                <w:szCs w:val="16"/>
              </w:rPr>
            </w:pPr>
            <w:r w:rsidRPr="00D15ADF">
              <w:rPr>
                <w:sz w:val="16"/>
                <w:szCs w:val="16"/>
              </w:rPr>
              <w:t>Политология : учебник / подобщ. ред. Я.А. Пляйса, С.В. Расторгуева. – 2-изд., испр. идоп. - М.:ИНФРА-М, 2019. -414 с.</w:t>
            </w:r>
            <w:r w:rsidRPr="00D15ADF">
              <w:rPr>
                <w:iCs/>
                <w:sz w:val="16"/>
                <w:szCs w:val="16"/>
              </w:rPr>
              <w:t xml:space="preserve">- </w:t>
            </w:r>
            <w:r w:rsidRPr="00D15ADF">
              <w:rPr>
                <w:sz w:val="16"/>
                <w:szCs w:val="16"/>
              </w:rPr>
              <w:t xml:space="preserve">URL: </w:t>
            </w:r>
            <w:hyperlink r:id="rId655" w:history="1">
              <w:r w:rsidRPr="00D15ADF">
                <w:rPr>
                  <w:rStyle w:val="a8"/>
                  <w:sz w:val="16"/>
                  <w:szCs w:val="16"/>
                </w:rPr>
                <w:t>https://new.znanium.com/catalog/product/1002917</w:t>
              </w:r>
            </w:hyperlink>
          </w:p>
        </w:tc>
      </w:tr>
      <w:tr w:rsidR="007646A7" w:rsidRPr="0049087E" w:rsidTr="001501CA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D15ADF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D15ADF" w:rsidRDefault="007646A7" w:rsidP="0016602E">
            <w:pPr>
              <w:jc w:val="both"/>
              <w:rPr>
                <w:sz w:val="16"/>
                <w:szCs w:val="16"/>
              </w:rPr>
            </w:pPr>
            <w:r w:rsidRPr="00DB3A30">
              <w:rPr>
                <w:sz w:val="16"/>
                <w:szCs w:val="16"/>
              </w:rPr>
              <w:t xml:space="preserve">Пугачев, В. П., Введение в политологию : учебник / В. П. Пугачев, А. И. Соловьев. — Москва : КноРус, 2022. — 515 с.— URL: </w:t>
            </w:r>
            <w:hyperlink r:id="rId656" w:history="1">
              <w:r w:rsidRPr="00DB3A30">
                <w:rPr>
                  <w:rStyle w:val="a8"/>
                  <w:sz w:val="16"/>
                  <w:szCs w:val="16"/>
                </w:rPr>
                <w:t>https://book.ru/book/940378</w:t>
              </w:r>
            </w:hyperlink>
            <w:r w:rsidRPr="00D15ADF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7646A7" w:rsidRPr="0049087E" w:rsidTr="001501CA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D15ADF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D15ADF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16602E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D15ADF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D15ADF" w:rsidRDefault="007646A7" w:rsidP="007646A7">
            <w:pPr>
              <w:jc w:val="both"/>
              <w:rPr>
                <w:sz w:val="16"/>
                <w:szCs w:val="16"/>
              </w:rPr>
            </w:pPr>
            <w:r w:rsidRPr="00D15ADF">
              <w:rPr>
                <w:iCs/>
                <w:sz w:val="16"/>
                <w:szCs w:val="16"/>
              </w:rPr>
              <w:t>Гаджиев, К. С. </w:t>
            </w:r>
            <w:r w:rsidRPr="00D15ADF">
              <w:rPr>
                <w:sz w:val="16"/>
                <w:szCs w:val="16"/>
              </w:rPr>
              <w:t xml:space="preserve"> Геополитика : учебник для академического бакалавриата / К. С. Гаджиев. — 6-е изд., перераб. и доп. — Москва : Издательство Юрайт, 2019. — 376 с. — URL: </w:t>
            </w:r>
            <w:hyperlink r:id="rId657" w:tgtFrame="_blank" w:history="1">
              <w:r w:rsidRPr="00D15ADF">
                <w:rPr>
                  <w:rStyle w:val="a8"/>
                  <w:sz w:val="16"/>
                  <w:szCs w:val="16"/>
                </w:rPr>
                <w:t>https://urait.ru/bcode/431852</w:t>
              </w:r>
            </w:hyperlink>
            <w:r w:rsidRPr="00D15ADF"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7646A7" w:rsidRPr="0049087E" w:rsidTr="0016602E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D15ADF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D15ADF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8D05DA">
              <w:rPr>
                <w:iCs/>
                <w:sz w:val="16"/>
                <w:szCs w:val="16"/>
              </w:rPr>
              <w:t>Ланцов, С. А.</w:t>
            </w:r>
            <w:r w:rsidRPr="008D05DA">
              <w:rPr>
                <w:i/>
                <w:iCs/>
                <w:sz w:val="16"/>
                <w:szCs w:val="16"/>
              </w:rPr>
              <w:t> </w:t>
            </w:r>
            <w:r w:rsidRPr="008D05DA">
              <w:rPr>
                <w:iCs/>
                <w:sz w:val="16"/>
                <w:szCs w:val="16"/>
              </w:rPr>
              <w:t xml:space="preserve"> Политология : учебник для вузов / С. А. Ланцов. — 2-е изд., испр. и доп. — Москва : Издательство Юрайт, 2023. — 454 с. — URL: </w:t>
            </w:r>
            <w:hyperlink r:id="rId658" w:tgtFrame="_blank" w:history="1">
              <w:r w:rsidRPr="008D05DA">
                <w:rPr>
                  <w:rStyle w:val="a8"/>
                  <w:iCs/>
                  <w:sz w:val="16"/>
                  <w:szCs w:val="16"/>
                </w:rPr>
                <w:t>https://urait.ru/bcode/514272</w:t>
              </w:r>
            </w:hyperlink>
          </w:p>
        </w:tc>
      </w:tr>
      <w:tr w:rsidR="007646A7" w:rsidRPr="0049087E" w:rsidTr="001501CA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D15ADF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D15ADF" w:rsidRDefault="007646A7" w:rsidP="0016602E">
            <w:pPr>
              <w:jc w:val="both"/>
              <w:rPr>
                <w:sz w:val="16"/>
                <w:szCs w:val="16"/>
              </w:rPr>
            </w:pPr>
            <w:r w:rsidRPr="00DB3A30">
              <w:rPr>
                <w:sz w:val="16"/>
                <w:szCs w:val="16"/>
              </w:rPr>
              <w:t xml:space="preserve">Кафтан, В. В., Теория и практики массовых коммуникаций. : учебник / В. В. Кафтан. — Москва : КноРус, 2022. — 453 с.— URL: </w:t>
            </w:r>
            <w:hyperlink r:id="rId659" w:history="1">
              <w:r w:rsidRPr="00DB3A30">
                <w:rPr>
                  <w:rStyle w:val="a8"/>
                  <w:sz w:val="16"/>
                  <w:szCs w:val="16"/>
                </w:rPr>
                <w:t>https://book.ru/book/943118</w:t>
              </w:r>
            </w:hyperlink>
            <w:r w:rsidRPr="00DB3A30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8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аво интеллектуальной собственности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3 БЮ-ЭП </w:t>
            </w: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 xml:space="preserve">Основная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916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Белов, В. А. </w:t>
            </w:r>
            <w:r w:rsidRPr="0064597C">
              <w:rPr>
                <w:sz w:val="16"/>
                <w:szCs w:val="16"/>
              </w:rPr>
              <w:t> Гражданское право в 2 т. Том 1. Общая часть : учебник для вузов /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>В. А. Белов. — Москва : Издательство Юрайт, 2023. — 451 с. —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>URL: </w:t>
            </w:r>
            <w:hyperlink r:id="rId660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2563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916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Щербак, Н. В. </w:t>
            </w:r>
            <w:r w:rsidRPr="0064597C">
              <w:rPr>
                <w:sz w:val="16"/>
                <w:szCs w:val="16"/>
              </w:rPr>
              <w:t> Авторское право : учебник и практикум для вузов / Н. В. Щербак. — 2-е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>изд., перераб. и доп. — Москва : Издательство Юрайт, 2023. — 223 с. —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>URL: </w:t>
            </w:r>
            <w:hyperlink r:id="rId661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0295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16602E">
            <w:pPr>
              <w:tabs>
                <w:tab w:val="left" w:pos="916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Жарова, А. К. </w:t>
            </w:r>
            <w:r w:rsidRPr="0064597C">
              <w:rPr>
                <w:sz w:val="16"/>
                <w:szCs w:val="16"/>
              </w:rPr>
              <w:t> Интеллектуальное право. Защита интеллектуальной собственности :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>учебник для вузов / А. К. Жарова ; под общей редакцией А. А. Стрельцова. — 5-е изд.,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>перераб. и доп. — Москва : Издательство Юрайт, 2023. — 379 с.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>URL: </w:t>
            </w:r>
            <w:hyperlink r:id="rId662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0650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916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916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Белов, В. А. </w:t>
            </w:r>
            <w:r w:rsidRPr="0064597C">
              <w:rPr>
                <w:sz w:val="16"/>
                <w:szCs w:val="16"/>
              </w:rPr>
              <w:t> Гражданское право в 4 т. Том III. Особенная часть. Абсолютные гражданско-правовые формы. В 2 кн. Книга 1. Формы отношений принадлежности вещей : учебник</w:t>
            </w:r>
            <w:r w:rsidRPr="003C3468">
              <w:rPr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для вузов / В. А. Белов. — 2-е изд., перераб. и доп. — Москва : Издательство Юрайт</w:t>
            </w:r>
            <w:r w:rsidRPr="003C3468">
              <w:rPr>
                <w:sz w:val="16"/>
                <w:szCs w:val="16"/>
              </w:rPr>
              <w:t xml:space="preserve">, </w:t>
            </w:r>
            <w:r w:rsidRPr="0064597C">
              <w:rPr>
                <w:sz w:val="16"/>
                <w:szCs w:val="16"/>
              </w:rPr>
              <w:t>2023. — 319 с. — URL: </w:t>
            </w:r>
            <w:hyperlink r:id="rId663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2643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916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аво интеллектуальной собственности : учебник и практикум для вузов /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>Е. А. Позднякова [и др.] ; под общей редакцией Е. А. Поздняковой. — 4-е изд., перераб. и доп. — Москва : Издательство Юрайт, 2023. — 408 с. — URL: </w:t>
            </w:r>
            <w:hyperlink r:id="rId664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31314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rFonts w:eastAsia="Cambria"/>
                <w:sz w:val="16"/>
                <w:szCs w:val="16"/>
                <w:shd w:val="clear" w:color="auto" w:fill="FFFFFF"/>
              </w:rPr>
            </w:pPr>
            <w:r w:rsidRPr="0064597C">
              <w:rPr>
                <w:iCs/>
                <w:sz w:val="16"/>
                <w:szCs w:val="16"/>
              </w:rPr>
              <w:t>Бирюков, П. Н. </w:t>
            </w:r>
            <w:r w:rsidRPr="0064597C">
              <w:rPr>
                <w:sz w:val="16"/>
                <w:szCs w:val="16"/>
              </w:rPr>
              <w:t> Право интеллектуальной собственности : учебник и практикум для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>вузов / П. Н. Бирюков. — 3-е изд., перераб. и доп. — Москва : Издательство Юрайт,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>2023. — 315 с. — URL: </w:t>
            </w:r>
            <w:hyperlink r:id="rId665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1201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аво социального обеспечения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3 БЮ-ЭП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 xml:space="preserve">Основная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Мачульская, Е. Е. </w:t>
            </w:r>
            <w:r w:rsidRPr="0064597C">
              <w:rPr>
                <w:sz w:val="16"/>
                <w:szCs w:val="16"/>
              </w:rPr>
              <w:t> Право социального обеспечения : учебник для вузов /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>Е. Е. Мачульская. — 4-е изд., перераб. и доп. — Москва : Издательство Юрайт, 2023. —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>449 с. — URL: </w:t>
            </w:r>
            <w:hyperlink r:id="rId666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0537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Григорьев, И. В. </w:t>
            </w:r>
            <w:r w:rsidRPr="0064597C">
              <w:rPr>
                <w:sz w:val="16"/>
                <w:szCs w:val="16"/>
              </w:rPr>
              <w:t> Право социального обеспечения : учебник и практикум для вузов /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>И. В. Григорьев, В. Ш. Шайхатдинов. — 8-е изд., перераб. и доп. — Москва :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>Издательство Юрайт, 2023. — 431 с. — URL: </w:t>
            </w:r>
            <w:hyperlink r:id="rId667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1325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Актуальные проблемы права социального обеспечения : учебник для вузов /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>В. А. Агафонов [и др.] ; под редакцией В. Ш. Шайхатдинова. — 2-е изд., испр. и доп. —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>Москва : Издательство Юрайт, 2023. — 631 с. — URL: </w:t>
            </w:r>
            <w:hyperlink r:id="rId668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7281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иронова, Т. К., Право социального обеспечения : учебное пособие / Т. К. Миронова. — Москва : КноРус, 2022. — 304 с.— URL: </w:t>
            </w:r>
            <w:hyperlink r:id="rId669" w:history="1">
              <w:r w:rsidRPr="0064597C">
                <w:rPr>
                  <w:rStyle w:val="a8"/>
                  <w:sz w:val="16"/>
                  <w:szCs w:val="16"/>
                </w:rPr>
                <w:t>https://book.ru/book/944101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авовое регулирование деятельности экономического субъекта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Э- УА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 xml:space="preserve">Основная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  <w:shd w:val="clear" w:color="auto" w:fill="FFFFFF"/>
              </w:rPr>
              <w:t>Попова, Н. Ф. </w:t>
            </w:r>
            <w:r w:rsidRPr="0064597C">
              <w:rPr>
                <w:sz w:val="16"/>
                <w:szCs w:val="16"/>
                <w:shd w:val="clear" w:color="auto" w:fill="FFFFFF"/>
              </w:rPr>
              <w:t> Правовое регулирование экономической деятельности : учебник для вузов / Н. Ф. Попова ; под редакцией М. А. Лапиной. — 3-е изд., перераб. и доп. — Москва : Издательство Юрайт, 2023. — 307 с. — URL: </w:t>
            </w:r>
            <w:hyperlink r:id="rId670" w:history="1">
              <w:r w:rsidRPr="0064597C">
                <w:rPr>
                  <w:rStyle w:val="a8"/>
                  <w:rFonts w:eastAsia="Cambria"/>
                  <w:sz w:val="16"/>
                  <w:szCs w:val="16"/>
                  <w:shd w:val="clear" w:color="auto" w:fill="FFFFFF"/>
                </w:rPr>
                <w:t>https://urait.ru/bcode/531173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  <w:shd w:val="clear" w:color="auto" w:fill="FFFFFF"/>
              </w:rPr>
              <w:t>Правовое регулирование экономической деятельности : учебник для вузов / Г. Ф. Ручкина [и др.] ; под редакцией Г. Ф. Ручкиной. — 2-е изд., перераб. и доп. — Москва : Издательство Юрайт, 2023. — 398 с. — URL: </w:t>
            </w:r>
            <w:hyperlink r:id="rId671" w:history="1">
              <w:r w:rsidRPr="0064597C">
                <w:rPr>
                  <w:rStyle w:val="a8"/>
                  <w:rFonts w:eastAsia="Cambria"/>
                  <w:sz w:val="16"/>
                  <w:szCs w:val="16"/>
                  <w:shd w:val="clear" w:color="auto" w:fill="FFFFFF"/>
                </w:rPr>
                <w:t>https://urait.ru/bcode/530595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Морозов, Г. Б. </w:t>
            </w:r>
            <w:r w:rsidRPr="0064597C">
              <w:rPr>
                <w:sz w:val="16"/>
                <w:szCs w:val="16"/>
              </w:rPr>
              <w:t> Правовое регулирование предпринимательской деятельности : учебник и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>практикум для вузов / Г. Б. Морозов. — 4-е изд., перераб. и доп. — Москва : Издательство</w:t>
            </w:r>
            <w:r w:rsidRPr="00D23A3D">
              <w:rPr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Юрайт, 2023. — 457 с. — URL: </w:t>
            </w:r>
            <w:hyperlink r:id="rId672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4995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авовое регулирование несостоятельности (банкротства)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3 БЮ-ЭП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 xml:space="preserve">Основная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Пирогова, Е. С. </w:t>
            </w:r>
            <w:r w:rsidRPr="0064597C">
              <w:rPr>
                <w:sz w:val="16"/>
                <w:szCs w:val="16"/>
              </w:rPr>
              <w:t> Правовое регулирование несостоятельности (банкротства) : учебник для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>вузов / Е. С. Пирогова, А. Я. Курбатов. — 4-е изд., перераб. и доп. — Москва :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>Издательство Юрайт, 2023. — 338 с. — URL: </w:t>
            </w:r>
            <w:hyperlink r:id="rId673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31044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Иванова, С. П., Несостоятельность (банкротство) юридических и физических лиц :</w:t>
            </w:r>
            <w:r w:rsidRPr="0064597C">
              <w:rPr>
                <w:iCs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iCs/>
                <w:sz w:val="16"/>
                <w:szCs w:val="16"/>
              </w:rPr>
              <w:t>учебное пособие / С. П. Иванова, Д. Н. Земляков, А. Л. Баранников. — Москва : Юстиция,</w:t>
            </w:r>
            <w:r w:rsidRPr="00D23A3D">
              <w:rPr>
                <w:iCs/>
                <w:sz w:val="16"/>
                <w:szCs w:val="16"/>
              </w:rPr>
              <w:t xml:space="preserve"> </w:t>
            </w:r>
            <w:r w:rsidRPr="0064597C">
              <w:rPr>
                <w:iCs/>
                <w:sz w:val="16"/>
                <w:szCs w:val="16"/>
              </w:rPr>
              <w:t xml:space="preserve">2020. — 200 с.— URL: </w:t>
            </w:r>
            <w:hyperlink r:id="rId674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book.ru/book/932106</w:t>
              </w:r>
            </w:hyperlink>
            <w:r w:rsidRPr="0064597C">
              <w:rPr>
                <w:iCs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авовые основы несостоятельности (банкротства) : учебное пособие для вузов / В. В. Кулаков [и др.] ; под общей редакцией В. В. Кулакова. — Москва : Издательство Юрайт, 2023. — 308 с. — URL: </w:t>
            </w:r>
            <w:hyperlink r:id="rId675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9695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актикум «Деловая презентация»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БМ-</w:t>
            </w:r>
            <w:r w:rsidRPr="00A131CC">
              <w:rPr>
                <w:sz w:val="16"/>
                <w:szCs w:val="16"/>
              </w:rPr>
              <w:t>УБ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БМ-</w:t>
            </w:r>
            <w:r w:rsidRPr="00A131CC">
              <w:rPr>
                <w:sz w:val="16"/>
                <w:szCs w:val="16"/>
              </w:rPr>
              <w:t>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апкова, О. В. Деловые коммуникации : учебник / О.В. Папкова. — Москва : Вузовский учебник : ИНФРА-М, 2019. — 160 с. - URL: </w:t>
            </w:r>
            <w:hyperlink r:id="rId67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999587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</w:t>
            </w:r>
            <w:r w:rsidRPr="0064597C">
              <w:rPr>
                <w:sz w:val="16"/>
                <w:szCs w:val="16"/>
              </w:rPr>
              <w:t>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смолова, М. Л. Искусство презентаций и ведения переговоров : учебное пособие / М.Л. Асмолова. - 3-е изд. - Москва : РИОР : ИНФРА-М, 2020. - 248 с. - URL: </w:t>
            </w:r>
            <w:hyperlink r:id="rId67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78329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lastRenderedPageBreak/>
              <w:t>Практикум по ИТ- менеджменту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Зараменских, Е. П.  Архитектура предприятия : учебник для вузов / Е. П. Зараменских, Д. В. Кудрявцев, М. Ю. Арзуманян ; под редакцией Е. П. Зараменских. — Москва : Издательство Юрайт, 2020. — 410 с. — URL: </w:t>
            </w:r>
            <w:hyperlink r:id="rId678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54303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оектирование информационных систем : учебник и практикум для вузов / Д. В. Чистов, П. П. Мельников, А. В. Золотарюк, Н. Б. Ничепорук ; под общей редакцией Д. В. Чистова. — 2-е изд., перераб. и доп. — Москва : Издательство Юрайт, 2023. — 293 с. — URL: </w:t>
            </w:r>
            <w:hyperlink r:id="rId679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0287</w:t>
              </w:r>
            </w:hyperlink>
          </w:p>
        </w:tc>
      </w:tr>
      <w:tr w:rsidR="007646A7" w:rsidRPr="0049087E" w:rsidTr="00682937">
        <w:trPr>
          <w:cantSplit/>
          <w:trHeight w:val="12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актикум по подготовке специалиста для работы на рынке ценных бумаг и фондовой бирже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Э-ФР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Гусева, И. А.  Финансовые рынки и институты : учебник и практикум для вузов / И. А. Гусева. — Москва : Издательство Юрайт, 2023. — 347 с.— URL: </w:t>
            </w:r>
            <w:hyperlink r:id="rId68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698</w:t>
              </w:r>
            </w:hyperlink>
            <w:r w:rsidRPr="0064597C">
              <w:rPr>
                <w:iCs/>
                <w:sz w:val="16"/>
                <w:szCs w:val="16"/>
              </w:rPr>
              <w:t xml:space="preserve"> .</w:t>
            </w:r>
          </w:p>
        </w:tc>
      </w:tr>
      <w:tr w:rsidR="007646A7" w:rsidRPr="0049087E" w:rsidTr="00682937">
        <w:trPr>
          <w:cantSplit/>
          <w:trHeight w:val="1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Чалдаева, Л. А.  Рынок ценных бумаг : учебник для вузов / Л. А. Чалдаева, А. А. Килячков. — 7-е изд., перераб. и доп. — Москва : Издательство Юрайт, 2023. — 381 с.— URL: </w:t>
            </w:r>
            <w:hyperlink r:id="rId681" w:history="1">
              <w:r w:rsidRPr="0064597C">
                <w:rPr>
                  <w:rStyle w:val="a8"/>
                  <w:sz w:val="16"/>
                  <w:szCs w:val="16"/>
                </w:rPr>
                <w:t>https://urait.ru/bcode/51054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ребник, Б. В. Финансовые рынки: профессиональная деятельность на рынке ценных бумаг : учебное пособие / Б.В. Сребник, Т.Б. Вилкова. — Москва : ИНФРА-М, 2022. — 366 с. - URL: </w:t>
            </w:r>
            <w:hyperlink r:id="rId682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51328</w:t>
              </w:r>
            </w:hyperlink>
            <w:r w:rsidRPr="0064597C">
              <w:rPr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1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Янина, О. Н., Деятельность банков на рынке ценных бумаг : учебное пособие / О. Н. Янина. — Москва : Русайнс, 2023. — 197 с.— URL: </w:t>
            </w:r>
            <w:hyperlink r:id="rId683" w:history="1">
              <w:r w:rsidRPr="0064597C">
                <w:rPr>
                  <w:rStyle w:val="a8"/>
                  <w:sz w:val="16"/>
                  <w:szCs w:val="16"/>
                </w:rPr>
                <w:t>https://book.ru/book/946000</w:t>
              </w:r>
            </w:hyperlink>
            <w:r w:rsidRPr="0064597C">
              <w:rPr>
                <w:sz w:val="16"/>
                <w:szCs w:val="16"/>
              </w:rPr>
              <w:t xml:space="preserve">. </w:t>
            </w:r>
          </w:p>
        </w:tc>
      </w:tr>
      <w:tr w:rsidR="007646A7" w:rsidRPr="0049087E" w:rsidTr="00682937">
        <w:trPr>
          <w:cantSplit/>
          <w:trHeight w:val="1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ысоева, Е. Ф., Рынок ценных бумаг : учебное пособие / Е. Ф. Сысоева. — Москва : КноРус, 2022. — 269 с. — URL: </w:t>
            </w:r>
            <w:hyperlink r:id="rId684" w:history="1">
              <w:r w:rsidRPr="0064597C">
                <w:rPr>
                  <w:rStyle w:val="a8"/>
                  <w:sz w:val="16"/>
                  <w:szCs w:val="16"/>
                </w:rPr>
                <w:t>https://book.ru/book/940640</w:t>
              </w:r>
            </w:hyperlink>
            <w:r w:rsidRPr="0064597C">
              <w:rPr>
                <w:sz w:val="16"/>
                <w:szCs w:val="16"/>
              </w:rPr>
              <w:t xml:space="preserve">  .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актикум по программированию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 П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 П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Черпаков, И. В.  Основы программирования : учебник и практикум для вузов / И. В. Черпаков. — Москва : Издательство Юрайт, 2023. — 219 с. — URL: </w:t>
            </w:r>
            <w:hyperlink r:id="rId685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703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ян, Э. Г. Современные технологии программирования. Язык С# : учебник : в 2 томах. Том 1. Для начинающих пользователей / Э.Г. Дадян. — Москва : ИНФРА-М, 2021. — 312 с. - URL: </w:t>
            </w:r>
            <w:hyperlink r:id="rId68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196552</w:t>
              </w:r>
            </w:hyperlink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ян, Э. Г. Современные технологии программирования. Язык С# : учебник :  в 2 томах. Том 2. Для продвинутых пользователей / Э.Г. Дадян. — Москва : ИНФРА-М, 2021. — 335 с. - URL: </w:t>
            </w:r>
            <w:hyperlink r:id="rId68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478383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актикум по учету в «1C Предприятие»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Э-УА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ян, Э. Г. Конфигурирование и моделирование в системе «1С: Предприятие» : учебник / Э.Г. Дадян. — Москва : Вузовский учебник : ИНФРА-М, 2019. —  417 с. - URL: </w:t>
            </w:r>
            <w:hyperlink r:id="rId68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989788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ян, Э. Г. Разработка бизнес-приложений на платформе «1С:Предприятие» : учебное пособие / Э.Г. Дадян. — 2-е изд., испр. и доп. — Москва : ИНФРА-М, 2023. — 305 с. - URL: </w:t>
            </w:r>
            <w:hyperlink r:id="rId689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81641</w:t>
              </w:r>
            </w:hyperlink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Дадян, Э. Г. Современные технологии программирования. Язык 1С 8.3 : учебник / Э.Г. Дадян. — Москва : ИНФРА-М, 2023. — 173 с. - URL: </w:t>
            </w:r>
            <w:hyperlink r:id="rId69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1999900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актикум работы в автоматизированной банковской системе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Э-ФР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нковское дело : учебник для вузов / Н. Н. Мартыненко, О. М. Маркова, О. С. Рудакова, Н. В. Сергеева ; под редакцией Н. Н. Мартыненко. — 3-е изд., испр. и доп. — Москва : Издательство Юрайт, 2023. — 524 с.— URL: </w:t>
            </w:r>
            <w:hyperlink r:id="rId691" w:history="1">
              <w:r w:rsidRPr="0064597C">
                <w:rPr>
                  <w:rStyle w:val="a8"/>
                  <w:sz w:val="16"/>
                  <w:szCs w:val="16"/>
                </w:rPr>
                <w:t>https://urait.ru/bcode/53156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ычков, В.П. Банковское дело. Практикум : учебное пособие / Бычков В.П., Кузнецова В.В., Ларина О.И. — Москва : КноРус, 2021. — 260 с. — URL: </w:t>
            </w:r>
            <w:hyperlink r:id="rId692" w:history="1">
              <w:r w:rsidRPr="0064597C">
                <w:rPr>
                  <w:rStyle w:val="a8"/>
                  <w:sz w:val="16"/>
                  <w:szCs w:val="16"/>
                </w:rPr>
                <w:t>https://book.ru/book/935758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нковское дело : учебник / Лаврушин О.И., под ред., Бровкина Н.Е., Валенцева Н.И., Варламова С.Б., Гурина Л.А., Дадашева О.Ю., Ершова Т.А., Казанкова Н.С., Ковалева Н.А. — Москва : КноРус, 2021. — 630 с. —URL: </w:t>
            </w:r>
            <w:hyperlink r:id="rId693" w:history="1">
              <w:r w:rsidRPr="0064597C">
                <w:rPr>
                  <w:rStyle w:val="a8"/>
                  <w:sz w:val="16"/>
                  <w:szCs w:val="16"/>
                </w:rPr>
                <w:t>https://book.ru/book/939863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амысовская, С.В. Бухгалтерский учет и аудит в коммерческом банке : учебник / Камысовская С.В., Захарова Т.В., Попова Н.Н. — Москва : КноРус, 2021. — 378 с. — URL: </w:t>
            </w:r>
            <w:hyperlink r:id="rId694" w:history="1">
              <w:r w:rsidRPr="0064597C">
                <w:rPr>
                  <w:rStyle w:val="a8"/>
                  <w:sz w:val="16"/>
                  <w:szCs w:val="16"/>
                </w:rPr>
                <w:t>https://book.ru/book/93697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актический аудит: оценка рисков бизнес процессов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Э-УА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Внутренний аудит : учебник / О. С. Дьяконова, В. А. Гузь, С. В. Пономарёва [и др.] ; под ред. Т. М. Рогуленко. — Москва : КноРус, 2023. — 181 с.— URL: </w:t>
            </w:r>
            <w:hyperlink r:id="rId695" w:history="1">
              <w:r w:rsidRPr="0064597C">
                <w:rPr>
                  <w:rStyle w:val="a8"/>
                  <w:sz w:val="16"/>
                  <w:szCs w:val="16"/>
                </w:rPr>
                <w:t>https://book.ru/book/948320</w:t>
              </w:r>
            </w:hyperlink>
            <w:r w:rsidRPr="0064597C"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едоренко, И. В. Аудит : учебник / И.В. Федоренко, Г.И. Золотарева. — Москва : ИНФРА-М, 2019. — 272 с. - URL: </w:t>
            </w:r>
            <w:hyperlink r:id="rId696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znanium.com/catalog/product/994379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рулин, С. В., Налоговый контроллинг : учебник / С. В. Барулин, Е. В. Барулина. — Москва : Русайнс, 2021. — 167 с. — URL: </w:t>
            </w:r>
            <w:hyperlink r:id="rId697" w:history="1">
              <w:r w:rsidRPr="0064597C">
                <w:rPr>
                  <w:rStyle w:val="a8"/>
                  <w:sz w:val="16"/>
                  <w:szCs w:val="16"/>
                </w:rPr>
                <w:t>https://book.ru/book/941895</w:t>
              </w:r>
            </w:hyperlink>
            <w:r w:rsidRPr="0064597C"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едпринимательские финансы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Ф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Ферова, И. С., Корпоративные финансы. : учебник / И. С. Ферова, И. Г. Кузьмина, С. Л. Улина. — Москва : КноРус, 2021. — 223 с.— URL: </w:t>
            </w:r>
            <w:hyperlink r:id="rId698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book.ru/book/936620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Турчаева, И. Н.  Финансовая среда предпринимательства и предпринимательские риски : учебник и практикум для вузов / И. Н. Турчаева, Я. Ю. Таенчук. — 2-е изд., перераб. и доп. — Москва : Издательство Юрайт, 2023. — 215 с.— URL: </w:t>
            </w:r>
            <w:hyperlink r:id="rId699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509684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Боброва, О. С.  Основы бизнеса : учебник и практикум для вузов / О. С. Боброва, С. И. Цыбуков, И. А. Бобров. — 2-е изд. — Москва : Издательство Юрайт, 2023. — 382 с.— URL: </w:t>
            </w:r>
            <w:hyperlink r:id="rId700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511416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Васильева, Л. С., Корпоративные финансы. Финансовый менеджмент. : учебник / Л. С. Васильева, М. В. Петровская. — Москва : КноРус, 2022. — 383 с.— URL: </w:t>
            </w:r>
            <w:hyperlink r:id="rId701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book.ru/book/944584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 .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едпринимательское право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3 БЮ-ЭП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едпринимательское право : учебник и практикум для вузов / Г. Ф. Ручкина [и др.] ; под редакцией Г. Ф. Ручкиной. — Москва : Издательство Юрайт, 2023. — 401 с. — URL: </w:t>
            </w:r>
            <w:hyperlink r:id="rId702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941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  <w:shd w:val="clear" w:color="auto" w:fill="D6E3BC" w:themeFill="accent3" w:themeFillTint="66"/>
              </w:rPr>
              <w:t xml:space="preserve"> </w:t>
            </w:r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едпринимательское право. Правовое регулирование отдельных видов предпринимательской деятельности : учебник и практикум для вузов / Г. Ф. Ручкина [и др.] ; под редакцией Г. Ф. Ручкиной. — 4-е изд., перераб. и доп. — Москва : Издательство Юрайт, 2023. — 553 с. — URL: </w:t>
            </w:r>
            <w:hyperlink r:id="rId703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20114</w:t>
              </w:r>
            </w:hyperlink>
          </w:p>
        </w:tc>
      </w:tr>
      <w:tr w:rsidR="007646A7" w:rsidRPr="0049087E" w:rsidTr="00682937">
        <w:trPr>
          <w:cantSplit/>
          <w:trHeight w:val="7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едпринимательство и предпринимательские проекты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Ф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УБ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7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Основы бизнеса : учебник / Е. В. Арсенова, А. А. Воробьев, А. И. Дмитриева [и др.] ; под ред. А. В. Трачука, Н. В. Линдер. — Москва : КноРус, 2021. — 346 с.— URL: </w:t>
            </w:r>
            <w:hyperlink r:id="rId704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0209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7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7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Спиридонова, Е. А</w:t>
            </w:r>
            <w:r w:rsidRPr="0064597C">
              <w:rPr>
                <w:i/>
                <w:iCs/>
                <w:sz w:val="16"/>
                <w:szCs w:val="16"/>
              </w:rPr>
              <w:t>. </w:t>
            </w:r>
            <w:r w:rsidRPr="0064597C">
              <w:rPr>
                <w:sz w:val="16"/>
                <w:szCs w:val="16"/>
              </w:rPr>
              <w:t xml:space="preserve"> Создание стартапов : учебник для вузов / Е. А. Спиридонова. — Москва : Издательство Юрайт, 2023. — 193 с. — URL: </w:t>
            </w:r>
            <w:hyperlink r:id="rId705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9896</w:t>
              </w:r>
            </w:hyperlink>
          </w:p>
        </w:tc>
      </w:tr>
      <w:tr w:rsidR="007646A7" w:rsidRPr="0049087E" w:rsidTr="00682937">
        <w:trPr>
          <w:cantSplit/>
          <w:trHeight w:val="6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МП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правление проектами : учебник и практикум для вузов / А. И. Балашов, Е. М. Рогова, М. В. Тихонова, Е. А. Ткаченко ; под общей редакцией Е. М. Роговой. — Москва : Издательство Юрайт, 2022. — 383 с. — URL: </w:t>
            </w:r>
            <w:hyperlink r:id="rId706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68486</w:t>
              </w:r>
            </w:hyperlink>
          </w:p>
        </w:tc>
      </w:tr>
      <w:tr w:rsidR="007646A7" w:rsidRPr="0049087E" w:rsidTr="00682937">
        <w:trPr>
          <w:cantSplit/>
          <w:trHeight w:val="5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правление проектом. Основы проектного управления: учебник / Гос. ун-т управления; под ред. М.Л. Разу. - Москва: Кнорус, 2022. - 755 с. - URL: </w:t>
            </w:r>
            <w:hyperlink r:id="rId707" w:history="1">
              <w:r w:rsidRPr="0064597C">
                <w:rPr>
                  <w:rStyle w:val="a8"/>
                  <w:sz w:val="16"/>
                  <w:szCs w:val="16"/>
                </w:rPr>
                <w:t>https://www.book.ru/book/943151</w:t>
              </w:r>
            </w:hyperlink>
          </w:p>
        </w:tc>
      </w:tr>
      <w:tr w:rsidR="007646A7" w:rsidRPr="0049087E" w:rsidTr="00682937">
        <w:trPr>
          <w:cantSplit/>
          <w:trHeight w:val="5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правление проектами : учебное пособие / Ю. И. Попов, О. В. Яковенко. — Москва: ИНФРА-М, 2021. — 208 с. . - URL: </w:t>
            </w:r>
            <w:hyperlink r:id="rId70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153780</w:t>
              </w:r>
            </w:hyperlink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ограммирование в среде R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  <w:lang w:val="en-US"/>
              </w:rPr>
              <w:t>120 Б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Золотарюк, А. В. Язык и среда программирования R : учебное пособие / А.В. Золотарюк. — Москва : ИНФРА-М, 2023. — 162 с. - URL: </w:t>
            </w:r>
            <w:hyperlink r:id="rId709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2049696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рлова, И. В. Экономико-математическое моделирование: практическое пособие по решению задач / И. В. Орлова, М. Г. Бич. — 3-e изд., испр. и доп. — Москва : Вузовский учебник : ИНФРА-М, 2023. — 190 с. - URL: </w:t>
            </w:r>
            <w:hyperlink r:id="rId710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20327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ограммная инженерия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 П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Проектирование информационных систем : учебник и практикум для вузов / Д. В. Чистов, П. П. Мельников, А. В. Золотарюк, Н. Б. Ничепорук ; под общей редакцией Д. В. Чистова. — 2-е изд., перераб. и доп. — Москва : Издательство Юрайт, 2023. — 293 с. — URL: </w:t>
            </w:r>
            <w:hyperlink r:id="rId711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287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— URL: </w:t>
            </w:r>
            <w:hyperlink r:id="rId712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508</w:t>
              </w:r>
            </w:hyperlink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ограммно-проектное управление государственными финансам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0 ФГС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Федорова, О. А.  Финансы бюджетных учреждений : учебное пособие для вузов / О. А. Федорова, Л. В. Давыдова, Ю. О. Скорлупина. — Москва : Издательство Юрайт, 2023. — 138 с.— URL: </w:t>
            </w:r>
            <w:hyperlink r:id="rId713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514382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Малиновская, О. В., Государственные и муниципальные финансы : учебное пособие / О. В. Малиновская, А. В. Бровкина, И. П. Скобелева. — Москва : КноРус, 2023. — 488 с.— </w:t>
            </w:r>
            <w:r w:rsidRPr="0064597C">
              <w:rPr>
                <w:bCs/>
                <w:iCs/>
                <w:sz w:val="16"/>
                <w:szCs w:val="16"/>
                <w:lang w:val="en-US"/>
              </w:rPr>
              <w:t>URL</w:t>
            </w:r>
            <w:r w:rsidRPr="0064597C">
              <w:rPr>
                <w:bCs/>
                <w:iCs/>
                <w:sz w:val="16"/>
                <w:szCs w:val="16"/>
              </w:rPr>
              <w:t xml:space="preserve">: </w:t>
            </w:r>
            <w:hyperlink r:id="rId714" w:history="1">
              <w:r w:rsidRPr="0064597C">
                <w:rPr>
                  <w:rStyle w:val="a8"/>
                  <w:bCs/>
                  <w:iCs/>
                  <w:sz w:val="16"/>
                  <w:szCs w:val="16"/>
                  <w:lang w:val="en-US"/>
                </w:rPr>
                <w:t>https</w:t>
              </w:r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://</w:t>
              </w:r>
              <w:r w:rsidRPr="0064597C">
                <w:rPr>
                  <w:rStyle w:val="a8"/>
                  <w:bCs/>
                  <w:iCs/>
                  <w:sz w:val="16"/>
                  <w:szCs w:val="16"/>
                  <w:lang w:val="en-US"/>
                </w:rPr>
                <w:t>book</w:t>
              </w:r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.</w:t>
              </w:r>
              <w:r w:rsidRPr="0064597C">
                <w:rPr>
                  <w:rStyle w:val="a8"/>
                  <w:bCs/>
                  <w:iCs/>
                  <w:sz w:val="16"/>
                  <w:szCs w:val="16"/>
                  <w:lang w:val="en-US"/>
                </w:rPr>
                <w:t>ru</w:t>
              </w:r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/</w:t>
              </w:r>
              <w:r w:rsidRPr="0064597C">
                <w:rPr>
                  <w:rStyle w:val="a8"/>
                  <w:bCs/>
                  <w:iCs/>
                  <w:sz w:val="16"/>
                  <w:szCs w:val="16"/>
                  <w:lang w:val="en-US"/>
                </w:rPr>
                <w:t>book</w:t>
              </w:r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/949864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68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ограммно-целевые методы управления государственными финансам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ФГС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6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Федорова, О. А.  Финансы бюджетных учреждений : учебное пособие для вузов / О. А. Федорова, Л. В. Давыдова, Ю. О. Скорлупина. — Москва : Издательство Юрайт, 2023. — 138 с.— URL: </w:t>
            </w:r>
            <w:hyperlink r:id="rId715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514382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6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Ракитина, И. С.  Государственные и муниципальные финансы : учебник и практикум для вузов / И. С. Ракитина, Н. Н. Березина. — 2-е изд. — Москва : Издательство Юрайт, 2023. — 333 с.— URL: </w:t>
            </w:r>
            <w:hyperlink r:id="rId716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511704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6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6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Малиновская, О. В., Государственные и муниципальные финансы : учебное пособие / О. В. Малиновская, А. В. Бровкина, И. П. Скобелева. — Москва : КноРус, 2023. — 488 с.— </w:t>
            </w:r>
            <w:r w:rsidRPr="0064597C">
              <w:rPr>
                <w:bCs/>
                <w:iCs/>
                <w:sz w:val="16"/>
                <w:szCs w:val="16"/>
                <w:lang w:val="en-US"/>
              </w:rPr>
              <w:t>URL</w:t>
            </w:r>
            <w:r w:rsidRPr="0064597C">
              <w:rPr>
                <w:bCs/>
                <w:iCs/>
                <w:sz w:val="16"/>
                <w:szCs w:val="16"/>
              </w:rPr>
              <w:t xml:space="preserve">: </w:t>
            </w:r>
            <w:hyperlink r:id="rId717" w:history="1">
              <w:r w:rsidRPr="0064597C">
                <w:rPr>
                  <w:rStyle w:val="a8"/>
                  <w:bCs/>
                  <w:iCs/>
                  <w:sz w:val="16"/>
                  <w:szCs w:val="16"/>
                  <w:lang w:val="en-US"/>
                </w:rPr>
                <w:t>https</w:t>
              </w:r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://</w:t>
              </w:r>
              <w:r w:rsidRPr="0064597C">
                <w:rPr>
                  <w:rStyle w:val="a8"/>
                  <w:bCs/>
                  <w:iCs/>
                  <w:sz w:val="16"/>
                  <w:szCs w:val="16"/>
                  <w:lang w:val="en-US"/>
                </w:rPr>
                <w:t>book</w:t>
              </w:r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.</w:t>
              </w:r>
              <w:r w:rsidRPr="0064597C">
                <w:rPr>
                  <w:rStyle w:val="a8"/>
                  <w:bCs/>
                  <w:iCs/>
                  <w:sz w:val="16"/>
                  <w:szCs w:val="16"/>
                  <w:lang w:val="en-US"/>
                </w:rPr>
                <w:t>ru</w:t>
              </w:r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/</w:t>
              </w:r>
              <w:r w:rsidRPr="0064597C">
                <w:rPr>
                  <w:rStyle w:val="a8"/>
                  <w:bCs/>
                  <w:iCs/>
                  <w:sz w:val="16"/>
                  <w:szCs w:val="16"/>
                  <w:lang w:val="en-US"/>
                </w:rPr>
                <w:t>book</w:t>
              </w:r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/949864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5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оектирование аналитических информационных систем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Проектирование информационных систем : учебник и практикум для вузов / Д. В. Чистов, П. П. Мельников, А. В. Золотарюк, Н. Б. Ничепорук ; под общей редакцией Д. В. Чистова. — 2-е изд., перераб. и доп. — Москва : Издательство Юрайт, 2023. — 293 с. — URL: </w:t>
            </w:r>
            <w:hyperlink r:id="rId718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287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Одинцов, Б. Е.  Информационные системы управления эффективностью бизнеса : учебник и практикум для вузов / Б. Е. Одинцов. — Москва : Издательство Юрайт, 2023. — 206 с. — URL: </w:t>
            </w:r>
            <w:hyperlink r:id="rId719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508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оектирование организационной культуры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  <w:highlight w:val="green"/>
              </w:rPr>
            </w:pPr>
            <w:r w:rsidRPr="003E129A">
              <w:rPr>
                <w:sz w:val="16"/>
                <w:szCs w:val="16"/>
              </w:rPr>
              <w:t>22 МП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44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Зуб, А. Т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Управление проектами : учебник и практикум для вузов / А. Т. Зуб. — Москва : Издательство Юрайт, 2022. — 422 с. — URL: </w:t>
            </w:r>
            <w:hyperlink r:id="rId720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89197</w:t>
              </w:r>
            </w:hyperlink>
            <w:r w:rsidRPr="0064597C">
              <w:rPr>
                <w:sz w:val="16"/>
                <w:szCs w:val="16"/>
              </w:rPr>
              <w:t> 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44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44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Колесников, А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Корпоративная культура : учебник и практикум для вузов / А. В. Колесников. — Москва : Издательство Юрайт, 2022. — 167 с. — URL: </w:t>
            </w:r>
            <w:hyperlink r:id="rId721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90153</w:t>
              </w:r>
            </w:hyperlink>
            <w:r w:rsidRPr="0064597C">
              <w:rPr>
                <w:sz w:val="16"/>
                <w:szCs w:val="16"/>
              </w:rPr>
              <w:t> 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44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Зуб, А. Т. Управление стратегическими изменениями в организациях : учебник / А. Т. Зуб. - Москва : ФОРУМ : ИНФРА-М, 2019. - 384 с. - URL: </w:t>
            </w:r>
            <w:hyperlink r:id="rId722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986901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44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стровская, В.Н., Управление проектами. Том 2 : учебник / В.Н. Островская, Г.В. Воронцова, О.Н. Момотова. — Москва : Русайнс, 2021. — 196 с. - </w:t>
            </w:r>
            <w:hyperlink r:id="rId723" w:history="1">
              <w:r w:rsidRPr="0064597C">
                <w:rPr>
                  <w:rStyle w:val="a8"/>
                  <w:sz w:val="16"/>
                  <w:szCs w:val="16"/>
                </w:rPr>
                <w:t>URL:https://book.ru/book/938262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оектный анализ и финансирование проектов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МП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Федотова, М. А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Проектное финансирование и анализ : учебное пособие для вузов / М. А. Федотова, И. А. Никонова, Н. А. Лысова. — Москва : Издательство Юрайт, 2022. — 144 с. — URL: </w:t>
            </w:r>
            <w:hyperlink r:id="rId724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89486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Лукасевич, И. Я. Инвестиции : учебник / И.Я. Лукасевич. — Москва : Вузовский учебник : ИНФРА-М, 2022. — 413 с. - URL: </w:t>
            </w:r>
            <w:hyperlink r:id="rId725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4048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lastRenderedPageBreak/>
              <w:t>Проектный менеджмент: Базовый курс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0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2 БМ-У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3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оектный менеджмент: базовый курс : учебник / И. В. Корнеева, А. Г. Коряков, А. А. Латорцев [и др.] ; под ред. С. А. Полевого. — Москва : КноРус, 2023. — 191 с.— URL: </w:t>
            </w:r>
            <w:hyperlink r:id="rId726" w:history="1">
              <w:r w:rsidRPr="0064597C">
                <w:rPr>
                  <w:rStyle w:val="a8"/>
                  <w:sz w:val="16"/>
                  <w:szCs w:val="16"/>
                </w:rPr>
                <w:t>https://book.ru/book/94596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сновы управления проектами. : учебник / И. В. Корнеева, К. Ю. Мухин, А. В. Аверин [и др.] ; под ред. С. А. Полевого. — Москва : КноРус, 2023. — 256 с.  — URL: </w:t>
            </w:r>
            <w:hyperlink r:id="rId727" w:history="1">
              <w:r w:rsidRPr="0064597C">
                <w:rPr>
                  <w:rStyle w:val="a8"/>
                  <w:sz w:val="16"/>
                  <w:szCs w:val="16"/>
                </w:rPr>
                <w:t>https://book.ru/book/94754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правление проектами : учебник / под ред. Н.М. Филимоновой, Н.В. Моргуновой, Н.В. Родионовой. — Москва : ИНФРА-М, 2022. — 349 с. - URL: </w:t>
            </w:r>
            <w:hyperlink r:id="rId72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36589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оизводные финансовые инструменты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E338A2" w:rsidRDefault="007646A7" w:rsidP="007646A7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t>140 БМ-ФМ</w:t>
            </w:r>
          </w:p>
          <w:p w:rsidR="007646A7" w:rsidRPr="00E338A2" w:rsidRDefault="007646A7" w:rsidP="007646A7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t>140 БЭ-ФР</w:t>
            </w:r>
          </w:p>
          <w:p w:rsidR="007646A7" w:rsidRDefault="007646A7" w:rsidP="007646A7">
            <w:pPr>
              <w:rPr>
                <w:sz w:val="16"/>
                <w:szCs w:val="16"/>
              </w:rPr>
            </w:pPr>
            <w:r w:rsidRPr="00E338A2">
              <w:rPr>
                <w:sz w:val="16"/>
                <w:szCs w:val="16"/>
              </w:rPr>
              <w:t>14 ИП-ФК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БЭ-ФК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аланов, В. А. Производные финансовые инструменты : учебник / В.А. Галанов. — 2-е изд, перераб. и доп.— Москва : ИНФРА-М, 2021. — 221 с. —URL: </w:t>
            </w:r>
            <w:hyperlink r:id="rId729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255298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Иванченко, И. С.  Производные финансовые инструменты: оценка стоимости деривативов : учебник для вузов / И. С. Иванченко. — Москва : Издательство Юрайт, 2023. — 261 с.— URL: </w:t>
            </w:r>
            <w:hyperlink r:id="rId73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8327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5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отиводействие корпоративному мошенничеству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 МФРО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right="73"/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: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уянский, С. Г., Корпоративное управление, комплаенс и риск-менеджмент : учебное пособие / С. Г. Буянский, Ю. В. Трунцевский. — Москва : Русайнс, 2023. — 342 с.— URL: </w:t>
            </w:r>
            <w:r w:rsidRPr="0064597C">
              <w:rPr>
                <w:color w:val="0033CC"/>
                <w:sz w:val="16"/>
                <w:szCs w:val="16"/>
                <w:u w:val="single"/>
              </w:rPr>
              <w:t>https://book.ru/book/946908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: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оектирование систем управления рисками хозяйствующих субъектов : учеб. пособие / В.И. Авдийский, В.М. Безденежных, А.В. Дадалко, В.В. Земсков, Н.Г. Синявский ; под общ. ред. А.В. Дадалко. — Москва : ИНФРА-М, 2019. — 203 с. - URL: </w:t>
            </w:r>
            <w:r w:rsidRPr="0064597C">
              <w:rPr>
                <w:color w:val="0033CC"/>
                <w:sz w:val="16"/>
                <w:szCs w:val="16"/>
                <w:u w:val="single"/>
              </w:rPr>
              <w:t>https://znanium.com/catalog/product/1024505</w:t>
            </w:r>
          </w:p>
        </w:tc>
      </w:tr>
      <w:tr w:rsidR="007646A7" w:rsidRPr="0049087E" w:rsidTr="00682937">
        <w:trPr>
          <w:cantSplit/>
          <w:trHeight w:val="32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сихология управления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5 Б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Акимова, Ю. Н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Психология управления : учебник и практикум для вузов / Ю. Н. Акимова. — Москва : Издательство Юрайт, 2023. — 320 с. — URL: </w:t>
            </w:r>
            <w:hyperlink r:id="rId731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399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Журавлев, А. Л. Социальная психология : учебное пособие / А. Л.Журавлев, В. А. Соснин,</w:t>
            </w:r>
            <w:r w:rsidRPr="00D23A3D">
              <w:rPr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М. А. Красников ; под общ. ред. А. Л. Журавлева. — 2-е изд., перераб. и доп. — Москва :</w:t>
            </w:r>
            <w:r w:rsidRPr="00D23A3D">
              <w:rPr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 xml:space="preserve">ФОРУМ, 2020. — 496 с. - URL: </w:t>
            </w:r>
            <w:hyperlink r:id="rId732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42114</w:t>
              </w:r>
            </w:hyperlink>
            <w:r w:rsidRPr="0064597C">
              <w:rPr>
                <w:sz w:val="16"/>
                <w:szCs w:val="16"/>
                <w:shd w:val="clear" w:color="auto" w:fill="00B0F0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амыгин, С. И., Социология и психология управления : учебное пособие / С. И. Самыгин,</w:t>
            </w:r>
            <w:r w:rsidRPr="00D23A3D">
              <w:rPr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Г. И. Колесникова, С. Н. Епифанцев. — Москва : КноРус, 2023. — 254 с. — URL:</w:t>
            </w:r>
            <w:r w:rsidRPr="00D23A3D">
              <w:rPr>
                <w:sz w:val="16"/>
                <w:szCs w:val="16"/>
              </w:rPr>
              <w:t xml:space="preserve"> </w:t>
            </w:r>
            <w:hyperlink r:id="rId733" w:history="1">
              <w:r w:rsidRPr="0064597C">
                <w:rPr>
                  <w:rStyle w:val="a8"/>
                  <w:sz w:val="16"/>
                  <w:szCs w:val="16"/>
                </w:rPr>
                <w:t>https://book.ru/book/94972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  <w:r w:rsidRPr="0064597C">
              <w:rPr>
                <w:rStyle w:val="a8"/>
                <w:color w:val="auto"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  <w:shd w:val="clear" w:color="auto" w:fill="FFFFFF"/>
              </w:rPr>
              <w:t>Лебедев, А. Н. </w:t>
            </w:r>
            <w:r w:rsidRPr="0064597C">
              <w:rPr>
                <w:sz w:val="16"/>
                <w:szCs w:val="16"/>
                <w:shd w:val="clear" w:color="auto" w:fill="FFFFFF"/>
              </w:rPr>
              <w:t> Психология для экономистов : учебник и практикум для вузов / А. Н. Лебедев. — Москва : Издательство Юрайт, 2023. — 328 с. — URL: </w:t>
            </w:r>
            <w:hyperlink r:id="rId734" w:history="1">
              <w:r w:rsidRPr="0064597C">
                <w:rPr>
                  <w:rStyle w:val="a8"/>
                  <w:sz w:val="16"/>
                  <w:szCs w:val="16"/>
                  <w:shd w:val="clear" w:color="auto" w:fill="FFFFFF"/>
                </w:rPr>
                <w:t>https://urait.ru/bcode/511116</w:t>
              </w:r>
            </w:hyperlink>
            <w:r w:rsidRPr="0064597C">
              <w:rPr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онфликтология: учебник/ А.Я. Кибанов [и др.]; под ред. А.Я. Кибанова. - 2-е изд., перераб. и доп. - Москва: ООО "Научно-издательский центр ИНФРА-М", 2019. - 301 с. – </w:t>
            </w:r>
            <w:r w:rsidRPr="0064597C">
              <w:rPr>
                <w:sz w:val="16"/>
                <w:szCs w:val="16"/>
                <w:lang w:val="en-US"/>
              </w:rPr>
              <w:t>URL</w:t>
            </w:r>
            <w:r w:rsidRPr="0064597C">
              <w:rPr>
                <w:sz w:val="16"/>
                <w:szCs w:val="16"/>
              </w:rPr>
              <w:t xml:space="preserve">: </w:t>
            </w:r>
            <w:hyperlink r:id="rId735" w:history="1">
              <w:r w:rsidRPr="0064597C">
                <w:rPr>
                  <w:rStyle w:val="a8"/>
                  <w:sz w:val="16"/>
                  <w:szCs w:val="16"/>
                </w:rPr>
                <w:t>http://znanium.com/catalog/product/982125</w:t>
              </w:r>
            </w:hyperlink>
            <w:r w:rsidRPr="0064597C">
              <w:rPr>
                <w:rStyle w:val="a8"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Козырев, Г. И. Конфликтология : учебник / Г.И. Козырев. — 3-е изд., испр. и доп. —</w:t>
            </w:r>
            <w:r w:rsidRPr="0064597C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sz w:val="16"/>
                <w:szCs w:val="16"/>
              </w:rPr>
              <w:t xml:space="preserve">Москва : ФОРУМ : ИНФРА-М, 2023. — 289 с. - URL: </w:t>
            </w:r>
            <w:hyperlink r:id="rId73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13995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5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Развитие предпринимательских навыков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0 БМ-МиУБ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Основы бизнеса : учебник / Е. В. Арсенова, А. А. Воробьев, А. И. Дмитриева [и др.] ; под ред. А. В. Трачука, Н. В. Линдер. — Москва : КноРус, 2021. — 346 с. — URL: </w:t>
            </w:r>
            <w:hyperlink r:id="rId737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0209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>Спиридонова, Е. А.</w:t>
            </w:r>
            <w:r w:rsidRPr="0064597C">
              <w:rPr>
                <w:bCs/>
                <w:i/>
                <w:iCs/>
                <w:sz w:val="16"/>
                <w:szCs w:val="16"/>
              </w:rPr>
              <w:t> </w:t>
            </w:r>
            <w:r w:rsidRPr="0064597C">
              <w:rPr>
                <w:bCs/>
                <w:sz w:val="16"/>
                <w:szCs w:val="16"/>
              </w:rPr>
              <w:t xml:space="preserve"> Создание стартапов : учебник для вузов / Е. А. Спиридонова. — Москва : Издательство Юрайт, 2023. — 193 с. — URL: </w:t>
            </w:r>
            <w:hyperlink r:id="rId738" w:tgtFrame="_blank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9896</w:t>
              </w:r>
            </w:hyperlink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Разработка приложений в системе 1С Предприятия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 ПИ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6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ян, Э. Г. Конфигурирование и моделирование в системе «1С: Предприятие» : учебник / Э.Г. Дадян. — Москва : Вузовский учебник : ИНФРА-М, 2019. —  417 с. - URL: </w:t>
            </w:r>
            <w:hyperlink r:id="rId739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989788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6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ян, Э. Г. Разработка бизнес-приложений на платформе «1С:Предприятие» : учебное пособие / Э.Г. Дадян. — 2-е изд., испр. и доп. — Москва : ИНФРА-М, 2023. — 305 с. - URL: </w:t>
            </w:r>
            <w:hyperlink r:id="rId740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8164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6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6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ян, Э. Г. Современные технологии программирования. Язык 1С 8.3 : учебник / Э.Г. Дадян. — Москва : ИНФРА-М, 2023. — 173 с. - URL: </w:t>
            </w:r>
            <w:hyperlink r:id="rId741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99900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Реинжиниринг и управление бизнес-процессами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Елиферов, В. Г. Бизнес-процессы: регламентация и управление : учебник / В.Г. Елиферов, В.В. Репин. — Москва : ИНФРА-М, 2020. — 319 с. - URL: </w:t>
            </w:r>
            <w:hyperlink r:id="rId742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new.znanium.com/catalog/product/1057215</w:t>
              </w:r>
            </w:hyperlink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Алиев, В. С. Бизнес-планирование: практикум с использованием программы Project Expert : учебное пособие / В. С. Алиев. — 3-е изд., перераб. и доп. — Москва : ИНФРА-М, 2023. — 287 с. - URL: </w:t>
            </w:r>
            <w:hyperlink r:id="rId743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znanium.com/catalog/product/1279953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Операционный менеджмент : учебник / А. А. Белайчук, С. А. Братченко, М. Ф. Гумеров [и др.] ; под ред. А. В. Трачука. — Москва : КноРус, 2020. — 360 с.— URL: </w:t>
            </w:r>
            <w:hyperlink r:id="rId744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32602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5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Решение IBM для проектирования и реализации ИС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Проектирование информационных систем : учебник и практикум для вузов / Д. В. Чистов, П. П. Мельников, А. В. Золотарюк, Н. Б. Ничепорук ; под общей редакцией Д. В. Чистова. — 2-е изд., перераб. и доп. — Москва : Издательство Юрайт, 2023. — 293 с. — URL: </w:t>
            </w:r>
            <w:hyperlink r:id="rId745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287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— URL: </w:t>
            </w:r>
            <w:hyperlink r:id="rId746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508</w:t>
              </w:r>
            </w:hyperlink>
          </w:p>
        </w:tc>
      </w:tr>
      <w:tr w:rsidR="007646A7" w:rsidRPr="0049087E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lastRenderedPageBreak/>
              <w:t>Римское право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Ю-Э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 БЮ-ЭП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Кайнов, В. И.  Римское право : учебник и практикум для вузов / В. И. Кайнов. — 3-е изд., перераб. и доп. — Москва : Издательство Юрайт, 2023. — 178 с. — URL: </w:t>
            </w:r>
            <w:hyperlink r:id="rId747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30488</w:t>
              </w:r>
            </w:hyperlink>
            <w:r w:rsidRPr="0064597C">
              <w:rPr>
                <w:iCs/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имское частное право : учебник для бакалавров и магистров / И. Б. Новицкий [и др.] ; ответственные редакторы И. Б. Новицкий, И. С. Перетерский. — Москва : Издательство Юрайт, 2021. — 607 с. — URL: </w:t>
            </w:r>
            <w:hyperlink r:id="rId748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87222</w:t>
              </w:r>
            </w:hyperlink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Яровая,</w:t>
            </w:r>
            <w:r w:rsidRPr="0064597C">
              <w:rPr>
                <w:iCs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>М. В</w:t>
            </w:r>
            <w:r w:rsidRPr="0064597C">
              <w:rPr>
                <w:iCs/>
                <w:sz w:val="16"/>
                <w:szCs w:val="16"/>
              </w:rPr>
              <w:t>. </w:t>
            </w:r>
            <w:r w:rsidRPr="0064597C">
              <w:rPr>
                <w:sz w:val="16"/>
                <w:szCs w:val="16"/>
              </w:rPr>
              <w:t> Римское право : учебное пособие для вузов / М. В. Яровая. — 2-е изд., испр. и доп. — Москва : Издательство Юрайт, 2021. — 250 с.  — URL: </w:t>
            </w:r>
            <w:hyperlink r:id="rId749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72420</w:t>
              </w:r>
            </w:hyperlink>
          </w:p>
        </w:tc>
      </w:tr>
      <w:tr w:rsidR="007646A7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Риск-менеджмент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М-У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Авдийский, В. И., Теория и практика управления рисками организации : учебник / В. И. Авдийский, В. М. Безденежных. — Москва : КноРус, 2021. — 275 с.— URL: </w:t>
            </w:r>
            <w:hyperlink r:id="rId75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book.ru/book/940503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яховская, А. Н. Риск-менеджмент — основа устойчивости бизнеса : учебное пособие / А. Н. Ряховская, О. Г. Крюкова, М. О. Кузнецова ; под ред. О. Г. Крюковой. — Москва : Магистр : ИНФРА-М, 2022. — 256 с. - URL: </w:t>
            </w:r>
            <w:hyperlink r:id="rId751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9164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Рынок ценных бумаг и фондовая бирж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М-Ф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Чалдаева, Л. А.  Рынок ценных бумаг : учебник для вузов / Л. А. Чалдаева, А. А. Килячков. — 7-е изд., перераб. и доп. — Москва : Издательство Юрайт, 2023. — 381 с.— URL: </w:t>
            </w:r>
            <w:hyperlink r:id="rId752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0541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Сребник, Б. В., Рынок ценных бумаг : учебное пособие / Б. В. Сребник. — Москва : КноРус, 2023. — 288 с.— URL: </w:t>
            </w:r>
            <w:hyperlink r:id="rId753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book.ru/book/946967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Фундаментальный анализ на рынке ценных бумаг : учебник / Н. М. Мазаев, О. В. Помаскина, А. Н. Эдилбаев [и др.] ; под ред. Е. В. Семенковой. — Москва : Русайнс, 2021. — 272 с.— URL: </w:t>
            </w:r>
            <w:hyperlink r:id="rId754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book.ru/book/939077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амоменеджмент и построение карьеры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5 Б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Семенова, В. В., Самоменеджмент. Управление личной эффективностью. Тайм – менеджмент : учебное пособие / В. В. Семенова, Ю. В. Лясникова. — Москва : Русайнс, 2021. — 93 с.— URL: </w:t>
            </w:r>
            <w:hyperlink r:id="rId755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0544</w:t>
              </w:r>
            </w:hyperlink>
            <w:r w:rsidRPr="0064597C">
              <w:rPr>
                <w:bCs/>
                <w:sz w:val="16"/>
                <w:szCs w:val="16"/>
              </w:rPr>
              <w:t xml:space="preserve"> .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Семенова, В. В., Самоменеджмент: Управление личной эффективностью. Управление эмоциональным интеллектом : учебное пособие / В. В. Семенова, И. С. Кошель. — Москва : Русайнс, 2022. — 92 с.— URL: </w:t>
            </w:r>
            <w:hyperlink r:id="rId756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2727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>Слинкова, О. К.</w:t>
            </w:r>
            <w:r w:rsidRPr="0064597C">
              <w:rPr>
                <w:bCs/>
                <w:i/>
                <w:iCs/>
                <w:sz w:val="16"/>
                <w:szCs w:val="16"/>
              </w:rPr>
              <w:t> </w:t>
            </w:r>
            <w:r w:rsidRPr="0064597C">
              <w:rPr>
                <w:bCs/>
                <w:sz w:val="16"/>
                <w:szCs w:val="16"/>
              </w:rPr>
              <w:t xml:space="preserve"> Персональный менеджмент : учебное пособие для вузов / О. К. Слинкова. — 2-е изд., перераб. и доп. — Москва : Издательство Юрайт, 2023. — 116 с. — URL: </w:t>
            </w:r>
            <w:hyperlink r:id="rId757" w:tgtFrame="_blank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30582</w:t>
              </w:r>
            </w:hyperlink>
          </w:p>
        </w:tc>
      </w:tr>
      <w:tr w:rsidR="007646A7" w:rsidRPr="0049087E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емейное  право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2 БЮ-ЭП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02 БЮ-Э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емейное право : учебник и практикум для вузов / Л. М. Пчелинцева [и др.] ; под редакцией Л. М. Пчелинцевой ; под общей редакцией Л. В. Цитович. — Москва : Издательство Юрайт, 2019. — 330 с. — URL: </w:t>
            </w:r>
            <w:hyperlink r:id="rId758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31747</w:t>
              </w:r>
            </w:hyperlink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емейное право : учебник / под ред. д-ра юрид. наук, проф. А.А. Демичева. — 2-е изд., перераб. и доп. — Москва : ИД «ФОРУМ» : ИНФРА-М, 2019. — 301 с. - URL: </w:t>
            </w:r>
            <w:hyperlink r:id="rId759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987732</w:t>
              </w:r>
            </w:hyperlink>
            <w:r w:rsidRPr="0064597C">
              <w:rPr>
                <w:sz w:val="16"/>
                <w:szCs w:val="16"/>
              </w:rPr>
              <w:t xml:space="preserve">    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Рабец, А. М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Ювенальное право Российской Федерации : учебник и практикум для бакалавриата и магистратуры / А. М. Рабец. — 4-е изд., перераб. и доп. — Москва : Издательство Юрайт, 2019. — 362 с. — URL: </w:t>
            </w:r>
            <w:hyperlink r:id="rId760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1910</w:t>
              </w:r>
            </w:hyperlink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етевые системы и приложения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 П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удыно, Л. П., Вычислительные системы, сети и телекоммуникации : учебное пособие / Л. П. Гудыно, А. А. Кириченко, ; под ред. А. П. Пятибратова. — Москва : КноРус, 2021. — 372 с.— URL: </w:t>
            </w:r>
            <w:hyperlink r:id="rId761" w:history="1">
              <w:r w:rsidRPr="0064597C">
                <w:rPr>
                  <w:rStyle w:val="a8"/>
                  <w:sz w:val="16"/>
                  <w:szCs w:val="16"/>
                </w:rPr>
                <w:t>https://book.ru/book/93911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ирюков, А. Н., Процессы управления информационными технологиями : учебное пособие / А. Н. Бирюков. — Москва : КноРус, 2021. — 207 с.— URL: </w:t>
            </w:r>
            <w:hyperlink r:id="rId762" w:history="1">
              <w:r w:rsidRPr="0064597C">
                <w:rPr>
                  <w:rStyle w:val="a8"/>
                  <w:sz w:val="16"/>
                  <w:szCs w:val="16"/>
                </w:rPr>
                <w:t>https://book.ru/book/936559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истема государственного управления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ИП-У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i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правление государственной и муниципальной собственностью : учебник и практикум для академического бакалавриата / С. Е. Прокофьев, А. И. Галкин, С. Г. Еремин, Н. Л. Красюкова ; под редакцией С. Е. Прокофьева. — 2-е изд., перераб. и доп. — Москва : Издательство Юрайт, 2019. — 305 с— URL: </w:t>
            </w:r>
            <w:hyperlink r:id="rId763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33627</w:t>
              </w:r>
            </w:hyperlink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Чиркин, В. Е. Система государственного и муниципального управления : учебник для бакалавриата / В. Е. Чиркин. — 6-е изд., перераб. — Москва : Норма : ИНФРА-М, 2023. — 400 с. - URL: </w:t>
            </w:r>
            <w:hyperlink r:id="rId764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86688</w:t>
              </w:r>
            </w:hyperlink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>Капканщиков, С.Г.</w:t>
            </w:r>
            <w:r w:rsidRPr="0064597C">
              <w:rPr>
                <w:sz w:val="16"/>
                <w:szCs w:val="16"/>
              </w:rPr>
              <w:t xml:space="preserve"> Государственное регулирование экономики : учебное пособие / Капканщиков С.Г. — Москва : КноРус, 2019. — 548 с.— URL: </w:t>
            </w:r>
            <w:hyperlink r:id="rId765" w:history="1">
              <w:r w:rsidRPr="0064597C">
                <w:rPr>
                  <w:rStyle w:val="a8"/>
                  <w:sz w:val="16"/>
                  <w:szCs w:val="16"/>
                </w:rPr>
                <w:t>https://book.ru/book/929438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>Липски, С.А.</w:t>
            </w:r>
            <w:r w:rsidRPr="0064597C">
              <w:rPr>
                <w:sz w:val="16"/>
                <w:szCs w:val="16"/>
              </w:rPr>
              <w:t xml:space="preserve"> Основы государственного и муниципального управления : учебник / Липски С.А. — Москва : КноРус, 2021. — 246 с.— URL: </w:t>
            </w:r>
            <w:hyperlink r:id="rId766" w:history="1">
              <w:r w:rsidRPr="0064597C">
                <w:rPr>
                  <w:rStyle w:val="a8"/>
                  <w:sz w:val="16"/>
                  <w:szCs w:val="16"/>
                </w:rPr>
                <w:t>https://book.ru/book/93703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68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истема управления знаниями в организации. Концепции и проекты по внедрению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МП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B06001" w:rsidTr="00682937">
        <w:trPr>
          <w:cantSplit/>
          <w:trHeight w:val="16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Управление знаниями. Теория и практика : учебник для бакалавриата и магистратуры / А. И. Уринцов [и др.] ; под редакцией А. И. Уринцова. — Москва : Издательство Юрайт, 2019. — 255 с. — </w:t>
            </w:r>
            <w:r w:rsidRPr="0064597C">
              <w:rPr>
                <w:bCs/>
                <w:sz w:val="16"/>
                <w:szCs w:val="16"/>
                <w:lang w:val="en-US"/>
              </w:rPr>
              <w:t>URL</w:t>
            </w:r>
            <w:r w:rsidRPr="0064597C">
              <w:rPr>
                <w:bCs/>
                <w:sz w:val="16"/>
                <w:szCs w:val="16"/>
              </w:rPr>
              <w:t xml:space="preserve">: </w:t>
            </w:r>
            <w:hyperlink r:id="rId767" w:tgtFrame="_blank" w:history="1">
              <w:r w:rsidRPr="0064597C">
                <w:rPr>
                  <w:rStyle w:val="a8"/>
                  <w:bCs/>
                  <w:sz w:val="16"/>
                  <w:szCs w:val="16"/>
                  <w:lang w:val="en-US"/>
                </w:rPr>
                <w:t>https</w:t>
              </w:r>
              <w:r w:rsidRPr="0064597C">
                <w:rPr>
                  <w:rStyle w:val="a8"/>
                  <w:bCs/>
                  <w:sz w:val="16"/>
                  <w:szCs w:val="16"/>
                </w:rPr>
                <w:t>://</w:t>
              </w:r>
              <w:r w:rsidRPr="0064597C">
                <w:rPr>
                  <w:rStyle w:val="a8"/>
                  <w:bCs/>
                  <w:sz w:val="16"/>
                  <w:szCs w:val="16"/>
                  <w:lang w:val="en-US"/>
                </w:rPr>
                <w:t>urait</w:t>
              </w:r>
              <w:r w:rsidRPr="0064597C">
                <w:rPr>
                  <w:rStyle w:val="a8"/>
                  <w:bCs/>
                  <w:sz w:val="16"/>
                  <w:szCs w:val="16"/>
                </w:rPr>
                <w:t>.</w:t>
              </w:r>
              <w:r w:rsidRPr="0064597C">
                <w:rPr>
                  <w:rStyle w:val="a8"/>
                  <w:bCs/>
                  <w:sz w:val="16"/>
                  <w:szCs w:val="16"/>
                  <w:lang w:val="en-US"/>
                </w:rPr>
                <w:t>ru</w:t>
              </w:r>
              <w:r w:rsidRPr="0064597C">
                <w:rPr>
                  <w:rStyle w:val="a8"/>
                  <w:bCs/>
                  <w:sz w:val="16"/>
                  <w:szCs w:val="16"/>
                </w:rPr>
                <w:t>/</w:t>
              </w:r>
              <w:r w:rsidRPr="0064597C">
                <w:rPr>
                  <w:rStyle w:val="a8"/>
                  <w:bCs/>
                  <w:sz w:val="16"/>
                  <w:szCs w:val="16"/>
                  <w:lang w:val="en-US"/>
                </w:rPr>
                <w:t>bcode</w:t>
              </w:r>
              <w:r w:rsidRPr="0064597C">
                <w:rPr>
                  <w:rStyle w:val="a8"/>
                  <w:bCs/>
                  <w:sz w:val="16"/>
                  <w:szCs w:val="16"/>
                </w:rPr>
                <w:t>/426004</w:t>
              </w:r>
            </w:hyperlink>
          </w:p>
        </w:tc>
      </w:tr>
      <w:tr w:rsidR="007646A7" w:rsidRPr="0049087E" w:rsidTr="00682937">
        <w:trPr>
          <w:cantSplit/>
          <w:trHeight w:val="16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Дресвянников, В.А., Управление знаниями организации : учебное пособие / В.А. Дресвянников. — Москва : КноРус, 2020. — 343 с.— </w:t>
            </w:r>
            <w:hyperlink r:id="rId768" w:history="1">
              <w:r w:rsidRPr="0064597C">
                <w:rPr>
                  <w:rStyle w:val="a8"/>
                  <w:bCs/>
                  <w:sz w:val="16"/>
                  <w:szCs w:val="16"/>
                  <w:lang w:val="en-US"/>
                </w:rPr>
                <w:t>URL</w:t>
              </w:r>
              <w:r w:rsidRPr="0064597C">
                <w:rPr>
                  <w:rStyle w:val="a8"/>
                  <w:bCs/>
                  <w:sz w:val="16"/>
                  <w:szCs w:val="16"/>
                </w:rPr>
                <w:t>:</w:t>
              </w:r>
              <w:r w:rsidRPr="0064597C">
                <w:rPr>
                  <w:rStyle w:val="a8"/>
                  <w:bCs/>
                  <w:sz w:val="16"/>
                  <w:szCs w:val="16"/>
                  <w:lang w:val="en-US"/>
                </w:rPr>
                <w:t>https</w:t>
              </w:r>
              <w:r w:rsidRPr="0064597C">
                <w:rPr>
                  <w:rStyle w:val="a8"/>
                  <w:bCs/>
                  <w:sz w:val="16"/>
                  <w:szCs w:val="16"/>
                </w:rPr>
                <w:t>://</w:t>
              </w:r>
              <w:r w:rsidRPr="0064597C">
                <w:rPr>
                  <w:rStyle w:val="a8"/>
                  <w:bCs/>
                  <w:sz w:val="16"/>
                  <w:szCs w:val="16"/>
                  <w:lang w:val="en-US"/>
                </w:rPr>
                <w:t>book</w:t>
              </w:r>
              <w:r w:rsidRPr="0064597C">
                <w:rPr>
                  <w:rStyle w:val="a8"/>
                  <w:bCs/>
                  <w:sz w:val="16"/>
                  <w:szCs w:val="16"/>
                </w:rPr>
                <w:t>.</w:t>
              </w:r>
              <w:r w:rsidRPr="0064597C">
                <w:rPr>
                  <w:rStyle w:val="a8"/>
                  <w:bCs/>
                  <w:sz w:val="16"/>
                  <w:szCs w:val="16"/>
                  <w:lang w:val="en-US"/>
                </w:rPr>
                <w:t>ru</w:t>
              </w:r>
              <w:r w:rsidRPr="0064597C">
                <w:rPr>
                  <w:rStyle w:val="a8"/>
                  <w:bCs/>
                  <w:sz w:val="16"/>
                  <w:szCs w:val="16"/>
                </w:rPr>
                <w:t>/</w:t>
              </w:r>
              <w:r w:rsidRPr="0064597C">
                <w:rPr>
                  <w:rStyle w:val="a8"/>
                  <w:bCs/>
                  <w:sz w:val="16"/>
                  <w:szCs w:val="16"/>
                  <w:lang w:val="en-US"/>
                </w:rPr>
                <w:t>book</w:t>
              </w:r>
              <w:r w:rsidRPr="0064597C">
                <w:rPr>
                  <w:rStyle w:val="a8"/>
                  <w:bCs/>
                  <w:sz w:val="16"/>
                  <w:szCs w:val="16"/>
                </w:rPr>
                <w:t>/933643</w:t>
              </w:r>
            </w:hyperlink>
          </w:p>
        </w:tc>
      </w:tr>
      <w:tr w:rsidR="007646A7" w:rsidRPr="0049087E" w:rsidTr="00682937">
        <w:trPr>
          <w:cantSplit/>
          <w:trHeight w:val="16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6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Управление знаниями в организации : учебник и практикум для вузов / А. И. Уринцов [и др.] ; под редакцией А. И. Уринцова. — Москва : Издательство Юрайт, 2021. — 255 с. — URL: </w:t>
            </w:r>
            <w:hyperlink r:id="rId769" w:tgtFrame="_blank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487194</w:t>
              </w:r>
            </w:hyperlink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истемы автоматизации </w:t>
            </w:r>
            <w:r w:rsidRPr="0064597C">
              <w:rPr>
                <w:sz w:val="16"/>
                <w:szCs w:val="16"/>
              </w:rPr>
              <w:lastRenderedPageBreak/>
              <w:t>управления маркетингом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lastRenderedPageBreak/>
              <w:t>105 Б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ожевникова, Г. П.  Информационные системы и технологии в маркетинге : учебное пособие для вузов / Г. П. Кожевникова, Б. Е. Одинцов. — Москва : Издательство Юрайт, 2023. — 444 с. — URL: </w:t>
            </w:r>
            <w:hyperlink r:id="rId770" w:history="1">
              <w:r w:rsidRPr="0064597C">
                <w:rPr>
                  <w:rStyle w:val="a8"/>
                  <w:sz w:val="16"/>
                  <w:szCs w:val="16"/>
                </w:rPr>
                <w:t>https://urait.ru/bcode/511454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нформационные технологии в маркетинге : учебник и практикум для вузов / С. В. Карпова [и др.] ; под общей редакцией С. В. Карповой. — Москва : Издательство Юрайт, 2023. — 367 с. — URL: </w:t>
            </w:r>
            <w:hyperlink r:id="rId771" w:history="1">
              <w:r w:rsidRPr="0064597C">
                <w:rPr>
                  <w:rStyle w:val="a8"/>
                  <w:sz w:val="16"/>
                  <w:szCs w:val="16"/>
                </w:rPr>
                <w:t>https://urait.ru/bcode/510957</w:t>
              </w:r>
            </w:hyperlink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нновационный маркетинг : учебник для вузов / С. В. Карпова [и др.] ; под общей редакцией С. В. Карповой. — 2-е изд., перераб. и доп. — Москва : Издательство Юрайт, 2023. — 474 с. — URL: </w:t>
            </w:r>
            <w:hyperlink r:id="rId772" w:history="1">
              <w:r w:rsidRPr="0064597C">
                <w:rPr>
                  <w:rStyle w:val="a8"/>
                  <w:sz w:val="16"/>
                  <w:szCs w:val="16"/>
                </w:rPr>
                <w:t>https://urait.ru/bcode/510978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нтернет-маркетинг : учебник для вузов / О. Н. Жильцова [и др.] ; под общей редакцией О. Н. Жильцовой. — 2-е изд., перераб. и доп. — Москва : Издательство Юрайт, 2023. — 335 с. — URL: </w:t>
            </w:r>
            <w:hyperlink r:id="rId773" w:history="1">
              <w:r w:rsidRPr="0064597C">
                <w:rPr>
                  <w:rStyle w:val="a8"/>
                  <w:sz w:val="16"/>
                  <w:szCs w:val="16"/>
                </w:rPr>
                <w:t>https://urait.ru/bcode/510958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истемы управления базами данных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 ПИ</w:t>
            </w: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ян, Э. Г. Данные: хранение и обработка : учебник / Э. Г. Дадян. — Москва : ИНФРА-М, 2021. — 205 с. - URL: </w:t>
            </w:r>
            <w:hyperlink r:id="rId774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149101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ян, Э. Г. Методы, модели, средства хранения и обработки данных : учебник / Э.Г. Дадян, Ю.А. Зеленков. — Москва : Вузовский учебник : ИНФРА-М, 2022. - URL: </w:t>
            </w:r>
            <w:hyperlink r:id="rId775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34412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ригорьев, А. А. Методы и алгоритмы обработки данных : учебное пособие / А.А. Григорьев, Е.А. Исаев. — 2-е изд., перераб. и доп. — Москва : ИНФРА-М, 2022. — 383 с. - URL: </w:t>
            </w:r>
            <w:hyperlink r:id="rId77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6285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истемы электронного документооборот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Алтухова, Н. Ф., Системы электронного документооборота : учебное пособие / Н. Ф. Алтухова, А. Л. Дзюбенко, В. В. Лосева, Ю. Б. Чечиков. — Москва : КноРус, 2023. — 201 с.— URL: </w:t>
            </w:r>
            <w:hyperlink r:id="rId777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4956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истемы электронного документооборота. Практикум. : учебное пособие / Н. Ф. Алтухова, О. И. Долганова, В. В. Лосева [и др.]. — Москва : КноРус, 2022. — 395 с.— URL: </w:t>
            </w:r>
            <w:hyperlink r:id="rId778" w:history="1">
              <w:r w:rsidRPr="0064597C">
                <w:rPr>
                  <w:rStyle w:val="a8"/>
                  <w:sz w:val="16"/>
                  <w:szCs w:val="16"/>
                </w:rPr>
                <w:t>https://book.ru/book/942386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овременная денежно-кредитная политик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Э-ФиБД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03 ИП-ФиБД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ИП-ФК </w:t>
            </w: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4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Современная денежно-кредитная политика. : учебник / Г.А. Аболихина, Л.С. Александрова, О.Н. Афанасьева [и др.] ; под ред. М.А. Абрамовой. — Москва : КноРус, 2022. — 330 с. </w:t>
            </w:r>
            <w:hyperlink r:id="rId779" w:history="1">
              <w:r w:rsidRPr="0064597C">
                <w:rPr>
                  <w:rStyle w:val="a8"/>
                  <w:iCs/>
                  <w:sz w:val="16"/>
                  <w:szCs w:val="16"/>
                </w:rPr>
                <w:t>URL:https://book.ru/book/942977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4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ахматуллина, Ю. А. Современная денежно-кредитная политика : учебное пособие / Ю.А. Рахматуллина, Е.Н. Мажара. — 2-е изд., перераб. и доп. — Москва : ИНФРА-М, 2023. — 177 с. - URL: </w:t>
            </w:r>
            <w:hyperlink r:id="rId780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2013707</w:t>
              </w:r>
            </w:hyperlink>
            <w:r w:rsidRPr="0064597C">
              <w:rPr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4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4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удько-Силиванов, В.В. Организация деятельности центрального банка : учебное пособие / Рудько-Силиванов В.В., Кучина Н.В., Жевлакова М.А. — Москва : КноРус, 2020. — 200 с. — URL: </w:t>
            </w:r>
            <w:hyperlink r:id="rId781" w:history="1">
              <w:r w:rsidRPr="0064597C">
                <w:rPr>
                  <w:rStyle w:val="a8"/>
                  <w:sz w:val="16"/>
                  <w:szCs w:val="16"/>
                </w:rPr>
                <w:t>https://book.ru/book/932604</w:t>
              </w:r>
            </w:hyperlink>
            <w:r w:rsidRPr="0064597C">
              <w:rPr>
                <w:rStyle w:val="a8"/>
                <w:sz w:val="16"/>
                <w:szCs w:val="16"/>
              </w:rPr>
              <w:t xml:space="preserve"> (магистратура)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4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Толстолесова, Л. А.  Стратегии и современная модель управления в сфере денежно-кредитных отношений : учебное пособие для вузов / Л. А. Толстолесова. — 2-е изд., испр. и доп. — Москва : Издательство Юрайт, 2022. — 155 с.— URL: </w:t>
            </w:r>
            <w:hyperlink r:id="rId782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91086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4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овременные банковские продукты и услуг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БЭ-ФК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77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овременные банковские продукты и услуги : учебник / Лаврушин О.И., под ред., Бровкина Н.Е., Васильев И.И., Косарев В.Е., Ушанов А.Е. — Москва : КноРус, 2021. — 301 с. — URL: </w:t>
            </w:r>
            <w:hyperlink r:id="rId783" w:history="1">
              <w:r w:rsidRPr="0064597C">
                <w:rPr>
                  <w:rStyle w:val="a8"/>
                  <w:sz w:val="16"/>
                  <w:szCs w:val="16"/>
                </w:rPr>
                <w:t>https://book.ru/book/93658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77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нковское дело : учебник / Лаврушин О.И., под ред., Бровкина Н.Е., Валенцева Н.И., Варламова С.Б., Гурина Л.А., Дадашева О.Ю., Ершова Т.А., Казанкова Н.С., Ковалева Н.А. — Москва : КноРус, 2021. — 630 с.— URL: </w:t>
            </w:r>
            <w:hyperlink r:id="rId784" w:history="1">
              <w:r w:rsidRPr="0064597C">
                <w:rPr>
                  <w:rStyle w:val="a8"/>
                  <w:sz w:val="16"/>
                  <w:szCs w:val="16"/>
                </w:rPr>
                <w:t>https://book.ru/book/939863</w:t>
              </w:r>
            </w:hyperlink>
            <w:r w:rsidRPr="0064597C">
              <w:rPr>
                <w:sz w:val="16"/>
                <w:szCs w:val="16"/>
              </w:rPr>
              <w:t xml:space="preserve">  </w:t>
            </w:r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77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Банковское дело. Задачи и тесты : учебное пособие / И. В. Амосова, А. Ю. Дубошей, Н. А. Ковалева [и др.] ; под ред. Н. И. Валенцевой, М. А. Помориной. — Москва : КноРус, 2022. — 311 с.— URL: </w:t>
            </w:r>
            <w:hyperlink r:id="rId785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book.ru/book/943042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 </w:t>
            </w:r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77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77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Лаврушин, О.И. Банковское дело: современная система кредитования : учебное пособие / Лаврушин О.И., Афанасьева О.Н. — Москва : КноРус, 2021. — 357 с.- URL: </w:t>
            </w:r>
            <w:hyperlink r:id="rId786" w:history="1">
              <w:r w:rsidRPr="0064597C">
                <w:rPr>
                  <w:rStyle w:val="a8"/>
                  <w:sz w:val="16"/>
                  <w:szCs w:val="16"/>
                </w:rPr>
                <w:t>https://book.ru/book/93805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77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нки и банковское дело в 2 ч. Часть 1 : учебник и практикум для вузов / под редакцией В. А. Боровковой. — 6-е изд., перераб. и доп. — Москва : Издательство Юрайт, 2021. — 375 с.  — URL: </w:t>
            </w:r>
            <w:hyperlink r:id="rId787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86410</w:t>
              </w:r>
            </w:hyperlink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77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нки и банковское дело в 2 ч. Часть 2 : учебник и практикум для вузов / под редакцией В. А. Боровковой. — 6-е изд., перераб. и доп. — Москва : Издательство Юрайт, 2021. — 189 с. — URL: </w:t>
            </w:r>
            <w:hyperlink r:id="rId788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86411</w:t>
              </w:r>
            </w:hyperlink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77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Алексеева, Д. Г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Банковское кредитование : учебник и практикум для вузов / Д. Г. Алексеева, С. В. Пыхтин. — Москва : Издательство Юрайт, 2021. — 128 с. — URL: </w:t>
            </w:r>
            <w:hyperlink r:id="rId789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71622</w:t>
              </w:r>
            </w:hyperlink>
          </w:p>
        </w:tc>
      </w:tr>
      <w:tr w:rsidR="007646A7" w:rsidRPr="0049087E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овременные концепции финансов и кредит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0 ФГС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Финансы и кредит. Современные концепции : учебник / А.Б. Басс, Д.В. Бураков, И.Н. Молчанов, Н.П. Молчанова ;  под ред. Д.В. Буракова. — Москва : ИНФРА-М, 2023. — 313 с. - URL: </w:t>
            </w:r>
            <w:hyperlink r:id="rId79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2001663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Вишневская, Н.Г., Бюджетно-налоговые и денежно-кредитные инструменты достижения финансовой стабильности и обеспечения финансовой стабильности и обеспечения экономического роста : монография /  Н.Г. Вишневская,  Л.И. Гончаренко,  И.Е. Шакер, ; под ред. М.А. Абрамовой. — Москва : КноРус, 2021. — 202 с.— </w:t>
            </w:r>
            <w:hyperlink r:id="rId791" w:history="1">
              <w:r w:rsidRPr="0064597C">
                <w:rPr>
                  <w:rStyle w:val="a8"/>
                  <w:iCs/>
                  <w:sz w:val="16"/>
                  <w:szCs w:val="16"/>
                </w:rPr>
                <w:t>URL:https://book.ru/book/939115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Абрамова, М.А., Денежно-кредитная политика России: новые вызовы и перспективы : монография /  М.А. Абрамова, ; под ред. М.А. Эскиндарова. — Москва : Русайнс, 2020. — 119 с. </w:t>
            </w:r>
            <w:hyperlink r:id="rId792" w:history="1">
              <w:r w:rsidRPr="0064597C">
                <w:rPr>
                  <w:rStyle w:val="a8"/>
                  <w:iCs/>
                  <w:sz w:val="16"/>
                  <w:szCs w:val="16"/>
                </w:rPr>
                <w:t>URL:https://book.ru/book/935959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Розанова, Н. М.  Монетарная экономика. Теория денег и кредита в 2 т. Том 2 : учебник для вузов / Н. М. Розанова. — Москва : Издательство Юрайт, 2023. — 308 с.— URL: </w:t>
            </w:r>
            <w:hyperlink r:id="rId793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2782</w:t>
              </w:r>
            </w:hyperlink>
            <w:r w:rsidRPr="0064597C">
              <w:rPr>
                <w:iCs/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Розанова, Н. М.  Монетарная экономика. Теория денег и кредита в 2 т. Том 1 : учебник для вузов / Н. М. Розанова. — Москва : Издательство Юрайт, 2023. — 269 с.— URL: </w:t>
            </w:r>
            <w:hyperlink r:id="rId794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2781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5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lastRenderedPageBreak/>
              <w:t>Современные методы управления эффективностью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МП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bCs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>Одинцов, Б. Е.</w:t>
            </w:r>
            <w:r w:rsidRPr="0064597C">
              <w:rPr>
                <w:bCs/>
                <w:i/>
                <w:iCs/>
                <w:sz w:val="16"/>
                <w:szCs w:val="16"/>
              </w:rPr>
              <w:t> </w:t>
            </w:r>
            <w:r w:rsidRPr="0064597C">
              <w:rPr>
                <w:bCs/>
                <w:iCs/>
                <w:sz w:val="16"/>
                <w:szCs w:val="16"/>
              </w:rPr>
              <w:t xml:space="preserve"> Информационные системы управления эффективностью бизнеса : учебник и практикум для вузов / Б. Е. Одинцов. — Москва : Издательство Юрайт, 2022. — 206 с. — URL: </w:t>
            </w:r>
            <w:hyperlink r:id="rId795" w:tgtFrame="_blank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489187</w:t>
              </w:r>
            </w:hyperlink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>Пурлик, В. М.</w:t>
            </w:r>
            <w:r w:rsidRPr="0064597C">
              <w:rPr>
                <w:bCs/>
                <w:i/>
                <w:iCs/>
                <w:sz w:val="16"/>
                <w:szCs w:val="16"/>
              </w:rPr>
              <w:t> </w:t>
            </w:r>
            <w:r w:rsidRPr="0064597C">
              <w:rPr>
                <w:bCs/>
                <w:iCs/>
                <w:sz w:val="16"/>
                <w:szCs w:val="16"/>
              </w:rPr>
              <w:t xml:space="preserve"> Управление эффективностью деятельности организации : учебник для вузов / В. М. Пурлик. — Москва : Издательство Юрайт, 2022. — 207 с. — URL: </w:t>
            </w:r>
            <w:hyperlink r:id="rId796" w:tgtFrame="_blank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496363</w:t>
              </w:r>
            </w:hyperlink>
          </w:p>
        </w:tc>
      </w:tr>
      <w:tr w:rsidR="007646A7" w:rsidRPr="0049087E" w:rsidTr="00682937">
        <w:trPr>
          <w:cantSplit/>
          <w:trHeight w:val="4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овременные теории менеджмент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 МП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6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>Буянский, С.Г.</w:t>
            </w:r>
            <w:r w:rsidRPr="0064597C">
              <w:rPr>
                <w:sz w:val="16"/>
                <w:szCs w:val="16"/>
              </w:rPr>
              <w:t xml:space="preserve"> Корпоративное управление, комплаенс и риск-менеджмент : учебное пособие / Буянский С.Г., Трунцевский Ю.В. — Москва : Русайнс, 2020. — 342 с.— URL: </w:t>
            </w:r>
            <w:hyperlink r:id="rId797" w:history="1">
              <w:r w:rsidRPr="0064597C">
                <w:rPr>
                  <w:rStyle w:val="a8"/>
                  <w:sz w:val="16"/>
                  <w:szCs w:val="16"/>
                </w:rPr>
                <w:t>https://book.ru/book/934712</w:t>
              </w:r>
            </w:hyperlink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6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Зуб, А. Т. Управление стратегическими изменениями в организациях : учебник / А. Т. Зуб. - Москва : ФОРУМ : ИНФРА-М, 2019. - 384 с. - URL: </w:t>
            </w:r>
            <w:hyperlink r:id="rId79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986901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6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Иванова, Т. Ю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Теория менеджмента. Синергетический менеджмент : учебник для вузов / Т. Ю. Иванова, Э. М. Коротков, В. И. Приходько. — 2-е изд., испр. и доп. — Москва : Издательство Юрайт, 2021. — 331 с. — URL: </w:t>
            </w:r>
            <w:hyperlink r:id="rId799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70319</w:t>
              </w:r>
            </w:hyperlink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6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6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Фролов, Ю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Теория организации и организационное поведение. Методология организации : учебное пособие для вузов / Ю. В. Фролов. — 2-е изд., испр. и доп. — Москва : Издательство Юрайт, 2021. — 116 с. — URL: </w:t>
            </w:r>
            <w:hyperlink r:id="rId800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71816</w:t>
              </w:r>
            </w:hyperlink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6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Мясоедов, С. П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Кросс-культурный менеджмент : учебник для вузов / С. П. Мясоедов, Л. Г. Борисова. — 3-е изд. — Москва : Издательство Юрайт, 2021. — 314 с. — URL: </w:t>
            </w:r>
            <w:hyperlink r:id="rId801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69010</w:t>
              </w:r>
            </w:hyperlink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6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Петров, А. Н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Менеджмент в 2 ч. Часть 1.  : учебник для вузов / А. Н. Петров ; ответственный редактор А. Н. Петров. — 2-е изд., испр. и доп. — Москва : Издательство Юрайт, 2021. — 349 с. — URL: </w:t>
            </w:r>
            <w:hyperlink r:id="rId802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70422</w:t>
              </w:r>
            </w:hyperlink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6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Коротков, Э. М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Управление изменениями : учебник и практикум для вузов / Э. М. Коротков, М. Б. Жернакова, Т. Ю. Кротенко. — Москва : Издательство Юрайт, 2021. — 278 с. — URL: </w:t>
            </w:r>
            <w:hyperlink r:id="rId803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69068</w:t>
              </w:r>
            </w:hyperlink>
          </w:p>
        </w:tc>
      </w:tr>
      <w:tr w:rsidR="007646A7" w:rsidRPr="0049087E" w:rsidTr="00682937">
        <w:trPr>
          <w:cantSplit/>
          <w:trHeight w:val="15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овременные технологии  управления человеческими ресурсами организаци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МП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Управление человеческими ресурсами организации. : учебник / И. А. Иванова, В. Н. Пуляева, К. Х. Абдурахманов [и др.] ; под ред. Ю. Г. Одегова, М. В. Полевой, В. С. Половинко. — Москва : КноРус, 2023. — 583 с. — URL: </w:t>
            </w:r>
            <w:hyperlink r:id="rId804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9839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Пугачев, В. П., Стратегическое управление человеческими ресурсами организации. : учебное пособие / В. П. Пугачев, Н. Н. Опарина. — Москва : КноРус, 2022. — 207 с.— URL: </w:t>
            </w:r>
            <w:hyperlink r:id="rId805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book.ru/book/943168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овременные технологии прикладного программирования и обработки данных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Э-УА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Э-УА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ИП-АиВК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ригорьев, А. А. Методы и алгоритмы обработки данных : учебное пособие / А.А. Григорьев, Е.А. Исаев. — 2-е изд., перераб. и доп. — Москва : ИНФРА-М, 2022. — 383 с. - URL: </w:t>
            </w:r>
            <w:hyperlink r:id="rId80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6285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Черпаков, И. В.  Основы программирования : учебник и практикум для вузов / И. В. Черпаков. — Москва : Издательство Юрайт, 2023. — 219 с. — URL: </w:t>
            </w:r>
            <w:hyperlink r:id="rId807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703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овременные финансовые рынк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0 ФГС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еждународный финансовый рынок : учебник и практикум для вузов / М. А. Эскиндаров [и др.] ; под общей редакцией М. А. Эскиндарова, Е. А. Звоновой. — Москва : Издательство Юрайт, 2023. — 453 с.— URL: </w:t>
            </w:r>
            <w:hyperlink r:id="rId808" w:history="1">
              <w:r w:rsidRPr="0064597C">
                <w:rPr>
                  <w:rStyle w:val="a8"/>
                  <w:sz w:val="16"/>
                  <w:szCs w:val="16"/>
                </w:rPr>
                <w:t>https://urait.ru/bcode/51209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еждународные финансы : учебник и практикум для вузов / В. Д. Миловидов [и др.] ; ответственные редакторы В. Д. Миловидов, К. Е. Мануйлов. — 2-е изд., перераб. и доп. — Москва : Издательство Юрайт, 2023. — 516 с.— URL: </w:t>
            </w:r>
            <w:hyperlink r:id="rId809" w:history="1">
              <w:r w:rsidRPr="0064597C">
                <w:rPr>
                  <w:rStyle w:val="a8"/>
                  <w:sz w:val="16"/>
                  <w:szCs w:val="16"/>
                </w:rPr>
                <w:t>https://urait.ru/bcode/511874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Звонова Е.А. Влияние глобализации для формирования российского финансового рынка : монография / Звонова Е.А. — Москва : КноРус, 2021. — 249 с.— URL: </w:t>
            </w:r>
            <w:hyperlink r:id="rId810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book.ru/book/939225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 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Тамаров П.А. Платежная инфраструктура мирового финансового рынка : учебник /Тамаров П.А. — Москва: КноРус, 2021. — 212 с.— URL: </w:t>
            </w:r>
            <w:hyperlink r:id="rId811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book.ru/book/938548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 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Шамраев, А.В., Международное финансовое регулирование: инфраструктуры финансового рынка : монография / А.В. Шамраев. — Москва : КноРус, 2021. — 152 с.— </w:t>
            </w:r>
            <w:hyperlink r:id="rId812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URL:https://book.ru/book/939203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овременный стратегический анализ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 МП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Басовский, Л. Е. Современный стратегический анализ : учебник / Л. Е. Басовский. - Москва : ИНФРА-М, 2019. - 256 с. - URL: </w:t>
            </w:r>
            <w:hyperlink r:id="rId813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znanium.com/catalog/product/1002356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>Казакова, Н. А.</w:t>
            </w:r>
            <w:r w:rsidRPr="0064597C">
              <w:rPr>
                <w:bCs/>
                <w:i/>
                <w:iCs/>
                <w:sz w:val="16"/>
                <w:szCs w:val="16"/>
              </w:rPr>
              <w:t> </w:t>
            </w:r>
            <w:r w:rsidRPr="0064597C">
              <w:rPr>
                <w:bCs/>
                <w:iCs/>
                <w:sz w:val="16"/>
                <w:szCs w:val="16"/>
              </w:rPr>
              <w:t xml:space="preserve"> Современный стратегический анализ : учебник и практикум для вузов / Н. А. Казакова. — 3-е изд., перераб. и доп. — Москва : Издательство Юрайт, 2021. — 469 с.  — URL: </w:t>
            </w:r>
            <w:hyperlink r:id="rId814" w:tgtFrame="_blank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469179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оциальная ответственность бизнес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МП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орпоративное управление и ответственность бизнеса : учебник / Б. С. Батаева, И. Ю. Беляева, И. В. Булава [и др.] ; под ред. И. Ю. Беляевой, Б. С. Батаевой, М. А. Измайловой. — Москва : КноРус, 2023. — 233 с.— URL: </w:t>
            </w:r>
            <w:hyperlink r:id="rId815" w:history="1">
              <w:r w:rsidRPr="0064597C">
                <w:rPr>
                  <w:rStyle w:val="a8"/>
                  <w:sz w:val="16"/>
                  <w:szCs w:val="16"/>
                </w:rPr>
                <w:t>https://book.ru/book/94761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орпоративное управление в коммерческом банке : учебник / Рудакова О.С., под ред., Хутаев Р.И., Авис О.У., Горькова Н.М., Соколинская Н.Э., Терновская Е.П., Чичуленков Д.А. — Москва : КноРус, 2020. — 439 с. — URL: </w:t>
            </w:r>
            <w:hyperlink r:id="rId816" w:history="1">
              <w:r w:rsidRPr="0064597C">
                <w:rPr>
                  <w:rStyle w:val="a8"/>
                  <w:sz w:val="16"/>
                  <w:szCs w:val="16"/>
                </w:rPr>
                <w:t>https://book.ru/book/933988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Теория и практика корпоративного управления : учебник / И. Ю. Беляева, Ю. М. Цыгалов, О. В. Данилова [и др.] ; под ред. И. Ю. Беляевой. — Москва : КноРус, 2024. — 390 с.— URL: </w:t>
            </w:r>
            <w:hyperlink r:id="rId817" w:history="1">
              <w:r w:rsidRPr="0064597C">
                <w:rPr>
                  <w:rStyle w:val="a8"/>
                  <w:sz w:val="16"/>
                  <w:szCs w:val="16"/>
                </w:rPr>
                <w:t>https://book.ru/book/95023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>Буянский, С.Г.</w:t>
            </w:r>
            <w:r w:rsidRPr="0064597C">
              <w:rPr>
                <w:sz w:val="16"/>
                <w:szCs w:val="16"/>
              </w:rPr>
              <w:t xml:space="preserve"> Корпоративное управление, комплаенс и риск-менеджмент : учебное пособие / Буянский С.Г., Трунцевский Ю.В. — Москва : Русайнс, 2020. — 342 с. — URL: </w:t>
            </w:r>
            <w:hyperlink r:id="rId818" w:history="1">
              <w:r w:rsidRPr="0064597C">
                <w:rPr>
                  <w:rStyle w:val="a8"/>
                  <w:sz w:val="16"/>
                  <w:szCs w:val="16"/>
                </w:rPr>
                <w:t>https://book.ru/book/93471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2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lastRenderedPageBreak/>
              <w:t>Социология управления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БМ-</w:t>
            </w:r>
            <w:r w:rsidRPr="00A131CC">
              <w:rPr>
                <w:sz w:val="16"/>
                <w:szCs w:val="16"/>
              </w:rPr>
              <w:t>УБ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БМ-</w:t>
            </w:r>
            <w:r w:rsidRPr="00A131CC">
              <w:rPr>
                <w:sz w:val="16"/>
                <w:szCs w:val="16"/>
              </w:rPr>
              <w:t>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Николаев, А. А. Социология управления : учебник / А.А. Николаев. — Москва : ИНФРА-М, 2019. — 317 с. - URL: </w:t>
            </w:r>
            <w:hyperlink r:id="rId819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3750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Шапиро, С. А., Социология управления : учебное пособие / С. А. Шапиро, М. С. Соколова. — Москва : КноРус, 2022. — 334 с.— URL: </w:t>
            </w:r>
            <w:hyperlink r:id="rId820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1790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Тощенко, Ж. Т. </w:t>
            </w:r>
            <w:r w:rsidRPr="0064597C">
              <w:rPr>
                <w:sz w:val="16"/>
                <w:szCs w:val="16"/>
              </w:rPr>
              <w:t xml:space="preserve"> Социология управления : учебник и практикум для академического бакалавриата / Ж. Т. Тощенко. — Москва : Издательство Юрайт, 2019. — 303 с. — URL: </w:t>
            </w:r>
            <w:hyperlink r:id="rId821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32816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Самыгин, С. И., Социология и психология управления : учебное пособие / С. И. Самыгин, Г. И. Колесникова, С. Н. Епифанцев. — Москва : КноРус, 2023. — 254 с.— URL: </w:t>
            </w:r>
            <w:hyperlink r:id="rId822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9726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Граждан, В. Д. Социология управления : учебник для бакалавров / В. Д.Граждан. — 4-е изд., перераб. и доп. — Москва : здательство Юрайт, 2019.— 607 с. —URL: </w:t>
            </w:r>
            <w:hyperlink r:id="rId823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425210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Социология управления : учебник для академического бакалавриата / В. И. Башмаков [и др.] ; под редакцией В. И. Башмакова, Р. В. Ленькова. — 3-е изд., перераб. и доп. — Москва : Издательство Юрайт, 2019. — 409 с. —URL: </w:t>
            </w:r>
            <w:hyperlink r:id="rId824" w:tgtFrame="_blank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432068</w:t>
              </w:r>
            </w:hyperlink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тандарты   управления проектам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МП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54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Морозова, О.А., Информационные системы управления портфелями и программами проектов : учебное пособие / О.А. Морозова. — Москва : КноРус, 2019. — 266 с.— </w:t>
            </w:r>
            <w:hyperlink r:id="rId825" w:history="1">
              <w:r w:rsidRPr="0064597C">
                <w:rPr>
                  <w:rStyle w:val="a8"/>
                  <w:bCs/>
                  <w:sz w:val="16"/>
                  <w:szCs w:val="16"/>
                </w:rPr>
                <w:t>URL:https://book.ru/book/932061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54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54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правление проектами : учебник и практикум для вузов / А. И. Балашов, Е. М. Рогова, М. В. Тихонова, Е. А. Ткаченко ; под общей редакцией Е. М. Роговой. — Москва : Издательство Юрайт, 2022. — 383 с. — URL: </w:t>
            </w:r>
            <w:hyperlink r:id="rId826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68486</w:t>
              </w:r>
            </w:hyperlink>
          </w:p>
        </w:tc>
      </w:tr>
      <w:tr w:rsidR="007646A7" w:rsidRPr="0049087E" w:rsidTr="00682937">
        <w:trPr>
          <w:cantSplit/>
          <w:trHeight w:val="2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татистик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9A69C2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9A69C2">
              <w:rPr>
                <w:sz w:val="16"/>
                <w:szCs w:val="16"/>
              </w:rPr>
              <w:t>120 БЭ-УА</w:t>
            </w:r>
          </w:p>
          <w:p w:rsidR="007646A7" w:rsidRPr="009A69C2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9A69C2">
              <w:rPr>
                <w:sz w:val="16"/>
                <w:szCs w:val="16"/>
              </w:rPr>
              <w:t>120 БЭ-ФиБД</w:t>
            </w:r>
          </w:p>
          <w:p w:rsidR="007646A7" w:rsidRPr="009A69C2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9A69C2">
              <w:rPr>
                <w:sz w:val="16"/>
                <w:szCs w:val="16"/>
              </w:rPr>
              <w:t>120 БМ-УБ</w:t>
            </w:r>
          </w:p>
          <w:p w:rsidR="007646A7" w:rsidRPr="009A69C2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9A69C2">
              <w:rPr>
                <w:sz w:val="16"/>
                <w:szCs w:val="16"/>
              </w:rPr>
              <w:t>102 БМ-УП</w:t>
            </w:r>
          </w:p>
          <w:p w:rsidR="007646A7" w:rsidRPr="009A69C2" w:rsidRDefault="007646A7" w:rsidP="007646A7">
            <w:pPr>
              <w:rPr>
                <w:sz w:val="16"/>
                <w:szCs w:val="16"/>
              </w:rPr>
            </w:pPr>
            <w:r w:rsidRPr="009A69C2">
              <w:rPr>
                <w:sz w:val="16"/>
                <w:szCs w:val="16"/>
              </w:rPr>
              <w:t>102 ИП-УА</w:t>
            </w:r>
          </w:p>
          <w:p w:rsidR="007646A7" w:rsidRPr="009A69C2" w:rsidRDefault="007646A7" w:rsidP="007646A7">
            <w:pPr>
              <w:rPr>
                <w:sz w:val="16"/>
                <w:szCs w:val="16"/>
              </w:rPr>
            </w:pPr>
            <w:r w:rsidRPr="009A69C2">
              <w:rPr>
                <w:sz w:val="16"/>
                <w:szCs w:val="16"/>
              </w:rPr>
              <w:t xml:space="preserve">102 ИП-ФиБД </w:t>
            </w:r>
          </w:p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92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татистика : учебник для вузов / И. И. Елисеева [и др.] ; ответственный редактор И. И. Елисеева. — 5-е изд., перераб. и доп. — Москва : Издательство Юрайт, 2021. — 572 с.  URL: </w:t>
            </w:r>
            <w:hyperlink r:id="rId827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75471</w:t>
              </w:r>
            </w:hyperlink>
          </w:p>
        </w:tc>
      </w:tr>
      <w:tr w:rsidR="007646A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92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татистика. В 2 ч. Часть 1 : учебник и практикум для вузов / В. С. Мхитарян [и др.] ; под редакцией В. С. Мхитаряна. — 2-е изд., перераб. и доп. — Москва : Издательство Юрайт, 2021. — 249 с.  — URL: </w:t>
            </w:r>
            <w:hyperlink r:id="rId828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75170</w:t>
              </w:r>
            </w:hyperlink>
          </w:p>
        </w:tc>
      </w:tr>
      <w:tr w:rsidR="007646A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92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татистика. В 2 ч. Часть 2 : учебник и практикум для вузов / В. С. Мхитарян, Т. Н. Агапова, С. Д. Ильенкова, А. Е. Суринов ; под редакцией В. С. Мхитаряна. — 2-е изд., перераб. и доп. — Москва : Издательство Юрайт, 2021. — 270 с. — URL: </w:t>
            </w:r>
            <w:hyperlink r:id="rId829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75171</w:t>
              </w:r>
            </w:hyperlink>
          </w:p>
        </w:tc>
      </w:tr>
      <w:tr w:rsidR="007646A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92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92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ванов, Ю. Н. Экономическая статистика : учебник / под ред. Ю.Н. Иванова. — 5-е изд., перераб. и доп. — Москва : ИНФРА-М, 2020. — 584 с. - URL: </w:t>
            </w:r>
            <w:hyperlink r:id="rId830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6331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92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Яковлев, В. Б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Статистика. Расчеты в Microsoft Excel : учебное пособие для вузов / В. Б. Яковлев. — 2-е изд., испр. и доп. — Москва : Издательство Юрайт, 2020. — 353 с.  — URL: </w:t>
            </w:r>
            <w:hyperlink r:id="rId831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53051</w:t>
              </w:r>
            </w:hyperlink>
          </w:p>
        </w:tc>
      </w:tr>
      <w:tr w:rsidR="007646A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92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изнес-статистика : учебник и практикум для вузов / И. И. Елисеева [и др.] ; под редакцией И. И. Елисеевой. — 2-е изд., перераб. и доп. — Москва : Издательство Юрайт, 2021. — 444 с. — URL: </w:t>
            </w:r>
            <w:hyperlink r:id="rId832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81975</w:t>
              </w:r>
            </w:hyperlink>
          </w:p>
        </w:tc>
      </w:tr>
      <w:tr w:rsidR="007646A7" w:rsidRPr="0049087E" w:rsidTr="00682937">
        <w:trPr>
          <w:cantSplit/>
          <w:trHeight w:val="2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92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ожидаева, Е. С. Финансовая статистика: практикум : учеб. пособие / Е.С. Пожидаева. — Москва : ИНФРА-М, 2019. — 193 с. - URL: </w:t>
            </w:r>
            <w:hyperlink r:id="rId833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31491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тратегический маркетинг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 МП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bCs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54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Реброва, Н. П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Стратегический маркетинг : учебник и практикум для вузов / Н. П. Реброва. — Москва : Издательство Юрайт, 2021. — 186 с. — URL: </w:t>
            </w:r>
            <w:hyperlink r:id="rId834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71244</w:t>
              </w:r>
            </w:hyperlink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54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54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Стратегический маркетинг : учебник и практикум для вузов / Н. А. Пашкус [и др.]. — Москва : Издательство Юрайт, 2020. — 225 с. — URL: </w:t>
            </w:r>
            <w:hyperlink r:id="rId835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51203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тратегический менеджмент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Ф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3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Тебекин, А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Стратегический менеджмент : учебник для вузов / А. В. Тебекин. — 2-е изд., перераб. и доп. — Москва : Издательство Юрайт, 2023. — 333 с— URL: </w:t>
            </w:r>
            <w:hyperlink r:id="rId836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702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Литвак, Б. Г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Стратегический менеджмент : учебник для бакалавров / Б. Г. Литвак. — Москва : Издательство Юрайт, 2019. — 507 с. — URL: </w:t>
            </w:r>
            <w:hyperlink r:id="rId837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25854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одионова, В. Н. Стратегический менеджмент : учебное пособие / В. Н. Родионова. — 3-е изд., испр. и перераб. — Москва : РИОР : ИНФРА-М, 2020. — 106 с. - URL: </w:t>
            </w:r>
            <w:hyperlink r:id="rId83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5221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Голубков, Е. П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Стратегический менеджмент : учебник и практикум для вузов / Е. П. Голубков. — Москва : Издательство Юрайт, 2020. — 290 с. — URL: </w:t>
            </w:r>
            <w:hyperlink r:id="rId839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50496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Малюк, В. И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Стратегический менеджмент. Организация стратегического развития : учебник и практикум для вузов / В. И. Малюк. — Москва : Издательство Юрайт, 2020. — 361 с. . — URL: </w:t>
            </w:r>
            <w:hyperlink r:id="rId840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50662</w:t>
              </w:r>
            </w:hyperlink>
          </w:p>
        </w:tc>
      </w:tr>
      <w:tr w:rsidR="007646A7" w:rsidRPr="0049087E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тратегический финансовый менеджмент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 МП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Лукасевич, И. Я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Финансовый менеджмент в 2 ч. Часть 1. Основные понятия, методы и концепции : учебник и практикум для бакалавриата и магистратуры / И. Я. Лукасевич. — 4-е изд., перераб. и доп. — Москва : Издательство Юрайт, 2019. — 377 с. — URL: </w:t>
            </w:r>
            <w:hyperlink r:id="rId841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2014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Лукасевич, И. Я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Финансовый менеджмент в 2 ч. Часть 2. Инвестиционная и финансовая политика фирмы : учебник и практикум для бакалавриата и магистратуры / И. Я. Лукасевич. — 4-е изд., перераб. и доп. — Москва : Издательство Юрайт, 2019. — 304 с. — URL: </w:t>
            </w:r>
            <w:hyperlink r:id="rId842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8662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Финансовая стратегия, планирование и бюджетирование : учебное пособие / И. А. Белолипцев, И. И. Лукина, А. С. Кабирова, Д. В. Чувилин. — Москва : Прометей, 2019 — Часть 2 — 2019. — 90 с. — URL: </w:t>
            </w:r>
            <w:hyperlink r:id="rId843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e.lanbook.com/book/165934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орпоративные финансы : учебник / Е. И. Шохин, Г. И. Хотинская, Т. В. Тазихина [и др.] ; под ред. М. (. Эскиндарова, М. А. Федотовой. — Москва : КноРус, 2022. — 480 с.— </w:t>
            </w:r>
            <w:hyperlink r:id="rId844" w:history="1">
              <w:r w:rsidRPr="0064597C">
                <w:rPr>
                  <w:rStyle w:val="a8"/>
                  <w:sz w:val="16"/>
                  <w:szCs w:val="16"/>
                </w:rPr>
                <w:t>URL:https://book.ru/book/943100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Лимитовский, М. А.  Корпоративный финансовый менеджмент : учебно-практическое пособие / М. А. Лимитовский, В. П. Паламарчук, Е. Н. Лобанова ; ответственный редактор Е. Н. Лобанова. — Москва : Издательство Юрайт, 2021. — 990 с.— URL: </w:t>
            </w:r>
            <w:hyperlink r:id="rId845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88229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тратегическое управление общественными финансам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ФГС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Кашин, В. А. Стратегическое управление финансами: как добиться финансового благополучия / В.А. Кашин, В.В. Панков, В.И. Перов. — Москва : Магистр : ИНФРА-М, 2021. — 176 с. - URL: </w:t>
            </w:r>
            <w:hyperlink r:id="rId846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znanium.com/catalog/product/1740738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Восколович, Н. А.  Экономика, организация и управление общественным сектором : учебник и практикум для вузов / Н. А. Восколович, Е. Н. Жильцов, С. Д. Еникеева ; под общей редакцией Н. А. Восколович. — 2-е изд., испр. и доп. — Москва : Издательство Юрайт, 2023. — 324 с.— URL: </w:t>
            </w:r>
            <w:hyperlink r:id="rId847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510895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Экономика общественного сектора: Учебник / Р.С. Гринберг, А.Я. Рубинштейн, Р.М. Нуреев; Под ред Белоусовой О.М. - Москва : ИЦ РИОР, НИЦ ИНФРА-М, 2019. - 440 с.- URL: </w:t>
            </w:r>
            <w:hyperlink r:id="rId848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znanium.com/catalog/product/1007970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Общественные финансы : учебное пособие / А. Г. Глухова, Е. Е. Дождева, Е. В. Жегалова [и др.] ; под ред. Т. М. Ковалевой. — Москва : КноРус, 2023. — 229 с.. — URL: </w:t>
            </w:r>
            <w:hyperlink r:id="rId849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book.ru/book/947096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тратегия развития коммерческого банк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БЭ-ФК   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нковское дело : учебник / Лаврушин О.И., под ред., Бровкина Н.Е., Валенцева Н.И., Варламова С.Б., Гурина Л.А., Дадашева О.Ю., Ершова Т.А., Казанкова Н.С., Ковалева Н.А. — Москва : КноРус, 2021. — 630 с.— URL: </w:t>
            </w:r>
            <w:hyperlink r:id="rId850" w:history="1">
              <w:r w:rsidRPr="0064597C">
                <w:rPr>
                  <w:rStyle w:val="a8"/>
                  <w:sz w:val="16"/>
                  <w:szCs w:val="16"/>
                </w:rPr>
                <w:t>https://book.ru/book/939863</w:t>
              </w:r>
            </w:hyperlink>
            <w:r w:rsidRPr="0064597C">
              <w:rPr>
                <w:sz w:val="16"/>
                <w:szCs w:val="16"/>
              </w:rPr>
              <w:t xml:space="preserve">  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еньги, кредит, банки. Денежный и кредитный рынки : учебник для вузов / Г. А. Аболихина [и др.] ; под общей редакцией М. А. Абрамовой, Л. С. Александровой. — 3-е изд., испр. и доп. — Москва : Издательство Юрайт, 2023. — 424 с.— URL: </w:t>
            </w:r>
            <w:hyperlink r:id="rId851" w:history="1">
              <w:r w:rsidRPr="0064597C">
                <w:rPr>
                  <w:rStyle w:val="a8"/>
                  <w:sz w:val="16"/>
                  <w:szCs w:val="16"/>
                </w:rPr>
                <w:t>https://urait.ru/bcode/51138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Лаврушин, О.И. Банковский менеджмент : учебник / Лаврушин О.И. и др. — Москва : КноРус, 2019. — 414 с. — URL: </w:t>
            </w:r>
            <w:hyperlink r:id="rId852" w:history="1">
              <w:r w:rsidRPr="0064597C">
                <w:rPr>
                  <w:rStyle w:val="a8"/>
                  <w:sz w:val="16"/>
                  <w:szCs w:val="16"/>
                </w:rPr>
                <w:t>https://book.ru/book/932496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37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Э-ФР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нковское дело : учебник / Лаврушин О.И., под ред., Бровкина Н.Е., Валенцева Н.И., Варламова С.Б., Гурина Л.А., Дадашева О.Ю., Ершова Т.А., Казанкова Н.С., Ковалева Н.А. — Москва : КноРус, 2021. — 630 с.— URL: </w:t>
            </w:r>
            <w:hyperlink r:id="rId853" w:history="1">
              <w:r w:rsidRPr="0064597C">
                <w:rPr>
                  <w:rStyle w:val="a8"/>
                  <w:sz w:val="16"/>
                  <w:szCs w:val="16"/>
                </w:rPr>
                <w:t>https://book.ru/book/939863</w:t>
              </w:r>
            </w:hyperlink>
            <w:r w:rsidRPr="0064597C">
              <w:rPr>
                <w:sz w:val="16"/>
                <w:szCs w:val="16"/>
              </w:rPr>
              <w:t xml:space="preserve">  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Юнусова Р.Ф.,  Гусманов И.У., Чувилин Д.В. Стратегия развития коммерческого банка: учебное пособие.-Уфа:АЭТЭРНА, 2020. - 90 с.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еньги, кредит, банки. Денежный и кредитный рынки : учебник для вузов / Г. А. Аболихина [и др.] ; под общей редакцией М. А. Абрамовой, Л. С. Александровой. — 3-е изд., испр. и доп. — Москва : Издательство Юрайт, 2023. — 424 с.— URL: </w:t>
            </w:r>
            <w:hyperlink r:id="rId854" w:history="1">
              <w:r w:rsidRPr="0064597C">
                <w:rPr>
                  <w:rStyle w:val="a8"/>
                  <w:sz w:val="16"/>
                  <w:szCs w:val="16"/>
                </w:rPr>
                <w:t>https://urait.ru/bcode/51138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Лаврушин, О.И. Банковский менеджмент : учебник / Лаврушин О.И. и др. — Москва : КноРус, 2019. — 414 с. — URL: </w:t>
            </w:r>
            <w:hyperlink r:id="rId855" w:history="1">
              <w:r w:rsidRPr="0064597C">
                <w:rPr>
                  <w:rStyle w:val="a8"/>
                  <w:sz w:val="16"/>
                  <w:szCs w:val="16"/>
                </w:rPr>
                <w:t>https://book.ru/book/932496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трахование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Ф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Э-ФиБД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3 БЭ-ФиБД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БЭ-ФК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02 ИП-ФиБД 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87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трахование : учебник для вузов / Л. А. Орланюк-Малицкая [и др.] ; под редакцией Л. А. Орланюк-Малицкой, С. Ю. Яновой. — 4-е изд. — Москва : Издательство Юрайт, 2023. — 481 с.— URL: </w:t>
            </w:r>
            <w:hyperlink r:id="rId856" w:history="1">
              <w:r w:rsidRPr="0064597C">
                <w:rPr>
                  <w:rStyle w:val="a8"/>
                  <w:sz w:val="16"/>
                  <w:szCs w:val="16"/>
                </w:rPr>
                <w:t>https://urait.ru/bcode/518615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87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ранова, А. Д.  Актуарные расчеты в страховании жизни : учебник и практикум для вузов / А. Д. Баранова. — Москва : Издательство Юрайт, 2023. — 194 с.— URL: </w:t>
            </w:r>
            <w:hyperlink r:id="rId857" w:history="1">
              <w:r w:rsidRPr="0064597C">
                <w:rPr>
                  <w:rStyle w:val="a8"/>
                  <w:sz w:val="16"/>
                  <w:szCs w:val="16"/>
                </w:rPr>
                <w:t>https://urait.ru/bcode/517075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87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87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плетухов, Ю. А. Страхование : учеб. пособие / Ю.А. Сплетухов, Е.Ф. Дюжиков. — 2-е изд., перераб. и доп. — Москва : ИНФРА-М, 2019. — 357 с. - URL: </w:t>
            </w:r>
            <w:hyperlink r:id="rId85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999779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87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лександрова, Н. В., Страхование : учебное пособие / Н. В. Александрова. — Москва : Русайнс, 2023. — 142 с. —URL: </w:t>
            </w:r>
            <w:hyperlink r:id="rId859" w:history="1">
              <w:r w:rsidRPr="0064597C">
                <w:rPr>
                  <w:rStyle w:val="a8"/>
                  <w:sz w:val="16"/>
                  <w:szCs w:val="16"/>
                </w:rPr>
                <w:t>https://book.ru/book/94756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удебно-бухгалтерская экспертиз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Э-УА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22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Дубоносов, Е. С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Судебно-бухгалтерская экспертиза : учебник для вузов / Е. С. Дубоносов. — 2-е изд., перераб. и доп. — Москва : Издательство Юрайт, 2022. — 229 с. — URL: </w:t>
            </w:r>
            <w:hyperlink r:id="rId860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89079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22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22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авовое обеспечение контроля, учета, аудита и судебно-экономической экспертизы : учебник для вузов / Е. М. Ашмарина [и др.] ; под редакцией Е. М. Ашмариной ; под общей редакцией В. В. Ершова. — 2-е изд., перераб. и доп. — Москва : Издательство Юрайт, 2022. — 299 с. — URL: </w:t>
            </w:r>
            <w:hyperlink r:id="rId861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69297</w:t>
              </w:r>
            </w:hyperlink>
          </w:p>
        </w:tc>
      </w:tr>
      <w:tr w:rsidR="007646A7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Теория алгоритмов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 П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ригорьев, А. А. Методы и алгоритмы обработки данных : учебное пособие / А.А. Григорьев, Е.А. Исаев. — 2-е изд., перераб. и доп. — Москва : ИНФРА-М, 2022. — 383 с. - URL: </w:t>
            </w:r>
            <w:hyperlink r:id="rId862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6285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Судоплатов, С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Математическая логика и теория алгоритмов : учебник и практикум для вузов / С. В. Судоплатов, Е. В. Овчинникова. — 5-е изд., стер. — Москва : Издательство Юрайт, 2023. — 207 с. —— URL: </w:t>
            </w:r>
            <w:hyperlink r:id="rId863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0826</w:t>
              </w:r>
            </w:hyperlink>
            <w:r w:rsidRPr="0064597C">
              <w:rPr>
                <w:rStyle w:val="a8"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0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 ПИ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ремер, Н. Ш.  Теория вероятностей : учебник и практикум для вузов / Н. Ш. Кремер. — Москва : Издательство Юрайт, 2023. — 259 с. — URL: </w:t>
            </w:r>
            <w:hyperlink r:id="rId864" w:history="1">
              <w:r w:rsidRPr="0064597C">
                <w:rPr>
                  <w:rStyle w:val="a8"/>
                  <w:sz w:val="16"/>
                  <w:szCs w:val="16"/>
                </w:rPr>
                <w:t>https://urait.ru/bcode/532437</w:t>
              </w:r>
            </w:hyperlink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ремер, Н. Ш.  Математическая статистика : учебник и практикум для вузов / Н. Ш. Кремер. — Москва : Издательство Юрайт, 2023. — 259 с. — URL: </w:t>
            </w:r>
            <w:hyperlink r:id="rId865" w:history="1">
              <w:r w:rsidRPr="0064597C">
                <w:rPr>
                  <w:rStyle w:val="a8"/>
                  <w:sz w:val="16"/>
                  <w:szCs w:val="16"/>
                </w:rPr>
                <w:t>https://urait.ru/bcode/511953</w:t>
              </w:r>
            </w:hyperlink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атематическая статистика. Практикум : учебное пособие / Т.Г. Апалькова, В.И. Глебов, С.А. Зададаев [и др.]. — Москва : ИНФРА-М, 2023. — 254 с. - URL: </w:t>
            </w:r>
            <w:hyperlink r:id="rId86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96790</w:t>
              </w:r>
            </w:hyperlink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риволапов, С. Я. Теория вероятностей в примерах и задачах на языке R : учебник / С. Я. Криволапов. — Москва : ИНФРА-М, 2023. — 412 с. - URL: </w:t>
            </w:r>
            <w:hyperlink r:id="rId86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98404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Теория государства и прав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Ю-Э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 БЮ-Э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b/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Пиголкин, А. С. </w:t>
            </w:r>
            <w:r w:rsidRPr="0064597C">
              <w:rPr>
                <w:color w:val="000000"/>
                <w:sz w:val="16"/>
                <w:szCs w:val="16"/>
              </w:rPr>
              <w:t> Теория государства и права : учебник для вузов / А. С. Пиголкин,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А. Н. Головистикова, Ю. А. Дмитриев ; под редакцией А. С. Пиголкина,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Ю. А. Дмитриева. — 4-е изд., перераб. и доп. — Москва : Издательство Юрайт, 2023. —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516 с. — URL: </w:t>
            </w:r>
            <w:hyperlink r:id="rId868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0426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</w:rPr>
              <w:t>Мухаев, Р. Т. </w:t>
            </w:r>
            <w:r w:rsidRPr="0064597C">
              <w:rPr>
                <w:color w:val="000000"/>
                <w:sz w:val="16"/>
                <w:szCs w:val="16"/>
              </w:rPr>
              <w:t> Теория государства и права : учебник для бакалавров / Р. Т. Мухаев. — 3-е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изд., перераб. и доп. — Москва : Издательство Юрайт, 2022. — 585 с. —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URL: </w:t>
            </w:r>
            <w:hyperlink r:id="rId869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08827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000000"/>
                <w:sz w:val="16"/>
                <w:szCs w:val="16"/>
              </w:rPr>
              <w:t>Теория государства и права в 2 т. Том 1. Общая часть : учебник для вузов / А. П. Альбов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[и др.] ; под общей редакцией А. П. Альбова. — 2-е изд., перераб. и доп. — Москва :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Издательство Юрайт, 2023. — 165 с. — URL: </w:t>
            </w:r>
            <w:hyperlink r:id="rId870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0378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000000"/>
                <w:sz w:val="16"/>
                <w:szCs w:val="16"/>
              </w:rPr>
              <w:t>Теория государства и права в 2 т. Том 2. Особенная часть : учебник для вузов /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А. П. Альбов [и др.] ; под общей редакцией А. П. Альбова. — 2-е изд., перераб. и доп. —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Москва : Издательство Юрайт, 2023. — 344 с. — URL: </w:t>
            </w:r>
            <w:hyperlink r:id="rId871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30896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Теория и история менеджмент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М-Ми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1 БМ-Ми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2 БМ-Ф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Москвитин, Г.И. История управленческой мысли (Теория менеджмента) : учебное пособие / Москвитин Г.И., Козырев В.А., Платонова Е.Д. — Москва : Русайнс, 2021. — 199 с.— URL: </w:t>
            </w:r>
            <w:hyperlink r:id="rId872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36768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Хохлова, Т. П. Теория менеджмента: история управленческой мысли : учебник / Т. П. Хохлова. — Москва : Магис</w:t>
            </w:r>
            <w:r w:rsidR="0016602E">
              <w:rPr>
                <w:sz w:val="16"/>
                <w:szCs w:val="16"/>
              </w:rPr>
              <w:t>тр : ИНФРА-М, 2022. — 384 с.</w:t>
            </w:r>
            <w:r w:rsidRPr="0064597C">
              <w:rPr>
                <w:sz w:val="16"/>
                <w:szCs w:val="16"/>
              </w:rPr>
              <w:t xml:space="preserve">- URL: </w:t>
            </w:r>
            <w:hyperlink r:id="rId873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44277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Тихомирова, О. Г. Менеджмент организации: теория, история, практика: Учебное пособие / О.Г. Тихомирова, Б.А. Варламов. - Москва : НИЦ ИНФРА-М, 2020. - 256 с. - URL: </w:t>
            </w:r>
            <w:hyperlink r:id="rId874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57222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рибов, В. Д. Теория менеджмента : учебное пособие / В. Д. Грибов, В. Р. Веснин. — Москва : ИНФРА-М, 2019. - 357 с. - URL: </w:t>
            </w:r>
            <w:hyperlink r:id="rId875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08032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стория менеджмента : учебное пособие / Э.М. Коротков, А.А. Беляев, Е.М. Трененков [и др.] ; под ред. Э.М. Короткова. — Москва : ИНФРА-М, 2023. — 240 с. - URL: </w:t>
            </w:r>
            <w:hyperlink r:id="rId87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39102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Теория организации и управление изменениям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0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2 БМ-У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2 БМ-Ф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линов, А. О. Управление изменениями : учебник для бакалавров / А. О. Блинов, Н. В. Угрюмова. - 2-е изд., стер. — Москва : Издательско-торговая корпорация «Дашков и К°», 2020. - 302 с. - URL: </w:t>
            </w:r>
            <w:hyperlink r:id="rId877" w:history="1">
              <w:r w:rsidRPr="0064597C">
                <w:rPr>
                  <w:rStyle w:val="a8"/>
                  <w:rFonts w:eastAsia="Calibri"/>
                  <w:sz w:val="16"/>
                  <w:szCs w:val="16"/>
                </w:rPr>
                <w:t>https://znanium.com/catalog/product/1091830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ожевина, О. В. Управление изменениями: Учебник / Кожевина О.В., - 2-е изд., испр. и доп. - М.:НИЦ ИНФРА-М, 2019. - 304 с. - URL: </w:t>
            </w:r>
            <w:hyperlink r:id="rId878" w:history="1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znanium.com/catalog/product/1002730</w:t>
              </w:r>
            </w:hyperlink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Теория финансового контроля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Э-УА</w:t>
            </w:r>
          </w:p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right="7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аширская, Л. В., Внутренний контроль коммерческих организаций : учебник / Л. В. Каширская, А. А. Ситнов. — Москва : КноРус, 2021. — 339 с.— URL: </w:t>
            </w:r>
            <w:hyperlink r:id="rId879" w:history="1">
              <w:r w:rsidRPr="0064597C">
                <w:rPr>
                  <w:rStyle w:val="a8"/>
                  <w:sz w:val="16"/>
                  <w:szCs w:val="16"/>
                </w:rPr>
                <w:t>https://book.ru/book/939770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азакова, Н. А. Методология риск-ориентированного контроля и контроллинга эффективности бизнеса : монография / Н.А. Казакова, Е.И. Ефремова ; под ред. проф. Н.А. Казаковой. — 2-е изд., испр. и доп. — Москва : ИНФРА-М, 2021. — 234 с. — URL: </w:t>
            </w:r>
            <w:hyperlink r:id="rId880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239531</w:t>
              </w:r>
            </w:hyperlink>
            <w:r w:rsidRPr="0064597C"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5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Техники прямых корпоративных ИТ-продаж и нейромаркетинг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5 Б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Инновационный маркетинг : учебник для вузов / С. В. Карпова [и др.] ; под общей редакцией С. В. Карповой. — 2-е изд., перераб. и доп. — Москва : Издательство Юрайт, 2023. — 474 с. — URL: </w:t>
            </w:r>
            <w:hyperlink r:id="rId881" w:tgtFrame="_blank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0978</w:t>
              </w:r>
            </w:hyperlink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Морен, К. Код убеждения. Как нейромаркетинг повышает продажи, эффективность рекламных кампаний и конверсию сайта : практическое пособие / К. Морен, П. Ренвуазе. - Санкт-Петербург : Питер, 2020. - 384 с. - URL: </w:t>
            </w:r>
            <w:hyperlink r:id="rId882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znanium.com/catalog/product/1783885</w:t>
              </w:r>
            </w:hyperlink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Технологии исполнения бюджет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ФГС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Бюджетная система Российской Федерации : учебник и практикум для вузов / Н. Г. Иванова [и др.] ; под редакцией Н. Г. Ивановой, М. И. Канкуловой. — 3-е изд., перераб. и доп. — Москва : Издательство Юрайт, 2023. — 398 с.— URL: </w:t>
            </w:r>
            <w:hyperlink r:id="rId883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1460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Федорова, И. Ю.  Финансовый механизм государственных и муниципальных закупок : учебное пособие для вузов / И. Ю. Федорова, А. В. Фрыгин. — Москва : Издательство Юрайт, 2023. — 148 с.— URL: </w:t>
            </w:r>
            <w:hyperlink r:id="rId884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2359</w:t>
              </w:r>
            </w:hyperlink>
            <w:r w:rsidRPr="0064597C">
              <w:rPr>
                <w:bCs/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 xml:space="preserve"> Бюджетная система и система налогов и сборов Российской Федерации : учебник для магистратуры / отв. ред. Е.Ю. Грачева, О.В. Болтинова. — Москва : Норма : ИНФРА-М, 2023. — 272 с. - URL: </w:t>
            </w:r>
            <w:hyperlink r:id="rId885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znanium.com/catalog/product/2007729</w:t>
              </w:r>
            </w:hyperlink>
            <w:r w:rsidRPr="0064597C">
              <w:rPr>
                <w:bCs/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Технологии обработки данных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 П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Григорьев, А. А. Методы и алгоритмы обработки данных : учебное пособие / А.А. Григорьев, Е.А. Исаев. — 2-е изд., перераб. и доп. — Москва : ИНФРА-М, 2022. — 383 с. - URL: </w:t>
            </w:r>
            <w:hyperlink r:id="rId886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znanium.com/catalog/product/1862852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3. — 350 с. - URL: </w:t>
            </w:r>
            <w:hyperlink r:id="rId88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93969</w:t>
              </w:r>
            </w:hyperlink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Технология обработки </w:t>
            </w:r>
            <w:r w:rsidRPr="0064597C">
              <w:rPr>
                <w:sz w:val="16"/>
                <w:szCs w:val="16"/>
              </w:rPr>
              <w:lastRenderedPageBreak/>
              <w:t>больших данных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lastRenderedPageBreak/>
              <w:t>13 П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lastRenderedPageBreak/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ригорьев, А. А. Методы и алгоритмы обработки данных : учебное пособие / А.А. Григорьев, Е.А. Исаев. — 2-е изд., перераб. и доп. — Москва : ИНФРА-М, 2022. — 383 с. - URL: </w:t>
            </w:r>
            <w:hyperlink r:id="rId88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62852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нализ данных : учебник для академического бакалавриата / В. С. Мхитарян [и др.] ; под редакцией В. С. Мхитаряна. — Москва : Издательство Юрайт, 2019. — 490 с. — URL: </w:t>
            </w:r>
            <w:hyperlink r:id="rId889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32178</w:t>
              </w:r>
            </w:hyperlink>
            <w:r w:rsidRPr="0064597C">
              <w:rPr>
                <w:rStyle w:val="a8"/>
                <w:color w:val="auto"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Тренинг командообразования и групповой работы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М-Ми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Э-УА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Э-ФиБД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1 БЭ-ФиБД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1 БЭ-Фи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1 БЭ-УА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1 БМ-Ми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Акимова, Ю. Н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Психология управления : учебник и практикум для вузов / Ю. Н. Акимова. — Москва : Издательство Юрайт, 2021. — 320 с. — URL: </w:t>
            </w:r>
            <w:hyperlink r:id="rId890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68893</w:t>
              </w:r>
            </w:hyperlink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Надточий, Ю. Б. Командообразование : учебное пособие / Ю. Б. Надточий. - Москва : Издательско-торговая корпорация «Дашков и К°», 2020. - 238 с. - URL: </w:t>
            </w:r>
            <w:hyperlink r:id="rId891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1081685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Надточий, Ю. Б. Командообразование. Практикум : практикум / Ю. Б. Надточий. - Москва : Дашков и К, 2022. - 108 с. - URL: </w:t>
            </w:r>
            <w:hyperlink r:id="rId892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1925541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Трудовое право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2 БЮ-ЭП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2 БЮ-ЭП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color w:val="000000"/>
                <w:sz w:val="16"/>
                <w:szCs w:val="16"/>
              </w:rPr>
              <w:t xml:space="preserve">Трудовое право : учебник для вузов / Р. А. Курбанов [и др.] ; под общей редакцией Р. А. Курбанова. — 3-е изд., перераб. и доп. — Москва : Издательство Юрайт, 2023. — 332 с.  — URL: </w:t>
            </w:r>
            <w:hyperlink r:id="rId893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0928</w:t>
              </w:r>
            </w:hyperlink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color w:val="000000"/>
                <w:sz w:val="16"/>
                <w:szCs w:val="16"/>
              </w:rPr>
              <w:t xml:space="preserve">Трудовое право. Практикум : учебное пособие для вузов / В. Л. Гейхман [и др.] ; под редакцией В. Л. Гейхмана, И. К. Дмитриевой. — 3-е изд., перераб. и доп. — Москва : Издательство Юрайт, 2023. — 229 с. — URL: </w:t>
            </w:r>
            <w:hyperlink r:id="rId894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0547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color w:val="000000"/>
                <w:sz w:val="16"/>
                <w:szCs w:val="16"/>
              </w:rPr>
              <w:t>Трудовое право России в 2 т. Том 1. Общая часть : учебник для вузов / Е. Б. Хохлов [и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др.] ; ответственные редакторы Е. Б. Хохлов, В. А. Сафонов. — 9-е изд., перераб. и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 xml:space="preserve">доп. — Москва : Издательство Юрайт, 2023. — 233 с. —URL: </w:t>
            </w:r>
            <w:hyperlink r:id="rId895" w:history="1">
              <w:r w:rsidRPr="0064597C">
                <w:rPr>
                  <w:rStyle w:val="a8"/>
                  <w:sz w:val="16"/>
                  <w:szCs w:val="16"/>
                </w:rPr>
                <w:t>https://urait.ru/bcode/512660</w:t>
              </w:r>
            </w:hyperlink>
            <w:r w:rsidRPr="0064597C">
              <w:rPr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color w:val="000000"/>
                <w:sz w:val="16"/>
                <w:szCs w:val="16"/>
              </w:rPr>
              <w:t>Трудовое право России в 2 т. Том 2. Особенная часть : учебник для вузов / Е. Б. Хохлов [и</w:t>
            </w:r>
            <w:r w:rsidRPr="00176D42">
              <w:rPr>
                <w:color w:val="000000"/>
                <w:sz w:val="16"/>
                <w:szCs w:val="16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др.] ; ответственные редакторы Е. Б. Хохлов, В. А. Сафонов. — 9-е изд., перераб. и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 xml:space="preserve">доп. — Москва : Издательство Юрайт, 2023. — 475 с. —URL: </w:t>
            </w:r>
            <w:hyperlink r:id="rId896" w:history="1">
              <w:r w:rsidRPr="0064597C">
                <w:rPr>
                  <w:rStyle w:val="a8"/>
                  <w:sz w:val="16"/>
                  <w:szCs w:val="16"/>
                </w:rPr>
                <w:t>https://urait.ru/bcode/512661</w:t>
              </w:r>
            </w:hyperlink>
            <w:r w:rsidRPr="0064597C">
              <w:rPr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4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головное  право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2 БЮ-ЭП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2 БЮ-ЭП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99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головное право России. Общая часть : учебник для бакалавриата, специалитета и магистратуры / О. С. Капинус [и др.] ; под редакцией О. С. Капинус. — 2-е изд. — Москва : Издательство Юрайт, 2019. — 704 с. — URL: </w:t>
            </w:r>
            <w:hyperlink r:id="rId897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28526</w:t>
              </w:r>
            </w:hyperlink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99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головное право России. Особенная часть в 2 т. Том 1 : учебник для вузов / О. С. Капинус [и др.] ; под редакцией О. С. Капинус. — 2-е изд., перераб. и доп. — Москва : Издательство Юрайт, 2022. — 556 с.  — URL: </w:t>
            </w:r>
            <w:hyperlink r:id="rId898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90755</w:t>
              </w:r>
            </w:hyperlink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99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4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99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Боровиков, В. Б.  Уголовное право. Общая и Особенная части. Практикум : учебное пособие для вузов / В. Б. Боровиков. — 4-е изд., перераб. и доп. — Москва : Издательство Юрайт, 2023. — 375 с. — URL: </w:t>
            </w:r>
            <w:hyperlink r:id="rId899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527</w:t>
              </w:r>
            </w:hyperlink>
          </w:p>
        </w:tc>
      </w:tr>
      <w:tr w:rsidR="007646A7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головный процесс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2 БЮ-ЭП 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111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Уголовный процесс. Практикум : учебное пособие для вузов / А. В. Гриненко [и др.] ; под редакцией А. В. Гриненко, О. В. Химичевой. — 3-е изд., испр. и доп. — Москва : Издательство Юрайт, 2023. — 343 с. —URL: </w:t>
            </w:r>
            <w:hyperlink r:id="rId90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291</w:t>
              </w:r>
            </w:hyperlink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111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111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Уголовный процесс. Практикум : учебное пособие для вузов / А. А. Усачев [и др.] ; под редакцией А. А. Усачева. — 2-е изд., перераб. и доп. — Москва : Издательство Юрайт, 2023. — 357 с. — URL: </w:t>
            </w:r>
            <w:hyperlink r:id="rId901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215</w:t>
              </w:r>
            </w:hyperlink>
          </w:p>
        </w:tc>
      </w:tr>
      <w:tr w:rsidR="007646A7" w:rsidRPr="0049087E" w:rsidTr="00682937">
        <w:trPr>
          <w:cantSplit/>
          <w:trHeight w:val="15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 проектами в области информационных технологий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МП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правление проектами в области информационных технологий : учебное пособие / И. В. Трифонов, Н. Н. Трифонова, Н. А. Череповская [и др.] ; под ред. А. В. Лукьяновой. — Москва : КноРус, 2024. — 235 с.— URL: </w:t>
            </w:r>
            <w:hyperlink r:id="rId902" w:history="1">
              <w:r w:rsidRPr="0064597C">
                <w:rPr>
                  <w:rStyle w:val="a8"/>
                  <w:sz w:val="16"/>
                  <w:szCs w:val="16"/>
                </w:rPr>
                <w:t>https://book.ru/book/950307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азу М.Л. Управление проектом: основы проектного управления : учебник / Разу М.Л., Бронникова Т.М., Лялин А.М., Титов С.А., Якутин Ю.В.  — Москва : КноРус, 2022. — 755 с.— URL: </w:t>
            </w:r>
            <w:hyperlink r:id="rId903" w:history="1">
              <w:r w:rsidRPr="0064597C">
                <w:rPr>
                  <w:rStyle w:val="a8"/>
                  <w:sz w:val="16"/>
                  <w:szCs w:val="16"/>
                </w:rPr>
                <w:t>https://book.ru/book/943151</w:t>
              </w:r>
            </w:hyperlink>
            <w:r w:rsidRPr="0064597C">
              <w:rPr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15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 проектами и программами реорганизаци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МП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Зуб, А. Т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Управление проектами : учебник и практикум для вузов / А. Т. Зуб. — Москва : Издательство Юрайт, 2022. — 422 с. — URL: </w:t>
            </w:r>
            <w:hyperlink r:id="rId904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89197</w:t>
              </w:r>
            </w:hyperlink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Балашов, А. П. Теоретические основы реструктуризации организации : учебное пособие / А. П. Балашов. — 2-е изд., перераб. и доп. — Москва : Вузовский учебник : ИНФРА-М, 2019. — 254 с. - URL: </w:t>
            </w:r>
            <w:hyperlink r:id="rId905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1035792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бизнес процессам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0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2 БМ-У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3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5 БМ-У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ИП-У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8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Елиферов, В. Г. Бизнес-процессы: регламентация и управление : учебник / В.Г. Елиферов, В.В. Репин. — Москва : ИНФРА-М, 2020. — 319 с. - URL: </w:t>
            </w:r>
            <w:hyperlink r:id="rId90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57215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8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8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Шёнталер, Ф. Бизнес-процессы: языки моделирования, методы, инструменты : практическое руководство / Франк Шёнталер, Готфрид Фоссен, Андреас Обервайс, Томас Карле ; пер. с нем. - Москва : Альпина Паблишер, 2019. - 264 с. - URL: </w:t>
            </w:r>
            <w:hyperlink r:id="rId90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7847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данными предприятия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орозова, О. А., Информационные системы управления портфелями и программами проектов : учебное пособие / О. А. Морозова. — Москва : КноРус, 2021. — 266 с.— URL: </w:t>
            </w:r>
            <w:hyperlink r:id="rId908" w:history="1">
              <w:r w:rsidRPr="0064597C">
                <w:rPr>
                  <w:rStyle w:val="a8"/>
                  <w:sz w:val="16"/>
                  <w:szCs w:val="16"/>
                </w:rPr>
                <w:t>https://book.ru/book/936552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Алиев, В. С. Бизнес-планирование: практикум с использованием программы Project Expert : учебное пособие / В. С. Алиев. — 3-е изд., перераб. и доп. — Москва : ИНФРА-М, 2023. — 287 с. - URL: </w:t>
            </w:r>
            <w:hyperlink r:id="rId909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znanium.com/catalog/product/1279953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денежными потокам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М-Ф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34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Лукасевич, И. Я. Управление денежными потоками : учебник / И.Я. Лукасевич, П.Е. Жуков. — Москва : Вузовский учебник : ИНФРА-М, 2020. — 184 с. —URL: </w:t>
            </w:r>
            <w:hyperlink r:id="rId910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70325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34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Зарецкая, В.Г., Управление денежными потоками. Практикум : учебное пособие / В.Г. Зарецкая. — Москва : КноРус, 2022. — 209 с. — </w:t>
            </w:r>
            <w:hyperlink r:id="rId911" w:history="1">
              <w:r w:rsidRPr="0064597C">
                <w:rPr>
                  <w:rStyle w:val="a8"/>
                  <w:sz w:val="16"/>
                  <w:szCs w:val="16"/>
                </w:rPr>
                <w:t>URL:https://book.ru/book/943911</w:t>
              </w:r>
            </w:hyperlink>
            <w:r w:rsidRPr="0064597C">
              <w:rPr>
                <w:sz w:val="16"/>
                <w:szCs w:val="16"/>
              </w:rPr>
              <w:t xml:space="preserve"> .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34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34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еменов, А. В. Управление денежными потоками : учебное пособие для студентов вузов, обучающихся по специальностям экономики и управления / А. В. Кеменов. - 3-е изд., перераб. и доп. - Москва : ЮНИТИ-ДАНА, 2020. - 191 с. - URL: </w:t>
            </w:r>
            <w:hyperlink r:id="rId912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376412</w:t>
              </w:r>
            </w:hyperlink>
            <w:r w:rsidRPr="0064597C">
              <w:rPr>
                <w:sz w:val="16"/>
                <w:szCs w:val="16"/>
              </w:rPr>
              <w:t xml:space="preserve"> .</w:t>
            </w:r>
          </w:p>
        </w:tc>
      </w:tr>
      <w:tr w:rsidR="007646A7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заинтересованными сторонами проект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5 БМ-У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ИП-УП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оектный менеджмент: базовый курс : учебник / И. В. Корнеева, А. Г. Коряков, А. А. Латорцев [и др.] ; под ред. С. А. Полевого. — Москва : КноРус, 2023. — 191 с.— URL: </w:t>
            </w:r>
            <w:hyperlink r:id="rId913" w:history="1">
              <w:r w:rsidRPr="0064597C">
                <w:rPr>
                  <w:rStyle w:val="a8"/>
                  <w:sz w:val="16"/>
                  <w:szCs w:val="16"/>
                </w:rPr>
                <w:t>https://book.ru/book/94596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сновы управления проектами. : учебник / И. В. Корнеева, К. Ю. Мухин, А. В. Аверин [и др.] ; под ред. С. А. Полевого. — Москва : КноРус, 2023. — 256 с.  — URL: </w:t>
            </w:r>
            <w:hyperlink r:id="rId914" w:history="1">
              <w:r w:rsidRPr="0064597C">
                <w:rPr>
                  <w:rStyle w:val="a8"/>
                  <w:sz w:val="16"/>
                  <w:szCs w:val="16"/>
                </w:rPr>
                <w:t>https://book.ru/book/94754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правление проектами : учебник / под ред. Н.М. Филимоновой, Н.В. Моргуновой, Н.В. Родионовой. — Москва : ИНФРА-М, 2022. — 349 с. - URL: </w:t>
            </w:r>
            <w:hyperlink r:id="rId915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36589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закупками и контрактами проект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М-У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 14 ИП-У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оектный менеджмент: базовый курс : учебник / И. В. Корнеева, А. Г. Коряков, А. А. Латорцев [и др.] ; под ред. С. А. Полевого. — Москва : КноРус, 2023. — 191 с.— URL: </w:t>
            </w:r>
            <w:hyperlink r:id="rId916" w:history="1">
              <w:r w:rsidRPr="0064597C">
                <w:rPr>
                  <w:rStyle w:val="a8"/>
                  <w:sz w:val="16"/>
                  <w:szCs w:val="16"/>
                </w:rPr>
                <w:t>https://book.ru/book/94596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сновы управления проектами. : учебник / И. В. Корнеева, К. Ю. Мухин, А. В. Аверин [и др.] ; под ред. С. А. Полевого. — Москва : КноРус, 2023. — 256 с.  — URL: </w:t>
            </w:r>
            <w:hyperlink r:id="rId917" w:history="1">
              <w:r w:rsidRPr="0064597C">
                <w:rPr>
                  <w:rStyle w:val="a8"/>
                  <w:sz w:val="16"/>
                  <w:szCs w:val="16"/>
                </w:rPr>
                <w:t>https://book.ru/book/94754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правление проектами : учебник / под ред. Н.М. Филимоновой, Н.В. Моргуновой, Н.В. Родионовой. — Москва : ИНФРА-М, 2022. — 349 с. - URL: </w:t>
            </w:r>
            <w:hyperlink r:id="rId91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36589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затратами и стратегии ценообразования в компани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Ф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Ценообразование : учебник и практикум для вузов / Т. Г. Касьяненко [и др.] ; под редакцией Т. Г. Касьяненко. — 7-е изд., перераб. и доп. — Москва : Издательство Юрайт, 2023. — 437 с.— URL: </w:t>
            </w:r>
            <w:hyperlink r:id="rId919" w:history="1">
              <w:r w:rsidRPr="0064597C">
                <w:rPr>
                  <w:rStyle w:val="a8"/>
                  <w:sz w:val="16"/>
                  <w:szCs w:val="16"/>
                </w:rPr>
                <w:t>https://urait.ru/bcode/510968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Липсиц, И. В.  Ценообразование : учебник и практикум для вузов / И. В. Липсиц. — 4-е изд., испр. и доп. — Москва : Издательство Юрайт, 2023. — 334 с.— URL: </w:t>
            </w:r>
            <w:hyperlink r:id="rId920" w:history="1">
              <w:r w:rsidRPr="0064597C">
                <w:rPr>
                  <w:rStyle w:val="a8"/>
                  <w:sz w:val="16"/>
                  <w:szCs w:val="16"/>
                </w:rPr>
                <w:t>https://urait.ru/bcode/510557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Лузина, Т. В.  Ценообразование во внешней торговле : учебник для вузов / Т. В. Лузина, С. С. Решетникова. — Москва : Издательство Юрайт, 2023. — 278 с.— URL: </w:t>
            </w:r>
            <w:hyperlink r:id="rId921" w:history="1">
              <w:r w:rsidRPr="0064597C">
                <w:rPr>
                  <w:rStyle w:val="a8"/>
                  <w:sz w:val="16"/>
                  <w:szCs w:val="16"/>
                </w:rPr>
                <w:t>https://urait.ru/bcode/516630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изменениями в проекте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БМ-УП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  14 ИП-У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линов, А. О. Управление изменениями : учебник для бакалавров / А. О. Блинов, Н. В. Угрюмова. - 2-е изд., стер. — Москва : Издательско-торговая корпорация «Дашков и К°», 2020. - 302 с. - URL: </w:t>
            </w:r>
            <w:hyperlink r:id="rId922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91830</w:t>
              </w:r>
            </w:hyperlink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ожевина, О. В. Управление изменениями: учебник / Кожевина О.В. - 2-е изд., испр. и доп. - М.:НИЦ ИНФРА-М, 2019. - 304 с. - URL: </w:t>
            </w:r>
            <w:hyperlink r:id="rId923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02730</w:t>
              </w:r>
            </w:hyperlink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изменениями и лидерство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М-УБ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линов, А. О. Управление изменениями : учебник для бакалавров / А. О. Блинов, Н. В. Угрюмова. - 2-е изд., стер. — Москва : Издательско-торговая корпорация «Дашков и К°», 2020. - 302 с. - URL: </w:t>
            </w:r>
            <w:hyperlink r:id="rId924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9183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ожевина, О. В. Управление изменениями: учебник / Кожевина О.В. - 2-е изд., испр. и доп. - М.:НИЦ ИНФРА-М, 2019. - 304 с. - URL: </w:t>
            </w:r>
            <w:hyperlink r:id="rId925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0273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интеграцией и содержанием проект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30 БМ-УБ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3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оектный менеджмент: базовый курс : учебник / И. В. Корнеева, А. Г. Коряков, А. А. Латорцев [и др.] ; под ред. С. А. Полевого. — Москва : КноРус, 2023. — 191 с.— URL: </w:t>
            </w:r>
            <w:hyperlink r:id="rId926" w:history="1">
              <w:r w:rsidRPr="0064597C">
                <w:rPr>
                  <w:rStyle w:val="a8"/>
                  <w:sz w:val="16"/>
                  <w:szCs w:val="16"/>
                </w:rPr>
                <w:t>https://book.ru/book/94596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сновы управления проектами. : учебник / И. В. Корнеева, К. Ю. Мухин, А. В. Аверин [и др.] ; под ред. С. А. Полевого. — Москва : КноРус, 2023. — 256 с.— URL: </w:t>
            </w:r>
            <w:hyperlink r:id="rId927" w:history="1">
              <w:r w:rsidRPr="0064597C">
                <w:rPr>
                  <w:rStyle w:val="a8"/>
                  <w:sz w:val="16"/>
                  <w:szCs w:val="16"/>
                </w:rPr>
                <w:t>https://book.ru/book/94754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правление проектами : учебник / под ред. Н.М. Филимоновой, Н.В. Моргуновой, Н.В. Родионовой. — Москва : ИНФРА-М, 2022. — 349 с. - URL: </w:t>
            </w:r>
            <w:hyperlink r:id="rId92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36589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5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информационной безопасностью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50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Крылов, Г. О., Базовые понятия информационной безопасности : учебное пособие / Г. О. Крылов, С. Л. Ларионова, В. Л. Никитина. — Москва : Русайнс, 2023. — 257 с.— URL: </w:t>
            </w:r>
            <w:hyperlink r:id="rId929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book.ru/book/946979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50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50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оектирование информационных систем : учебник и практикум для вузов / Д. В. Чистов, П. П. Мельников, А. В. Золотарюк, Н. Б. Ничепорук ; под общей редакцией Д. В. Чистова. — 2-е изд., перераб. и доп. — Москва : Издательство Юрайт, 2023. — 293 с. — URL: </w:t>
            </w:r>
            <w:hyperlink r:id="rId930" w:history="1">
              <w:r w:rsidRPr="0064597C">
                <w:rPr>
                  <w:rStyle w:val="a8"/>
                  <w:sz w:val="16"/>
                  <w:szCs w:val="16"/>
                </w:rPr>
                <w:t>https://urait.ru/bcode/510287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информационно-технологическими проектам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Управление проектами в области информационных технологий : учебное пособие / И. В. Трифонов, Н. Н. Трифонова, Н. А. Череповская [и др.] ; под ред. А. В. Лукьяновой. — Москва : КноРус, 2024. — 235 с.— URL: </w:t>
            </w:r>
            <w:hyperlink r:id="rId931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book.ru/book/950307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орозова, О. А., Информационные системы управления портфелями и программами проектов : учебное пособие / О. А. Морозова. — Москва : КноРус, 2021. — 266 с.— URL: </w:t>
            </w:r>
            <w:hyperlink r:id="rId932" w:history="1">
              <w:r w:rsidRPr="0064597C">
                <w:rPr>
                  <w:rStyle w:val="a8"/>
                  <w:sz w:val="16"/>
                  <w:szCs w:val="16"/>
                </w:rPr>
                <w:t>https://book.ru/book/936552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правление исследованиями и </w:t>
            </w:r>
            <w:r w:rsidRPr="0064597C">
              <w:rPr>
                <w:sz w:val="16"/>
                <w:szCs w:val="16"/>
              </w:rPr>
              <w:lastRenderedPageBreak/>
              <w:t>разработками. Создание нового продукт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lastRenderedPageBreak/>
              <w:t>22 МП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Спиридонова, Е. А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Управление инновациями : учебник и практикум для вузов / Е. А. Спиридонова. — Москва : Издательство Юрайт, 2022. — 298 с. — URL: </w:t>
            </w:r>
            <w:hyperlink r:id="rId933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94062</w:t>
              </w:r>
            </w:hyperlink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1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Мальцева, С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Инновационный менеджмент : учебник для вузов / С. В. Мальцева ; ответственный редактор С. В. Мальцева. — Москва : Издательство Юрайт, 2022. — 527 с.  — URL: </w:t>
            </w:r>
            <w:hyperlink r:id="rId934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09174</w:t>
              </w:r>
            </w:hyperlink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качеством в проекте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БМ-УП 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ИП-У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правление качеством и интегрированные системы менеджмента : учебник / Т. В. Барт, С. А. Бука, М. Л. Гунаре [и др.] ; под ред. А. В. Аверина. — Москва : КноРус, 2021. — 357 с.— URL: </w:t>
            </w:r>
            <w:hyperlink r:id="rId935" w:history="1">
              <w:r w:rsidRPr="0064597C">
                <w:rPr>
                  <w:rStyle w:val="a8"/>
                  <w:sz w:val="16"/>
                  <w:szCs w:val="16"/>
                </w:rPr>
                <w:t>https://book.ru/book/941556</w:t>
              </w:r>
            </w:hyperlink>
            <w:r w:rsidRPr="0064597C">
              <w:rPr>
                <w:sz w:val="16"/>
                <w:szCs w:val="16"/>
              </w:rPr>
              <w:t xml:space="preserve">    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Тебекин, А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Управление качеством : учебник для вузов / А. В. Тебекин. — 2-е изд., перераб. и доп. — Москва : Издательство Юрайт, 2023. — 410 с. — URL: </w:t>
            </w:r>
            <w:hyperlink r:id="rId936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0700</w:t>
              </w:r>
            </w:hyperlink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контентом организаци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Цупин, В. А. Управление контентом. Практикум : учебное пособие / В.А. Цупин, М.М. Ниматулаев. — Москва : ИНФРА-М, 2022. — 211 с. - </w:t>
            </w:r>
            <w:r w:rsidRPr="0064597C">
              <w:rPr>
                <w:sz w:val="16"/>
                <w:szCs w:val="16"/>
                <w:lang w:val="en-US"/>
              </w:rPr>
              <w:t>URL</w:t>
            </w:r>
            <w:r w:rsidRPr="0064597C">
              <w:rPr>
                <w:sz w:val="16"/>
                <w:szCs w:val="16"/>
              </w:rPr>
              <w:t xml:space="preserve">: </w:t>
            </w:r>
            <w:hyperlink r:id="rId937" w:history="1">
              <w:r w:rsidRPr="0064597C">
                <w:rPr>
                  <w:rStyle w:val="a8"/>
                  <w:sz w:val="16"/>
                  <w:szCs w:val="16"/>
                  <w:lang w:val="en-US"/>
                </w:rPr>
                <w:t>https</w:t>
              </w:r>
              <w:r w:rsidRPr="0064597C">
                <w:rPr>
                  <w:rStyle w:val="a8"/>
                  <w:sz w:val="16"/>
                  <w:szCs w:val="16"/>
                </w:rPr>
                <w:t>://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znanium</w:t>
              </w:r>
              <w:r w:rsidRPr="0064597C">
                <w:rPr>
                  <w:rStyle w:val="a8"/>
                  <w:sz w:val="16"/>
                  <w:szCs w:val="16"/>
                </w:rPr>
                <w:t>.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com</w:t>
              </w:r>
              <w:r w:rsidRPr="0064597C">
                <w:rPr>
                  <w:rStyle w:val="a8"/>
                  <w:sz w:val="16"/>
                  <w:szCs w:val="16"/>
                </w:rPr>
                <w:t>/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catalog</w:t>
              </w:r>
              <w:r w:rsidRPr="0064597C">
                <w:rPr>
                  <w:rStyle w:val="a8"/>
                  <w:sz w:val="16"/>
                  <w:szCs w:val="16"/>
                </w:rPr>
                <w:t>/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product</w:t>
              </w:r>
              <w:r w:rsidRPr="0064597C">
                <w:rPr>
                  <w:rStyle w:val="a8"/>
                  <w:sz w:val="16"/>
                  <w:szCs w:val="16"/>
                </w:rPr>
                <w:t>/1771045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  — URL: </w:t>
            </w:r>
            <w:hyperlink r:id="rId938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508</w:t>
              </w:r>
            </w:hyperlink>
            <w:r w:rsidRPr="0064597C">
              <w:rPr>
                <w:rStyle w:val="a8"/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оборотным капиталом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М-Ф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89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Лукасевич, И. Я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Финансовый менеджмент в 2 ч. Часть 1. Основные понятия, методы и концепции : учебник и практикум для бакалавриата и магистратуры / И. Я. Лукасевич. — 4-е изд., перераб. и доп. — Москва : Издательство Юрайт, 2019. — 377 с. — URL: </w:t>
            </w:r>
            <w:hyperlink r:id="rId939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2014</w:t>
              </w:r>
            </w:hyperlink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89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Лукасевич, И. Я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Финансовый менеджмент в 2 ч. Часть 2. Инвестиционная и финансовая политика фирмы : учебник и практикум для бакалавриата и магистратуры / И. Я. Лукасевич. — 4-е изд., перераб. и доп. — Москва : Издательство Юрайт, 2019. — 304 с. — URL: </w:t>
            </w:r>
            <w:hyperlink r:id="rId940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8662</w:t>
              </w:r>
            </w:hyperlink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89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89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Лимитовский, М. А.  Корпоративный финансовый менеджмент : учебно-практическое пособие / М. А. Лимитовский, В. П. Паламарчук, Е. Н. Лобанова ; ответственный редактор Е. Н. Лобанова. — Москва : Издательство Юрайт, 2021. — 990 с.— URL: </w:t>
            </w:r>
            <w:hyperlink r:id="rId941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88229</w:t>
              </w:r>
            </w:hyperlink>
            <w:r w:rsidRPr="0064597C">
              <w:rPr>
                <w:iCs/>
                <w:sz w:val="16"/>
                <w:szCs w:val="16"/>
              </w:rPr>
              <w:t xml:space="preserve">  .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89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Финансовый менеджмент : учебник для академического бакалавриата / Г. Б. Поляк [и др.] ; ответственный редактор Г. Б. Поляк. — 4-е изд., перераб. и доп. — Москва : Издательство Юрайт, 2022. — 456 с.— URL: </w:t>
            </w:r>
            <w:hyperlink r:id="rId942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07804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портфелем финансовых активов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Ф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Э-ФиБД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Э-ФР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Лукасевич, И. Я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Финансовый менеджмент в 2 ч. Часть 2. Инвестиционная и финансовая политика фирмы : учебник и практикум для бакалавриата и магистратуры / И. Я. Лукасевич. — 4-е изд., перераб. и доп. — Москва : Издательство Юрайт, 2019. — 304 с. — URL: </w:t>
            </w:r>
            <w:hyperlink r:id="rId943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38662</w:t>
              </w:r>
            </w:hyperlink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Шапкин, А. С. Управление портфелем инвестиций ценных бумаг : учебное пособие / А. С. Шапкин, В. А. Шапкин. - 8-е изд., перераб. - Москва : Издательско-торговая корпорация «Дашков и К°», 2023. - 505 с. - URL: </w:t>
            </w:r>
            <w:hyperlink r:id="rId944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znanium.com/catalog/product/2041756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Погодина, Т. В.  Финансовый менеджмент : учебник и практикум для вузов / Т. В. Погодина. — Москва : Издательство Юрайт, 2023. — 351 с.— URL: </w:t>
            </w:r>
            <w:hyperlink r:id="rId945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1405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Лукасевич, И. Я.  Финансовый менеджмент : учебник и практикум для вузов / И. Я. Лукасевич. — 4-е изд., перераб. и доп. — Москва : Издательство Юрайт, 2023. — 680 с.— URL: </w:t>
            </w:r>
            <w:hyperlink r:id="rId946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30723</w:t>
              </w:r>
            </w:hyperlink>
            <w:r w:rsidRPr="0064597C">
              <w:rPr>
                <w:bCs/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программами и портфелями проектов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МП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6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Зуб, А. Т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Управление проектами : учебник и практикум для вузов / А. Т. Зуб. — Москва : Издательство Юрайт, 2023. — 422 с. — URL: </w:t>
            </w:r>
            <w:hyperlink r:id="rId947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1087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6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6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азу М.Л. Управление проектом: основы проектного управления : учебник / Разу М.Л., Бронникова Т.М., Лялин А.М., Титов С.А., Якутин Ю.В.  — Москва : КноРус, 2022. — 755 с.— URL: </w:t>
            </w:r>
            <w:hyperlink r:id="rId948" w:history="1">
              <w:r w:rsidRPr="0064597C">
                <w:rPr>
                  <w:rStyle w:val="a8"/>
                  <w:sz w:val="16"/>
                  <w:szCs w:val="16"/>
                </w:rPr>
                <w:t>https://book.ru/book/943151</w:t>
              </w:r>
            </w:hyperlink>
            <w:r w:rsidRPr="0064597C">
              <w:rPr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продуктом (продакт-менеджмент)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УБ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Чернышева, А. М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Управление продуктом : учебник и практикум для вузов / А. М. Чернышева, Т. Н. Якубова. — Москва : Издательство Юрайт, 2023. — 373 с. — URL: </w:t>
            </w:r>
            <w:hyperlink r:id="rId949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1383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Васильева, Е. В., Маркетинг и управление продуктом на цифровых рынках: генерация и проверка идей через CustDev, дизайн-мышление и расчеты юнит-экономики : учебник / Е. В. Васильева, М. Р. Зобнина. — Москва : КноРус, 2023. — 723 с.— URL: </w:t>
            </w:r>
            <w:hyperlink r:id="rId950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5917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разработкой информационных систем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0 Б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оектирование информационных систем : учебник и практикум для вузов / Д. В. Чистов, П. П. Мельников, А. В. Золотарюк, Н. Б. Ничепорук ; под общей редакцией Д. В. Чистова. — 2-е изд., перераб. и доп. — Москва : Издательство Юрайт, 2023. — 293 с. — URL: </w:t>
            </w:r>
            <w:hyperlink r:id="rId951" w:history="1">
              <w:r w:rsidRPr="0064597C">
                <w:rPr>
                  <w:rStyle w:val="a8"/>
                  <w:sz w:val="16"/>
                  <w:szCs w:val="16"/>
                </w:rPr>
                <w:t>https://urait.ru/bcode/510287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адян, Э. Г. Разработка бизнес-приложений на платформе «1С:Предприятие» : учебное пособие / Э.Г. Дадян. — 2-е изд., испр. и доп. — Москва : ИНФРА-М, 2023. — 305 с. - URL: </w:t>
            </w:r>
            <w:hyperlink r:id="rId952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81641</w:t>
              </w:r>
            </w:hyperlink>
          </w:p>
        </w:tc>
      </w:tr>
      <w:tr w:rsidR="007646A7" w:rsidRPr="0049087E" w:rsidTr="00682937">
        <w:trPr>
          <w:cantSplit/>
          <w:trHeight w:val="10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рисками и внутренний контроль в организаци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 МФРО</w:t>
            </w: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вдийский, В. И., Теория и практика управления рисками организации : учебник / В. И. Авдийский, В. М. Безденежных. — Москва : КноРус, 2021. — 275 с. — URL: </w:t>
            </w:r>
            <w:r w:rsidRPr="0064597C">
              <w:rPr>
                <w:color w:val="0033CC"/>
                <w:sz w:val="16"/>
                <w:szCs w:val="16"/>
                <w:u w:val="single"/>
              </w:rPr>
              <w:t>https://book.ru/book/940503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аширская, Л. В., Внутренний контроль коммерческих организаций : учебник / Л. В. Каширская, А. А. Ситнов. — Москва : КноРус, 2021. — 339 с.— URL: </w:t>
            </w:r>
            <w:r w:rsidRPr="0064597C">
              <w:rPr>
                <w:color w:val="0033CC"/>
                <w:sz w:val="16"/>
                <w:szCs w:val="16"/>
                <w:u w:val="single"/>
              </w:rPr>
              <w:t>https://book.ru/book/939770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рлов, С. Н. Внутренний аудит в современной системе корпоративного управления компанией : практическое пособие / С. Н. Орлов. - Москва : ИНФРА-М, 2019. - 284 с. - URL: </w:t>
            </w:r>
            <w:r w:rsidRPr="0064597C">
              <w:rPr>
                <w:color w:val="0033CC"/>
                <w:sz w:val="16"/>
                <w:szCs w:val="16"/>
                <w:u w:val="single"/>
              </w:rPr>
              <w:t>https://znanium.com/catalog/product/1014751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Пименов, Н. А. </w:t>
            </w:r>
            <w:r w:rsidRPr="0064597C">
              <w:rPr>
                <w:sz w:val="16"/>
                <w:szCs w:val="16"/>
              </w:rPr>
              <w:t> Управление финансовыми рисками в системе экономической безопасности : учебник и практикум для вузов / Н. А. Пименов. — 2-е изд., перераб. и доп. — Москва : Издательство Юрайт, 2021. — 326 с. — URL: </w:t>
            </w:r>
            <w:hyperlink r:id="rId953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68945</w:t>
              </w:r>
            </w:hyperlink>
          </w:p>
        </w:tc>
      </w:tr>
      <w:tr w:rsidR="007646A7" w:rsidRPr="0049087E" w:rsidTr="00682937">
        <w:trPr>
          <w:cantSplit/>
          <w:trHeight w:val="9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рисками, возможностями и безопасностью в проекте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М-У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  14 ИП-У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 xml:space="preserve">Основная 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Шкурко, В. Е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Управление рисками проекта : учебное пособие для вузов / В. Е. Шкурко ; под научной редакцией А. В. Гребенкина. — 2-е изд. — Москва : Издательство Юрайт, 2020. — 182 с. — URL: </w:t>
            </w:r>
            <w:hyperlink r:id="rId954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54911</w:t>
              </w:r>
            </w:hyperlink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Воронцовский, А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Управление рисками : учебник и практикум для вузов / А. В. Воронцовский. — 2-е изд. — Москва : Издательство Юрайт, 2021. — 485 с. — URL: </w:t>
            </w:r>
            <w:hyperlink r:id="rId955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6940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Воронцовский, А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Оценка рисков : учебник и практикум для вузов / А. В. Воронцовский. — Москва : Издательство Юрайт, 2021. — 179 с. — URL: </w:t>
            </w:r>
            <w:hyperlink r:id="rId956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71513</w:t>
              </w:r>
            </w:hyperlink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лдин, К. В. Управление рисками в инновационно-инвестиционной деятельности предприятия : учебное пособие / К. В. Балдин, И. И. Передеряев, Р. С. Голов. — 4-е изд., стер. — Москва : Издательско-торговая корпорация «Дашков и К°», 2019. - 418 с. - URL: </w:t>
            </w:r>
            <w:hyperlink r:id="rId95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93188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Касьяненко, Т. Г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Анализ и оценка рисков в бизнесе : учебник и практикум для вузов / Т. Г. Касьяненко, Г. А. Маховикова. — 2-е изд., перераб. и доп. — Москва : Издательство Юрайт, 2021. — 381 с. — URL: </w:t>
            </w:r>
            <w:hyperlink r:id="rId958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68977</w:t>
              </w:r>
            </w:hyperlink>
          </w:p>
        </w:tc>
      </w:tr>
      <w:tr w:rsidR="007646A7" w:rsidRPr="0049087E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структурой капитал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М-Ф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Лукасевич, И. Я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Финансовый менеджмент в 2 ч. Часть 1. Основные понятия, методы и концепции : учебник и практикум для бакалавриата и магистратуры / И. Я. Лукасевич. — 4-е изд., перераб. и доп. — Москва : Издательство Юрайт, 2019. — 377 с. — URL: </w:t>
            </w:r>
            <w:hyperlink r:id="rId959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2014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Лукасевич, И. Я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Финансовый менеджмент в 2 ч. Часть 2. Инвестиционная и финансовая политика фирмы : учебник и практикум для бакалавриата и магистратуры / И. Я. Лукасевич. — 4-е изд., перераб. и доп. — Москва : Издательство Юрайт, 2019. — 304 с. — URL: </w:t>
            </w:r>
            <w:hyperlink r:id="rId960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8662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Лимитовский, М. А.  Корпоративный финансовый менеджмент : учебно-практическое пособие / М. А. Лимитовский, В. П. Паламарчук, Е. Н. Лобанова ; ответственный редактор Е. Н. Лобанова. — Москва : Издательство Юрайт, 2021. — 990 с.— URL: </w:t>
            </w:r>
            <w:hyperlink r:id="rId961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88229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овый менеджмент: проблемы и решения в 2 ч. Часть 1 : учебник для вузов / А. З. Бобылева [и др.] ; под редакцией А. З. Бобылевой. — 4-е изд., перераб. и доп. — Москва : Издательство Юрайт, 2023. — 508 с.— URL: </w:t>
            </w:r>
            <w:hyperlink r:id="rId962" w:history="1">
              <w:r w:rsidRPr="0064597C">
                <w:rPr>
                  <w:rStyle w:val="a8"/>
                  <w:sz w:val="16"/>
                  <w:szCs w:val="16"/>
                </w:rPr>
                <w:t>https://urait.ru/bcode/512841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овый менеджмент: проблемы и решения в 2 ч. Часть 2 : учебник для вузов / А. З. Бобылева [и др.] ; под редакцией А. З. Бобылевой. — 4-е изд., перераб. и доп. — Москва : Издательство Юрайт, 2023. — 291 с.— URL: </w:t>
            </w:r>
            <w:hyperlink r:id="rId963" w:history="1">
              <w:r w:rsidRPr="0064597C">
                <w:rPr>
                  <w:rStyle w:val="a8"/>
                  <w:sz w:val="16"/>
                  <w:szCs w:val="16"/>
                </w:rPr>
                <w:t>https://urait.ru/bcode/512842</w:t>
              </w:r>
            </w:hyperlink>
            <w:r w:rsidRPr="0064597C">
              <w:rPr>
                <w:sz w:val="16"/>
                <w:szCs w:val="16"/>
              </w:rPr>
              <w:t xml:space="preserve"> .</w:t>
            </w:r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суверенными фондам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0 ФГС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ФГС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удряшов, В. В.  Международное финансовое право. Суверенные финансовые институты : учебное пособие для вузов / В. В. Кудряшов. — 2-е изд., перераб. и доп. — Москва : Издательство Юрайт, 2023. — 268 с.— URL: </w:t>
            </w:r>
            <w:hyperlink r:id="rId964" w:history="1">
              <w:r w:rsidRPr="0064597C">
                <w:rPr>
                  <w:rStyle w:val="a8"/>
                  <w:sz w:val="16"/>
                  <w:szCs w:val="16"/>
                </w:rPr>
                <w:t>https://urait.ru/bcode/516106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ы : учебник и практикум для вузов / Л. А. Чалдаева [и др.] ; под редакцией Л. А. Чалдаевой. — 3-е изд., перераб. и доп. — Москва : Издательство Юрайт, 2023. — 491 с.— URL: </w:t>
            </w:r>
            <w:hyperlink r:id="rId965" w:history="1">
              <w:r w:rsidRPr="0064597C">
                <w:rPr>
                  <w:rStyle w:val="a8"/>
                  <w:sz w:val="16"/>
                  <w:szCs w:val="16"/>
                </w:rPr>
                <w:t>https://urait.ru/bcode/511050</w:t>
              </w:r>
            </w:hyperlink>
            <w:r w:rsidRPr="0064597C">
              <w:rPr>
                <w:sz w:val="16"/>
                <w:szCs w:val="16"/>
              </w:rPr>
              <w:t xml:space="preserve">  .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ы некоммерческих организаций : учебник и практикум для вузов / И. В. Ишина [и др.] ; под редакцией И. В. Ишиной. — 3-е изд. — Москва : Издательство Юрайт, 2021. — 330 с.— URL: </w:t>
            </w:r>
            <w:hyperlink r:id="rId966" w:history="1">
              <w:r w:rsidRPr="0064597C">
                <w:rPr>
                  <w:rStyle w:val="a8"/>
                  <w:sz w:val="16"/>
                  <w:szCs w:val="16"/>
                </w:rPr>
                <w:t>https://urait.ru/bcode/478019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осударственные и муниципальные финансы : учебник / Н. Н. Семенова, С. С. Артемьева, С. Г. Бусалова [и др.]. — Москва : РИОР : ИНФРА-М, 2020. — 345 с. - URL: </w:t>
            </w:r>
            <w:hyperlink r:id="rId96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88721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человеческими ресурсам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М-Ми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2 БМ-У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2 БМ-Ф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9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Маслова, В. М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Управление персоналом : учебник и практикум для академического бакалавриата / В. М. Маслова. — 4-е изд., перераб. и доп. — Москва : Издательство Юрайт, 2019. — 431 с. — URL: </w:t>
            </w:r>
            <w:hyperlink r:id="rId968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29092</w:t>
              </w:r>
            </w:hyperlink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9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9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Экономика и социология труда: теория и практика : учебник для бакалавров / И. В. Кохова [и др.] ; ответственный редактор В. М. Маслова. — Москва : Издательство Юрайт, 2019. — 539 с. — URL: </w:t>
            </w:r>
            <w:hyperlink r:id="rId969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25839</w:t>
              </w:r>
            </w:hyperlink>
          </w:p>
        </w:tc>
      </w:tr>
      <w:tr w:rsidR="007646A7" w:rsidRPr="0049087E" w:rsidTr="00682937">
        <w:trPr>
          <w:cantSplit/>
          <w:trHeight w:val="15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человеческими ресурсами и коммуникациями проект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БМ-УП 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Маслова, В. М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Управление персоналом : учебник и практикум для академического бакалавриата / В. М. Маслова. — 4-е изд., перераб. и доп. — Москва : Издательство Юрайт, 2019. — 431 с. — URL: </w:t>
            </w:r>
            <w:hyperlink r:id="rId970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29092</w:t>
              </w:r>
            </w:hyperlink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Экономика и социология труда: теория и практика : учебник для бакалавров / И. В. Кохова [и др.] ; ответственный редактор В. М. Маслова. — Москва : Издательство Юрайт, 2019. — 539 с. — URL: </w:t>
            </w:r>
            <w:hyperlink r:id="rId971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25839</w:t>
              </w:r>
            </w:hyperlink>
          </w:p>
        </w:tc>
      </w:tr>
      <w:tr w:rsidR="007646A7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ие эффективностью и результативностью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М-Ф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БМ-УП 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Пурлик, В. М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Управление эффективностью деятельности организации : учебник для вузов / В. М. Пурлик. — Москва : Издательство Юрайт, 2020. — 207 с. — URL: </w:t>
            </w:r>
            <w:hyperlink r:id="rId972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4835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Медведева, Т. А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Основы теории управления : учебник и практикум для вузов / Т. А. Медведева. — Москва : Издательство Юрайт, 2020. — 191 с. — URL: </w:t>
            </w:r>
            <w:hyperlink r:id="rId973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51400</w:t>
              </w:r>
            </w:hyperlink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Староверова, К. О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Менеджмент. Эффективность управления : учебное пособие для вузов / К. О. Староверова. — 2-е изд., испр. и доп. — Москва : Издательство Юрайт, 2020. — 269 с. — URL: </w:t>
            </w:r>
            <w:hyperlink r:id="rId974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52405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2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правленческий учет</w:t>
            </w:r>
          </w:p>
        </w:tc>
        <w:tc>
          <w:tcPr>
            <w:tcW w:w="698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7646A7" w:rsidRPr="00A131CC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20 БИ</w:t>
            </w:r>
          </w:p>
          <w:p w:rsidR="007646A7" w:rsidRPr="00A131CC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30 БЭ-УА</w:t>
            </w:r>
          </w:p>
          <w:p w:rsidR="007646A7" w:rsidRPr="00C62CA6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C62CA6">
              <w:rPr>
                <w:sz w:val="16"/>
                <w:szCs w:val="16"/>
              </w:rPr>
              <w:t>103 ИП-АиВК</w:t>
            </w:r>
          </w:p>
          <w:p w:rsidR="007646A7" w:rsidRPr="003E129A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вашкевич, В. Б. Бухгалтерский управленческий учет: Учебник / В.Б. Ивашкевич. - 3-e изд., перераб. и доп. - М.: Магистр: НИЦ ИНФРА-М, 2019. - 448 с. - </w:t>
            </w:r>
            <w:r w:rsidRPr="0064597C">
              <w:rPr>
                <w:sz w:val="16"/>
                <w:szCs w:val="16"/>
                <w:lang w:val="en-US"/>
              </w:rPr>
              <w:t>URL</w:t>
            </w:r>
            <w:r w:rsidRPr="0064597C">
              <w:rPr>
                <w:sz w:val="16"/>
                <w:szCs w:val="16"/>
              </w:rPr>
              <w:t xml:space="preserve">: </w:t>
            </w:r>
            <w:hyperlink r:id="rId975" w:history="1">
              <w:r w:rsidRPr="0064597C">
                <w:rPr>
                  <w:rStyle w:val="a8"/>
                  <w:sz w:val="16"/>
                  <w:szCs w:val="16"/>
                  <w:lang w:val="en-US"/>
                </w:rPr>
                <w:t>https</w:t>
              </w:r>
              <w:r w:rsidRPr="0064597C">
                <w:rPr>
                  <w:rStyle w:val="a8"/>
                  <w:sz w:val="16"/>
                  <w:szCs w:val="16"/>
                </w:rPr>
                <w:t>://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znanium</w:t>
              </w:r>
              <w:r w:rsidRPr="0064597C">
                <w:rPr>
                  <w:rStyle w:val="a8"/>
                  <w:sz w:val="16"/>
                  <w:szCs w:val="16"/>
                </w:rPr>
                <w:t>.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com</w:t>
              </w:r>
              <w:r w:rsidRPr="0064597C">
                <w:rPr>
                  <w:rStyle w:val="a8"/>
                  <w:sz w:val="16"/>
                  <w:szCs w:val="16"/>
                </w:rPr>
                <w:t>/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catalog</w:t>
              </w:r>
              <w:r w:rsidRPr="0064597C">
                <w:rPr>
                  <w:rStyle w:val="a8"/>
                  <w:sz w:val="16"/>
                  <w:szCs w:val="16"/>
                </w:rPr>
                <w:t>/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product</w:t>
              </w:r>
              <w:r w:rsidRPr="0064597C">
                <w:rPr>
                  <w:rStyle w:val="a8"/>
                  <w:sz w:val="16"/>
                  <w:szCs w:val="16"/>
                </w:rPr>
                <w:t>/98779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правленческий учет : учебник / Т. Ю. Серебрякова, О. А. Бирюкова, О. Г. Гордеева [и др.] ; под ред. Т. Ю. Серебряковой. — Москва : ИНФРА-М, 2021. — 553 с. —URL: </w:t>
            </w:r>
            <w:hyperlink r:id="rId97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210067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right="73"/>
              <w:jc w:val="both"/>
              <w:rPr>
                <w:color w:val="0000FF"/>
                <w:sz w:val="16"/>
                <w:szCs w:val="16"/>
                <w:u w:val="single"/>
              </w:rPr>
            </w:pPr>
            <w:r w:rsidRPr="0064597C">
              <w:rPr>
                <w:iCs/>
                <w:sz w:val="16"/>
                <w:szCs w:val="16"/>
              </w:rPr>
              <w:t>Волкова, О. Н</w:t>
            </w:r>
            <w:r w:rsidRPr="0064597C">
              <w:rPr>
                <w:i/>
                <w:iCs/>
                <w:sz w:val="16"/>
                <w:szCs w:val="16"/>
              </w:rPr>
              <w:t>. </w:t>
            </w:r>
            <w:r w:rsidRPr="0064597C">
              <w:rPr>
                <w:sz w:val="16"/>
                <w:szCs w:val="16"/>
              </w:rPr>
              <w:t xml:space="preserve"> Управленческий учет : учебник и практикум для вузов / О. Н. Волкова. — Москва : Издательство Юрайт, 2021. — 461 с. — URL: </w:t>
            </w:r>
            <w:hyperlink r:id="rId977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70084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Управленческий учет: сборник задач : учебное пособие / Вахрушина М.А., под ред., Малиновская Н.В., под ред., Полулех М.В., Алейникова М.Ю., Демина И.Д., Лялькова Е.Е., Ситникова В.А., Сорокина В.В., Толчеева А.А. — Москва : КноРус, 2021. — 127 с. —URL: </w:t>
            </w:r>
            <w:hyperlink r:id="rId978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36272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вашкевич, В. Б. Бизнес-задачи, решения и расчеты в управленческом учете : учебное пособие/ В. Б. Ивашкевич — Москва : Магистр: Инфра-М, 2020.- 160 с. – URL: </w:t>
            </w:r>
            <w:hyperlink r:id="rId979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znanium.com/catalog/product/106743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Вахрушина, М. А., Управленческий учет для менеджеров + еПриложение: Тесты : учебник / М. А. Вахрушина. — Москва : КноРус, 2021. — 320 с.. — URL: </w:t>
            </w:r>
            <w:hyperlink r:id="rId980" w:history="1">
              <w:r w:rsidRPr="0064597C">
                <w:rPr>
                  <w:rStyle w:val="a8"/>
                  <w:sz w:val="16"/>
                  <w:szCs w:val="16"/>
                </w:rPr>
                <w:t>https://book.ru/book/941557</w:t>
              </w:r>
            </w:hyperlink>
            <w:r w:rsidRPr="0064597C"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7646A7" w:rsidRPr="00B8100B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4"/>
                <w:szCs w:val="14"/>
              </w:rPr>
            </w:pPr>
            <w:r w:rsidRPr="00B8100B">
              <w:rPr>
                <w:sz w:val="14"/>
                <w:szCs w:val="14"/>
              </w:rPr>
              <w:t>22 МЭ-БУиПОБ</w:t>
            </w: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вашкевич, В. Б. Бухгалтерский управленческий учет: Учебник / В.Б. Ивашкевич. - 3-e изд., перераб. и доп. - М.: Магистр: НИЦ ИНФРА-М, 2019. - 448 с. - </w:t>
            </w:r>
            <w:r w:rsidRPr="0064597C">
              <w:rPr>
                <w:sz w:val="16"/>
                <w:szCs w:val="16"/>
                <w:lang w:val="en-US"/>
              </w:rPr>
              <w:t>URL</w:t>
            </w:r>
            <w:r w:rsidRPr="0064597C">
              <w:rPr>
                <w:sz w:val="16"/>
                <w:szCs w:val="16"/>
              </w:rPr>
              <w:t xml:space="preserve">: </w:t>
            </w:r>
            <w:hyperlink r:id="rId981" w:history="1">
              <w:r w:rsidRPr="0064597C">
                <w:rPr>
                  <w:rStyle w:val="a8"/>
                  <w:sz w:val="16"/>
                  <w:szCs w:val="16"/>
                  <w:lang w:val="en-US"/>
                </w:rPr>
                <w:t>https</w:t>
              </w:r>
              <w:r w:rsidRPr="0064597C">
                <w:rPr>
                  <w:rStyle w:val="a8"/>
                  <w:sz w:val="16"/>
                  <w:szCs w:val="16"/>
                </w:rPr>
                <w:t>://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znanium</w:t>
              </w:r>
              <w:r w:rsidRPr="0064597C">
                <w:rPr>
                  <w:rStyle w:val="a8"/>
                  <w:sz w:val="16"/>
                  <w:szCs w:val="16"/>
                </w:rPr>
                <w:t>.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com</w:t>
              </w:r>
              <w:r w:rsidRPr="0064597C">
                <w:rPr>
                  <w:rStyle w:val="a8"/>
                  <w:sz w:val="16"/>
                  <w:szCs w:val="16"/>
                </w:rPr>
                <w:t>/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catalog</w:t>
              </w:r>
              <w:r w:rsidRPr="0064597C">
                <w:rPr>
                  <w:rStyle w:val="a8"/>
                  <w:sz w:val="16"/>
                  <w:szCs w:val="16"/>
                </w:rPr>
                <w:t>/</w:t>
              </w:r>
              <w:r w:rsidRPr="0064597C">
                <w:rPr>
                  <w:rStyle w:val="a8"/>
                  <w:sz w:val="16"/>
                  <w:szCs w:val="16"/>
                  <w:lang w:val="en-US"/>
                </w:rPr>
                <w:t>product</w:t>
              </w:r>
              <w:r w:rsidRPr="0064597C">
                <w:rPr>
                  <w:rStyle w:val="a8"/>
                  <w:sz w:val="16"/>
                  <w:szCs w:val="16"/>
                </w:rPr>
                <w:t>/987793</w:t>
              </w:r>
            </w:hyperlink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вашкевич, В. Б. Бизнес-задачи, решения и расчеты в управленческом учете : учебное пособие/ В. Б. Ивашкевич — Москва : Магистр: Инфра-М, 2020.- 160 с. – URL: </w:t>
            </w:r>
            <w:hyperlink r:id="rId982">
              <w:r w:rsidRPr="0064597C">
                <w:rPr>
                  <w:rStyle w:val="a8"/>
                  <w:sz w:val="16"/>
                  <w:szCs w:val="16"/>
                </w:rPr>
                <w:t>https://znanium.com/catalog/product/1067433</w:t>
              </w:r>
            </w:hyperlink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чет в бюджетных учреждениях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Э-УА</w:t>
            </w:r>
          </w:p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олещук, Т. А. Бухгалтерский учет в бюджетных организациях : учебное пособие / Т.А. Полещук, О.В. Митина. — 2-е изд., испр. и доп. — Москва : Вузовский учебник : ИНФРА-М, 2020. — 138 с. – URL: </w:t>
            </w:r>
            <w:hyperlink r:id="rId983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65813</w:t>
              </w:r>
            </w:hyperlink>
            <w:r w:rsidRPr="0064597C"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рганизация учета и внутреннего контроля в государственных (муниципальных) учреждениях : монография / О. Е. Качкова, Л. В. Клепикова, Т. И. Кришталева [и др.]. — Москва : Русайнс, 2020. — 254 с. — URL: </w:t>
            </w:r>
            <w:hyperlink r:id="rId984" w:history="1">
              <w:r w:rsidRPr="0064597C">
                <w:rPr>
                  <w:rStyle w:val="a8"/>
                  <w:sz w:val="16"/>
                  <w:szCs w:val="16"/>
                </w:rPr>
                <w:t>https://book.ru/book/935309</w:t>
              </w:r>
            </w:hyperlink>
            <w:r w:rsidRPr="0064597C"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12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Учет и отчетность в секторе государственного управления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ФГС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олещук, Т. А. Бухгалтерский учет в бюджетных организациях : учебное пособие / Т.А. Полещук, О.В. Митина. — 2-е изд., испр. и доп. — Москва : Вузовский учебник : ИНФРА-М, 2020. — 138 с - URL: </w:t>
            </w:r>
            <w:hyperlink r:id="rId985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65813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Василенко, М. Е. Бухгалтерский учет в государственных учреждениях (казенных, бюджетных, автономных) : учебное пособие / М.Е. Василенко, Т.А. Полещук. — Москва : РИОР : ИНФРА-М, 2021. - URL: </w:t>
            </w:r>
            <w:hyperlink r:id="rId98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241805</w:t>
              </w:r>
            </w:hyperlink>
            <w:r w:rsidRPr="0064597C">
              <w:rPr>
                <w:sz w:val="16"/>
                <w:szCs w:val="16"/>
              </w:rPr>
              <w:t xml:space="preserve">  .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2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аслова, Т. С. Бухгалтерский  учет в государственных (муниципальных) учреждениях : учебное пособие / Т. С. Маслова. - Москва : Магистр : ИНФРА-М, 2021. - 544 с. - URL: </w:t>
            </w:r>
            <w:hyperlink r:id="rId987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219448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И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БМ-</w:t>
            </w:r>
            <w:r w:rsidRPr="00A131CC">
              <w:rPr>
                <w:sz w:val="16"/>
                <w:szCs w:val="16"/>
              </w:rPr>
              <w:t>УБ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Э-УА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Э-ФиБД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1 БЭ-УА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БМ-</w:t>
            </w:r>
            <w:r w:rsidRPr="00A131CC">
              <w:rPr>
                <w:sz w:val="16"/>
                <w:szCs w:val="16"/>
              </w:rPr>
              <w:t>УБ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Ю-Э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 ПИ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0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Муллер, А. Б.  Физическая культура : учебник и практикум для вузов / А. Б. Муллер, Н. С. Дядичкина, Ю. А. Богащенко. — Москва : Издательство Юрайт, 2023. — 424 с. — URL: </w:t>
            </w:r>
            <w:hyperlink r:id="rId988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794</w:t>
              </w:r>
            </w:hyperlink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0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Виленский, М. Я., Физическая культура и здоровый образ жизни студента : учебное пособие / М. Я. Виленский, А. Г. Горшков. — Москва : КноРус, 2022. — 239 с.— URL: </w:t>
            </w:r>
            <w:hyperlink r:id="rId989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book.ru/book/942846</w:t>
              </w:r>
            </w:hyperlink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0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Стриханов, М. Н.  Физическая культура и спорт в вузах : учебное пособие / М. Н. Стриханов, В. И. Савинков. — 2-е изд. — Москва : Издательство Юрайт, 2023. — 160 с. — URL: </w:t>
            </w:r>
            <w:hyperlink r:id="rId99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5859</w:t>
              </w:r>
            </w:hyperlink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0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0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Ериков, В.М. Физическая культура, спорт и здоровье в современном мире : сборник статей / Ериков В.М. — Москва : Русайнс, 2021. — 240 с. —URL: </w:t>
            </w:r>
            <w:hyperlink r:id="rId991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38916</w:t>
              </w:r>
            </w:hyperlink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0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color w:val="000000"/>
                <w:sz w:val="16"/>
                <w:szCs w:val="16"/>
              </w:rPr>
              <w:t>Физическая культура : учебное пособие для вузов / Е. В. Конеева [и др.] ; под редакцией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Е. В. Конеевой. — 2-е изд., перераб. и доп. — Москва : Издательство Юрайт, 2023. —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599 с. — URL: </w:t>
            </w:r>
            <w:hyperlink r:id="rId992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6434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лософия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И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БМ-</w:t>
            </w:r>
            <w:r w:rsidRPr="00A131CC">
              <w:rPr>
                <w:sz w:val="16"/>
                <w:szCs w:val="16"/>
              </w:rPr>
              <w:t>УБ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Э-УА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Ю-ЭП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Э-ФиБД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</w:t>
            </w:r>
            <w:r w:rsidRPr="00A131CC">
              <w:rPr>
                <w:sz w:val="16"/>
                <w:szCs w:val="16"/>
              </w:rPr>
              <w:t>-ФиБД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</w:t>
            </w:r>
            <w:r w:rsidRPr="00A131CC">
              <w:rPr>
                <w:sz w:val="16"/>
                <w:szCs w:val="16"/>
              </w:rPr>
              <w:t>-ФиИ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1 БЭ-УА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БМ-</w:t>
            </w:r>
            <w:r w:rsidRPr="00A131CC">
              <w:rPr>
                <w:sz w:val="16"/>
                <w:szCs w:val="16"/>
              </w:rPr>
              <w:t>УБ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 БЮ-Э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3 ПИ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лософия : учебник / под ред. проф. А.Н. Чумакова. — 2-е изд., перераб. и доп. — Москва : Вузовский учебник : ИНФРА-М, 2020. — 459 с. - URL: </w:t>
            </w:r>
            <w:hyperlink r:id="rId993" w:history="1">
              <w:r w:rsidRPr="0064597C">
                <w:rPr>
                  <w:rStyle w:val="a8"/>
                  <w:sz w:val="16"/>
                  <w:szCs w:val="16"/>
                </w:rPr>
                <w:t>https://new.znanium.com/catalog/product/1063782</w:t>
              </w:r>
            </w:hyperlink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Иоселиани, А. Д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Философия : учебник и практикум для вузов / А. Д. Иоселиани. — 6-е изд., перераб. и доп. — Москва : Издательство Юрайт, 2023. — 531 с. — URL: </w:t>
            </w:r>
            <w:hyperlink r:id="rId994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857</w:t>
              </w:r>
            </w:hyperlink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анке, В. А. Философия : учебник / В.А. Канке. — Москва : ИНФРА-М, 2020. — 291 с. - URL: </w:t>
            </w:r>
            <w:hyperlink r:id="rId995" w:history="1">
              <w:r w:rsidRPr="0064597C">
                <w:rPr>
                  <w:rStyle w:val="a8"/>
                  <w:sz w:val="16"/>
                  <w:szCs w:val="16"/>
                </w:rPr>
                <w:t>https://new.znanium.com/catalog/product/1063781</w:t>
              </w:r>
            </w:hyperlink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стровский, Э. В. История и философия науки: учеб. пособие / Э.В. Островский. - 2-е изд., испр. и доп. — Москва : Вузовский учебник: ИНФРА-М, 2019. — 324 с. - URL: </w:t>
            </w:r>
            <w:hyperlink r:id="rId996" w:history="1">
              <w:r w:rsidRPr="0064597C">
                <w:rPr>
                  <w:rStyle w:val="a8"/>
                  <w:sz w:val="16"/>
                  <w:szCs w:val="16"/>
                </w:rPr>
                <w:t>https://new.znanium.com/catalog/product/1010764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  <w:r w:rsidRPr="0064597C">
              <w:rPr>
                <w:sz w:val="16"/>
                <w:szCs w:val="16"/>
              </w:rPr>
              <w:tab/>
            </w:r>
          </w:p>
        </w:tc>
      </w:tr>
      <w:tr w:rsidR="007646A7" w:rsidRPr="0049087E" w:rsidTr="00682937">
        <w:trPr>
          <w:cantSplit/>
          <w:trHeight w:val="10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овая математика и ее </w:t>
            </w:r>
            <w:r w:rsidRPr="0064597C">
              <w:rPr>
                <w:sz w:val="16"/>
                <w:szCs w:val="16"/>
              </w:rPr>
              <w:lastRenderedPageBreak/>
              <w:t>приложения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lastRenderedPageBreak/>
              <w:t>13 ПИ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Касимов, Ю. Ф.  Финансовая математика : учебник и практикум для бакалавриата и магистратуры / Ю. Ф. Касимов. — 5-е изд., перераб. и доп. — Москва : Издательство Юрайт, 2021. — 459 с. — URL: </w:t>
            </w:r>
            <w:hyperlink r:id="rId997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87832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0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Брусов, П. Н. Справочник по финансовой математике : учебное пособие / П. Н. Брусов, Т. В. Филатова, Н. П. Орехова. — Москва : ИНФРА-М, 2019. - 239 с. - URL: </w:t>
            </w:r>
            <w:hyperlink r:id="rId998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1013454</w:t>
              </w:r>
            </w:hyperlink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нансовая прозрачность в государственном секторе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ФГС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00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ономаренко, Е. В. Экономика и финансы общественного сектора : учебник / Е. В. Пономаренко. — Москва : ИНФРА-М, 2022. — 377 с. - URL: </w:t>
            </w:r>
            <w:hyperlink r:id="rId999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44272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00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окофьев, С. Е.  Государственный менеджмент : учебник и практикум для вузов / С. Е. Прокофьев, С. Г. Еремин, А. И. Галкин. — Москва : Издательство Юрайт, 2023. — 248 с.— URL: </w:t>
            </w:r>
            <w:hyperlink r:id="rId1000" w:history="1">
              <w:r w:rsidRPr="0064597C">
                <w:rPr>
                  <w:rStyle w:val="a8"/>
                  <w:sz w:val="16"/>
                  <w:szCs w:val="16"/>
                </w:rPr>
                <w:t>https://urait.ru/bcode/509814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00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00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Ракитина, И. С.  Государственные и муниципальные финансы : учебник и практикум для вузов / И. С. Ракитина, Н. Н. Березина. — 2-е изд. — Москва : Издательство Юрайт, 2023. — 333 с.— URL: </w:t>
            </w:r>
            <w:hyperlink r:id="rId1001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1704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нансовое право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  14 БЭ-ФК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  14 ИП-ФК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овое право : учебное пособие / К. И. Бабина, Е. А. Еремина, Н. А. Киреева [и др.] ; под ред. О. А. Даниловой. — Москва : КноРус, 2022. — 275 с.— URL: </w:t>
            </w:r>
            <w:hyperlink r:id="rId1002" w:history="1">
              <w:r w:rsidRPr="0064597C">
                <w:rPr>
                  <w:rStyle w:val="a8"/>
                  <w:sz w:val="16"/>
                  <w:szCs w:val="16"/>
                </w:rPr>
                <w:t>https://book.ru/book/942523</w:t>
              </w:r>
            </w:hyperlink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>Бехер, В. В., Финансовое право : учебник / В. В. Бехер, А. С. Кондукторов, Н. Н. Лайченкова, Ю. М. Литвинова. — Москва : Юстиция, 2021. — 3</w:t>
            </w:r>
            <w:r w:rsidR="0078250C">
              <w:rPr>
                <w:bCs/>
                <w:sz w:val="16"/>
                <w:szCs w:val="16"/>
              </w:rPr>
              <w:t xml:space="preserve">43 </w:t>
            </w:r>
            <w:r w:rsidRPr="0064597C">
              <w:rPr>
                <w:bCs/>
                <w:sz w:val="16"/>
                <w:szCs w:val="16"/>
              </w:rPr>
              <w:t xml:space="preserve">— URL: </w:t>
            </w:r>
            <w:hyperlink r:id="rId1003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39250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7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2 БЮ-ЭП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02 БЮ-ЭП   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овое право : учебное пособие / К. И. Бабина, Е. А. Еремина, Н. А. Киреева [и др.] ; под ред. О. А. Даниловой. — Москва : КноРус, 2022. — 275 с.— URL: </w:t>
            </w:r>
            <w:hyperlink r:id="rId1004" w:history="1">
              <w:r w:rsidRPr="0064597C">
                <w:rPr>
                  <w:rStyle w:val="a8"/>
                  <w:sz w:val="16"/>
                  <w:szCs w:val="16"/>
                </w:rPr>
                <w:t>https://book.ru/book/942523</w:t>
              </w:r>
            </w:hyperlink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нансовое право : учебник и практикум для вузов / Г. Ф. Ручкина [и др.] ; под редакцией Г. Ф. Ручкиной. — 2-е изд., перераб. и доп. — Москва : Издательство Юрайт, 2023. — 361 с. — URL: </w:t>
            </w:r>
            <w:hyperlink r:id="rId1005" w:history="1">
              <w:r w:rsidRPr="0064597C">
                <w:rPr>
                  <w:rStyle w:val="a8"/>
                  <w:sz w:val="16"/>
                  <w:szCs w:val="16"/>
                </w:rPr>
                <w:t>https://urait.ru/bcode/531014</w:t>
              </w:r>
            </w:hyperlink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Трудовое право : учебник для вузов / Р. А. Курбанов [и др.] ; под общей редакцией Р. А. Курбанова. — 3-е изд., перераб. и доп. — Москва : Издательство Юрайт, 2023. — 332 с. — URL: </w:t>
            </w:r>
            <w:hyperlink r:id="rId1006" w:history="1">
              <w:r w:rsidRPr="0064597C">
                <w:rPr>
                  <w:rStyle w:val="a8"/>
                  <w:sz w:val="16"/>
                  <w:szCs w:val="16"/>
                </w:rPr>
                <w:t>https://urait.ru/bcode/510928</w:t>
              </w:r>
            </w:hyperlink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нансовое право : учебник для вузов / Е. М. Ашмарина [и др.] ; под редакцией Е. М. Ашмариной. — 3-е изд., перераб. и доп. — Москва : Издательство Юрайт, 2023. — 360 с. — URL: </w:t>
            </w:r>
            <w:hyperlink r:id="rId1007" w:history="1">
              <w:r w:rsidRPr="0064597C">
                <w:rPr>
                  <w:rStyle w:val="a8"/>
                  <w:sz w:val="16"/>
                  <w:szCs w:val="16"/>
                </w:rPr>
                <w:t>https://urait.ru/bcode/532036</w:t>
              </w:r>
            </w:hyperlink>
          </w:p>
        </w:tc>
      </w:tr>
      <w:tr w:rsidR="007646A7" w:rsidRPr="0049087E" w:rsidTr="00682937">
        <w:trPr>
          <w:cantSplit/>
          <w:trHeight w:val="9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нансовые и денежно-кредитные методы регулирования экономик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0 ФГС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 МФРО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Розанова, Н. М.  Монетарная экономика. Теория денег и кредита в 2 т. Том 2 : учебник для вузов / Н. М. Розанова. — Москва : Издательство Юрайт, 2023. — 308 с.— URL: </w:t>
            </w:r>
            <w:hyperlink r:id="rId1008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2782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Розанова, Н. М.  Монетарная экономика. Теория денег и кредита в 2 т. Том 1 : учебник для вузов / Н. М. Розанова. — Москва : Издательство Юрайт, 2023. — 269 с.— URL: </w:t>
            </w:r>
            <w:hyperlink r:id="rId1009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2781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Финансовые и денежно-кредитные методы регулирования экономики. Теория и практика : учебник для вузов / М. А. Абрамова [и др.] ; под редакцией М. А. Абрамовой, Л. И. Гончаренко, Е. В. Маркиной. — 3-е изд., испр. и доп. — Москва : Издательство Юрайт, 2022. — 508 с. — URL: </w:t>
            </w:r>
            <w:hyperlink r:id="rId1010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89150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Толстолесова, Л. А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Стратегии и современная модель управления в сфере денежно-кредитных отношений : учебное пособие для вузов / Л. А. Толстолесова. — 2-е изд., испр. и доп. — Москва : Издательство Юрайт, 2020. — 155 с. — URL: </w:t>
            </w:r>
            <w:hyperlink r:id="rId1011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52201</w:t>
              </w:r>
            </w:hyperlink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овые и денежно-кредитные методы регулирования экономики : учебное пособие / Л. И. Юзвович, Н. Н. Мокеева, М. И. </w:t>
            </w:r>
            <w:r w:rsidRPr="0064597C">
              <w:rPr>
                <w:iCs/>
                <w:sz w:val="16"/>
                <w:szCs w:val="16"/>
              </w:rPr>
              <w:t>Львова [и</w:t>
            </w:r>
            <w:r w:rsidRPr="0064597C">
              <w:rPr>
                <w:sz w:val="16"/>
                <w:szCs w:val="16"/>
              </w:rPr>
              <w:t xml:space="preserve"> др.] ; под ред. Л. И. Юзвович, Н. Н. Мокеевой. - 2-е изд., стер. - Москва : ФЛИНТА : Изд-во Урал. ун-та, 2022. - 184 с. - URL: </w:t>
            </w:r>
            <w:hyperlink r:id="rId1012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91290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нансовые инструменты социальной политик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0 ФГС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Шайдукова, Л. Д.  Социальная политика Российской Федерации : учебное пособие для вузов / Л. Д. Шайдукова. — Москва : Издательство Юрайт, 2023. — 191 с.— URL: </w:t>
            </w:r>
            <w:hyperlink r:id="rId1013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20140</w:t>
              </w:r>
            </w:hyperlink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оик, В. Д.  Социальная политика. Финансовые механизмы : учебник и практикум для вузов / В. Д. Роик. — Москва : Издательство Юрайт, 2023. — 570 с.— URL: </w:t>
            </w:r>
            <w:hyperlink r:id="rId1014" w:history="1">
              <w:r w:rsidRPr="0064597C">
                <w:rPr>
                  <w:rStyle w:val="a8"/>
                  <w:sz w:val="16"/>
                  <w:szCs w:val="16"/>
                </w:rPr>
                <w:t>https://urait.ru/bcode/517963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Роик, В. Д.  Социальная политика. Социальное обеспечение и страхование : учебник и практикум для вузов / В. Д. Роик. — Москва : Издательство Юрайт, 2023. — 522 с.— URL: </w:t>
            </w:r>
            <w:hyperlink r:id="rId1015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7811</w:t>
              </w:r>
            </w:hyperlink>
            <w:r w:rsidRPr="0064597C">
              <w:rPr>
                <w:bCs/>
                <w:sz w:val="16"/>
                <w:szCs w:val="16"/>
              </w:rPr>
              <w:t xml:space="preserve">  .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оик, В. Д.  Социальная политика: заработная плата и страхование рисков ее утраты : учебник для вузов / В. Д. Роик. — Москва : Издательство Юрайт, 2023. — 536 с.— URL: </w:t>
            </w:r>
            <w:hyperlink r:id="rId1016" w:history="1">
              <w:r w:rsidRPr="0064597C">
                <w:rPr>
                  <w:rStyle w:val="a8"/>
                  <w:sz w:val="16"/>
                  <w:szCs w:val="16"/>
                </w:rPr>
                <w:t>https://urait.ru/bcode/517419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1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нансовые расследования в сфере противодействия отмыванию денег и финансированию терроризма и экономических правонарушений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 МФРО</w:t>
            </w: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0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нищенко, В. Н.  Расследование экономических преступлений. Теоретико-методологические основы экономико-правового анализа финансовой деятельности : учебное пособие для вузов / В. Н. Анищенко, А. Г. Хабибулин, Е. В. Анищенко. — 2-е изд., испр. и доп. — Москва : Издательство Юрайт, 2022. — 250 с.— URL: </w:t>
            </w:r>
            <w:hyperlink r:id="rId1017" w:history="1">
              <w:r w:rsidRPr="0064597C">
                <w:rPr>
                  <w:rStyle w:val="a8"/>
                  <w:sz w:val="16"/>
                  <w:szCs w:val="16"/>
                </w:rPr>
                <w:t>https://urait.ru/bcode/492911</w:t>
              </w:r>
            </w:hyperlink>
            <w:r w:rsidRPr="0064597C"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0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</w:t>
            </w:r>
          </w:p>
        </w:tc>
      </w:tr>
      <w:tr w:rsidR="007646A7" w:rsidRPr="0049087E" w:rsidTr="00682937">
        <w:trPr>
          <w:cantSplit/>
          <w:trHeight w:val="20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вдийский, В. И., Теория и практика управления рисками организации : учебник / В. И. Авдийский, В. М. Безденежных. — Москва : КноРус, 2021. — 275 с.— 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book.ru/book/940503</w:t>
            </w:r>
          </w:p>
        </w:tc>
      </w:tr>
      <w:tr w:rsidR="007646A7" w:rsidRPr="0049087E" w:rsidTr="00682937">
        <w:trPr>
          <w:cantSplit/>
          <w:trHeight w:val="20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усанов, Г. А.  Проблемы борьбы с легализацией (отмыванием) преступных доходов : Г. А. Русанов. — Москва : Издательство Юрайт, 2022. — 124 с. 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urait.ru/bcode/492608</w:t>
            </w:r>
          </w:p>
        </w:tc>
      </w:tr>
      <w:tr w:rsidR="007646A7" w:rsidRPr="0049087E" w:rsidTr="00682937">
        <w:trPr>
          <w:cantSplit/>
          <w:trHeight w:val="20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овые рынки и институты : учебник и практикум для вузов / Н. Б. Болдырева [и др.] ; под редакцией Н. Б. Болдыревой, Г. В. Черновой. — 2-е изд., перераб. и доп. — Москва : Издательство Юрайт, 2021. — 403 с. 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urait.ru/bcode/470025</w:t>
            </w:r>
          </w:p>
        </w:tc>
      </w:tr>
      <w:tr w:rsidR="007646A7" w:rsidRPr="0049087E" w:rsidTr="00682937">
        <w:trPr>
          <w:cantSplit/>
          <w:trHeight w:val="32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нансовые рынк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675C8D" w:rsidRDefault="007646A7" w:rsidP="007646A7">
            <w:pPr>
              <w:rPr>
                <w:sz w:val="16"/>
                <w:szCs w:val="16"/>
              </w:rPr>
            </w:pPr>
            <w:r w:rsidRPr="00675C8D">
              <w:rPr>
                <w:sz w:val="16"/>
                <w:szCs w:val="16"/>
              </w:rPr>
              <w:t>130 БЭ-ФиБД</w:t>
            </w:r>
          </w:p>
          <w:p w:rsidR="007646A7" w:rsidRPr="00675C8D" w:rsidRDefault="007646A7" w:rsidP="007646A7">
            <w:pPr>
              <w:rPr>
                <w:sz w:val="16"/>
                <w:szCs w:val="16"/>
              </w:rPr>
            </w:pPr>
            <w:r w:rsidRPr="00675C8D">
              <w:rPr>
                <w:sz w:val="16"/>
                <w:szCs w:val="16"/>
              </w:rPr>
              <w:t>130 БМ-ФМ</w:t>
            </w:r>
          </w:p>
          <w:p w:rsidR="007646A7" w:rsidRPr="00675C8D" w:rsidRDefault="007646A7" w:rsidP="007646A7">
            <w:pPr>
              <w:rPr>
                <w:sz w:val="16"/>
                <w:szCs w:val="16"/>
              </w:rPr>
            </w:pPr>
            <w:r w:rsidRPr="00675C8D">
              <w:rPr>
                <w:sz w:val="16"/>
                <w:szCs w:val="16"/>
              </w:rPr>
              <w:t>103 БЭ-ФиБД</w:t>
            </w:r>
          </w:p>
          <w:p w:rsidR="007646A7" w:rsidRPr="00675C8D" w:rsidRDefault="007646A7" w:rsidP="007646A7">
            <w:pPr>
              <w:rPr>
                <w:sz w:val="16"/>
                <w:szCs w:val="16"/>
              </w:rPr>
            </w:pPr>
            <w:r w:rsidRPr="00675C8D">
              <w:rPr>
                <w:sz w:val="16"/>
                <w:szCs w:val="16"/>
              </w:rPr>
              <w:t>14 БЭ-ФК</w:t>
            </w:r>
          </w:p>
          <w:p w:rsidR="007646A7" w:rsidRPr="00675C8D" w:rsidRDefault="007646A7" w:rsidP="007646A7">
            <w:pPr>
              <w:rPr>
                <w:sz w:val="16"/>
                <w:szCs w:val="16"/>
              </w:rPr>
            </w:pPr>
            <w:r w:rsidRPr="00675C8D">
              <w:rPr>
                <w:sz w:val="16"/>
                <w:szCs w:val="16"/>
              </w:rPr>
              <w:t xml:space="preserve">103 ИП-ФиБД  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458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ынок ценных бумаг : учебник для вузов / Н. И. Берзон [и др.] ; под общей редакцией Н. И. Берзона. — 5-е изд., перераб. и доп. — Москва : Издательство Юрайт, 2021. — 514 с.  — URL: </w:t>
            </w:r>
            <w:hyperlink r:id="rId1018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68351</w:t>
              </w:r>
            </w:hyperlink>
            <w:r w:rsidRPr="0064597C">
              <w:rPr>
                <w:sz w:val="16"/>
                <w:szCs w:val="16"/>
              </w:rPr>
              <w:t xml:space="preserve">   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458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ребник, Б.В. Рынок ценных бумаг : учебное пособие / Сребник Б.В. — Москва : КноРус, 2020. — 288 с. — URL: </w:t>
            </w:r>
            <w:hyperlink r:id="rId1019" w:history="1">
              <w:r w:rsidRPr="0064597C">
                <w:rPr>
                  <w:rStyle w:val="a8"/>
                  <w:sz w:val="16"/>
                  <w:szCs w:val="16"/>
                </w:rPr>
                <w:t>https://book.ru/book/932207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458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Гусева, И. А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Финансовые рынки и институты : учебник и практикум для вузов / И. А. Гусева. — Москва : Издательство Юрайт, 2022. — 347 с. — URL: </w:t>
            </w:r>
            <w:hyperlink r:id="rId1020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89743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458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458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еждународный финансовый рынок : учебник и практикум для вузов / М. А. Эскиндаров [и др.] ; под общей редакцией М. А. Эскиндарова, Е. А. Звоновой. — Москва : Издательство Юрайт, 2023. — 453 с.— URL: </w:t>
            </w:r>
            <w:hyperlink r:id="rId1021" w:history="1">
              <w:r w:rsidRPr="0064597C">
                <w:rPr>
                  <w:rStyle w:val="a8"/>
                  <w:sz w:val="16"/>
                  <w:szCs w:val="16"/>
                </w:rPr>
                <w:t>https://urait.ru/bcode/512093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458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Евсин, М. Ю. Финансовые рынки. Практикум : учебное пособие / М.Ю. Евсин, В.А. Спесивцев. — Москва : ИНФРА-М, 2023. — 168 с. - URL: </w:t>
            </w:r>
            <w:hyperlink r:id="rId1022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znanium.com/catalog/product/2049699</w:t>
              </w:r>
            </w:hyperlink>
            <w:r w:rsidRPr="0064597C">
              <w:rPr>
                <w:bCs/>
                <w:sz w:val="16"/>
                <w:szCs w:val="16"/>
              </w:rPr>
              <w:t xml:space="preserve">  .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458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ребник, Б. В. Финансовые рынки: профессиональная деятельность на рынке ценных бумаг : учебное пособие / Б.В. Сребник, Т.Б. Вилкова. — Москва : ИНФРА-М, 2022. — 366 с. - URL: </w:t>
            </w:r>
            <w:hyperlink r:id="rId1023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51328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нансовый и управленческий учет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0 БМ-УБ</w:t>
            </w:r>
          </w:p>
          <w:p w:rsidR="007646A7" w:rsidRPr="003E129A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амышанов, П. И. Финансовый и управленческий учет и анализ : учебник / П.И. Камышанов, А.П. Камышанов. — Москва : ИНФРА-М, 2021. — 592 с. —URL: </w:t>
            </w:r>
            <w:hyperlink r:id="rId1024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303024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овый учет : учебник / под ред. проф. В.Г. Гетьмана. — 6-е изд., перераб. и доп. — Москва : ИНФРА-М, 2019. — 622 с. - URL: </w:t>
            </w:r>
            <w:hyperlink r:id="rId1025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znanium.com/catalog/product/996155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001329"/>
                <w:sz w:val="16"/>
                <w:szCs w:val="16"/>
              </w:rPr>
              <w:t xml:space="preserve">Управленческий учет : учебник / Т. Ю. Серебрякова, О. А. Бирюкова, О. Г. Гордеева [и др.] ; под ред. Т. Ю. Серебряковой. — Москва : ИНФРА-М, 2021. — 553 с. — URL: </w:t>
            </w:r>
            <w:hyperlink r:id="rId102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210067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еждународные стандарты финансовой отчетности : учебник / В.Г. Гетьман, О.В. Рожнова, С.Н. Гришкина [и др.] ; под ред. проф. В.Г. Гетьмана. — 4-е изд., перераб. и доп. — Москва : ИНФРА-М, 2022. — 582 с. - 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znanium.com/catalog/product/1147319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апожникова, Н. Г., Бухгалтерский учет. : учебник / Н. Г. Сапожникова. — Москва : КноРус, 2020. — 451 с.— 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book.ru/book/933512</w:t>
            </w:r>
          </w:p>
        </w:tc>
      </w:tr>
      <w:tr w:rsidR="007646A7" w:rsidRPr="0049087E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нансовый контроль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02 ИП-ФиБД </w:t>
            </w: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Малиновская, О. В., Государственные и муниципальные финансы : учебное пособие / О. В. Малиновская, А. В. Бровкина, И. П. Скобелева. — Москва : КноРус, 2023. — 488 с.— URL</w:t>
            </w:r>
            <w:r w:rsidRPr="0064597C">
              <w:rPr>
                <w:sz w:val="16"/>
                <w:szCs w:val="16"/>
                <w:u w:val="single"/>
              </w:rPr>
              <w:t xml:space="preserve">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book.ru/book/949864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202023"/>
                <w:sz w:val="16"/>
                <w:szCs w:val="16"/>
              </w:rPr>
              <w:t>Маслова, Т. С. Контроль и ревизия в бюджетных учреждениях : учебное пособие / Т.С.</w:t>
            </w:r>
            <w:r w:rsidRPr="0064597C">
              <w:rPr>
                <w:color w:val="202023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202023"/>
                <w:sz w:val="16"/>
                <w:szCs w:val="16"/>
              </w:rPr>
              <w:t>Маслова. — 2-е изд., перераб. — Москва : Магистр : ИНФРА-М, 2020. — 336 с. - URL</w:t>
            </w:r>
            <w:r w:rsidRPr="0064597C">
              <w:rPr>
                <w:color w:val="202023"/>
                <w:sz w:val="16"/>
                <w:szCs w:val="16"/>
                <w:u w:val="single"/>
              </w:rPr>
              <w:t>:</w:t>
            </w:r>
            <w:r w:rsidRPr="0064597C">
              <w:rPr>
                <w:color w:val="202023"/>
                <w:sz w:val="16"/>
                <w:szCs w:val="16"/>
                <w:u w:val="single"/>
                <w:shd w:val="clear" w:color="auto" w:fill="00B0F0"/>
              </w:rPr>
              <w:t xml:space="preserve">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znanium.com/catalog/product/1065818</w:t>
            </w:r>
            <w:r w:rsidRPr="0064597C">
              <w:rPr>
                <w:color w:val="202023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егиональные и муниципальные финансы : учебник и практикум для бакалавриата и магистратуры / Л. Л. Игонина [и др.] ; под редакцией Л. Л. Игониной. — Москва : Издательство Юрайт, 2019. — 480 с. —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urait.ru/bcode/433422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ы : учебник / М. Л. Васюнина, О. С. Горлова, Т. Ю. Киселева [и др.] ; под ред. Е. В. Маркиной. — Москва : КноРус, 2019. — 424 с.— 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 xml:space="preserve">https://book.ru/book/931317 </w:t>
            </w:r>
          </w:p>
        </w:tc>
      </w:tr>
      <w:tr w:rsidR="007646A7" w:rsidRPr="0049087E" w:rsidTr="00682937">
        <w:trPr>
          <w:cantSplit/>
          <w:trHeight w:val="32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нансовый маркетинг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Э-ФР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Реброва, Н. П.  Маркетинг : учебник и практикум для вузов / Н. П. Реброва. — Москва : Издательство Юрайт, 2023. — 277 с.— URL: </w:t>
            </w:r>
            <w:hyperlink r:id="rId1027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1398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Романов, А. А. Маркетинг : учебное пособие / А. А. Романов, В. П. Басенко, Б. М. Жуков. - 2-е изд., стер. — Москва : Издательско-торговая корпорация «Дашков и К°», 2020. - 438 с. - URL: </w:t>
            </w:r>
            <w:hyperlink r:id="rId1028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znanium.com/catalog/product/1093246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Маркетинг в отраслях и сферах деятельности : учебник и практикум для вузов / С. В. Карпова [и др.] ; под общей редакцией С. В. Карповой, С. В. Мхитаряна. — Москва : Издательство Юрайт, 2023. — 396 с.— URL: </w:t>
            </w:r>
            <w:hyperlink r:id="rId1029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2019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Соловьев, Б. А. Маркетинг : учебник / Б. А. Соловьев. — Москва : ИНФРА-М, 2021. — 383 с. - URL: </w:t>
            </w:r>
            <w:hyperlink r:id="rId1030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znanium.com/catalog/product/1058466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Карасев, А. П.  Маркетинговые исследования и ситуационный анализ : учебник и практикум для вузов / А. П. Карасев. — 2-е изд., перераб. и доп. — Москва : Издательство Юрайт, 2023. — 315 с.— URL: </w:t>
            </w:r>
            <w:hyperlink r:id="rId1031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401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Маркетинг. Практикум : учебное пособие для вузов / С. В. Карпова [и др.] ; под общей редакцией С. В. Карповой. — Москва : Издательство Юрайт, 2023. — 325 с.— URL: </w:t>
            </w:r>
            <w:hyperlink r:id="rId1032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0880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32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нансовый менеджмент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Ф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3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Лукасевич, И. Я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Финансовый менеджмент в 2 ч. Часть 1. Основные понятия, методы и концепции : учебник и практикум для бакалавриата и магистратуры / И. Я. Лукасевич. — 4-е изд., перераб. и доп. — Москва : Издательство Юрайт, 2019. — 377 с. — URL: </w:t>
            </w:r>
            <w:hyperlink r:id="rId1033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2014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Лукасевич, И. Я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Финансовый менеджмент в 2 ч. Часть 2. Инвестиционная и финансовая политика фирмы : учебник и практикум для бакалавриата и магистратуры / И. Я. Лукасевич. — 4-е изд., перераб. и доп. — Москва : Издательство Юрайт, 2019. — 304 с. — URL: </w:t>
            </w:r>
            <w:hyperlink r:id="rId1034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8662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Фомина Е.А. Финансовый менеджмент / Е.А. Фомина : учеб.-метод. Пособие. – Уфа : ООО «Первая типография», 2022.-94 с.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овый менеджмент: проблемы и решения в 2 ч. Часть 1 : учебник для вузов / А. З. Бобылева [и др.] ; под редакцией А. З. Бобылевой. — 4-е изд., перераб. и доп. — Москва : Издательство Юрайт, 2023. — 508 с. — URL: </w:t>
            </w:r>
            <w:hyperlink r:id="rId1035" w:history="1">
              <w:r w:rsidRPr="0064597C">
                <w:rPr>
                  <w:rStyle w:val="a8"/>
                  <w:sz w:val="16"/>
                  <w:szCs w:val="16"/>
                </w:rPr>
                <w:t>https://urait.ru/bcode/512841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овый менеджмент: проблемы и решения в 2 ч. Часть 2 : учебник для вузов / А. З. Бобылева [и др.] ; под редакцией А. З. Бобылевой. — 4-е изд., перераб. и доп. — Москва : Издательство Юрайт, 2023. — 291 с. - URL: </w:t>
            </w:r>
            <w:hyperlink r:id="rId1036" w:history="1">
              <w:r w:rsidRPr="0064597C">
                <w:rPr>
                  <w:rStyle w:val="a8"/>
                  <w:sz w:val="16"/>
                  <w:szCs w:val="16"/>
                </w:rPr>
                <w:t>https://urait.ru/bcode/512842</w:t>
              </w:r>
            </w:hyperlink>
            <w:r w:rsidRPr="0064597C">
              <w:rPr>
                <w:sz w:val="16"/>
                <w:szCs w:val="16"/>
              </w:rPr>
              <w:t xml:space="preserve">. </w:t>
            </w:r>
          </w:p>
        </w:tc>
      </w:tr>
      <w:tr w:rsidR="007646A7" w:rsidRPr="0049087E" w:rsidTr="00682937">
        <w:trPr>
          <w:cantSplit/>
          <w:trHeight w:val="9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нансовый менеджмент администраторов бюджетных средств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ФГС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Федорова, И. Ю.  Финансовый механизм государственных и муниципальных закупок : учебное пособие для вузов / И. Ю. Федорова, А. В. Фрыгин. — Москва : Издательство Юрайт, 2023. — 148 с.— URL: </w:t>
            </w:r>
            <w:hyperlink r:id="rId1037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2359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окофьев, С. Е.  Государственный менеджмент : учебник и практикум для вузов / С. Е. Прокофьев, С. Г. Еремин, А. И. Галкин. — Москва : Издательство Юрайт, 2023. — 248 с.— URL: </w:t>
            </w:r>
            <w:hyperlink r:id="rId1038" w:history="1">
              <w:r w:rsidRPr="0064597C">
                <w:rPr>
                  <w:rStyle w:val="a8"/>
                  <w:sz w:val="16"/>
                  <w:szCs w:val="16"/>
                </w:rPr>
                <w:t>https://urait.ru/bcode/509814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овый менеджмент: проблемы и решения в 2 ч. Часть 1 : учебник для вузов / А. З. Бобылева [и др.] ; под редакцией А. З. Бобылевой. — 4-е изд., перераб. и доп. — Москва : Издательство Юрайт, 2023. — 508 с. —— URL: </w:t>
            </w:r>
            <w:hyperlink r:id="rId1039" w:history="1">
              <w:r w:rsidRPr="0064597C">
                <w:rPr>
                  <w:rStyle w:val="a8"/>
                  <w:sz w:val="16"/>
                  <w:szCs w:val="16"/>
                </w:rPr>
                <w:t>https://urait.ru/bcode/512841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овый менеджмент: проблемы и решения в 2 ч. Часть 2 : учебник для вузов / А. З. Бобылева [и др.] ; под редакцией А. З. Бобылевой. — 4-е изд., перераб. и доп. — Москва : Издательство Юрайт, 2023. — 291 с. —— URL: </w:t>
            </w:r>
            <w:hyperlink r:id="rId1040" w:history="1">
              <w:r w:rsidRPr="0064597C">
                <w:rPr>
                  <w:rStyle w:val="a8"/>
                  <w:sz w:val="16"/>
                  <w:szCs w:val="16"/>
                </w:rPr>
                <w:t>https://urait.ru/bcode/512842</w:t>
              </w:r>
            </w:hyperlink>
            <w:r w:rsidRPr="0064597C">
              <w:rPr>
                <w:sz w:val="16"/>
                <w:szCs w:val="16"/>
              </w:rPr>
              <w:t xml:space="preserve"> .</w:t>
            </w:r>
          </w:p>
        </w:tc>
      </w:tr>
      <w:tr w:rsidR="007646A7" w:rsidRPr="0049087E" w:rsidTr="00682937">
        <w:trPr>
          <w:cantSplit/>
          <w:trHeight w:val="4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нансовый университет: история и современность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И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БМ-</w:t>
            </w:r>
            <w:r w:rsidRPr="00A131CC">
              <w:rPr>
                <w:sz w:val="16"/>
                <w:szCs w:val="16"/>
              </w:rPr>
              <w:t>УБ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Э-УА</w:t>
            </w:r>
          </w:p>
          <w:p w:rsidR="007646A7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Э-ФиБД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БЮ-ЭП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</w:t>
            </w:r>
            <w:r w:rsidRPr="00A131CC">
              <w:rPr>
                <w:sz w:val="16"/>
                <w:szCs w:val="16"/>
              </w:rPr>
              <w:t>-ФиБД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</w:t>
            </w:r>
            <w:r w:rsidRPr="00A131CC">
              <w:rPr>
                <w:sz w:val="16"/>
                <w:szCs w:val="16"/>
              </w:rPr>
              <w:t>-ФиИ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1 БЭ-УА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БМ-</w:t>
            </w:r>
            <w:r w:rsidRPr="00A131CC">
              <w:rPr>
                <w:sz w:val="16"/>
                <w:szCs w:val="16"/>
              </w:rPr>
              <w:t>УБ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Ю-ЭП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 ПИ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 БЮ-Э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езник, С. Д. Студент вуза: технологии и организация обучения : учебник / С.Д. Резник, И.А. Игошина ; под общ. ред. д-ра экон. наук, проф. С.Д. Резника. — 5-е изд., перераб. и доп. — Москва : ИНФРА-М, 2021. — 391 с. - URL: </w:t>
            </w:r>
            <w:hyperlink r:id="rId1041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241383</w:t>
              </w:r>
            </w:hyperlink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то лет развития. 1919-2019 / Финуниверситет ; под общей ред. М.А. Эскиндарова ; авторы-сост.: Я.А. Пляйс, С.Л. Анохина, Т.А. Мирошникова, Е.А. Нестеренко, Е.М. Орлова. - Москва: Международные отношения, 2019. - 696 с.— </w:t>
            </w:r>
            <w:r w:rsidRPr="0064597C">
              <w:rPr>
                <w:sz w:val="16"/>
                <w:szCs w:val="16"/>
                <w:lang w:val="en-US"/>
              </w:rPr>
              <w:t>URL</w:t>
            </w:r>
            <w:r w:rsidRPr="0064597C">
              <w:rPr>
                <w:sz w:val="16"/>
                <w:szCs w:val="16"/>
              </w:rPr>
              <w:t>:</w:t>
            </w:r>
            <w:hyperlink r:id="rId1042" w:history="1">
              <w:r w:rsidRPr="0064597C">
                <w:rPr>
                  <w:rStyle w:val="a8"/>
                  <w:sz w:val="16"/>
                  <w:szCs w:val="16"/>
                </w:rPr>
                <w:t xml:space="preserve"> http://elib.fa.ru/fbook/stoletrazvity.pdf</w:t>
              </w:r>
            </w:hyperlink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 Алексеев, М. Министры финансов. от Российской империи до наших дней / Михаил Алексеев, Александр Пачкалов. - 2-е изд. - Москва : Интеллектуальная Литература, 2019. - 572 с.  URL:</w:t>
            </w:r>
            <w:hyperlink r:id="rId1043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78469</w:t>
              </w:r>
            </w:hyperlink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Гретченко, А.А., Болонский процесс: интеграция России в европейское и мировое образовательное пространство : учебное пособие / А.А. Гретченко, А.И. Гретченко. — Москва : КноРус, 2020. — 425 с.— </w:t>
            </w:r>
            <w:hyperlink r:id="rId1044" w:history="1">
              <w:r w:rsidRPr="0064597C">
                <w:rPr>
                  <w:rStyle w:val="a8"/>
                  <w:bCs/>
                  <w:sz w:val="16"/>
                  <w:szCs w:val="16"/>
                </w:rPr>
                <w:t>URL:https://book.ru/book/933509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Образовательное право: учебник для вузов / А. И. Рожков [и др.]; под редакцией А. И. Рожкова, В. Ю. Матвеева. — 4-е изд., перераб. и доп. — Москва: Издательство Юрайт, 2021. — 376 с. — URL: </w:t>
            </w:r>
            <w:hyperlink r:id="rId1045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468854</w:t>
              </w:r>
            </w:hyperlink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Салин, В.Н., Научная школа Финансового университета «Статистика финансов» : монография / В.Н. Салин, В.Н. Прасолов. — Москва : КноРус, 2019. — 242 с.— </w:t>
            </w:r>
            <w:hyperlink r:id="rId1046" w:history="1">
              <w:r w:rsidRPr="0064597C">
                <w:rPr>
                  <w:rStyle w:val="a8"/>
                  <w:bCs/>
                  <w:sz w:val="16"/>
                  <w:szCs w:val="16"/>
                </w:rPr>
                <w:t>URL:https://book.ru/book/932801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46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Экономико-теоретические исследования в Финансовом университете. История и современность : монография / О.В. Карамовой, — Москва : Русайнс, 2021. — 271 с.— </w:t>
            </w:r>
            <w:hyperlink r:id="rId1047" w:history="1">
              <w:r w:rsidRPr="0064597C">
                <w:rPr>
                  <w:rStyle w:val="a8"/>
                  <w:bCs/>
                  <w:sz w:val="16"/>
                  <w:szCs w:val="16"/>
                </w:rPr>
                <w:t>URL:https://book.ru/book/939753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8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нансовый управленческий учет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A131CC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2 БМ-ФМ</w:t>
            </w:r>
          </w:p>
          <w:p w:rsidR="007646A7" w:rsidRPr="003E129A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3345D6">
              <w:rPr>
                <w:sz w:val="16"/>
                <w:szCs w:val="16"/>
              </w:rPr>
              <w:t>102 БМ-УП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9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амышанов, П. И. Финансовый и управленческий учет и анализ : учебник / П.И. Камышанов, А.П. Камышанов. — Москва : ИНФРА-М, 2021. — 592 с. —URL: </w:t>
            </w:r>
            <w:hyperlink r:id="rId104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303024</w:t>
              </w:r>
            </w:hyperlink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9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овый учет : учебник / под ред. проф. В.Г. Гетьмана. — 6-е изд., перераб. и доп. — Москва : ИНФРА-М, 2019. — 622 с. - URL: </w:t>
            </w:r>
            <w:hyperlink r:id="rId1049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znanium.com/catalog/product/996155</w:t>
              </w:r>
            </w:hyperlink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9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color w:val="001329"/>
                <w:sz w:val="16"/>
                <w:szCs w:val="16"/>
              </w:rPr>
              <w:t xml:space="preserve">Управленческий учет : учебник / Т. Ю. Серебрякова, О. А. Бирюкова, О. Г. Гордеева [и др.] ; под ред. Т. Ю. Серебряковой. — Москва : ИНФРА-М, 2021. — 553 с. — URL: </w:t>
            </w:r>
            <w:hyperlink r:id="rId1050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210067</w:t>
              </w:r>
            </w:hyperlink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9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9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еждународные стандарты финансовой отчетности : учебник / В.Г. Гетьман, О.В. Рожнова, С.Н. Гришкина [и др.] ; под ред. проф. В.Г. Гетьмана. — 4-е изд., перераб. и доп. — Москва : ИНФРА-М, 2022. — 582 с. - 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znanium.com/catalog/product/1147319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93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апожникова, Н. Г., Бухгалтерский учет. : учебник / Н. Г. Сапожникова. — Москва : КноРус, 2020. — 451 с.— 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book.ru/book/933512</w:t>
            </w:r>
          </w:p>
        </w:tc>
      </w:tr>
      <w:tr w:rsidR="007646A7" w:rsidRPr="0049087E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нансовый учет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Э-УА</w:t>
            </w:r>
          </w:p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458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огопольский, А. Б., Международные стандарты финансовой отчетности: теория и практика : учебник / А. Б. Богопольский, О. В. Рожнова. — Москва : КноРус, 2021. — 334 с.— 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book.ru/book/938813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458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Бухгалтерский учет / В. Г. Гетьман, З. Д. Бабаева, А. М. Петров [и др.], - 3-е изд., перераб. и доп. - Москва : НИЦ ИНФРА-М, 2022. - 714 с.: - URL</w:t>
            </w:r>
            <w:r w:rsidRPr="0064597C">
              <w:rPr>
                <w:sz w:val="16"/>
                <w:szCs w:val="16"/>
                <w:u w:val="single"/>
              </w:rPr>
              <w:t xml:space="preserve">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znanium.com/catalog/product/1093030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458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458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лексеева, Г. И., Финансовый учет и отчетность. + еПриложение: Тесты : учебник / Г. И. Алексеева, Е. Н. Домбровская, И. В. Сафонова. — Москва : КноРус, 2021. — 440 с.— 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book.ru/book/938893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458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Терехова, В. А. Финансовый учет : учебник / под ред. проф. В.Г. Гетьмана. — 6-е изд., перераб. и доп. — Москва : ИНФРА-М, 2019. — 622 с. - 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znanium.com/catalog/product/996155</w:t>
            </w:r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нансовый учет (продвинутый курс)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A97A70" w:rsidRDefault="007646A7" w:rsidP="007646A7">
            <w:pPr>
              <w:ind w:left="24" w:right="142" w:firstLine="1"/>
              <w:rPr>
                <w:sz w:val="14"/>
                <w:szCs w:val="14"/>
              </w:rPr>
            </w:pPr>
            <w:r w:rsidRPr="00A97A70">
              <w:rPr>
                <w:sz w:val="14"/>
                <w:szCs w:val="14"/>
              </w:rPr>
              <w:t>22 МЭ-БУиПОБ</w:t>
            </w:r>
          </w:p>
          <w:p w:rsidR="007646A7" w:rsidRPr="003E129A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огопольский, А. Б., Международные стандарты финансовой отчетности: теория и практика : учебник / А. Б. Богопольский, О. В. Рожнова. — Москва : КноРус, 2021. — 334 с.— URL: </w:t>
            </w:r>
            <w:hyperlink r:id="rId1051" w:history="1">
              <w:r w:rsidRPr="0064597C">
                <w:rPr>
                  <w:rStyle w:val="a8"/>
                  <w:sz w:val="16"/>
                  <w:szCs w:val="16"/>
                </w:rPr>
                <w:t>https://book.ru/book/938813</w:t>
              </w:r>
            </w:hyperlink>
            <w:r w:rsidRPr="0064597C"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етров, А. М. Финансовый учет для магистров (продвинутый курс) : учебник / А. М. Петров. — Москва : Центркаталог, 2022. — 256 с.— URL: </w:t>
            </w:r>
            <w:hyperlink r:id="rId1052" w:history="1">
              <w:r w:rsidRPr="0064597C">
                <w:rPr>
                  <w:rStyle w:val="a8"/>
                  <w:sz w:val="16"/>
                  <w:szCs w:val="16"/>
                </w:rPr>
                <w:t>https://e.lanbook.com/book/223751</w:t>
              </w:r>
            </w:hyperlink>
            <w:r w:rsidRPr="0064597C"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овый учет для магистров: учебник / Под ред. д-ра экон. наук А.М. Петрова. — Москва: Вузовский учебник: ИНФРА-М, 2019. — 343 с. - URL: </w:t>
            </w:r>
            <w:hyperlink r:id="rId1053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989365</w:t>
              </w:r>
            </w:hyperlink>
            <w:r w:rsidRPr="0064597C"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lastRenderedPageBreak/>
              <w:t>Финансовый учет и отчетность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0 БИ</w:t>
            </w:r>
          </w:p>
          <w:p w:rsidR="007646A7" w:rsidRPr="003E129A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Алексеева, Г.И., Финансовый учет и отчетность. + еПриложение: Тесты : учебник / Г.И. Алексеева, Е.Н. Домбровская, И.В. Сафонова. — Москва : КноРус, 2021. — 440 с.— </w:t>
            </w:r>
            <w:hyperlink r:id="rId1054" w:history="1">
              <w:r w:rsidRPr="0064597C">
                <w:rPr>
                  <w:rStyle w:val="a8"/>
                  <w:sz w:val="16"/>
                  <w:szCs w:val="16"/>
                </w:rPr>
                <w:t>URL:https://book.ru/book/93889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ацук, Т.П., Бухгалтерский финансовый учет и отчетность : учебное пособие / Т.П. Сацук, И.А. Полякова, О.С. Ростовцева. — Москва : КноРус, 2019. — 275 с.— </w:t>
            </w:r>
            <w:hyperlink r:id="rId1055" w:history="1">
              <w:r w:rsidRPr="0064597C">
                <w:rPr>
                  <w:rStyle w:val="a8"/>
                  <w:sz w:val="16"/>
                  <w:szCs w:val="16"/>
                </w:rPr>
                <w:t>URL:https://book.ru/book/933742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ожнова, О.В., Финансовый учет и финансовая отчетность (национальные стандарты) : учебное пособие / О.В. Рожнова, С.Н. Гришкина, Ю.В. Щербинина. — Москва : Русайнс, 2021. — 218 с. — </w:t>
            </w:r>
            <w:hyperlink r:id="rId1056" w:history="1">
              <w:r w:rsidRPr="0064597C">
                <w:rPr>
                  <w:rStyle w:val="a8"/>
                  <w:sz w:val="16"/>
                  <w:szCs w:val="16"/>
                </w:rPr>
                <w:t>URL:https://book.ru/book/942018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2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нансы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675C8D" w:rsidRDefault="007646A7" w:rsidP="007646A7">
            <w:pPr>
              <w:rPr>
                <w:sz w:val="16"/>
                <w:szCs w:val="16"/>
              </w:rPr>
            </w:pPr>
            <w:r w:rsidRPr="00675C8D">
              <w:rPr>
                <w:sz w:val="16"/>
                <w:szCs w:val="16"/>
              </w:rPr>
              <w:t>120 БЭ-УА</w:t>
            </w:r>
          </w:p>
          <w:p w:rsidR="007646A7" w:rsidRPr="00675C8D" w:rsidRDefault="007646A7" w:rsidP="007646A7">
            <w:pPr>
              <w:rPr>
                <w:sz w:val="16"/>
                <w:szCs w:val="16"/>
              </w:rPr>
            </w:pPr>
            <w:r w:rsidRPr="00675C8D">
              <w:rPr>
                <w:sz w:val="16"/>
                <w:szCs w:val="16"/>
              </w:rPr>
              <w:t>120 БЭ-ФиБД</w:t>
            </w:r>
          </w:p>
          <w:p w:rsidR="007646A7" w:rsidRPr="00675C8D" w:rsidRDefault="007646A7" w:rsidP="007646A7">
            <w:pPr>
              <w:rPr>
                <w:sz w:val="16"/>
                <w:szCs w:val="16"/>
              </w:rPr>
            </w:pPr>
            <w:r w:rsidRPr="00675C8D">
              <w:rPr>
                <w:sz w:val="16"/>
                <w:szCs w:val="16"/>
              </w:rPr>
              <w:t xml:space="preserve">102 ИП-УА </w:t>
            </w:r>
          </w:p>
          <w:p w:rsidR="007646A7" w:rsidRPr="00675C8D" w:rsidRDefault="007646A7" w:rsidP="007646A7">
            <w:pPr>
              <w:rPr>
                <w:sz w:val="16"/>
                <w:szCs w:val="16"/>
              </w:rPr>
            </w:pPr>
            <w:r w:rsidRPr="00675C8D">
              <w:rPr>
                <w:sz w:val="16"/>
                <w:szCs w:val="16"/>
              </w:rPr>
              <w:t>102 ИП-ФиБД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60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аркина, Е.В. Финансы : учебник / Маркина Е.В. и др. — Москва : КноРус, 2019. — 424 с. — URL: </w:t>
            </w:r>
            <w:hyperlink r:id="rId1057" w:history="1">
              <w:r w:rsidRPr="0064597C">
                <w:rPr>
                  <w:rStyle w:val="a8"/>
                  <w:sz w:val="16"/>
                  <w:szCs w:val="16"/>
                </w:rPr>
                <w:t>https://book.ru/book/933745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60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ы : учебник / Маркина Е.В., под ред., Васюнина М.Л., Горлова О.С., Киселева Т.Ю., Курочкин В.В., Куцури Г.Н., Полякова О.А., Сангинова Л.Д., Седова М.Л., Соляннико — Москва : КноРус, 2021. — 424 с. — URL: </w:t>
            </w:r>
            <w:hyperlink r:id="rId1058" w:history="1">
              <w:r w:rsidRPr="0064597C">
                <w:rPr>
                  <w:rStyle w:val="a8"/>
                  <w:sz w:val="16"/>
                  <w:szCs w:val="16"/>
                </w:rPr>
                <w:t>https://book.ru/book/936343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60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Финансы : учебник и практикум для вузов / Л. А. Чалдаева [и др.] ; под редакцией Л. А. Чалдаевой. — 3-е изд., перераб. и доп. — Москва : Издательство Юрайт, 2023. — 491 с.— URL: </w:t>
            </w:r>
            <w:hyperlink r:id="rId1059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1050</w:t>
              </w:r>
            </w:hyperlink>
            <w:r w:rsidRPr="0064597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60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60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алиновская, О. В., Финансы : учебное пособие / О. В. Малиновская, И. П. Скобелева, А. В. Бровкина. — Москва : КноРус, 2022. — 369 с.— </w:t>
            </w:r>
            <w:hyperlink r:id="rId1060" w:history="1">
              <w:r w:rsidRPr="0064597C">
                <w:rPr>
                  <w:rStyle w:val="a8"/>
                  <w:sz w:val="16"/>
                  <w:szCs w:val="16"/>
                </w:rPr>
                <w:t>URL:https://book.ru/book/942974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600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ы : учебник и практикум для вузов / Н. И. Берзон [и др.] ; под общей редакцией Н. И. Берзона. — 4-е изд., перераб. и доп. — Москва : Издательство Юрайт, 2023. — 541 с.— URL: </w:t>
            </w:r>
            <w:hyperlink r:id="rId1061" w:history="1">
              <w:r w:rsidRPr="0064597C">
                <w:rPr>
                  <w:rStyle w:val="a8"/>
                  <w:sz w:val="16"/>
                  <w:szCs w:val="16"/>
                </w:rPr>
                <w:t>https://urait.ru/bcode/52360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8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нансы домашних хозяйств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Э-ФК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4 ИП-Ф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iCs/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ы : учебник / Маркина Е.В., под ред., Васюнина М.Л., Горлова О.С., Киселева Т.Ю., Курочкин В.В., Куцури Г.Н., Полякова О.А., Сангинова Л.Д., Седова М.Л., Соляннико — Москва : КноРус, 2019 — 424 с. — URL: </w:t>
            </w:r>
            <w:hyperlink r:id="rId1062" w:history="1">
              <w:r w:rsidRPr="0064597C">
                <w:rPr>
                  <w:rStyle w:val="a8"/>
                  <w:sz w:val="16"/>
                  <w:szCs w:val="16"/>
                </w:rPr>
                <w:t>https://book.ru/book/936343</w:t>
              </w:r>
            </w:hyperlink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Ракитина, И. С.  Государственные и муниципальные финансы : учебник и практикум для вузов / И. С. Ракитина, Н. Н. Березина. — 2-е изд. — Москва : Издательство Юрайт, 2023. — 333 с.— URL: </w:t>
            </w:r>
            <w:hyperlink r:id="rId1063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704</w:t>
              </w:r>
            </w:hyperlink>
            <w:r w:rsidRPr="0064597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ысляева, И. Н. Государственные и муниципальные финансы : учебник / И.Н. Мысляева. — 5-е изд., перераб. и доп. — Москва : ИНФРА-М, 2020. - 445 с.  URL: </w:t>
            </w:r>
            <w:hyperlink r:id="rId1064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7899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рицлер, А. В.  Персональные (личные) финансы : учебное пособие для вузов / А. В. Фрицлер, Е. А. Тарханова. — Москва : Издательство Юрайт, 2023. — 154 с.— URL: </w:t>
            </w:r>
            <w:hyperlink r:id="rId1065" w:history="1">
              <w:r w:rsidRPr="0064597C">
                <w:rPr>
                  <w:rStyle w:val="a8"/>
                  <w:sz w:val="16"/>
                  <w:szCs w:val="16"/>
                </w:rPr>
                <w:t>https://urait.ru/bcode/519730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алиновская, О. В., Финансы : учебное пособие / О. В. Малиновская, И. П. Скобелева, А. В. Бровкина. — Москва : КноРус, 2022. — 369 с.— URL: </w:t>
            </w:r>
            <w:hyperlink r:id="rId1066" w:history="1">
              <w:r w:rsidRPr="0064597C">
                <w:rPr>
                  <w:rStyle w:val="a8"/>
                  <w:sz w:val="16"/>
                  <w:szCs w:val="16"/>
                </w:rPr>
                <w:t>https://book.ru/book/942974</w:t>
              </w:r>
            </w:hyperlink>
            <w:r w:rsidRPr="0064597C">
              <w:rPr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58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инансы общественного сектор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Э-ФиБД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3 БЭ-ФиБД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3 ИП-ФиБД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бщественные финансы : учебное пособие / А. Г. Глухова, Е. Е. Дождева, Е. В. Жегалова [и др.] ; под ред. Т. М. Ковалевой. — Москва : КноРус, 2023. — 229 с.— URL: </w:t>
            </w:r>
            <w:hyperlink r:id="rId1067" w:history="1">
              <w:r w:rsidRPr="0064597C">
                <w:rPr>
                  <w:rStyle w:val="a8"/>
                  <w:sz w:val="16"/>
                  <w:szCs w:val="16"/>
                </w:rPr>
                <w:t>https://book.ru/book/947096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Восколович, Н. А.  Экономика, организация и управление общественным сектором : учебник и практикум для вузов / Н. А. Восколович, Е. Н. Жильцов, С. Д. Еникеева ; под общей редакцией Н. А. Восколович. — 2-е изд., испр. и доп. — Москва : Издательство Юрайт, 2023. — 324 с.— URL: </w:t>
            </w:r>
            <w:hyperlink r:id="rId1068" w:history="1">
              <w:r w:rsidRPr="0064597C">
                <w:rPr>
                  <w:rStyle w:val="a8"/>
                  <w:sz w:val="16"/>
                  <w:szCs w:val="16"/>
                </w:rPr>
                <w:t>https://urait.ru/bcode/510895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инансы некоммерческих организаций : учебник и практикум для вузов / И. В. Ишина [и др.] ; под редакцией И. В. Ишиной. — 3-е изд. — Москва : Издательство Юрайт, 2021. — 330 с.- URL: </w:t>
            </w:r>
            <w:hyperlink r:id="rId1069" w:history="1">
              <w:r w:rsidRPr="0064597C">
                <w:rPr>
                  <w:rStyle w:val="a8"/>
                  <w:sz w:val="16"/>
                  <w:szCs w:val="16"/>
                </w:rPr>
                <w:t>https://urait.ru/bcode/478019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Ракитина, И. С.  Государственные и муниципальные финансы : учебник и практикум для вузов / И. С. Ракитина, Н. Н. Березина. — 2-е изд. — Москва : Издательство Юрайт, 2023. — 333 с.— URL: </w:t>
            </w:r>
            <w:hyperlink r:id="rId1070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1704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ысляева, И. Н. Государственные и муниципальные финансы : учебник / И.Н. Мысляева. — 5-е изд., перераб. и доп. — Москва : ИНФРА-М, 2020. - 445 с.  URL: </w:t>
            </w:r>
            <w:hyperlink r:id="rId1071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7899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9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Фундаментальный и технический анализ на финансовом рынке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Э-ФиБД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03 ИП-ФиБД 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Шарп, У. Ф. Инвестиции : учебник / У.Ф. Шарп, Г.Д. Александер, Д.В. Бэйли ; пер. с англ. А.Н. Буренина, А.А. Васина. — Москва : ИНФРА-М, 2022. — 1028 с. - URL: </w:t>
            </w:r>
            <w:hyperlink r:id="rId1072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1817592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Фундаментальный анализ на рынке ценных бумаг : учебник / Семенкова Е.В., под ред., Мазаев Н.М., Помаскина О.В., Эдилбаев А.Н., Перепелица Д.Г., Финогенова Ю.Ю. — Москва : Русайнс, 2021. — 272 с. —URL: </w:t>
            </w:r>
            <w:hyperlink r:id="rId1073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book.ru/book/939077</w:t>
              </w:r>
            </w:hyperlink>
            <w:r w:rsidRPr="0064597C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8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Рынок ценных бумаг : учебник для вузов / Н. И. Берзон [и др.] ; под общей редакцией Н. И. Берзона. — 5-е изд., перераб. и доп. — Москва : Издат</w:t>
            </w:r>
            <w:r w:rsidR="0078250C">
              <w:rPr>
                <w:sz w:val="16"/>
                <w:szCs w:val="16"/>
              </w:rPr>
              <w:t>ельство Юрайт, 2023. — 514 с.</w:t>
            </w:r>
            <w:r w:rsidRPr="0064597C">
              <w:rPr>
                <w:sz w:val="16"/>
                <w:szCs w:val="16"/>
              </w:rPr>
              <w:t xml:space="preserve"> — URL: </w:t>
            </w:r>
            <w:hyperlink r:id="rId1074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0457</w:t>
              </w:r>
            </w:hyperlink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Цифровая математика на языке R и Excel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Э-УА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10 БЭ-ФиБД</w:t>
            </w:r>
          </w:p>
          <w:p w:rsidR="007646A7" w:rsidRPr="00A131CC" w:rsidRDefault="007646A7" w:rsidP="007646A7">
            <w:pPr>
              <w:rPr>
                <w:sz w:val="16"/>
                <w:szCs w:val="16"/>
              </w:rPr>
            </w:pPr>
            <w:r w:rsidRPr="00A131CC">
              <w:rPr>
                <w:sz w:val="16"/>
                <w:szCs w:val="16"/>
              </w:rPr>
              <w:t>101 БЭ-УА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58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Золотарюк, А. В. Язык и среда программирования R : учебное пособие / А.В. Золотарюк. — Москва : ИНФРА-М, 2023. — 162 с. - URL: </w:t>
            </w:r>
            <w:hyperlink r:id="rId1075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znanium.com/catalog/product/2049696</w:t>
              </w:r>
            </w:hyperlink>
            <w:r w:rsidRPr="0064597C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58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3. — 350 с. - URL: </w:t>
            </w:r>
            <w:hyperlink r:id="rId107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93969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58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tabs>
                <w:tab w:val="left" w:pos="58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Лебедев, В. М.  Программирование на VBA в MS Excel : учебное пособие для вузов / В. М. Лебедев. — 3-е изд., испр. и доп. — Москва : Издательство Юрайт, 2023. — 312 с. — URL: </w:t>
            </w:r>
            <w:hyperlink r:id="rId1077" w:history="1">
              <w:r w:rsidRPr="0064597C">
                <w:rPr>
                  <w:rStyle w:val="a8"/>
                  <w:sz w:val="16"/>
                  <w:szCs w:val="16"/>
                </w:rPr>
                <w:t>https://urait.ru/bcode/510318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tabs>
                <w:tab w:val="left" w:pos="589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Орлова, И. В. Экономико-математическое моделирование: практическое пособие по решению задач / И. В. Орлова, М. Г. Бич. — 3-e изд., испр. и доп. — Москва : Вузовский учебник : ИНФРА-М, 2023. — 190 с. - URL: </w:t>
            </w:r>
            <w:hyperlink r:id="rId107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20327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Цифровой бизнес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lastRenderedPageBreak/>
              <w:t>130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lastRenderedPageBreak/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орофеев, А. Н., Электронный бизнес. : учебное пособие / А. Н. Дорофеев. — Москва : КноРус, 2023. — 143 с. —URL: </w:t>
            </w:r>
            <w:hyperlink r:id="rId1079" w:history="1">
              <w:r w:rsidRPr="0064597C">
                <w:rPr>
                  <w:rStyle w:val="a8"/>
                  <w:sz w:val="16"/>
                  <w:szCs w:val="16"/>
                </w:rPr>
                <w:t>https://book.ru/book/948873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нтернет-маркетинг : учебник для вузов / О. Н. Жильцова [и др.] ; под общей редакцией О. Н. Жильцовой. — 2-е изд., перераб. и доп. — Москва : Издательство Юрайт, 2023. — 335 с. — URL: </w:t>
            </w:r>
            <w:hyperlink r:id="rId1080" w:history="1">
              <w:r w:rsidRPr="0064597C">
                <w:rPr>
                  <w:rStyle w:val="a8"/>
                  <w:sz w:val="16"/>
                  <w:szCs w:val="16"/>
                </w:rPr>
                <w:t>https://urait.ru/bcode/510958</w:t>
              </w:r>
            </w:hyperlink>
          </w:p>
        </w:tc>
      </w:tr>
      <w:tr w:rsidR="007646A7" w:rsidRPr="0049087E" w:rsidTr="00682937">
        <w:trPr>
          <w:cantSplit/>
          <w:trHeight w:val="15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Цифровые технологии обработки и визуализации данных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МЭ-БУиПОБ</w:t>
            </w: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ригорьев, А. А. Методы и алгоритмы обработки данных : учебное пособие / А.А. Григорьев, Е.А. Исаев. — 2-е изд., перераб. и доп. — Москва : ИНФРА-М, 2022. — 383 с. - URL: </w:t>
            </w:r>
            <w:hyperlink r:id="rId1081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62852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Лебедев, В. М.  Программирование на VBA в MS Excel : учебное пособие для вузов / В. М. Лебедев. — 3-е изд., испр. и доп. — Москва : Издательство Юрайт, 2023. — 312 с. — URL: </w:t>
            </w:r>
            <w:hyperlink r:id="rId1082" w:history="1">
              <w:r w:rsidRPr="0064597C">
                <w:rPr>
                  <w:rStyle w:val="a8"/>
                  <w:sz w:val="16"/>
                  <w:szCs w:val="16"/>
                </w:rPr>
                <w:t>https://urait.ru/bcode/510318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3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Экологическое право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12 БЮ-ЭП 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iCs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0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Волков, А. М., Экологическое право : учебник / А. М. Волков. — Москва : КноРус, 2023. — 248 с. URL: </w:t>
            </w:r>
            <w:hyperlink r:id="rId1083" w:history="1">
              <w:r w:rsidRPr="0064597C">
                <w:rPr>
                  <w:rStyle w:val="a8"/>
                  <w:sz w:val="16"/>
                  <w:szCs w:val="16"/>
                </w:rPr>
                <w:t>https://book.ru/book/949441</w:t>
              </w:r>
            </w:hyperlink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0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Экологическое право : учебник для вузов / С. А. Боголюбов [и др.] ; под редакцией С. А. Боголюбова. — 7-е изд., перераб. и доп. — Москва : Издательство Юрайт, 2023. — 304 с. — URL: </w:t>
            </w:r>
            <w:hyperlink r:id="rId1084" w:history="1">
              <w:r w:rsidRPr="0064597C">
                <w:rPr>
                  <w:rStyle w:val="a8"/>
                  <w:sz w:val="16"/>
                  <w:szCs w:val="16"/>
                </w:rPr>
                <w:t>https://urait.ru/bcode/51043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0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Ерофеев, Б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Земельное право России : учебник для вузов / Б. В. Ерофеев ; под научной редакцией Л. Б. Братковской. — 17-е изд., перераб. и доп. — Москва : Издательство Юрайт, 2023. — 571 с. — URL: </w:t>
            </w:r>
            <w:hyperlink r:id="rId1085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0417</w:t>
              </w:r>
            </w:hyperlink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0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3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502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Анисимов, А. П.  Экологическое право России : учебник и практикум для вузов / А. П. Анисимов, А. Я. Рыженков. — 8-е изд., перераб. и доп. — Москва : Издательство Юрайт, 2023. — 428 с. — URL: </w:t>
            </w:r>
            <w:hyperlink r:id="rId1086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496</w:t>
              </w:r>
            </w:hyperlink>
          </w:p>
        </w:tc>
      </w:tr>
      <w:tr w:rsidR="007646A7" w:rsidRPr="0049087E" w:rsidTr="00682937">
        <w:trPr>
          <w:cantSplit/>
          <w:trHeight w:val="32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Эконометрик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943B5" w:rsidRDefault="007646A7" w:rsidP="007646A7">
            <w:pPr>
              <w:rPr>
                <w:sz w:val="16"/>
                <w:szCs w:val="16"/>
              </w:rPr>
            </w:pPr>
            <w:r w:rsidRPr="003943B5">
              <w:rPr>
                <w:sz w:val="16"/>
                <w:szCs w:val="16"/>
              </w:rPr>
              <w:t>120 БЭ-ФиБД</w:t>
            </w:r>
          </w:p>
          <w:p w:rsidR="007646A7" w:rsidRPr="003943B5" w:rsidRDefault="007646A7" w:rsidP="007646A7">
            <w:pPr>
              <w:rPr>
                <w:sz w:val="16"/>
                <w:szCs w:val="16"/>
              </w:rPr>
            </w:pPr>
            <w:r w:rsidRPr="003943B5">
              <w:rPr>
                <w:sz w:val="16"/>
                <w:szCs w:val="16"/>
              </w:rPr>
              <w:t>130 БЭ-УА</w:t>
            </w:r>
          </w:p>
          <w:p w:rsidR="007646A7" w:rsidRPr="003943B5" w:rsidRDefault="007646A7" w:rsidP="007646A7">
            <w:pPr>
              <w:rPr>
                <w:sz w:val="16"/>
                <w:szCs w:val="16"/>
              </w:rPr>
            </w:pPr>
            <w:r w:rsidRPr="003943B5">
              <w:rPr>
                <w:sz w:val="16"/>
                <w:szCs w:val="16"/>
              </w:rPr>
              <w:t>103 БЭ-ФиБД</w:t>
            </w:r>
          </w:p>
          <w:p w:rsidR="007646A7" w:rsidRPr="003943B5" w:rsidRDefault="007646A7" w:rsidP="007646A7">
            <w:pPr>
              <w:rPr>
                <w:sz w:val="16"/>
                <w:szCs w:val="16"/>
              </w:rPr>
            </w:pPr>
            <w:r w:rsidRPr="003943B5">
              <w:rPr>
                <w:sz w:val="16"/>
                <w:szCs w:val="16"/>
              </w:rPr>
              <w:t xml:space="preserve">103 ИП-ФиБД </w:t>
            </w:r>
          </w:p>
          <w:p w:rsidR="007646A7" w:rsidRDefault="007646A7" w:rsidP="007646A7">
            <w:pPr>
              <w:rPr>
                <w:sz w:val="16"/>
                <w:szCs w:val="16"/>
              </w:rPr>
            </w:pPr>
            <w:r w:rsidRPr="003943B5">
              <w:rPr>
                <w:sz w:val="16"/>
                <w:szCs w:val="16"/>
              </w:rPr>
              <w:t>103 ИП-АиВК</w:t>
            </w:r>
          </w:p>
          <w:p w:rsidR="007646A7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ИП-УА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ИП-ФиБД</w:t>
            </w:r>
            <w:r w:rsidRPr="003943B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77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ремер, Н. Ш.  Эконометрика : учебник и практикум для вузов / Н. Ш. Кремер, Б. А. Путко ; под редакцией Н. Ш. Кремера. — 4-е изд., испр. и доп. — Москва : Издательство Юрайт, 2023. — 308 с. — URL: </w:t>
            </w:r>
            <w:hyperlink r:id="rId1087" w:history="1">
              <w:r w:rsidRPr="0064597C">
                <w:rPr>
                  <w:rStyle w:val="a8"/>
                  <w:sz w:val="16"/>
                  <w:szCs w:val="16"/>
                </w:rPr>
                <w:t>https://urait.ru/bcode/51004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77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алочкин, В. Т.  Эконометрика : учебник и практикум для вузов / В. Т. Галочкин. — Москва : Издательство Юрайт, 2023. — 293 с. — URL: </w:t>
            </w:r>
            <w:hyperlink r:id="rId1088" w:history="1">
              <w:r w:rsidRPr="0064597C">
                <w:rPr>
                  <w:rStyle w:val="a8"/>
                  <w:sz w:val="16"/>
                  <w:szCs w:val="16"/>
                </w:rPr>
                <w:t>https://urait.ru/bcode/51208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77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77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остюнин, В. И.  Эконометрика : учебник и практикум для вузов / В. И. Костюнин. — Москва : Издательство Юрайт, 2023. — 285 с. — URL: </w:t>
            </w:r>
            <w:hyperlink r:id="rId1089" w:history="1">
              <w:r w:rsidRPr="0064597C">
                <w:rPr>
                  <w:rStyle w:val="a8"/>
                  <w:sz w:val="16"/>
                  <w:szCs w:val="16"/>
                </w:rPr>
                <w:t>https://urait.ru/bcode/510956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77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бешко, Л. О. Эконометрика и эконометрическое моделирование : учебник / Л.О. Бабешко, М.Г. Бич, И.В. Орлова. — 2-е изд., испр. и доп. — Москва </w:t>
            </w:r>
            <w:r w:rsidR="0078250C">
              <w:rPr>
                <w:sz w:val="16"/>
                <w:szCs w:val="16"/>
              </w:rPr>
              <w:t xml:space="preserve">: ИНФРА-М, 2023. — 387 с. </w:t>
            </w:r>
            <w:r w:rsidRPr="0064597C">
              <w:rPr>
                <w:sz w:val="16"/>
                <w:szCs w:val="16"/>
              </w:rPr>
              <w:t xml:space="preserve">- URL: </w:t>
            </w:r>
            <w:hyperlink r:id="rId1090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05581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77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бешко, Л. О. Эконометрика и эконометрическое моделирование в Excel и R : учебник / Л. О. Бабешко, И. В. Орлова. — Москва </w:t>
            </w:r>
            <w:r w:rsidR="0078250C">
              <w:rPr>
                <w:sz w:val="16"/>
                <w:szCs w:val="16"/>
              </w:rPr>
              <w:t xml:space="preserve">: ИНФРА-М, 2023. — 300 с. </w:t>
            </w:r>
            <w:r w:rsidRPr="0064597C">
              <w:rPr>
                <w:sz w:val="16"/>
                <w:szCs w:val="16"/>
              </w:rPr>
              <w:t xml:space="preserve"> - URL: </w:t>
            </w:r>
            <w:hyperlink r:id="rId1091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03384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775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Невежин, В. П. Практическая эконометрика в кейсах : учебное пособие / В. П. Невежин, Ю. В. Невежин. — Москва : ФОРУМ : ИНФРА-М, 2023. — 317 с. - URL: </w:t>
            </w:r>
            <w:hyperlink r:id="rId1092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94387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Эконометрические исследования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 МФРО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ремер, Н. Ш.  Эконометрика : учебник и практикум для вузов / Н. Ш. Кремер, Б. А. Путко ; под редакцией Н. Ш. Кремера. — 4-е изд., испр. и доп. — Москва : Издательство Юрайт, 2023. — 308 с. — URL: </w:t>
            </w:r>
            <w:hyperlink r:id="rId1093" w:history="1">
              <w:r w:rsidRPr="0064597C">
                <w:rPr>
                  <w:rStyle w:val="a8"/>
                  <w:sz w:val="16"/>
                  <w:szCs w:val="16"/>
                </w:rPr>
                <w:t>https://urait.ru/bcode/510046</w:t>
              </w:r>
            </w:hyperlink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бешко, Л. О. Эконометрика и эконометрическое моделирование : учебник / Л.О. Бабешко, М.Г. Бич, И.В. Орлова. — 2-е изд., испр. и доп. — Москва </w:t>
            </w:r>
            <w:r w:rsidR="0078250C">
              <w:rPr>
                <w:sz w:val="16"/>
                <w:szCs w:val="16"/>
              </w:rPr>
              <w:t xml:space="preserve">: ИНФРА-М, 2023. — 387 с. </w:t>
            </w:r>
            <w:r w:rsidRPr="0064597C">
              <w:rPr>
                <w:sz w:val="16"/>
                <w:szCs w:val="16"/>
              </w:rPr>
              <w:t xml:space="preserve">- URL: </w:t>
            </w:r>
            <w:hyperlink r:id="rId1094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0558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абешко, Л. О. Эконометрика и эконометрическое моделирование в Excel и R : учебник / Л. О. Бабешко, И. В. Орлова. — Москва </w:t>
            </w:r>
            <w:r w:rsidR="0078250C">
              <w:rPr>
                <w:sz w:val="16"/>
                <w:szCs w:val="16"/>
              </w:rPr>
              <w:t xml:space="preserve">: ИНФРА-М, 2023. — 300 с. </w:t>
            </w:r>
            <w:r w:rsidRPr="0064597C">
              <w:rPr>
                <w:sz w:val="16"/>
                <w:szCs w:val="16"/>
              </w:rPr>
              <w:t xml:space="preserve"> - URL: </w:t>
            </w:r>
            <w:hyperlink r:id="rId1095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903384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70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Экономика информационных систем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0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Экономика информационных систем : учебное пособие для бакалавриата и магистратуры / А. Л. Рыжко, Н. А. Рыжко, Н. М. Лобанова, Е. О. Кучинская. — 2-е изд., испр. и доп. — Москва : Издательство Юрайт, 2019. — 176 с. — URL: </w:t>
            </w:r>
            <w:hyperlink r:id="rId1096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38828</w:t>
              </w:r>
            </w:hyperlink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Нетесова, О. Ю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Информационные системы и технологии в экономике : учебное пособие для вузов / О. Ю. Нетесова. — 3-е изд., испр. и доп. — Москва : Издательство Юрайт, 2019. — 178 с. — URL: </w:t>
            </w:r>
            <w:hyperlink r:id="rId1097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37377</w:t>
              </w:r>
            </w:hyperlink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нформационные системы в экономике : учебник для академического бакалавриата / В. Н. Волкова, В. Н. Юрьев, С. В. Широкова, А. В. Логинова ; под редакцией В. Н. Волковой, В. Н. Юрьева. — Москва : Издательство Юрайт, 2019. — 402 с. — URL: </w:t>
            </w:r>
            <w:hyperlink r:id="rId1098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36469</w:t>
              </w:r>
            </w:hyperlink>
          </w:p>
        </w:tc>
      </w:tr>
      <w:tr w:rsidR="007646A7" w:rsidRPr="0049087E" w:rsidTr="00682937">
        <w:trPr>
          <w:cantSplit/>
          <w:trHeight w:val="6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нформационные технологии в менеджменте (управлении) : учебник и практикум для академического бакалавриата / Ю. Д. Романова [и др.] ; под общей редакцией Ю. Д. Романовой. — Москва : Издательство Юрайт, 2019. — 478 с— URL: </w:t>
            </w:r>
            <w:hyperlink r:id="rId1099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32150</w:t>
              </w:r>
            </w:hyperlink>
          </w:p>
        </w:tc>
      </w:tr>
      <w:tr w:rsidR="007646A7" w:rsidRPr="0049087E" w:rsidTr="00682937">
        <w:trPr>
          <w:cantSplit/>
          <w:trHeight w:val="3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Экономика организаци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Экономика организации : учебник и практикум для академического бакалавриата / Л. А. Чалдаева [и др.] ; под редакцией Л. А. Чалдаевой, А. В. Шарковой. — 3-е изд., перераб. и доп. — Москва : Издательство Юрайт, 2021— URL: </w:t>
            </w:r>
            <w:hyperlink r:id="rId1100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77698</w:t>
              </w:r>
            </w:hyperlink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Экономика фирмы (организации, предприятия) : учебник / под ред. проф. В.Я. Горфинкеля, проф. Т.Г. Попадюк, проф. Б.Н. Чернышева. — 2-е изд. — Москва : Вузовский учебник : ИНФРА-М, 2019. — 296 с. - URL: </w:t>
            </w:r>
            <w:hyperlink r:id="rId1101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992047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Экономика организации. Практикум : учебное пособие для вузов / Л. А. Чалдаева [и др.] ; под редакцией Л. А. Чалдаевой, А. В. Шарковой. — Москва : Издательство Юрайт, 2020. — 299 с. — URL: </w:t>
            </w:r>
            <w:hyperlink r:id="rId1102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51955</w:t>
              </w:r>
            </w:hyperlink>
          </w:p>
        </w:tc>
      </w:tr>
      <w:tr w:rsidR="007646A7" w:rsidRPr="0049087E" w:rsidTr="00682937">
        <w:trPr>
          <w:cantSplit/>
          <w:trHeight w:val="32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lastRenderedPageBreak/>
              <w:t>Экономика развития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 МФРО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МП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16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Нуреев, Р. М. Экономика развития: модели становления рыночной экономики: Учебник / Нуреев Р.М. - 2-е изд., перераб. и доп. - Москва :Юр.Норма, НИЦ ИНФРА-М, 2019. - 640 с. - URL: </w:t>
            </w:r>
            <w:hyperlink r:id="rId1103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14352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16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16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удрин, А. Л. Экономическое развитие России. (т. 1) : монография / А. Л. Кудрин ; сост., науч. ред. А. А. Белых. - Москва : Издательский дом «Дело» РАНХиГС, 2020. - 472 с. - URL: </w:t>
            </w:r>
            <w:hyperlink r:id="rId1104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405859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16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удрин, А. Л. Экономическое развитие России. (т. 2) : монография / А. Л. Кудрин ; сост., науч. ред. А. А. Белых. - Москва : Издательский дом «Дело» РАНХиГС, 2020. - 400 с. - URL: </w:t>
            </w:r>
            <w:hyperlink r:id="rId1105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405861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16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Вымятнина, Ю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Макроэкономика в 2 ч. Часть 1 : учебник и практикум для вузов / Ю. В. Вымятнина, К. Ю. Борисов, М. А. Пахнин. — Москва : Издательство Юрайт, 2021. — 294 с. — URL: </w:t>
            </w:r>
            <w:hyperlink r:id="rId1106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69321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16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Вымятнина, Ю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Макроэкономика в 2 ч. Часть 2 : учебник и практикум для вузов / Ю. В. Вымятнина, К. Ю. Борисов, М. А. Пахнин. — Москва : Издательство Юрайт, 2021. — 198 с. — URL: </w:t>
            </w:r>
            <w:hyperlink r:id="rId1107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70538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316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нституциональная экономика : учебное пособие / под ред. Р. М. Нуреева, В. В. Дементьева. — Москва : Норма : ИНФРА-М. 2019.- 472 с. - URL: </w:t>
            </w:r>
            <w:hyperlink r:id="rId110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08619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32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Экономическая теория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Э-УА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Э-ФиБД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Ю-Э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2 П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1 БЭ-ФиБД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1 БЭ-ФиИ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1 БЭ-УА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 БЮ-Э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Коршунов, В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Экономическая теория (для не-экономистов) : учебник для вузов / В. В. Коршунов. — 3-е изд., испр. и доп. — Москва : Издательство Юрайт, 2021. — 237 с. — URL: </w:t>
            </w:r>
            <w:hyperlink r:id="rId1109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68710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Иохин, В. Я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Экономическая теория : учебник для вузов / В. Я. Иохин. — 2-е изд., перераб. и доп. — Москва : Издательство Юрайт, 2021. — 353 с. — URL: </w:t>
            </w:r>
            <w:hyperlink r:id="rId1110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68563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Экономическая теория : учебник и практикум для вузов / Г. Е. Алпатов [и др.] ; под редакцией Г. Е. Алпатова. — Москва : Издательство Юрайт, 2021. — 299 с. — URL: </w:t>
            </w:r>
            <w:hyperlink r:id="rId1111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68923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Шмаков, А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iCs/>
                <w:sz w:val="16"/>
                <w:szCs w:val="16"/>
              </w:rPr>
              <w:t xml:space="preserve"> Экономическая теория права : учебник и практикум для вузов / А. В. Шмаков, Н. С. Епифанова. — 3-е изд. — Москва : Издательство Юрайт, 2021. — 446 с. — URL: </w:t>
            </w:r>
            <w:hyperlink r:id="rId1112" w:tgtFrame="_blank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467802</w:t>
              </w:r>
            </w:hyperlink>
          </w:p>
        </w:tc>
      </w:tr>
      <w:tr w:rsidR="007646A7" w:rsidRPr="0049087E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Экономическая теория в управлении бизнесом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 МПМ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правленческая экономика : учебное пособие / Г. В. Голикова, Д. С. Петров, И. В. Трушина, Н. В. Голикова. — Москва : ИНФРА-М, 2019. — 216 с. - URL: </w:t>
            </w:r>
            <w:hyperlink r:id="rId1113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002359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Микроэкономика. Практический подход (Managerial Economics). : учебник / М.А. Эскиндаров, М.А. Федотова, В.А. Успенский [и др.] ; под ред. А.Г. Грязновой, А.Ю. Юданова. — Москва : КноРус, 2021. — 681 с. — </w:t>
            </w:r>
            <w:hyperlink r:id="rId1114" w:history="1">
              <w:r w:rsidRPr="0064597C">
                <w:rPr>
                  <w:rStyle w:val="a8"/>
                  <w:sz w:val="16"/>
                  <w:szCs w:val="16"/>
                </w:rPr>
                <w:t>URL:https://book.ru/book/941558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правленческая экономика : учебник и практикум для вузов / Е. В. Пономаренко [и др.] ; под общей редакцией Е. В. Пономаренко, В. А. Исаева. — Москва : Издательство Юрайт, 2021. — 216 с. — URL: </w:t>
            </w:r>
            <w:hyperlink r:id="rId1115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69091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Управление бизнесом в цифровой экономике: вызовы и решения : монография / под ред. И. А. Аренкова, Т. А. Лезиной, М. К. Ценжарик, Е. Г. Черновой. - Санкт-Петербург : СПбГУ, 2019. - 360 с. - URL: </w:t>
            </w:r>
            <w:hyperlink r:id="rId1116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244177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утенко, Я.А. Проектирование системы управления бизнесом : учебное пособие / Бутенко Я.А., Ляндау Ю.В., Масленников В.В., Сулимова Е.А. — Москва : Русайнс, 2020. — 104 с.— URL: </w:t>
            </w:r>
            <w:hyperlink r:id="rId1117" w:history="1">
              <w:r w:rsidRPr="0064597C">
                <w:rPr>
                  <w:rStyle w:val="a8"/>
                  <w:sz w:val="16"/>
                  <w:szCs w:val="16"/>
                </w:rPr>
                <w:t>https://book.ru/book/938578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32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Экономическая экспертиза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A97A70" w:rsidRDefault="007646A7" w:rsidP="0076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4"/>
                <w:szCs w:val="14"/>
              </w:rPr>
            </w:pPr>
            <w:r w:rsidRPr="00A97A70">
              <w:rPr>
                <w:sz w:val="14"/>
                <w:szCs w:val="14"/>
              </w:rPr>
              <w:t>22 МЭ-БУиПОБ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Дубоносов, Е. С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Судебно-бухгалтерская экспертиза : учебник для вузов / Е. С. Дубоносов. — 2-е изд., перераб. и доп. — Москва : Издательство Юрайт, 2023. — 229 с. — URL: </w:t>
            </w:r>
            <w:hyperlink r:id="rId1118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0999</w:t>
              </w:r>
            </w:hyperlink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удебная экономическая экспертиза. Сборник задач, ситуаций, тестов. Практикум : учебное пособие / Н.Г. Гаджиев, О.В. Киселева, С.А. Коноваленко, О.В. Скрипкина ; под общ. ред. Н.Г. Гаджиева. — Москва : ИНФРА-М, 2022. — 166 с. —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znanium.com/catalog/product/1844338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оссинская, Е. Р. Судебно-экспертная деятельность: правовое, теоретическое и организационное обеспечение : учебник для аспирантуры / под ред. Е. Р. Россинской, Е. И. Галяшиной. — Москва : Норма : ИНФРА-М, 2021. — 400 с.. - 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znanium.com/catalog/product/1227539</w:t>
            </w:r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Расследование налоговых преступлений : учебник для студентов вузов, обучающихся по направлению подготовки «Юриспруденция», по специальностям «Правовое обеспечение национальной безопасности», «Правоохранительная деятельность» / Д. В. Алехин, Н. Б. Арсеньева, A. M. Багмет ; ред. кол. : А. М. Багмет ; Московская акад. Следственного комитета Российской Федерации. — Москва : ЮНИТИ-ДАНА, 2020. - 591 с. - 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znanium.com/catalog/product/1376378</w:t>
            </w:r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отенева, Т. В. Методологические основы судебно-экономической экспертизы : монография / Т. В. Котенева. — 3-е изд., изм. и доп. — Москва : ИНФРА-М, 2020. — 219 с. - URL: </w:t>
            </w:r>
            <w:r w:rsidRPr="0064597C">
              <w:rPr>
                <w:color w:val="0000FF"/>
                <w:sz w:val="16"/>
                <w:szCs w:val="16"/>
                <w:u w:val="single"/>
              </w:rPr>
              <w:t>https://znanium.com/catalog/product/1081875</w:t>
            </w:r>
          </w:p>
        </w:tc>
      </w:tr>
      <w:tr w:rsidR="007646A7" w:rsidRPr="0049087E" w:rsidTr="00682937">
        <w:trPr>
          <w:cantSplit/>
          <w:trHeight w:val="2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Экономический анализ</w:t>
            </w:r>
          </w:p>
        </w:tc>
        <w:tc>
          <w:tcPr>
            <w:tcW w:w="698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7646A7" w:rsidRPr="00C62CA6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C62CA6">
              <w:rPr>
                <w:sz w:val="16"/>
                <w:szCs w:val="16"/>
              </w:rPr>
              <w:t>120 БЭ-УА</w:t>
            </w:r>
          </w:p>
          <w:p w:rsidR="007646A7" w:rsidRPr="00C62CA6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C62CA6">
              <w:rPr>
                <w:sz w:val="16"/>
                <w:szCs w:val="16"/>
              </w:rPr>
              <w:t>120 БЭ-ФиБД</w:t>
            </w:r>
          </w:p>
          <w:p w:rsidR="007646A7" w:rsidRPr="00C62CA6" w:rsidRDefault="007646A7" w:rsidP="007646A7">
            <w:pPr>
              <w:rPr>
                <w:sz w:val="16"/>
                <w:szCs w:val="16"/>
              </w:rPr>
            </w:pPr>
            <w:r w:rsidRPr="00C62CA6">
              <w:rPr>
                <w:sz w:val="16"/>
                <w:szCs w:val="16"/>
              </w:rPr>
              <w:t xml:space="preserve">102 ИП-УА </w:t>
            </w:r>
          </w:p>
          <w:p w:rsidR="007646A7" w:rsidRPr="00C62CA6" w:rsidRDefault="007646A7" w:rsidP="007646A7">
            <w:pPr>
              <w:rPr>
                <w:sz w:val="16"/>
                <w:szCs w:val="16"/>
              </w:rPr>
            </w:pPr>
            <w:r w:rsidRPr="00C62CA6">
              <w:rPr>
                <w:sz w:val="16"/>
                <w:szCs w:val="16"/>
              </w:rPr>
              <w:t xml:space="preserve">102 ИП-ФиБД </w:t>
            </w:r>
          </w:p>
          <w:p w:rsidR="007646A7" w:rsidRPr="003E129A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</w:p>
          <w:p w:rsidR="007646A7" w:rsidRPr="003E129A" w:rsidRDefault="007646A7" w:rsidP="007646A7">
            <w:pPr>
              <w:ind w:left="24" w:right="142" w:firstLine="1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12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Савицкая, Г. В. Экономический анализ : учебник / Г. В. Савицкая. — 15-е изд., испр. и доп. — Москва : ИНФРА-М, 2021. — 587 с. - URL: </w:t>
            </w:r>
            <w:hyperlink r:id="rId1119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144497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000000"/>
            </w:tcBorders>
            <w:shd w:val="clear" w:color="auto" w:fill="auto"/>
          </w:tcPr>
          <w:p w:rsidR="007646A7" w:rsidRPr="0064597C" w:rsidRDefault="007646A7" w:rsidP="007646A7">
            <w:pPr>
              <w:tabs>
                <w:tab w:val="left" w:pos="12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>Никифорова, Н.А.</w:t>
            </w:r>
            <w:r w:rsidRPr="0064597C">
              <w:rPr>
                <w:sz w:val="16"/>
                <w:szCs w:val="16"/>
              </w:rPr>
              <w:t xml:space="preserve"> Комплексный экономический анализ : учебник / Никифорова Н.А. — Москва : КноРус, 2021. — 439 с.— URL: </w:t>
            </w:r>
            <w:hyperlink r:id="rId1120" w:history="1">
              <w:r w:rsidRPr="0064597C">
                <w:rPr>
                  <w:rStyle w:val="a8"/>
                  <w:sz w:val="16"/>
                  <w:szCs w:val="16"/>
                </w:rPr>
                <w:t>https://book.ru/book/93627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2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Шадрина, Г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Теория экономического анализа : учебник и практикум для вузов / Г. В. Шадрина. — Москва : Издательство Юрайт, 2021. — 208 с. — URL: </w:t>
            </w:r>
            <w:hyperlink r:id="rId1121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471597</w:t>
              </w:r>
            </w:hyperlink>
          </w:p>
        </w:tc>
      </w:tr>
      <w:tr w:rsidR="007646A7" w:rsidRPr="0049087E" w:rsidTr="00682937">
        <w:trPr>
          <w:cantSplit/>
          <w:trHeight w:val="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2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2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Бороненкова, С. А. Бороненков, С. А. Комплексный экономический анализ в управлении предприятием : учебное пособие / С. А. Боронен кова, М. В. Мельник. — Москва :  ИНФРА-М, 2021. — 352 с. - URL: </w:t>
            </w:r>
            <w:hyperlink r:id="rId1122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150327</w:t>
              </w:r>
            </w:hyperlink>
          </w:p>
        </w:tc>
      </w:tr>
      <w:tr w:rsidR="007646A7" w:rsidRPr="0049087E" w:rsidTr="00682937">
        <w:trPr>
          <w:cantSplit/>
          <w:trHeight w:val="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2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 xml:space="preserve">Шеремет, А. Д. Методика финансового анализа деятельности коммерческих организаций : практич. пособие / А.Д. Шеремет, Е.В. Негашев. — 2-е изд., перераб. и доп. — Москва : ИНФРА-М, 2019. — 208 с. - URL: </w:t>
            </w:r>
            <w:hyperlink r:id="rId1123">
              <w:r w:rsidRPr="0064597C">
                <w:rPr>
                  <w:rStyle w:val="a8"/>
                  <w:iCs/>
                  <w:sz w:val="16"/>
                  <w:szCs w:val="16"/>
                </w:rPr>
                <w:t>https://znanium.com/catalog/product/1003022</w:t>
              </w:r>
            </w:hyperlink>
            <w:r w:rsidRPr="0064597C">
              <w:rPr>
                <w:iCs/>
                <w:sz w:val="16"/>
                <w:szCs w:val="16"/>
              </w:rPr>
              <w:t xml:space="preserve">      </w:t>
            </w:r>
          </w:p>
        </w:tc>
      </w:tr>
      <w:tr w:rsidR="007646A7" w:rsidRPr="0049087E" w:rsidTr="00682937">
        <w:trPr>
          <w:cantSplit/>
          <w:trHeight w:val="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2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ыкина, Л. В. Экономический анализ предприятия : учебник для бакалавров / Л. В. Прыкина. - 2-е изд. - Москва : Издательско-торговая корпорация «Дашков и К°», 2020. - 252 с. - URL: </w:t>
            </w:r>
            <w:hyperlink r:id="rId1124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znanium.com/catalog/product/1091470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20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tabs>
                <w:tab w:val="left" w:pos="1244"/>
              </w:tabs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лимова, Н. В. Экономический анализ (с традиционными и интерактивными формами обучения): учеб. пособие. — 2-е изд., перераб. и доп. — Москва: Вузовский учебник: ИНФРА-М, 2020. — 296 с. - URL: </w:t>
            </w:r>
            <w:hyperlink r:id="rId1125">
              <w:r w:rsidRPr="0064597C">
                <w:rPr>
                  <w:color w:val="0000FF"/>
                  <w:sz w:val="16"/>
                  <w:szCs w:val="16"/>
                  <w:u w:val="single"/>
                </w:rPr>
                <w:t>https://znanium.com/catalog/product/1068837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61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Элективные дисциплины по физической культуре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БИ</w:t>
            </w:r>
          </w:p>
          <w:p w:rsidR="007646A7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БМ-УБ</w:t>
            </w:r>
          </w:p>
          <w:p w:rsidR="007646A7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БЭ-УА</w:t>
            </w:r>
          </w:p>
          <w:p w:rsidR="007646A7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БЮ-ЭП</w:t>
            </w:r>
          </w:p>
          <w:p w:rsidR="007646A7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БЭ-ФиБД</w:t>
            </w:r>
          </w:p>
          <w:p w:rsidR="007646A7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БИ</w:t>
            </w:r>
          </w:p>
          <w:p w:rsidR="007646A7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БМ-УБ</w:t>
            </w:r>
          </w:p>
          <w:p w:rsidR="007646A7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БЭ-УА</w:t>
            </w:r>
          </w:p>
          <w:p w:rsidR="007646A7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БЭ-ФиБД</w:t>
            </w:r>
          </w:p>
          <w:p w:rsidR="007646A7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Э-УА</w:t>
            </w:r>
          </w:p>
          <w:p w:rsidR="007646A7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М-УБ</w:t>
            </w:r>
          </w:p>
          <w:p w:rsidR="007646A7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И</w:t>
            </w:r>
          </w:p>
          <w:p w:rsidR="007646A7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Э-ФиБД</w:t>
            </w:r>
          </w:p>
          <w:p w:rsidR="007646A7" w:rsidRDefault="007646A7" w:rsidP="00764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М-ФМ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Муллер, А. Б.  Физическая культура : учебник и практикум для вузов / А. Б. Муллер, Н. С. Дядичкина, Ю. А. Богащенко. — Москва : Издательство Юрайт, 2023. — 424 с. — URL: </w:t>
            </w:r>
            <w:hyperlink r:id="rId1126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0794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Виленский, М. Я., Физическая культура и здоровый образ жизни студента : учебное пособие / М. Я. Виленский, А. Г. Горшков. — Москва : КноРус, 2022. — 239 с.— URL: </w:t>
            </w:r>
            <w:hyperlink r:id="rId1127" w:history="1">
              <w:r w:rsidRPr="0064597C">
                <w:rPr>
                  <w:rStyle w:val="a8"/>
                  <w:sz w:val="16"/>
                  <w:szCs w:val="16"/>
                </w:rPr>
                <w:t>https://book.ru/book/942846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Элективные курсы по физической культуре. Практическая подготовка : учебное пособие для вузов / А. А. Зайцев [и др.] ; под общей редакцией А. А. Зайцева. — 2-е изд., перераб. и доп. — Москва : Издательство Юрайт, 2023. — 227 с. — URL: </w:t>
            </w:r>
            <w:hyperlink r:id="rId1128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8911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Бишаева, А. А., Физическая культура : учебник / А. А. Бишаева, В. В. Малков. — Москва : КноРус, 2022. — 379 с.— URL: </w:t>
            </w:r>
            <w:hyperlink r:id="rId1129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44084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Самостоятельная работа студента по физической культуре : учебное пособие для вузов / В. Л. Кондаков [и др.] ; под редакцией В. Л. Кондакова. — 2-е изд., испр. и доп. — Москва : Издательство Юрайт, 2023. — 149 с. — URL: </w:t>
            </w:r>
            <w:hyperlink r:id="rId1130" w:history="1">
              <w:r w:rsidRPr="0064597C">
                <w:rPr>
                  <w:rStyle w:val="a8"/>
                  <w:sz w:val="16"/>
                  <w:szCs w:val="16"/>
                </w:rPr>
                <w:t>https://urait.ru/bcode/518491</w:t>
              </w:r>
            </w:hyperlink>
          </w:p>
        </w:tc>
      </w:tr>
      <w:tr w:rsidR="007646A7" w:rsidRPr="0049087E" w:rsidTr="00682937">
        <w:trPr>
          <w:cantSplit/>
          <w:trHeight w:val="5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Стриханов, М. Н.  Физическая культура и спорт в вузах : учебное пособие / М. Н. Стриханов, В. И. Савинков. — 2-е изд. — Москва : Издательство Юрайт, 2023. — 160 с. — URL: </w:t>
            </w:r>
            <w:hyperlink r:id="rId1131" w:history="1">
              <w:r w:rsidRPr="0064597C">
                <w:rPr>
                  <w:rStyle w:val="a8"/>
                  <w:iCs/>
                  <w:sz w:val="16"/>
                  <w:szCs w:val="16"/>
                </w:rPr>
                <w:t>https://urait.ru/bcode/515859</w:t>
              </w:r>
            </w:hyperlink>
          </w:p>
        </w:tc>
      </w:tr>
      <w:tr w:rsidR="007646A7" w:rsidRPr="0049087E" w:rsidTr="00682937">
        <w:trPr>
          <w:cantSplit/>
          <w:trHeight w:val="5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Электронный бизнес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40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Дорофеев, А. Н., Электронный бизнес. : учебное пособие / А. Н. Дорофеев. — Москва : КноРус, 2023. — 143 с. —URL: </w:t>
            </w:r>
            <w:hyperlink r:id="rId1132" w:history="1">
              <w:r w:rsidRPr="0064597C">
                <w:rPr>
                  <w:rStyle w:val="a8"/>
                  <w:sz w:val="16"/>
                  <w:szCs w:val="16"/>
                </w:rPr>
                <w:t>https://book.ru/book/948873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51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FFFFFF" w:themeFill="background1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нтернет-маркетинг : учебник для вузов / О. Н. Жильцова [и др.] ; под общей редакцией О. Н. Жильцовой. — 2-е изд., перераб. и доп. — Москва : Издательство Юрайт, 2023. — 335 с. — URL: </w:t>
            </w:r>
            <w:hyperlink r:id="rId1133" w:history="1">
              <w:r w:rsidRPr="0064597C">
                <w:rPr>
                  <w:rStyle w:val="a8"/>
                  <w:sz w:val="16"/>
                  <w:szCs w:val="16"/>
                </w:rPr>
                <w:t>https://urait.ru/bcode/510958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157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Этика бизнеса и взаимодействие со стейкхолдерам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jc w:val="both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ФМ</w:t>
            </w:r>
          </w:p>
          <w:p w:rsidR="007646A7" w:rsidRPr="003E129A" w:rsidRDefault="007646A7" w:rsidP="007646A7">
            <w:pPr>
              <w:jc w:val="both"/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30 БМ-УБ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03 БМ-УБ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Кафтан, В. В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Деловая этика : учебник и практикум для вузов / В. В. Кафтан, Л. И. Чернышова. — Москва : Издательство Юрайт, 2023. — 301 с. — URL: </w:t>
            </w:r>
            <w:hyperlink r:id="rId1134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1262</w:t>
              </w:r>
            </w:hyperlink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155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Спивак, В. А.</w:t>
            </w:r>
            <w:r w:rsidRPr="0064597C">
              <w:rPr>
                <w:i/>
                <w:iCs/>
                <w:sz w:val="16"/>
                <w:szCs w:val="16"/>
              </w:rPr>
              <w:t> </w:t>
            </w:r>
            <w:r w:rsidRPr="0064597C">
              <w:rPr>
                <w:sz w:val="16"/>
                <w:szCs w:val="16"/>
              </w:rPr>
              <w:t xml:space="preserve"> Деловая этика : учебник и практикум для вузов / В. А. Спивак. — Москва : Издательство Юрайт, 2023. — 463 с. — URL: </w:t>
            </w:r>
            <w:hyperlink r:id="rId1135" w:tgtFrame="_blank" w:history="1">
              <w:r w:rsidRPr="0064597C">
                <w:rPr>
                  <w:rStyle w:val="a8"/>
                  <w:sz w:val="16"/>
                  <w:szCs w:val="16"/>
                </w:rPr>
                <w:t>https://urait.ru/bcode/511336</w:t>
              </w:r>
            </w:hyperlink>
          </w:p>
        </w:tc>
      </w:tr>
      <w:tr w:rsidR="007646A7" w:rsidRPr="0049087E" w:rsidTr="00682937">
        <w:trPr>
          <w:cantSplit/>
          <w:trHeight w:val="84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Эффективное управление региональными и муниципальными финансами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10 ФГС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8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Игонина, Л. Л.  Управление региональными и муниципальными финансами : учебник для вузов / Л. Л. Игонина, А. С. Чулков ; под редакцией Л. Л. Игониной. — перераб. и доп. — Москва : Издательство Юрайт, 2023. — 134 с. —— URL: </w:t>
            </w:r>
            <w:hyperlink r:id="rId1136" w:history="1">
              <w:r w:rsidRPr="0064597C">
                <w:rPr>
                  <w:rStyle w:val="a8"/>
                  <w:sz w:val="16"/>
                  <w:szCs w:val="16"/>
                </w:rPr>
                <w:t>https://urait.ru/bcode/531186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8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Колесов, Р. В. Эффективное и ответственное управление региональными и муниципальными финансами: актуальные проблемы и пути их решения : монография / Р. В. Колесов. — Москва : Финансовый университет, 2020. — 180 с.— URL: </w:t>
            </w:r>
            <w:hyperlink r:id="rId1137" w:history="1">
              <w:r w:rsidRPr="0064597C">
                <w:rPr>
                  <w:rStyle w:val="a8"/>
                  <w:sz w:val="16"/>
                  <w:szCs w:val="16"/>
                </w:rPr>
                <w:t>https://e.lanbook.com/book/208322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8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Гафурова, Г.Т. Управление государственными (муниципальными) закупками : учебное пособие / Г. Т. Гафурова. — Москва : ИНФРА-М, 2022. — 331 с. - URL: </w:t>
            </w:r>
            <w:hyperlink r:id="rId1138" w:history="1">
              <w:r w:rsidRPr="0064597C">
                <w:rPr>
                  <w:rStyle w:val="a8"/>
                  <w:sz w:val="16"/>
                  <w:szCs w:val="16"/>
                </w:rPr>
                <w:t>https://znanium.com/catalog/product/1862859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Прокофьев, С. Е.  Государственный менеджмент : учебник и практикум для вузов / С. Е. Прокофьев, С. Г. Еремин, А. И. Галкин. — Москва : Издательство Юрайт, 2023. — 248 с.— URL: </w:t>
            </w:r>
            <w:hyperlink r:id="rId1139" w:history="1">
              <w:r w:rsidRPr="0064597C">
                <w:rPr>
                  <w:rStyle w:val="a8"/>
                  <w:sz w:val="16"/>
                  <w:szCs w:val="16"/>
                </w:rPr>
                <w:t>https://urait.ru/bcode/509814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84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 xml:space="preserve">Федорова, И. Ю.  Финансовый механизм государственных и муниципальных закупок : учебное пособие для вузов / И. Ю. Федорова, А. В. Фрыгин. — Москва : Издательство Юрайт, 2023. — 148 с.— URL: </w:t>
            </w:r>
            <w:hyperlink r:id="rId1140" w:history="1">
              <w:r w:rsidRPr="0064597C">
                <w:rPr>
                  <w:rStyle w:val="a8"/>
                  <w:sz w:val="16"/>
                  <w:szCs w:val="16"/>
                </w:rPr>
                <w:t>https://urait.ru/bcode/512359</w:t>
              </w:r>
            </w:hyperlink>
            <w:r w:rsidRPr="0064597C">
              <w:rPr>
                <w:sz w:val="16"/>
                <w:szCs w:val="16"/>
              </w:rPr>
              <w:t xml:space="preserve">  </w:t>
            </w:r>
          </w:p>
        </w:tc>
      </w:tr>
      <w:tr w:rsidR="007646A7" w:rsidRPr="0049087E" w:rsidTr="00682937">
        <w:trPr>
          <w:cantSplit/>
          <w:trHeight w:val="96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Юридическая ответственность субъектов предпринимательской деятельности</w:t>
            </w:r>
          </w:p>
        </w:tc>
        <w:tc>
          <w:tcPr>
            <w:tcW w:w="698" w:type="pct"/>
            <w:vMerge w:val="restart"/>
            <w:shd w:val="clear" w:color="auto" w:fill="FFFFFF" w:themeFill="background1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22 МЭ-БУиПОБ</w:t>
            </w: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9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едпринимательское право. Правовое регулирование отдельных видов предпринимательской деятельности : учебник и практикум для вузов / Г. Ф. Ручкина [и др.] ; под редакцией Г. Ф. Ручкиной. — 4-е изд., перераб. и доп. — Москва : Издательство Юрайт, 2023. — 553 с. — URL: </w:t>
            </w:r>
            <w:hyperlink r:id="rId1141" w:history="1">
              <w:r w:rsidRPr="0064597C">
                <w:rPr>
                  <w:rStyle w:val="a8"/>
                  <w:sz w:val="16"/>
                  <w:szCs w:val="16"/>
                </w:rPr>
                <w:t>https://urait.ru/bcode/520114</w:t>
              </w:r>
            </w:hyperlink>
          </w:p>
        </w:tc>
      </w:tr>
      <w:tr w:rsidR="007646A7" w:rsidRPr="0049087E" w:rsidTr="00682937">
        <w:trPr>
          <w:cantSplit/>
          <w:trHeight w:val="9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Предпринимательское право. Правовое регулирование отраслей реального сектора : учебное пособие для вузов / Г. Ф. Ручкина [и др.] ; под редакцией Г. Ф. Ручкиной. — 2-е изд., перераб. и доп. — Москва : Издательство Юрайт, 2023. — 255 с. — URL: </w:t>
            </w:r>
            <w:hyperlink r:id="rId1142" w:history="1">
              <w:r w:rsidRPr="0064597C">
                <w:rPr>
                  <w:rStyle w:val="a8"/>
                  <w:sz w:val="16"/>
                  <w:szCs w:val="16"/>
                </w:rPr>
                <w:t>https://urait.ru/bcode/512389</w:t>
              </w:r>
            </w:hyperlink>
            <w:r w:rsidRPr="0064597C">
              <w:rPr>
                <w:sz w:val="16"/>
                <w:szCs w:val="16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9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9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sz w:val="16"/>
                <w:szCs w:val="16"/>
              </w:rPr>
              <w:t>Осинцев, Д. В. </w:t>
            </w:r>
            <w:r w:rsidRPr="0064597C">
              <w:rPr>
                <w:sz w:val="16"/>
                <w:szCs w:val="16"/>
              </w:rPr>
              <w:t> Административная ответственность : учебник для вузов / Д. В. Осинцев. — 5-е изд., испр. и доп. — Москва : Издательство Юрайт, 2023. — 423 с. — URL: </w:t>
            </w:r>
            <w:hyperlink r:id="rId1143" w:history="1">
              <w:r w:rsidRPr="0064597C">
                <w:rPr>
                  <w:rStyle w:val="a8"/>
                  <w:sz w:val="16"/>
                  <w:szCs w:val="16"/>
                </w:rPr>
                <w:t>https://urait.ru/bcode/509435</w:t>
              </w:r>
            </w:hyperlink>
          </w:p>
        </w:tc>
      </w:tr>
      <w:tr w:rsidR="007646A7" w:rsidRPr="0049087E" w:rsidTr="00682937">
        <w:trPr>
          <w:cantSplit/>
          <w:trHeight w:val="9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iCs/>
                <w:color w:val="000000"/>
                <w:sz w:val="16"/>
                <w:szCs w:val="16"/>
                <w:shd w:val="clear" w:color="auto" w:fill="FFFFFF"/>
              </w:rPr>
              <w:t>Либанова, С. Э. </w:t>
            </w:r>
            <w:r w:rsidRPr="0064597C">
              <w:rPr>
                <w:color w:val="000000"/>
                <w:sz w:val="16"/>
                <w:szCs w:val="16"/>
                <w:shd w:val="clear" w:color="auto" w:fill="FFFFFF"/>
              </w:rPr>
              <w:t> Гражданско-правовая ответственность: взыскание убытков : учебное пособие для вузов / С. Э. Либанова. — Москва : Издательство Юрайт, 2023. — 171 с. — URL: </w:t>
            </w:r>
            <w:hyperlink r:id="rId1144" w:history="1">
              <w:r w:rsidRPr="0064597C">
                <w:rPr>
                  <w:rStyle w:val="a8"/>
                  <w:rFonts w:eastAsia="Cambria"/>
                  <w:sz w:val="16"/>
                  <w:szCs w:val="16"/>
                  <w:shd w:val="clear" w:color="auto" w:fill="FFFFFF"/>
                </w:rPr>
                <w:t>https://urait.ru/bcode/517044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93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color w:val="000000"/>
                <w:sz w:val="16"/>
                <w:szCs w:val="16"/>
              </w:rPr>
              <w:t>Уголовная ответственность и наказание : учебное пособие для вузов / А. В. Наумов [и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др.] ; ответственные редакторы А. В. Наумов, А. Г. Кибальник. — Москва : Издательство</w:t>
            </w:r>
            <w:r w:rsidRPr="0064597C">
              <w:rPr>
                <w:color w:val="000000"/>
                <w:sz w:val="16"/>
                <w:szCs w:val="16"/>
                <w:shd w:val="clear" w:color="auto" w:fill="00B0F0"/>
              </w:rPr>
              <w:t xml:space="preserve"> </w:t>
            </w:r>
            <w:r w:rsidRPr="0064597C">
              <w:rPr>
                <w:color w:val="000000"/>
                <w:sz w:val="16"/>
                <w:szCs w:val="16"/>
              </w:rPr>
              <w:t>Юрайт, 2023. — 130 с. — URL: </w:t>
            </w:r>
            <w:hyperlink r:id="rId1145" w:history="1">
              <w:r w:rsidRPr="0064597C">
                <w:rPr>
                  <w:rStyle w:val="a8"/>
                  <w:rFonts w:eastAsia="Cambria"/>
                  <w:sz w:val="16"/>
                  <w:szCs w:val="16"/>
                </w:rPr>
                <w:t>https://urait.ru/bcode/514816</w:t>
              </w:r>
            </w:hyperlink>
            <w:r w:rsidRPr="0064597C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646A7" w:rsidRPr="0049087E" w:rsidTr="00682937">
        <w:trPr>
          <w:cantSplit/>
          <w:trHeight w:val="33"/>
        </w:trPr>
        <w:tc>
          <w:tcPr>
            <w:tcW w:w="1166" w:type="pct"/>
            <w:vMerge w:val="restart"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  <w:r w:rsidRPr="0064597C">
              <w:rPr>
                <w:sz w:val="16"/>
                <w:szCs w:val="16"/>
              </w:rPr>
              <w:t>Юридическое письмо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0 БЮ-ЭП</w:t>
            </w:r>
          </w:p>
          <w:p w:rsidR="007646A7" w:rsidRPr="003E129A" w:rsidRDefault="007646A7" w:rsidP="007646A7">
            <w:pPr>
              <w:rPr>
                <w:sz w:val="16"/>
                <w:szCs w:val="16"/>
              </w:rPr>
            </w:pPr>
            <w:r w:rsidRPr="003E129A">
              <w:rPr>
                <w:sz w:val="16"/>
                <w:szCs w:val="16"/>
              </w:rPr>
              <w:t>11 БЮ-ЭП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b/>
                <w:bCs/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Горохова, С. С.  Юридическая техника : учебник и практикум для вузов / С. С. Горохова. — 2-е изд., перераб. и доп. — Москва : Издательство Юрайт, 2023. — 311 с. — URL: </w:t>
            </w:r>
            <w:hyperlink r:id="rId1146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urait.ru/bcode/511168</w:t>
              </w:r>
            </w:hyperlink>
            <w:r w:rsidRPr="0064597C">
              <w:rPr>
                <w:bCs/>
                <w:sz w:val="16"/>
                <w:szCs w:val="16"/>
              </w:rPr>
              <w:t xml:space="preserve">   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iCs/>
                <w:sz w:val="16"/>
                <w:szCs w:val="16"/>
              </w:rPr>
              <w:t>Чурилов, А. Ю.  Юридическое делопроизводство : учебное пособие для вузов / А. Ю. Чурилов. — 3-е изд., испр. и доп. — Москва : Издательство Юрайт, 2023. — 285 с. — URL: </w:t>
            </w:r>
            <w:hyperlink r:id="rId1147" w:history="1">
              <w:r w:rsidRPr="0064597C">
                <w:rPr>
                  <w:rStyle w:val="a8"/>
                  <w:bCs/>
                  <w:iCs/>
                  <w:sz w:val="16"/>
                  <w:szCs w:val="16"/>
                </w:rPr>
                <w:t>https://urait.ru/bcode/518399</w:t>
              </w:r>
            </w:hyperlink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tcBorders>
              <w:bottom w:val="single" w:sz="4" w:space="0" w:color="auto"/>
            </w:tcBorders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7646A7" w:rsidRPr="0049087E" w:rsidTr="00682937">
        <w:trPr>
          <w:cantSplit/>
          <w:trHeight w:val="29"/>
        </w:trPr>
        <w:tc>
          <w:tcPr>
            <w:tcW w:w="1166" w:type="pct"/>
            <w:vMerge/>
          </w:tcPr>
          <w:p w:rsidR="007646A7" w:rsidRPr="0064597C" w:rsidRDefault="007646A7" w:rsidP="007646A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FFFFFF" w:themeFill="background1"/>
          </w:tcPr>
          <w:p w:rsidR="007646A7" w:rsidRPr="003E129A" w:rsidRDefault="007646A7" w:rsidP="00764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pct"/>
            <w:shd w:val="clear" w:color="auto" w:fill="auto"/>
          </w:tcPr>
          <w:p w:rsidR="007646A7" w:rsidRPr="0064597C" w:rsidRDefault="007646A7" w:rsidP="007646A7">
            <w:pPr>
              <w:jc w:val="both"/>
              <w:rPr>
                <w:sz w:val="16"/>
                <w:szCs w:val="16"/>
              </w:rPr>
            </w:pPr>
            <w:r w:rsidRPr="0064597C">
              <w:rPr>
                <w:bCs/>
                <w:sz w:val="16"/>
                <w:szCs w:val="16"/>
              </w:rPr>
              <w:t xml:space="preserve">Правотворчество : учебник / Е. Г. Антонова, А. В. Попова, Г. В. Костылева [и др.] ; под ред. Г. Ф. Ручкиной. — Москва : КноРус, 2020. — 227 с.— URL: </w:t>
            </w:r>
            <w:hyperlink r:id="rId1148" w:history="1">
              <w:r w:rsidRPr="0064597C">
                <w:rPr>
                  <w:rStyle w:val="a8"/>
                  <w:bCs/>
                  <w:sz w:val="16"/>
                  <w:szCs w:val="16"/>
                </w:rPr>
                <w:t>https://book.ru/book/934371</w:t>
              </w:r>
            </w:hyperlink>
          </w:p>
        </w:tc>
      </w:tr>
    </w:tbl>
    <w:p w:rsidR="001D6362" w:rsidRPr="0048242E" w:rsidRDefault="00870DB6" w:rsidP="0048242E">
      <w:pPr>
        <w:jc w:val="center"/>
        <w:rPr>
          <w:b/>
          <w:bCs/>
          <w:i/>
          <w:sz w:val="28"/>
          <w:szCs w:val="28"/>
        </w:rPr>
      </w:pPr>
      <w:r w:rsidRPr="00870DB6">
        <w:rPr>
          <w:b/>
          <w:bCs/>
          <w:i/>
          <w:sz w:val="28"/>
          <w:szCs w:val="28"/>
        </w:rPr>
        <w:tab/>
      </w:r>
    </w:p>
    <w:p w:rsidR="00A15521" w:rsidRPr="00EA5452" w:rsidRDefault="00542BC7" w:rsidP="00A1552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sectPr w:rsidR="00A15521" w:rsidRPr="00EA5452" w:rsidSect="004D6BEA">
      <w:pgSz w:w="11906" w:h="16838"/>
      <w:pgMar w:top="284" w:right="340" w:bottom="284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sburg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2C5"/>
    <w:multiLevelType w:val="hybridMultilevel"/>
    <w:tmpl w:val="5B5430AA"/>
    <w:lvl w:ilvl="0" w:tplc="95BCB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90BE8"/>
    <w:multiLevelType w:val="hybridMultilevel"/>
    <w:tmpl w:val="10526944"/>
    <w:lvl w:ilvl="0" w:tplc="49DE4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A55FE"/>
    <w:multiLevelType w:val="hybridMultilevel"/>
    <w:tmpl w:val="CB60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A0C"/>
    <w:multiLevelType w:val="hybridMultilevel"/>
    <w:tmpl w:val="8A8C9D26"/>
    <w:lvl w:ilvl="0" w:tplc="1298C0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36B3"/>
    <w:multiLevelType w:val="hybridMultilevel"/>
    <w:tmpl w:val="9216F620"/>
    <w:lvl w:ilvl="0" w:tplc="D35E3A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D75D9A"/>
    <w:multiLevelType w:val="hybridMultilevel"/>
    <w:tmpl w:val="7120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70B0"/>
    <w:multiLevelType w:val="hybridMultilevel"/>
    <w:tmpl w:val="58F0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0374B"/>
    <w:multiLevelType w:val="hybridMultilevel"/>
    <w:tmpl w:val="5F50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C2A48"/>
    <w:multiLevelType w:val="hybridMultilevel"/>
    <w:tmpl w:val="7D989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4260"/>
    <w:multiLevelType w:val="hybridMultilevel"/>
    <w:tmpl w:val="58D2D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C63CF"/>
    <w:multiLevelType w:val="hybridMultilevel"/>
    <w:tmpl w:val="68F62B9E"/>
    <w:lvl w:ilvl="0" w:tplc="94CE08B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922CC"/>
    <w:multiLevelType w:val="hybridMultilevel"/>
    <w:tmpl w:val="25AA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457D7"/>
    <w:multiLevelType w:val="hybridMultilevel"/>
    <w:tmpl w:val="9762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102AD"/>
    <w:multiLevelType w:val="hybridMultilevel"/>
    <w:tmpl w:val="7F76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67D64"/>
    <w:multiLevelType w:val="multilevel"/>
    <w:tmpl w:val="578C2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A85096"/>
    <w:multiLevelType w:val="hybridMultilevel"/>
    <w:tmpl w:val="B2641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C23D1"/>
    <w:multiLevelType w:val="hybridMultilevel"/>
    <w:tmpl w:val="9204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83107"/>
    <w:multiLevelType w:val="hybridMultilevel"/>
    <w:tmpl w:val="1E16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75514"/>
    <w:multiLevelType w:val="multilevel"/>
    <w:tmpl w:val="34ACF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A66EA8"/>
    <w:multiLevelType w:val="hybridMultilevel"/>
    <w:tmpl w:val="AA22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279C3"/>
    <w:multiLevelType w:val="hybridMultilevel"/>
    <w:tmpl w:val="1D1E655A"/>
    <w:lvl w:ilvl="0" w:tplc="8F36ADDC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8C75CE"/>
    <w:multiLevelType w:val="multilevel"/>
    <w:tmpl w:val="61D8F69E"/>
    <w:lvl w:ilvl="0">
      <w:start w:val="1"/>
      <w:numFmt w:val="bullet"/>
      <w:lvlText w:val="●"/>
      <w:lvlJc w:val="left"/>
      <w:pPr>
        <w:ind w:left="7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7D817D2"/>
    <w:multiLevelType w:val="hybridMultilevel"/>
    <w:tmpl w:val="5B5430AA"/>
    <w:lvl w:ilvl="0" w:tplc="95BCB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17E54"/>
    <w:multiLevelType w:val="hybridMultilevel"/>
    <w:tmpl w:val="A560D53A"/>
    <w:lvl w:ilvl="0" w:tplc="3370D7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21AEA"/>
    <w:multiLevelType w:val="hybridMultilevel"/>
    <w:tmpl w:val="69BCD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D955E9"/>
    <w:multiLevelType w:val="hybridMultilevel"/>
    <w:tmpl w:val="05C6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7"/>
  </w:num>
  <w:num w:numId="6">
    <w:abstractNumId w:val="23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4"/>
  </w:num>
  <w:num w:numId="14">
    <w:abstractNumId w:val="6"/>
  </w:num>
  <w:num w:numId="15">
    <w:abstractNumId w:val="3"/>
  </w:num>
  <w:num w:numId="16">
    <w:abstractNumId w:val="18"/>
  </w:num>
  <w:num w:numId="17">
    <w:abstractNumId w:val="4"/>
  </w:num>
  <w:num w:numId="18">
    <w:abstractNumId w:val="2"/>
  </w:num>
  <w:num w:numId="19">
    <w:abstractNumId w:val="19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</w:num>
  <w:num w:numId="23">
    <w:abstractNumId w:val="11"/>
  </w:num>
  <w:num w:numId="24">
    <w:abstractNumId w:val="13"/>
  </w:num>
  <w:num w:numId="25">
    <w:abstractNumId w:val="5"/>
  </w:num>
  <w:num w:numId="26">
    <w:abstractNumId w:val="7"/>
  </w:num>
  <w:num w:numId="27">
    <w:abstractNumId w:val="8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6C686F"/>
    <w:rsid w:val="00000B0C"/>
    <w:rsid w:val="00001338"/>
    <w:rsid w:val="00001E7A"/>
    <w:rsid w:val="00002537"/>
    <w:rsid w:val="00003C7B"/>
    <w:rsid w:val="000048D5"/>
    <w:rsid w:val="0000511D"/>
    <w:rsid w:val="000059D4"/>
    <w:rsid w:val="0000672D"/>
    <w:rsid w:val="000067CE"/>
    <w:rsid w:val="00006EF3"/>
    <w:rsid w:val="000114FA"/>
    <w:rsid w:val="00011AA9"/>
    <w:rsid w:val="00011B2C"/>
    <w:rsid w:val="00011BAD"/>
    <w:rsid w:val="00012787"/>
    <w:rsid w:val="00014D55"/>
    <w:rsid w:val="00015723"/>
    <w:rsid w:val="00020547"/>
    <w:rsid w:val="00020F40"/>
    <w:rsid w:val="00022672"/>
    <w:rsid w:val="00025496"/>
    <w:rsid w:val="000264E1"/>
    <w:rsid w:val="00030508"/>
    <w:rsid w:val="00030E96"/>
    <w:rsid w:val="00033966"/>
    <w:rsid w:val="000340C7"/>
    <w:rsid w:val="00036264"/>
    <w:rsid w:val="0003758D"/>
    <w:rsid w:val="00037FE8"/>
    <w:rsid w:val="00040C80"/>
    <w:rsid w:val="00040FFE"/>
    <w:rsid w:val="00041B19"/>
    <w:rsid w:val="0004202B"/>
    <w:rsid w:val="00044848"/>
    <w:rsid w:val="00044D37"/>
    <w:rsid w:val="00046162"/>
    <w:rsid w:val="00046437"/>
    <w:rsid w:val="00050B77"/>
    <w:rsid w:val="00052A71"/>
    <w:rsid w:val="00053F62"/>
    <w:rsid w:val="00054788"/>
    <w:rsid w:val="00056413"/>
    <w:rsid w:val="000569B7"/>
    <w:rsid w:val="00056C90"/>
    <w:rsid w:val="00056EB5"/>
    <w:rsid w:val="000571C4"/>
    <w:rsid w:val="00061525"/>
    <w:rsid w:val="000626FB"/>
    <w:rsid w:val="00062BC3"/>
    <w:rsid w:val="00062D5B"/>
    <w:rsid w:val="00062E1F"/>
    <w:rsid w:val="00062EE0"/>
    <w:rsid w:val="000634A2"/>
    <w:rsid w:val="00063F70"/>
    <w:rsid w:val="00064ACC"/>
    <w:rsid w:val="00066933"/>
    <w:rsid w:val="00066D65"/>
    <w:rsid w:val="000678A3"/>
    <w:rsid w:val="00070D32"/>
    <w:rsid w:val="00072507"/>
    <w:rsid w:val="0007318F"/>
    <w:rsid w:val="00074A1F"/>
    <w:rsid w:val="00076876"/>
    <w:rsid w:val="00076B05"/>
    <w:rsid w:val="00076D49"/>
    <w:rsid w:val="00076E63"/>
    <w:rsid w:val="00081021"/>
    <w:rsid w:val="00081897"/>
    <w:rsid w:val="00083132"/>
    <w:rsid w:val="00084809"/>
    <w:rsid w:val="0008636C"/>
    <w:rsid w:val="000902C5"/>
    <w:rsid w:val="00091453"/>
    <w:rsid w:val="00093D78"/>
    <w:rsid w:val="000946A0"/>
    <w:rsid w:val="00097311"/>
    <w:rsid w:val="00097348"/>
    <w:rsid w:val="000A3DF3"/>
    <w:rsid w:val="000A4C61"/>
    <w:rsid w:val="000A7F20"/>
    <w:rsid w:val="000B1966"/>
    <w:rsid w:val="000B35D4"/>
    <w:rsid w:val="000B3AEB"/>
    <w:rsid w:val="000B40E9"/>
    <w:rsid w:val="000B479D"/>
    <w:rsid w:val="000B6494"/>
    <w:rsid w:val="000B78B7"/>
    <w:rsid w:val="000C1A8D"/>
    <w:rsid w:val="000C229F"/>
    <w:rsid w:val="000C496E"/>
    <w:rsid w:val="000C65FA"/>
    <w:rsid w:val="000C66B1"/>
    <w:rsid w:val="000D0D09"/>
    <w:rsid w:val="000D1A49"/>
    <w:rsid w:val="000D2EEE"/>
    <w:rsid w:val="000D3C51"/>
    <w:rsid w:val="000D4259"/>
    <w:rsid w:val="000D5853"/>
    <w:rsid w:val="000D5D30"/>
    <w:rsid w:val="000D5D9A"/>
    <w:rsid w:val="000D5E71"/>
    <w:rsid w:val="000E1895"/>
    <w:rsid w:val="000E289F"/>
    <w:rsid w:val="000E34CF"/>
    <w:rsid w:val="000E5D0E"/>
    <w:rsid w:val="000E668F"/>
    <w:rsid w:val="000E703C"/>
    <w:rsid w:val="000F295E"/>
    <w:rsid w:val="000F2E0D"/>
    <w:rsid w:val="000F3942"/>
    <w:rsid w:val="000F3A88"/>
    <w:rsid w:val="000F490F"/>
    <w:rsid w:val="000F5CD3"/>
    <w:rsid w:val="000F6C20"/>
    <w:rsid w:val="000F7CE9"/>
    <w:rsid w:val="00100254"/>
    <w:rsid w:val="00101300"/>
    <w:rsid w:val="00101BD2"/>
    <w:rsid w:val="001047E3"/>
    <w:rsid w:val="00105D6F"/>
    <w:rsid w:val="0010642B"/>
    <w:rsid w:val="00106BC0"/>
    <w:rsid w:val="00107C06"/>
    <w:rsid w:val="001101C5"/>
    <w:rsid w:val="00110997"/>
    <w:rsid w:val="001109F0"/>
    <w:rsid w:val="00111B5A"/>
    <w:rsid w:val="00115477"/>
    <w:rsid w:val="00115A2B"/>
    <w:rsid w:val="00117EF4"/>
    <w:rsid w:val="00120584"/>
    <w:rsid w:val="00121002"/>
    <w:rsid w:val="00121E70"/>
    <w:rsid w:val="00122440"/>
    <w:rsid w:val="00123671"/>
    <w:rsid w:val="0012379D"/>
    <w:rsid w:val="00123E5E"/>
    <w:rsid w:val="001258EA"/>
    <w:rsid w:val="0012723B"/>
    <w:rsid w:val="001311CD"/>
    <w:rsid w:val="00140D1D"/>
    <w:rsid w:val="00143E08"/>
    <w:rsid w:val="00145260"/>
    <w:rsid w:val="001461E9"/>
    <w:rsid w:val="001465A0"/>
    <w:rsid w:val="00147BB2"/>
    <w:rsid w:val="00147BCD"/>
    <w:rsid w:val="00147E8B"/>
    <w:rsid w:val="001501CA"/>
    <w:rsid w:val="00150759"/>
    <w:rsid w:val="0015095C"/>
    <w:rsid w:val="00151652"/>
    <w:rsid w:val="00151E5C"/>
    <w:rsid w:val="001521D1"/>
    <w:rsid w:val="001525A1"/>
    <w:rsid w:val="00155F5C"/>
    <w:rsid w:val="001567E7"/>
    <w:rsid w:val="001574E9"/>
    <w:rsid w:val="00157A06"/>
    <w:rsid w:val="00160858"/>
    <w:rsid w:val="00163DE7"/>
    <w:rsid w:val="0016602E"/>
    <w:rsid w:val="00170556"/>
    <w:rsid w:val="00171ED0"/>
    <w:rsid w:val="00171F80"/>
    <w:rsid w:val="00173719"/>
    <w:rsid w:val="001746C0"/>
    <w:rsid w:val="00176D42"/>
    <w:rsid w:val="00176FD2"/>
    <w:rsid w:val="00177773"/>
    <w:rsid w:val="00177DE2"/>
    <w:rsid w:val="0018008B"/>
    <w:rsid w:val="00180CC2"/>
    <w:rsid w:val="00182D17"/>
    <w:rsid w:val="00182E66"/>
    <w:rsid w:val="001844FD"/>
    <w:rsid w:val="00185012"/>
    <w:rsid w:val="0018540A"/>
    <w:rsid w:val="00186057"/>
    <w:rsid w:val="0018634C"/>
    <w:rsid w:val="00186C27"/>
    <w:rsid w:val="001905AB"/>
    <w:rsid w:val="00190A9D"/>
    <w:rsid w:val="0019115F"/>
    <w:rsid w:val="00192718"/>
    <w:rsid w:val="001935EA"/>
    <w:rsid w:val="001941FB"/>
    <w:rsid w:val="00194971"/>
    <w:rsid w:val="00194C4A"/>
    <w:rsid w:val="00194C99"/>
    <w:rsid w:val="00194DFB"/>
    <w:rsid w:val="001958B9"/>
    <w:rsid w:val="00197894"/>
    <w:rsid w:val="001A0262"/>
    <w:rsid w:val="001A1521"/>
    <w:rsid w:val="001A19D1"/>
    <w:rsid w:val="001A377C"/>
    <w:rsid w:val="001A40CC"/>
    <w:rsid w:val="001A4B08"/>
    <w:rsid w:val="001A610B"/>
    <w:rsid w:val="001A6C9D"/>
    <w:rsid w:val="001A7FAF"/>
    <w:rsid w:val="001B03CB"/>
    <w:rsid w:val="001B0854"/>
    <w:rsid w:val="001B22A8"/>
    <w:rsid w:val="001B28BB"/>
    <w:rsid w:val="001B4144"/>
    <w:rsid w:val="001B44D6"/>
    <w:rsid w:val="001B5C5E"/>
    <w:rsid w:val="001B74DE"/>
    <w:rsid w:val="001C0857"/>
    <w:rsid w:val="001C0C4B"/>
    <w:rsid w:val="001C1549"/>
    <w:rsid w:val="001C181E"/>
    <w:rsid w:val="001C2820"/>
    <w:rsid w:val="001C2C51"/>
    <w:rsid w:val="001C3042"/>
    <w:rsid w:val="001C3CA5"/>
    <w:rsid w:val="001C3DCA"/>
    <w:rsid w:val="001C4B4D"/>
    <w:rsid w:val="001C772B"/>
    <w:rsid w:val="001D00F1"/>
    <w:rsid w:val="001D0277"/>
    <w:rsid w:val="001D24A0"/>
    <w:rsid w:val="001D2C01"/>
    <w:rsid w:val="001D2C0C"/>
    <w:rsid w:val="001D3A53"/>
    <w:rsid w:val="001D436C"/>
    <w:rsid w:val="001D536E"/>
    <w:rsid w:val="001D5B6E"/>
    <w:rsid w:val="001D6288"/>
    <w:rsid w:val="001D6362"/>
    <w:rsid w:val="001D7767"/>
    <w:rsid w:val="001D7B84"/>
    <w:rsid w:val="001D7CDE"/>
    <w:rsid w:val="001E2208"/>
    <w:rsid w:val="001E23EA"/>
    <w:rsid w:val="001E2FAF"/>
    <w:rsid w:val="001E2FDC"/>
    <w:rsid w:val="001E3551"/>
    <w:rsid w:val="001E4411"/>
    <w:rsid w:val="001E7508"/>
    <w:rsid w:val="001E752B"/>
    <w:rsid w:val="001E78C4"/>
    <w:rsid w:val="001E7AF0"/>
    <w:rsid w:val="001F030B"/>
    <w:rsid w:val="001F0B09"/>
    <w:rsid w:val="001F15E0"/>
    <w:rsid w:val="001F22E6"/>
    <w:rsid w:val="001F22F8"/>
    <w:rsid w:val="001F2646"/>
    <w:rsid w:val="001F290B"/>
    <w:rsid w:val="001F3645"/>
    <w:rsid w:val="001F3F69"/>
    <w:rsid w:val="001F62D3"/>
    <w:rsid w:val="001F663F"/>
    <w:rsid w:val="001F753C"/>
    <w:rsid w:val="001F78FB"/>
    <w:rsid w:val="00200FF4"/>
    <w:rsid w:val="002011C3"/>
    <w:rsid w:val="002017ED"/>
    <w:rsid w:val="00202CD4"/>
    <w:rsid w:val="002055D5"/>
    <w:rsid w:val="00205814"/>
    <w:rsid w:val="0020582C"/>
    <w:rsid w:val="00205C93"/>
    <w:rsid w:val="00206C63"/>
    <w:rsid w:val="0020733E"/>
    <w:rsid w:val="002074BD"/>
    <w:rsid w:val="002075B4"/>
    <w:rsid w:val="00210C11"/>
    <w:rsid w:val="002111DB"/>
    <w:rsid w:val="00213218"/>
    <w:rsid w:val="0021370D"/>
    <w:rsid w:val="0021377B"/>
    <w:rsid w:val="00213D1B"/>
    <w:rsid w:val="00214655"/>
    <w:rsid w:val="002154C2"/>
    <w:rsid w:val="0021587B"/>
    <w:rsid w:val="002170B2"/>
    <w:rsid w:val="00220B8D"/>
    <w:rsid w:val="00221798"/>
    <w:rsid w:val="002218C6"/>
    <w:rsid w:val="0022353B"/>
    <w:rsid w:val="0022422E"/>
    <w:rsid w:val="002242AC"/>
    <w:rsid w:val="00224FD6"/>
    <w:rsid w:val="002264AF"/>
    <w:rsid w:val="002268CE"/>
    <w:rsid w:val="00227170"/>
    <w:rsid w:val="0023408F"/>
    <w:rsid w:val="002346EE"/>
    <w:rsid w:val="00236712"/>
    <w:rsid w:val="002369D1"/>
    <w:rsid w:val="00237300"/>
    <w:rsid w:val="002407CE"/>
    <w:rsid w:val="00241D2F"/>
    <w:rsid w:val="00242331"/>
    <w:rsid w:val="00242577"/>
    <w:rsid w:val="00242DB0"/>
    <w:rsid w:val="00243067"/>
    <w:rsid w:val="002438B4"/>
    <w:rsid w:val="00243E73"/>
    <w:rsid w:val="00244103"/>
    <w:rsid w:val="002449A2"/>
    <w:rsid w:val="00245144"/>
    <w:rsid w:val="002461D7"/>
    <w:rsid w:val="00246494"/>
    <w:rsid w:val="0024689B"/>
    <w:rsid w:val="00247579"/>
    <w:rsid w:val="00252374"/>
    <w:rsid w:val="00252375"/>
    <w:rsid w:val="0025385E"/>
    <w:rsid w:val="00253C6F"/>
    <w:rsid w:val="00253FBC"/>
    <w:rsid w:val="0025499F"/>
    <w:rsid w:val="00254B66"/>
    <w:rsid w:val="00255317"/>
    <w:rsid w:val="002566DF"/>
    <w:rsid w:val="00256D8E"/>
    <w:rsid w:val="00257766"/>
    <w:rsid w:val="00261D51"/>
    <w:rsid w:val="00263621"/>
    <w:rsid w:val="00264B9D"/>
    <w:rsid w:val="00264EA1"/>
    <w:rsid w:val="0026651E"/>
    <w:rsid w:val="00266C00"/>
    <w:rsid w:val="0026739F"/>
    <w:rsid w:val="00267CA7"/>
    <w:rsid w:val="002723FD"/>
    <w:rsid w:val="00274412"/>
    <w:rsid w:val="002774D6"/>
    <w:rsid w:val="00277F95"/>
    <w:rsid w:val="00280536"/>
    <w:rsid w:val="00280589"/>
    <w:rsid w:val="002806A5"/>
    <w:rsid w:val="00280D1B"/>
    <w:rsid w:val="002817FC"/>
    <w:rsid w:val="00282A19"/>
    <w:rsid w:val="00284E2F"/>
    <w:rsid w:val="0028599C"/>
    <w:rsid w:val="00286613"/>
    <w:rsid w:val="00286644"/>
    <w:rsid w:val="0028755D"/>
    <w:rsid w:val="0029095A"/>
    <w:rsid w:val="00291449"/>
    <w:rsid w:val="00291CD4"/>
    <w:rsid w:val="00292322"/>
    <w:rsid w:val="0029459A"/>
    <w:rsid w:val="00294BDA"/>
    <w:rsid w:val="00295742"/>
    <w:rsid w:val="00295778"/>
    <w:rsid w:val="00295F32"/>
    <w:rsid w:val="00297119"/>
    <w:rsid w:val="002A0000"/>
    <w:rsid w:val="002A03C8"/>
    <w:rsid w:val="002A0468"/>
    <w:rsid w:val="002A2926"/>
    <w:rsid w:val="002A2A72"/>
    <w:rsid w:val="002A2CB6"/>
    <w:rsid w:val="002A579C"/>
    <w:rsid w:val="002A641B"/>
    <w:rsid w:val="002A70CC"/>
    <w:rsid w:val="002B097D"/>
    <w:rsid w:val="002B0F3C"/>
    <w:rsid w:val="002B3944"/>
    <w:rsid w:val="002B39EA"/>
    <w:rsid w:val="002B3BBC"/>
    <w:rsid w:val="002B4A2D"/>
    <w:rsid w:val="002B4C5A"/>
    <w:rsid w:val="002B5662"/>
    <w:rsid w:val="002B649C"/>
    <w:rsid w:val="002B67E8"/>
    <w:rsid w:val="002B7468"/>
    <w:rsid w:val="002B7971"/>
    <w:rsid w:val="002B7D66"/>
    <w:rsid w:val="002C0557"/>
    <w:rsid w:val="002C08C9"/>
    <w:rsid w:val="002C1162"/>
    <w:rsid w:val="002C1DBD"/>
    <w:rsid w:val="002C2046"/>
    <w:rsid w:val="002C370A"/>
    <w:rsid w:val="002C3B7C"/>
    <w:rsid w:val="002C3BC8"/>
    <w:rsid w:val="002C476C"/>
    <w:rsid w:val="002C5C8A"/>
    <w:rsid w:val="002C6057"/>
    <w:rsid w:val="002C7A45"/>
    <w:rsid w:val="002D10BA"/>
    <w:rsid w:val="002D14C0"/>
    <w:rsid w:val="002D16FE"/>
    <w:rsid w:val="002D20B0"/>
    <w:rsid w:val="002D2CB2"/>
    <w:rsid w:val="002D2F44"/>
    <w:rsid w:val="002D38B6"/>
    <w:rsid w:val="002D3EF1"/>
    <w:rsid w:val="002D634E"/>
    <w:rsid w:val="002D74B5"/>
    <w:rsid w:val="002E0DBA"/>
    <w:rsid w:val="002E14F2"/>
    <w:rsid w:val="002E1CC3"/>
    <w:rsid w:val="002E2062"/>
    <w:rsid w:val="002E24AA"/>
    <w:rsid w:val="002E3E82"/>
    <w:rsid w:val="002E481F"/>
    <w:rsid w:val="002E7D3B"/>
    <w:rsid w:val="002F19FB"/>
    <w:rsid w:val="002F64D3"/>
    <w:rsid w:val="002F75FB"/>
    <w:rsid w:val="003016F6"/>
    <w:rsid w:val="00302BCC"/>
    <w:rsid w:val="00302BEA"/>
    <w:rsid w:val="0030317A"/>
    <w:rsid w:val="00303A20"/>
    <w:rsid w:val="00305081"/>
    <w:rsid w:val="0030646E"/>
    <w:rsid w:val="00306FEE"/>
    <w:rsid w:val="0031001F"/>
    <w:rsid w:val="003134A6"/>
    <w:rsid w:val="00313FE4"/>
    <w:rsid w:val="00315B3E"/>
    <w:rsid w:val="003165D8"/>
    <w:rsid w:val="00316E5C"/>
    <w:rsid w:val="00317987"/>
    <w:rsid w:val="003215AC"/>
    <w:rsid w:val="0032269F"/>
    <w:rsid w:val="00323342"/>
    <w:rsid w:val="00323808"/>
    <w:rsid w:val="00324C2B"/>
    <w:rsid w:val="00324DE4"/>
    <w:rsid w:val="00325C74"/>
    <w:rsid w:val="00327A9D"/>
    <w:rsid w:val="00332B6A"/>
    <w:rsid w:val="003334C8"/>
    <w:rsid w:val="003345D6"/>
    <w:rsid w:val="00341919"/>
    <w:rsid w:val="00343301"/>
    <w:rsid w:val="003434F2"/>
    <w:rsid w:val="0034491F"/>
    <w:rsid w:val="00350275"/>
    <w:rsid w:val="003510AD"/>
    <w:rsid w:val="00351C19"/>
    <w:rsid w:val="00352C82"/>
    <w:rsid w:val="00353117"/>
    <w:rsid w:val="00353B04"/>
    <w:rsid w:val="00354602"/>
    <w:rsid w:val="003553F3"/>
    <w:rsid w:val="003556F4"/>
    <w:rsid w:val="00356676"/>
    <w:rsid w:val="00356E8B"/>
    <w:rsid w:val="00357196"/>
    <w:rsid w:val="00361DAB"/>
    <w:rsid w:val="00361F5E"/>
    <w:rsid w:val="00361FBA"/>
    <w:rsid w:val="0036237A"/>
    <w:rsid w:val="00362C07"/>
    <w:rsid w:val="00362FA9"/>
    <w:rsid w:val="00363E50"/>
    <w:rsid w:val="00364AF0"/>
    <w:rsid w:val="00365A70"/>
    <w:rsid w:val="00366E49"/>
    <w:rsid w:val="00367A02"/>
    <w:rsid w:val="003701CD"/>
    <w:rsid w:val="00373DC9"/>
    <w:rsid w:val="003742B6"/>
    <w:rsid w:val="00374DD3"/>
    <w:rsid w:val="0037521B"/>
    <w:rsid w:val="003769D5"/>
    <w:rsid w:val="00377384"/>
    <w:rsid w:val="00377D6B"/>
    <w:rsid w:val="00380FF8"/>
    <w:rsid w:val="00381600"/>
    <w:rsid w:val="0038278E"/>
    <w:rsid w:val="00383C01"/>
    <w:rsid w:val="003843D3"/>
    <w:rsid w:val="0038780C"/>
    <w:rsid w:val="003900A4"/>
    <w:rsid w:val="00390355"/>
    <w:rsid w:val="00390550"/>
    <w:rsid w:val="0039246C"/>
    <w:rsid w:val="00392D26"/>
    <w:rsid w:val="00393A09"/>
    <w:rsid w:val="00394201"/>
    <w:rsid w:val="003943B5"/>
    <w:rsid w:val="003949D4"/>
    <w:rsid w:val="00394F34"/>
    <w:rsid w:val="00396C25"/>
    <w:rsid w:val="003A07C1"/>
    <w:rsid w:val="003A0D8A"/>
    <w:rsid w:val="003A1297"/>
    <w:rsid w:val="003A1AC4"/>
    <w:rsid w:val="003A1F7A"/>
    <w:rsid w:val="003A27D7"/>
    <w:rsid w:val="003A44A1"/>
    <w:rsid w:val="003A4BBE"/>
    <w:rsid w:val="003A4F77"/>
    <w:rsid w:val="003A533B"/>
    <w:rsid w:val="003A54D2"/>
    <w:rsid w:val="003A55D8"/>
    <w:rsid w:val="003A58B3"/>
    <w:rsid w:val="003A5CDA"/>
    <w:rsid w:val="003A6754"/>
    <w:rsid w:val="003A7152"/>
    <w:rsid w:val="003A793F"/>
    <w:rsid w:val="003B0638"/>
    <w:rsid w:val="003B1611"/>
    <w:rsid w:val="003B2E7B"/>
    <w:rsid w:val="003B3BC1"/>
    <w:rsid w:val="003B3C2C"/>
    <w:rsid w:val="003B4635"/>
    <w:rsid w:val="003B4A9C"/>
    <w:rsid w:val="003B4E72"/>
    <w:rsid w:val="003B5B67"/>
    <w:rsid w:val="003B62C0"/>
    <w:rsid w:val="003B66EC"/>
    <w:rsid w:val="003B7EFB"/>
    <w:rsid w:val="003C0448"/>
    <w:rsid w:val="003C0644"/>
    <w:rsid w:val="003C06F2"/>
    <w:rsid w:val="003C165D"/>
    <w:rsid w:val="003C2506"/>
    <w:rsid w:val="003C27CD"/>
    <w:rsid w:val="003C3468"/>
    <w:rsid w:val="003C3791"/>
    <w:rsid w:val="003C3BBF"/>
    <w:rsid w:val="003C3D4B"/>
    <w:rsid w:val="003C41D1"/>
    <w:rsid w:val="003C6811"/>
    <w:rsid w:val="003D057B"/>
    <w:rsid w:val="003D1B70"/>
    <w:rsid w:val="003D24CD"/>
    <w:rsid w:val="003D3432"/>
    <w:rsid w:val="003D36B2"/>
    <w:rsid w:val="003D3D8C"/>
    <w:rsid w:val="003D4B79"/>
    <w:rsid w:val="003D5984"/>
    <w:rsid w:val="003D7402"/>
    <w:rsid w:val="003E02E4"/>
    <w:rsid w:val="003E03C7"/>
    <w:rsid w:val="003E077B"/>
    <w:rsid w:val="003E0B71"/>
    <w:rsid w:val="003E129A"/>
    <w:rsid w:val="003E214D"/>
    <w:rsid w:val="003E2F3B"/>
    <w:rsid w:val="003E367E"/>
    <w:rsid w:val="003E59C2"/>
    <w:rsid w:val="003E5E5D"/>
    <w:rsid w:val="003F0EB5"/>
    <w:rsid w:val="003F1432"/>
    <w:rsid w:val="003F2F62"/>
    <w:rsid w:val="003F37EB"/>
    <w:rsid w:val="003F3993"/>
    <w:rsid w:val="003F3ADC"/>
    <w:rsid w:val="003F3C02"/>
    <w:rsid w:val="003F4665"/>
    <w:rsid w:val="003F4F19"/>
    <w:rsid w:val="003F6AC3"/>
    <w:rsid w:val="00400B43"/>
    <w:rsid w:val="00401C40"/>
    <w:rsid w:val="00404D14"/>
    <w:rsid w:val="004059FA"/>
    <w:rsid w:val="004067E2"/>
    <w:rsid w:val="00406FE9"/>
    <w:rsid w:val="00407007"/>
    <w:rsid w:val="004104A7"/>
    <w:rsid w:val="0041180D"/>
    <w:rsid w:val="00412B84"/>
    <w:rsid w:val="00413809"/>
    <w:rsid w:val="004141C0"/>
    <w:rsid w:val="00414384"/>
    <w:rsid w:val="004148C7"/>
    <w:rsid w:val="00415E90"/>
    <w:rsid w:val="004161F9"/>
    <w:rsid w:val="00416768"/>
    <w:rsid w:val="00420767"/>
    <w:rsid w:val="004208A7"/>
    <w:rsid w:val="00420FAD"/>
    <w:rsid w:val="00421BCE"/>
    <w:rsid w:val="0042267F"/>
    <w:rsid w:val="00424C21"/>
    <w:rsid w:val="0042548B"/>
    <w:rsid w:val="004255B3"/>
    <w:rsid w:val="004319F7"/>
    <w:rsid w:val="004326EB"/>
    <w:rsid w:val="0043307A"/>
    <w:rsid w:val="004333C6"/>
    <w:rsid w:val="004335D1"/>
    <w:rsid w:val="004337A7"/>
    <w:rsid w:val="00435DB2"/>
    <w:rsid w:val="00435DDE"/>
    <w:rsid w:val="004363A9"/>
    <w:rsid w:val="00436F1F"/>
    <w:rsid w:val="00442181"/>
    <w:rsid w:val="00442271"/>
    <w:rsid w:val="00445487"/>
    <w:rsid w:val="004457C9"/>
    <w:rsid w:val="00445FB6"/>
    <w:rsid w:val="0044616D"/>
    <w:rsid w:val="00447871"/>
    <w:rsid w:val="00450D23"/>
    <w:rsid w:val="004510FE"/>
    <w:rsid w:val="0045191D"/>
    <w:rsid w:val="00451CD2"/>
    <w:rsid w:val="0045204E"/>
    <w:rsid w:val="0045378C"/>
    <w:rsid w:val="00453FAA"/>
    <w:rsid w:val="00456E48"/>
    <w:rsid w:val="00456E4D"/>
    <w:rsid w:val="00456FAD"/>
    <w:rsid w:val="00457487"/>
    <w:rsid w:val="00461835"/>
    <w:rsid w:val="00461B30"/>
    <w:rsid w:val="00461B67"/>
    <w:rsid w:val="0046204F"/>
    <w:rsid w:val="0046235F"/>
    <w:rsid w:val="00462B28"/>
    <w:rsid w:val="00465903"/>
    <w:rsid w:val="00466260"/>
    <w:rsid w:val="00467817"/>
    <w:rsid w:val="004714D1"/>
    <w:rsid w:val="00471A7F"/>
    <w:rsid w:val="0047265C"/>
    <w:rsid w:val="00472B9C"/>
    <w:rsid w:val="0047609F"/>
    <w:rsid w:val="00476797"/>
    <w:rsid w:val="00480585"/>
    <w:rsid w:val="00480DA7"/>
    <w:rsid w:val="0048137C"/>
    <w:rsid w:val="004818A2"/>
    <w:rsid w:val="00481F60"/>
    <w:rsid w:val="00482078"/>
    <w:rsid w:val="0048242E"/>
    <w:rsid w:val="00483170"/>
    <w:rsid w:val="00484885"/>
    <w:rsid w:val="00484EC5"/>
    <w:rsid w:val="00485E09"/>
    <w:rsid w:val="00485F28"/>
    <w:rsid w:val="0048605B"/>
    <w:rsid w:val="00486B3B"/>
    <w:rsid w:val="00487068"/>
    <w:rsid w:val="00487536"/>
    <w:rsid w:val="004913F2"/>
    <w:rsid w:val="00491C1F"/>
    <w:rsid w:val="00491D02"/>
    <w:rsid w:val="00491D29"/>
    <w:rsid w:val="00492101"/>
    <w:rsid w:val="00492429"/>
    <w:rsid w:val="0049264B"/>
    <w:rsid w:val="0049281F"/>
    <w:rsid w:val="0049797A"/>
    <w:rsid w:val="004A057D"/>
    <w:rsid w:val="004A0647"/>
    <w:rsid w:val="004A1C69"/>
    <w:rsid w:val="004A1FE1"/>
    <w:rsid w:val="004A2E23"/>
    <w:rsid w:val="004A5629"/>
    <w:rsid w:val="004A570A"/>
    <w:rsid w:val="004A6EBD"/>
    <w:rsid w:val="004A6F78"/>
    <w:rsid w:val="004B000F"/>
    <w:rsid w:val="004B0388"/>
    <w:rsid w:val="004B2943"/>
    <w:rsid w:val="004B30E0"/>
    <w:rsid w:val="004B3366"/>
    <w:rsid w:val="004B3F3A"/>
    <w:rsid w:val="004B5E93"/>
    <w:rsid w:val="004B609C"/>
    <w:rsid w:val="004B6130"/>
    <w:rsid w:val="004B7A67"/>
    <w:rsid w:val="004B7AB7"/>
    <w:rsid w:val="004C10F3"/>
    <w:rsid w:val="004C1A2A"/>
    <w:rsid w:val="004C299A"/>
    <w:rsid w:val="004C3933"/>
    <w:rsid w:val="004C4C72"/>
    <w:rsid w:val="004C57B0"/>
    <w:rsid w:val="004C73C0"/>
    <w:rsid w:val="004C766B"/>
    <w:rsid w:val="004D002E"/>
    <w:rsid w:val="004D02DB"/>
    <w:rsid w:val="004D19D7"/>
    <w:rsid w:val="004D22AF"/>
    <w:rsid w:val="004D3058"/>
    <w:rsid w:val="004D33E7"/>
    <w:rsid w:val="004D4FDB"/>
    <w:rsid w:val="004D645E"/>
    <w:rsid w:val="004D6BEA"/>
    <w:rsid w:val="004E120A"/>
    <w:rsid w:val="004E16A2"/>
    <w:rsid w:val="004E45FF"/>
    <w:rsid w:val="004E50A6"/>
    <w:rsid w:val="004E510E"/>
    <w:rsid w:val="004E5285"/>
    <w:rsid w:val="004E56B9"/>
    <w:rsid w:val="004E68AD"/>
    <w:rsid w:val="004E6EA3"/>
    <w:rsid w:val="004E76CE"/>
    <w:rsid w:val="004F1EF7"/>
    <w:rsid w:val="004F24CE"/>
    <w:rsid w:val="004F2804"/>
    <w:rsid w:val="004F47BA"/>
    <w:rsid w:val="004F79E4"/>
    <w:rsid w:val="00500819"/>
    <w:rsid w:val="00501E85"/>
    <w:rsid w:val="00502895"/>
    <w:rsid w:val="00503BA2"/>
    <w:rsid w:val="005048CC"/>
    <w:rsid w:val="005060D7"/>
    <w:rsid w:val="0051089A"/>
    <w:rsid w:val="00511421"/>
    <w:rsid w:val="00511DFE"/>
    <w:rsid w:val="00512A93"/>
    <w:rsid w:val="00513156"/>
    <w:rsid w:val="00515101"/>
    <w:rsid w:val="005170F6"/>
    <w:rsid w:val="00520059"/>
    <w:rsid w:val="00521392"/>
    <w:rsid w:val="00521701"/>
    <w:rsid w:val="00522001"/>
    <w:rsid w:val="00524239"/>
    <w:rsid w:val="00525614"/>
    <w:rsid w:val="00527783"/>
    <w:rsid w:val="005302B1"/>
    <w:rsid w:val="0053253E"/>
    <w:rsid w:val="00533016"/>
    <w:rsid w:val="00533CEB"/>
    <w:rsid w:val="005348AD"/>
    <w:rsid w:val="00534A15"/>
    <w:rsid w:val="00534E98"/>
    <w:rsid w:val="00537BDD"/>
    <w:rsid w:val="00542BC7"/>
    <w:rsid w:val="00542D62"/>
    <w:rsid w:val="00543174"/>
    <w:rsid w:val="005436FF"/>
    <w:rsid w:val="00543CC6"/>
    <w:rsid w:val="0054438C"/>
    <w:rsid w:val="005468A0"/>
    <w:rsid w:val="00550899"/>
    <w:rsid w:val="0055176E"/>
    <w:rsid w:val="005547EC"/>
    <w:rsid w:val="0055490B"/>
    <w:rsid w:val="00555BEF"/>
    <w:rsid w:val="00555EDA"/>
    <w:rsid w:val="005612E1"/>
    <w:rsid w:val="0056133D"/>
    <w:rsid w:val="005615F9"/>
    <w:rsid w:val="00561A1A"/>
    <w:rsid w:val="00565158"/>
    <w:rsid w:val="00565746"/>
    <w:rsid w:val="005657FD"/>
    <w:rsid w:val="005658B5"/>
    <w:rsid w:val="00566728"/>
    <w:rsid w:val="005668A4"/>
    <w:rsid w:val="00567218"/>
    <w:rsid w:val="0057005B"/>
    <w:rsid w:val="005716DE"/>
    <w:rsid w:val="00571D40"/>
    <w:rsid w:val="00573491"/>
    <w:rsid w:val="00573B12"/>
    <w:rsid w:val="00573F4B"/>
    <w:rsid w:val="005749B7"/>
    <w:rsid w:val="00574E14"/>
    <w:rsid w:val="00575165"/>
    <w:rsid w:val="005754DA"/>
    <w:rsid w:val="00575B9F"/>
    <w:rsid w:val="005778AF"/>
    <w:rsid w:val="005809C4"/>
    <w:rsid w:val="00580C24"/>
    <w:rsid w:val="005815E2"/>
    <w:rsid w:val="00581B10"/>
    <w:rsid w:val="0058230E"/>
    <w:rsid w:val="00583924"/>
    <w:rsid w:val="00583E26"/>
    <w:rsid w:val="005845E4"/>
    <w:rsid w:val="005860C7"/>
    <w:rsid w:val="00592C7E"/>
    <w:rsid w:val="00593A59"/>
    <w:rsid w:val="005961AA"/>
    <w:rsid w:val="00597163"/>
    <w:rsid w:val="005A06F2"/>
    <w:rsid w:val="005A200E"/>
    <w:rsid w:val="005A300E"/>
    <w:rsid w:val="005A3165"/>
    <w:rsid w:val="005A3BC1"/>
    <w:rsid w:val="005A6739"/>
    <w:rsid w:val="005A7CE9"/>
    <w:rsid w:val="005B02B3"/>
    <w:rsid w:val="005B0CEB"/>
    <w:rsid w:val="005B1CEF"/>
    <w:rsid w:val="005B1E08"/>
    <w:rsid w:val="005B295E"/>
    <w:rsid w:val="005B2D8A"/>
    <w:rsid w:val="005B3D68"/>
    <w:rsid w:val="005B40C6"/>
    <w:rsid w:val="005B6257"/>
    <w:rsid w:val="005B679C"/>
    <w:rsid w:val="005B69AA"/>
    <w:rsid w:val="005B7184"/>
    <w:rsid w:val="005C09ED"/>
    <w:rsid w:val="005C0F75"/>
    <w:rsid w:val="005C23E2"/>
    <w:rsid w:val="005C2DC3"/>
    <w:rsid w:val="005C2E12"/>
    <w:rsid w:val="005C32E8"/>
    <w:rsid w:val="005C353C"/>
    <w:rsid w:val="005C454C"/>
    <w:rsid w:val="005C4D17"/>
    <w:rsid w:val="005C6938"/>
    <w:rsid w:val="005C6E6C"/>
    <w:rsid w:val="005D0CDC"/>
    <w:rsid w:val="005D141F"/>
    <w:rsid w:val="005D161F"/>
    <w:rsid w:val="005D2845"/>
    <w:rsid w:val="005D3E95"/>
    <w:rsid w:val="005D41B8"/>
    <w:rsid w:val="005D5278"/>
    <w:rsid w:val="005D5C76"/>
    <w:rsid w:val="005D7598"/>
    <w:rsid w:val="005D7F18"/>
    <w:rsid w:val="005E0F24"/>
    <w:rsid w:val="005E1996"/>
    <w:rsid w:val="005E20D9"/>
    <w:rsid w:val="005E23D0"/>
    <w:rsid w:val="005E3327"/>
    <w:rsid w:val="005E3428"/>
    <w:rsid w:val="005E352D"/>
    <w:rsid w:val="005E4773"/>
    <w:rsid w:val="005E4A19"/>
    <w:rsid w:val="005E4EC5"/>
    <w:rsid w:val="005E5E46"/>
    <w:rsid w:val="005E5F8A"/>
    <w:rsid w:val="005E6C52"/>
    <w:rsid w:val="005E77DE"/>
    <w:rsid w:val="005F27FF"/>
    <w:rsid w:val="005F7E7E"/>
    <w:rsid w:val="00600AF1"/>
    <w:rsid w:val="0060134A"/>
    <w:rsid w:val="00602CCA"/>
    <w:rsid w:val="0060345B"/>
    <w:rsid w:val="00603E67"/>
    <w:rsid w:val="006049C8"/>
    <w:rsid w:val="00605433"/>
    <w:rsid w:val="006073AA"/>
    <w:rsid w:val="006074AB"/>
    <w:rsid w:val="0060771C"/>
    <w:rsid w:val="00607CA8"/>
    <w:rsid w:val="0061039A"/>
    <w:rsid w:val="006111C0"/>
    <w:rsid w:val="00611250"/>
    <w:rsid w:val="00611FC3"/>
    <w:rsid w:val="006120C4"/>
    <w:rsid w:val="006126F1"/>
    <w:rsid w:val="00612865"/>
    <w:rsid w:val="00613AA2"/>
    <w:rsid w:val="0061748D"/>
    <w:rsid w:val="0061795A"/>
    <w:rsid w:val="00620635"/>
    <w:rsid w:val="00622238"/>
    <w:rsid w:val="00622950"/>
    <w:rsid w:val="006229C1"/>
    <w:rsid w:val="006229F3"/>
    <w:rsid w:val="0062375A"/>
    <w:rsid w:val="00623CA9"/>
    <w:rsid w:val="00624029"/>
    <w:rsid w:val="00625B62"/>
    <w:rsid w:val="00626D97"/>
    <w:rsid w:val="0062734D"/>
    <w:rsid w:val="0063000D"/>
    <w:rsid w:val="00630485"/>
    <w:rsid w:val="006305FD"/>
    <w:rsid w:val="00630F8C"/>
    <w:rsid w:val="006316EE"/>
    <w:rsid w:val="0063192F"/>
    <w:rsid w:val="006331B2"/>
    <w:rsid w:val="0063367F"/>
    <w:rsid w:val="00635406"/>
    <w:rsid w:val="00635DB7"/>
    <w:rsid w:val="0063686F"/>
    <w:rsid w:val="0063723D"/>
    <w:rsid w:val="00637726"/>
    <w:rsid w:val="00637AB7"/>
    <w:rsid w:val="00641D85"/>
    <w:rsid w:val="0064310D"/>
    <w:rsid w:val="0064361C"/>
    <w:rsid w:val="006443BE"/>
    <w:rsid w:val="00644440"/>
    <w:rsid w:val="00644545"/>
    <w:rsid w:val="006445E5"/>
    <w:rsid w:val="006450C7"/>
    <w:rsid w:val="0064595A"/>
    <w:rsid w:val="0064597C"/>
    <w:rsid w:val="00650408"/>
    <w:rsid w:val="00650776"/>
    <w:rsid w:val="00651987"/>
    <w:rsid w:val="0065300F"/>
    <w:rsid w:val="00653BE1"/>
    <w:rsid w:val="00653DC1"/>
    <w:rsid w:val="00655522"/>
    <w:rsid w:val="00656DD9"/>
    <w:rsid w:val="006604A3"/>
    <w:rsid w:val="006604C1"/>
    <w:rsid w:val="00660688"/>
    <w:rsid w:val="00660BC5"/>
    <w:rsid w:val="00660F28"/>
    <w:rsid w:val="00661572"/>
    <w:rsid w:val="00662BE5"/>
    <w:rsid w:val="006638B8"/>
    <w:rsid w:val="00664314"/>
    <w:rsid w:val="006657A1"/>
    <w:rsid w:val="006663E2"/>
    <w:rsid w:val="0066744E"/>
    <w:rsid w:val="0067111B"/>
    <w:rsid w:val="006718AC"/>
    <w:rsid w:val="0067200C"/>
    <w:rsid w:val="0067209B"/>
    <w:rsid w:val="0067296C"/>
    <w:rsid w:val="00672EC8"/>
    <w:rsid w:val="006732BB"/>
    <w:rsid w:val="00673A6E"/>
    <w:rsid w:val="006752F4"/>
    <w:rsid w:val="00675512"/>
    <w:rsid w:val="00675F50"/>
    <w:rsid w:val="00676A01"/>
    <w:rsid w:val="0068262C"/>
    <w:rsid w:val="00682937"/>
    <w:rsid w:val="00683016"/>
    <w:rsid w:val="00683D71"/>
    <w:rsid w:val="00683F31"/>
    <w:rsid w:val="00684D15"/>
    <w:rsid w:val="00684E4F"/>
    <w:rsid w:val="00684EF4"/>
    <w:rsid w:val="00685761"/>
    <w:rsid w:val="006906B1"/>
    <w:rsid w:val="0069084B"/>
    <w:rsid w:val="00690A7D"/>
    <w:rsid w:val="0069217C"/>
    <w:rsid w:val="00692366"/>
    <w:rsid w:val="00692F78"/>
    <w:rsid w:val="006931AD"/>
    <w:rsid w:val="006932FF"/>
    <w:rsid w:val="00693914"/>
    <w:rsid w:val="00694DA7"/>
    <w:rsid w:val="00695B15"/>
    <w:rsid w:val="00697E7D"/>
    <w:rsid w:val="006A0255"/>
    <w:rsid w:val="006A0564"/>
    <w:rsid w:val="006A1F76"/>
    <w:rsid w:val="006A2935"/>
    <w:rsid w:val="006A2F14"/>
    <w:rsid w:val="006A3DA7"/>
    <w:rsid w:val="006A4461"/>
    <w:rsid w:val="006A49C0"/>
    <w:rsid w:val="006A5187"/>
    <w:rsid w:val="006A756E"/>
    <w:rsid w:val="006A7DA6"/>
    <w:rsid w:val="006B0686"/>
    <w:rsid w:val="006B0AB4"/>
    <w:rsid w:val="006B0B32"/>
    <w:rsid w:val="006B0F38"/>
    <w:rsid w:val="006B2BBA"/>
    <w:rsid w:val="006B30D6"/>
    <w:rsid w:val="006B395C"/>
    <w:rsid w:val="006B4480"/>
    <w:rsid w:val="006B5350"/>
    <w:rsid w:val="006B5845"/>
    <w:rsid w:val="006B586E"/>
    <w:rsid w:val="006B733F"/>
    <w:rsid w:val="006B76FD"/>
    <w:rsid w:val="006B7914"/>
    <w:rsid w:val="006B7D5D"/>
    <w:rsid w:val="006C15CD"/>
    <w:rsid w:val="006C33AA"/>
    <w:rsid w:val="006C3542"/>
    <w:rsid w:val="006C3AA0"/>
    <w:rsid w:val="006C3CD3"/>
    <w:rsid w:val="006C496E"/>
    <w:rsid w:val="006C4CC3"/>
    <w:rsid w:val="006C686F"/>
    <w:rsid w:val="006C7473"/>
    <w:rsid w:val="006D05FB"/>
    <w:rsid w:val="006D11ED"/>
    <w:rsid w:val="006D15C5"/>
    <w:rsid w:val="006D3560"/>
    <w:rsid w:val="006D5FCB"/>
    <w:rsid w:val="006D68DD"/>
    <w:rsid w:val="006D6DE3"/>
    <w:rsid w:val="006D784B"/>
    <w:rsid w:val="006E05BB"/>
    <w:rsid w:val="006E1841"/>
    <w:rsid w:val="006E273D"/>
    <w:rsid w:val="006E351A"/>
    <w:rsid w:val="006E59C8"/>
    <w:rsid w:val="006E5F3E"/>
    <w:rsid w:val="006E6C73"/>
    <w:rsid w:val="006F0ADA"/>
    <w:rsid w:val="006F0C3C"/>
    <w:rsid w:val="006F2BBE"/>
    <w:rsid w:val="006F4AF9"/>
    <w:rsid w:val="006F57DE"/>
    <w:rsid w:val="006F660E"/>
    <w:rsid w:val="006F6B85"/>
    <w:rsid w:val="006F6ED0"/>
    <w:rsid w:val="006F73F0"/>
    <w:rsid w:val="006F7C70"/>
    <w:rsid w:val="007007D4"/>
    <w:rsid w:val="00700D3C"/>
    <w:rsid w:val="007018A8"/>
    <w:rsid w:val="00701D81"/>
    <w:rsid w:val="00704E02"/>
    <w:rsid w:val="007053E6"/>
    <w:rsid w:val="0070543D"/>
    <w:rsid w:val="0070604C"/>
    <w:rsid w:val="0071021A"/>
    <w:rsid w:val="007108A1"/>
    <w:rsid w:val="00710C9E"/>
    <w:rsid w:val="0071156C"/>
    <w:rsid w:val="00711BD5"/>
    <w:rsid w:val="00711F89"/>
    <w:rsid w:val="007131BD"/>
    <w:rsid w:val="00714EAF"/>
    <w:rsid w:val="007151BC"/>
    <w:rsid w:val="00721C54"/>
    <w:rsid w:val="00722D48"/>
    <w:rsid w:val="00723677"/>
    <w:rsid w:val="007257A9"/>
    <w:rsid w:val="00727AFE"/>
    <w:rsid w:val="00732B8F"/>
    <w:rsid w:val="00733133"/>
    <w:rsid w:val="00735812"/>
    <w:rsid w:val="00736EEF"/>
    <w:rsid w:val="007378EC"/>
    <w:rsid w:val="007408CB"/>
    <w:rsid w:val="00742B14"/>
    <w:rsid w:val="00742C8F"/>
    <w:rsid w:val="00744532"/>
    <w:rsid w:val="0074646D"/>
    <w:rsid w:val="0074748F"/>
    <w:rsid w:val="00747781"/>
    <w:rsid w:val="00747D5B"/>
    <w:rsid w:val="007504F4"/>
    <w:rsid w:val="00752727"/>
    <w:rsid w:val="00752E79"/>
    <w:rsid w:val="007534F0"/>
    <w:rsid w:val="00753A5C"/>
    <w:rsid w:val="007556EB"/>
    <w:rsid w:val="00755C2E"/>
    <w:rsid w:val="007565B7"/>
    <w:rsid w:val="007578C3"/>
    <w:rsid w:val="00757D8D"/>
    <w:rsid w:val="00757E34"/>
    <w:rsid w:val="00760927"/>
    <w:rsid w:val="00761628"/>
    <w:rsid w:val="00761D41"/>
    <w:rsid w:val="00761DBB"/>
    <w:rsid w:val="00761EEE"/>
    <w:rsid w:val="007634A7"/>
    <w:rsid w:val="0076373E"/>
    <w:rsid w:val="00763BB2"/>
    <w:rsid w:val="0076444B"/>
    <w:rsid w:val="007646A7"/>
    <w:rsid w:val="007647FA"/>
    <w:rsid w:val="00764A68"/>
    <w:rsid w:val="007662E9"/>
    <w:rsid w:val="00766CD9"/>
    <w:rsid w:val="00766F24"/>
    <w:rsid w:val="007674AD"/>
    <w:rsid w:val="00767AC3"/>
    <w:rsid w:val="00767B7A"/>
    <w:rsid w:val="00770509"/>
    <w:rsid w:val="007709F7"/>
    <w:rsid w:val="00771D84"/>
    <w:rsid w:val="00772027"/>
    <w:rsid w:val="0077212E"/>
    <w:rsid w:val="00772E3A"/>
    <w:rsid w:val="00772FB5"/>
    <w:rsid w:val="007743C3"/>
    <w:rsid w:val="0077474D"/>
    <w:rsid w:val="0077546F"/>
    <w:rsid w:val="0077553E"/>
    <w:rsid w:val="007764D0"/>
    <w:rsid w:val="00776F9D"/>
    <w:rsid w:val="007778F9"/>
    <w:rsid w:val="00780947"/>
    <w:rsid w:val="0078250C"/>
    <w:rsid w:val="00784C3E"/>
    <w:rsid w:val="00785FDB"/>
    <w:rsid w:val="00787A8A"/>
    <w:rsid w:val="00790C19"/>
    <w:rsid w:val="00790C79"/>
    <w:rsid w:val="00791874"/>
    <w:rsid w:val="0079281D"/>
    <w:rsid w:val="007928B1"/>
    <w:rsid w:val="007937C4"/>
    <w:rsid w:val="00795E6E"/>
    <w:rsid w:val="00797A88"/>
    <w:rsid w:val="007A1F2E"/>
    <w:rsid w:val="007A2924"/>
    <w:rsid w:val="007A2E6D"/>
    <w:rsid w:val="007A5B2A"/>
    <w:rsid w:val="007A673F"/>
    <w:rsid w:val="007B0E97"/>
    <w:rsid w:val="007B287A"/>
    <w:rsid w:val="007B3390"/>
    <w:rsid w:val="007B389A"/>
    <w:rsid w:val="007B4508"/>
    <w:rsid w:val="007B4A9C"/>
    <w:rsid w:val="007B584E"/>
    <w:rsid w:val="007B6E28"/>
    <w:rsid w:val="007B7418"/>
    <w:rsid w:val="007B751F"/>
    <w:rsid w:val="007B7A81"/>
    <w:rsid w:val="007C0D70"/>
    <w:rsid w:val="007C0E6A"/>
    <w:rsid w:val="007C1572"/>
    <w:rsid w:val="007C1980"/>
    <w:rsid w:val="007C2701"/>
    <w:rsid w:val="007C4994"/>
    <w:rsid w:val="007C52B8"/>
    <w:rsid w:val="007C72FB"/>
    <w:rsid w:val="007C7BFA"/>
    <w:rsid w:val="007D096F"/>
    <w:rsid w:val="007D09E3"/>
    <w:rsid w:val="007D0D1A"/>
    <w:rsid w:val="007D1D08"/>
    <w:rsid w:val="007D1FDC"/>
    <w:rsid w:val="007D1FFC"/>
    <w:rsid w:val="007D249E"/>
    <w:rsid w:val="007D2A33"/>
    <w:rsid w:val="007D5436"/>
    <w:rsid w:val="007D5E37"/>
    <w:rsid w:val="007D74B8"/>
    <w:rsid w:val="007D7FF2"/>
    <w:rsid w:val="007E0678"/>
    <w:rsid w:val="007E1594"/>
    <w:rsid w:val="007E230D"/>
    <w:rsid w:val="007E29D7"/>
    <w:rsid w:val="007E2F15"/>
    <w:rsid w:val="007E41A7"/>
    <w:rsid w:val="007E46AD"/>
    <w:rsid w:val="007E54CF"/>
    <w:rsid w:val="007E6687"/>
    <w:rsid w:val="007E7CEB"/>
    <w:rsid w:val="007F15E9"/>
    <w:rsid w:val="007F1B26"/>
    <w:rsid w:val="007F4223"/>
    <w:rsid w:val="007F494B"/>
    <w:rsid w:val="007F68A3"/>
    <w:rsid w:val="007F7EC5"/>
    <w:rsid w:val="007F7F56"/>
    <w:rsid w:val="0080004E"/>
    <w:rsid w:val="00800648"/>
    <w:rsid w:val="008029C2"/>
    <w:rsid w:val="008035C6"/>
    <w:rsid w:val="0080371D"/>
    <w:rsid w:val="00804956"/>
    <w:rsid w:val="00804B61"/>
    <w:rsid w:val="008051A7"/>
    <w:rsid w:val="00805740"/>
    <w:rsid w:val="00806044"/>
    <w:rsid w:val="008066C1"/>
    <w:rsid w:val="00807025"/>
    <w:rsid w:val="00807386"/>
    <w:rsid w:val="00810051"/>
    <w:rsid w:val="008113F1"/>
    <w:rsid w:val="0081268F"/>
    <w:rsid w:val="00812D63"/>
    <w:rsid w:val="0081434C"/>
    <w:rsid w:val="00814734"/>
    <w:rsid w:val="00815042"/>
    <w:rsid w:val="008151A4"/>
    <w:rsid w:val="008157AD"/>
    <w:rsid w:val="00815A04"/>
    <w:rsid w:val="00815F95"/>
    <w:rsid w:val="008172B2"/>
    <w:rsid w:val="008178DD"/>
    <w:rsid w:val="00820147"/>
    <w:rsid w:val="00820B81"/>
    <w:rsid w:val="008217B3"/>
    <w:rsid w:val="00822060"/>
    <w:rsid w:val="008226B5"/>
    <w:rsid w:val="00822AAE"/>
    <w:rsid w:val="00822E0B"/>
    <w:rsid w:val="00823777"/>
    <w:rsid w:val="00825145"/>
    <w:rsid w:val="00827CD5"/>
    <w:rsid w:val="00830252"/>
    <w:rsid w:val="0083088F"/>
    <w:rsid w:val="0083370D"/>
    <w:rsid w:val="00833FD3"/>
    <w:rsid w:val="00834D91"/>
    <w:rsid w:val="00835D5D"/>
    <w:rsid w:val="008376AB"/>
    <w:rsid w:val="00841322"/>
    <w:rsid w:val="0084302C"/>
    <w:rsid w:val="008434BE"/>
    <w:rsid w:val="00843B57"/>
    <w:rsid w:val="00850209"/>
    <w:rsid w:val="00850C12"/>
    <w:rsid w:val="00851C68"/>
    <w:rsid w:val="00851C96"/>
    <w:rsid w:val="00853B17"/>
    <w:rsid w:val="00854230"/>
    <w:rsid w:val="008560C2"/>
    <w:rsid w:val="00857FC3"/>
    <w:rsid w:val="00860D73"/>
    <w:rsid w:val="00861B72"/>
    <w:rsid w:val="008631CE"/>
    <w:rsid w:val="008638AA"/>
    <w:rsid w:val="00864B8F"/>
    <w:rsid w:val="00864C10"/>
    <w:rsid w:val="00864E36"/>
    <w:rsid w:val="008677FA"/>
    <w:rsid w:val="00867885"/>
    <w:rsid w:val="00870DB6"/>
    <w:rsid w:val="00871AAF"/>
    <w:rsid w:val="00872900"/>
    <w:rsid w:val="00872CAF"/>
    <w:rsid w:val="008743E6"/>
    <w:rsid w:val="00874511"/>
    <w:rsid w:val="00874E04"/>
    <w:rsid w:val="0087703D"/>
    <w:rsid w:val="00877AD2"/>
    <w:rsid w:val="00880ABD"/>
    <w:rsid w:val="00880C21"/>
    <w:rsid w:val="00882AA1"/>
    <w:rsid w:val="00884163"/>
    <w:rsid w:val="00884486"/>
    <w:rsid w:val="00884C39"/>
    <w:rsid w:val="00884F60"/>
    <w:rsid w:val="008850F3"/>
    <w:rsid w:val="008855D3"/>
    <w:rsid w:val="008875D1"/>
    <w:rsid w:val="008904FB"/>
    <w:rsid w:val="00891E5A"/>
    <w:rsid w:val="00892476"/>
    <w:rsid w:val="00892F05"/>
    <w:rsid w:val="00894660"/>
    <w:rsid w:val="008948AA"/>
    <w:rsid w:val="00894CD4"/>
    <w:rsid w:val="00896D80"/>
    <w:rsid w:val="0089730E"/>
    <w:rsid w:val="008A05C6"/>
    <w:rsid w:val="008A07E2"/>
    <w:rsid w:val="008A1B7B"/>
    <w:rsid w:val="008A266B"/>
    <w:rsid w:val="008A2806"/>
    <w:rsid w:val="008A357D"/>
    <w:rsid w:val="008A4BDB"/>
    <w:rsid w:val="008A4C2C"/>
    <w:rsid w:val="008A4C48"/>
    <w:rsid w:val="008A6D6C"/>
    <w:rsid w:val="008A7017"/>
    <w:rsid w:val="008A73B5"/>
    <w:rsid w:val="008A7EC0"/>
    <w:rsid w:val="008B0D24"/>
    <w:rsid w:val="008B0ED5"/>
    <w:rsid w:val="008B14D5"/>
    <w:rsid w:val="008B1B47"/>
    <w:rsid w:val="008B208D"/>
    <w:rsid w:val="008B246C"/>
    <w:rsid w:val="008B2B4C"/>
    <w:rsid w:val="008B305B"/>
    <w:rsid w:val="008B484C"/>
    <w:rsid w:val="008B5527"/>
    <w:rsid w:val="008B55BD"/>
    <w:rsid w:val="008B5AEB"/>
    <w:rsid w:val="008C06EB"/>
    <w:rsid w:val="008C2008"/>
    <w:rsid w:val="008C2EBA"/>
    <w:rsid w:val="008C6DAC"/>
    <w:rsid w:val="008C6F7E"/>
    <w:rsid w:val="008C794F"/>
    <w:rsid w:val="008D05DA"/>
    <w:rsid w:val="008D0856"/>
    <w:rsid w:val="008D0CD5"/>
    <w:rsid w:val="008D1341"/>
    <w:rsid w:val="008D19A6"/>
    <w:rsid w:val="008D1CA1"/>
    <w:rsid w:val="008D3017"/>
    <w:rsid w:val="008D57F0"/>
    <w:rsid w:val="008D61E9"/>
    <w:rsid w:val="008D71A8"/>
    <w:rsid w:val="008E096D"/>
    <w:rsid w:val="008E3219"/>
    <w:rsid w:val="008E37C8"/>
    <w:rsid w:val="008E4A6E"/>
    <w:rsid w:val="008E4B78"/>
    <w:rsid w:val="008E4C6A"/>
    <w:rsid w:val="008E58E3"/>
    <w:rsid w:val="008E64E2"/>
    <w:rsid w:val="008E6E82"/>
    <w:rsid w:val="008E7EB8"/>
    <w:rsid w:val="008F0C36"/>
    <w:rsid w:val="008F15C6"/>
    <w:rsid w:val="008F2D5A"/>
    <w:rsid w:val="008F2ED5"/>
    <w:rsid w:val="008F2FB2"/>
    <w:rsid w:val="008F32F8"/>
    <w:rsid w:val="008F351D"/>
    <w:rsid w:val="008F353D"/>
    <w:rsid w:val="008F35C5"/>
    <w:rsid w:val="008F41FB"/>
    <w:rsid w:val="008F4B50"/>
    <w:rsid w:val="008F4F51"/>
    <w:rsid w:val="008F4FD9"/>
    <w:rsid w:val="008F5C38"/>
    <w:rsid w:val="008F5DF0"/>
    <w:rsid w:val="008F6014"/>
    <w:rsid w:val="008F6A14"/>
    <w:rsid w:val="008F6DD5"/>
    <w:rsid w:val="00900C96"/>
    <w:rsid w:val="0090174B"/>
    <w:rsid w:val="00901A35"/>
    <w:rsid w:val="00901EDC"/>
    <w:rsid w:val="00903689"/>
    <w:rsid w:val="0090603E"/>
    <w:rsid w:val="00906829"/>
    <w:rsid w:val="00907D4C"/>
    <w:rsid w:val="00913454"/>
    <w:rsid w:val="00914394"/>
    <w:rsid w:val="0091451A"/>
    <w:rsid w:val="00914EA8"/>
    <w:rsid w:val="00915A2B"/>
    <w:rsid w:val="00916644"/>
    <w:rsid w:val="00917D98"/>
    <w:rsid w:val="00920362"/>
    <w:rsid w:val="00920AE8"/>
    <w:rsid w:val="00921253"/>
    <w:rsid w:val="009229EE"/>
    <w:rsid w:val="00923269"/>
    <w:rsid w:val="009234F3"/>
    <w:rsid w:val="00925E33"/>
    <w:rsid w:val="00927A8E"/>
    <w:rsid w:val="00927C7D"/>
    <w:rsid w:val="00927CD7"/>
    <w:rsid w:val="009305E5"/>
    <w:rsid w:val="00931149"/>
    <w:rsid w:val="009332E6"/>
    <w:rsid w:val="009339AD"/>
    <w:rsid w:val="009347FD"/>
    <w:rsid w:val="0093540B"/>
    <w:rsid w:val="009357BC"/>
    <w:rsid w:val="00935B02"/>
    <w:rsid w:val="00936DB4"/>
    <w:rsid w:val="00940659"/>
    <w:rsid w:val="00942199"/>
    <w:rsid w:val="00942A58"/>
    <w:rsid w:val="009436E5"/>
    <w:rsid w:val="00944375"/>
    <w:rsid w:val="009446A6"/>
    <w:rsid w:val="00945A2C"/>
    <w:rsid w:val="00946054"/>
    <w:rsid w:val="009461BB"/>
    <w:rsid w:val="009472C1"/>
    <w:rsid w:val="00947783"/>
    <w:rsid w:val="0095209A"/>
    <w:rsid w:val="009527B1"/>
    <w:rsid w:val="00953961"/>
    <w:rsid w:val="00953A51"/>
    <w:rsid w:val="00953C8F"/>
    <w:rsid w:val="0095450C"/>
    <w:rsid w:val="00954D87"/>
    <w:rsid w:val="009552F3"/>
    <w:rsid w:val="00955839"/>
    <w:rsid w:val="009559C2"/>
    <w:rsid w:val="00956319"/>
    <w:rsid w:val="009565C2"/>
    <w:rsid w:val="00957457"/>
    <w:rsid w:val="0096101E"/>
    <w:rsid w:val="00962517"/>
    <w:rsid w:val="00963B2C"/>
    <w:rsid w:val="00963E9C"/>
    <w:rsid w:val="00964CCB"/>
    <w:rsid w:val="009663C0"/>
    <w:rsid w:val="00966FBA"/>
    <w:rsid w:val="009704E1"/>
    <w:rsid w:val="0097143D"/>
    <w:rsid w:val="00973025"/>
    <w:rsid w:val="009732C0"/>
    <w:rsid w:val="009734D0"/>
    <w:rsid w:val="0097372B"/>
    <w:rsid w:val="00973D47"/>
    <w:rsid w:val="00976BF2"/>
    <w:rsid w:val="00976C4E"/>
    <w:rsid w:val="009775B1"/>
    <w:rsid w:val="0098011C"/>
    <w:rsid w:val="0098043D"/>
    <w:rsid w:val="00981D73"/>
    <w:rsid w:val="00983058"/>
    <w:rsid w:val="00983CDF"/>
    <w:rsid w:val="009841A9"/>
    <w:rsid w:val="00984279"/>
    <w:rsid w:val="009842E6"/>
    <w:rsid w:val="009843E4"/>
    <w:rsid w:val="00984C6F"/>
    <w:rsid w:val="00985E39"/>
    <w:rsid w:val="00986249"/>
    <w:rsid w:val="009869F1"/>
    <w:rsid w:val="00986AC1"/>
    <w:rsid w:val="00991CD1"/>
    <w:rsid w:val="00993AD9"/>
    <w:rsid w:val="00993BB9"/>
    <w:rsid w:val="00994366"/>
    <w:rsid w:val="009945E6"/>
    <w:rsid w:val="00996691"/>
    <w:rsid w:val="00996776"/>
    <w:rsid w:val="00997A46"/>
    <w:rsid w:val="00997E9C"/>
    <w:rsid w:val="009A0D3D"/>
    <w:rsid w:val="009A57A8"/>
    <w:rsid w:val="009A67A1"/>
    <w:rsid w:val="009A6DC6"/>
    <w:rsid w:val="009A7F51"/>
    <w:rsid w:val="009B0324"/>
    <w:rsid w:val="009B3007"/>
    <w:rsid w:val="009B3D31"/>
    <w:rsid w:val="009B47B6"/>
    <w:rsid w:val="009B4CC6"/>
    <w:rsid w:val="009B52FA"/>
    <w:rsid w:val="009B5482"/>
    <w:rsid w:val="009C1EA7"/>
    <w:rsid w:val="009C2613"/>
    <w:rsid w:val="009C27A9"/>
    <w:rsid w:val="009C3015"/>
    <w:rsid w:val="009C3625"/>
    <w:rsid w:val="009C385F"/>
    <w:rsid w:val="009C3F2B"/>
    <w:rsid w:val="009C5A1B"/>
    <w:rsid w:val="009C5BD4"/>
    <w:rsid w:val="009C5D85"/>
    <w:rsid w:val="009C60A4"/>
    <w:rsid w:val="009C7DF2"/>
    <w:rsid w:val="009C7F13"/>
    <w:rsid w:val="009D0D45"/>
    <w:rsid w:val="009D11DC"/>
    <w:rsid w:val="009D18FC"/>
    <w:rsid w:val="009D2BC7"/>
    <w:rsid w:val="009D40A5"/>
    <w:rsid w:val="009D433D"/>
    <w:rsid w:val="009D56A3"/>
    <w:rsid w:val="009D68B4"/>
    <w:rsid w:val="009D6F86"/>
    <w:rsid w:val="009E0B0A"/>
    <w:rsid w:val="009E0D1F"/>
    <w:rsid w:val="009E169C"/>
    <w:rsid w:val="009E17C7"/>
    <w:rsid w:val="009E2B86"/>
    <w:rsid w:val="009E3037"/>
    <w:rsid w:val="009E3D6F"/>
    <w:rsid w:val="009E4E5A"/>
    <w:rsid w:val="009E5B5F"/>
    <w:rsid w:val="009E5D51"/>
    <w:rsid w:val="009E6232"/>
    <w:rsid w:val="009E6679"/>
    <w:rsid w:val="009E66DD"/>
    <w:rsid w:val="009E67C1"/>
    <w:rsid w:val="009F0869"/>
    <w:rsid w:val="009F0FBC"/>
    <w:rsid w:val="009F10A7"/>
    <w:rsid w:val="009F28F5"/>
    <w:rsid w:val="009F2934"/>
    <w:rsid w:val="009F2ED7"/>
    <w:rsid w:val="009F31AF"/>
    <w:rsid w:val="009F53BC"/>
    <w:rsid w:val="009F5E0F"/>
    <w:rsid w:val="009F65E5"/>
    <w:rsid w:val="009F715C"/>
    <w:rsid w:val="009F721A"/>
    <w:rsid w:val="009F751C"/>
    <w:rsid w:val="009F7D26"/>
    <w:rsid w:val="00A001C4"/>
    <w:rsid w:val="00A00FC3"/>
    <w:rsid w:val="00A0123A"/>
    <w:rsid w:val="00A01F19"/>
    <w:rsid w:val="00A038A7"/>
    <w:rsid w:val="00A0401A"/>
    <w:rsid w:val="00A0639F"/>
    <w:rsid w:val="00A07823"/>
    <w:rsid w:val="00A1000C"/>
    <w:rsid w:val="00A10822"/>
    <w:rsid w:val="00A1117D"/>
    <w:rsid w:val="00A131CC"/>
    <w:rsid w:val="00A138C5"/>
    <w:rsid w:val="00A14E6B"/>
    <w:rsid w:val="00A15521"/>
    <w:rsid w:val="00A159A0"/>
    <w:rsid w:val="00A21174"/>
    <w:rsid w:val="00A215F5"/>
    <w:rsid w:val="00A21614"/>
    <w:rsid w:val="00A21B8D"/>
    <w:rsid w:val="00A21EE5"/>
    <w:rsid w:val="00A249EC"/>
    <w:rsid w:val="00A24DAE"/>
    <w:rsid w:val="00A25769"/>
    <w:rsid w:val="00A26052"/>
    <w:rsid w:val="00A260C1"/>
    <w:rsid w:val="00A319F8"/>
    <w:rsid w:val="00A32493"/>
    <w:rsid w:val="00A329BA"/>
    <w:rsid w:val="00A332B1"/>
    <w:rsid w:val="00A33373"/>
    <w:rsid w:val="00A33B9D"/>
    <w:rsid w:val="00A37262"/>
    <w:rsid w:val="00A37DA9"/>
    <w:rsid w:val="00A400D5"/>
    <w:rsid w:val="00A431B9"/>
    <w:rsid w:val="00A434EE"/>
    <w:rsid w:val="00A437EC"/>
    <w:rsid w:val="00A45921"/>
    <w:rsid w:val="00A506AD"/>
    <w:rsid w:val="00A521D4"/>
    <w:rsid w:val="00A52F4E"/>
    <w:rsid w:val="00A54244"/>
    <w:rsid w:val="00A543BD"/>
    <w:rsid w:val="00A54E1F"/>
    <w:rsid w:val="00A60276"/>
    <w:rsid w:val="00A60657"/>
    <w:rsid w:val="00A607C5"/>
    <w:rsid w:val="00A612F4"/>
    <w:rsid w:val="00A613A7"/>
    <w:rsid w:val="00A643F9"/>
    <w:rsid w:val="00A647B9"/>
    <w:rsid w:val="00A64E13"/>
    <w:rsid w:val="00A6617F"/>
    <w:rsid w:val="00A6727F"/>
    <w:rsid w:val="00A67CED"/>
    <w:rsid w:val="00A708F6"/>
    <w:rsid w:val="00A70AFC"/>
    <w:rsid w:val="00A72B36"/>
    <w:rsid w:val="00A736B4"/>
    <w:rsid w:val="00A73E4D"/>
    <w:rsid w:val="00A74401"/>
    <w:rsid w:val="00A74DDF"/>
    <w:rsid w:val="00A75309"/>
    <w:rsid w:val="00A753B1"/>
    <w:rsid w:val="00A76609"/>
    <w:rsid w:val="00A81984"/>
    <w:rsid w:val="00A846EF"/>
    <w:rsid w:val="00A850E1"/>
    <w:rsid w:val="00A86171"/>
    <w:rsid w:val="00A862B5"/>
    <w:rsid w:val="00A8771D"/>
    <w:rsid w:val="00A906FC"/>
    <w:rsid w:val="00A90FF2"/>
    <w:rsid w:val="00A91DE3"/>
    <w:rsid w:val="00A91F29"/>
    <w:rsid w:val="00A94E04"/>
    <w:rsid w:val="00A956DF"/>
    <w:rsid w:val="00A95957"/>
    <w:rsid w:val="00A97A70"/>
    <w:rsid w:val="00AA1058"/>
    <w:rsid w:val="00AA128F"/>
    <w:rsid w:val="00AA15D2"/>
    <w:rsid w:val="00AA1917"/>
    <w:rsid w:val="00AA1B4C"/>
    <w:rsid w:val="00AA1F59"/>
    <w:rsid w:val="00AA6AA4"/>
    <w:rsid w:val="00AA7B8F"/>
    <w:rsid w:val="00AB0E49"/>
    <w:rsid w:val="00AB57A7"/>
    <w:rsid w:val="00AB7471"/>
    <w:rsid w:val="00AC09CF"/>
    <w:rsid w:val="00AC2CC2"/>
    <w:rsid w:val="00AC44EE"/>
    <w:rsid w:val="00AC45A0"/>
    <w:rsid w:val="00AC4F23"/>
    <w:rsid w:val="00AC5CDE"/>
    <w:rsid w:val="00AC654B"/>
    <w:rsid w:val="00AC6874"/>
    <w:rsid w:val="00AC70AC"/>
    <w:rsid w:val="00AC7124"/>
    <w:rsid w:val="00AC7E7A"/>
    <w:rsid w:val="00AC7EFB"/>
    <w:rsid w:val="00AD265C"/>
    <w:rsid w:val="00AD2DC7"/>
    <w:rsid w:val="00AD4C2B"/>
    <w:rsid w:val="00AD6FE5"/>
    <w:rsid w:val="00AD7074"/>
    <w:rsid w:val="00AD7B0D"/>
    <w:rsid w:val="00AD7F7D"/>
    <w:rsid w:val="00AE019E"/>
    <w:rsid w:val="00AE0C01"/>
    <w:rsid w:val="00AE1AA6"/>
    <w:rsid w:val="00AE2F4F"/>
    <w:rsid w:val="00AE47A6"/>
    <w:rsid w:val="00AE606B"/>
    <w:rsid w:val="00AE6A7E"/>
    <w:rsid w:val="00AE7359"/>
    <w:rsid w:val="00AF0CB5"/>
    <w:rsid w:val="00AF4BAC"/>
    <w:rsid w:val="00AF4ED3"/>
    <w:rsid w:val="00AF570C"/>
    <w:rsid w:val="00AF7AA1"/>
    <w:rsid w:val="00B00909"/>
    <w:rsid w:val="00B0356A"/>
    <w:rsid w:val="00B04451"/>
    <w:rsid w:val="00B0464D"/>
    <w:rsid w:val="00B05EA2"/>
    <w:rsid w:val="00B06001"/>
    <w:rsid w:val="00B061D9"/>
    <w:rsid w:val="00B062AC"/>
    <w:rsid w:val="00B1168E"/>
    <w:rsid w:val="00B12926"/>
    <w:rsid w:val="00B1299B"/>
    <w:rsid w:val="00B13F60"/>
    <w:rsid w:val="00B155A2"/>
    <w:rsid w:val="00B161E8"/>
    <w:rsid w:val="00B16D24"/>
    <w:rsid w:val="00B20AC0"/>
    <w:rsid w:val="00B211D1"/>
    <w:rsid w:val="00B21DE8"/>
    <w:rsid w:val="00B235F9"/>
    <w:rsid w:val="00B23D1E"/>
    <w:rsid w:val="00B25BEE"/>
    <w:rsid w:val="00B25D34"/>
    <w:rsid w:val="00B2618E"/>
    <w:rsid w:val="00B26247"/>
    <w:rsid w:val="00B27849"/>
    <w:rsid w:val="00B278E2"/>
    <w:rsid w:val="00B3043C"/>
    <w:rsid w:val="00B3063D"/>
    <w:rsid w:val="00B307D4"/>
    <w:rsid w:val="00B316CA"/>
    <w:rsid w:val="00B31C57"/>
    <w:rsid w:val="00B31D17"/>
    <w:rsid w:val="00B328FD"/>
    <w:rsid w:val="00B329D7"/>
    <w:rsid w:val="00B335C2"/>
    <w:rsid w:val="00B3438B"/>
    <w:rsid w:val="00B36405"/>
    <w:rsid w:val="00B370B2"/>
    <w:rsid w:val="00B37131"/>
    <w:rsid w:val="00B40160"/>
    <w:rsid w:val="00B406D6"/>
    <w:rsid w:val="00B41918"/>
    <w:rsid w:val="00B419E3"/>
    <w:rsid w:val="00B41D76"/>
    <w:rsid w:val="00B4295F"/>
    <w:rsid w:val="00B42A40"/>
    <w:rsid w:val="00B42D9E"/>
    <w:rsid w:val="00B45EA1"/>
    <w:rsid w:val="00B51477"/>
    <w:rsid w:val="00B51E82"/>
    <w:rsid w:val="00B52AEF"/>
    <w:rsid w:val="00B54F60"/>
    <w:rsid w:val="00B558D4"/>
    <w:rsid w:val="00B55F40"/>
    <w:rsid w:val="00B5674E"/>
    <w:rsid w:val="00B5699D"/>
    <w:rsid w:val="00B57632"/>
    <w:rsid w:val="00B576FE"/>
    <w:rsid w:val="00B57E7D"/>
    <w:rsid w:val="00B57EA2"/>
    <w:rsid w:val="00B6047B"/>
    <w:rsid w:val="00B6153B"/>
    <w:rsid w:val="00B61B2F"/>
    <w:rsid w:val="00B622C9"/>
    <w:rsid w:val="00B626E4"/>
    <w:rsid w:val="00B63B28"/>
    <w:rsid w:val="00B64003"/>
    <w:rsid w:val="00B6485F"/>
    <w:rsid w:val="00B66653"/>
    <w:rsid w:val="00B67933"/>
    <w:rsid w:val="00B71333"/>
    <w:rsid w:val="00B713D7"/>
    <w:rsid w:val="00B72D9E"/>
    <w:rsid w:val="00B72F8C"/>
    <w:rsid w:val="00B74187"/>
    <w:rsid w:val="00B7690F"/>
    <w:rsid w:val="00B771CF"/>
    <w:rsid w:val="00B77700"/>
    <w:rsid w:val="00B80436"/>
    <w:rsid w:val="00B8088D"/>
    <w:rsid w:val="00B8100B"/>
    <w:rsid w:val="00B8114B"/>
    <w:rsid w:val="00B81E00"/>
    <w:rsid w:val="00B82312"/>
    <w:rsid w:val="00B8356F"/>
    <w:rsid w:val="00B8399D"/>
    <w:rsid w:val="00B870BF"/>
    <w:rsid w:val="00B87AEE"/>
    <w:rsid w:val="00B87E14"/>
    <w:rsid w:val="00B87FF3"/>
    <w:rsid w:val="00B9040D"/>
    <w:rsid w:val="00B909C5"/>
    <w:rsid w:val="00B917F5"/>
    <w:rsid w:val="00B91BBA"/>
    <w:rsid w:val="00B92A81"/>
    <w:rsid w:val="00B92AD0"/>
    <w:rsid w:val="00B930C5"/>
    <w:rsid w:val="00B9475A"/>
    <w:rsid w:val="00B9581A"/>
    <w:rsid w:val="00B974B4"/>
    <w:rsid w:val="00BA0410"/>
    <w:rsid w:val="00BA124E"/>
    <w:rsid w:val="00BA133C"/>
    <w:rsid w:val="00BA2217"/>
    <w:rsid w:val="00BA224B"/>
    <w:rsid w:val="00BA26E5"/>
    <w:rsid w:val="00BA4AB5"/>
    <w:rsid w:val="00BA53A6"/>
    <w:rsid w:val="00BA557A"/>
    <w:rsid w:val="00BA59EC"/>
    <w:rsid w:val="00BA6FEC"/>
    <w:rsid w:val="00BB0B6C"/>
    <w:rsid w:val="00BB120F"/>
    <w:rsid w:val="00BB5372"/>
    <w:rsid w:val="00BB7574"/>
    <w:rsid w:val="00BC02C5"/>
    <w:rsid w:val="00BC08BF"/>
    <w:rsid w:val="00BC0DCA"/>
    <w:rsid w:val="00BC1514"/>
    <w:rsid w:val="00BC2196"/>
    <w:rsid w:val="00BC21BF"/>
    <w:rsid w:val="00BC3C93"/>
    <w:rsid w:val="00BC4574"/>
    <w:rsid w:val="00BC469C"/>
    <w:rsid w:val="00BC4829"/>
    <w:rsid w:val="00BC58FA"/>
    <w:rsid w:val="00BC5937"/>
    <w:rsid w:val="00BC606C"/>
    <w:rsid w:val="00BC6B64"/>
    <w:rsid w:val="00BC76D9"/>
    <w:rsid w:val="00BD09E9"/>
    <w:rsid w:val="00BD0C81"/>
    <w:rsid w:val="00BD32E0"/>
    <w:rsid w:val="00BD4793"/>
    <w:rsid w:val="00BD4B3F"/>
    <w:rsid w:val="00BD5B0B"/>
    <w:rsid w:val="00BD6504"/>
    <w:rsid w:val="00BD6659"/>
    <w:rsid w:val="00BD7817"/>
    <w:rsid w:val="00BD7E67"/>
    <w:rsid w:val="00BD7F9F"/>
    <w:rsid w:val="00BE0094"/>
    <w:rsid w:val="00BE1247"/>
    <w:rsid w:val="00BE1918"/>
    <w:rsid w:val="00BE250B"/>
    <w:rsid w:val="00BE2C60"/>
    <w:rsid w:val="00BE2C68"/>
    <w:rsid w:val="00BE3A4F"/>
    <w:rsid w:val="00BE4D5B"/>
    <w:rsid w:val="00BF07CB"/>
    <w:rsid w:val="00BF13E7"/>
    <w:rsid w:val="00BF156C"/>
    <w:rsid w:val="00BF2D32"/>
    <w:rsid w:val="00BF35F2"/>
    <w:rsid w:val="00BF3AEB"/>
    <w:rsid w:val="00BF3E46"/>
    <w:rsid w:val="00BF46A0"/>
    <w:rsid w:val="00BF6812"/>
    <w:rsid w:val="00BF7033"/>
    <w:rsid w:val="00C02CC8"/>
    <w:rsid w:val="00C05884"/>
    <w:rsid w:val="00C10045"/>
    <w:rsid w:val="00C106E2"/>
    <w:rsid w:val="00C10BD2"/>
    <w:rsid w:val="00C113A9"/>
    <w:rsid w:val="00C11C03"/>
    <w:rsid w:val="00C13078"/>
    <w:rsid w:val="00C133E4"/>
    <w:rsid w:val="00C1418A"/>
    <w:rsid w:val="00C15039"/>
    <w:rsid w:val="00C16405"/>
    <w:rsid w:val="00C16D65"/>
    <w:rsid w:val="00C17DD3"/>
    <w:rsid w:val="00C20EDA"/>
    <w:rsid w:val="00C21066"/>
    <w:rsid w:val="00C21402"/>
    <w:rsid w:val="00C21CD7"/>
    <w:rsid w:val="00C225F2"/>
    <w:rsid w:val="00C22E76"/>
    <w:rsid w:val="00C230A2"/>
    <w:rsid w:val="00C24319"/>
    <w:rsid w:val="00C258DE"/>
    <w:rsid w:val="00C269E8"/>
    <w:rsid w:val="00C26E0F"/>
    <w:rsid w:val="00C2777F"/>
    <w:rsid w:val="00C27E65"/>
    <w:rsid w:val="00C30485"/>
    <w:rsid w:val="00C31AD6"/>
    <w:rsid w:val="00C31EE6"/>
    <w:rsid w:val="00C3209C"/>
    <w:rsid w:val="00C338A3"/>
    <w:rsid w:val="00C34592"/>
    <w:rsid w:val="00C34694"/>
    <w:rsid w:val="00C3556C"/>
    <w:rsid w:val="00C36A69"/>
    <w:rsid w:val="00C36B52"/>
    <w:rsid w:val="00C36E67"/>
    <w:rsid w:val="00C3722F"/>
    <w:rsid w:val="00C37EF1"/>
    <w:rsid w:val="00C40275"/>
    <w:rsid w:val="00C406B3"/>
    <w:rsid w:val="00C43887"/>
    <w:rsid w:val="00C44736"/>
    <w:rsid w:val="00C449AB"/>
    <w:rsid w:val="00C44C43"/>
    <w:rsid w:val="00C463BD"/>
    <w:rsid w:val="00C47352"/>
    <w:rsid w:val="00C474D1"/>
    <w:rsid w:val="00C47612"/>
    <w:rsid w:val="00C47BE9"/>
    <w:rsid w:val="00C5034F"/>
    <w:rsid w:val="00C50E39"/>
    <w:rsid w:val="00C51310"/>
    <w:rsid w:val="00C52BC8"/>
    <w:rsid w:val="00C537CF"/>
    <w:rsid w:val="00C54B56"/>
    <w:rsid w:val="00C55D80"/>
    <w:rsid w:val="00C57673"/>
    <w:rsid w:val="00C60202"/>
    <w:rsid w:val="00C604E8"/>
    <w:rsid w:val="00C61292"/>
    <w:rsid w:val="00C617A5"/>
    <w:rsid w:val="00C62A1E"/>
    <w:rsid w:val="00C62DAB"/>
    <w:rsid w:val="00C64FEF"/>
    <w:rsid w:val="00C6594C"/>
    <w:rsid w:val="00C65C5A"/>
    <w:rsid w:val="00C65C91"/>
    <w:rsid w:val="00C65C9F"/>
    <w:rsid w:val="00C66AAB"/>
    <w:rsid w:val="00C66CCB"/>
    <w:rsid w:val="00C708B8"/>
    <w:rsid w:val="00C71388"/>
    <w:rsid w:val="00C7261C"/>
    <w:rsid w:val="00C72D55"/>
    <w:rsid w:val="00C7308C"/>
    <w:rsid w:val="00C74BA9"/>
    <w:rsid w:val="00C75CF4"/>
    <w:rsid w:val="00C76A53"/>
    <w:rsid w:val="00C76BCD"/>
    <w:rsid w:val="00C779D1"/>
    <w:rsid w:val="00C77B88"/>
    <w:rsid w:val="00C80FDC"/>
    <w:rsid w:val="00C8179E"/>
    <w:rsid w:val="00C84C9E"/>
    <w:rsid w:val="00C8696B"/>
    <w:rsid w:val="00C86E06"/>
    <w:rsid w:val="00C86F7E"/>
    <w:rsid w:val="00C87042"/>
    <w:rsid w:val="00C874BD"/>
    <w:rsid w:val="00C8784D"/>
    <w:rsid w:val="00C90B5D"/>
    <w:rsid w:val="00C928A4"/>
    <w:rsid w:val="00C93040"/>
    <w:rsid w:val="00C935E3"/>
    <w:rsid w:val="00C954BF"/>
    <w:rsid w:val="00C9592B"/>
    <w:rsid w:val="00C95D13"/>
    <w:rsid w:val="00CA2AEB"/>
    <w:rsid w:val="00CA353F"/>
    <w:rsid w:val="00CA4A01"/>
    <w:rsid w:val="00CA4C12"/>
    <w:rsid w:val="00CA4E62"/>
    <w:rsid w:val="00CA4F93"/>
    <w:rsid w:val="00CA583F"/>
    <w:rsid w:val="00CA61C2"/>
    <w:rsid w:val="00CA6A2D"/>
    <w:rsid w:val="00CA7525"/>
    <w:rsid w:val="00CA7D74"/>
    <w:rsid w:val="00CB15AA"/>
    <w:rsid w:val="00CB1E39"/>
    <w:rsid w:val="00CB2147"/>
    <w:rsid w:val="00CB4406"/>
    <w:rsid w:val="00CB590E"/>
    <w:rsid w:val="00CB5F1B"/>
    <w:rsid w:val="00CB7E6B"/>
    <w:rsid w:val="00CC04A9"/>
    <w:rsid w:val="00CC12FA"/>
    <w:rsid w:val="00CC28AF"/>
    <w:rsid w:val="00CC4D3E"/>
    <w:rsid w:val="00CC57E9"/>
    <w:rsid w:val="00CC58C7"/>
    <w:rsid w:val="00CC6ADD"/>
    <w:rsid w:val="00CC78DB"/>
    <w:rsid w:val="00CD085B"/>
    <w:rsid w:val="00CD0ACE"/>
    <w:rsid w:val="00CD15ED"/>
    <w:rsid w:val="00CD1AD2"/>
    <w:rsid w:val="00CD2043"/>
    <w:rsid w:val="00CD223A"/>
    <w:rsid w:val="00CD25BC"/>
    <w:rsid w:val="00CD3197"/>
    <w:rsid w:val="00CD319D"/>
    <w:rsid w:val="00CD328B"/>
    <w:rsid w:val="00CD33BC"/>
    <w:rsid w:val="00CD376E"/>
    <w:rsid w:val="00CD42BC"/>
    <w:rsid w:val="00CD4506"/>
    <w:rsid w:val="00CD50AF"/>
    <w:rsid w:val="00CD60EE"/>
    <w:rsid w:val="00CD7B10"/>
    <w:rsid w:val="00CD7FED"/>
    <w:rsid w:val="00CE0186"/>
    <w:rsid w:val="00CE0470"/>
    <w:rsid w:val="00CE46AD"/>
    <w:rsid w:val="00CE4A8C"/>
    <w:rsid w:val="00CE56D5"/>
    <w:rsid w:val="00CE58DC"/>
    <w:rsid w:val="00CE5B49"/>
    <w:rsid w:val="00CE6474"/>
    <w:rsid w:val="00CE6D01"/>
    <w:rsid w:val="00CE7381"/>
    <w:rsid w:val="00CE754F"/>
    <w:rsid w:val="00CF0AD4"/>
    <w:rsid w:val="00CF1E9C"/>
    <w:rsid w:val="00CF286C"/>
    <w:rsid w:val="00CF2E26"/>
    <w:rsid w:val="00CF2ED9"/>
    <w:rsid w:val="00CF5687"/>
    <w:rsid w:val="00CF629E"/>
    <w:rsid w:val="00CF6578"/>
    <w:rsid w:val="00CF6D69"/>
    <w:rsid w:val="00D00989"/>
    <w:rsid w:val="00D015D2"/>
    <w:rsid w:val="00D02486"/>
    <w:rsid w:val="00D037AB"/>
    <w:rsid w:val="00D03AB5"/>
    <w:rsid w:val="00D043FE"/>
    <w:rsid w:val="00D06CD6"/>
    <w:rsid w:val="00D06FD8"/>
    <w:rsid w:val="00D06FFB"/>
    <w:rsid w:val="00D1079A"/>
    <w:rsid w:val="00D10A02"/>
    <w:rsid w:val="00D112A6"/>
    <w:rsid w:val="00D12315"/>
    <w:rsid w:val="00D127C1"/>
    <w:rsid w:val="00D13518"/>
    <w:rsid w:val="00D139B8"/>
    <w:rsid w:val="00D144A3"/>
    <w:rsid w:val="00D144C7"/>
    <w:rsid w:val="00D14C0E"/>
    <w:rsid w:val="00D14F65"/>
    <w:rsid w:val="00D1546A"/>
    <w:rsid w:val="00D15ADF"/>
    <w:rsid w:val="00D163D1"/>
    <w:rsid w:val="00D16C6B"/>
    <w:rsid w:val="00D17806"/>
    <w:rsid w:val="00D17B7B"/>
    <w:rsid w:val="00D20738"/>
    <w:rsid w:val="00D21185"/>
    <w:rsid w:val="00D21959"/>
    <w:rsid w:val="00D21C51"/>
    <w:rsid w:val="00D21C59"/>
    <w:rsid w:val="00D21F28"/>
    <w:rsid w:val="00D22F27"/>
    <w:rsid w:val="00D23A3D"/>
    <w:rsid w:val="00D25EA0"/>
    <w:rsid w:val="00D2606C"/>
    <w:rsid w:val="00D26170"/>
    <w:rsid w:val="00D277A2"/>
    <w:rsid w:val="00D30616"/>
    <w:rsid w:val="00D32BAE"/>
    <w:rsid w:val="00D32C1F"/>
    <w:rsid w:val="00D37E9E"/>
    <w:rsid w:val="00D37EE4"/>
    <w:rsid w:val="00D40C6D"/>
    <w:rsid w:val="00D41041"/>
    <w:rsid w:val="00D410BD"/>
    <w:rsid w:val="00D42526"/>
    <w:rsid w:val="00D4490F"/>
    <w:rsid w:val="00D45410"/>
    <w:rsid w:val="00D45F33"/>
    <w:rsid w:val="00D47C2F"/>
    <w:rsid w:val="00D5051F"/>
    <w:rsid w:val="00D5063A"/>
    <w:rsid w:val="00D5109D"/>
    <w:rsid w:val="00D52222"/>
    <w:rsid w:val="00D52DC0"/>
    <w:rsid w:val="00D52EE0"/>
    <w:rsid w:val="00D556DC"/>
    <w:rsid w:val="00D56FDB"/>
    <w:rsid w:val="00D600A4"/>
    <w:rsid w:val="00D60C9D"/>
    <w:rsid w:val="00D61A0F"/>
    <w:rsid w:val="00D61BF7"/>
    <w:rsid w:val="00D62270"/>
    <w:rsid w:val="00D631D4"/>
    <w:rsid w:val="00D63ED6"/>
    <w:rsid w:val="00D6445C"/>
    <w:rsid w:val="00D64751"/>
    <w:rsid w:val="00D6482D"/>
    <w:rsid w:val="00D64D66"/>
    <w:rsid w:val="00D651D3"/>
    <w:rsid w:val="00D661BD"/>
    <w:rsid w:val="00D66C3B"/>
    <w:rsid w:val="00D67658"/>
    <w:rsid w:val="00D725E2"/>
    <w:rsid w:val="00D73740"/>
    <w:rsid w:val="00D74A8A"/>
    <w:rsid w:val="00D755AB"/>
    <w:rsid w:val="00D762AE"/>
    <w:rsid w:val="00D77215"/>
    <w:rsid w:val="00D779FB"/>
    <w:rsid w:val="00D80598"/>
    <w:rsid w:val="00D80E9C"/>
    <w:rsid w:val="00D81218"/>
    <w:rsid w:val="00D8125C"/>
    <w:rsid w:val="00D82370"/>
    <w:rsid w:val="00D84B5A"/>
    <w:rsid w:val="00D85798"/>
    <w:rsid w:val="00D85A1A"/>
    <w:rsid w:val="00D87E67"/>
    <w:rsid w:val="00D90373"/>
    <w:rsid w:val="00D90664"/>
    <w:rsid w:val="00D90A90"/>
    <w:rsid w:val="00D91115"/>
    <w:rsid w:val="00D91519"/>
    <w:rsid w:val="00D9189D"/>
    <w:rsid w:val="00D926F2"/>
    <w:rsid w:val="00D93EE8"/>
    <w:rsid w:val="00D93F20"/>
    <w:rsid w:val="00D94516"/>
    <w:rsid w:val="00D95070"/>
    <w:rsid w:val="00D95B71"/>
    <w:rsid w:val="00D96D5E"/>
    <w:rsid w:val="00D97D00"/>
    <w:rsid w:val="00DA0211"/>
    <w:rsid w:val="00DA0226"/>
    <w:rsid w:val="00DA039D"/>
    <w:rsid w:val="00DA3392"/>
    <w:rsid w:val="00DA3E7C"/>
    <w:rsid w:val="00DA4F93"/>
    <w:rsid w:val="00DA61E1"/>
    <w:rsid w:val="00DB031C"/>
    <w:rsid w:val="00DB0C71"/>
    <w:rsid w:val="00DB0D38"/>
    <w:rsid w:val="00DB3A30"/>
    <w:rsid w:val="00DB58CB"/>
    <w:rsid w:val="00DB6337"/>
    <w:rsid w:val="00DB6535"/>
    <w:rsid w:val="00DB6C3D"/>
    <w:rsid w:val="00DB7849"/>
    <w:rsid w:val="00DC0325"/>
    <w:rsid w:val="00DC2EC8"/>
    <w:rsid w:val="00DC527A"/>
    <w:rsid w:val="00DC5BB3"/>
    <w:rsid w:val="00DC60A1"/>
    <w:rsid w:val="00DC63BA"/>
    <w:rsid w:val="00DC6558"/>
    <w:rsid w:val="00DC6AEA"/>
    <w:rsid w:val="00DC6C1A"/>
    <w:rsid w:val="00DC6EDD"/>
    <w:rsid w:val="00DC7F19"/>
    <w:rsid w:val="00DD1857"/>
    <w:rsid w:val="00DD186C"/>
    <w:rsid w:val="00DD2237"/>
    <w:rsid w:val="00DD2814"/>
    <w:rsid w:val="00DD2914"/>
    <w:rsid w:val="00DD30A9"/>
    <w:rsid w:val="00DD3CCA"/>
    <w:rsid w:val="00DD51E6"/>
    <w:rsid w:val="00DD5932"/>
    <w:rsid w:val="00DD5ADE"/>
    <w:rsid w:val="00DD6BD8"/>
    <w:rsid w:val="00DD6DAE"/>
    <w:rsid w:val="00DD6FB3"/>
    <w:rsid w:val="00DE21BD"/>
    <w:rsid w:val="00DE228A"/>
    <w:rsid w:val="00DE245E"/>
    <w:rsid w:val="00DE27C8"/>
    <w:rsid w:val="00DE3DD0"/>
    <w:rsid w:val="00DE527B"/>
    <w:rsid w:val="00DE77BF"/>
    <w:rsid w:val="00DF18DB"/>
    <w:rsid w:val="00DF200E"/>
    <w:rsid w:val="00DF2291"/>
    <w:rsid w:val="00DF26CE"/>
    <w:rsid w:val="00DF43D3"/>
    <w:rsid w:val="00DF522D"/>
    <w:rsid w:val="00DF5D5E"/>
    <w:rsid w:val="00DF6236"/>
    <w:rsid w:val="00DF7777"/>
    <w:rsid w:val="00DF7939"/>
    <w:rsid w:val="00DF7DC0"/>
    <w:rsid w:val="00E0005D"/>
    <w:rsid w:val="00E00BF1"/>
    <w:rsid w:val="00E01899"/>
    <w:rsid w:val="00E02919"/>
    <w:rsid w:val="00E03507"/>
    <w:rsid w:val="00E04523"/>
    <w:rsid w:val="00E04ABD"/>
    <w:rsid w:val="00E07599"/>
    <w:rsid w:val="00E108E8"/>
    <w:rsid w:val="00E110E8"/>
    <w:rsid w:val="00E12CFF"/>
    <w:rsid w:val="00E12D1C"/>
    <w:rsid w:val="00E12EF0"/>
    <w:rsid w:val="00E13D83"/>
    <w:rsid w:val="00E13F78"/>
    <w:rsid w:val="00E16CCC"/>
    <w:rsid w:val="00E17EC9"/>
    <w:rsid w:val="00E20385"/>
    <w:rsid w:val="00E221E6"/>
    <w:rsid w:val="00E24062"/>
    <w:rsid w:val="00E24CFA"/>
    <w:rsid w:val="00E26A4B"/>
    <w:rsid w:val="00E308ED"/>
    <w:rsid w:val="00E30EAE"/>
    <w:rsid w:val="00E3147D"/>
    <w:rsid w:val="00E32E68"/>
    <w:rsid w:val="00E33354"/>
    <w:rsid w:val="00E338A2"/>
    <w:rsid w:val="00E34CAE"/>
    <w:rsid w:val="00E355AD"/>
    <w:rsid w:val="00E36190"/>
    <w:rsid w:val="00E36354"/>
    <w:rsid w:val="00E36461"/>
    <w:rsid w:val="00E4017D"/>
    <w:rsid w:val="00E410F9"/>
    <w:rsid w:val="00E41CE6"/>
    <w:rsid w:val="00E4273B"/>
    <w:rsid w:val="00E45627"/>
    <w:rsid w:val="00E46547"/>
    <w:rsid w:val="00E47A05"/>
    <w:rsid w:val="00E50C47"/>
    <w:rsid w:val="00E50C63"/>
    <w:rsid w:val="00E51837"/>
    <w:rsid w:val="00E521E7"/>
    <w:rsid w:val="00E5297A"/>
    <w:rsid w:val="00E55CF4"/>
    <w:rsid w:val="00E569E1"/>
    <w:rsid w:val="00E56B7C"/>
    <w:rsid w:val="00E57C3D"/>
    <w:rsid w:val="00E57D43"/>
    <w:rsid w:val="00E60D74"/>
    <w:rsid w:val="00E614B3"/>
    <w:rsid w:val="00E63A01"/>
    <w:rsid w:val="00E659E9"/>
    <w:rsid w:val="00E6654F"/>
    <w:rsid w:val="00E66D57"/>
    <w:rsid w:val="00E66DC9"/>
    <w:rsid w:val="00E67D4B"/>
    <w:rsid w:val="00E7204B"/>
    <w:rsid w:val="00E7260D"/>
    <w:rsid w:val="00E72A6A"/>
    <w:rsid w:val="00E753CD"/>
    <w:rsid w:val="00E763F2"/>
    <w:rsid w:val="00E76E22"/>
    <w:rsid w:val="00E76EA7"/>
    <w:rsid w:val="00E77F2E"/>
    <w:rsid w:val="00E8242D"/>
    <w:rsid w:val="00E8342D"/>
    <w:rsid w:val="00E83517"/>
    <w:rsid w:val="00E840D9"/>
    <w:rsid w:val="00E877FF"/>
    <w:rsid w:val="00E90498"/>
    <w:rsid w:val="00E91043"/>
    <w:rsid w:val="00E92A28"/>
    <w:rsid w:val="00E92FFE"/>
    <w:rsid w:val="00E93CBB"/>
    <w:rsid w:val="00E95693"/>
    <w:rsid w:val="00E960AE"/>
    <w:rsid w:val="00E96B5D"/>
    <w:rsid w:val="00E971F9"/>
    <w:rsid w:val="00EA1188"/>
    <w:rsid w:val="00EA1296"/>
    <w:rsid w:val="00EA20C5"/>
    <w:rsid w:val="00EA2B71"/>
    <w:rsid w:val="00EA2F3F"/>
    <w:rsid w:val="00EA4B0A"/>
    <w:rsid w:val="00EA4C24"/>
    <w:rsid w:val="00EA5452"/>
    <w:rsid w:val="00EA5559"/>
    <w:rsid w:val="00EA5A0D"/>
    <w:rsid w:val="00EA6840"/>
    <w:rsid w:val="00EA76CF"/>
    <w:rsid w:val="00EA7F98"/>
    <w:rsid w:val="00EB2FBC"/>
    <w:rsid w:val="00EB312C"/>
    <w:rsid w:val="00EB331F"/>
    <w:rsid w:val="00EB46DE"/>
    <w:rsid w:val="00EB4A36"/>
    <w:rsid w:val="00EB5483"/>
    <w:rsid w:val="00EB54B6"/>
    <w:rsid w:val="00EB7045"/>
    <w:rsid w:val="00EB79E4"/>
    <w:rsid w:val="00EC106A"/>
    <w:rsid w:val="00EC1DAC"/>
    <w:rsid w:val="00EC29F0"/>
    <w:rsid w:val="00EC42C4"/>
    <w:rsid w:val="00EC4355"/>
    <w:rsid w:val="00EC4383"/>
    <w:rsid w:val="00EC48C3"/>
    <w:rsid w:val="00EC554D"/>
    <w:rsid w:val="00EC6475"/>
    <w:rsid w:val="00EC7A35"/>
    <w:rsid w:val="00ED015D"/>
    <w:rsid w:val="00ED048B"/>
    <w:rsid w:val="00ED13B2"/>
    <w:rsid w:val="00ED15DB"/>
    <w:rsid w:val="00ED2B27"/>
    <w:rsid w:val="00ED30CB"/>
    <w:rsid w:val="00ED3B07"/>
    <w:rsid w:val="00ED3BFB"/>
    <w:rsid w:val="00ED49FF"/>
    <w:rsid w:val="00ED4F08"/>
    <w:rsid w:val="00ED560F"/>
    <w:rsid w:val="00ED5EE8"/>
    <w:rsid w:val="00ED6522"/>
    <w:rsid w:val="00ED6673"/>
    <w:rsid w:val="00ED7271"/>
    <w:rsid w:val="00ED7281"/>
    <w:rsid w:val="00ED74C0"/>
    <w:rsid w:val="00EE0CDD"/>
    <w:rsid w:val="00EE14C8"/>
    <w:rsid w:val="00EE16F2"/>
    <w:rsid w:val="00EE1C55"/>
    <w:rsid w:val="00EE22C6"/>
    <w:rsid w:val="00EE345C"/>
    <w:rsid w:val="00EE3C23"/>
    <w:rsid w:val="00EE4B37"/>
    <w:rsid w:val="00EF03F3"/>
    <w:rsid w:val="00EF05BA"/>
    <w:rsid w:val="00EF0DD2"/>
    <w:rsid w:val="00EF20B1"/>
    <w:rsid w:val="00EF259D"/>
    <w:rsid w:val="00EF43CD"/>
    <w:rsid w:val="00EF4C60"/>
    <w:rsid w:val="00EF55E8"/>
    <w:rsid w:val="00EF614A"/>
    <w:rsid w:val="00EF61B8"/>
    <w:rsid w:val="00EF7141"/>
    <w:rsid w:val="00F00D40"/>
    <w:rsid w:val="00F01144"/>
    <w:rsid w:val="00F0254A"/>
    <w:rsid w:val="00F058F0"/>
    <w:rsid w:val="00F07722"/>
    <w:rsid w:val="00F12149"/>
    <w:rsid w:val="00F12716"/>
    <w:rsid w:val="00F130CA"/>
    <w:rsid w:val="00F13448"/>
    <w:rsid w:val="00F138F9"/>
    <w:rsid w:val="00F1694F"/>
    <w:rsid w:val="00F174BA"/>
    <w:rsid w:val="00F20006"/>
    <w:rsid w:val="00F20A3B"/>
    <w:rsid w:val="00F21D83"/>
    <w:rsid w:val="00F22389"/>
    <w:rsid w:val="00F24B52"/>
    <w:rsid w:val="00F26BB1"/>
    <w:rsid w:val="00F300A6"/>
    <w:rsid w:val="00F311B0"/>
    <w:rsid w:val="00F31832"/>
    <w:rsid w:val="00F31D8C"/>
    <w:rsid w:val="00F3367B"/>
    <w:rsid w:val="00F33FEF"/>
    <w:rsid w:val="00F34522"/>
    <w:rsid w:val="00F34CDC"/>
    <w:rsid w:val="00F36428"/>
    <w:rsid w:val="00F41497"/>
    <w:rsid w:val="00F41CDB"/>
    <w:rsid w:val="00F4214F"/>
    <w:rsid w:val="00F43198"/>
    <w:rsid w:val="00F43502"/>
    <w:rsid w:val="00F43608"/>
    <w:rsid w:val="00F43CEC"/>
    <w:rsid w:val="00F44014"/>
    <w:rsid w:val="00F4488F"/>
    <w:rsid w:val="00F46371"/>
    <w:rsid w:val="00F464A4"/>
    <w:rsid w:val="00F46864"/>
    <w:rsid w:val="00F474FD"/>
    <w:rsid w:val="00F47CA9"/>
    <w:rsid w:val="00F50131"/>
    <w:rsid w:val="00F50909"/>
    <w:rsid w:val="00F50E4B"/>
    <w:rsid w:val="00F512B3"/>
    <w:rsid w:val="00F526B1"/>
    <w:rsid w:val="00F53F93"/>
    <w:rsid w:val="00F5442C"/>
    <w:rsid w:val="00F54B6B"/>
    <w:rsid w:val="00F556F2"/>
    <w:rsid w:val="00F55B1B"/>
    <w:rsid w:val="00F55C0E"/>
    <w:rsid w:val="00F5607A"/>
    <w:rsid w:val="00F56186"/>
    <w:rsid w:val="00F574AE"/>
    <w:rsid w:val="00F61AC0"/>
    <w:rsid w:val="00F6504F"/>
    <w:rsid w:val="00F65BB8"/>
    <w:rsid w:val="00F65CAB"/>
    <w:rsid w:val="00F66438"/>
    <w:rsid w:val="00F66E8C"/>
    <w:rsid w:val="00F67FA8"/>
    <w:rsid w:val="00F7016D"/>
    <w:rsid w:val="00F70649"/>
    <w:rsid w:val="00F71D5C"/>
    <w:rsid w:val="00F721C2"/>
    <w:rsid w:val="00F7250F"/>
    <w:rsid w:val="00F73742"/>
    <w:rsid w:val="00F739ED"/>
    <w:rsid w:val="00F74B05"/>
    <w:rsid w:val="00F757CC"/>
    <w:rsid w:val="00F76D92"/>
    <w:rsid w:val="00F77512"/>
    <w:rsid w:val="00F77AF1"/>
    <w:rsid w:val="00F77C98"/>
    <w:rsid w:val="00F84875"/>
    <w:rsid w:val="00F84C73"/>
    <w:rsid w:val="00F84F24"/>
    <w:rsid w:val="00F85809"/>
    <w:rsid w:val="00F87977"/>
    <w:rsid w:val="00F87ABD"/>
    <w:rsid w:val="00F9386D"/>
    <w:rsid w:val="00F94732"/>
    <w:rsid w:val="00F9508A"/>
    <w:rsid w:val="00F9521B"/>
    <w:rsid w:val="00F952F7"/>
    <w:rsid w:val="00F96A23"/>
    <w:rsid w:val="00F97C98"/>
    <w:rsid w:val="00FA0471"/>
    <w:rsid w:val="00FA06C6"/>
    <w:rsid w:val="00FA20D9"/>
    <w:rsid w:val="00FA27BB"/>
    <w:rsid w:val="00FA3322"/>
    <w:rsid w:val="00FA3F18"/>
    <w:rsid w:val="00FA48CF"/>
    <w:rsid w:val="00FA5D10"/>
    <w:rsid w:val="00FA6F75"/>
    <w:rsid w:val="00FB0BB6"/>
    <w:rsid w:val="00FB2065"/>
    <w:rsid w:val="00FB2385"/>
    <w:rsid w:val="00FB23D6"/>
    <w:rsid w:val="00FB25AE"/>
    <w:rsid w:val="00FB2DDC"/>
    <w:rsid w:val="00FB2F8B"/>
    <w:rsid w:val="00FB383A"/>
    <w:rsid w:val="00FB4288"/>
    <w:rsid w:val="00FB4773"/>
    <w:rsid w:val="00FB50BF"/>
    <w:rsid w:val="00FB5D54"/>
    <w:rsid w:val="00FB64C0"/>
    <w:rsid w:val="00FB6F14"/>
    <w:rsid w:val="00FB70B9"/>
    <w:rsid w:val="00FB73B3"/>
    <w:rsid w:val="00FB7C75"/>
    <w:rsid w:val="00FC05EA"/>
    <w:rsid w:val="00FC080B"/>
    <w:rsid w:val="00FC0F4F"/>
    <w:rsid w:val="00FC23F5"/>
    <w:rsid w:val="00FC2B86"/>
    <w:rsid w:val="00FC43B9"/>
    <w:rsid w:val="00FC4822"/>
    <w:rsid w:val="00FC5348"/>
    <w:rsid w:val="00FD03FE"/>
    <w:rsid w:val="00FD095A"/>
    <w:rsid w:val="00FD0E41"/>
    <w:rsid w:val="00FD19B2"/>
    <w:rsid w:val="00FD26F4"/>
    <w:rsid w:val="00FD2856"/>
    <w:rsid w:val="00FD2F67"/>
    <w:rsid w:val="00FD469E"/>
    <w:rsid w:val="00FD5012"/>
    <w:rsid w:val="00FD5499"/>
    <w:rsid w:val="00FD61B2"/>
    <w:rsid w:val="00FD6211"/>
    <w:rsid w:val="00FD6E2D"/>
    <w:rsid w:val="00FD7128"/>
    <w:rsid w:val="00FD759B"/>
    <w:rsid w:val="00FE141F"/>
    <w:rsid w:val="00FE3FAD"/>
    <w:rsid w:val="00FE44E3"/>
    <w:rsid w:val="00FE54CF"/>
    <w:rsid w:val="00FE57C5"/>
    <w:rsid w:val="00FE76F8"/>
    <w:rsid w:val="00FE7B85"/>
    <w:rsid w:val="00FF0805"/>
    <w:rsid w:val="00FF0B8E"/>
    <w:rsid w:val="00FF1864"/>
    <w:rsid w:val="00FF1C27"/>
    <w:rsid w:val="00FF256A"/>
    <w:rsid w:val="00FF2CE1"/>
    <w:rsid w:val="00FF37A0"/>
    <w:rsid w:val="00FF4E1C"/>
    <w:rsid w:val="00FF6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04090-26C5-44D1-8D26-2E6BEC10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C9F"/>
  </w:style>
  <w:style w:type="paragraph" w:styleId="1">
    <w:name w:val="heading 1"/>
    <w:basedOn w:val="a"/>
    <w:next w:val="a"/>
    <w:link w:val="10"/>
    <w:qFormat/>
    <w:rsid w:val="00C65C9F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65C9F"/>
    <w:pPr>
      <w:keepNext/>
      <w:jc w:val="center"/>
      <w:outlineLvl w:val="1"/>
    </w:pPr>
    <w:rPr>
      <w:b/>
      <w:sz w:val="16"/>
      <w:szCs w:val="16"/>
    </w:rPr>
  </w:style>
  <w:style w:type="paragraph" w:styleId="3">
    <w:name w:val="heading 3"/>
    <w:basedOn w:val="a"/>
    <w:next w:val="a"/>
    <w:link w:val="30"/>
    <w:unhideWhenUsed/>
    <w:qFormat/>
    <w:rsid w:val="00C65C9F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C9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C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C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5EA0"/>
    <w:rPr>
      <w:rFonts w:ascii="Cambria" w:eastAsia="Cambria" w:hAnsi="Cambria" w:cs="Cambria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25EA0"/>
    <w:rPr>
      <w:b/>
      <w:sz w:val="16"/>
      <w:szCs w:val="16"/>
    </w:rPr>
  </w:style>
  <w:style w:type="character" w:customStyle="1" w:styleId="30">
    <w:name w:val="Заголовок 3 Знак"/>
    <w:link w:val="3"/>
    <w:rsid w:val="00D25EA0"/>
    <w:rPr>
      <w:rFonts w:ascii="Calibri" w:eastAsia="Calibri" w:hAnsi="Calibri" w:cs="Calibri"/>
      <w:b/>
      <w:sz w:val="26"/>
      <w:szCs w:val="26"/>
    </w:rPr>
  </w:style>
  <w:style w:type="table" w:customStyle="1" w:styleId="TableNormal">
    <w:name w:val="Table Normal"/>
    <w:rsid w:val="00C65C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C65C9F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D25EA0"/>
    <w:rPr>
      <w:b/>
    </w:rPr>
  </w:style>
  <w:style w:type="paragraph" w:styleId="a5">
    <w:name w:val="Subtitle"/>
    <w:basedOn w:val="a"/>
    <w:next w:val="a"/>
    <w:link w:val="a6"/>
    <w:uiPriority w:val="11"/>
    <w:qFormat/>
    <w:rsid w:val="00C65C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C65C9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8">
    <w:name w:val="Hyperlink"/>
    <w:uiPriority w:val="99"/>
    <w:rsid w:val="00820B81"/>
    <w:rPr>
      <w:color w:val="0000FF"/>
      <w:u w:val="single"/>
    </w:rPr>
  </w:style>
  <w:style w:type="character" w:customStyle="1" w:styleId="biblio-record-text">
    <w:name w:val="biblio-record-text"/>
    <w:basedOn w:val="a0"/>
    <w:rsid w:val="00DA039D"/>
  </w:style>
  <w:style w:type="paragraph" w:styleId="a9">
    <w:name w:val="Body Text"/>
    <w:basedOn w:val="a"/>
    <w:link w:val="aa"/>
    <w:rsid w:val="00D25EA0"/>
    <w:pPr>
      <w:jc w:val="both"/>
    </w:pPr>
    <w:rPr>
      <w:sz w:val="20"/>
    </w:rPr>
  </w:style>
  <w:style w:type="character" w:customStyle="1" w:styleId="aa">
    <w:name w:val="Основной текст Знак"/>
    <w:basedOn w:val="a0"/>
    <w:link w:val="a9"/>
    <w:rsid w:val="00D25EA0"/>
    <w:rPr>
      <w:sz w:val="20"/>
    </w:rPr>
  </w:style>
  <w:style w:type="character" w:customStyle="1" w:styleId="ab">
    <w:name w:val="Схема документа Знак"/>
    <w:basedOn w:val="a0"/>
    <w:link w:val="ac"/>
    <w:semiHidden/>
    <w:rsid w:val="00D25EA0"/>
    <w:rPr>
      <w:rFonts w:ascii="Tahoma" w:hAnsi="Tahoma" w:cs="Tahoma"/>
      <w:sz w:val="20"/>
      <w:szCs w:val="20"/>
      <w:shd w:val="clear" w:color="auto" w:fill="000080"/>
    </w:rPr>
  </w:style>
  <w:style w:type="paragraph" w:styleId="ac">
    <w:name w:val="Document Map"/>
    <w:basedOn w:val="a"/>
    <w:link w:val="ab"/>
    <w:semiHidden/>
    <w:rsid w:val="00D25E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1"/>
    <w:basedOn w:val="a"/>
    <w:rsid w:val="00D25E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D25E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"/>
    <w:rsid w:val="00D25E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aliases w:val="Рисподпись,Имя Рисунка,it_List1,Абзац маркированнный,Абзац 1,UL,Нумерованный список_ФТ,1. Абзац списка,Шаг процесса,Table-Normal,RSHB_Table-Normal,Предусловия,Bullets,- список,2 Спс точк"/>
    <w:basedOn w:val="a"/>
    <w:link w:val="af"/>
    <w:uiPriority w:val="34"/>
    <w:qFormat/>
    <w:rsid w:val="00D25EA0"/>
    <w:pPr>
      <w:widowControl w:val="0"/>
      <w:ind w:left="720"/>
      <w:contextualSpacing/>
    </w:pPr>
    <w:rPr>
      <w:rFonts w:eastAsia="Calibri"/>
      <w:sz w:val="28"/>
      <w:szCs w:val="20"/>
    </w:rPr>
  </w:style>
  <w:style w:type="character" w:customStyle="1" w:styleId="af">
    <w:name w:val="Абзац списка Знак"/>
    <w:aliases w:val="Рисподпись Знак,Имя Рисунка Знак,it_List1 Знак,Абзац маркированнный Знак,Абзац 1 Знак,UL Знак,Нумерованный список_ФТ Знак,1. Абзац списка Знак,Шаг процесса Знак,Table-Normal Знак,RSHB_Table-Normal Знак,Предусловия Знак,Bullets Знак"/>
    <w:link w:val="ae"/>
    <w:uiPriority w:val="34"/>
    <w:locked/>
    <w:rsid w:val="00D25EA0"/>
    <w:rPr>
      <w:rFonts w:eastAsia="Calibri"/>
      <w:sz w:val="28"/>
      <w:szCs w:val="20"/>
    </w:rPr>
  </w:style>
  <w:style w:type="paragraph" w:customStyle="1" w:styleId="Default">
    <w:name w:val="Default"/>
    <w:rsid w:val="00D25EA0"/>
    <w:pPr>
      <w:autoSpaceDE w:val="0"/>
      <w:autoSpaceDN w:val="0"/>
      <w:adjustRightInd w:val="0"/>
    </w:pPr>
    <w:rPr>
      <w:rFonts w:ascii="Calibri" w:eastAsia="Calibri" w:hAnsi="Calibri"/>
      <w:color w:val="000000"/>
      <w:lang w:eastAsia="en-US"/>
    </w:rPr>
  </w:style>
  <w:style w:type="character" w:customStyle="1" w:styleId="af0">
    <w:name w:val="Текст выноски Знак"/>
    <w:basedOn w:val="a0"/>
    <w:link w:val="af1"/>
    <w:semiHidden/>
    <w:rsid w:val="00D25EA0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semiHidden/>
    <w:rsid w:val="00D25EA0"/>
    <w:rPr>
      <w:rFonts w:ascii="Tahoma" w:hAnsi="Tahoma" w:cs="Tahoma"/>
      <w:sz w:val="16"/>
      <w:szCs w:val="16"/>
    </w:rPr>
  </w:style>
  <w:style w:type="paragraph" w:customStyle="1" w:styleId="110">
    <w:name w:val="Знак1 Знак Знак Знак Знак Знак1 Знак"/>
    <w:basedOn w:val="a"/>
    <w:uiPriority w:val="99"/>
    <w:rsid w:val="00D25E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Обычный + 10 пт"/>
    <w:aliases w:val="По центру"/>
    <w:basedOn w:val="a"/>
    <w:uiPriority w:val="99"/>
    <w:rsid w:val="00D25EA0"/>
    <w:pPr>
      <w:jc w:val="center"/>
    </w:pPr>
    <w:rPr>
      <w:sz w:val="20"/>
      <w:szCs w:val="20"/>
    </w:rPr>
  </w:style>
  <w:style w:type="paragraph" w:customStyle="1" w:styleId="12">
    <w:name w:val="Знак Знак Знак Знак1"/>
    <w:basedOn w:val="a"/>
    <w:rsid w:val="00D25E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7">
    <w:name w:val="Font Style47"/>
    <w:rsid w:val="00D25EA0"/>
    <w:rPr>
      <w:rFonts w:ascii="Times New Roman" w:hAnsi="Times New Roman"/>
      <w:sz w:val="26"/>
    </w:rPr>
  </w:style>
  <w:style w:type="paragraph" w:customStyle="1" w:styleId="Style41">
    <w:name w:val="Style41"/>
    <w:basedOn w:val="a"/>
    <w:rsid w:val="00D25EA0"/>
    <w:pPr>
      <w:widowControl w:val="0"/>
      <w:autoSpaceDE w:val="0"/>
      <w:autoSpaceDN w:val="0"/>
      <w:adjustRightInd w:val="0"/>
      <w:spacing w:line="322" w:lineRule="exact"/>
      <w:ind w:hanging="360"/>
    </w:pPr>
    <w:rPr>
      <w:rFonts w:eastAsia="Calibri"/>
    </w:rPr>
  </w:style>
  <w:style w:type="paragraph" w:styleId="af2">
    <w:name w:val="No Spacing"/>
    <w:uiPriority w:val="1"/>
    <w:qFormat/>
    <w:rsid w:val="00D25EA0"/>
  </w:style>
  <w:style w:type="paragraph" w:styleId="af3">
    <w:name w:val="header"/>
    <w:basedOn w:val="a"/>
    <w:link w:val="af4"/>
    <w:rsid w:val="00D25EA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D25EA0"/>
  </w:style>
  <w:style w:type="paragraph" w:styleId="af5">
    <w:name w:val="footer"/>
    <w:basedOn w:val="a"/>
    <w:link w:val="af6"/>
    <w:rsid w:val="00D25EA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D25EA0"/>
  </w:style>
  <w:style w:type="paragraph" w:customStyle="1" w:styleId="13">
    <w:name w:val="Абзац списка1"/>
    <w:basedOn w:val="a"/>
    <w:uiPriority w:val="99"/>
    <w:rsid w:val="00D25EA0"/>
    <w:pPr>
      <w:widowControl w:val="0"/>
      <w:ind w:left="720"/>
    </w:pPr>
    <w:rPr>
      <w:sz w:val="28"/>
      <w:szCs w:val="28"/>
    </w:rPr>
  </w:style>
  <w:style w:type="character" w:customStyle="1" w:styleId="FontStyle51">
    <w:name w:val="Font Style51"/>
    <w:uiPriority w:val="99"/>
    <w:rsid w:val="00D25EA0"/>
    <w:rPr>
      <w:rFonts w:ascii="Times New Roman" w:hAnsi="Times New Roman" w:cs="Times New Roman"/>
      <w:sz w:val="26"/>
      <w:szCs w:val="26"/>
    </w:rPr>
  </w:style>
  <w:style w:type="character" w:customStyle="1" w:styleId="book-griff">
    <w:name w:val="book-griff"/>
    <w:rsid w:val="00D25EA0"/>
  </w:style>
  <w:style w:type="character" w:customStyle="1" w:styleId="FontStyle75">
    <w:name w:val="Font Style75"/>
    <w:uiPriority w:val="99"/>
    <w:rsid w:val="00D25EA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Normal (Web)"/>
    <w:basedOn w:val="a"/>
    <w:uiPriority w:val="99"/>
    <w:rsid w:val="00D25EA0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D25EA0"/>
  </w:style>
  <w:style w:type="character" w:customStyle="1" w:styleId="apple-converted-space">
    <w:name w:val="apple-converted-space"/>
    <w:uiPriority w:val="99"/>
    <w:rsid w:val="00D25EA0"/>
  </w:style>
  <w:style w:type="character" w:customStyle="1" w:styleId="annotation">
    <w:name w:val="annotation"/>
    <w:basedOn w:val="a0"/>
    <w:rsid w:val="00D25EA0"/>
  </w:style>
  <w:style w:type="paragraph" w:customStyle="1" w:styleId="Pa12">
    <w:name w:val="Pa12"/>
    <w:basedOn w:val="a"/>
    <w:next w:val="a"/>
    <w:rsid w:val="00D25EA0"/>
    <w:pPr>
      <w:autoSpaceDE w:val="0"/>
      <w:autoSpaceDN w:val="0"/>
      <w:adjustRightInd w:val="0"/>
      <w:spacing w:line="221" w:lineRule="atLeast"/>
    </w:pPr>
    <w:rPr>
      <w:rFonts w:ascii="PetersburgC" w:hAnsi="PetersburgC"/>
    </w:rPr>
  </w:style>
  <w:style w:type="paragraph" w:customStyle="1" w:styleId="x6">
    <w:name w:val="x_6"/>
    <w:basedOn w:val="a"/>
    <w:rsid w:val="00D25EA0"/>
    <w:pPr>
      <w:spacing w:before="100" w:beforeAutospacing="1" w:after="100" w:afterAutospacing="1"/>
    </w:pPr>
  </w:style>
  <w:style w:type="character" w:styleId="af8">
    <w:name w:val="Emphasis"/>
    <w:basedOn w:val="a0"/>
    <w:qFormat/>
    <w:rsid w:val="00D25EA0"/>
    <w:rPr>
      <w:i/>
      <w:iCs/>
    </w:rPr>
  </w:style>
  <w:style w:type="paragraph" w:customStyle="1" w:styleId="51">
    <w:name w:val="Основной текст5"/>
    <w:basedOn w:val="a"/>
    <w:rsid w:val="00D25EA0"/>
    <w:pPr>
      <w:widowControl w:val="0"/>
      <w:shd w:val="clear" w:color="auto" w:fill="FFFFFF"/>
      <w:spacing w:after="540" w:line="312" w:lineRule="exact"/>
      <w:ind w:hanging="400"/>
      <w:jc w:val="center"/>
    </w:pPr>
    <w:rPr>
      <w:rFonts w:eastAsia="Calibri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25EA0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D25EA0"/>
    <w:rPr>
      <w:rFonts w:ascii="Consolas" w:hAnsi="Consolas" w:cs="Consolas"/>
      <w:sz w:val="20"/>
      <w:szCs w:val="20"/>
    </w:rPr>
  </w:style>
  <w:style w:type="table" w:styleId="af9">
    <w:name w:val="Table Grid"/>
    <w:basedOn w:val="a1"/>
    <w:uiPriority w:val="59"/>
    <w:rsid w:val="00D15AD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basedOn w:val="a0"/>
    <w:semiHidden/>
    <w:unhideWhenUsed/>
    <w:rsid w:val="00D15AD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5ADF"/>
    <w:rPr>
      <w:color w:val="605E5C"/>
      <w:shd w:val="clear" w:color="auto" w:fill="E1DFDD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15ADF"/>
    <w:rPr>
      <w:color w:val="605E5C"/>
      <w:shd w:val="clear" w:color="auto" w:fill="E1DFDD"/>
    </w:rPr>
  </w:style>
  <w:style w:type="character" w:customStyle="1" w:styleId="afb">
    <w:name w:val="Основной текст_"/>
    <w:basedOn w:val="a0"/>
    <w:link w:val="15"/>
    <w:locked/>
    <w:rsid w:val="00D15ADF"/>
    <w:rPr>
      <w:sz w:val="28"/>
      <w:szCs w:val="28"/>
    </w:rPr>
  </w:style>
  <w:style w:type="paragraph" w:customStyle="1" w:styleId="15">
    <w:name w:val="Основной текст1"/>
    <w:basedOn w:val="a"/>
    <w:link w:val="afb"/>
    <w:rsid w:val="00D15ADF"/>
    <w:pPr>
      <w:widowControl w:val="0"/>
      <w:ind w:firstLine="40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5521"/>
    <w:rPr>
      <w:b/>
    </w:rPr>
  </w:style>
  <w:style w:type="character" w:customStyle="1" w:styleId="50">
    <w:name w:val="Заголовок 5 Знак"/>
    <w:basedOn w:val="a0"/>
    <w:link w:val="5"/>
    <w:uiPriority w:val="9"/>
    <w:semiHidden/>
    <w:rsid w:val="00A1552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15521"/>
    <w:rPr>
      <w:b/>
      <w:sz w:val="20"/>
      <w:szCs w:val="20"/>
    </w:rPr>
  </w:style>
  <w:style w:type="character" w:customStyle="1" w:styleId="a6">
    <w:name w:val="Подзаголовок Знак"/>
    <w:basedOn w:val="a0"/>
    <w:link w:val="a5"/>
    <w:uiPriority w:val="11"/>
    <w:rsid w:val="00A1552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ragraph">
    <w:name w:val="paragraph"/>
    <w:basedOn w:val="a"/>
    <w:rsid w:val="007E230D"/>
    <w:pPr>
      <w:spacing w:before="100" w:beforeAutospacing="1" w:after="100" w:afterAutospacing="1"/>
    </w:pPr>
  </w:style>
  <w:style w:type="character" w:customStyle="1" w:styleId="s14">
    <w:name w:val="s14"/>
    <w:rsid w:val="002C6057"/>
    <w:rPr>
      <w:rFonts w:cs="Times New Roman"/>
    </w:rPr>
  </w:style>
  <w:style w:type="character" w:styleId="afc">
    <w:name w:val="annotation reference"/>
    <w:basedOn w:val="a0"/>
    <w:uiPriority w:val="99"/>
    <w:semiHidden/>
    <w:unhideWhenUsed/>
    <w:rsid w:val="00A91DE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91DE3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91DE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91DE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91DE3"/>
    <w:rPr>
      <w:b/>
      <w:bCs/>
      <w:sz w:val="20"/>
      <w:szCs w:val="20"/>
    </w:rPr>
  </w:style>
  <w:style w:type="paragraph" w:customStyle="1" w:styleId="aff1">
    <w:basedOn w:val="a"/>
    <w:next w:val="a3"/>
    <w:qFormat/>
    <w:rsid w:val="004D6BE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nanium.com/catalog/product/1940009" TargetMode="External"/><Relationship Id="rId671" Type="http://schemas.openxmlformats.org/officeDocument/2006/relationships/hyperlink" Target="https://urait.ru/bcode/530595" TargetMode="External"/><Relationship Id="rId769" Type="http://schemas.openxmlformats.org/officeDocument/2006/relationships/hyperlink" Target="https://urait.ru/bcode/487194" TargetMode="External"/><Relationship Id="rId976" Type="http://schemas.openxmlformats.org/officeDocument/2006/relationships/hyperlink" Target="https://znanium.com/catalog/product/1210067" TargetMode="External"/><Relationship Id="rId21" Type="http://schemas.openxmlformats.org/officeDocument/2006/relationships/hyperlink" Target="https://urait.ru/bcode/475438" TargetMode="External"/><Relationship Id="rId324" Type="http://schemas.openxmlformats.org/officeDocument/2006/relationships/hyperlink" Target="https://znanium.com/catalog/product/1668637" TargetMode="External"/><Relationship Id="rId531" Type="http://schemas.openxmlformats.org/officeDocument/2006/relationships/hyperlink" Target="https://znanium.com/catalog/product/996147" TargetMode="External"/><Relationship Id="rId629" Type="http://schemas.openxmlformats.org/officeDocument/2006/relationships/hyperlink" Target="https://urait.ru/bcode/531592" TargetMode="External"/><Relationship Id="rId170" Type="http://schemas.openxmlformats.org/officeDocument/2006/relationships/hyperlink" Target="https://znanium.com/catalog/product/1852210" TargetMode="External"/><Relationship Id="rId836" Type="http://schemas.openxmlformats.org/officeDocument/2006/relationships/hyperlink" Target="https://urait.ru/bcode/510702" TargetMode="External"/><Relationship Id="rId1021" Type="http://schemas.openxmlformats.org/officeDocument/2006/relationships/hyperlink" Target="https://urait.ru/bcode/512093" TargetMode="External"/><Relationship Id="rId1119" Type="http://schemas.openxmlformats.org/officeDocument/2006/relationships/hyperlink" Target="https://znanium.com/catalog/product/1144497" TargetMode="External"/><Relationship Id="rId268" Type="http://schemas.openxmlformats.org/officeDocument/2006/relationships/hyperlink" Target="https://book.ru/book/943095" TargetMode="External"/><Relationship Id="rId475" Type="http://schemas.openxmlformats.org/officeDocument/2006/relationships/hyperlink" Target="https://urait.ru/bcode/470538" TargetMode="External"/><Relationship Id="rId682" Type="http://schemas.openxmlformats.org/officeDocument/2006/relationships/hyperlink" Target="https://znanium.com/catalog/product/1851328" TargetMode="External"/><Relationship Id="rId903" Type="http://schemas.openxmlformats.org/officeDocument/2006/relationships/hyperlink" Target="https://book.ru/book/943151" TargetMode="External"/><Relationship Id="rId32" Type="http://schemas.openxmlformats.org/officeDocument/2006/relationships/hyperlink" Target="https://znanium.com/catalog/product/1012372" TargetMode="External"/><Relationship Id="rId128" Type="http://schemas.openxmlformats.org/officeDocument/2006/relationships/hyperlink" Target="https://urait.ru/bcode/511508" TargetMode="External"/><Relationship Id="rId335" Type="http://schemas.openxmlformats.org/officeDocument/2006/relationships/hyperlink" Target="https://znanium.com/catalog/product/1215344" TargetMode="External"/><Relationship Id="rId542" Type="http://schemas.openxmlformats.org/officeDocument/2006/relationships/hyperlink" Target="https://znanium.com/catalog/product/1004395" TargetMode="External"/><Relationship Id="rId987" Type="http://schemas.openxmlformats.org/officeDocument/2006/relationships/hyperlink" Target="https://znanium.com/catalog/product/1219448" TargetMode="External"/><Relationship Id="rId181" Type="http://schemas.openxmlformats.org/officeDocument/2006/relationships/hyperlink" Target="https://urait.ru/bcode/512511" TargetMode="External"/><Relationship Id="rId402" Type="http://schemas.openxmlformats.org/officeDocument/2006/relationships/hyperlink" Target="https://urait.ru/bcode/468486" TargetMode="External"/><Relationship Id="rId847" Type="http://schemas.openxmlformats.org/officeDocument/2006/relationships/hyperlink" Target="https://urait.ru/bcode/510895" TargetMode="External"/><Relationship Id="rId1032" Type="http://schemas.openxmlformats.org/officeDocument/2006/relationships/hyperlink" Target="https://urait.ru/bcode/510880" TargetMode="External"/><Relationship Id="rId279" Type="http://schemas.openxmlformats.org/officeDocument/2006/relationships/hyperlink" Target="https://urait.ru/bcode/450115" TargetMode="External"/><Relationship Id="rId486" Type="http://schemas.openxmlformats.org/officeDocument/2006/relationships/hyperlink" Target="https://urait.ru/bcode/507819" TargetMode="External"/><Relationship Id="rId693" Type="http://schemas.openxmlformats.org/officeDocument/2006/relationships/hyperlink" Target="https://book.ru/book/939863" TargetMode="External"/><Relationship Id="rId707" Type="http://schemas.openxmlformats.org/officeDocument/2006/relationships/hyperlink" Target="https://www.book.ru/book/943151" TargetMode="External"/><Relationship Id="rId914" Type="http://schemas.openxmlformats.org/officeDocument/2006/relationships/hyperlink" Target="https://book.ru/book/947546" TargetMode="External"/><Relationship Id="rId43" Type="http://schemas.openxmlformats.org/officeDocument/2006/relationships/hyperlink" Target="https://znanium.com/catalog/product/994379" TargetMode="External"/><Relationship Id="rId139" Type="http://schemas.openxmlformats.org/officeDocument/2006/relationships/hyperlink" Target="https://urait.ru/bcode/519714" TargetMode="External"/><Relationship Id="rId346" Type="http://schemas.openxmlformats.org/officeDocument/2006/relationships/hyperlink" Target="https://book.ru/book/944942" TargetMode="External"/><Relationship Id="rId553" Type="http://schemas.openxmlformats.org/officeDocument/2006/relationships/hyperlink" Target="https://znanium.com/catalog/product/1196552" TargetMode="External"/><Relationship Id="rId760" Type="http://schemas.openxmlformats.org/officeDocument/2006/relationships/hyperlink" Target="https://urait.ru/bcode/431910" TargetMode="External"/><Relationship Id="rId998" Type="http://schemas.openxmlformats.org/officeDocument/2006/relationships/hyperlink" Target="https://znanium.com/catalog/product/1013454" TargetMode="External"/><Relationship Id="rId192" Type="http://schemas.openxmlformats.org/officeDocument/2006/relationships/hyperlink" Target="https://urait.ru/bcode/511636" TargetMode="External"/><Relationship Id="rId206" Type="http://schemas.openxmlformats.org/officeDocument/2006/relationships/hyperlink" Target="https://znanium.com/catalog/product/1002086" TargetMode="External"/><Relationship Id="rId413" Type="http://schemas.openxmlformats.org/officeDocument/2006/relationships/hyperlink" Target="https://znanium.com/catalog/product/1855983" TargetMode="External"/><Relationship Id="rId858" Type="http://schemas.openxmlformats.org/officeDocument/2006/relationships/hyperlink" Target="https://znanium.com/catalog/product/999779" TargetMode="External"/><Relationship Id="rId1043" Type="http://schemas.openxmlformats.org/officeDocument/2006/relationships/hyperlink" Target="https://znanium.com/catalog/product/1078469" TargetMode="External"/><Relationship Id="rId497" Type="http://schemas.openxmlformats.org/officeDocument/2006/relationships/hyperlink" Target="https://urait.ru/bcode/488867" TargetMode="External"/><Relationship Id="rId620" Type="http://schemas.openxmlformats.org/officeDocument/2006/relationships/hyperlink" Target="https://znanium.com/catalog/product/2032542" TargetMode="External"/><Relationship Id="rId718" Type="http://schemas.openxmlformats.org/officeDocument/2006/relationships/hyperlink" Target="https://urait.ru/bcode/510287" TargetMode="External"/><Relationship Id="rId925" Type="http://schemas.openxmlformats.org/officeDocument/2006/relationships/hyperlink" Target="https://znanium.com/catalog/product/1002730" TargetMode="External"/><Relationship Id="rId357" Type="http://schemas.openxmlformats.org/officeDocument/2006/relationships/hyperlink" Target="https://urait.ru/bcode/530543" TargetMode="External"/><Relationship Id="rId1110" Type="http://schemas.openxmlformats.org/officeDocument/2006/relationships/hyperlink" Target="https://urait.ru/bcode/468563" TargetMode="External"/><Relationship Id="rId54" Type="http://schemas.openxmlformats.org/officeDocument/2006/relationships/hyperlink" Target="https://book.ru/book/942020" TargetMode="External"/><Relationship Id="rId217" Type="http://schemas.openxmlformats.org/officeDocument/2006/relationships/hyperlink" Target="URL:https://book.ru/book/945178" TargetMode="External"/><Relationship Id="rId564" Type="http://schemas.openxmlformats.org/officeDocument/2006/relationships/hyperlink" Target="https://book.ru/book/936148" TargetMode="External"/><Relationship Id="rId771" Type="http://schemas.openxmlformats.org/officeDocument/2006/relationships/hyperlink" Target="https://urait.ru/bcode/510957" TargetMode="External"/><Relationship Id="rId869" Type="http://schemas.openxmlformats.org/officeDocument/2006/relationships/hyperlink" Target="https://urait.ru/bcode/508827" TargetMode="External"/><Relationship Id="rId424" Type="http://schemas.openxmlformats.org/officeDocument/2006/relationships/hyperlink" Target="https://book.ru/book/930726" TargetMode="External"/><Relationship Id="rId631" Type="http://schemas.openxmlformats.org/officeDocument/2006/relationships/hyperlink" Target="https://urait.ru/bcode/511166" TargetMode="External"/><Relationship Id="rId729" Type="http://schemas.openxmlformats.org/officeDocument/2006/relationships/hyperlink" Target="https://znanium.com/catalog/product/1255298" TargetMode="External"/><Relationship Id="rId1054" Type="http://schemas.openxmlformats.org/officeDocument/2006/relationships/hyperlink" Target="URL:https://book.ru/book/938893" TargetMode="External"/><Relationship Id="rId270" Type="http://schemas.openxmlformats.org/officeDocument/2006/relationships/hyperlink" Target="https://urait.ru/bcode/510883" TargetMode="External"/><Relationship Id="rId936" Type="http://schemas.openxmlformats.org/officeDocument/2006/relationships/hyperlink" Target="https://urait.ru/bcode/510700" TargetMode="External"/><Relationship Id="rId1121" Type="http://schemas.openxmlformats.org/officeDocument/2006/relationships/hyperlink" Target="https://urait.ru/bcode/471597" TargetMode="External"/><Relationship Id="rId65" Type="http://schemas.openxmlformats.org/officeDocument/2006/relationships/hyperlink" Target="https://znanium.com/catalog/product/1669591" TargetMode="External"/><Relationship Id="rId130" Type="http://schemas.openxmlformats.org/officeDocument/2006/relationships/hyperlink" Target="https://znanium.com/catalog/product/1241383" TargetMode="External"/><Relationship Id="rId368" Type="http://schemas.openxmlformats.org/officeDocument/2006/relationships/hyperlink" Target="https://znanium.com/catalog/product/1905055" TargetMode="External"/><Relationship Id="rId575" Type="http://schemas.openxmlformats.org/officeDocument/2006/relationships/hyperlink" Target="https://urait.ru/bcode/468470" TargetMode="External"/><Relationship Id="rId782" Type="http://schemas.openxmlformats.org/officeDocument/2006/relationships/hyperlink" Target="https://urait.ru/bcode/491086" TargetMode="External"/><Relationship Id="rId228" Type="http://schemas.openxmlformats.org/officeDocument/2006/relationships/hyperlink" Target="https://urait.ru/bcode/487916" TargetMode="External"/><Relationship Id="rId435" Type="http://schemas.openxmlformats.org/officeDocument/2006/relationships/hyperlink" Target="https://book.ru/book/938885" TargetMode="External"/><Relationship Id="rId642" Type="http://schemas.openxmlformats.org/officeDocument/2006/relationships/hyperlink" Target="https://urait.ru/bcode/530834" TargetMode="External"/><Relationship Id="rId1065" Type="http://schemas.openxmlformats.org/officeDocument/2006/relationships/hyperlink" Target="https://urait.ru/bcode/519730" TargetMode="External"/><Relationship Id="rId281" Type="http://schemas.openxmlformats.org/officeDocument/2006/relationships/hyperlink" Target="https://urait.ru/bcode/450114" TargetMode="External"/><Relationship Id="rId502" Type="http://schemas.openxmlformats.org/officeDocument/2006/relationships/hyperlink" Target="https://urait.ru/bcode/469875" TargetMode="External"/><Relationship Id="rId947" Type="http://schemas.openxmlformats.org/officeDocument/2006/relationships/hyperlink" Target="https://urait.ru/bcode/511087" TargetMode="External"/><Relationship Id="rId1132" Type="http://schemas.openxmlformats.org/officeDocument/2006/relationships/hyperlink" Target="https://book.ru/book/948873" TargetMode="External"/><Relationship Id="rId76" Type="http://schemas.openxmlformats.org/officeDocument/2006/relationships/hyperlink" Target="https://urait.ru/bcode/510981" TargetMode="External"/><Relationship Id="rId141" Type="http://schemas.openxmlformats.org/officeDocument/2006/relationships/hyperlink" Target="https://urait.ru/bcode/512511" TargetMode="External"/><Relationship Id="rId379" Type="http://schemas.openxmlformats.org/officeDocument/2006/relationships/hyperlink" Target="https://urait.ru/bcode/517846" TargetMode="External"/><Relationship Id="rId586" Type="http://schemas.openxmlformats.org/officeDocument/2006/relationships/hyperlink" Target="https://urait.ru/bcode/477387" TargetMode="External"/><Relationship Id="rId793" Type="http://schemas.openxmlformats.org/officeDocument/2006/relationships/hyperlink" Target="https://urait.ru/bcode/512782" TargetMode="External"/><Relationship Id="rId807" Type="http://schemas.openxmlformats.org/officeDocument/2006/relationships/hyperlink" Target="https://urait.ru/bcode/511703" TargetMode="External"/><Relationship Id="rId7" Type="http://schemas.openxmlformats.org/officeDocument/2006/relationships/hyperlink" Target="https://znanium.com/catalog/product/980132" TargetMode="External"/><Relationship Id="rId239" Type="http://schemas.openxmlformats.org/officeDocument/2006/relationships/hyperlink" Target="https://znanium.com/catalog/product/2057642" TargetMode="External"/><Relationship Id="rId446" Type="http://schemas.openxmlformats.org/officeDocument/2006/relationships/hyperlink" Target="URL:https://book.ru/book/933554" TargetMode="External"/><Relationship Id="rId653" Type="http://schemas.openxmlformats.org/officeDocument/2006/relationships/hyperlink" Target="https://urait.ru/bcode/516748" TargetMode="External"/><Relationship Id="rId1076" Type="http://schemas.openxmlformats.org/officeDocument/2006/relationships/hyperlink" Target="https://znanium.com/catalog/product/1893969" TargetMode="External"/><Relationship Id="rId292" Type="http://schemas.openxmlformats.org/officeDocument/2006/relationships/hyperlink" Target="https://znanium.com/catalog/product/1668637" TargetMode="External"/><Relationship Id="rId306" Type="http://schemas.openxmlformats.org/officeDocument/2006/relationships/hyperlink" Target="https://urait.ru/bcode/432926" TargetMode="External"/><Relationship Id="rId860" Type="http://schemas.openxmlformats.org/officeDocument/2006/relationships/hyperlink" Target="https://urait.ru/bcode/489079" TargetMode="External"/><Relationship Id="rId958" Type="http://schemas.openxmlformats.org/officeDocument/2006/relationships/hyperlink" Target="https://urait.ru/bcode/468977" TargetMode="External"/><Relationship Id="rId1143" Type="http://schemas.openxmlformats.org/officeDocument/2006/relationships/hyperlink" Target="https://urait.ru/bcode/509435" TargetMode="External"/><Relationship Id="rId87" Type="http://schemas.openxmlformats.org/officeDocument/2006/relationships/hyperlink" Target="https://znanium.com/catalog/product/1893972" TargetMode="External"/><Relationship Id="rId513" Type="http://schemas.openxmlformats.org/officeDocument/2006/relationships/hyperlink" Target="https://znanium.com/catalog/product/949523" TargetMode="External"/><Relationship Id="rId597" Type="http://schemas.openxmlformats.org/officeDocument/2006/relationships/hyperlink" Target="https://book.ru/book/944931" TargetMode="External"/><Relationship Id="rId720" Type="http://schemas.openxmlformats.org/officeDocument/2006/relationships/hyperlink" Target="https://urait.ru/bcode/489197" TargetMode="External"/><Relationship Id="rId818" Type="http://schemas.openxmlformats.org/officeDocument/2006/relationships/hyperlink" Target="https://book.ru/book/934712" TargetMode="External"/><Relationship Id="rId152" Type="http://schemas.openxmlformats.org/officeDocument/2006/relationships/hyperlink" Target="https://urait.ru/bcode/489197" TargetMode="External"/><Relationship Id="rId457" Type="http://schemas.openxmlformats.org/officeDocument/2006/relationships/hyperlink" Target="https://urait.ru/bcode/513042" TargetMode="External"/><Relationship Id="rId1003" Type="http://schemas.openxmlformats.org/officeDocument/2006/relationships/hyperlink" Target="https://book.ru/book/939250" TargetMode="External"/><Relationship Id="rId1087" Type="http://schemas.openxmlformats.org/officeDocument/2006/relationships/hyperlink" Target="https://urait.ru/bcode/510046" TargetMode="External"/><Relationship Id="rId664" Type="http://schemas.openxmlformats.org/officeDocument/2006/relationships/hyperlink" Target="https://urait.ru/bcode/531314" TargetMode="External"/><Relationship Id="rId871" Type="http://schemas.openxmlformats.org/officeDocument/2006/relationships/hyperlink" Target="https://urait.ru/bcode/530896" TargetMode="External"/><Relationship Id="rId969" Type="http://schemas.openxmlformats.org/officeDocument/2006/relationships/hyperlink" Target="https://urait.ru/bcode/425839" TargetMode="External"/><Relationship Id="rId14" Type="http://schemas.openxmlformats.org/officeDocument/2006/relationships/hyperlink" Target="https://urait.ru/bcode/513041" TargetMode="External"/><Relationship Id="rId317" Type="http://schemas.openxmlformats.org/officeDocument/2006/relationships/hyperlink" Target="https://znanium.com/catalog/product/1771045" TargetMode="External"/><Relationship Id="rId524" Type="http://schemas.openxmlformats.org/officeDocument/2006/relationships/hyperlink" Target="https://urait.ru/bcode/510700" TargetMode="External"/><Relationship Id="rId731" Type="http://schemas.openxmlformats.org/officeDocument/2006/relationships/hyperlink" Target="https://urait.ru/bcode/511399" TargetMode="External"/><Relationship Id="rId98" Type="http://schemas.openxmlformats.org/officeDocument/2006/relationships/hyperlink" Target="https://znanium.com/catalog/product/1065813" TargetMode="External"/><Relationship Id="rId163" Type="http://schemas.openxmlformats.org/officeDocument/2006/relationships/hyperlink" Target="https://book.ru/book/931317" TargetMode="External"/><Relationship Id="rId370" Type="http://schemas.openxmlformats.org/officeDocument/2006/relationships/hyperlink" Target="https://urait.ru/bcode/530856" TargetMode="External"/><Relationship Id="rId829" Type="http://schemas.openxmlformats.org/officeDocument/2006/relationships/hyperlink" Target="https://urait.ru/bcode/475171" TargetMode="External"/><Relationship Id="rId1014" Type="http://schemas.openxmlformats.org/officeDocument/2006/relationships/hyperlink" Target="https://urait.ru/bcode/517963" TargetMode="External"/><Relationship Id="rId230" Type="http://schemas.openxmlformats.org/officeDocument/2006/relationships/hyperlink" Target="https://urait.ru/bcode/530739" TargetMode="External"/><Relationship Id="rId468" Type="http://schemas.openxmlformats.org/officeDocument/2006/relationships/hyperlink" Target="https://book.ru/book/946892" TargetMode="External"/><Relationship Id="rId675" Type="http://schemas.openxmlformats.org/officeDocument/2006/relationships/hyperlink" Target="https://urait.ru/bcode/519695" TargetMode="External"/><Relationship Id="rId882" Type="http://schemas.openxmlformats.org/officeDocument/2006/relationships/hyperlink" Target="https://znanium.com/catalog/product/1783885" TargetMode="External"/><Relationship Id="rId1098" Type="http://schemas.openxmlformats.org/officeDocument/2006/relationships/hyperlink" Target="https://urait.ru/bcode/436469" TargetMode="External"/><Relationship Id="rId25" Type="http://schemas.openxmlformats.org/officeDocument/2006/relationships/hyperlink" Target="https://book.ru/book/948320" TargetMode="External"/><Relationship Id="rId328" Type="http://schemas.openxmlformats.org/officeDocument/2006/relationships/hyperlink" Target="https://znanium.com/catalog/product/1904019" TargetMode="External"/><Relationship Id="rId535" Type="http://schemas.openxmlformats.org/officeDocument/2006/relationships/hyperlink" Target="https://urait.ru/bcode/432014" TargetMode="External"/><Relationship Id="rId742" Type="http://schemas.openxmlformats.org/officeDocument/2006/relationships/hyperlink" Target="https://new.znanium.com/catalog/product/1057215" TargetMode="External"/><Relationship Id="rId174" Type="http://schemas.openxmlformats.org/officeDocument/2006/relationships/hyperlink" Target="https://urait.ru/bcode/510375" TargetMode="External"/><Relationship Id="rId381" Type="http://schemas.openxmlformats.org/officeDocument/2006/relationships/hyperlink" Target="https://znanium.com/catalog/product/1167876" TargetMode="External"/><Relationship Id="rId602" Type="http://schemas.openxmlformats.org/officeDocument/2006/relationships/hyperlink" Target="https://book.ru/book/939116" TargetMode="External"/><Relationship Id="rId1025" Type="http://schemas.openxmlformats.org/officeDocument/2006/relationships/hyperlink" Target="https://znanium.com/catalog/product/996155" TargetMode="External"/><Relationship Id="rId241" Type="http://schemas.openxmlformats.org/officeDocument/2006/relationships/hyperlink" Target="https://urait.ru/bcode/511196" TargetMode="External"/><Relationship Id="rId479" Type="http://schemas.openxmlformats.org/officeDocument/2006/relationships/hyperlink" Target="https://znanium.com/catalog/product/2049703" TargetMode="External"/><Relationship Id="rId686" Type="http://schemas.openxmlformats.org/officeDocument/2006/relationships/hyperlink" Target="https://znanium.com/catalog/product/1196552" TargetMode="External"/><Relationship Id="rId893" Type="http://schemas.openxmlformats.org/officeDocument/2006/relationships/hyperlink" Target="https://urait.ru/bcode/510928" TargetMode="External"/><Relationship Id="rId907" Type="http://schemas.openxmlformats.org/officeDocument/2006/relationships/hyperlink" Target="https://znanium.com/catalog/product/1078471" TargetMode="External"/><Relationship Id="rId36" Type="http://schemas.openxmlformats.org/officeDocument/2006/relationships/hyperlink" Target="https://urait.ru/bcode/514389" TargetMode="External"/><Relationship Id="rId339" Type="http://schemas.openxmlformats.org/officeDocument/2006/relationships/hyperlink" Target="https://urait.ru/bcode/450604" TargetMode="External"/><Relationship Id="rId546" Type="http://schemas.openxmlformats.org/officeDocument/2006/relationships/hyperlink" Target="https://znanium.com/catalog/product/1938082" TargetMode="External"/><Relationship Id="rId753" Type="http://schemas.openxmlformats.org/officeDocument/2006/relationships/hyperlink" Target="https://book.ru/book/946967" TargetMode="External"/><Relationship Id="rId101" Type="http://schemas.openxmlformats.org/officeDocument/2006/relationships/hyperlink" Target="https://book.ru/book/940299" TargetMode="External"/><Relationship Id="rId185" Type="http://schemas.openxmlformats.org/officeDocument/2006/relationships/hyperlink" Target="https://urait.ru/bcode/512512" TargetMode="External"/><Relationship Id="rId406" Type="http://schemas.openxmlformats.org/officeDocument/2006/relationships/hyperlink" Target="https://book.ru/book/932076" TargetMode="External"/><Relationship Id="rId960" Type="http://schemas.openxmlformats.org/officeDocument/2006/relationships/hyperlink" Target="https://urait.ru/bcode/438662" TargetMode="External"/><Relationship Id="rId1036" Type="http://schemas.openxmlformats.org/officeDocument/2006/relationships/hyperlink" Target="https://urait.ru/bcode/512842" TargetMode="External"/><Relationship Id="rId392" Type="http://schemas.openxmlformats.org/officeDocument/2006/relationships/hyperlink" Target="https://urait.ru/bcode/510949" TargetMode="External"/><Relationship Id="rId613" Type="http://schemas.openxmlformats.org/officeDocument/2006/relationships/hyperlink" Target="https://znanium.com/catalog/product/1233663" TargetMode="External"/><Relationship Id="rId697" Type="http://schemas.openxmlformats.org/officeDocument/2006/relationships/hyperlink" Target="https://book.ru/book/941895" TargetMode="External"/><Relationship Id="rId820" Type="http://schemas.openxmlformats.org/officeDocument/2006/relationships/hyperlink" Target="https://book.ru/book/941790" TargetMode="External"/><Relationship Id="rId918" Type="http://schemas.openxmlformats.org/officeDocument/2006/relationships/hyperlink" Target="https://znanium.com/catalog/product/1836589" TargetMode="External"/><Relationship Id="rId252" Type="http://schemas.openxmlformats.org/officeDocument/2006/relationships/hyperlink" Target="https://book.ru/book/947610" TargetMode="External"/><Relationship Id="rId1103" Type="http://schemas.openxmlformats.org/officeDocument/2006/relationships/hyperlink" Target="https://znanium.com/catalog/product/1014352" TargetMode="External"/><Relationship Id="rId47" Type="http://schemas.openxmlformats.org/officeDocument/2006/relationships/hyperlink" Target="https://book.ru/book/936590" TargetMode="External"/><Relationship Id="rId112" Type="http://schemas.openxmlformats.org/officeDocument/2006/relationships/hyperlink" Target="https://book.ru/book/945273" TargetMode="External"/><Relationship Id="rId557" Type="http://schemas.openxmlformats.org/officeDocument/2006/relationships/hyperlink" Target="https://znanium.com/catalog/product/1999900" TargetMode="External"/><Relationship Id="rId764" Type="http://schemas.openxmlformats.org/officeDocument/2006/relationships/hyperlink" Target="https://znanium.com/catalog/product/1986688" TargetMode="External"/><Relationship Id="rId971" Type="http://schemas.openxmlformats.org/officeDocument/2006/relationships/hyperlink" Target="https://urait.ru/bcode/425839" TargetMode="External"/><Relationship Id="rId196" Type="http://schemas.openxmlformats.org/officeDocument/2006/relationships/hyperlink" Target="https://book.ru/book/936902" TargetMode="External"/><Relationship Id="rId417" Type="http://schemas.openxmlformats.org/officeDocument/2006/relationships/hyperlink" Target="https://urait.ru/bcode/510534" TargetMode="External"/><Relationship Id="rId624" Type="http://schemas.openxmlformats.org/officeDocument/2006/relationships/hyperlink" Target="https://znanium.com/catalog/product/1898229" TargetMode="External"/><Relationship Id="rId831" Type="http://schemas.openxmlformats.org/officeDocument/2006/relationships/hyperlink" Target="https://urait.ru/bcode/453051" TargetMode="External"/><Relationship Id="rId1047" Type="http://schemas.openxmlformats.org/officeDocument/2006/relationships/hyperlink" Target="URL:https://book.ru/book/939753" TargetMode="External"/><Relationship Id="rId263" Type="http://schemas.openxmlformats.org/officeDocument/2006/relationships/hyperlink" Target="https://urait.ru/bcode/450827" TargetMode="External"/><Relationship Id="rId470" Type="http://schemas.openxmlformats.org/officeDocument/2006/relationships/hyperlink" Target="https://urait.ru/bcode/507819" TargetMode="External"/><Relationship Id="rId929" Type="http://schemas.openxmlformats.org/officeDocument/2006/relationships/hyperlink" Target="https://book.ru/book/946979" TargetMode="External"/><Relationship Id="rId1114" Type="http://schemas.openxmlformats.org/officeDocument/2006/relationships/hyperlink" Target="URL:https://book.ru/book/941558" TargetMode="External"/><Relationship Id="rId58" Type="http://schemas.openxmlformats.org/officeDocument/2006/relationships/hyperlink" Target="https://urait.ru/bcode/531563" TargetMode="External"/><Relationship Id="rId123" Type="http://schemas.openxmlformats.org/officeDocument/2006/relationships/hyperlink" Target="https://znanium.com/catalog/product/1086762" TargetMode="External"/><Relationship Id="rId330" Type="http://schemas.openxmlformats.org/officeDocument/2006/relationships/hyperlink" Target="https://urait.ru/bcode/510459" TargetMode="External"/><Relationship Id="rId568" Type="http://schemas.openxmlformats.org/officeDocument/2006/relationships/hyperlink" Target="https://znanium.com/catalog/product/1255786" TargetMode="External"/><Relationship Id="rId775" Type="http://schemas.openxmlformats.org/officeDocument/2006/relationships/hyperlink" Target="https://znanium.com/catalog/product/1834412" TargetMode="External"/><Relationship Id="rId982" Type="http://schemas.openxmlformats.org/officeDocument/2006/relationships/hyperlink" Target="https://znanium.com/catalog/product/1067433" TargetMode="External"/><Relationship Id="rId428" Type="http://schemas.openxmlformats.org/officeDocument/2006/relationships/hyperlink" Target="https://znanium.com/catalog/product/1081868" TargetMode="External"/><Relationship Id="rId635" Type="http://schemas.openxmlformats.org/officeDocument/2006/relationships/hyperlink" Target="https://e.lanbook.com/book/318893" TargetMode="External"/><Relationship Id="rId842" Type="http://schemas.openxmlformats.org/officeDocument/2006/relationships/hyperlink" Target="https://urait.ru/bcode/438662" TargetMode="External"/><Relationship Id="rId1058" Type="http://schemas.openxmlformats.org/officeDocument/2006/relationships/hyperlink" Target="https://book.ru/book/936343" TargetMode="External"/><Relationship Id="rId274" Type="http://schemas.openxmlformats.org/officeDocument/2006/relationships/hyperlink" Target="https://book.ru/book/942107" TargetMode="External"/><Relationship Id="rId481" Type="http://schemas.openxmlformats.org/officeDocument/2006/relationships/hyperlink" Target="https://znanium.com/catalog/product/1851296" TargetMode="External"/><Relationship Id="rId702" Type="http://schemas.openxmlformats.org/officeDocument/2006/relationships/hyperlink" Target="https://urait.ru/bcode/519411" TargetMode="External"/><Relationship Id="rId1125" Type="http://schemas.openxmlformats.org/officeDocument/2006/relationships/hyperlink" Target="https://znanium.com/catalog/product/1068837" TargetMode="External"/><Relationship Id="rId69" Type="http://schemas.openxmlformats.org/officeDocument/2006/relationships/hyperlink" Target="https://urait.ru/bcode/531563" TargetMode="External"/><Relationship Id="rId134" Type="http://schemas.openxmlformats.org/officeDocument/2006/relationships/hyperlink" Target="https://book.ru/book/931317" TargetMode="External"/><Relationship Id="rId579" Type="http://schemas.openxmlformats.org/officeDocument/2006/relationships/hyperlink" Target="https://book.ru/book/936148" TargetMode="External"/><Relationship Id="rId786" Type="http://schemas.openxmlformats.org/officeDocument/2006/relationships/hyperlink" Target="https://book.ru/book/938051" TargetMode="External"/><Relationship Id="rId993" Type="http://schemas.openxmlformats.org/officeDocument/2006/relationships/hyperlink" Target="https://new.znanium.com/catalog/product/1063782" TargetMode="External"/><Relationship Id="rId341" Type="http://schemas.openxmlformats.org/officeDocument/2006/relationships/hyperlink" Target="https://urait.ru/bcode/444072" TargetMode="External"/><Relationship Id="rId439" Type="http://schemas.openxmlformats.org/officeDocument/2006/relationships/hyperlink" Target="https://urait.ru/bcode/489296" TargetMode="External"/><Relationship Id="rId646" Type="http://schemas.openxmlformats.org/officeDocument/2006/relationships/hyperlink" Target="https://book.ru/book/941002" TargetMode="External"/><Relationship Id="rId1069" Type="http://schemas.openxmlformats.org/officeDocument/2006/relationships/hyperlink" Target="https://urait.ru/bcode/478019" TargetMode="External"/><Relationship Id="rId201" Type="http://schemas.openxmlformats.org/officeDocument/2006/relationships/hyperlink" Target="https://urait.ru/bcode/434402" TargetMode="External"/><Relationship Id="rId285" Type="http://schemas.openxmlformats.org/officeDocument/2006/relationships/hyperlink" Target="https://urait.ru/bcode/531083" TargetMode="External"/><Relationship Id="rId506" Type="http://schemas.openxmlformats.org/officeDocument/2006/relationships/hyperlink" Target="https://znanium.com/catalog/product/1147319" TargetMode="External"/><Relationship Id="rId853" Type="http://schemas.openxmlformats.org/officeDocument/2006/relationships/hyperlink" Target="https://book.ru/book/939863" TargetMode="External"/><Relationship Id="rId1136" Type="http://schemas.openxmlformats.org/officeDocument/2006/relationships/hyperlink" Target="https://urait.ru/bcode/531186" TargetMode="External"/><Relationship Id="rId492" Type="http://schemas.openxmlformats.org/officeDocument/2006/relationships/hyperlink" Target="https://znanium.com/catalog/product/1082298" TargetMode="External"/><Relationship Id="rId713" Type="http://schemas.openxmlformats.org/officeDocument/2006/relationships/hyperlink" Target="https://urait.ru/bcode/514382" TargetMode="External"/><Relationship Id="rId797" Type="http://schemas.openxmlformats.org/officeDocument/2006/relationships/hyperlink" Target="https://book.ru/book/934712" TargetMode="External"/><Relationship Id="rId920" Type="http://schemas.openxmlformats.org/officeDocument/2006/relationships/hyperlink" Target="https://urait.ru/bcode/510557" TargetMode="External"/><Relationship Id="rId145" Type="http://schemas.openxmlformats.org/officeDocument/2006/relationships/hyperlink" Target="https://book.ru/book/934299" TargetMode="External"/><Relationship Id="rId352" Type="http://schemas.openxmlformats.org/officeDocument/2006/relationships/hyperlink" Target="https://znanium.com/catalog/product/2020591" TargetMode="External"/><Relationship Id="rId212" Type="http://schemas.openxmlformats.org/officeDocument/2006/relationships/hyperlink" Target="https://urait.ru/bcode/511460" TargetMode="External"/><Relationship Id="rId657" Type="http://schemas.openxmlformats.org/officeDocument/2006/relationships/hyperlink" Target="https://urait.ru/bcode/431852" TargetMode="External"/><Relationship Id="rId864" Type="http://schemas.openxmlformats.org/officeDocument/2006/relationships/hyperlink" Target="https://urait.ru/bcode/532437" TargetMode="External"/><Relationship Id="rId296" Type="http://schemas.openxmlformats.org/officeDocument/2006/relationships/hyperlink" Target="https://book.ru/book/936560" TargetMode="External"/><Relationship Id="rId517" Type="http://schemas.openxmlformats.org/officeDocument/2006/relationships/hyperlink" Target="https://urait.ru/bcode/495910" TargetMode="External"/><Relationship Id="rId724" Type="http://schemas.openxmlformats.org/officeDocument/2006/relationships/hyperlink" Target="https://urait.ru/bcode/489486" TargetMode="External"/><Relationship Id="rId931" Type="http://schemas.openxmlformats.org/officeDocument/2006/relationships/hyperlink" Target="https://book.ru/book/950307" TargetMode="External"/><Relationship Id="rId1147" Type="http://schemas.openxmlformats.org/officeDocument/2006/relationships/hyperlink" Target="https://urait.ru/bcode/518399" TargetMode="External"/><Relationship Id="rId60" Type="http://schemas.openxmlformats.org/officeDocument/2006/relationships/hyperlink" Target="https://urait.ru/bcode/513089" TargetMode="External"/><Relationship Id="rId156" Type="http://schemas.openxmlformats.org/officeDocument/2006/relationships/hyperlink" Target="https://book.ru/book/950432" TargetMode="External"/><Relationship Id="rId363" Type="http://schemas.openxmlformats.org/officeDocument/2006/relationships/hyperlink" Target="https://znanium.com/catalog/product/1874021" TargetMode="External"/><Relationship Id="rId570" Type="http://schemas.openxmlformats.org/officeDocument/2006/relationships/hyperlink" Target="https://znanium.com/catalog/product/1462565" TargetMode="External"/><Relationship Id="rId1007" Type="http://schemas.openxmlformats.org/officeDocument/2006/relationships/hyperlink" Target="https://urait.ru/bcode/532036" TargetMode="External"/><Relationship Id="rId223" Type="http://schemas.openxmlformats.org/officeDocument/2006/relationships/hyperlink" Target="https://book.ru/book/936268" TargetMode="External"/><Relationship Id="rId430" Type="http://schemas.openxmlformats.org/officeDocument/2006/relationships/hyperlink" Target="https://urait.ru/bcode/511589" TargetMode="External"/><Relationship Id="rId668" Type="http://schemas.openxmlformats.org/officeDocument/2006/relationships/hyperlink" Target="https://urait.ru/bcode/517281" TargetMode="External"/><Relationship Id="rId875" Type="http://schemas.openxmlformats.org/officeDocument/2006/relationships/hyperlink" Target="https://znanium.com/catalog/product/1008032" TargetMode="External"/><Relationship Id="rId1060" Type="http://schemas.openxmlformats.org/officeDocument/2006/relationships/hyperlink" Target="URL:https://book.ru/book/942974" TargetMode="External"/><Relationship Id="rId18" Type="http://schemas.openxmlformats.org/officeDocument/2006/relationships/hyperlink" Target="https://urait.ru/bcode/530543" TargetMode="External"/><Relationship Id="rId528" Type="http://schemas.openxmlformats.org/officeDocument/2006/relationships/hyperlink" Target="https://urait.ru/bcode/468486" TargetMode="External"/><Relationship Id="rId735" Type="http://schemas.openxmlformats.org/officeDocument/2006/relationships/hyperlink" Target="http://znanium.com/catalog/product/982125" TargetMode="External"/><Relationship Id="rId942" Type="http://schemas.openxmlformats.org/officeDocument/2006/relationships/hyperlink" Target="https://urait.ru/bcode/507804" TargetMode="External"/><Relationship Id="rId167" Type="http://schemas.openxmlformats.org/officeDocument/2006/relationships/hyperlink" Target="https://urait.ru/bcode/512748" TargetMode="External"/><Relationship Id="rId374" Type="http://schemas.openxmlformats.org/officeDocument/2006/relationships/hyperlink" Target="https://znanium.com/catalog/product/1178720" TargetMode="External"/><Relationship Id="rId581" Type="http://schemas.openxmlformats.org/officeDocument/2006/relationships/hyperlink" Target="https://book.ru/book/932585" TargetMode="External"/><Relationship Id="rId1018" Type="http://schemas.openxmlformats.org/officeDocument/2006/relationships/hyperlink" Target="https://urait.ru/bcode/468351" TargetMode="External"/><Relationship Id="rId71" Type="http://schemas.openxmlformats.org/officeDocument/2006/relationships/hyperlink" Target="https://book.ru/book/945212" TargetMode="External"/><Relationship Id="rId234" Type="http://schemas.openxmlformats.org/officeDocument/2006/relationships/hyperlink" Target="https://urait.ru/bcode/512507" TargetMode="External"/><Relationship Id="rId679" Type="http://schemas.openxmlformats.org/officeDocument/2006/relationships/hyperlink" Target="https://urait.ru/bcode/510287" TargetMode="External"/><Relationship Id="rId802" Type="http://schemas.openxmlformats.org/officeDocument/2006/relationships/hyperlink" Target="https://urait.ru/bcode/470422" TargetMode="External"/><Relationship Id="rId886" Type="http://schemas.openxmlformats.org/officeDocument/2006/relationships/hyperlink" Target="https://znanium.com/catalog/product/186285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nanium.com/catalog/product/1012372" TargetMode="External"/><Relationship Id="rId441" Type="http://schemas.openxmlformats.org/officeDocument/2006/relationships/hyperlink" Target="https://book.ru/book/930518" TargetMode="External"/><Relationship Id="rId539" Type="http://schemas.openxmlformats.org/officeDocument/2006/relationships/hyperlink" Target="https://urait.ru/bcode/511189" TargetMode="External"/><Relationship Id="rId746" Type="http://schemas.openxmlformats.org/officeDocument/2006/relationships/hyperlink" Target="https://urait.ru/bcode/511508" TargetMode="External"/><Relationship Id="rId1071" Type="http://schemas.openxmlformats.org/officeDocument/2006/relationships/hyperlink" Target="https://znanium.com/catalog/product/1078996" TargetMode="External"/><Relationship Id="rId178" Type="http://schemas.openxmlformats.org/officeDocument/2006/relationships/hyperlink" Target="https://urait.ru/bcode/512512" TargetMode="External"/><Relationship Id="rId301" Type="http://schemas.openxmlformats.org/officeDocument/2006/relationships/hyperlink" Target="https://urait.ru/bcode/510774" TargetMode="External"/><Relationship Id="rId953" Type="http://schemas.openxmlformats.org/officeDocument/2006/relationships/hyperlink" Target="https://urait.ru/bcode/468945" TargetMode="External"/><Relationship Id="rId1029" Type="http://schemas.openxmlformats.org/officeDocument/2006/relationships/hyperlink" Target="https://urait.ru/bcode/512019" TargetMode="External"/><Relationship Id="rId82" Type="http://schemas.openxmlformats.org/officeDocument/2006/relationships/hyperlink" Target="https://www.urait.ru/bcode/488642" TargetMode="External"/><Relationship Id="rId385" Type="http://schemas.openxmlformats.org/officeDocument/2006/relationships/hyperlink" Target="https://znanium.com/catalog/product/1844253" TargetMode="External"/><Relationship Id="rId592" Type="http://schemas.openxmlformats.org/officeDocument/2006/relationships/hyperlink" Target="https://znanium.com/catalog/product/1196552" TargetMode="External"/><Relationship Id="rId606" Type="http://schemas.openxmlformats.org/officeDocument/2006/relationships/hyperlink" Target="https://znanium.com/catalog/product/1015163" TargetMode="External"/><Relationship Id="rId813" Type="http://schemas.openxmlformats.org/officeDocument/2006/relationships/hyperlink" Target="https://znanium.com/catalog/product/1002356" TargetMode="External"/><Relationship Id="rId245" Type="http://schemas.openxmlformats.org/officeDocument/2006/relationships/hyperlink" Target="https://urait.ru/bcode/511265" TargetMode="External"/><Relationship Id="rId452" Type="http://schemas.openxmlformats.org/officeDocument/2006/relationships/hyperlink" Target="https://urait.ru/bcode/425844" TargetMode="External"/><Relationship Id="rId897" Type="http://schemas.openxmlformats.org/officeDocument/2006/relationships/hyperlink" Target="https://urait.ru/bcode/428526" TargetMode="External"/><Relationship Id="rId1082" Type="http://schemas.openxmlformats.org/officeDocument/2006/relationships/hyperlink" Target="https://urait.ru/bcode/510318" TargetMode="External"/><Relationship Id="rId105" Type="http://schemas.openxmlformats.org/officeDocument/2006/relationships/hyperlink" Target="https://znanium.com/catalog/product/1231018" TargetMode="External"/><Relationship Id="rId312" Type="http://schemas.openxmlformats.org/officeDocument/2006/relationships/hyperlink" Target="https://znanium.com/catalog/product/1668637" TargetMode="External"/><Relationship Id="rId757" Type="http://schemas.openxmlformats.org/officeDocument/2006/relationships/hyperlink" Target="https://urait.ru/bcode/530582" TargetMode="External"/><Relationship Id="rId964" Type="http://schemas.openxmlformats.org/officeDocument/2006/relationships/hyperlink" Target="https://urait.ru/bcode/516106" TargetMode="External"/><Relationship Id="rId93" Type="http://schemas.openxmlformats.org/officeDocument/2006/relationships/hyperlink" Target="https://book.ru/book/947691" TargetMode="External"/><Relationship Id="rId189" Type="http://schemas.openxmlformats.org/officeDocument/2006/relationships/hyperlink" Target="https://znanium.com/catalog/product/1843831" TargetMode="External"/><Relationship Id="rId396" Type="http://schemas.openxmlformats.org/officeDocument/2006/relationships/hyperlink" Target="https://urait.ru/bcode/511508" TargetMode="External"/><Relationship Id="rId617" Type="http://schemas.openxmlformats.org/officeDocument/2006/relationships/hyperlink" Target="https://book.ru/book/940209" TargetMode="External"/><Relationship Id="rId824" Type="http://schemas.openxmlformats.org/officeDocument/2006/relationships/hyperlink" Target="https://urait.ru/bcode/432068" TargetMode="External"/><Relationship Id="rId256" Type="http://schemas.openxmlformats.org/officeDocument/2006/relationships/hyperlink" Target="https://urait.ru/bcode/433189" TargetMode="External"/><Relationship Id="rId463" Type="http://schemas.openxmlformats.org/officeDocument/2006/relationships/hyperlink" Target="https://urait.ru/bcode/491008" TargetMode="External"/><Relationship Id="rId670" Type="http://schemas.openxmlformats.org/officeDocument/2006/relationships/hyperlink" Target="https://urait.ru/bcode/531173" TargetMode="External"/><Relationship Id="rId1093" Type="http://schemas.openxmlformats.org/officeDocument/2006/relationships/hyperlink" Target="https://urait.ru/bcode/510046" TargetMode="External"/><Relationship Id="rId1107" Type="http://schemas.openxmlformats.org/officeDocument/2006/relationships/hyperlink" Target="https://urait.ru/bcode/470538" TargetMode="External"/><Relationship Id="rId116" Type="http://schemas.openxmlformats.org/officeDocument/2006/relationships/hyperlink" Target="https://znanium.com/catalog/product/1087982" TargetMode="External"/><Relationship Id="rId323" Type="http://schemas.openxmlformats.org/officeDocument/2006/relationships/hyperlink" Target="https://urait.ru/bcode/510774" TargetMode="External"/><Relationship Id="rId530" Type="http://schemas.openxmlformats.org/officeDocument/2006/relationships/hyperlink" Target="https://znanium.com/catalog/product/1167949" TargetMode="External"/><Relationship Id="rId768" Type="http://schemas.openxmlformats.org/officeDocument/2006/relationships/hyperlink" Target="URL:https://book.ru/book/933643" TargetMode="External"/><Relationship Id="rId975" Type="http://schemas.openxmlformats.org/officeDocument/2006/relationships/hyperlink" Target="https://znanium.com/catalog/product/987793" TargetMode="External"/><Relationship Id="rId20" Type="http://schemas.openxmlformats.org/officeDocument/2006/relationships/hyperlink" Target="https://oldportal.fa.ru/Files/Data/3b3f737f-0460-46a3-9f6a-b6b34389b3c6/ym_kompprakt_19nw.pdf" TargetMode="External"/><Relationship Id="rId628" Type="http://schemas.openxmlformats.org/officeDocument/2006/relationships/hyperlink" Target="https://urait.ru/bcode/531364" TargetMode="External"/><Relationship Id="rId835" Type="http://schemas.openxmlformats.org/officeDocument/2006/relationships/hyperlink" Target="https://urait.ru/bcode/451203" TargetMode="External"/><Relationship Id="rId267" Type="http://schemas.openxmlformats.org/officeDocument/2006/relationships/hyperlink" Target="https://book.ru/book/936082" TargetMode="External"/><Relationship Id="rId474" Type="http://schemas.openxmlformats.org/officeDocument/2006/relationships/hyperlink" Target="https://urait.ru/bcode/469321" TargetMode="External"/><Relationship Id="rId1020" Type="http://schemas.openxmlformats.org/officeDocument/2006/relationships/hyperlink" Target="https://urait.ru/bcode/489743" TargetMode="External"/><Relationship Id="rId1118" Type="http://schemas.openxmlformats.org/officeDocument/2006/relationships/hyperlink" Target="https://urait.ru/bcode/510999" TargetMode="External"/><Relationship Id="rId127" Type="http://schemas.openxmlformats.org/officeDocument/2006/relationships/hyperlink" Target="https://urait.ru/bcode/469830" TargetMode="External"/><Relationship Id="rId681" Type="http://schemas.openxmlformats.org/officeDocument/2006/relationships/hyperlink" Target="https://urait.ru/bcode/510541" TargetMode="External"/><Relationship Id="rId779" Type="http://schemas.openxmlformats.org/officeDocument/2006/relationships/hyperlink" Target="URL:https://book.ru/book/942977" TargetMode="External"/><Relationship Id="rId902" Type="http://schemas.openxmlformats.org/officeDocument/2006/relationships/hyperlink" Target="https://book.ru/book/950307" TargetMode="External"/><Relationship Id="rId986" Type="http://schemas.openxmlformats.org/officeDocument/2006/relationships/hyperlink" Target="https://znanium.com/catalog/product/1241805" TargetMode="External"/><Relationship Id="rId31" Type="http://schemas.openxmlformats.org/officeDocument/2006/relationships/hyperlink" Target="https://znanium.com/catalog/product/1071774" TargetMode="External"/><Relationship Id="rId334" Type="http://schemas.openxmlformats.org/officeDocument/2006/relationships/hyperlink" Target="https://znanium.com/catalog/product/1015031" TargetMode="External"/><Relationship Id="rId541" Type="http://schemas.openxmlformats.org/officeDocument/2006/relationships/hyperlink" Target="https://znanium.com/catalog/product/1006742" TargetMode="External"/><Relationship Id="rId639" Type="http://schemas.openxmlformats.org/officeDocument/2006/relationships/hyperlink" Target="https://urait.ru/bcode/489566" TargetMode="External"/><Relationship Id="rId180" Type="http://schemas.openxmlformats.org/officeDocument/2006/relationships/hyperlink" Target="https://urait.ru/bcode/510593" TargetMode="External"/><Relationship Id="rId278" Type="http://schemas.openxmlformats.org/officeDocument/2006/relationships/hyperlink" Target="https://urait.ru/bcode/510955" TargetMode="External"/><Relationship Id="rId401" Type="http://schemas.openxmlformats.org/officeDocument/2006/relationships/hyperlink" Target="https://urait.ru/bcode/510287" TargetMode="External"/><Relationship Id="rId846" Type="http://schemas.openxmlformats.org/officeDocument/2006/relationships/hyperlink" Target="https://znanium.com/catalog/product/1740738" TargetMode="External"/><Relationship Id="rId1031" Type="http://schemas.openxmlformats.org/officeDocument/2006/relationships/hyperlink" Target="https://urait.ru/bcode/511401" TargetMode="External"/><Relationship Id="rId1129" Type="http://schemas.openxmlformats.org/officeDocument/2006/relationships/hyperlink" Target="https://book.ru/book/944084" TargetMode="External"/><Relationship Id="rId303" Type="http://schemas.openxmlformats.org/officeDocument/2006/relationships/hyperlink" Target="https://urait.ru/bcode/510713" TargetMode="External"/><Relationship Id="rId485" Type="http://schemas.openxmlformats.org/officeDocument/2006/relationships/hyperlink" Target="https://urait.ru/bcode/487832" TargetMode="External"/><Relationship Id="rId692" Type="http://schemas.openxmlformats.org/officeDocument/2006/relationships/hyperlink" Target="https://book.ru/book/935758" TargetMode="External"/><Relationship Id="rId706" Type="http://schemas.openxmlformats.org/officeDocument/2006/relationships/hyperlink" Target="https://urait.ru/bcode/468486" TargetMode="External"/><Relationship Id="rId748" Type="http://schemas.openxmlformats.org/officeDocument/2006/relationships/hyperlink" Target="https://urait.ru/bcode/487222" TargetMode="External"/><Relationship Id="rId913" Type="http://schemas.openxmlformats.org/officeDocument/2006/relationships/hyperlink" Target="https://book.ru/book/945960" TargetMode="External"/><Relationship Id="rId955" Type="http://schemas.openxmlformats.org/officeDocument/2006/relationships/hyperlink" Target="https://urait.ru/bcode/469401" TargetMode="External"/><Relationship Id="rId1140" Type="http://schemas.openxmlformats.org/officeDocument/2006/relationships/hyperlink" Target="https://urait.ru/bcode/512359" TargetMode="External"/><Relationship Id="rId42" Type="http://schemas.openxmlformats.org/officeDocument/2006/relationships/hyperlink" Target="https://znanium.com/catalog/product/994379" TargetMode="External"/><Relationship Id="rId84" Type="http://schemas.openxmlformats.org/officeDocument/2006/relationships/hyperlink" Target="https://book.ru/book/932020" TargetMode="External"/><Relationship Id="rId138" Type="http://schemas.openxmlformats.org/officeDocument/2006/relationships/hyperlink" Target="https://urait.ru/bcode/510287" TargetMode="External"/><Relationship Id="rId345" Type="http://schemas.openxmlformats.org/officeDocument/2006/relationships/hyperlink" Target="https://urait.ru/bcode/510287" TargetMode="External"/><Relationship Id="rId387" Type="http://schemas.openxmlformats.org/officeDocument/2006/relationships/hyperlink" Target="https://www.book.ru/book/936020" TargetMode="External"/><Relationship Id="rId510" Type="http://schemas.openxmlformats.org/officeDocument/2006/relationships/hyperlink" Target="https://book.ru/book/934125" TargetMode="External"/><Relationship Id="rId552" Type="http://schemas.openxmlformats.org/officeDocument/2006/relationships/hyperlink" Target="https://urait.ru/bcode/510774" TargetMode="External"/><Relationship Id="rId594" Type="http://schemas.openxmlformats.org/officeDocument/2006/relationships/hyperlink" Target="https://urait.ru/bcode/512434" TargetMode="External"/><Relationship Id="rId608" Type="http://schemas.openxmlformats.org/officeDocument/2006/relationships/hyperlink" Target="https://urait.ru/bcode/511700" TargetMode="External"/><Relationship Id="rId815" Type="http://schemas.openxmlformats.org/officeDocument/2006/relationships/hyperlink" Target="https://book.ru/book/947611" TargetMode="External"/><Relationship Id="rId997" Type="http://schemas.openxmlformats.org/officeDocument/2006/relationships/hyperlink" Target="https://urait.ru/bcode/487832" TargetMode="External"/><Relationship Id="rId191" Type="http://schemas.openxmlformats.org/officeDocument/2006/relationships/hyperlink" Target="https://new.znanium.com/catalog/product/1062674" TargetMode="External"/><Relationship Id="rId205" Type="http://schemas.openxmlformats.org/officeDocument/2006/relationships/hyperlink" Target="https://book.ru/book/945962" TargetMode="External"/><Relationship Id="rId247" Type="http://schemas.openxmlformats.org/officeDocument/2006/relationships/hyperlink" Target="https://book.ru/book/943151" TargetMode="External"/><Relationship Id="rId412" Type="http://schemas.openxmlformats.org/officeDocument/2006/relationships/hyperlink" Target="URL:https://book.ru/book/943100" TargetMode="External"/><Relationship Id="rId857" Type="http://schemas.openxmlformats.org/officeDocument/2006/relationships/hyperlink" Target="https://urait.ru/bcode/517075" TargetMode="External"/><Relationship Id="rId899" Type="http://schemas.openxmlformats.org/officeDocument/2006/relationships/hyperlink" Target="https://urait.ru/bcode/510527" TargetMode="External"/><Relationship Id="rId1000" Type="http://schemas.openxmlformats.org/officeDocument/2006/relationships/hyperlink" Target="https://urait.ru/bcode/509814" TargetMode="External"/><Relationship Id="rId1042" Type="http://schemas.openxmlformats.org/officeDocument/2006/relationships/hyperlink" Target="%20http://elib.fa.ru/fbook/stoletrazvity.pdf" TargetMode="External"/><Relationship Id="rId1084" Type="http://schemas.openxmlformats.org/officeDocument/2006/relationships/hyperlink" Target="https://urait.ru/bcode/510433" TargetMode="External"/><Relationship Id="rId107" Type="http://schemas.openxmlformats.org/officeDocument/2006/relationships/hyperlink" Target="https://znanium.com/catalog/product/1003321" TargetMode="External"/><Relationship Id="rId289" Type="http://schemas.openxmlformats.org/officeDocument/2006/relationships/hyperlink" Target="https://urait.ru/bcode/511508" TargetMode="External"/><Relationship Id="rId454" Type="http://schemas.openxmlformats.org/officeDocument/2006/relationships/hyperlink" Target="https://znanium.com/catalog/product/1007953" TargetMode="External"/><Relationship Id="rId496" Type="http://schemas.openxmlformats.org/officeDocument/2006/relationships/hyperlink" Target="https://znanium.com/catalog/product/1123660" TargetMode="External"/><Relationship Id="rId661" Type="http://schemas.openxmlformats.org/officeDocument/2006/relationships/hyperlink" Target="https://urait.ru/bcode/510295" TargetMode="External"/><Relationship Id="rId717" Type="http://schemas.openxmlformats.org/officeDocument/2006/relationships/hyperlink" Target="https://book.ru/book/949864" TargetMode="External"/><Relationship Id="rId759" Type="http://schemas.openxmlformats.org/officeDocument/2006/relationships/hyperlink" Target="https://znanium.com/catalog/product/987732" TargetMode="External"/><Relationship Id="rId924" Type="http://schemas.openxmlformats.org/officeDocument/2006/relationships/hyperlink" Target="https://znanium.com/catalog/product/1091830" TargetMode="External"/><Relationship Id="rId966" Type="http://schemas.openxmlformats.org/officeDocument/2006/relationships/hyperlink" Target="https://urait.ru/bcode/478019" TargetMode="External"/><Relationship Id="rId11" Type="http://schemas.openxmlformats.org/officeDocument/2006/relationships/hyperlink" Target="https://urait.ru/bcode/511733" TargetMode="External"/><Relationship Id="rId53" Type="http://schemas.openxmlformats.org/officeDocument/2006/relationships/hyperlink" Target="https://znanium.com/catalog/product/1149101" TargetMode="External"/><Relationship Id="rId149" Type="http://schemas.openxmlformats.org/officeDocument/2006/relationships/hyperlink" Target="https://urait.ru/bcode/511383" TargetMode="External"/><Relationship Id="rId314" Type="http://schemas.openxmlformats.org/officeDocument/2006/relationships/hyperlink" Target="https://urait.ru/bcode/530386" TargetMode="External"/><Relationship Id="rId356" Type="http://schemas.openxmlformats.org/officeDocument/2006/relationships/hyperlink" Target="https://book.ru/book/950432" TargetMode="External"/><Relationship Id="rId398" Type="http://schemas.openxmlformats.org/officeDocument/2006/relationships/hyperlink" Target="https://urait.ru/bcode/510287" TargetMode="External"/><Relationship Id="rId521" Type="http://schemas.openxmlformats.org/officeDocument/2006/relationships/hyperlink" Target="https://book.ru/book/931162" TargetMode="External"/><Relationship Id="rId563" Type="http://schemas.openxmlformats.org/officeDocument/2006/relationships/hyperlink" Target="https://znanium.com/catalog/product/1027034" TargetMode="External"/><Relationship Id="rId619" Type="http://schemas.openxmlformats.org/officeDocument/2006/relationships/hyperlink" Target="https://urait.ru/bcode/477698" TargetMode="External"/><Relationship Id="rId770" Type="http://schemas.openxmlformats.org/officeDocument/2006/relationships/hyperlink" Target="https://urait.ru/bcode/511454" TargetMode="External"/><Relationship Id="rId95" Type="http://schemas.openxmlformats.org/officeDocument/2006/relationships/hyperlink" Target="https://book.ru/book/946946" TargetMode="External"/><Relationship Id="rId160" Type="http://schemas.openxmlformats.org/officeDocument/2006/relationships/hyperlink" Target="https://urait.ru/bcode/510904" TargetMode="External"/><Relationship Id="rId216" Type="http://schemas.openxmlformats.org/officeDocument/2006/relationships/hyperlink" Target="https://urait.ru/bcode/516986" TargetMode="External"/><Relationship Id="rId423" Type="http://schemas.openxmlformats.org/officeDocument/2006/relationships/hyperlink" Target="https://book.ru/book/940452" TargetMode="External"/><Relationship Id="rId826" Type="http://schemas.openxmlformats.org/officeDocument/2006/relationships/hyperlink" Target="https://urait.ru/bcode/468486" TargetMode="External"/><Relationship Id="rId868" Type="http://schemas.openxmlformats.org/officeDocument/2006/relationships/hyperlink" Target="https://urait.ru/bcode/510426" TargetMode="External"/><Relationship Id="rId1011" Type="http://schemas.openxmlformats.org/officeDocument/2006/relationships/hyperlink" Target="https://urait.ru/bcode/452201" TargetMode="External"/><Relationship Id="rId1053" Type="http://schemas.openxmlformats.org/officeDocument/2006/relationships/hyperlink" Target="https://znanium.com/catalog/product/989365" TargetMode="External"/><Relationship Id="rId1109" Type="http://schemas.openxmlformats.org/officeDocument/2006/relationships/hyperlink" Target="https://urait.ru/bcode/468710" TargetMode="External"/><Relationship Id="rId258" Type="http://schemas.openxmlformats.org/officeDocument/2006/relationships/hyperlink" Target="https://book.ru/book/932013" TargetMode="External"/><Relationship Id="rId465" Type="http://schemas.openxmlformats.org/officeDocument/2006/relationships/hyperlink" Target="https://urait.ru/bcode/530543" TargetMode="External"/><Relationship Id="rId630" Type="http://schemas.openxmlformats.org/officeDocument/2006/relationships/hyperlink" Target="https://urait.ru/bcode/513240" TargetMode="External"/><Relationship Id="rId672" Type="http://schemas.openxmlformats.org/officeDocument/2006/relationships/hyperlink" Target="https://urait.ru/bcode/514995" TargetMode="External"/><Relationship Id="rId728" Type="http://schemas.openxmlformats.org/officeDocument/2006/relationships/hyperlink" Target="https://znanium.com/catalog/product/1836589" TargetMode="External"/><Relationship Id="rId935" Type="http://schemas.openxmlformats.org/officeDocument/2006/relationships/hyperlink" Target="https://book.ru/book/941556" TargetMode="External"/><Relationship Id="rId1095" Type="http://schemas.openxmlformats.org/officeDocument/2006/relationships/hyperlink" Target="https://znanium.com/catalog/product/1903384" TargetMode="External"/><Relationship Id="rId22" Type="http://schemas.openxmlformats.org/officeDocument/2006/relationships/hyperlink" Target="https://book.ru/book/930826" TargetMode="External"/><Relationship Id="rId64" Type="http://schemas.openxmlformats.org/officeDocument/2006/relationships/hyperlink" Target="https://book.ru/book/947131" TargetMode="External"/><Relationship Id="rId118" Type="http://schemas.openxmlformats.org/officeDocument/2006/relationships/hyperlink" Target="https://urait.ru/bcode/511519" TargetMode="External"/><Relationship Id="rId325" Type="http://schemas.openxmlformats.org/officeDocument/2006/relationships/hyperlink" Target="https://urait.ru/bcode/510713" TargetMode="External"/><Relationship Id="rId367" Type="http://schemas.openxmlformats.org/officeDocument/2006/relationships/hyperlink" Target="http://znanium.com/catalog/product/1043982%20%20%20%20" TargetMode="External"/><Relationship Id="rId532" Type="http://schemas.openxmlformats.org/officeDocument/2006/relationships/hyperlink" Target="https://urait.ru/bcode/475742" TargetMode="External"/><Relationship Id="rId574" Type="http://schemas.openxmlformats.org/officeDocument/2006/relationships/hyperlink" Target="https://urait.ru/bcode/489056" TargetMode="External"/><Relationship Id="rId977" Type="http://schemas.openxmlformats.org/officeDocument/2006/relationships/hyperlink" Target="https://urait.ru/bcode/470084" TargetMode="External"/><Relationship Id="rId1120" Type="http://schemas.openxmlformats.org/officeDocument/2006/relationships/hyperlink" Target="https://book.ru/book/936270" TargetMode="External"/><Relationship Id="rId171" Type="http://schemas.openxmlformats.org/officeDocument/2006/relationships/hyperlink" Target="https://urait.ru/bcode/519157" TargetMode="External"/><Relationship Id="rId227" Type="http://schemas.openxmlformats.org/officeDocument/2006/relationships/hyperlink" Target="https://znanium.com/catalog/product/1072267" TargetMode="External"/><Relationship Id="rId781" Type="http://schemas.openxmlformats.org/officeDocument/2006/relationships/hyperlink" Target="https://book.ru/book/932604" TargetMode="External"/><Relationship Id="rId837" Type="http://schemas.openxmlformats.org/officeDocument/2006/relationships/hyperlink" Target="https://urait.ru/bcode/425854" TargetMode="External"/><Relationship Id="rId879" Type="http://schemas.openxmlformats.org/officeDocument/2006/relationships/hyperlink" Target="https://book.ru/book/939770" TargetMode="External"/><Relationship Id="rId1022" Type="http://schemas.openxmlformats.org/officeDocument/2006/relationships/hyperlink" Target="https://znanium.com/catalog/product/2049699" TargetMode="External"/><Relationship Id="rId269" Type="http://schemas.openxmlformats.org/officeDocument/2006/relationships/hyperlink" Target="URL:https://book.ru/book/936549" TargetMode="External"/><Relationship Id="rId434" Type="http://schemas.openxmlformats.org/officeDocument/2006/relationships/hyperlink" Target="URL:https://book.ru/book/936941" TargetMode="External"/><Relationship Id="rId476" Type="http://schemas.openxmlformats.org/officeDocument/2006/relationships/hyperlink" Target="https://urait.ru/bcode/517878" TargetMode="External"/><Relationship Id="rId641" Type="http://schemas.openxmlformats.org/officeDocument/2006/relationships/hyperlink" Target="https://urait.ru/bcode/433928" TargetMode="External"/><Relationship Id="rId683" Type="http://schemas.openxmlformats.org/officeDocument/2006/relationships/hyperlink" Target="https://book.ru/book/946000" TargetMode="External"/><Relationship Id="rId739" Type="http://schemas.openxmlformats.org/officeDocument/2006/relationships/hyperlink" Target="https://znanium.com/catalog/product/989788" TargetMode="External"/><Relationship Id="rId890" Type="http://schemas.openxmlformats.org/officeDocument/2006/relationships/hyperlink" Target="https://urait.ru/bcode/468893" TargetMode="External"/><Relationship Id="rId904" Type="http://schemas.openxmlformats.org/officeDocument/2006/relationships/hyperlink" Target="https://urait.ru/bcode/489197" TargetMode="External"/><Relationship Id="rId1064" Type="http://schemas.openxmlformats.org/officeDocument/2006/relationships/hyperlink" Target="https://znanium.com/catalog/product/1078996" TargetMode="External"/><Relationship Id="rId33" Type="http://schemas.openxmlformats.org/officeDocument/2006/relationships/hyperlink" Target="https://book.ru/book/932872" TargetMode="External"/><Relationship Id="rId129" Type="http://schemas.openxmlformats.org/officeDocument/2006/relationships/hyperlink" Target="https://e.lanbook.com/book/140014" TargetMode="External"/><Relationship Id="rId280" Type="http://schemas.openxmlformats.org/officeDocument/2006/relationships/hyperlink" Target="https://book.ru/book/933762" TargetMode="External"/><Relationship Id="rId336" Type="http://schemas.openxmlformats.org/officeDocument/2006/relationships/hyperlink" Target="https://urait.ru/bcode/512642" TargetMode="External"/><Relationship Id="rId501" Type="http://schemas.openxmlformats.org/officeDocument/2006/relationships/hyperlink" Target="https://urait.ru/bcode/511616" TargetMode="External"/><Relationship Id="rId543" Type="http://schemas.openxmlformats.org/officeDocument/2006/relationships/hyperlink" Target="https://znanium.com/catalog/product/975853" TargetMode="External"/><Relationship Id="rId946" Type="http://schemas.openxmlformats.org/officeDocument/2006/relationships/hyperlink" Target="https://urait.ru/bcode/530723" TargetMode="External"/><Relationship Id="rId988" Type="http://schemas.openxmlformats.org/officeDocument/2006/relationships/hyperlink" Target="https://urait.ru/bcode/510794" TargetMode="External"/><Relationship Id="rId1131" Type="http://schemas.openxmlformats.org/officeDocument/2006/relationships/hyperlink" Target="https://urait.ru/bcode/515859" TargetMode="External"/><Relationship Id="rId75" Type="http://schemas.openxmlformats.org/officeDocument/2006/relationships/hyperlink" Target="https://book.ru/book/945213" TargetMode="External"/><Relationship Id="rId140" Type="http://schemas.openxmlformats.org/officeDocument/2006/relationships/hyperlink" Target="https://urait.ru/bcode/516986" TargetMode="External"/><Relationship Id="rId182" Type="http://schemas.openxmlformats.org/officeDocument/2006/relationships/hyperlink" Target="https://urait.ru/bcode/512512" TargetMode="External"/><Relationship Id="rId378" Type="http://schemas.openxmlformats.org/officeDocument/2006/relationships/hyperlink" Target="https://book.ru/book/938091" TargetMode="External"/><Relationship Id="rId403" Type="http://schemas.openxmlformats.org/officeDocument/2006/relationships/hyperlink" Target="https://urait.ru/bcode/489197" TargetMode="External"/><Relationship Id="rId585" Type="http://schemas.openxmlformats.org/officeDocument/2006/relationships/hyperlink" Target="https://urait.ru/bcode/468436" TargetMode="External"/><Relationship Id="rId750" Type="http://schemas.openxmlformats.org/officeDocument/2006/relationships/hyperlink" Target="https://book.ru/book/940503" TargetMode="External"/><Relationship Id="rId792" Type="http://schemas.openxmlformats.org/officeDocument/2006/relationships/hyperlink" Target="URL:https://book.ru/book/935959" TargetMode="External"/><Relationship Id="rId806" Type="http://schemas.openxmlformats.org/officeDocument/2006/relationships/hyperlink" Target="https://znanium.com/catalog/product/1862852" TargetMode="External"/><Relationship Id="rId848" Type="http://schemas.openxmlformats.org/officeDocument/2006/relationships/hyperlink" Target="https://znanium.com/catalog/product/1007970" TargetMode="External"/><Relationship Id="rId1033" Type="http://schemas.openxmlformats.org/officeDocument/2006/relationships/hyperlink" Target="https://urait.ru/bcode/432014" TargetMode="External"/><Relationship Id="rId6" Type="http://schemas.openxmlformats.org/officeDocument/2006/relationships/hyperlink" Target="https://urait.ru/bcode/474196" TargetMode="External"/><Relationship Id="rId238" Type="http://schemas.openxmlformats.org/officeDocument/2006/relationships/hyperlink" Target="https://urait.ru/bcode/434137" TargetMode="External"/><Relationship Id="rId445" Type="http://schemas.openxmlformats.org/officeDocument/2006/relationships/hyperlink" Target="https://urait.ru/bcode/453446" TargetMode="External"/><Relationship Id="rId487" Type="http://schemas.openxmlformats.org/officeDocument/2006/relationships/hyperlink" Target="https://book.ru/book/947076" TargetMode="External"/><Relationship Id="rId610" Type="http://schemas.openxmlformats.org/officeDocument/2006/relationships/hyperlink" Target="https://znanium.com/catalog/product/1862852" TargetMode="External"/><Relationship Id="rId652" Type="http://schemas.openxmlformats.org/officeDocument/2006/relationships/hyperlink" Target="https://znanium.com/catalog/product/1091810" TargetMode="External"/><Relationship Id="rId694" Type="http://schemas.openxmlformats.org/officeDocument/2006/relationships/hyperlink" Target="https://book.ru/book/936976" TargetMode="External"/><Relationship Id="rId708" Type="http://schemas.openxmlformats.org/officeDocument/2006/relationships/hyperlink" Target="https://znanium.com/catalog/product/1153780" TargetMode="External"/><Relationship Id="rId915" Type="http://schemas.openxmlformats.org/officeDocument/2006/relationships/hyperlink" Target="https://znanium.com/catalog/product/1836589" TargetMode="External"/><Relationship Id="rId1075" Type="http://schemas.openxmlformats.org/officeDocument/2006/relationships/hyperlink" Target="https://znanium.com/catalog/product/2049696" TargetMode="External"/><Relationship Id="rId291" Type="http://schemas.openxmlformats.org/officeDocument/2006/relationships/hyperlink" Target="https://urait.ru/bcode/510774" TargetMode="External"/><Relationship Id="rId305" Type="http://schemas.openxmlformats.org/officeDocument/2006/relationships/hyperlink" Target="https://urait.ru/bcode/511508" TargetMode="External"/><Relationship Id="rId347" Type="http://schemas.openxmlformats.org/officeDocument/2006/relationships/hyperlink" Target="https://urait.ru/bcode/511200" TargetMode="External"/><Relationship Id="rId512" Type="http://schemas.openxmlformats.org/officeDocument/2006/relationships/hyperlink" Target="URL:https://book.ru/book/943712" TargetMode="External"/><Relationship Id="rId957" Type="http://schemas.openxmlformats.org/officeDocument/2006/relationships/hyperlink" Target="https://znanium.com/catalog/product/1093188" TargetMode="External"/><Relationship Id="rId999" Type="http://schemas.openxmlformats.org/officeDocument/2006/relationships/hyperlink" Target="https://znanium.com/catalog/product/1844272" TargetMode="External"/><Relationship Id="rId1100" Type="http://schemas.openxmlformats.org/officeDocument/2006/relationships/hyperlink" Target="https://urait.ru/bcode/477698" TargetMode="External"/><Relationship Id="rId1142" Type="http://schemas.openxmlformats.org/officeDocument/2006/relationships/hyperlink" Target="https://urait.ru/bcode/512389" TargetMode="External"/><Relationship Id="rId44" Type="http://schemas.openxmlformats.org/officeDocument/2006/relationships/hyperlink" Target="https://znanium.com/catalog/product/1086762" TargetMode="External"/><Relationship Id="rId86" Type="http://schemas.openxmlformats.org/officeDocument/2006/relationships/hyperlink" Target="URL:https://book.ru/book/933506" TargetMode="External"/><Relationship Id="rId151" Type="http://schemas.openxmlformats.org/officeDocument/2006/relationships/hyperlink" Target="https://znanium.com/catalog/product/1242887" TargetMode="External"/><Relationship Id="rId389" Type="http://schemas.openxmlformats.org/officeDocument/2006/relationships/hyperlink" Target="https://book.ru/book/943100" TargetMode="External"/><Relationship Id="rId554" Type="http://schemas.openxmlformats.org/officeDocument/2006/relationships/hyperlink" Target="https://znanium.com/catalog/product/1478383" TargetMode="External"/><Relationship Id="rId596" Type="http://schemas.openxmlformats.org/officeDocument/2006/relationships/hyperlink" Target="https://urait.ru/bcode/512702" TargetMode="External"/><Relationship Id="rId761" Type="http://schemas.openxmlformats.org/officeDocument/2006/relationships/hyperlink" Target="https://book.ru/book/939116" TargetMode="External"/><Relationship Id="rId817" Type="http://schemas.openxmlformats.org/officeDocument/2006/relationships/hyperlink" Target="https://book.ru/book/950233" TargetMode="External"/><Relationship Id="rId859" Type="http://schemas.openxmlformats.org/officeDocument/2006/relationships/hyperlink" Target="https://book.ru/book/947563" TargetMode="External"/><Relationship Id="rId1002" Type="http://schemas.openxmlformats.org/officeDocument/2006/relationships/hyperlink" Target="https://book.ru/book/942523" TargetMode="External"/><Relationship Id="rId193" Type="http://schemas.openxmlformats.org/officeDocument/2006/relationships/hyperlink" Target="https://urait.ru/bcode/511386" TargetMode="External"/><Relationship Id="rId207" Type="http://schemas.openxmlformats.org/officeDocument/2006/relationships/hyperlink" Target="https://znanium.com/catalog/product/1843596" TargetMode="External"/><Relationship Id="rId249" Type="http://schemas.openxmlformats.org/officeDocument/2006/relationships/hyperlink" Target="https://book.ru/book/945189" TargetMode="External"/><Relationship Id="rId414" Type="http://schemas.openxmlformats.org/officeDocument/2006/relationships/hyperlink" Target="https://urait.ru/bcode/432014" TargetMode="External"/><Relationship Id="rId456" Type="http://schemas.openxmlformats.org/officeDocument/2006/relationships/hyperlink" Target="https://urait.ru/bcode/513041" TargetMode="External"/><Relationship Id="rId498" Type="http://schemas.openxmlformats.org/officeDocument/2006/relationships/hyperlink" Target="https://urait.ru/bcode/512093" TargetMode="External"/><Relationship Id="rId621" Type="http://schemas.openxmlformats.org/officeDocument/2006/relationships/hyperlink" Target="https://znanium.com/catalog/product/1194141" TargetMode="External"/><Relationship Id="rId663" Type="http://schemas.openxmlformats.org/officeDocument/2006/relationships/hyperlink" Target="https://urait.ru/bcode/512643" TargetMode="External"/><Relationship Id="rId870" Type="http://schemas.openxmlformats.org/officeDocument/2006/relationships/hyperlink" Target="https://urait.ru/bcode/510378" TargetMode="External"/><Relationship Id="rId1044" Type="http://schemas.openxmlformats.org/officeDocument/2006/relationships/hyperlink" Target="URL:https://book.ru/book/933509" TargetMode="External"/><Relationship Id="rId1086" Type="http://schemas.openxmlformats.org/officeDocument/2006/relationships/hyperlink" Target="https://urait.ru/bcode/510496" TargetMode="External"/><Relationship Id="rId13" Type="http://schemas.openxmlformats.org/officeDocument/2006/relationships/hyperlink" Target="https://urait.ru/bcode/513040" TargetMode="External"/><Relationship Id="rId109" Type="http://schemas.openxmlformats.org/officeDocument/2006/relationships/hyperlink" Target="https://urait.ru/bcode/512752" TargetMode="External"/><Relationship Id="rId260" Type="http://schemas.openxmlformats.org/officeDocument/2006/relationships/hyperlink" Target="https://urait.ru/bcode/492959" TargetMode="External"/><Relationship Id="rId316" Type="http://schemas.openxmlformats.org/officeDocument/2006/relationships/hyperlink" Target="https://znanium.com/catalog/product/1771045" TargetMode="External"/><Relationship Id="rId523" Type="http://schemas.openxmlformats.org/officeDocument/2006/relationships/hyperlink" Target="https://book.ru/book/941556" TargetMode="External"/><Relationship Id="rId719" Type="http://schemas.openxmlformats.org/officeDocument/2006/relationships/hyperlink" Target="https://urait.ru/bcode/511508" TargetMode="External"/><Relationship Id="rId926" Type="http://schemas.openxmlformats.org/officeDocument/2006/relationships/hyperlink" Target="https://book.ru/book/945960" TargetMode="External"/><Relationship Id="rId968" Type="http://schemas.openxmlformats.org/officeDocument/2006/relationships/hyperlink" Target="https://urait.ru/bcode/429092" TargetMode="External"/><Relationship Id="rId1111" Type="http://schemas.openxmlformats.org/officeDocument/2006/relationships/hyperlink" Target="https://urait.ru/bcode/468923" TargetMode="External"/><Relationship Id="rId55" Type="http://schemas.openxmlformats.org/officeDocument/2006/relationships/hyperlink" Target="https://znanium.com/catalog/product/1834412" TargetMode="External"/><Relationship Id="rId97" Type="http://schemas.openxmlformats.org/officeDocument/2006/relationships/hyperlink" Target="https://book.ru/book/934236" TargetMode="External"/><Relationship Id="rId120" Type="http://schemas.openxmlformats.org/officeDocument/2006/relationships/hyperlink" Target="https://book.ru/book/945960" TargetMode="External"/><Relationship Id="rId358" Type="http://schemas.openxmlformats.org/officeDocument/2006/relationships/hyperlink" Target="https://znanium.com/catalog/product/1042456" TargetMode="External"/><Relationship Id="rId565" Type="http://schemas.openxmlformats.org/officeDocument/2006/relationships/hyperlink" Target="https://urait.ru/bcode/510431" TargetMode="External"/><Relationship Id="rId730" Type="http://schemas.openxmlformats.org/officeDocument/2006/relationships/hyperlink" Target="https://urait.ru/bcode/518327" TargetMode="External"/><Relationship Id="rId772" Type="http://schemas.openxmlformats.org/officeDocument/2006/relationships/hyperlink" Target="https://urait.ru/bcode/510978" TargetMode="External"/><Relationship Id="rId828" Type="http://schemas.openxmlformats.org/officeDocument/2006/relationships/hyperlink" Target="https://urait.ru/bcode/475170" TargetMode="External"/><Relationship Id="rId1013" Type="http://schemas.openxmlformats.org/officeDocument/2006/relationships/hyperlink" Target="https://urait.ru/bcode/520140" TargetMode="External"/><Relationship Id="rId162" Type="http://schemas.openxmlformats.org/officeDocument/2006/relationships/hyperlink" Target="https://urait.ru/bcode/512370" TargetMode="External"/><Relationship Id="rId218" Type="http://schemas.openxmlformats.org/officeDocument/2006/relationships/hyperlink" Target="https://e.lanbook.com/book/164618" TargetMode="External"/><Relationship Id="rId425" Type="http://schemas.openxmlformats.org/officeDocument/2006/relationships/hyperlink" Target="https://book.ru/book/940497" TargetMode="External"/><Relationship Id="rId467" Type="http://schemas.openxmlformats.org/officeDocument/2006/relationships/hyperlink" Target="https://urait.ru/bcode/511200" TargetMode="External"/><Relationship Id="rId632" Type="http://schemas.openxmlformats.org/officeDocument/2006/relationships/hyperlink" Target="https://new.znanium.com/catalog/product/1019844" TargetMode="External"/><Relationship Id="rId1055" Type="http://schemas.openxmlformats.org/officeDocument/2006/relationships/hyperlink" Target="URL:https://book.ru/book/933742" TargetMode="External"/><Relationship Id="rId1097" Type="http://schemas.openxmlformats.org/officeDocument/2006/relationships/hyperlink" Target="https://urait.ru/bcode/437377" TargetMode="External"/><Relationship Id="rId271" Type="http://schemas.openxmlformats.org/officeDocument/2006/relationships/hyperlink" Target="https://book.ru/book/943095" TargetMode="External"/><Relationship Id="rId674" Type="http://schemas.openxmlformats.org/officeDocument/2006/relationships/hyperlink" Target="https://book.ru/book/932106" TargetMode="External"/><Relationship Id="rId881" Type="http://schemas.openxmlformats.org/officeDocument/2006/relationships/hyperlink" Target="https://urait.ru/bcode/510978" TargetMode="External"/><Relationship Id="rId937" Type="http://schemas.openxmlformats.org/officeDocument/2006/relationships/hyperlink" Target="https://znanium.com/catalog/product/1771045" TargetMode="External"/><Relationship Id="rId979" Type="http://schemas.openxmlformats.org/officeDocument/2006/relationships/hyperlink" Target="https://znanium.com/catalog/product/1067433" TargetMode="External"/><Relationship Id="rId1122" Type="http://schemas.openxmlformats.org/officeDocument/2006/relationships/hyperlink" Target="https://znanium.com/catalog/product/1150327" TargetMode="External"/><Relationship Id="rId24" Type="http://schemas.openxmlformats.org/officeDocument/2006/relationships/hyperlink" Target="https://znanium.com/catalog/product/1898404" TargetMode="External"/><Relationship Id="rId66" Type="http://schemas.openxmlformats.org/officeDocument/2006/relationships/hyperlink" Target="https://book.ru/book/941003" TargetMode="External"/><Relationship Id="rId131" Type="http://schemas.openxmlformats.org/officeDocument/2006/relationships/hyperlink" Target="https://book.ru/book/939863" TargetMode="External"/><Relationship Id="rId327" Type="http://schemas.openxmlformats.org/officeDocument/2006/relationships/hyperlink" Target="https://book.ru/book/941775" TargetMode="External"/><Relationship Id="rId369" Type="http://schemas.openxmlformats.org/officeDocument/2006/relationships/hyperlink" Target="http://znanium.com/catalog/product/1048518%20%20" TargetMode="External"/><Relationship Id="rId534" Type="http://schemas.openxmlformats.org/officeDocument/2006/relationships/hyperlink" Target="https://znanium.com/catalog/product/1024505" TargetMode="External"/><Relationship Id="rId576" Type="http://schemas.openxmlformats.org/officeDocument/2006/relationships/hyperlink" Target="https://urait.ru/bcode/489541" TargetMode="External"/><Relationship Id="rId741" Type="http://schemas.openxmlformats.org/officeDocument/2006/relationships/hyperlink" Target="https://znanium.com/catalog/product/1999900" TargetMode="External"/><Relationship Id="rId783" Type="http://schemas.openxmlformats.org/officeDocument/2006/relationships/hyperlink" Target="https://book.ru/book/936580" TargetMode="External"/><Relationship Id="rId839" Type="http://schemas.openxmlformats.org/officeDocument/2006/relationships/hyperlink" Target="https://urait.ru/bcode/450496" TargetMode="External"/><Relationship Id="rId990" Type="http://schemas.openxmlformats.org/officeDocument/2006/relationships/hyperlink" Target="https://urait.ru/bcode/515859" TargetMode="External"/><Relationship Id="rId173" Type="http://schemas.openxmlformats.org/officeDocument/2006/relationships/hyperlink" Target="https://urait.ru/bcode/509886" TargetMode="External"/><Relationship Id="rId229" Type="http://schemas.openxmlformats.org/officeDocument/2006/relationships/hyperlink" Target="https://znanium.com/catalog/product/1817592" TargetMode="External"/><Relationship Id="rId380" Type="http://schemas.openxmlformats.org/officeDocument/2006/relationships/hyperlink" Target="https://urait.ru/bcode/531933" TargetMode="External"/><Relationship Id="rId436" Type="http://schemas.openxmlformats.org/officeDocument/2006/relationships/hyperlink" Target="https://urait.ru/bcode/469321" TargetMode="External"/><Relationship Id="rId601" Type="http://schemas.openxmlformats.org/officeDocument/2006/relationships/hyperlink" Target="https://urait.ru/bcode/510287" TargetMode="External"/><Relationship Id="rId643" Type="http://schemas.openxmlformats.org/officeDocument/2006/relationships/hyperlink" Target="https://urait.ru/bcode/511018" TargetMode="External"/><Relationship Id="rId1024" Type="http://schemas.openxmlformats.org/officeDocument/2006/relationships/hyperlink" Target="https://znanium.com/catalog/product/1303024" TargetMode="External"/><Relationship Id="rId1066" Type="http://schemas.openxmlformats.org/officeDocument/2006/relationships/hyperlink" Target="https://book.ru/book/942974" TargetMode="External"/><Relationship Id="rId240" Type="http://schemas.openxmlformats.org/officeDocument/2006/relationships/hyperlink" Target="https://urait.ru/bcode/489471" TargetMode="External"/><Relationship Id="rId478" Type="http://schemas.openxmlformats.org/officeDocument/2006/relationships/hyperlink" Target="https://urait.ru/bcode/511200" TargetMode="External"/><Relationship Id="rId685" Type="http://schemas.openxmlformats.org/officeDocument/2006/relationships/hyperlink" Target="https://urait.ru/bcode/511703" TargetMode="External"/><Relationship Id="rId850" Type="http://schemas.openxmlformats.org/officeDocument/2006/relationships/hyperlink" Target="https://book.ru/book/939863" TargetMode="External"/><Relationship Id="rId892" Type="http://schemas.openxmlformats.org/officeDocument/2006/relationships/hyperlink" Target="https://znanium.com/catalog/product/1925541" TargetMode="External"/><Relationship Id="rId906" Type="http://schemas.openxmlformats.org/officeDocument/2006/relationships/hyperlink" Target="https://znanium.com/catalog/product/1057215" TargetMode="External"/><Relationship Id="rId948" Type="http://schemas.openxmlformats.org/officeDocument/2006/relationships/hyperlink" Target="https://book.ru/book/943151" TargetMode="External"/><Relationship Id="rId1133" Type="http://schemas.openxmlformats.org/officeDocument/2006/relationships/hyperlink" Target="https://urait.ru/bcode/510958" TargetMode="External"/><Relationship Id="rId35" Type="http://schemas.openxmlformats.org/officeDocument/2006/relationships/hyperlink" Target="https://urait.ru/bcode/519157" TargetMode="External"/><Relationship Id="rId77" Type="http://schemas.openxmlformats.org/officeDocument/2006/relationships/hyperlink" Target="https://urait.ru/bcode/507495" TargetMode="External"/><Relationship Id="rId100" Type="http://schemas.openxmlformats.org/officeDocument/2006/relationships/hyperlink" Target="https://znanium.com/catalog/product/1019532" TargetMode="External"/><Relationship Id="rId282" Type="http://schemas.openxmlformats.org/officeDocument/2006/relationships/hyperlink" Target="https://book.ru/book/943879" TargetMode="External"/><Relationship Id="rId338" Type="http://schemas.openxmlformats.org/officeDocument/2006/relationships/hyperlink" Target="https://znanium.com/catalog/product/937260" TargetMode="External"/><Relationship Id="rId503" Type="http://schemas.openxmlformats.org/officeDocument/2006/relationships/hyperlink" Target="https://znanium.com/catalog/product/1016712" TargetMode="External"/><Relationship Id="rId545" Type="http://schemas.openxmlformats.org/officeDocument/2006/relationships/hyperlink" Target="URL:https://book.ru/book/943054" TargetMode="External"/><Relationship Id="rId587" Type="http://schemas.openxmlformats.org/officeDocument/2006/relationships/hyperlink" Target="https://znanium.com/catalog/product/1893969" TargetMode="External"/><Relationship Id="rId710" Type="http://schemas.openxmlformats.org/officeDocument/2006/relationships/hyperlink" Target="https://znanium.com/catalog/product/1920327" TargetMode="External"/><Relationship Id="rId752" Type="http://schemas.openxmlformats.org/officeDocument/2006/relationships/hyperlink" Target="https://urait.ru/bcode/510541" TargetMode="External"/><Relationship Id="rId808" Type="http://schemas.openxmlformats.org/officeDocument/2006/relationships/hyperlink" Target="https://urait.ru/bcode/512093" TargetMode="External"/><Relationship Id="rId8" Type="http://schemas.openxmlformats.org/officeDocument/2006/relationships/hyperlink" Target="https://urait.ru/bcode/530829" TargetMode="External"/><Relationship Id="rId142" Type="http://schemas.openxmlformats.org/officeDocument/2006/relationships/hyperlink" Target="https://urait.ru/bcode/513682" TargetMode="External"/><Relationship Id="rId184" Type="http://schemas.openxmlformats.org/officeDocument/2006/relationships/hyperlink" Target="https://urait.ru/bcode/531780" TargetMode="External"/><Relationship Id="rId391" Type="http://schemas.openxmlformats.org/officeDocument/2006/relationships/hyperlink" Target="https://e.lanbook.com/book/165934" TargetMode="External"/><Relationship Id="rId405" Type="http://schemas.openxmlformats.org/officeDocument/2006/relationships/hyperlink" Target="https://znanium.com/catalog/product/1855983" TargetMode="External"/><Relationship Id="rId447" Type="http://schemas.openxmlformats.org/officeDocument/2006/relationships/hyperlink" Target="URL:https://book.ru/book/936331" TargetMode="External"/><Relationship Id="rId612" Type="http://schemas.openxmlformats.org/officeDocument/2006/relationships/hyperlink" Target="https://znanium.com/catalog/product/1893969" TargetMode="External"/><Relationship Id="rId794" Type="http://schemas.openxmlformats.org/officeDocument/2006/relationships/hyperlink" Target="https://urait.ru/bcode/512781" TargetMode="External"/><Relationship Id="rId1035" Type="http://schemas.openxmlformats.org/officeDocument/2006/relationships/hyperlink" Target="https://urait.ru/bcode/512841" TargetMode="External"/><Relationship Id="rId1077" Type="http://schemas.openxmlformats.org/officeDocument/2006/relationships/hyperlink" Target="https://urait.ru/bcode/510318" TargetMode="External"/><Relationship Id="rId251" Type="http://schemas.openxmlformats.org/officeDocument/2006/relationships/hyperlink" Target="https://book.ru/book/946240" TargetMode="External"/><Relationship Id="rId489" Type="http://schemas.openxmlformats.org/officeDocument/2006/relationships/hyperlink" Target="https://urait.ru/bcode/512892" TargetMode="External"/><Relationship Id="rId654" Type="http://schemas.openxmlformats.org/officeDocument/2006/relationships/hyperlink" Target="URL:https://book.ru/book/940438" TargetMode="External"/><Relationship Id="rId696" Type="http://schemas.openxmlformats.org/officeDocument/2006/relationships/hyperlink" Target="https://znanium.com/catalog/product/994379" TargetMode="External"/><Relationship Id="rId861" Type="http://schemas.openxmlformats.org/officeDocument/2006/relationships/hyperlink" Target="https://urait.ru/bcode/469297" TargetMode="External"/><Relationship Id="rId917" Type="http://schemas.openxmlformats.org/officeDocument/2006/relationships/hyperlink" Target="https://book.ru/book/947546" TargetMode="External"/><Relationship Id="rId959" Type="http://schemas.openxmlformats.org/officeDocument/2006/relationships/hyperlink" Target="https://urait.ru/bcode/432014" TargetMode="External"/><Relationship Id="rId1102" Type="http://schemas.openxmlformats.org/officeDocument/2006/relationships/hyperlink" Target="https://urait.ru/bcode/451955" TargetMode="External"/><Relationship Id="rId46" Type="http://schemas.openxmlformats.org/officeDocument/2006/relationships/hyperlink" Target="https://book.ru/book/936590" TargetMode="External"/><Relationship Id="rId293" Type="http://schemas.openxmlformats.org/officeDocument/2006/relationships/hyperlink" Target="https://urait.ru/bcode/510713" TargetMode="External"/><Relationship Id="rId307" Type="http://schemas.openxmlformats.org/officeDocument/2006/relationships/hyperlink" Target="https://book.ru/book/943660" TargetMode="External"/><Relationship Id="rId349" Type="http://schemas.openxmlformats.org/officeDocument/2006/relationships/hyperlink" Target="https://urait.ru/bcode/471312" TargetMode="External"/><Relationship Id="rId514" Type="http://schemas.openxmlformats.org/officeDocument/2006/relationships/hyperlink" Target="https://znanium.com/catalog/product/1037676" TargetMode="External"/><Relationship Id="rId556" Type="http://schemas.openxmlformats.org/officeDocument/2006/relationships/hyperlink" Target="https://znanium.com/catalog/product/1981641" TargetMode="External"/><Relationship Id="rId721" Type="http://schemas.openxmlformats.org/officeDocument/2006/relationships/hyperlink" Target="https://urait.ru/bcode/490153" TargetMode="External"/><Relationship Id="rId763" Type="http://schemas.openxmlformats.org/officeDocument/2006/relationships/hyperlink" Target="https://urait.ru/bcode/433627" TargetMode="External"/><Relationship Id="rId1144" Type="http://schemas.openxmlformats.org/officeDocument/2006/relationships/hyperlink" Target="https://urait.ru/bcode/517044" TargetMode="External"/><Relationship Id="rId88" Type="http://schemas.openxmlformats.org/officeDocument/2006/relationships/hyperlink" Target="https://book.ru/book/942996" TargetMode="External"/><Relationship Id="rId111" Type="http://schemas.openxmlformats.org/officeDocument/2006/relationships/hyperlink" Target="https://urait.ru/bcode/511460" TargetMode="External"/><Relationship Id="rId153" Type="http://schemas.openxmlformats.org/officeDocument/2006/relationships/hyperlink" Target="https://book.ru/book/945960" TargetMode="External"/><Relationship Id="rId195" Type="http://schemas.openxmlformats.org/officeDocument/2006/relationships/hyperlink" Target="https://znanium.com/catalog/product/1043213" TargetMode="External"/><Relationship Id="rId209" Type="http://schemas.openxmlformats.org/officeDocument/2006/relationships/hyperlink" Target="URL:https://book.ru/book/936583" TargetMode="External"/><Relationship Id="rId360" Type="http://schemas.openxmlformats.org/officeDocument/2006/relationships/hyperlink" Target="https://urait.ru/bcode/520114" TargetMode="External"/><Relationship Id="rId416" Type="http://schemas.openxmlformats.org/officeDocument/2006/relationships/hyperlink" Target="https://znanium.com/catalog/product/1045972" TargetMode="External"/><Relationship Id="rId598" Type="http://schemas.openxmlformats.org/officeDocument/2006/relationships/hyperlink" Target="https://book.ru/book/936967" TargetMode="External"/><Relationship Id="rId819" Type="http://schemas.openxmlformats.org/officeDocument/2006/relationships/hyperlink" Target="https://znanium.com/catalog/product/1037502" TargetMode="External"/><Relationship Id="rId970" Type="http://schemas.openxmlformats.org/officeDocument/2006/relationships/hyperlink" Target="https://urait.ru/bcode/429092" TargetMode="External"/><Relationship Id="rId1004" Type="http://schemas.openxmlformats.org/officeDocument/2006/relationships/hyperlink" Target="https://book.ru/book/942523" TargetMode="External"/><Relationship Id="rId1046" Type="http://schemas.openxmlformats.org/officeDocument/2006/relationships/hyperlink" Target="URL:https://book.ru/book/932801" TargetMode="External"/><Relationship Id="rId220" Type="http://schemas.openxmlformats.org/officeDocument/2006/relationships/hyperlink" Target="https://urait.ru/bcode/510432" TargetMode="External"/><Relationship Id="rId458" Type="http://schemas.openxmlformats.org/officeDocument/2006/relationships/hyperlink" Target="https://znanium.com/catalog/product/1185673" TargetMode="External"/><Relationship Id="rId623" Type="http://schemas.openxmlformats.org/officeDocument/2006/relationships/hyperlink" Target="https://znanium.com/catalog/product/1842521" TargetMode="External"/><Relationship Id="rId665" Type="http://schemas.openxmlformats.org/officeDocument/2006/relationships/hyperlink" Target="https://urait.ru/bcode/511201" TargetMode="External"/><Relationship Id="rId830" Type="http://schemas.openxmlformats.org/officeDocument/2006/relationships/hyperlink" Target="https://znanium.com/catalog/product/1063310" TargetMode="External"/><Relationship Id="rId872" Type="http://schemas.openxmlformats.org/officeDocument/2006/relationships/hyperlink" Target="https://book.ru/book/936768" TargetMode="External"/><Relationship Id="rId928" Type="http://schemas.openxmlformats.org/officeDocument/2006/relationships/hyperlink" Target="https://znanium.com/catalog/product/1836589" TargetMode="External"/><Relationship Id="rId1088" Type="http://schemas.openxmlformats.org/officeDocument/2006/relationships/hyperlink" Target="https://urait.ru/bcode/512080" TargetMode="External"/><Relationship Id="rId15" Type="http://schemas.openxmlformats.org/officeDocument/2006/relationships/hyperlink" Target="https://urait.ru/bcode/513042" TargetMode="External"/><Relationship Id="rId57" Type="http://schemas.openxmlformats.org/officeDocument/2006/relationships/hyperlink" Target="https://book.ru/book/939863" TargetMode="External"/><Relationship Id="rId262" Type="http://schemas.openxmlformats.org/officeDocument/2006/relationships/hyperlink" Target="https://book.ru/book/942107" TargetMode="External"/><Relationship Id="rId318" Type="http://schemas.openxmlformats.org/officeDocument/2006/relationships/hyperlink" Target="https://book.ru/book/936560" TargetMode="External"/><Relationship Id="rId525" Type="http://schemas.openxmlformats.org/officeDocument/2006/relationships/hyperlink" Target="https://znanium.com/catalog/product/1043832" TargetMode="External"/><Relationship Id="rId567" Type="http://schemas.openxmlformats.org/officeDocument/2006/relationships/hyperlink" Target="https://urait.ru/bcode/523608" TargetMode="External"/><Relationship Id="rId732" Type="http://schemas.openxmlformats.org/officeDocument/2006/relationships/hyperlink" Target="https://znanium.com/catalog/product/1042114" TargetMode="External"/><Relationship Id="rId1113" Type="http://schemas.openxmlformats.org/officeDocument/2006/relationships/hyperlink" Target="https://znanium.com/catalog/product/1002359" TargetMode="External"/><Relationship Id="rId99" Type="http://schemas.openxmlformats.org/officeDocument/2006/relationships/hyperlink" Target="https://znanium.com/catalog/product/1030240" TargetMode="External"/><Relationship Id="rId122" Type="http://schemas.openxmlformats.org/officeDocument/2006/relationships/hyperlink" Target="https://znanium.com/catalog/product/1086762" TargetMode="External"/><Relationship Id="rId164" Type="http://schemas.openxmlformats.org/officeDocument/2006/relationships/hyperlink" Target="https://znanium.com/catalog/product/1940921" TargetMode="External"/><Relationship Id="rId371" Type="http://schemas.openxmlformats.org/officeDocument/2006/relationships/hyperlink" Target="https://urait.ru/bcode/510878" TargetMode="External"/><Relationship Id="rId774" Type="http://schemas.openxmlformats.org/officeDocument/2006/relationships/hyperlink" Target="https://znanium.com/catalog/product/1149101" TargetMode="External"/><Relationship Id="rId981" Type="http://schemas.openxmlformats.org/officeDocument/2006/relationships/hyperlink" Target="https://znanium.com/catalog/product/987793" TargetMode="External"/><Relationship Id="rId1015" Type="http://schemas.openxmlformats.org/officeDocument/2006/relationships/hyperlink" Target="https://urait.ru/bcode/517811" TargetMode="External"/><Relationship Id="rId1057" Type="http://schemas.openxmlformats.org/officeDocument/2006/relationships/hyperlink" Target="https://book.ru/book/933745" TargetMode="External"/><Relationship Id="rId427" Type="http://schemas.openxmlformats.org/officeDocument/2006/relationships/hyperlink" Target="https://znanium.com/catalog/product/1078156" TargetMode="External"/><Relationship Id="rId469" Type="http://schemas.openxmlformats.org/officeDocument/2006/relationships/hyperlink" Target="https://znanium.com/catalog/product/2049703" TargetMode="External"/><Relationship Id="rId634" Type="http://schemas.openxmlformats.org/officeDocument/2006/relationships/hyperlink" Target="https://new.znanium.com/catalog/product/1003513" TargetMode="External"/><Relationship Id="rId676" Type="http://schemas.openxmlformats.org/officeDocument/2006/relationships/hyperlink" Target="https://znanium.com/catalog/product/999587" TargetMode="External"/><Relationship Id="rId841" Type="http://schemas.openxmlformats.org/officeDocument/2006/relationships/hyperlink" Target="https://urait.ru/bcode/432014" TargetMode="External"/><Relationship Id="rId883" Type="http://schemas.openxmlformats.org/officeDocument/2006/relationships/hyperlink" Target="https://urait.ru/bcode/511460" TargetMode="External"/><Relationship Id="rId1099" Type="http://schemas.openxmlformats.org/officeDocument/2006/relationships/hyperlink" Target="https://urait.ru/bcode/432150" TargetMode="External"/><Relationship Id="rId26" Type="http://schemas.openxmlformats.org/officeDocument/2006/relationships/hyperlink" Target="https://znanium.com/catalog/product/1861797" TargetMode="External"/><Relationship Id="rId231" Type="http://schemas.openxmlformats.org/officeDocument/2006/relationships/hyperlink" Target="https://urait.ru/bcode/517327" TargetMode="External"/><Relationship Id="rId273" Type="http://schemas.openxmlformats.org/officeDocument/2006/relationships/hyperlink" Target="https://urait.ru/bcode/510883" TargetMode="External"/><Relationship Id="rId329" Type="http://schemas.openxmlformats.org/officeDocument/2006/relationships/hyperlink" Target="https://urait.ru/bcode/510943" TargetMode="External"/><Relationship Id="rId480" Type="http://schemas.openxmlformats.org/officeDocument/2006/relationships/hyperlink" Target="https://urait.ru/bcode/507819" TargetMode="External"/><Relationship Id="rId536" Type="http://schemas.openxmlformats.org/officeDocument/2006/relationships/hyperlink" Target="https://urait.ru/bcode/438662" TargetMode="External"/><Relationship Id="rId701" Type="http://schemas.openxmlformats.org/officeDocument/2006/relationships/hyperlink" Target="https://book.ru/book/944584" TargetMode="External"/><Relationship Id="rId939" Type="http://schemas.openxmlformats.org/officeDocument/2006/relationships/hyperlink" Target="https://urait.ru/bcode/432014" TargetMode="External"/><Relationship Id="rId1124" Type="http://schemas.openxmlformats.org/officeDocument/2006/relationships/hyperlink" Target="https://znanium.com/catalog/product/1091470" TargetMode="External"/><Relationship Id="rId68" Type="http://schemas.openxmlformats.org/officeDocument/2006/relationships/hyperlink" Target="https://book.ru/book/932878" TargetMode="External"/><Relationship Id="rId133" Type="http://schemas.openxmlformats.org/officeDocument/2006/relationships/hyperlink" Target="https://book.ru/book/936687" TargetMode="External"/><Relationship Id="rId175" Type="http://schemas.openxmlformats.org/officeDocument/2006/relationships/hyperlink" Target="https://znanium.com/catalog/product/1016669" TargetMode="External"/><Relationship Id="rId340" Type="http://schemas.openxmlformats.org/officeDocument/2006/relationships/hyperlink" Target="https://book.ru/book/947042" TargetMode="External"/><Relationship Id="rId578" Type="http://schemas.openxmlformats.org/officeDocument/2006/relationships/hyperlink" Target="https://znanium.com/catalog/product/1027034" TargetMode="External"/><Relationship Id="rId743" Type="http://schemas.openxmlformats.org/officeDocument/2006/relationships/hyperlink" Target="https://znanium.com/catalog/product/1279953" TargetMode="External"/><Relationship Id="rId785" Type="http://schemas.openxmlformats.org/officeDocument/2006/relationships/hyperlink" Target="https://book.ru/book/943042" TargetMode="External"/><Relationship Id="rId950" Type="http://schemas.openxmlformats.org/officeDocument/2006/relationships/hyperlink" Target="https://book.ru/book/945917" TargetMode="External"/><Relationship Id="rId992" Type="http://schemas.openxmlformats.org/officeDocument/2006/relationships/hyperlink" Target="https://urait.ru/bcode/516434" TargetMode="External"/><Relationship Id="rId1026" Type="http://schemas.openxmlformats.org/officeDocument/2006/relationships/hyperlink" Target="https://znanium.com/catalog/product/1210067" TargetMode="External"/><Relationship Id="rId200" Type="http://schemas.openxmlformats.org/officeDocument/2006/relationships/hyperlink" Target="https://book.ru/book/948851" TargetMode="External"/><Relationship Id="rId382" Type="http://schemas.openxmlformats.org/officeDocument/2006/relationships/hyperlink" Target="https://urait.ru/bcode/446169" TargetMode="External"/><Relationship Id="rId438" Type="http://schemas.openxmlformats.org/officeDocument/2006/relationships/hyperlink" Target="https://urait.ru/bcode/468673" TargetMode="External"/><Relationship Id="rId603" Type="http://schemas.openxmlformats.org/officeDocument/2006/relationships/hyperlink" Target="https://book.ru/book/931890" TargetMode="External"/><Relationship Id="rId645" Type="http://schemas.openxmlformats.org/officeDocument/2006/relationships/hyperlink" Target="https://znanium.com/catalog/product/1841845" TargetMode="External"/><Relationship Id="rId687" Type="http://schemas.openxmlformats.org/officeDocument/2006/relationships/hyperlink" Target="https://znanium.com/catalog/product/1478383" TargetMode="External"/><Relationship Id="rId810" Type="http://schemas.openxmlformats.org/officeDocument/2006/relationships/hyperlink" Target="https://book.ru/book/939225" TargetMode="External"/><Relationship Id="rId852" Type="http://schemas.openxmlformats.org/officeDocument/2006/relationships/hyperlink" Target="https://book.ru/book/932496" TargetMode="External"/><Relationship Id="rId908" Type="http://schemas.openxmlformats.org/officeDocument/2006/relationships/hyperlink" Target="https://book.ru/book/936552" TargetMode="External"/><Relationship Id="rId1068" Type="http://schemas.openxmlformats.org/officeDocument/2006/relationships/hyperlink" Target="https://urait.ru/bcode/510895" TargetMode="External"/><Relationship Id="rId242" Type="http://schemas.openxmlformats.org/officeDocument/2006/relationships/hyperlink" Target="https://urait.ru/bcode/434137" TargetMode="External"/><Relationship Id="rId284" Type="http://schemas.openxmlformats.org/officeDocument/2006/relationships/hyperlink" Target="URL:https://book.ru/book/943368" TargetMode="External"/><Relationship Id="rId491" Type="http://schemas.openxmlformats.org/officeDocument/2006/relationships/hyperlink" Target="https://znanium.com/catalog/product/1738757" TargetMode="External"/><Relationship Id="rId505" Type="http://schemas.openxmlformats.org/officeDocument/2006/relationships/hyperlink" Target="URL:https://book.ru/book/943712" TargetMode="External"/><Relationship Id="rId712" Type="http://schemas.openxmlformats.org/officeDocument/2006/relationships/hyperlink" Target="https://urait.ru/bcode/511508" TargetMode="External"/><Relationship Id="rId894" Type="http://schemas.openxmlformats.org/officeDocument/2006/relationships/hyperlink" Target="https://urait.ru/bcode/510547" TargetMode="External"/><Relationship Id="rId1135" Type="http://schemas.openxmlformats.org/officeDocument/2006/relationships/hyperlink" Target="https://urait.ru/bcode/511336" TargetMode="External"/><Relationship Id="rId37" Type="http://schemas.openxmlformats.org/officeDocument/2006/relationships/hyperlink" Target="https://znanium.com/catalog/product/1836943" TargetMode="External"/><Relationship Id="rId79" Type="http://schemas.openxmlformats.org/officeDocument/2006/relationships/hyperlink" Target="https://urait.ru/bcode/490403" TargetMode="External"/><Relationship Id="rId102" Type="http://schemas.openxmlformats.org/officeDocument/2006/relationships/hyperlink" Target="https://book.ru/book/933512" TargetMode="External"/><Relationship Id="rId144" Type="http://schemas.openxmlformats.org/officeDocument/2006/relationships/hyperlink" Target="https://book.ru/book/936037" TargetMode="External"/><Relationship Id="rId547" Type="http://schemas.openxmlformats.org/officeDocument/2006/relationships/hyperlink" Target="https://znanium.com/catalog/product/1069205" TargetMode="External"/><Relationship Id="rId589" Type="http://schemas.openxmlformats.org/officeDocument/2006/relationships/hyperlink" Target="https://znanium.com/catalog/product/1920327" TargetMode="External"/><Relationship Id="rId754" Type="http://schemas.openxmlformats.org/officeDocument/2006/relationships/hyperlink" Target="https://book.ru/book/939077" TargetMode="External"/><Relationship Id="rId796" Type="http://schemas.openxmlformats.org/officeDocument/2006/relationships/hyperlink" Target="https://urait.ru/bcode/496363" TargetMode="External"/><Relationship Id="rId961" Type="http://schemas.openxmlformats.org/officeDocument/2006/relationships/hyperlink" Target="https://urait.ru/bcode/488229" TargetMode="External"/><Relationship Id="rId90" Type="http://schemas.openxmlformats.org/officeDocument/2006/relationships/hyperlink" Target="https://znanium.com/catalog/product/1940917" TargetMode="External"/><Relationship Id="rId186" Type="http://schemas.openxmlformats.org/officeDocument/2006/relationships/hyperlink" Target="https://book.ru/book/942848" TargetMode="External"/><Relationship Id="rId351" Type="http://schemas.openxmlformats.org/officeDocument/2006/relationships/hyperlink" Target="https://znanium.com/catalog/product/1902810" TargetMode="External"/><Relationship Id="rId393" Type="http://schemas.openxmlformats.org/officeDocument/2006/relationships/hyperlink" Target="https://znanium.com/catalog/product/989788" TargetMode="External"/><Relationship Id="rId407" Type="http://schemas.openxmlformats.org/officeDocument/2006/relationships/hyperlink" Target="https://urait.ru/bcode/432014" TargetMode="External"/><Relationship Id="rId449" Type="http://schemas.openxmlformats.org/officeDocument/2006/relationships/hyperlink" Target="https://urait.ru/bcode/512019" TargetMode="External"/><Relationship Id="rId614" Type="http://schemas.openxmlformats.org/officeDocument/2006/relationships/hyperlink" Target="https://urait.ru/bcode/513176" TargetMode="External"/><Relationship Id="rId656" Type="http://schemas.openxmlformats.org/officeDocument/2006/relationships/hyperlink" Target="https://book.ru/book/940378" TargetMode="External"/><Relationship Id="rId821" Type="http://schemas.openxmlformats.org/officeDocument/2006/relationships/hyperlink" Target="https://urait.ru/bcode/432816" TargetMode="External"/><Relationship Id="rId863" Type="http://schemas.openxmlformats.org/officeDocument/2006/relationships/hyperlink" Target="https://urait.ru/bcode/510826" TargetMode="External"/><Relationship Id="rId1037" Type="http://schemas.openxmlformats.org/officeDocument/2006/relationships/hyperlink" Target="https://urait.ru/bcode/512359" TargetMode="External"/><Relationship Id="rId1079" Type="http://schemas.openxmlformats.org/officeDocument/2006/relationships/hyperlink" Target="https://book.ru/book/948873" TargetMode="External"/><Relationship Id="rId211" Type="http://schemas.openxmlformats.org/officeDocument/2006/relationships/hyperlink" Target="https://urait.ru/bcode/512753" TargetMode="External"/><Relationship Id="rId253" Type="http://schemas.openxmlformats.org/officeDocument/2006/relationships/hyperlink" Target="https://book.ru/book/946240" TargetMode="External"/><Relationship Id="rId295" Type="http://schemas.openxmlformats.org/officeDocument/2006/relationships/hyperlink" Target="https://book.ru/book/940435" TargetMode="External"/><Relationship Id="rId309" Type="http://schemas.openxmlformats.org/officeDocument/2006/relationships/hyperlink" Target="https://book.ru/book/934072" TargetMode="External"/><Relationship Id="rId460" Type="http://schemas.openxmlformats.org/officeDocument/2006/relationships/hyperlink" Target="https://urait.ru/bcode/511397" TargetMode="External"/><Relationship Id="rId516" Type="http://schemas.openxmlformats.org/officeDocument/2006/relationships/hyperlink" Target="https://book.ru/book/945706" TargetMode="External"/><Relationship Id="rId698" Type="http://schemas.openxmlformats.org/officeDocument/2006/relationships/hyperlink" Target="https://book.ru/book/936620" TargetMode="External"/><Relationship Id="rId919" Type="http://schemas.openxmlformats.org/officeDocument/2006/relationships/hyperlink" Target="https://urait.ru/bcode/510968" TargetMode="External"/><Relationship Id="rId1090" Type="http://schemas.openxmlformats.org/officeDocument/2006/relationships/hyperlink" Target="https://znanium.com/catalog/product/1905581" TargetMode="External"/><Relationship Id="rId1104" Type="http://schemas.openxmlformats.org/officeDocument/2006/relationships/hyperlink" Target="https://znanium.com/catalog/product/1405859" TargetMode="External"/><Relationship Id="rId1146" Type="http://schemas.openxmlformats.org/officeDocument/2006/relationships/hyperlink" Target="https://urait.ru/bcode/511168" TargetMode="External"/><Relationship Id="rId48" Type="http://schemas.openxmlformats.org/officeDocument/2006/relationships/hyperlink" Target="https://znanium.com/catalog/product/1352931" TargetMode="External"/><Relationship Id="rId113" Type="http://schemas.openxmlformats.org/officeDocument/2006/relationships/hyperlink" Target="https://book.ru/book/936033" TargetMode="External"/><Relationship Id="rId320" Type="http://schemas.openxmlformats.org/officeDocument/2006/relationships/hyperlink" Target="URL:https://book.ru/book/931302" TargetMode="External"/><Relationship Id="rId558" Type="http://schemas.openxmlformats.org/officeDocument/2006/relationships/hyperlink" Target="https://znanium.com/catalog/product/1167949" TargetMode="External"/><Relationship Id="rId723" Type="http://schemas.openxmlformats.org/officeDocument/2006/relationships/hyperlink" Target="URL:https://book.ru/book/938262" TargetMode="External"/><Relationship Id="rId765" Type="http://schemas.openxmlformats.org/officeDocument/2006/relationships/hyperlink" Target="https://book.ru/book/929438" TargetMode="External"/><Relationship Id="rId930" Type="http://schemas.openxmlformats.org/officeDocument/2006/relationships/hyperlink" Target="https://urait.ru/bcode/510287" TargetMode="External"/><Relationship Id="rId972" Type="http://schemas.openxmlformats.org/officeDocument/2006/relationships/hyperlink" Target="https://urait.ru/bcode/448350" TargetMode="External"/><Relationship Id="rId1006" Type="http://schemas.openxmlformats.org/officeDocument/2006/relationships/hyperlink" Target="https://urait.ru/bcode/510928" TargetMode="External"/><Relationship Id="rId155" Type="http://schemas.openxmlformats.org/officeDocument/2006/relationships/hyperlink" Target="https://book.ru/book/943660" TargetMode="External"/><Relationship Id="rId197" Type="http://schemas.openxmlformats.org/officeDocument/2006/relationships/hyperlink" Target="https://book.ru/book/934058" TargetMode="External"/><Relationship Id="rId362" Type="http://schemas.openxmlformats.org/officeDocument/2006/relationships/hyperlink" Target="https://book.ru/book/930006" TargetMode="External"/><Relationship Id="rId418" Type="http://schemas.openxmlformats.org/officeDocument/2006/relationships/hyperlink" Target="https://urait.ru/bcode/508145" TargetMode="External"/><Relationship Id="rId625" Type="http://schemas.openxmlformats.org/officeDocument/2006/relationships/hyperlink" Target="https://znanium.com/catalog/product/442004" TargetMode="External"/><Relationship Id="rId832" Type="http://schemas.openxmlformats.org/officeDocument/2006/relationships/hyperlink" Target="https://urait.ru/bcode/481975" TargetMode="External"/><Relationship Id="rId1048" Type="http://schemas.openxmlformats.org/officeDocument/2006/relationships/hyperlink" Target="https://znanium.com/catalog/product/1303024" TargetMode="External"/><Relationship Id="rId222" Type="http://schemas.openxmlformats.org/officeDocument/2006/relationships/hyperlink" Target="https://book.ru/book/933531" TargetMode="External"/><Relationship Id="rId264" Type="http://schemas.openxmlformats.org/officeDocument/2006/relationships/hyperlink" Target="https://book.ru/book/943115" TargetMode="External"/><Relationship Id="rId471" Type="http://schemas.openxmlformats.org/officeDocument/2006/relationships/hyperlink" Target="https://znanium.com/catalog/product/975853" TargetMode="External"/><Relationship Id="rId667" Type="http://schemas.openxmlformats.org/officeDocument/2006/relationships/hyperlink" Target="https://urait.ru/bcode/511325" TargetMode="External"/><Relationship Id="rId874" Type="http://schemas.openxmlformats.org/officeDocument/2006/relationships/hyperlink" Target="https://znanium.com/catalog/product/1057222" TargetMode="External"/><Relationship Id="rId1115" Type="http://schemas.openxmlformats.org/officeDocument/2006/relationships/hyperlink" Target="https://urait.ru/bcode/469091" TargetMode="External"/><Relationship Id="rId17" Type="http://schemas.openxmlformats.org/officeDocument/2006/relationships/hyperlink" Target="https://znanium.com/catalog/product/1185673" TargetMode="External"/><Relationship Id="rId59" Type="http://schemas.openxmlformats.org/officeDocument/2006/relationships/hyperlink" Target="https://book.ru/book/935758" TargetMode="External"/><Relationship Id="rId124" Type="http://schemas.openxmlformats.org/officeDocument/2006/relationships/hyperlink" Target="https://znanium.com/catalog/product/994379" TargetMode="External"/><Relationship Id="rId527" Type="http://schemas.openxmlformats.org/officeDocument/2006/relationships/hyperlink" Target="https://znanium.com/catalog/product/1876145" TargetMode="External"/><Relationship Id="rId569" Type="http://schemas.openxmlformats.org/officeDocument/2006/relationships/hyperlink" Target="https://znanium.com/catalog/product/1359071" TargetMode="External"/><Relationship Id="rId734" Type="http://schemas.openxmlformats.org/officeDocument/2006/relationships/hyperlink" Target="https://urait.ru/bcode/511116" TargetMode="External"/><Relationship Id="rId776" Type="http://schemas.openxmlformats.org/officeDocument/2006/relationships/hyperlink" Target="https://znanium.com/catalog/product/1862852" TargetMode="External"/><Relationship Id="rId941" Type="http://schemas.openxmlformats.org/officeDocument/2006/relationships/hyperlink" Target="https://urait.ru/bcode/488229" TargetMode="External"/><Relationship Id="rId983" Type="http://schemas.openxmlformats.org/officeDocument/2006/relationships/hyperlink" Target="https://znanium.com/catalog/product/1065813" TargetMode="External"/><Relationship Id="rId70" Type="http://schemas.openxmlformats.org/officeDocument/2006/relationships/hyperlink" Target="https://book.ru/book/945213" TargetMode="External"/><Relationship Id="rId166" Type="http://schemas.openxmlformats.org/officeDocument/2006/relationships/hyperlink" Target="https://urait.ru/bcode/512747" TargetMode="External"/><Relationship Id="rId331" Type="http://schemas.openxmlformats.org/officeDocument/2006/relationships/hyperlink" Target="https://znanium.com/catalog/product/1709907" TargetMode="External"/><Relationship Id="rId373" Type="http://schemas.openxmlformats.org/officeDocument/2006/relationships/hyperlink" Target="https://urait.ru/bcode/531014" TargetMode="External"/><Relationship Id="rId429" Type="http://schemas.openxmlformats.org/officeDocument/2006/relationships/hyperlink" Target="https://book.ru/book/936148" TargetMode="External"/><Relationship Id="rId580" Type="http://schemas.openxmlformats.org/officeDocument/2006/relationships/hyperlink" Target="https://urait.ru/bcode/507499" TargetMode="External"/><Relationship Id="rId636" Type="http://schemas.openxmlformats.org/officeDocument/2006/relationships/hyperlink" Target="https://biblioclub.ru/index.php?page=book&amp;id=701219" TargetMode="External"/><Relationship Id="rId801" Type="http://schemas.openxmlformats.org/officeDocument/2006/relationships/hyperlink" Target="https://urait.ru/bcode/469010" TargetMode="External"/><Relationship Id="rId1017" Type="http://schemas.openxmlformats.org/officeDocument/2006/relationships/hyperlink" Target="https://urait.ru/bcode/492911" TargetMode="External"/><Relationship Id="rId1059" Type="http://schemas.openxmlformats.org/officeDocument/2006/relationships/hyperlink" Target="https://urait.ru/bcode/51105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urait.ru/bcode/518249" TargetMode="External"/><Relationship Id="rId440" Type="http://schemas.openxmlformats.org/officeDocument/2006/relationships/hyperlink" Target="https://book.ru/book/931150" TargetMode="External"/><Relationship Id="rId678" Type="http://schemas.openxmlformats.org/officeDocument/2006/relationships/hyperlink" Target="https://urait.ru/bcode/454303" TargetMode="External"/><Relationship Id="rId843" Type="http://schemas.openxmlformats.org/officeDocument/2006/relationships/hyperlink" Target="https://e.lanbook.com/book/165934" TargetMode="External"/><Relationship Id="rId885" Type="http://schemas.openxmlformats.org/officeDocument/2006/relationships/hyperlink" Target="https://znanium.com/catalog/product/2007729" TargetMode="External"/><Relationship Id="rId1070" Type="http://schemas.openxmlformats.org/officeDocument/2006/relationships/hyperlink" Target="https://urait.ru/bcode/511704" TargetMode="External"/><Relationship Id="rId1126" Type="http://schemas.openxmlformats.org/officeDocument/2006/relationships/hyperlink" Target="https://urait.ru/bcode/510794" TargetMode="External"/><Relationship Id="rId28" Type="http://schemas.openxmlformats.org/officeDocument/2006/relationships/hyperlink" Target="https://book.ru/book/931057" TargetMode="External"/><Relationship Id="rId275" Type="http://schemas.openxmlformats.org/officeDocument/2006/relationships/hyperlink" Target="https://book.ru/book/942723" TargetMode="External"/><Relationship Id="rId300" Type="http://schemas.openxmlformats.org/officeDocument/2006/relationships/hyperlink" Target="https://urait.ru/bcode/511508" TargetMode="External"/><Relationship Id="rId482" Type="http://schemas.openxmlformats.org/officeDocument/2006/relationships/hyperlink" Target="https://urait.ru/bcode/516100" TargetMode="External"/><Relationship Id="rId538" Type="http://schemas.openxmlformats.org/officeDocument/2006/relationships/hyperlink" Target="https://znanium.com/catalog/product/1947404" TargetMode="External"/><Relationship Id="rId703" Type="http://schemas.openxmlformats.org/officeDocument/2006/relationships/hyperlink" Target="https://urait.ru/bcode/520114" TargetMode="External"/><Relationship Id="rId745" Type="http://schemas.openxmlformats.org/officeDocument/2006/relationships/hyperlink" Target="https://urait.ru/bcode/510287" TargetMode="External"/><Relationship Id="rId910" Type="http://schemas.openxmlformats.org/officeDocument/2006/relationships/hyperlink" Target="https://znanium.com/catalog/product/1070325" TargetMode="External"/><Relationship Id="rId952" Type="http://schemas.openxmlformats.org/officeDocument/2006/relationships/hyperlink" Target="https://znanium.com/catalog/product/1981641" TargetMode="External"/><Relationship Id="rId81" Type="http://schemas.openxmlformats.org/officeDocument/2006/relationships/hyperlink" Target="https://urait.ru/bcode/489290" TargetMode="External"/><Relationship Id="rId135" Type="http://schemas.openxmlformats.org/officeDocument/2006/relationships/hyperlink" Target="https://urait.ru/bcode/492480" TargetMode="External"/><Relationship Id="rId177" Type="http://schemas.openxmlformats.org/officeDocument/2006/relationships/hyperlink" Target="https://urait.ru/bcode/512511" TargetMode="External"/><Relationship Id="rId342" Type="http://schemas.openxmlformats.org/officeDocument/2006/relationships/hyperlink" Target="https://znanium.com/catalog/product/1859030" TargetMode="External"/><Relationship Id="rId384" Type="http://schemas.openxmlformats.org/officeDocument/2006/relationships/hyperlink" Target="https://urait.ru/bcode/468747" TargetMode="External"/><Relationship Id="rId591" Type="http://schemas.openxmlformats.org/officeDocument/2006/relationships/hyperlink" Target="https://znanium.com/catalog/product/1196552" TargetMode="External"/><Relationship Id="rId605" Type="http://schemas.openxmlformats.org/officeDocument/2006/relationships/hyperlink" Target="https://znanium.com/catalog/product/1842566" TargetMode="External"/><Relationship Id="rId787" Type="http://schemas.openxmlformats.org/officeDocument/2006/relationships/hyperlink" Target="https://urait.ru/bcode/486410" TargetMode="External"/><Relationship Id="rId812" Type="http://schemas.openxmlformats.org/officeDocument/2006/relationships/hyperlink" Target="URL:https://book.ru/book/939203" TargetMode="External"/><Relationship Id="rId994" Type="http://schemas.openxmlformats.org/officeDocument/2006/relationships/hyperlink" Target="https://urait.ru/bcode/511857" TargetMode="External"/><Relationship Id="rId1028" Type="http://schemas.openxmlformats.org/officeDocument/2006/relationships/hyperlink" Target="https://znanium.com/catalog/product/1093246" TargetMode="External"/><Relationship Id="rId202" Type="http://schemas.openxmlformats.org/officeDocument/2006/relationships/hyperlink" Target="https://urait.ru/bcode/434403" TargetMode="External"/><Relationship Id="rId244" Type="http://schemas.openxmlformats.org/officeDocument/2006/relationships/hyperlink" Target="https://urait.ru/bcode/511508" TargetMode="External"/><Relationship Id="rId647" Type="http://schemas.openxmlformats.org/officeDocument/2006/relationships/hyperlink" Target="https://urait.ru/bcode/516748" TargetMode="External"/><Relationship Id="rId689" Type="http://schemas.openxmlformats.org/officeDocument/2006/relationships/hyperlink" Target="https://znanium.com/catalog/product/1981641" TargetMode="External"/><Relationship Id="rId854" Type="http://schemas.openxmlformats.org/officeDocument/2006/relationships/hyperlink" Target="https://urait.ru/bcode/511386" TargetMode="External"/><Relationship Id="rId896" Type="http://schemas.openxmlformats.org/officeDocument/2006/relationships/hyperlink" Target="https://urait.ru/bcode/512661" TargetMode="External"/><Relationship Id="rId1081" Type="http://schemas.openxmlformats.org/officeDocument/2006/relationships/hyperlink" Target="https://znanium.com/catalog/product/1862852" TargetMode="External"/><Relationship Id="rId39" Type="http://schemas.openxmlformats.org/officeDocument/2006/relationships/hyperlink" Target="https://znanium.com/catalog/product/1859243" TargetMode="External"/><Relationship Id="rId286" Type="http://schemas.openxmlformats.org/officeDocument/2006/relationships/hyperlink" Target="https://urait.ru/bcode/511508" TargetMode="External"/><Relationship Id="rId451" Type="http://schemas.openxmlformats.org/officeDocument/2006/relationships/hyperlink" Target="https://urait.ru/bcode/511401" TargetMode="External"/><Relationship Id="rId493" Type="http://schemas.openxmlformats.org/officeDocument/2006/relationships/hyperlink" Target="https://znanium.com/catalog/product/1061636" TargetMode="External"/><Relationship Id="rId507" Type="http://schemas.openxmlformats.org/officeDocument/2006/relationships/hyperlink" Target="https://znanium.com/catalog/product/1007935" TargetMode="External"/><Relationship Id="rId549" Type="http://schemas.openxmlformats.org/officeDocument/2006/relationships/hyperlink" Target="https://urait.ru/bcode/437985" TargetMode="External"/><Relationship Id="rId714" Type="http://schemas.openxmlformats.org/officeDocument/2006/relationships/hyperlink" Target="https://book.ru/book/949864" TargetMode="External"/><Relationship Id="rId756" Type="http://schemas.openxmlformats.org/officeDocument/2006/relationships/hyperlink" Target="https://book.ru/book/942727" TargetMode="External"/><Relationship Id="rId921" Type="http://schemas.openxmlformats.org/officeDocument/2006/relationships/hyperlink" Target="https://urait.ru/bcode/516630" TargetMode="External"/><Relationship Id="rId1137" Type="http://schemas.openxmlformats.org/officeDocument/2006/relationships/hyperlink" Target="https://e.lanbook.com/book/208322" TargetMode="External"/><Relationship Id="rId50" Type="http://schemas.openxmlformats.org/officeDocument/2006/relationships/hyperlink" Target="https://znanium.com/catalog/product/994379" TargetMode="External"/><Relationship Id="rId104" Type="http://schemas.openxmlformats.org/officeDocument/2006/relationships/hyperlink" Target="https://znanium.com/catalog/product/1087995" TargetMode="External"/><Relationship Id="rId146" Type="http://schemas.openxmlformats.org/officeDocument/2006/relationships/hyperlink" Target="https://book.ru/book/936037" TargetMode="External"/><Relationship Id="rId188" Type="http://schemas.openxmlformats.org/officeDocument/2006/relationships/hyperlink" Target="https://e.lanbook.com/book/134033" TargetMode="External"/><Relationship Id="rId311" Type="http://schemas.openxmlformats.org/officeDocument/2006/relationships/hyperlink" Target="https://urait.ru/bcode/510774" TargetMode="External"/><Relationship Id="rId353" Type="http://schemas.openxmlformats.org/officeDocument/2006/relationships/hyperlink" Target="https://znanium.com/catalog/product/2049696" TargetMode="External"/><Relationship Id="rId395" Type="http://schemas.openxmlformats.org/officeDocument/2006/relationships/hyperlink" Target="https://znanium.com/catalog/product/1999900" TargetMode="External"/><Relationship Id="rId409" Type="http://schemas.openxmlformats.org/officeDocument/2006/relationships/hyperlink" Target="https://znanium.com/catalog/product/1012372" TargetMode="External"/><Relationship Id="rId560" Type="http://schemas.openxmlformats.org/officeDocument/2006/relationships/hyperlink" Target="https://znanium.com/catalog/product/1359069" TargetMode="External"/><Relationship Id="rId798" Type="http://schemas.openxmlformats.org/officeDocument/2006/relationships/hyperlink" Target="https://znanium.com/catalog/product/986901" TargetMode="External"/><Relationship Id="rId963" Type="http://schemas.openxmlformats.org/officeDocument/2006/relationships/hyperlink" Target="https://urait.ru/bcode/512842" TargetMode="External"/><Relationship Id="rId1039" Type="http://schemas.openxmlformats.org/officeDocument/2006/relationships/hyperlink" Target="https://urait.ru/bcode/512841" TargetMode="External"/><Relationship Id="rId92" Type="http://schemas.openxmlformats.org/officeDocument/2006/relationships/hyperlink" Target="https://urait.ru/bcode/432930" TargetMode="External"/><Relationship Id="rId213" Type="http://schemas.openxmlformats.org/officeDocument/2006/relationships/hyperlink" Target="https://book.ru/book/939115" TargetMode="External"/><Relationship Id="rId420" Type="http://schemas.openxmlformats.org/officeDocument/2006/relationships/hyperlink" Target="https://urait.ru/bcode/530836" TargetMode="External"/><Relationship Id="rId616" Type="http://schemas.openxmlformats.org/officeDocument/2006/relationships/hyperlink" Target="https://znanium.com/catalog/product/1920336" TargetMode="External"/><Relationship Id="rId658" Type="http://schemas.openxmlformats.org/officeDocument/2006/relationships/hyperlink" Target="https://urait.ru/bcode/514272" TargetMode="External"/><Relationship Id="rId823" Type="http://schemas.openxmlformats.org/officeDocument/2006/relationships/hyperlink" Target="https://urait.ru/bcode/425210" TargetMode="External"/><Relationship Id="rId865" Type="http://schemas.openxmlformats.org/officeDocument/2006/relationships/hyperlink" Target="https://urait.ru/bcode/511953" TargetMode="External"/><Relationship Id="rId1050" Type="http://schemas.openxmlformats.org/officeDocument/2006/relationships/hyperlink" Target="https://znanium.com/catalog/product/1210067" TargetMode="External"/><Relationship Id="rId255" Type="http://schemas.openxmlformats.org/officeDocument/2006/relationships/hyperlink" Target="https://urait.ru/bcode/433138" TargetMode="External"/><Relationship Id="rId297" Type="http://schemas.openxmlformats.org/officeDocument/2006/relationships/hyperlink" Target="https://znanium.com/catalog/product/1771045" TargetMode="External"/><Relationship Id="rId462" Type="http://schemas.openxmlformats.org/officeDocument/2006/relationships/hyperlink" Target="https://urait.ru/bcode/491007" TargetMode="External"/><Relationship Id="rId518" Type="http://schemas.openxmlformats.org/officeDocument/2006/relationships/hyperlink" Target="https://urait.ru/bcode/511159" TargetMode="External"/><Relationship Id="rId725" Type="http://schemas.openxmlformats.org/officeDocument/2006/relationships/hyperlink" Target="https://znanium.com/catalog/product/1840480" TargetMode="External"/><Relationship Id="rId932" Type="http://schemas.openxmlformats.org/officeDocument/2006/relationships/hyperlink" Target="https://book.ru/book/936552" TargetMode="External"/><Relationship Id="rId1092" Type="http://schemas.openxmlformats.org/officeDocument/2006/relationships/hyperlink" Target="https://znanium.com/catalog/product/1894387" TargetMode="External"/><Relationship Id="rId1106" Type="http://schemas.openxmlformats.org/officeDocument/2006/relationships/hyperlink" Target="https://urait.ru/bcode/469321" TargetMode="External"/><Relationship Id="rId1148" Type="http://schemas.openxmlformats.org/officeDocument/2006/relationships/hyperlink" Target="https://book.ru/book/934371" TargetMode="External"/><Relationship Id="rId115" Type="http://schemas.openxmlformats.org/officeDocument/2006/relationships/hyperlink" Target="https://urait.ru/bcode/512753" TargetMode="External"/><Relationship Id="rId157" Type="http://schemas.openxmlformats.org/officeDocument/2006/relationships/hyperlink" Target="https://book.ru/book/947113" TargetMode="External"/><Relationship Id="rId322" Type="http://schemas.openxmlformats.org/officeDocument/2006/relationships/hyperlink" Target="https://urait.ru/bcode/511508" TargetMode="External"/><Relationship Id="rId364" Type="http://schemas.openxmlformats.org/officeDocument/2006/relationships/hyperlink" Target="https://book.ru/book/943712" TargetMode="External"/><Relationship Id="rId767" Type="http://schemas.openxmlformats.org/officeDocument/2006/relationships/hyperlink" Target="https://urait.ru/bcode/426004" TargetMode="External"/><Relationship Id="rId974" Type="http://schemas.openxmlformats.org/officeDocument/2006/relationships/hyperlink" Target="https://urait.ru/bcode/452405" TargetMode="External"/><Relationship Id="rId1008" Type="http://schemas.openxmlformats.org/officeDocument/2006/relationships/hyperlink" Target="https://urait.ru/bcode/512782" TargetMode="External"/><Relationship Id="rId61" Type="http://schemas.openxmlformats.org/officeDocument/2006/relationships/hyperlink" Target="https://urait.ru/bcode/513090" TargetMode="External"/><Relationship Id="rId199" Type="http://schemas.openxmlformats.org/officeDocument/2006/relationships/hyperlink" Target="https://urait.ru/bcode/531659" TargetMode="External"/><Relationship Id="rId571" Type="http://schemas.openxmlformats.org/officeDocument/2006/relationships/hyperlink" Target="URL:https://book.ru/book/943438" TargetMode="External"/><Relationship Id="rId627" Type="http://schemas.openxmlformats.org/officeDocument/2006/relationships/hyperlink" Target="https://book.ru/book/939827" TargetMode="External"/><Relationship Id="rId669" Type="http://schemas.openxmlformats.org/officeDocument/2006/relationships/hyperlink" Target="https://book.ru/book/944101" TargetMode="External"/><Relationship Id="rId834" Type="http://schemas.openxmlformats.org/officeDocument/2006/relationships/hyperlink" Target="https://urait.ru/bcode/471244" TargetMode="External"/><Relationship Id="rId876" Type="http://schemas.openxmlformats.org/officeDocument/2006/relationships/hyperlink" Target="https://znanium.com/catalog/product/1939102" TargetMode="External"/><Relationship Id="rId19" Type="http://schemas.openxmlformats.org/officeDocument/2006/relationships/hyperlink" Target="https://znanium.com/catalog/product/1045700" TargetMode="External"/><Relationship Id="rId224" Type="http://schemas.openxmlformats.org/officeDocument/2006/relationships/hyperlink" Target="https://znanium.com/catalog/product/1864087" TargetMode="External"/><Relationship Id="rId266" Type="http://schemas.openxmlformats.org/officeDocument/2006/relationships/hyperlink" Target="https://book.ru/book/945697" TargetMode="External"/><Relationship Id="rId431" Type="http://schemas.openxmlformats.org/officeDocument/2006/relationships/hyperlink" Target="https://urait.ru/bcode/531895" TargetMode="External"/><Relationship Id="rId473" Type="http://schemas.openxmlformats.org/officeDocument/2006/relationships/hyperlink" Target="https://znanium.com/catalog/product/1938082" TargetMode="External"/><Relationship Id="rId529" Type="http://schemas.openxmlformats.org/officeDocument/2006/relationships/hyperlink" Target="https://book.ru/book/943151" TargetMode="External"/><Relationship Id="rId680" Type="http://schemas.openxmlformats.org/officeDocument/2006/relationships/hyperlink" Target="https://urait.ru/bcode/511698" TargetMode="External"/><Relationship Id="rId736" Type="http://schemas.openxmlformats.org/officeDocument/2006/relationships/hyperlink" Target="https://znanium.com/catalog/product/1913995" TargetMode="External"/><Relationship Id="rId901" Type="http://schemas.openxmlformats.org/officeDocument/2006/relationships/hyperlink" Target="https://urait.ru/bcode/511215" TargetMode="External"/><Relationship Id="rId1061" Type="http://schemas.openxmlformats.org/officeDocument/2006/relationships/hyperlink" Target="https://urait.ru/bcode/523606" TargetMode="External"/><Relationship Id="rId1117" Type="http://schemas.openxmlformats.org/officeDocument/2006/relationships/hyperlink" Target="https://book.ru/book/938578" TargetMode="External"/><Relationship Id="rId30" Type="http://schemas.openxmlformats.org/officeDocument/2006/relationships/hyperlink" Target="https://book.ru/book/932872" TargetMode="External"/><Relationship Id="rId126" Type="http://schemas.openxmlformats.org/officeDocument/2006/relationships/hyperlink" Target="https://urait.ru/bcode/511508" TargetMode="External"/><Relationship Id="rId168" Type="http://schemas.openxmlformats.org/officeDocument/2006/relationships/hyperlink" Target="https://book.ru/book/931317" TargetMode="External"/><Relationship Id="rId333" Type="http://schemas.openxmlformats.org/officeDocument/2006/relationships/hyperlink" Target="https://urait.ru/bcode/511985" TargetMode="External"/><Relationship Id="rId540" Type="http://schemas.openxmlformats.org/officeDocument/2006/relationships/hyperlink" Target="https://znanium.com/catalog/product/1012452" TargetMode="External"/><Relationship Id="rId778" Type="http://schemas.openxmlformats.org/officeDocument/2006/relationships/hyperlink" Target="https://book.ru/book/942386" TargetMode="External"/><Relationship Id="rId943" Type="http://schemas.openxmlformats.org/officeDocument/2006/relationships/hyperlink" Target="https://urait.ru/bcode/438662" TargetMode="External"/><Relationship Id="rId985" Type="http://schemas.openxmlformats.org/officeDocument/2006/relationships/hyperlink" Target="https://znanium.com/catalog/product/1065813" TargetMode="External"/><Relationship Id="rId1019" Type="http://schemas.openxmlformats.org/officeDocument/2006/relationships/hyperlink" Target="https://book.ru/book/932207" TargetMode="External"/><Relationship Id="rId72" Type="http://schemas.openxmlformats.org/officeDocument/2006/relationships/hyperlink" Target="https://urait.ru/bcode/519479" TargetMode="External"/><Relationship Id="rId375" Type="http://schemas.openxmlformats.org/officeDocument/2006/relationships/hyperlink" Target="https://book.ru/book/938813" TargetMode="External"/><Relationship Id="rId582" Type="http://schemas.openxmlformats.org/officeDocument/2006/relationships/hyperlink" Target="https://urait.ru/bcode/489056" TargetMode="External"/><Relationship Id="rId638" Type="http://schemas.openxmlformats.org/officeDocument/2006/relationships/hyperlink" Target="https://urait.ru/bcode/511265" TargetMode="External"/><Relationship Id="rId803" Type="http://schemas.openxmlformats.org/officeDocument/2006/relationships/hyperlink" Target="https://urait.ru/bcode/469068" TargetMode="External"/><Relationship Id="rId845" Type="http://schemas.openxmlformats.org/officeDocument/2006/relationships/hyperlink" Target="https://urait.ru/bcode/488229" TargetMode="External"/><Relationship Id="rId1030" Type="http://schemas.openxmlformats.org/officeDocument/2006/relationships/hyperlink" Target="https://znanium.com/catalog/product/1058466" TargetMode="External"/><Relationship Id="rId3" Type="http://schemas.openxmlformats.org/officeDocument/2006/relationships/styles" Target="styles.xml"/><Relationship Id="rId235" Type="http://schemas.openxmlformats.org/officeDocument/2006/relationships/hyperlink" Target="https://urait.ru/bcode/512509" TargetMode="External"/><Relationship Id="rId277" Type="http://schemas.openxmlformats.org/officeDocument/2006/relationships/hyperlink" Target="https://urait.ru/bcode/510307" TargetMode="External"/><Relationship Id="rId400" Type="http://schemas.openxmlformats.org/officeDocument/2006/relationships/hyperlink" Target="https://urait.ru/bcode/510774" TargetMode="External"/><Relationship Id="rId442" Type="http://schemas.openxmlformats.org/officeDocument/2006/relationships/hyperlink" Target="https://book.ru/book/930503" TargetMode="External"/><Relationship Id="rId484" Type="http://schemas.openxmlformats.org/officeDocument/2006/relationships/hyperlink" Target="https://e.lanbook.com/book/121562" TargetMode="External"/><Relationship Id="rId705" Type="http://schemas.openxmlformats.org/officeDocument/2006/relationships/hyperlink" Target="https://urait.ru/bcode/519896" TargetMode="External"/><Relationship Id="rId887" Type="http://schemas.openxmlformats.org/officeDocument/2006/relationships/hyperlink" Target="https://znanium.com/catalog/product/1893969" TargetMode="External"/><Relationship Id="rId1072" Type="http://schemas.openxmlformats.org/officeDocument/2006/relationships/hyperlink" Target="https://znanium.com/catalog/product/1817592" TargetMode="External"/><Relationship Id="rId1128" Type="http://schemas.openxmlformats.org/officeDocument/2006/relationships/hyperlink" Target="https://urait.ru/bcode/518911" TargetMode="External"/><Relationship Id="rId137" Type="http://schemas.openxmlformats.org/officeDocument/2006/relationships/hyperlink" Target="https://urait.ru/bcode/468893" TargetMode="External"/><Relationship Id="rId302" Type="http://schemas.openxmlformats.org/officeDocument/2006/relationships/hyperlink" Target="https://znanium.com/catalog/product/1668637" TargetMode="External"/><Relationship Id="rId344" Type="http://schemas.openxmlformats.org/officeDocument/2006/relationships/hyperlink" Target="https://urait.ru/bcode/511508" TargetMode="External"/><Relationship Id="rId691" Type="http://schemas.openxmlformats.org/officeDocument/2006/relationships/hyperlink" Target="https://urait.ru/bcode/531563" TargetMode="External"/><Relationship Id="rId747" Type="http://schemas.openxmlformats.org/officeDocument/2006/relationships/hyperlink" Target="https://urait.ru/bcode/530488" TargetMode="External"/><Relationship Id="rId789" Type="http://schemas.openxmlformats.org/officeDocument/2006/relationships/hyperlink" Target="https://urait.ru/bcode/471622" TargetMode="External"/><Relationship Id="rId912" Type="http://schemas.openxmlformats.org/officeDocument/2006/relationships/hyperlink" Target="https://znanium.com/catalog/product/1376412" TargetMode="External"/><Relationship Id="rId954" Type="http://schemas.openxmlformats.org/officeDocument/2006/relationships/hyperlink" Target="https://urait.ru/bcode/454911" TargetMode="External"/><Relationship Id="rId996" Type="http://schemas.openxmlformats.org/officeDocument/2006/relationships/hyperlink" Target="https://new.znanium.com/catalog/product/1010764" TargetMode="External"/><Relationship Id="rId41" Type="http://schemas.openxmlformats.org/officeDocument/2006/relationships/hyperlink" Target="https://urait.ru/bcode/530364" TargetMode="External"/><Relationship Id="rId83" Type="http://schemas.openxmlformats.org/officeDocument/2006/relationships/hyperlink" Target="URL:https://book.ru/book/943039" TargetMode="External"/><Relationship Id="rId179" Type="http://schemas.openxmlformats.org/officeDocument/2006/relationships/hyperlink" Target="https://znanium.com/catalog/product/1016669" TargetMode="External"/><Relationship Id="rId386" Type="http://schemas.openxmlformats.org/officeDocument/2006/relationships/hyperlink" Target="https://book.ru/book/943919" TargetMode="External"/><Relationship Id="rId551" Type="http://schemas.openxmlformats.org/officeDocument/2006/relationships/hyperlink" Target="https://urait.ru/bcode/511508" TargetMode="External"/><Relationship Id="rId593" Type="http://schemas.openxmlformats.org/officeDocument/2006/relationships/hyperlink" Target="https://urait.ru/bcode/512643" TargetMode="External"/><Relationship Id="rId607" Type="http://schemas.openxmlformats.org/officeDocument/2006/relationships/hyperlink" Target="https://znanium.com/catalog/product/1851305" TargetMode="External"/><Relationship Id="rId649" Type="http://schemas.openxmlformats.org/officeDocument/2006/relationships/hyperlink" Target="https://book.ru/book/945959" TargetMode="External"/><Relationship Id="rId814" Type="http://schemas.openxmlformats.org/officeDocument/2006/relationships/hyperlink" Target="https://urait.ru/bcode/469179" TargetMode="External"/><Relationship Id="rId856" Type="http://schemas.openxmlformats.org/officeDocument/2006/relationships/hyperlink" Target="https://urait.ru/bcode/518615" TargetMode="External"/><Relationship Id="rId190" Type="http://schemas.openxmlformats.org/officeDocument/2006/relationships/hyperlink" Target="https://urait.ru/bcode/530456" TargetMode="External"/><Relationship Id="rId204" Type="http://schemas.openxmlformats.org/officeDocument/2006/relationships/hyperlink" Target="https://znanium.com/catalog/product/1025457" TargetMode="External"/><Relationship Id="rId246" Type="http://schemas.openxmlformats.org/officeDocument/2006/relationships/hyperlink" Target="https://urait.ru/bcode/517878" TargetMode="External"/><Relationship Id="rId288" Type="http://schemas.openxmlformats.org/officeDocument/2006/relationships/hyperlink" Target="https://urait.ru/bcode/516119" TargetMode="External"/><Relationship Id="rId411" Type="http://schemas.openxmlformats.org/officeDocument/2006/relationships/hyperlink" Target="https://book.ru/book/931989" TargetMode="External"/><Relationship Id="rId453" Type="http://schemas.openxmlformats.org/officeDocument/2006/relationships/hyperlink" Target="https://urait.ru/bcode/482662" TargetMode="External"/><Relationship Id="rId509" Type="http://schemas.openxmlformats.org/officeDocument/2006/relationships/hyperlink" Target="https://znanium.com/catalog/product/1037676" TargetMode="External"/><Relationship Id="rId660" Type="http://schemas.openxmlformats.org/officeDocument/2006/relationships/hyperlink" Target="https://urait.ru/bcode/512563" TargetMode="External"/><Relationship Id="rId898" Type="http://schemas.openxmlformats.org/officeDocument/2006/relationships/hyperlink" Target="https://urait.ru/bcode/490755" TargetMode="External"/><Relationship Id="rId1041" Type="http://schemas.openxmlformats.org/officeDocument/2006/relationships/hyperlink" Target="https://znanium.com/catalog/product/1241383" TargetMode="External"/><Relationship Id="rId1083" Type="http://schemas.openxmlformats.org/officeDocument/2006/relationships/hyperlink" Target="https://book.ru/book/949441" TargetMode="External"/><Relationship Id="rId1139" Type="http://schemas.openxmlformats.org/officeDocument/2006/relationships/hyperlink" Target="https://urait.ru/bcode/509814" TargetMode="External"/><Relationship Id="rId106" Type="http://schemas.openxmlformats.org/officeDocument/2006/relationships/hyperlink" Target="https://znanium.com/catalog/product/1087982" TargetMode="External"/><Relationship Id="rId313" Type="http://schemas.openxmlformats.org/officeDocument/2006/relationships/hyperlink" Target="https://urait.ru/bcode/510713" TargetMode="External"/><Relationship Id="rId495" Type="http://schemas.openxmlformats.org/officeDocument/2006/relationships/hyperlink" Target="https://urait.ru/bcode/434326" TargetMode="External"/><Relationship Id="rId716" Type="http://schemas.openxmlformats.org/officeDocument/2006/relationships/hyperlink" Target="https://urait.ru/bcode/511704" TargetMode="External"/><Relationship Id="rId758" Type="http://schemas.openxmlformats.org/officeDocument/2006/relationships/hyperlink" Target="https://urait.ru/bcode/431747" TargetMode="External"/><Relationship Id="rId923" Type="http://schemas.openxmlformats.org/officeDocument/2006/relationships/hyperlink" Target="https://znanium.com/catalog/product/1002730" TargetMode="External"/><Relationship Id="rId965" Type="http://schemas.openxmlformats.org/officeDocument/2006/relationships/hyperlink" Target="https://urait.ru/bcode/511050" TargetMode="External"/><Relationship Id="rId1150" Type="http://schemas.openxmlformats.org/officeDocument/2006/relationships/theme" Target="theme/theme1.xml"/><Relationship Id="rId10" Type="http://schemas.openxmlformats.org/officeDocument/2006/relationships/hyperlink" Target="https://urait.ru/bcode/509852" TargetMode="External"/><Relationship Id="rId52" Type="http://schemas.openxmlformats.org/officeDocument/2006/relationships/hyperlink" Target="https://biblioclub.ru/index.php?page=book&amp;id=619621" TargetMode="External"/><Relationship Id="rId94" Type="http://schemas.openxmlformats.org/officeDocument/2006/relationships/hyperlink" Target="URL:https://book.ru/book/936976" TargetMode="External"/><Relationship Id="rId148" Type="http://schemas.openxmlformats.org/officeDocument/2006/relationships/hyperlink" Target="https://book.ru/book/945917" TargetMode="External"/><Relationship Id="rId355" Type="http://schemas.openxmlformats.org/officeDocument/2006/relationships/hyperlink" Target="https://znanium.com/catalog/product/1668637" TargetMode="External"/><Relationship Id="rId397" Type="http://schemas.openxmlformats.org/officeDocument/2006/relationships/hyperlink" Target="https://urait.ru/bcode/510774" TargetMode="External"/><Relationship Id="rId520" Type="http://schemas.openxmlformats.org/officeDocument/2006/relationships/hyperlink" Target="https://urait.ru/bcode/519476" TargetMode="External"/><Relationship Id="rId562" Type="http://schemas.openxmlformats.org/officeDocument/2006/relationships/hyperlink" Target="https://urait.ru/bcode/469875" TargetMode="External"/><Relationship Id="rId618" Type="http://schemas.openxmlformats.org/officeDocument/2006/relationships/hyperlink" Target="https://book.ru/book/947641" TargetMode="External"/><Relationship Id="rId825" Type="http://schemas.openxmlformats.org/officeDocument/2006/relationships/hyperlink" Target="URL:https://book.ru/book/932061" TargetMode="External"/><Relationship Id="rId215" Type="http://schemas.openxmlformats.org/officeDocument/2006/relationships/hyperlink" Target="https://urait.ru/bcode/511501" TargetMode="External"/><Relationship Id="rId257" Type="http://schemas.openxmlformats.org/officeDocument/2006/relationships/hyperlink" Target="https://urait.ru/bcode/438680" TargetMode="External"/><Relationship Id="rId422" Type="http://schemas.openxmlformats.org/officeDocument/2006/relationships/hyperlink" Target="https://znanium.com/catalog/product/939009" TargetMode="External"/><Relationship Id="rId464" Type="http://schemas.openxmlformats.org/officeDocument/2006/relationships/hyperlink" Target="https://znanium.com/catalog/product/1042456" TargetMode="External"/><Relationship Id="rId867" Type="http://schemas.openxmlformats.org/officeDocument/2006/relationships/hyperlink" Target="https://znanium.com/catalog/product/1898404" TargetMode="External"/><Relationship Id="rId1010" Type="http://schemas.openxmlformats.org/officeDocument/2006/relationships/hyperlink" Target="https://urait.ru/bcode/489150" TargetMode="External"/><Relationship Id="rId1052" Type="http://schemas.openxmlformats.org/officeDocument/2006/relationships/hyperlink" Target="https://e.lanbook.com/book/223751" TargetMode="External"/><Relationship Id="rId1094" Type="http://schemas.openxmlformats.org/officeDocument/2006/relationships/hyperlink" Target="https://znanium.com/catalog/product/1905581" TargetMode="External"/><Relationship Id="rId1108" Type="http://schemas.openxmlformats.org/officeDocument/2006/relationships/hyperlink" Target="https://znanium.com/catalog/product/1008619" TargetMode="External"/><Relationship Id="rId299" Type="http://schemas.openxmlformats.org/officeDocument/2006/relationships/hyperlink" Target="https://book.ru/book/935769" TargetMode="External"/><Relationship Id="rId727" Type="http://schemas.openxmlformats.org/officeDocument/2006/relationships/hyperlink" Target="https://book.ru/book/947546" TargetMode="External"/><Relationship Id="rId934" Type="http://schemas.openxmlformats.org/officeDocument/2006/relationships/hyperlink" Target="https://urait.ru/bcode/509174" TargetMode="External"/><Relationship Id="rId63" Type="http://schemas.openxmlformats.org/officeDocument/2006/relationships/hyperlink" Target="https://book.ru/book/943319" TargetMode="External"/><Relationship Id="rId159" Type="http://schemas.openxmlformats.org/officeDocument/2006/relationships/hyperlink" Target="https://urait.ru/bcode/511647" TargetMode="External"/><Relationship Id="rId366" Type="http://schemas.openxmlformats.org/officeDocument/2006/relationships/hyperlink" Target="https://znanium.com/catalog/product/1079425%20%20" TargetMode="External"/><Relationship Id="rId573" Type="http://schemas.openxmlformats.org/officeDocument/2006/relationships/hyperlink" Target="https://book.ru/book/932585" TargetMode="External"/><Relationship Id="rId780" Type="http://schemas.openxmlformats.org/officeDocument/2006/relationships/hyperlink" Target="https://znanium.com/catalog/product/2013707" TargetMode="External"/><Relationship Id="rId226" Type="http://schemas.openxmlformats.org/officeDocument/2006/relationships/hyperlink" Target="https://urait.ru/bcode/434137" TargetMode="External"/><Relationship Id="rId433" Type="http://schemas.openxmlformats.org/officeDocument/2006/relationships/hyperlink" Target="https://book.ru/book/950301" TargetMode="External"/><Relationship Id="rId878" Type="http://schemas.openxmlformats.org/officeDocument/2006/relationships/hyperlink" Target="https://znanium.com/catalog/product/1002730" TargetMode="External"/><Relationship Id="rId1063" Type="http://schemas.openxmlformats.org/officeDocument/2006/relationships/hyperlink" Target="https://urait.ru/bcode/511704" TargetMode="External"/><Relationship Id="rId640" Type="http://schemas.openxmlformats.org/officeDocument/2006/relationships/hyperlink" Target="https://urait.ru/bcode/497499" TargetMode="External"/><Relationship Id="rId738" Type="http://schemas.openxmlformats.org/officeDocument/2006/relationships/hyperlink" Target="https://urait.ru/bcode/519896" TargetMode="External"/><Relationship Id="rId945" Type="http://schemas.openxmlformats.org/officeDocument/2006/relationships/hyperlink" Target="https://urait.ru/bcode/511405" TargetMode="External"/><Relationship Id="rId74" Type="http://schemas.openxmlformats.org/officeDocument/2006/relationships/hyperlink" Target="https://urait.ru/bcode/531563" TargetMode="External"/><Relationship Id="rId377" Type="http://schemas.openxmlformats.org/officeDocument/2006/relationships/hyperlink" Target="https://book.ru/book/947245" TargetMode="External"/><Relationship Id="rId500" Type="http://schemas.openxmlformats.org/officeDocument/2006/relationships/hyperlink" Target="https://urait.ru/bcode/509803" TargetMode="External"/><Relationship Id="rId584" Type="http://schemas.openxmlformats.org/officeDocument/2006/relationships/hyperlink" Target="https://urait.ru/bcode/513985" TargetMode="External"/><Relationship Id="rId805" Type="http://schemas.openxmlformats.org/officeDocument/2006/relationships/hyperlink" Target="https://book.ru/book/943168" TargetMode="External"/><Relationship Id="rId1130" Type="http://schemas.openxmlformats.org/officeDocument/2006/relationships/hyperlink" Target="https://urait.ru/bcode/518491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urait.ru/bcode/531277" TargetMode="External"/><Relationship Id="rId791" Type="http://schemas.openxmlformats.org/officeDocument/2006/relationships/hyperlink" Target="URL:https://book.ru/book/939115" TargetMode="External"/><Relationship Id="rId889" Type="http://schemas.openxmlformats.org/officeDocument/2006/relationships/hyperlink" Target="https://urait.ru/bcode/432178" TargetMode="External"/><Relationship Id="rId1074" Type="http://schemas.openxmlformats.org/officeDocument/2006/relationships/hyperlink" Target="https://urait.ru/bcode/510457" TargetMode="External"/><Relationship Id="rId444" Type="http://schemas.openxmlformats.org/officeDocument/2006/relationships/hyperlink" Target="https://book.ru/book/938051" TargetMode="External"/><Relationship Id="rId651" Type="http://schemas.openxmlformats.org/officeDocument/2006/relationships/hyperlink" Target="https://book.ru/book/938877" TargetMode="External"/><Relationship Id="rId749" Type="http://schemas.openxmlformats.org/officeDocument/2006/relationships/hyperlink" Target="https://urait.ru/bcode/472420" TargetMode="External"/><Relationship Id="rId290" Type="http://schemas.openxmlformats.org/officeDocument/2006/relationships/hyperlink" Target="https://znanium.com/catalog/product/978856" TargetMode="External"/><Relationship Id="rId304" Type="http://schemas.openxmlformats.org/officeDocument/2006/relationships/hyperlink" Target="https://znanium.com/catalog/product/1893969" TargetMode="External"/><Relationship Id="rId388" Type="http://schemas.openxmlformats.org/officeDocument/2006/relationships/hyperlink" Target="https://urait.ru/bcode/450196" TargetMode="External"/><Relationship Id="rId511" Type="http://schemas.openxmlformats.org/officeDocument/2006/relationships/hyperlink" Target="https://znanium.com/catalog/product/1007935" TargetMode="External"/><Relationship Id="rId609" Type="http://schemas.openxmlformats.org/officeDocument/2006/relationships/hyperlink" Target="https://urait.ru/bcode/512423" TargetMode="External"/><Relationship Id="rId956" Type="http://schemas.openxmlformats.org/officeDocument/2006/relationships/hyperlink" Target="https://urait.ru/bcode/471513" TargetMode="External"/><Relationship Id="rId1141" Type="http://schemas.openxmlformats.org/officeDocument/2006/relationships/hyperlink" Target="https://urait.ru/bcode/520114" TargetMode="External"/><Relationship Id="rId85" Type="http://schemas.openxmlformats.org/officeDocument/2006/relationships/hyperlink" Target="URL:https://book.ru/book/943039" TargetMode="External"/><Relationship Id="rId150" Type="http://schemas.openxmlformats.org/officeDocument/2006/relationships/hyperlink" Target="https://urait.ru/bcode/468486" TargetMode="External"/><Relationship Id="rId595" Type="http://schemas.openxmlformats.org/officeDocument/2006/relationships/hyperlink" Target="https://urait.ru/bcode/512701" TargetMode="External"/><Relationship Id="rId816" Type="http://schemas.openxmlformats.org/officeDocument/2006/relationships/hyperlink" Target="https://book.ru/book/933988" TargetMode="External"/><Relationship Id="rId1001" Type="http://schemas.openxmlformats.org/officeDocument/2006/relationships/hyperlink" Target="https://urait.ru/bcode/511704" TargetMode="External"/><Relationship Id="rId248" Type="http://schemas.openxmlformats.org/officeDocument/2006/relationships/hyperlink" Target="URL:https://book.ru/book/930485" TargetMode="External"/><Relationship Id="rId455" Type="http://schemas.openxmlformats.org/officeDocument/2006/relationships/hyperlink" Target="https://urait.ru/bcode/513040" TargetMode="External"/><Relationship Id="rId662" Type="http://schemas.openxmlformats.org/officeDocument/2006/relationships/hyperlink" Target="https://urait.ru/bcode/510650" TargetMode="External"/><Relationship Id="rId1085" Type="http://schemas.openxmlformats.org/officeDocument/2006/relationships/hyperlink" Target="https://urait.ru/bcode/510417" TargetMode="External"/><Relationship Id="rId12" Type="http://schemas.openxmlformats.org/officeDocument/2006/relationships/hyperlink" Target="https://urait.ru/bcode/516807" TargetMode="External"/><Relationship Id="rId108" Type="http://schemas.openxmlformats.org/officeDocument/2006/relationships/hyperlink" Target="https://book.ru/book/936033" TargetMode="External"/><Relationship Id="rId315" Type="http://schemas.openxmlformats.org/officeDocument/2006/relationships/hyperlink" Target="https://book.ru/book/949879" TargetMode="External"/><Relationship Id="rId522" Type="http://schemas.openxmlformats.org/officeDocument/2006/relationships/hyperlink" Target="https://urait.ru/bcode/531503" TargetMode="External"/><Relationship Id="rId967" Type="http://schemas.openxmlformats.org/officeDocument/2006/relationships/hyperlink" Target="https://znanium.com/catalog/product/1088721" TargetMode="External"/><Relationship Id="rId96" Type="http://schemas.openxmlformats.org/officeDocument/2006/relationships/hyperlink" Target="https://znanium.com/catalog/product/1147319" TargetMode="External"/><Relationship Id="rId161" Type="http://schemas.openxmlformats.org/officeDocument/2006/relationships/hyperlink" Target="https://urait.ru/bcode/530701" TargetMode="External"/><Relationship Id="rId399" Type="http://schemas.openxmlformats.org/officeDocument/2006/relationships/hyperlink" Target="https://urait.ru/bcode/511508" TargetMode="External"/><Relationship Id="rId827" Type="http://schemas.openxmlformats.org/officeDocument/2006/relationships/hyperlink" Target="https://urait.ru/bcode/475471" TargetMode="External"/><Relationship Id="rId1012" Type="http://schemas.openxmlformats.org/officeDocument/2006/relationships/hyperlink" Target="https://znanium.com/catalog/product/1891290" TargetMode="External"/><Relationship Id="rId259" Type="http://schemas.openxmlformats.org/officeDocument/2006/relationships/hyperlink" Target="https://book.ru/book/939843" TargetMode="External"/><Relationship Id="rId466" Type="http://schemas.openxmlformats.org/officeDocument/2006/relationships/hyperlink" Target="https://urait.ru/bcode/511397" TargetMode="External"/><Relationship Id="rId673" Type="http://schemas.openxmlformats.org/officeDocument/2006/relationships/hyperlink" Target="https://urait.ru/bcode/531044" TargetMode="External"/><Relationship Id="rId880" Type="http://schemas.openxmlformats.org/officeDocument/2006/relationships/hyperlink" Target="https://znanium.com/catalog/product/1239531" TargetMode="External"/><Relationship Id="rId1096" Type="http://schemas.openxmlformats.org/officeDocument/2006/relationships/hyperlink" Target="https://urait.ru/bcode/438828" TargetMode="External"/><Relationship Id="rId23" Type="http://schemas.openxmlformats.org/officeDocument/2006/relationships/hyperlink" Target="URL:https://book.ru/book/942681" TargetMode="External"/><Relationship Id="rId119" Type="http://schemas.openxmlformats.org/officeDocument/2006/relationships/hyperlink" Target="https://znanium.com/catalog/product/1003857" TargetMode="External"/><Relationship Id="rId326" Type="http://schemas.openxmlformats.org/officeDocument/2006/relationships/hyperlink" Target="https://urait.ru/bcode/530386" TargetMode="External"/><Relationship Id="rId533" Type="http://schemas.openxmlformats.org/officeDocument/2006/relationships/hyperlink" Target="https://urait.ru/bcode/477585" TargetMode="External"/><Relationship Id="rId978" Type="http://schemas.openxmlformats.org/officeDocument/2006/relationships/hyperlink" Target="https://book.ru/book/936272" TargetMode="External"/><Relationship Id="rId740" Type="http://schemas.openxmlformats.org/officeDocument/2006/relationships/hyperlink" Target="https://znanium.com/catalog/product/1981641" TargetMode="External"/><Relationship Id="rId838" Type="http://schemas.openxmlformats.org/officeDocument/2006/relationships/hyperlink" Target="https://znanium.com/catalog/product/1052210" TargetMode="External"/><Relationship Id="rId1023" Type="http://schemas.openxmlformats.org/officeDocument/2006/relationships/hyperlink" Target="https://znanium.com/catalog/product/1851328" TargetMode="External"/><Relationship Id="rId172" Type="http://schemas.openxmlformats.org/officeDocument/2006/relationships/hyperlink" Target="https://znanium.com/catalog/product/1025563" TargetMode="External"/><Relationship Id="rId477" Type="http://schemas.openxmlformats.org/officeDocument/2006/relationships/hyperlink" Target="https://book.ru/book/946892" TargetMode="External"/><Relationship Id="rId600" Type="http://schemas.openxmlformats.org/officeDocument/2006/relationships/hyperlink" Target="https://book.ru/book/936967" TargetMode="External"/><Relationship Id="rId684" Type="http://schemas.openxmlformats.org/officeDocument/2006/relationships/hyperlink" Target="https://book.ru/book/940640" TargetMode="External"/><Relationship Id="rId337" Type="http://schemas.openxmlformats.org/officeDocument/2006/relationships/hyperlink" Target="https://urait.ru/bcode/437198" TargetMode="External"/><Relationship Id="rId891" Type="http://schemas.openxmlformats.org/officeDocument/2006/relationships/hyperlink" Target="https://znanium.com/catalog/product/1081685" TargetMode="External"/><Relationship Id="rId905" Type="http://schemas.openxmlformats.org/officeDocument/2006/relationships/hyperlink" Target="https://znanium.com/catalog/product/1035792" TargetMode="External"/><Relationship Id="rId989" Type="http://schemas.openxmlformats.org/officeDocument/2006/relationships/hyperlink" Target="https://book.ru/book/942846" TargetMode="External"/><Relationship Id="rId34" Type="http://schemas.openxmlformats.org/officeDocument/2006/relationships/hyperlink" Target="https://znanium.com/catalog/product/1071774" TargetMode="External"/><Relationship Id="rId544" Type="http://schemas.openxmlformats.org/officeDocument/2006/relationships/hyperlink" Target="https://www.book.ru/book/932096" TargetMode="External"/><Relationship Id="rId751" Type="http://schemas.openxmlformats.org/officeDocument/2006/relationships/hyperlink" Target="https://znanium.com/catalog/product/1891646" TargetMode="External"/><Relationship Id="rId849" Type="http://schemas.openxmlformats.org/officeDocument/2006/relationships/hyperlink" Target="https://book.ru/book/947096" TargetMode="External"/><Relationship Id="rId183" Type="http://schemas.openxmlformats.org/officeDocument/2006/relationships/hyperlink" Target="https://urait.ru/bcode/510620" TargetMode="External"/><Relationship Id="rId390" Type="http://schemas.openxmlformats.org/officeDocument/2006/relationships/hyperlink" Target="https://urait.ru/bcode/513907" TargetMode="External"/><Relationship Id="rId404" Type="http://schemas.openxmlformats.org/officeDocument/2006/relationships/hyperlink" Target="URL:https://book.ru/book/943100" TargetMode="External"/><Relationship Id="rId611" Type="http://schemas.openxmlformats.org/officeDocument/2006/relationships/hyperlink" Target="https://znanium.com/catalog/product/1834412" TargetMode="External"/><Relationship Id="rId1034" Type="http://schemas.openxmlformats.org/officeDocument/2006/relationships/hyperlink" Target="https://urait.ru/bcode/438662" TargetMode="External"/><Relationship Id="rId250" Type="http://schemas.openxmlformats.org/officeDocument/2006/relationships/hyperlink" Target="https://book.ru/book/947610" TargetMode="External"/><Relationship Id="rId488" Type="http://schemas.openxmlformats.org/officeDocument/2006/relationships/hyperlink" Target="https://book.ru/book/938856" TargetMode="External"/><Relationship Id="rId695" Type="http://schemas.openxmlformats.org/officeDocument/2006/relationships/hyperlink" Target="https://book.ru/book/948320" TargetMode="External"/><Relationship Id="rId709" Type="http://schemas.openxmlformats.org/officeDocument/2006/relationships/hyperlink" Target="https://znanium.com/catalog/product/2049696" TargetMode="External"/><Relationship Id="rId916" Type="http://schemas.openxmlformats.org/officeDocument/2006/relationships/hyperlink" Target="https://book.ru/book/945960" TargetMode="External"/><Relationship Id="rId1101" Type="http://schemas.openxmlformats.org/officeDocument/2006/relationships/hyperlink" Target="https://znanium.com/catalog/product/992047" TargetMode="External"/><Relationship Id="rId45" Type="http://schemas.openxmlformats.org/officeDocument/2006/relationships/hyperlink" Target="https://znanium.com/catalog/product/1086762" TargetMode="External"/><Relationship Id="rId110" Type="http://schemas.openxmlformats.org/officeDocument/2006/relationships/hyperlink" Target="https://urait.ru/bcode/512753" TargetMode="External"/><Relationship Id="rId348" Type="http://schemas.openxmlformats.org/officeDocument/2006/relationships/hyperlink" Target="https://znanium.com/catalog/product/1221844" TargetMode="External"/><Relationship Id="rId555" Type="http://schemas.openxmlformats.org/officeDocument/2006/relationships/hyperlink" Target="https://znanium.com/catalog/product/989788" TargetMode="External"/><Relationship Id="rId762" Type="http://schemas.openxmlformats.org/officeDocument/2006/relationships/hyperlink" Target="https://book.ru/book/936559" TargetMode="External"/><Relationship Id="rId194" Type="http://schemas.openxmlformats.org/officeDocument/2006/relationships/hyperlink" Target="https://book.ru/book/934194" TargetMode="External"/><Relationship Id="rId208" Type="http://schemas.openxmlformats.org/officeDocument/2006/relationships/hyperlink" Target="URL:https://book.ru/book/941849" TargetMode="External"/><Relationship Id="rId415" Type="http://schemas.openxmlformats.org/officeDocument/2006/relationships/hyperlink" Target="https://urait.ru/bcode/438662" TargetMode="External"/><Relationship Id="rId622" Type="http://schemas.openxmlformats.org/officeDocument/2006/relationships/hyperlink" Target="https://znanium.com/catalog/product/1860989" TargetMode="External"/><Relationship Id="rId1045" Type="http://schemas.openxmlformats.org/officeDocument/2006/relationships/hyperlink" Target="https://urait.ru/bcode/468854" TargetMode="External"/><Relationship Id="rId261" Type="http://schemas.openxmlformats.org/officeDocument/2006/relationships/hyperlink" Target="https://znanium.com/catalog/product/1022283" TargetMode="External"/><Relationship Id="rId499" Type="http://schemas.openxmlformats.org/officeDocument/2006/relationships/hyperlink" Target="https://urait.ru/bcode/511874" TargetMode="External"/><Relationship Id="rId927" Type="http://schemas.openxmlformats.org/officeDocument/2006/relationships/hyperlink" Target="https://book.ru/book/947546" TargetMode="External"/><Relationship Id="rId1112" Type="http://schemas.openxmlformats.org/officeDocument/2006/relationships/hyperlink" Target="https://urait.ru/bcode/467802" TargetMode="External"/><Relationship Id="rId56" Type="http://schemas.openxmlformats.org/officeDocument/2006/relationships/hyperlink" Target="https://urait.ru/bcode/511454" TargetMode="External"/><Relationship Id="rId359" Type="http://schemas.openxmlformats.org/officeDocument/2006/relationships/hyperlink" Target="https://znanium.com/catalog/product/1920327" TargetMode="External"/><Relationship Id="rId566" Type="http://schemas.openxmlformats.org/officeDocument/2006/relationships/hyperlink" Target="https://znanium.com/catalog/product/1965740" TargetMode="External"/><Relationship Id="rId773" Type="http://schemas.openxmlformats.org/officeDocument/2006/relationships/hyperlink" Target="https://urait.ru/bcode/510958" TargetMode="External"/><Relationship Id="rId121" Type="http://schemas.openxmlformats.org/officeDocument/2006/relationships/hyperlink" Target="https://book.ru/book/947546" TargetMode="External"/><Relationship Id="rId219" Type="http://schemas.openxmlformats.org/officeDocument/2006/relationships/hyperlink" Target="https://urait.ru/bcode/530281" TargetMode="External"/><Relationship Id="rId426" Type="http://schemas.openxmlformats.org/officeDocument/2006/relationships/hyperlink" Target="https://znanium.com/catalog/product/1048439" TargetMode="External"/><Relationship Id="rId633" Type="http://schemas.openxmlformats.org/officeDocument/2006/relationships/hyperlink" Target="https://znanium.com/catalog/product/1081410" TargetMode="External"/><Relationship Id="rId980" Type="http://schemas.openxmlformats.org/officeDocument/2006/relationships/hyperlink" Target="https://book.ru/book/941557" TargetMode="External"/><Relationship Id="rId1056" Type="http://schemas.openxmlformats.org/officeDocument/2006/relationships/hyperlink" Target="URL:https://book.ru/book/942018" TargetMode="External"/><Relationship Id="rId840" Type="http://schemas.openxmlformats.org/officeDocument/2006/relationships/hyperlink" Target="https://urait.ru/bcode/450662" TargetMode="External"/><Relationship Id="rId938" Type="http://schemas.openxmlformats.org/officeDocument/2006/relationships/hyperlink" Target="https://urait.ru/bcode/511508" TargetMode="External"/><Relationship Id="rId67" Type="http://schemas.openxmlformats.org/officeDocument/2006/relationships/hyperlink" Target="https://urait.ru/bcode/432930" TargetMode="External"/><Relationship Id="rId272" Type="http://schemas.openxmlformats.org/officeDocument/2006/relationships/hyperlink" Target="URL:https://book.ru/book/936549" TargetMode="External"/><Relationship Id="rId577" Type="http://schemas.openxmlformats.org/officeDocument/2006/relationships/hyperlink" Target="https://urait.ru/bcode/469875" TargetMode="External"/><Relationship Id="rId700" Type="http://schemas.openxmlformats.org/officeDocument/2006/relationships/hyperlink" Target="https://urait.ru/bcode/511416" TargetMode="External"/><Relationship Id="rId1123" Type="http://schemas.openxmlformats.org/officeDocument/2006/relationships/hyperlink" Target="https://znanium.com/catalog/product/1003022" TargetMode="External"/><Relationship Id="rId132" Type="http://schemas.openxmlformats.org/officeDocument/2006/relationships/hyperlink" Target="https://book.ru/book/930020" TargetMode="External"/><Relationship Id="rId784" Type="http://schemas.openxmlformats.org/officeDocument/2006/relationships/hyperlink" Target="https://book.ru/book/939863" TargetMode="External"/><Relationship Id="rId991" Type="http://schemas.openxmlformats.org/officeDocument/2006/relationships/hyperlink" Target="https://book.ru/book/938916" TargetMode="External"/><Relationship Id="rId1067" Type="http://schemas.openxmlformats.org/officeDocument/2006/relationships/hyperlink" Target="https://book.ru/book/947096" TargetMode="External"/><Relationship Id="rId437" Type="http://schemas.openxmlformats.org/officeDocument/2006/relationships/hyperlink" Target="https://urait.ru/bcode/470538" TargetMode="External"/><Relationship Id="rId644" Type="http://schemas.openxmlformats.org/officeDocument/2006/relationships/hyperlink" Target="https://urait.ru/bcode/488850" TargetMode="External"/><Relationship Id="rId851" Type="http://schemas.openxmlformats.org/officeDocument/2006/relationships/hyperlink" Target="https://urait.ru/bcode/511386" TargetMode="External"/><Relationship Id="rId283" Type="http://schemas.openxmlformats.org/officeDocument/2006/relationships/hyperlink" Target="https://urait.ru/bcode/449839" TargetMode="External"/><Relationship Id="rId490" Type="http://schemas.openxmlformats.org/officeDocument/2006/relationships/hyperlink" Target="https://znanium.com/catalog/product/1174555" TargetMode="External"/><Relationship Id="rId504" Type="http://schemas.openxmlformats.org/officeDocument/2006/relationships/hyperlink" Target="https://book.ru/book/932927" TargetMode="External"/><Relationship Id="rId711" Type="http://schemas.openxmlformats.org/officeDocument/2006/relationships/hyperlink" Target="https://urait.ru/bcode/510287" TargetMode="External"/><Relationship Id="rId949" Type="http://schemas.openxmlformats.org/officeDocument/2006/relationships/hyperlink" Target="https://urait.ru/bcode/511383" TargetMode="External"/><Relationship Id="rId1134" Type="http://schemas.openxmlformats.org/officeDocument/2006/relationships/hyperlink" Target="https://urait.ru/bcode/511262" TargetMode="External"/><Relationship Id="rId78" Type="http://schemas.openxmlformats.org/officeDocument/2006/relationships/hyperlink" Target="https://urait.ru/bcode/488642" TargetMode="External"/><Relationship Id="rId143" Type="http://schemas.openxmlformats.org/officeDocument/2006/relationships/hyperlink" Target="https://urait.ru/bcode/512563" TargetMode="External"/><Relationship Id="rId350" Type="http://schemas.openxmlformats.org/officeDocument/2006/relationships/hyperlink" Target="https://finunivers.alpinadigital.ru/book/19611" TargetMode="External"/><Relationship Id="rId588" Type="http://schemas.openxmlformats.org/officeDocument/2006/relationships/hyperlink" Target="https://book.ru/book/930826" TargetMode="External"/><Relationship Id="rId795" Type="http://schemas.openxmlformats.org/officeDocument/2006/relationships/hyperlink" Target="https://urait.ru/bcode/489187" TargetMode="External"/><Relationship Id="rId809" Type="http://schemas.openxmlformats.org/officeDocument/2006/relationships/hyperlink" Target="https://urait.ru/bcode/511874" TargetMode="External"/><Relationship Id="rId9" Type="http://schemas.openxmlformats.org/officeDocument/2006/relationships/hyperlink" Target="https://urait.ru/bcode/531379" TargetMode="External"/><Relationship Id="rId210" Type="http://schemas.openxmlformats.org/officeDocument/2006/relationships/hyperlink" Target="https://urait.ru/bcode/512752" TargetMode="External"/><Relationship Id="rId448" Type="http://schemas.openxmlformats.org/officeDocument/2006/relationships/hyperlink" Target="URL:https://book.ru/book/936941" TargetMode="External"/><Relationship Id="rId655" Type="http://schemas.openxmlformats.org/officeDocument/2006/relationships/hyperlink" Target="https://new.znanium.com/catalog/product/1002917" TargetMode="External"/><Relationship Id="rId862" Type="http://schemas.openxmlformats.org/officeDocument/2006/relationships/hyperlink" Target="https://znanium.com/catalog/product/1862852" TargetMode="External"/><Relationship Id="rId1078" Type="http://schemas.openxmlformats.org/officeDocument/2006/relationships/hyperlink" Target="https://znanium.com/catalog/product/1920327" TargetMode="External"/><Relationship Id="rId294" Type="http://schemas.openxmlformats.org/officeDocument/2006/relationships/hyperlink" Target="https://urait.ru/bcode/530386" TargetMode="External"/><Relationship Id="rId308" Type="http://schemas.openxmlformats.org/officeDocument/2006/relationships/hyperlink" Target="https://znanium.com/catalog/product/995941" TargetMode="External"/><Relationship Id="rId515" Type="http://schemas.openxmlformats.org/officeDocument/2006/relationships/hyperlink" Target="https://urait.ru/bcode/508942" TargetMode="External"/><Relationship Id="rId722" Type="http://schemas.openxmlformats.org/officeDocument/2006/relationships/hyperlink" Target="https://znanium.com/catalog/product/986901" TargetMode="External"/><Relationship Id="rId1145" Type="http://schemas.openxmlformats.org/officeDocument/2006/relationships/hyperlink" Target="https://urait.ru/bcode/514816" TargetMode="External"/><Relationship Id="rId89" Type="http://schemas.openxmlformats.org/officeDocument/2006/relationships/hyperlink" Target="https://urait.ru/bcode/530364" TargetMode="External"/><Relationship Id="rId154" Type="http://schemas.openxmlformats.org/officeDocument/2006/relationships/hyperlink" Target="https://book.ru/book/947546" TargetMode="External"/><Relationship Id="rId361" Type="http://schemas.openxmlformats.org/officeDocument/2006/relationships/hyperlink" Target="https://urait.ru/bcode/510890" TargetMode="External"/><Relationship Id="rId599" Type="http://schemas.openxmlformats.org/officeDocument/2006/relationships/hyperlink" Target="https://book.ru/book/944931" TargetMode="External"/><Relationship Id="rId1005" Type="http://schemas.openxmlformats.org/officeDocument/2006/relationships/hyperlink" Target="https://urait.ru/bcode/531014" TargetMode="External"/><Relationship Id="rId459" Type="http://schemas.openxmlformats.org/officeDocument/2006/relationships/hyperlink" Target="https://urait.ru/bcode/530543" TargetMode="External"/><Relationship Id="rId666" Type="http://schemas.openxmlformats.org/officeDocument/2006/relationships/hyperlink" Target="https://urait.ru/bcode/510537" TargetMode="External"/><Relationship Id="rId873" Type="http://schemas.openxmlformats.org/officeDocument/2006/relationships/hyperlink" Target="https://znanium.com/catalog/product/1844277" TargetMode="External"/><Relationship Id="rId1089" Type="http://schemas.openxmlformats.org/officeDocument/2006/relationships/hyperlink" Target="https://urait.ru/bcode/510956" TargetMode="External"/><Relationship Id="rId16" Type="http://schemas.openxmlformats.org/officeDocument/2006/relationships/hyperlink" Target="https://znanium.com/catalog/product/1455881" TargetMode="External"/><Relationship Id="rId221" Type="http://schemas.openxmlformats.org/officeDocument/2006/relationships/hyperlink" Target="https://znanium.com/catalog/product/1222949" TargetMode="External"/><Relationship Id="rId319" Type="http://schemas.openxmlformats.org/officeDocument/2006/relationships/hyperlink" Target="https://urait.ru/bcode/510287" TargetMode="External"/><Relationship Id="rId526" Type="http://schemas.openxmlformats.org/officeDocument/2006/relationships/hyperlink" Target="https://book.ru/book/933512" TargetMode="External"/><Relationship Id="rId733" Type="http://schemas.openxmlformats.org/officeDocument/2006/relationships/hyperlink" Target="https://book.ru/book/949726" TargetMode="External"/><Relationship Id="rId940" Type="http://schemas.openxmlformats.org/officeDocument/2006/relationships/hyperlink" Target="https://urait.ru/bcode/438662" TargetMode="External"/><Relationship Id="rId1016" Type="http://schemas.openxmlformats.org/officeDocument/2006/relationships/hyperlink" Target="https://urait.ru/bcode/517419" TargetMode="External"/><Relationship Id="rId165" Type="http://schemas.openxmlformats.org/officeDocument/2006/relationships/hyperlink" Target="https://book.ru/book/949864" TargetMode="External"/><Relationship Id="rId372" Type="http://schemas.openxmlformats.org/officeDocument/2006/relationships/hyperlink" Target="https://urait.ru/bcode/510488" TargetMode="External"/><Relationship Id="rId677" Type="http://schemas.openxmlformats.org/officeDocument/2006/relationships/hyperlink" Target="https://znanium.com/catalog/product/1078329" TargetMode="External"/><Relationship Id="rId800" Type="http://schemas.openxmlformats.org/officeDocument/2006/relationships/hyperlink" Target="https://urait.ru/bcode/471816" TargetMode="External"/><Relationship Id="rId232" Type="http://schemas.openxmlformats.org/officeDocument/2006/relationships/hyperlink" Target="https://urait.ru/bcode/487916" TargetMode="External"/><Relationship Id="rId884" Type="http://schemas.openxmlformats.org/officeDocument/2006/relationships/hyperlink" Target="https://urait.ru/bcode/512359" TargetMode="External"/><Relationship Id="rId27" Type="http://schemas.openxmlformats.org/officeDocument/2006/relationships/hyperlink" Target="https://znanium.com/catalog/product/1233657" TargetMode="External"/><Relationship Id="rId537" Type="http://schemas.openxmlformats.org/officeDocument/2006/relationships/hyperlink" Target="https://urait.ru/bcode/530723" TargetMode="External"/><Relationship Id="rId744" Type="http://schemas.openxmlformats.org/officeDocument/2006/relationships/hyperlink" Target="https://book.ru/book/932602" TargetMode="External"/><Relationship Id="rId951" Type="http://schemas.openxmlformats.org/officeDocument/2006/relationships/hyperlink" Target="https://urait.ru/bcode/510287" TargetMode="External"/><Relationship Id="rId80" Type="http://schemas.openxmlformats.org/officeDocument/2006/relationships/hyperlink" Target="https://urait.ru/bcode/490405" TargetMode="External"/><Relationship Id="rId176" Type="http://schemas.openxmlformats.org/officeDocument/2006/relationships/hyperlink" Target="https://urait.ru/bcode/510593" TargetMode="External"/><Relationship Id="rId383" Type="http://schemas.openxmlformats.org/officeDocument/2006/relationships/hyperlink" Target="https://znanium.com/catalog/product/1844253" TargetMode="External"/><Relationship Id="rId590" Type="http://schemas.openxmlformats.org/officeDocument/2006/relationships/hyperlink" Target="https://urait.ru/bcode/510287" TargetMode="External"/><Relationship Id="rId604" Type="http://schemas.openxmlformats.org/officeDocument/2006/relationships/hyperlink" Target="https://znanium.com/catalog/product/1081691" TargetMode="External"/><Relationship Id="rId811" Type="http://schemas.openxmlformats.org/officeDocument/2006/relationships/hyperlink" Target="https://book.ru/book/938548" TargetMode="External"/><Relationship Id="rId1027" Type="http://schemas.openxmlformats.org/officeDocument/2006/relationships/hyperlink" Target="https://urait.ru/bcode/511398" TargetMode="External"/><Relationship Id="rId243" Type="http://schemas.openxmlformats.org/officeDocument/2006/relationships/hyperlink" Target="https://urait.ru/bcode/511404" TargetMode="External"/><Relationship Id="rId450" Type="http://schemas.openxmlformats.org/officeDocument/2006/relationships/hyperlink" Target="https://znanium.com/catalog/product/958467" TargetMode="External"/><Relationship Id="rId688" Type="http://schemas.openxmlformats.org/officeDocument/2006/relationships/hyperlink" Target="https://znanium.com/catalog/product/989788" TargetMode="External"/><Relationship Id="rId895" Type="http://schemas.openxmlformats.org/officeDocument/2006/relationships/hyperlink" Target="https://urait.ru/bcode/512660" TargetMode="External"/><Relationship Id="rId909" Type="http://schemas.openxmlformats.org/officeDocument/2006/relationships/hyperlink" Target="https://znanium.com/catalog/product/1279953" TargetMode="External"/><Relationship Id="rId1080" Type="http://schemas.openxmlformats.org/officeDocument/2006/relationships/hyperlink" Target="https://urait.ru/bcode/510958" TargetMode="External"/><Relationship Id="rId38" Type="http://schemas.openxmlformats.org/officeDocument/2006/relationships/hyperlink" Target="https://znanium.com/catalog/product/1859255" TargetMode="External"/><Relationship Id="rId103" Type="http://schemas.openxmlformats.org/officeDocument/2006/relationships/hyperlink" Target="https://book.ru/book/938430" TargetMode="External"/><Relationship Id="rId310" Type="http://schemas.openxmlformats.org/officeDocument/2006/relationships/hyperlink" Target="https://urait.ru/bcode/511508" TargetMode="External"/><Relationship Id="rId548" Type="http://schemas.openxmlformats.org/officeDocument/2006/relationships/hyperlink" Target="https://urait.ru/bcode/437984" TargetMode="External"/><Relationship Id="rId755" Type="http://schemas.openxmlformats.org/officeDocument/2006/relationships/hyperlink" Target="https://book.ru/book/940544" TargetMode="External"/><Relationship Id="rId962" Type="http://schemas.openxmlformats.org/officeDocument/2006/relationships/hyperlink" Target="https://urait.ru/bcode/512841" TargetMode="External"/><Relationship Id="rId91" Type="http://schemas.openxmlformats.org/officeDocument/2006/relationships/hyperlink" Target="https://znanium.com/catalog/product/1669591" TargetMode="External"/><Relationship Id="rId187" Type="http://schemas.openxmlformats.org/officeDocument/2006/relationships/hyperlink" Target="https://book.ru/book/943115" TargetMode="External"/><Relationship Id="rId394" Type="http://schemas.openxmlformats.org/officeDocument/2006/relationships/hyperlink" Target="https://znanium.com/catalog/product/1981641" TargetMode="External"/><Relationship Id="rId408" Type="http://schemas.openxmlformats.org/officeDocument/2006/relationships/hyperlink" Target="https://urait.ru/bcode/438662" TargetMode="External"/><Relationship Id="rId615" Type="http://schemas.openxmlformats.org/officeDocument/2006/relationships/hyperlink" Target="https://book.ru/book/939863" TargetMode="External"/><Relationship Id="rId822" Type="http://schemas.openxmlformats.org/officeDocument/2006/relationships/hyperlink" Target="https://book.ru/book/949726" TargetMode="External"/><Relationship Id="rId1038" Type="http://schemas.openxmlformats.org/officeDocument/2006/relationships/hyperlink" Target="https://urait.ru/bcode/509814" TargetMode="External"/><Relationship Id="rId254" Type="http://schemas.openxmlformats.org/officeDocument/2006/relationships/hyperlink" Target="https://znanium.com/catalog/product/2049698" TargetMode="External"/><Relationship Id="rId699" Type="http://schemas.openxmlformats.org/officeDocument/2006/relationships/hyperlink" Target="https://urait.ru/bcode/509684" TargetMode="External"/><Relationship Id="rId1091" Type="http://schemas.openxmlformats.org/officeDocument/2006/relationships/hyperlink" Target="https://znanium.com/catalog/product/1903384" TargetMode="External"/><Relationship Id="rId1105" Type="http://schemas.openxmlformats.org/officeDocument/2006/relationships/hyperlink" Target="https://znanium.com/catalog/product/1405861" TargetMode="External"/><Relationship Id="rId49" Type="http://schemas.openxmlformats.org/officeDocument/2006/relationships/hyperlink" Target="https://book.ru/book/936590" TargetMode="External"/><Relationship Id="rId114" Type="http://schemas.openxmlformats.org/officeDocument/2006/relationships/hyperlink" Target="https://urait.ru/bcode/512752" TargetMode="External"/><Relationship Id="rId461" Type="http://schemas.openxmlformats.org/officeDocument/2006/relationships/hyperlink" Target="https://urait.ru/bcode/491006" TargetMode="External"/><Relationship Id="rId559" Type="http://schemas.openxmlformats.org/officeDocument/2006/relationships/hyperlink" Target="https://znanium.com/catalog/product/996147" TargetMode="External"/><Relationship Id="rId766" Type="http://schemas.openxmlformats.org/officeDocument/2006/relationships/hyperlink" Target="https://book.ru/book/937036" TargetMode="External"/><Relationship Id="rId198" Type="http://schemas.openxmlformats.org/officeDocument/2006/relationships/hyperlink" Target="https://book.ru/book/949371" TargetMode="External"/><Relationship Id="rId321" Type="http://schemas.openxmlformats.org/officeDocument/2006/relationships/hyperlink" Target="https://book.ru/book/950307" TargetMode="External"/><Relationship Id="rId419" Type="http://schemas.openxmlformats.org/officeDocument/2006/relationships/hyperlink" Target="https://urait.ru/bcode/531452" TargetMode="External"/><Relationship Id="rId626" Type="http://schemas.openxmlformats.org/officeDocument/2006/relationships/hyperlink" Target="https://znanium.com/catalog/product/1908963" TargetMode="External"/><Relationship Id="rId973" Type="http://schemas.openxmlformats.org/officeDocument/2006/relationships/hyperlink" Target="https://urait.ru/bcode/451400" TargetMode="External"/><Relationship Id="rId1049" Type="http://schemas.openxmlformats.org/officeDocument/2006/relationships/hyperlink" Target="https://znanium.com/catalog/product/996155" TargetMode="External"/><Relationship Id="rId833" Type="http://schemas.openxmlformats.org/officeDocument/2006/relationships/hyperlink" Target="https://znanium.com/catalog/product/1031491" TargetMode="External"/><Relationship Id="rId1116" Type="http://schemas.openxmlformats.org/officeDocument/2006/relationships/hyperlink" Target="https://znanium.com/catalog/product/1244177" TargetMode="External"/><Relationship Id="rId265" Type="http://schemas.openxmlformats.org/officeDocument/2006/relationships/hyperlink" Target="https://book.ru/book/942107" TargetMode="External"/><Relationship Id="rId472" Type="http://schemas.openxmlformats.org/officeDocument/2006/relationships/hyperlink" Target="URL:https://book.ru/book/936941" TargetMode="External"/><Relationship Id="rId900" Type="http://schemas.openxmlformats.org/officeDocument/2006/relationships/hyperlink" Target="https://urait.ru/bcode/511291" TargetMode="External"/><Relationship Id="rId125" Type="http://schemas.openxmlformats.org/officeDocument/2006/relationships/hyperlink" Target="https://book.ru/book/936037" TargetMode="External"/><Relationship Id="rId332" Type="http://schemas.openxmlformats.org/officeDocument/2006/relationships/hyperlink" Target="https://znanium.com/catalog/product/1352973" TargetMode="External"/><Relationship Id="rId777" Type="http://schemas.openxmlformats.org/officeDocument/2006/relationships/hyperlink" Target="https://book.ru/book/944956" TargetMode="External"/><Relationship Id="rId984" Type="http://schemas.openxmlformats.org/officeDocument/2006/relationships/hyperlink" Target="https://book.ru/book/935309" TargetMode="External"/><Relationship Id="rId637" Type="http://schemas.openxmlformats.org/officeDocument/2006/relationships/hyperlink" Target="https://book.ru/book/936559" TargetMode="External"/><Relationship Id="rId844" Type="http://schemas.openxmlformats.org/officeDocument/2006/relationships/hyperlink" Target="URL:https://book.ru/book/943100" TargetMode="External"/><Relationship Id="rId276" Type="http://schemas.openxmlformats.org/officeDocument/2006/relationships/hyperlink" Target="https://urait.ru/bcode/511433" TargetMode="External"/><Relationship Id="rId483" Type="http://schemas.openxmlformats.org/officeDocument/2006/relationships/hyperlink" Target="https://urait.ru/bcode/511200" TargetMode="External"/><Relationship Id="rId690" Type="http://schemas.openxmlformats.org/officeDocument/2006/relationships/hyperlink" Target="https://znanium.com/catalog/product/1999900" TargetMode="External"/><Relationship Id="rId704" Type="http://schemas.openxmlformats.org/officeDocument/2006/relationships/hyperlink" Target="https://book.ru/book/940209" TargetMode="External"/><Relationship Id="rId911" Type="http://schemas.openxmlformats.org/officeDocument/2006/relationships/hyperlink" Target="URL:https://book.ru/book/943911" TargetMode="External"/><Relationship Id="rId1127" Type="http://schemas.openxmlformats.org/officeDocument/2006/relationships/hyperlink" Target="https://book.ru/book/942846" TargetMode="External"/><Relationship Id="rId40" Type="http://schemas.openxmlformats.org/officeDocument/2006/relationships/hyperlink" Target="https://urait.ru/bcode/531083" TargetMode="External"/><Relationship Id="rId136" Type="http://schemas.openxmlformats.org/officeDocument/2006/relationships/hyperlink" Target="https://urait.ru/bcode/492481" TargetMode="External"/><Relationship Id="rId343" Type="http://schemas.openxmlformats.org/officeDocument/2006/relationships/hyperlink" Target="https://book.ru/book/950307" TargetMode="External"/><Relationship Id="rId550" Type="http://schemas.openxmlformats.org/officeDocument/2006/relationships/hyperlink" Target="https://urait.ru/bcode/433337" TargetMode="External"/><Relationship Id="rId788" Type="http://schemas.openxmlformats.org/officeDocument/2006/relationships/hyperlink" Target="https://urait.ru/bcode/486411" TargetMode="External"/><Relationship Id="rId995" Type="http://schemas.openxmlformats.org/officeDocument/2006/relationships/hyperlink" Target="https://new.znanium.com/catalog/product/1063781" TargetMode="External"/><Relationship Id="rId203" Type="http://schemas.openxmlformats.org/officeDocument/2006/relationships/hyperlink" Target="https://book.ru/book/949373" TargetMode="External"/><Relationship Id="rId648" Type="http://schemas.openxmlformats.org/officeDocument/2006/relationships/hyperlink" Target="https://book.ru/book/938877" TargetMode="External"/><Relationship Id="rId855" Type="http://schemas.openxmlformats.org/officeDocument/2006/relationships/hyperlink" Target="https://book.ru/book/932496" TargetMode="External"/><Relationship Id="rId1040" Type="http://schemas.openxmlformats.org/officeDocument/2006/relationships/hyperlink" Target="https://urait.ru/bcode/512842" TargetMode="External"/><Relationship Id="rId287" Type="http://schemas.openxmlformats.org/officeDocument/2006/relationships/hyperlink" Target="https://urait.ru/bcode/530364" TargetMode="External"/><Relationship Id="rId410" Type="http://schemas.openxmlformats.org/officeDocument/2006/relationships/hyperlink" Target="https://book.ru/book/931988" TargetMode="External"/><Relationship Id="rId494" Type="http://schemas.openxmlformats.org/officeDocument/2006/relationships/hyperlink" Target="https://urait.ru/bcode/434325" TargetMode="External"/><Relationship Id="rId508" Type="http://schemas.openxmlformats.org/officeDocument/2006/relationships/hyperlink" Target="URL:https://book.ru/book/941746" TargetMode="External"/><Relationship Id="rId715" Type="http://schemas.openxmlformats.org/officeDocument/2006/relationships/hyperlink" Target="https://urait.ru/bcode/514382" TargetMode="External"/><Relationship Id="rId922" Type="http://schemas.openxmlformats.org/officeDocument/2006/relationships/hyperlink" Target="https://znanium.com/catalog/product/1091830" TargetMode="External"/><Relationship Id="rId1138" Type="http://schemas.openxmlformats.org/officeDocument/2006/relationships/hyperlink" Target="https://znanium.com/catalog/product/1862859" TargetMode="External"/><Relationship Id="rId147" Type="http://schemas.openxmlformats.org/officeDocument/2006/relationships/hyperlink" Target="https://book.ru/book/934299" TargetMode="External"/><Relationship Id="rId354" Type="http://schemas.openxmlformats.org/officeDocument/2006/relationships/hyperlink" Target="https://urait.ru/bcode/510713" TargetMode="External"/><Relationship Id="rId799" Type="http://schemas.openxmlformats.org/officeDocument/2006/relationships/hyperlink" Target="https://urait.ru/bcode/470319" TargetMode="External"/><Relationship Id="rId51" Type="http://schemas.openxmlformats.org/officeDocument/2006/relationships/hyperlink" Target="https://znanium.com/catalog/product/1086762" TargetMode="External"/><Relationship Id="rId561" Type="http://schemas.openxmlformats.org/officeDocument/2006/relationships/hyperlink" Target="https://znanium.com/catalog/product/1002054" TargetMode="External"/><Relationship Id="rId659" Type="http://schemas.openxmlformats.org/officeDocument/2006/relationships/hyperlink" Target="https://book.ru/book/943118" TargetMode="External"/><Relationship Id="rId866" Type="http://schemas.openxmlformats.org/officeDocument/2006/relationships/hyperlink" Target="https://znanium.com/catalog/product/1896790" TargetMode="External"/><Relationship Id="rId214" Type="http://schemas.openxmlformats.org/officeDocument/2006/relationships/hyperlink" Target="https://book.ru/book/942031" TargetMode="External"/><Relationship Id="rId298" Type="http://schemas.openxmlformats.org/officeDocument/2006/relationships/hyperlink" Target="https://urait.ru/bcode/510713" TargetMode="External"/><Relationship Id="rId421" Type="http://schemas.openxmlformats.org/officeDocument/2006/relationships/hyperlink" Target="https://znanium.com/catalog/product/1446479" TargetMode="External"/><Relationship Id="rId519" Type="http://schemas.openxmlformats.org/officeDocument/2006/relationships/hyperlink" Target="https://urait.ru/bcode/511656" TargetMode="External"/><Relationship Id="rId1051" Type="http://schemas.openxmlformats.org/officeDocument/2006/relationships/hyperlink" Target="https://book.ru/book/938813" TargetMode="External"/><Relationship Id="rId1149" Type="http://schemas.openxmlformats.org/officeDocument/2006/relationships/fontTable" Target="fontTable.xml"/><Relationship Id="rId158" Type="http://schemas.openxmlformats.org/officeDocument/2006/relationships/hyperlink" Target="https://urait.ru/bcode/510888" TargetMode="External"/><Relationship Id="rId726" Type="http://schemas.openxmlformats.org/officeDocument/2006/relationships/hyperlink" Target="https://book.ru/book/945960" TargetMode="External"/><Relationship Id="rId933" Type="http://schemas.openxmlformats.org/officeDocument/2006/relationships/hyperlink" Target="https://urait.ru/bcode/494062" TargetMode="External"/><Relationship Id="rId1009" Type="http://schemas.openxmlformats.org/officeDocument/2006/relationships/hyperlink" Target="https://urait.ru/bcode/512781" TargetMode="External"/><Relationship Id="rId62" Type="http://schemas.openxmlformats.org/officeDocument/2006/relationships/hyperlink" Target="https://book.ru/book/943318" TargetMode="External"/><Relationship Id="rId365" Type="http://schemas.openxmlformats.org/officeDocument/2006/relationships/hyperlink" Target="https://book.ru/book/934125" TargetMode="External"/><Relationship Id="rId572" Type="http://schemas.openxmlformats.org/officeDocument/2006/relationships/hyperlink" Target="https://urait.ru/bcode/507499" TargetMode="External"/><Relationship Id="rId225" Type="http://schemas.openxmlformats.org/officeDocument/2006/relationships/hyperlink" Target="https://urait.ru/bcode/511196" TargetMode="External"/><Relationship Id="rId432" Type="http://schemas.openxmlformats.org/officeDocument/2006/relationships/hyperlink" Target="https://book.ru/book/950089" TargetMode="External"/><Relationship Id="rId877" Type="http://schemas.openxmlformats.org/officeDocument/2006/relationships/hyperlink" Target="https://znanium.com/catalog/product/1091830" TargetMode="External"/><Relationship Id="rId1062" Type="http://schemas.openxmlformats.org/officeDocument/2006/relationships/hyperlink" Target="https://book.ru/book/936343" TargetMode="External"/><Relationship Id="rId737" Type="http://schemas.openxmlformats.org/officeDocument/2006/relationships/hyperlink" Target="https://book.ru/book/940209" TargetMode="External"/><Relationship Id="rId944" Type="http://schemas.openxmlformats.org/officeDocument/2006/relationships/hyperlink" Target="https://znanium.com/catalog/product/2041756" TargetMode="External"/><Relationship Id="rId73" Type="http://schemas.openxmlformats.org/officeDocument/2006/relationships/hyperlink" Target="https://book.ru/book/939863" TargetMode="External"/><Relationship Id="rId169" Type="http://schemas.openxmlformats.org/officeDocument/2006/relationships/hyperlink" Target="https://znanium.com/catalog/product/1940921" TargetMode="External"/><Relationship Id="rId376" Type="http://schemas.openxmlformats.org/officeDocument/2006/relationships/hyperlink" Target="https://book.ru/book/938893" TargetMode="External"/><Relationship Id="rId583" Type="http://schemas.openxmlformats.org/officeDocument/2006/relationships/hyperlink" Target="https://book.ru/book/938848" TargetMode="External"/><Relationship Id="rId790" Type="http://schemas.openxmlformats.org/officeDocument/2006/relationships/hyperlink" Target="https://znanium.com/catalog/product/2001663" TargetMode="External"/><Relationship Id="rId804" Type="http://schemas.openxmlformats.org/officeDocument/2006/relationships/hyperlink" Target="https://book.ru/book/949839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urait.ru/bcode/511404" TargetMode="External"/><Relationship Id="rId443" Type="http://schemas.openxmlformats.org/officeDocument/2006/relationships/hyperlink" Target="https://urait.ru/bcode/510990" TargetMode="External"/><Relationship Id="rId650" Type="http://schemas.openxmlformats.org/officeDocument/2006/relationships/hyperlink" Target="https://urait.ru/bcode/516748" TargetMode="External"/><Relationship Id="rId888" Type="http://schemas.openxmlformats.org/officeDocument/2006/relationships/hyperlink" Target="https://znanium.com/catalog/product/1862852" TargetMode="External"/><Relationship Id="rId1073" Type="http://schemas.openxmlformats.org/officeDocument/2006/relationships/hyperlink" Target="https://book.ru/book/9390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27E5-7692-4916-B9CE-AE28081D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4</TotalTime>
  <Pages>1</Pages>
  <Words>52143</Words>
  <Characters>297219</Characters>
  <Application>Microsoft Office Word</Application>
  <DocSecurity>0</DocSecurity>
  <Lines>2476</Lines>
  <Paragraphs>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307</cp:lastModifiedBy>
  <cp:revision>704</cp:revision>
  <cp:lastPrinted>2023-06-20T08:12:00Z</cp:lastPrinted>
  <dcterms:created xsi:type="dcterms:W3CDTF">2021-10-24T07:03:00Z</dcterms:created>
  <dcterms:modified xsi:type="dcterms:W3CDTF">2023-10-05T05:49:00Z</dcterms:modified>
</cp:coreProperties>
</file>